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5328"/>
      <w:bookmarkStart w:id="2" w:name="_Refd19e25328"/>
      <w:bookmarkStart w:id="3" w:name="_Tocd19e25328"/>
      <w:r>
        <w:t>Volume III-Parts 201 to 253</w:t>
      </w:r>
      <w:bookmarkEnd w:id="2"/>
      <w:bookmarkEnd w:id="3"/>
      <w:bookmarkEnd w:id="1"/>
    </w:p>
    <!--Topic unique_4-->
    <w:p xmlns:tce="http://www.TCE.com">
      <w:pPr>
        <w:pStyle w:val="Heading2"/>
      </w:pPr>
      <w:bookmarkStart w:id="4" w:name="_Numd19e25333"/>
      <w:bookmarkStart w:id="5" w:name="_Refd19e25333"/>
      <w:bookmarkStart w:id="6" w:name="_Tocd19e25333"/>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5347"/>
      <w:bookmarkStart w:id="8" w:name="_Refd19e25347"/>
      <w:bookmarkStart w:id="9" w:name="_Tocd19e25347"/>
      <w:r>
        <w:t/>
      </w:r>
      <w:r>
        <w:t>Subchapter A</w:t>
      </w:r>
      <w:r>
        <w:t xml:space="preserve"> - GENERAL</w:t>
      </w:r>
      <w:bookmarkEnd w:id="8"/>
      <w:bookmarkEnd w:id="9"/>
      <w:bookmarkEnd w:id="7"/>
    </w:p>
    <!--Topic unique_8-->
    <w:p xmlns:tce="http://www.TCE.com">
      <w:pPr>
        <w:pStyle w:val="Heading2"/>
      </w:pPr>
      <w:bookmarkStart w:id="10" w:name="_Numd19e25355"/>
      <w:bookmarkStart w:id="11" w:name="_Refd19e25355"/>
      <w:bookmarkStart w:id="12" w:name="_Tocd19e25355"/>
      <w:r>
        <w:t/>
      </w:r>
      <w:r>
        <w:t>Defense Federal Acquisition Regulation</w:t>
      </w:r>
      <w:r>
        <w:t/>
      </w:r>
      <w:bookmarkEnd w:id="11"/>
      <w:bookmarkEnd w:id="12"/>
      <w:bookmarkEnd w:id="10"/>
    </w:p>
    <!--Topic unique_10-->
    <w:p xmlns:tce="http://www.TCE.com">
      <w:pPr>
        <w:pStyle w:val="Heading3"/>
      </w:pPr>
      <w:bookmarkStart w:id="13" w:name="_Numd19e25363"/>
      <w:bookmarkStart w:id="14" w:name="_Refd19e25363"/>
      <w:bookmarkStart w:id="15" w:name="_Tocd19e25363"/>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5631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44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67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685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5698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22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44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67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793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872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5885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898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931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951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964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009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185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247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260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324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356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389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402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415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440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464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477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519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544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5631"/>
      <w:bookmarkStart w:id="17" w:name="_Refd19e25631"/>
      <w:bookmarkStart w:id="18" w:name="_Tocd19e25631"/>
      <w:r>
        <w:t/>
      </w:r>
      <w:r>
        <w:t>Subpart 201.1</w:t>
      </w:r>
      <w:r>
        <w:t xml:space="preserve"> - PURPOSE, AUTHORITY, ISSUANCE</w:t>
      </w:r>
      <w:bookmarkEnd w:id="17"/>
      <w:bookmarkEnd w:id="18"/>
      <w:bookmarkEnd w:id="16"/>
    </w:p>
    <!--Topic unique_12-->
    <w:p xmlns:tce="http://www.TCE.com">
      <w:pPr>
        <w:pStyle w:val="Heading5"/>
      </w:pPr>
      <w:bookmarkStart w:id="19" w:name="_Numd19e25644"/>
      <w:bookmarkStart w:id="20" w:name="_Refd19e25644"/>
      <w:bookmarkStart w:id="21" w:name="_Tocd19e25644"/>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5667"/>
      <w:bookmarkStart w:id="23" w:name="_Refd19e25667"/>
      <w:bookmarkStart w:id="24" w:name="_Tocd19e25667"/>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5685"/>
      <w:bookmarkStart w:id="26" w:name="_Refd19e25685"/>
      <w:bookmarkStart w:id="27" w:name="_Tocd19e25685"/>
      <w:r>
        <w:t/>
      </w:r>
      <w:r>
        <w:t>201.105</w:t>
      </w:r>
      <w:r>
        <w:t xml:space="preserve"> Issuance.</w:t>
      </w:r>
      <w:bookmarkEnd w:id="26"/>
      <w:bookmarkEnd w:id="27"/>
      <w:bookmarkEnd w:id="25"/>
    </w:p>
    <!--Topic unique_15-->
    <w:p xmlns:tce="http://www.TCE.com">
      <w:pPr>
        <w:pStyle w:val="Heading6"/>
      </w:pPr>
      <w:bookmarkStart w:id="28" w:name="_Numd19e25698"/>
      <w:bookmarkStart w:id="29" w:name="_Refd19e25698"/>
      <w:bookmarkStart w:id="30" w:name="_Tocd19e25698"/>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25722"/>
      <w:bookmarkStart w:id="32" w:name="_Refd19e25722"/>
      <w:bookmarkStart w:id="33" w:name="_Tocd19e25722"/>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5744"/>
      <w:bookmarkStart w:id="35" w:name="_Refd19e25744"/>
      <w:bookmarkStart w:id="36" w:name="_Tocd19e25744"/>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25767"/>
      <w:bookmarkStart w:id="38" w:name="_Refd19e25767"/>
      <w:bookmarkStart w:id="39" w:name="_Tocd19e25767"/>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5793"/>
      <w:bookmarkStart w:id="41" w:name="_Refd19e25793"/>
      <w:bookmarkStart w:id="42" w:name="_Tocd19e25793"/>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5872"/>
      <w:bookmarkStart w:id="44" w:name="_Refd19e25872"/>
      <w:bookmarkStart w:id="45" w:name="_Tocd19e25872"/>
      <w:r>
        <w:t/>
      </w:r>
      <w:r>
        <w:t>Subpart 201.2</w:t>
      </w:r>
      <w:r>
        <w:t xml:space="preserve"> - ADMINISTRATION</w:t>
      </w:r>
      <w:bookmarkEnd w:id="44"/>
      <w:bookmarkEnd w:id="45"/>
      <w:bookmarkEnd w:id="43"/>
    </w:p>
    <!--Topic unique_21-->
    <w:p xmlns:tce="http://www.TCE.com">
      <w:pPr>
        <w:pStyle w:val="Heading5"/>
      </w:pPr>
      <w:bookmarkStart w:id="46" w:name="_Numd19e25885"/>
      <w:bookmarkStart w:id="47" w:name="_Refd19e25885"/>
      <w:bookmarkStart w:id="48" w:name="_Tocd19e25885"/>
      <w:r>
        <w:t/>
      </w:r>
      <w:r>
        <w:t>201.201</w:t>
      </w:r>
      <w:r>
        <w:t xml:space="preserve"> Maintenance of the FAR.</w:t>
      </w:r>
      <w:bookmarkEnd w:id="47"/>
      <w:bookmarkEnd w:id="48"/>
      <w:bookmarkEnd w:id="46"/>
    </w:p>
    <!--Topic unique_22-->
    <w:p xmlns:tce="http://www.TCE.com">
      <w:pPr>
        <w:pStyle w:val="Heading6"/>
      </w:pPr>
      <w:bookmarkStart w:id="49" w:name="_Numd19e25898"/>
      <w:bookmarkStart w:id="50" w:name="_Refd19e25898"/>
      <w:bookmarkStart w:id="51" w:name="_Tocd19e25898"/>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5931"/>
      <w:bookmarkStart w:id="53" w:name="_Refd19e25931"/>
      <w:bookmarkStart w:id="54" w:name="_Tocd19e25931"/>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5951"/>
      <w:bookmarkStart w:id="56" w:name="_Refd19e25951"/>
      <w:bookmarkStart w:id="57" w:name="_Tocd19e25951"/>
      <w:r>
        <w:t/>
      </w:r>
      <w:r>
        <w:t>Subpart 201.3</w:t>
      </w:r>
      <w:r>
        <w:t xml:space="preserve"> - AGENCY ACQUISITION REGULATIONS</w:t>
      </w:r>
      <w:bookmarkEnd w:id="56"/>
      <w:bookmarkEnd w:id="57"/>
      <w:bookmarkEnd w:id="55"/>
    </w:p>
    <!--Topic unique_25-->
    <w:p xmlns:tce="http://www.TCE.com">
      <w:pPr>
        <w:pStyle w:val="Heading5"/>
      </w:pPr>
      <w:bookmarkStart w:id="58" w:name="_Numd19e25964"/>
      <w:bookmarkStart w:id="59" w:name="_Refd19e25964"/>
      <w:bookmarkStart w:id="60" w:name="_Tocd19e25964"/>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6009"/>
      <w:bookmarkStart w:id="62" w:name="_Refd19e26009"/>
      <w:bookmarkStart w:id="63" w:name="_Tocd19e26009"/>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6185"/>
      <w:bookmarkStart w:id="65" w:name="_Refd19e26185"/>
      <w:bookmarkStart w:id="66" w:name="_Tocd19e26185"/>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6356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6247"/>
      <w:bookmarkStart w:id="68" w:name="_Refd19e26247"/>
      <w:bookmarkStart w:id="69" w:name="_Tocd19e26247"/>
      <w:r>
        <w:t/>
      </w:r>
      <w:r>
        <w:t>Subpart 201.4</w:t>
      </w:r>
      <w:r>
        <w:t xml:space="preserve"> - DEVIATIONS FROM THE FAR</w:t>
      </w:r>
      <w:bookmarkEnd w:id="68"/>
      <w:bookmarkEnd w:id="69"/>
      <w:bookmarkEnd w:id="67"/>
    </w:p>
    <!--Topic unique_29-->
    <w:p xmlns:tce="http://www.TCE.com">
      <w:pPr>
        <w:pStyle w:val="Heading5"/>
      </w:pPr>
      <w:bookmarkStart w:id="70" w:name="_Numd19e26260"/>
      <w:bookmarkStart w:id="71" w:name="_Refd19e26260"/>
      <w:bookmarkStart w:id="72" w:name="_Tocd19e26260"/>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7139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6324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6356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6324"/>
      <w:bookmarkStart w:id="74" w:name="_Refd19e26324"/>
      <w:bookmarkStart w:id="75" w:name="_Tocd19e26324"/>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6260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6185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6356"/>
      <w:bookmarkStart w:id="77" w:name="_Refd19e26356"/>
      <w:bookmarkStart w:id="78" w:name="_Tocd19e26356"/>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6260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6389"/>
      <w:bookmarkStart w:id="80" w:name="_Refd19e26389"/>
      <w:bookmarkStart w:id="81" w:name="_Tocd19e26389"/>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6402"/>
      <w:bookmarkStart w:id="83" w:name="_Refd19e26402"/>
      <w:bookmarkStart w:id="84" w:name="_Tocd19e26402"/>
      <w:r>
        <w:t/>
      </w:r>
      <w:r>
        <w:t>201.602</w:t>
      </w:r>
      <w:r>
        <w:t xml:space="preserve"> Contracting officers.</w:t>
      </w:r>
      <w:bookmarkEnd w:id="83"/>
      <w:bookmarkEnd w:id="84"/>
      <w:bookmarkEnd w:id="82"/>
    </w:p>
    <!--Topic unique_34-->
    <w:p xmlns:tce="http://www.TCE.com">
      <w:pPr>
        <w:pStyle w:val="Heading6"/>
      </w:pPr>
      <w:bookmarkStart w:id="85" w:name="_Numd19e26415"/>
      <w:bookmarkStart w:id="86" w:name="_Refd19e26415"/>
      <w:bookmarkStart w:id="87" w:name="_Tocd19e26415"/>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6440"/>
      <w:bookmarkStart w:id="89" w:name="_Refd19e26440"/>
      <w:bookmarkStart w:id="90" w:name="_Tocd19e26440"/>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7120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6464"/>
      <w:bookmarkStart w:id="92" w:name="_Refd19e26464"/>
      <w:bookmarkStart w:id="93" w:name="_Tocd19e26464"/>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6477"/>
      <w:bookmarkStart w:id="95" w:name="_Refd19e26477"/>
      <w:bookmarkStart w:id="96" w:name="_Tocd19e26477"/>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6519"/>
      <w:bookmarkStart w:id="98" w:name="_Refd19e26519"/>
      <w:bookmarkStart w:id="99" w:name="_Tocd19e26519"/>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195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6544"/>
      <w:bookmarkStart w:id="101" w:name="_Refd19e26544"/>
      <w:bookmarkStart w:id="102" w:name="_Tocd19e26544"/>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6560"/>
      <w:bookmarkStart w:id="104" w:name="_Refd19e26560"/>
      <w:bookmarkStart w:id="105" w:name="_Tocd19e26560"/>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6595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6608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6595"/>
      <w:bookmarkStart w:id="107" w:name="_Refd19e26595"/>
      <w:bookmarkStart w:id="108" w:name="_Tocd19e26595"/>
      <w:r>
        <w:t/>
      </w:r>
      <w:r>
        <w:t>Subpart 202.1</w:t>
      </w:r>
      <w:r>
        <w:t xml:space="preserve"> - DEFINITIONS</w:t>
      </w:r>
      <w:bookmarkEnd w:id="107"/>
      <w:bookmarkEnd w:id="108"/>
      <w:bookmarkEnd w:id="106"/>
    </w:p>
    <!--Topic unique_51-->
    <w:p xmlns:tce="http://www.TCE.com">
      <w:pPr>
        <w:pStyle w:val="Heading5"/>
      </w:pPr>
      <w:bookmarkStart w:id="109" w:name="_Numd19e26608"/>
      <w:bookmarkStart w:id="110" w:name="_Refd19e26608"/>
      <w:bookmarkStart w:id="111" w:name="_Tocd19e26608"/>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0934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3721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6742"/>
      <w:bookmarkStart w:id="113" w:name="_Refd19e26742"/>
      <w:bookmarkStart w:id="114" w:name="_Tocd19e26742"/>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7085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26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139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152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174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194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237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50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69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291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318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48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63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77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92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405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432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445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468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502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26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7539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59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7572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91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04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65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83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740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776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26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92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27907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927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951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964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8009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8038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7085"/>
      <w:bookmarkStart w:id="116" w:name="_Refd19e27085"/>
      <w:bookmarkStart w:id="117" w:name="_Tocd19e27085"/>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693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973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7126"/>
      <w:bookmarkStart w:id="119" w:name="_Refd19e27126"/>
      <w:bookmarkStart w:id="120" w:name="_Tocd19e27126"/>
      <w:r>
        <w:t/>
      </w:r>
      <w:r>
        <w:t>Subpart 203.1</w:t>
      </w:r>
      <w:r>
        <w:t xml:space="preserve"> - SAFEGUARDS</w:t>
      </w:r>
      <w:bookmarkEnd w:id="119"/>
      <w:bookmarkEnd w:id="120"/>
      <w:bookmarkEnd w:id="118"/>
    </w:p>
    <!--Topic unique_44-->
    <w:p xmlns:tce="http://www.TCE.com">
      <w:pPr>
        <w:pStyle w:val="Heading5"/>
      </w:pPr>
      <w:bookmarkStart w:id="121" w:name="_Numd19e27139"/>
      <w:bookmarkStart w:id="122" w:name="_Refd19e27139"/>
      <w:bookmarkStart w:id="123" w:name="_Tocd19e27139"/>
      <w:r>
        <w:t/>
      </w:r>
      <w:r>
        <w:t>203.104</w:t>
      </w:r>
      <w:r>
        <w:t xml:space="preserve"> Procurement integrity.</w:t>
      </w:r>
      <w:bookmarkEnd w:id="122"/>
      <w:bookmarkEnd w:id="123"/>
      <w:bookmarkEnd w:id="121"/>
    </w:p>
    <!--Topic unique_59-->
    <w:p xmlns:tce="http://www.TCE.com">
      <w:pPr>
        <w:pStyle w:val="Heading6"/>
      </w:pPr>
      <w:bookmarkStart w:id="124" w:name="_Numd19e27152"/>
      <w:bookmarkStart w:id="125" w:name="_Refd19e27152"/>
      <w:bookmarkStart w:id="126" w:name="_Tocd19e27152"/>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27174"/>
      <w:bookmarkStart w:id="128" w:name="_Refd19e27174"/>
      <w:bookmarkStart w:id="129" w:name="_Tocd19e27174"/>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27194"/>
      <w:bookmarkStart w:id="131" w:name="_Refd19e27194"/>
      <w:bookmarkStart w:id="132" w:name="_Tocd19e27194"/>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27237"/>
      <w:bookmarkStart w:id="134" w:name="_Refd19e27237"/>
      <w:bookmarkStart w:id="135" w:name="_Tocd19e27237"/>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27250"/>
      <w:bookmarkStart w:id="137" w:name="_Refd19e27250"/>
      <w:bookmarkStart w:id="138" w:name="_Tocd19e27250"/>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27269"/>
      <w:bookmarkStart w:id="140" w:name="_Refd19e27269"/>
      <w:bookmarkStart w:id="141" w:name="_Tocd19e27269"/>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27291"/>
      <w:bookmarkStart w:id="143" w:name="_Refd19e27291"/>
      <w:bookmarkStart w:id="144" w:name="_Tocd19e27291"/>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27318"/>
      <w:bookmarkStart w:id="146" w:name="_Refd19e27318"/>
      <w:bookmarkStart w:id="147" w:name="_Tocd19e27318"/>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07450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27348"/>
      <w:bookmarkStart w:id="149" w:name="_Refd19e27348"/>
      <w:bookmarkStart w:id="150" w:name="_Tocd19e27348"/>
      <w:r>
        <w:t/>
      </w:r>
      <w:r>
        <w:t>Subpart 203.2</w:t>
      </w:r>
      <w:r>
        <w:t xml:space="preserve"> - [RESERVED]</w:t>
      </w:r>
      <w:bookmarkEnd w:id="149"/>
      <w:bookmarkEnd w:id="150"/>
      <w:bookmarkEnd w:id="148"/>
    </w:p>
    <!--Topic unique_68-->
    <w:p xmlns:tce="http://www.TCE.com">
      <w:pPr>
        <w:pStyle w:val="Heading4"/>
      </w:pPr>
      <w:bookmarkStart w:id="151" w:name="_Numd19e27363"/>
      <w:bookmarkStart w:id="152" w:name="_Refd19e27363"/>
      <w:bookmarkStart w:id="153" w:name="_Tocd19e27363"/>
      <w:r>
        <w:t/>
      </w:r>
      <w:r>
        <w:t>Subpart 203.3</w:t>
      </w:r>
      <w:r>
        <w:t xml:space="preserve"> - [RESERVED]</w:t>
      </w:r>
      <w:bookmarkEnd w:id="152"/>
      <w:bookmarkEnd w:id="153"/>
      <w:bookmarkEnd w:id="151"/>
    </w:p>
    <!--Topic unique_69-->
    <w:p xmlns:tce="http://www.TCE.com">
      <w:pPr>
        <w:pStyle w:val="Heading4"/>
      </w:pPr>
      <w:bookmarkStart w:id="154" w:name="_Numd19e27377"/>
      <w:bookmarkStart w:id="155" w:name="_Refd19e27377"/>
      <w:bookmarkStart w:id="156" w:name="_Tocd19e27377"/>
      <w:r>
        <w:t/>
      </w:r>
      <w:r>
        <w:t>Subpart 203.4</w:t>
      </w:r>
      <w:r>
        <w:t xml:space="preserve"> - [RESERVED]</w:t>
      </w:r>
      <w:bookmarkEnd w:id="155"/>
      <w:bookmarkEnd w:id="156"/>
      <w:bookmarkEnd w:id="154"/>
    </w:p>
    <!--Topic unique_70-->
    <w:p xmlns:tce="http://www.TCE.com">
      <w:pPr>
        <w:pStyle w:val="Heading4"/>
      </w:pPr>
      <w:bookmarkStart w:id="157" w:name="_Numd19e27392"/>
      <w:bookmarkStart w:id="158" w:name="_Refd19e27392"/>
      <w:bookmarkStart w:id="159" w:name="_Tocd19e27392"/>
      <w:r>
        <w:t/>
      </w:r>
      <w:r>
        <w:t>Subpart 203.5</w:t>
      </w:r>
      <w:r>
        <w:t xml:space="preserve"> - OTHER IMPROPER BUSINESS PRACTICES</w:t>
      </w:r>
      <w:bookmarkEnd w:id="158"/>
      <w:bookmarkEnd w:id="159"/>
      <w:bookmarkEnd w:id="157"/>
    </w:p>
    <!--Topic unique_71-->
    <w:p xmlns:tce="http://www.TCE.com">
      <w:pPr>
        <w:pStyle w:val="Heading5"/>
      </w:pPr>
      <w:bookmarkStart w:id="160" w:name="_Numd19e27405"/>
      <w:bookmarkStart w:id="161" w:name="_Refd19e27405"/>
      <w:bookmarkStart w:id="162" w:name="_Tocd19e27405"/>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27432"/>
      <w:bookmarkStart w:id="164" w:name="_Refd19e27432"/>
      <w:bookmarkStart w:id="165" w:name="_Tocd19e27432"/>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27445"/>
      <w:bookmarkStart w:id="167" w:name="_Refd19e27445"/>
      <w:bookmarkStart w:id="168" w:name="_Tocd19e27445"/>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u w:val="single"/>
        </w:rPr>
        <w:t>203.570-1</w:t>
      </w:r>
      <w:r>
        <w:t xml:space="preserve"> .</w:t>
      </w:r>
    </w:p>
    <!--Topic unique_74-->
    <w:p xmlns:tce="http://www.TCE.com">
      <w:pPr>
        <w:pStyle w:val="Heading6"/>
      </w:pPr>
      <w:bookmarkStart w:id="169" w:name="_Numd19e27468"/>
      <w:bookmarkStart w:id="170" w:name="_Refd19e27468"/>
      <w:bookmarkStart w:id="171" w:name="_Tocd19e27468"/>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72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5-->
    <w:p xmlns:tce="http://www.TCE.com">
      <w:pPr>
        <w:pStyle w:val="Heading6"/>
      </w:pPr>
      <w:bookmarkStart w:id="172" w:name="_Numd19e27502"/>
      <w:bookmarkStart w:id="173" w:name="_Refd19e27502"/>
      <w:bookmarkStart w:id="174" w:name="_Tocd19e27502"/>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072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27526"/>
      <w:bookmarkStart w:id="176" w:name="_Refd19e27526"/>
      <w:bookmarkStart w:id="177" w:name="_Tocd19e27526"/>
      <w:r>
        <w:t/>
      </w:r>
      <w:r>
        <w:t>Subpart 203.7</w:t>
      </w:r>
      <w:r>
        <w:t xml:space="preserve"> - VOIDING AND RESCINDING CONTRACTS</w:t>
      </w:r>
      <w:bookmarkEnd w:id="176"/>
      <w:bookmarkEnd w:id="177"/>
      <w:bookmarkEnd w:id="175"/>
    </w:p>
    <!--Topic unique_77-->
    <w:p xmlns:tce="http://www.TCE.com">
      <w:pPr>
        <w:pStyle w:val="Heading5"/>
      </w:pPr>
      <w:bookmarkStart w:id="178" w:name="_Numd19e27539"/>
      <w:bookmarkStart w:id="179" w:name="_Refd19e27539"/>
      <w:bookmarkStart w:id="180" w:name="_Tocd19e27539"/>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27559"/>
      <w:bookmarkStart w:id="182" w:name="_Refd19e27559"/>
      <w:bookmarkStart w:id="183" w:name="_Tocd19e27559"/>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27572"/>
      <w:bookmarkStart w:id="185" w:name="_Refd19e27572"/>
      <w:bookmarkStart w:id="186" w:name="_Tocd19e27572"/>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27591"/>
      <w:bookmarkStart w:id="188" w:name="_Refd19e27591"/>
      <w:bookmarkStart w:id="189" w:name="_Tocd19e27591"/>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27604"/>
      <w:bookmarkStart w:id="191" w:name="_Refd19e27604"/>
      <w:bookmarkStart w:id="192" w:name="_Tocd19e27604"/>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27665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27826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27665"/>
      <w:bookmarkStart w:id="194" w:name="_Refd19e27665"/>
      <w:bookmarkStart w:id="195" w:name="_Tocd19e27665"/>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27683"/>
      <w:bookmarkStart w:id="197" w:name="_Refd19e27683"/>
      <w:bookmarkStart w:id="198" w:name="_Tocd19e27683"/>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27740"/>
      <w:bookmarkStart w:id="200" w:name="_Refd19e27740"/>
      <w:bookmarkStart w:id="201" w:name="_Tocd19e27740"/>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27776"/>
      <w:bookmarkStart w:id="203" w:name="_Refd19e27776"/>
      <w:bookmarkStart w:id="204" w:name="_Tocd19e27776"/>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27826"/>
      <w:bookmarkStart w:id="206" w:name="_Refd19e27826"/>
      <w:bookmarkStart w:id="207" w:name="_Tocd19e27826"/>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7776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7683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7776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27892"/>
      <w:bookmarkStart w:id="209" w:name="_Refd19e27892"/>
      <w:bookmarkStart w:id="210" w:name="_Tocd19e27892"/>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27907"/>
      <w:bookmarkStart w:id="212" w:name="_Refd19e27907"/>
      <w:bookmarkStart w:id="213" w:name="_Tocd19e27907"/>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27927"/>
      <w:bookmarkStart w:id="215" w:name="_Refd19e27927"/>
      <w:bookmarkStart w:id="216" w:name="_Tocd19e27927"/>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27951"/>
      <w:bookmarkStart w:id="218" w:name="_Refd19e27951"/>
      <w:bookmarkStart w:id="219" w:name="_Tocd19e27951"/>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27964"/>
      <w:bookmarkStart w:id="221" w:name="_Refd19e27964"/>
      <w:bookmarkStart w:id="222" w:name="_Tocd19e27964"/>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28009"/>
      <w:bookmarkStart w:id="224" w:name="_Refd19e28009"/>
      <w:bookmarkStart w:id="225" w:name="_Tocd19e28009"/>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07343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07385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28038"/>
      <w:bookmarkStart w:id="227" w:name="_Refd19e28038"/>
      <w:bookmarkStart w:id="228" w:name="_Tocd19e28038"/>
      <w:r>
        <w:t/>
      </w:r>
      <w:r>
        <w:t>Subpart 203.70</w:t>
      </w:r>
      <w:r>
        <w:t xml:space="preserve"> - Reserved</w:t>
      </w:r>
      <w:bookmarkEnd w:id="227"/>
      <w:bookmarkEnd w:id="228"/>
      <w:bookmarkEnd w:id="226"/>
    </w:p>
    <!--Topic unique_105-->
    <w:p xmlns:tce="http://www.TCE.com">
      <w:pPr>
        <w:pStyle w:val="Heading3"/>
      </w:pPr>
      <w:bookmarkStart w:id="229" w:name="_Numd19e28053"/>
      <w:bookmarkStart w:id="230" w:name="_Refd19e28053"/>
      <w:bookmarkStart w:id="231" w:name="_Tocd19e28053"/>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28875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888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912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25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50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968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981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9010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040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053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076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108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9121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151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164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183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209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40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253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276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302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325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338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359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29441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464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492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9505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24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9537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79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592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708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721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791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927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950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978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991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14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34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25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0138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62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175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194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232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258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349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380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415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430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43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62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490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529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550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670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693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706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797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821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843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14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36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59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988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01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20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40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067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091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04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25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170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238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270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319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32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51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385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410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440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453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478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500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525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552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565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584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612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643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721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28875"/>
      <w:bookmarkStart w:id="233" w:name="_Refd19e28875"/>
      <w:bookmarkStart w:id="234" w:name="_Tocd19e28875"/>
      <w:r>
        <w:t/>
      </w:r>
      <w:r>
        <w:t>Subpart 204.1</w:t>
      </w:r>
      <w:r>
        <w:t xml:space="preserve"> - CONTRACT EXECUTION</w:t>
      </w:r>
      <w:bookmarkEnd w:id="233"/>
      <w:bookmarkEnd w:id="234"/>
      <w:bookmarkEnd w:id="232"/>
    </w:p>
    <!--Topic unique_107-->
    <w:p xmlns:tce="http://www.TCE.com">
      <w:pPr>
        <w:pStyle w:val="Heading5"/>
      </w:pPr>
      <w:bookmarkStart w:id="235" w:name="_Numd19e28888"/>
      <w:bookmarkStart w:id="236" w:name="_Refd19e28888"/>
      <w:bookmarkStart w:id="237" w:name="_Tocd19e28888"/>
      <w:r>
        <w:t/>
      </w:r>
      <w:r>
        <w:t>204.101</w:t>
      </w:r>
      <w:r>
        <w:t xml:space="preserve"> Contracting officer's signature.</w:t>
      </w:r>
      <w:bookmarkEnd w:id="236"/>
      <w:bookmarkEnd w:id="237"/>
      <w:bookmarkEnd w:id="235"/>
    </w:p>
    <w:p xmlns:tce="http://www.TCE.com">
      <w:pPr>
        <w:pStyle w:val="BodyText"/>
      </w:pPr>
      <w:r>
        <w:t xml:space="preserve">Follow the procedures at PGI </w:t>
      </w:r>
      <w:r>
        <w:rPr>
          <w:u w:val="single"/>
        </w:rPr>
        <w:t>204.101</w:t>
      </w:r>
      <w:r>
        <w:t xml:space="preserve"> for signature of contract documents.</w:t>
      </w:r>
    </w:p>
    <!--Topic unique_108-->
    <w:p xmlns:tce="http://www.TCE.com">
      <w:pPr>
        <w:pStyle w:val="Heading4"/>
      </w:pPr>
      <w:bookmarkStart w:id="238" w:name="_Numd19e28912"/>
      <w:bookmarkStart w:id="239" w:name="_Refd19e28912"/>
      <w:bookmarkStart w:id="240" w:name="_Tocd19e28912"/>
      <w:r>
        <w:t/>
      </w:r>
      <w:r>
        <w:t>Subpart 204.2</w:t>
      </w:r>
      <w:r>
        <w:t xml:space="preserve"> - CONTRACT DISTRIBUTION</w:t>
      </w:r>
      <w:bookmarkEnd w:id="239"/>
      <w:bookmarkEnd w:id="240"/>
      <w:bookmarkEnd w:id="238"/>
    </w:p>
    <!--Topic unique_109-->
    <w:p xmlns:tce="http://www.TCE.com">
      <w:pPr>
        <w:pStyle w:val="Heading5"/>
      </w:pPr>
      <w:bookmarkStart w:id="241" w:name="_Numd19e28925"/>
      <w:bookmarkStart w:id="242" w:name="_Refd19e28925"/>
      <w:bookmarkStart w:id="243" w:name="_Tocd19e28925"/>
      <w:r>
        <w:t/>
      </w:r>
      <w:r>
        <w:t>204.201</w:t>
      </w:r>
      <w:r>
        <w:t xml:space="preserve"> Procedures.</w:t>
      </w:r>
      <w:bookmarkEnd w:id="242"/>
      <w:bookmarkEnd w:id="243"/>
      <w:bookmarkEnd w:id="241"/>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28950"/>
      <w:bookmarkStart w:id="245" w:name="_Refd19e28950"/>
      <w:bookmarkStart w:id="246" w:name="_Tocd19e28950"/>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28968"/>
      <w:bookmarkStart w:id="248" w:name="_Refd19e28968"/>
      <w:bookmarkStart w:id="249" w:name="_Tocd19e28968"/>
      <w:r>
        <w:t/>
      </w:r>
      <w:r>
        <w:t>204.270</w:t>
      </w:r>
      <w:r>
        <w:t xml:space="preserve"> Electronic Data Access.</w:t>
      </w:r>
      <w:bookmarkEnd w:id="248"/>
      <w:bookmarkEnd w:id="249"/>
      <w:bookmarkEnd w:id="247"/>
    </w:p>
    <!--Topic unique_112-->
    <w:p xmlns:tce="http://www.TCE.com">
      <w:pPr>
        <w:pStyle w:val="Heading6"/>
      </w:pPr>
      <w:bookmarkStart w:id="250" w:name="_Numd19e28981"/>
      <w:bookmarkStart w:id="251" w:name="_Refd19e28981"/>
      <w:bookmarkStart w:id="252" w:name="_Tocd19e28981"/>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29010"/>
      <w:bookmarkStart w:id="254" w:name="_Refd19e29010"/>
      <w:bookmarkStart w:id="255" w:name="_Tocd19e29010"/>
      <w:r>
        <w:t/>
      </w:r>
      <w:r>
        <w:t>204.270-2</w:t>
      </w:r>
      <w:r>
        <w:t xml:space="preserve"> Procedures.</w:t>
      </w:r>
      <w:bookmarkEnd w:id="254"/>
      <w:bookmarkEnd w:id="255"/>
      <w:bookmarkEnd w:id="253"/>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29040"/>
      <w:bookmarkStart w:id="257" w:name="_Refd19e29040"/>
      <w:bookmarkStart w:id="258" w:name="_Tocd19e29040"/>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29053"/>
      <w:bookmarkStart w:id="260" w:name="_Refd19e29053"/>
      <w:bookmarkStart w:id="261" w:name="_Tocd19e29053"/>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6-->
    <w:p xmlns:tce="http://www.TCE.com">
      <w:pPr>
        <w:pStyle w:val="Heading5"/>
      </w:pPr>
      <w:bookmarkStart w:id="262" w:name="_Numd19e29076"/>
      <w:bookmarkStart w:id="263" w:name="_Refd19e29076"/>
      <w:bookmarkStart w:id="264" w:name="_Tocd19e29076"/>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7521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7-->
    <w:p xmlns:tce="http://www.TCE.com">
      <w:pPr>
        <w:pStyle w:val="Heading5"/>
      </w:pPr>
      <w:bookmarkStart w:id="265" w:name="_Numd19e29108"/>
      <w:bookmarkStart w:id="266" w:name="_Refd19e29108"/>
      <w:bookmarkStart w:id="267" w:name="_Tocd19e29108"/>
      <w:r>
        <w:t/>
      </w:r>
      <w:r>
        <w:t>204.404</w:t>
      </w:r>
      <w:r>
        <w:t xml:space="preserve"> Contract clause.</w:t>
      </w:r>
      <w:bookmarkEnd w:id="266"/>
      <w:bookmarkEnd w:id="267"/>
      <w:bookmarkEnd w:id="265"/>
    </w:p>
    <!--Topic unique_118-->
    <w:p xmlns:tce="http://www.TCE.com">
      <w:pPr>
        <w:pStyle w:val="Heading6"/>
      </w:pPr>
      <w:bookmarkStart w:id="268" w:name="_Numd19e29121"/>
      <w:bookmarkStart w:id="269" w:name="_Refd19e29121"/>
      <w:bookmarkStart w:id="270" w:name="_Tocd19e29121"/>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07521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7619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29151"/>
      <w:bookmarkStart w:id="272" w:name="_Refd19e29151"/>
      <w:bookmarkStart w:id="273" w:name="_Tocd19e29151"/>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29164"/>
      <w:bookmarkStart w:id="275" w:name="_Refd19e29164"/>
      <w:bookmarkStart w:id="276" w:name="_Tocd19e29164"/>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29183"/>
      <w:bookmarkStart w:id="278" w:name="_Refd19e29183"/>
      <w:bookmarkStart w:id="279" w:name="_Tocd19e29183"/>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29209"/>
      <w:bookmarkStart w:id="281" w:name="_Refd19e29209"/>
      <w:bookmarkStart w:id="282" w:name="_Tocd19e29209"/>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08091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29240"/>
      <w:bookmarkStart w:id="284" w:name="_Refd19e29240"/>
      <w:bookmarkStart w:id="285" w:name="_Tocd19e29240"/>
      <w:r>
        <w:t/>
      </w:r>
      <w:r>
        <w:t>Subpart 204.6</w:t>
      </w:r>
      <w:r>
        <w:t xml:space="preserve"> - CONTRACT REPORTING</w:t>
      </w:r>
      <w:bookmarkEnd w:id="284"/>
      <w:bookmarkEnd w:id="285"/>
      <w:bookmarkEnd w:id="283"/>
    </w:p>
    <!--Topic unique_124-->
    <w:p xmlns:tce="http://www.TCE.com">
      <w:pPr>
        <w:pStyle w:val="Heading5"/>
      </w:pPr>
      <w:bookmarkStart w:id="286" w:name="_Numd19e29253"/>
      <w:bookmarkStart w:id="287" w:name="_Refd19e29253"/>
      <w:bookmarkStart w:id="288" w:name="_Tocd19e29253"/>
      <w:r>
        <w:t/>
      </w:r>
      <w:r>
        <w:t>204.602</w:t>
      </w:r>
      <w:r>
        <w:t xml:space="preserve"> General.</w:t>
      </w:r>
      <w:bookmarkEnd w:id="287"/>
      <w:bookmarkEnd w:id="288"/>
      <w:bookmarkEnd w:id="286"/>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29276"/>
      <w:bookmarkStart w:id="290" w:name="_Refd19e29276"/>
      <w:bookmarkStart w:id="291" w:name="_Tocd19e29276"/>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29302"/>
      <w:bookmarkStart w:id="293" w:name="_Refd19e29302"/>
      <w:bookmarkStart w:id="294" w:name="_Tocd19e29302"/>
      <w:r>
        <w:t/>
      </w:r>
      <w:r>
        <w:t>204.606</w:t>
      </w:r>
      <w:r>
        <w:t xml:space="preserve"> Reporting data.</w:t>
      </w:r>
      <w:bookmarkEnd w:id="293"/>
      <w:bookmarkEnd w:id="294"/>
      <w:bookmarkEnd w:id="292"/>
    </w:p>
    <w:p xmlns:tce="http://www.TCE.com">
      <w:pPr>
        <w:pStyle w:val="BodyText"/>
      </w:pPr>
      <w:r>
        <w:t xml:space="preserve">In addition to FAR 4.606, follow the procedures at PGI </w:t>
      </w:r>
      <w:r>
        <w:rPr>
          <w:u w:val="single"/>
        </w:rPr>
        <w:t>204.606</w:t>
      </w:r>
      <w:r>
        <w:t xml:space="preserve"> for reporting data to FPDS.</w:t>
      </w:r>
    </w:p>
    <!--Topic unique_127-->
    <w:p xmlns:tce="http://www.TCE.com">
      <w:pPr>
        <w:pStyle w:val="Heading4"/>
      </w:pPr>
      <w:bookmarkStart w:id="295" w:name="_Numd19e29325"/>
      <w:bookmarkStart w:id="296" w:name="_Refd19e29325"/>
      <w:bookmarkStart w:id="297" w:name="_Tocd19e29325"/>
      <w:r>
        <w:t/>
      </w:r>
      <w:r>
        <w:t>Subpart 204.8</w:t>
      </w:r>
      <w:r>
        <w:t xml:space="preserve"> - CONTRACT FILES</w:t>
      </w:r>
      <w:bookmarkEnd w:id="296"/>
      <w:bookmarkEnd w:id="297"/>
      <w:bookmarkEnd w:id="295"/>
    </w:p>
    <!--Topic unique_128-->
    <w:p xmlns:tce="http://www.TCE.com">
      <w:pPr>
        <w:pStyle w:val="Heading5"/>
      </w:pPr>
      <w:bookmarkStart w:id="298" w:name="_Numd19e29338"/>
      <w:bookmarkStart w:id="299" w:name="_Refd19e29338"/>
      <w:bookmarkStart w:id="300" w:name="_Tocd19e29338"/>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29359"/>
      <w:bookmarkStart w:id="302" w:name="_Refd19e29359"/>
      <w:bookmarkStart w:id="303" w:name="_Tocd19e29359"/>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29441"/>
      <w:bookmarkStart w:id="305" w:name="_Refd19e29441"/>
      <w:bookmarkStart w:id="306" w:name="_Tocd19e29441"/>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29464"/>
      <w:bookmarkStart w:id="308" w:name="_Refd19e29464"/>
      <w:bookmarkStart w:id="309" w:name="_Tocd19e29464"/>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29492"/>
      <w:bookmarkStart w:id="311" w:name="_Refd19e29492"/>
      <w:bookmarkStart w:id="312" w:name="_Tocd19e29492"/>
      <w:r>
        <w:t/>
      </w:r>
      <w:r>
        <w:t>Subpart 204.9</w:t>
      </w:r>
      <w:r>
        <w:t xml:space="preserve"> - TAXPAYER IDENTIFICATION NUMBER INFORMATION</w:t>
      </w:r>
      <w:bookmarkEnd w:id="311"/>
      <w:bookmarkEnd w:id="312"/>
      <w:bookmarkEnd w:id="310"/>
    </w:p>
    <!--Topic unique_133-->
    <w:p xmlns:tce="http://www.TCE.com">
      <w:pPr>
        <w:pStyle w:val="Heading5"/>
      </w:pPr>
      <w:bookmarkStart w:id="313" w:name="_Numd19e29505"/>
      <w:bookmarkStart w:id="314" w:name="_Refd19e29505"/>
      <w:bookmarkStart w:id="315" w:name="_Tocd19e29505"/>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29524"/>
      <w:bookmarkStart w:id="317" w:name="_Refd19e29524"/>
      <w:bookmarkStart w:id="318" w:name="_Tocd19e29524"/>
      <w:r>
        <w:t/>
      </w:r>
      <w:r>
        <w:t>Subpart 204.11</w:t>
      </w:r>
      <w:r>
        <w:t xml:space="preserve"> - SYSTEM FOR AWARD MANAGEMENT</w:t>
      </w:r>
      <w:bookmarkEnd w:id="317"/>
      <w:bookmarkEnd w:id="318"/>
      <w:bookmarkEnd w:id="316"/>
    </w:p>
    <!--Topic unique_135-->
    <w:p xmlns:tce="http://www.TCE.com">
      <w:pPr>
        <w:pStyle w:val="Heading5"/>
      </w:pPr>
      <w:bookmarkStart w:id="319" w:name="_Numd19e29537"/>
      <w:bookmarkStart w:id="320" w:name="_Refd19e29537"/>
      <w:bookmarkStart w:id="321" w:name="_Tocd19e29537"/>
      <w:r>
        <w:t/>
      </w:r>
      <w:r>
        <w:t>204.1103</w:t>
      </w:r>
      <w:r>
        <w:t xml:space="preserve"> Procedures.</w:t>
      </w:r>
      <w:bookmarkEnd w:id="320"/>
      <w:bookmarkEnd w:id="321"/>
      <w:bookmarkEnd w:id="319"/>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29579"/>
      <w:bookmarkStart w:id="323" w:name="_Refd19e29579"/>
      <w:bookmarkStart w:id="324" w:name="_Tocd19e29579"/>
      <w:r>
        <w:t/>
      </w:r>
      <w:r>
        <w:t>Subpart 204.12</w:t>
      </w:r>
      <w:r>
        <w:t xml:space="preserve"> - ANNUAL REPRESENTATIONS AND CERTIFICATIONS</w:t>
      </w:r>
      <w:bookmarkEnd w:id="323"/>
      <w:bookmarkEnd w:id="324"/>
      <w:bookmarkEnd w:id="322"/>
    </w:p>
    <!--Topic unique_137-->
    <w:p xmlns:tce="http://www.TCE.com">
      <w:pPr>
        <w:pStyle w:val="Heading5"/>
      </w:pPr>
      <w:bookmarkStart w:id="325" w:name="_Numd19e29592"/>
      <w:bookmarkStart w:id="326" w:name="_Refd19e29592"/>
      <w:bookmarkStart w:id="327" w:name="_Tocd19e29592"/>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7747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7747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29708"/>
      <w:bookmarkStart w:id="329" w:name="_Refd19e29708"/>
      <w:bookmarkStart w:id="330" w:name="_Tocd19e29708"/>
      <w:r>
        <w:t/>
      </w:r>
      <w:r>
        <w:t>Subpart 204.16</w:t>
      </w:r>
      <w:r>
        <w:t xml:space="preserve"> - UNIFORM PROCUREMENTINSTRUMENT IDENTIFIERS</w:t>
      </w:r>
      <w:bookmarkEnd w:id="329"/>
      <w:bookmarkEnd w:id="330"/>
      <w:bookmarkEnd w:id="328"/>
    </w:p>
    <!--Topic unique_139-->
    <w:p xmlns:tce="http://www.TCE.com">
      <w:pPr>
        <w:pStyle w:val="Heading5"/>
      </w:pPr>
      <w:bookmarkStart w:id="331" w:name="_Numd19e29721"/>
      <w:bookmarkStart w:id="332" w:name="_Refd19e29721"/>
      <w:bookmarkStart w:id="333" w:name="_Tocd19e29721"/>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40-->
    <w:p xmlns:tce="http://www.TCE.com">
      <w:pPr>
        <w:pStyle w:val="Heading5"/>
      </w:pPr>
      <w:bookmarkStart w:id="334" w:name="_Numd19e29791"/>
      <w:bookmarkStart w:id="335" w:name="_Refd19e29791"/>
      <w:bookmarkStart w:id="336" w:name="_Tocd19e29791"/>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29927"/>
      <w:bookmarkStart w:id="338" w:name="_Refd19e29927"/>
      <w:bookmarkStart w:id="339" w:name="_Tocd19e29927"/>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42-->
    <w:p xmlns:tce="http://www.TCE.com">
      <w:pPr>
        <w:pStyle w:val="Heading5"/>
      </w:pPr>
      <w:bookmarkStart w:id="340" w:name="_Numd19e29950"/>
      <w:bookmarkStart w:id="341" w:name="_Refd19e29950"/>
      <w:bookmarkStart w:id="342" w:name="_Tocd19e29950"/>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29978"/>
      <w:bookmarkStart w:id="344" w:name="_Refd19e29978"/>
      <w:bookmarkStart w:id="345" w:name="_Tocd19e29978"/>
      <w:r>
        <w:t/>
      </w:r>
      <w:r>
        <w:t>Subpart 204.17</w:t>
      </w:r>
      <w:r>
        <w:t xml:space="preserve"> - SERVICE CONTRACTS INVENTORY</w:t>
      </w:r>
      <w:bookmarkEnd w:id="344"/>
      <w:bookmarkEnd w:id="345"/>
      <w:bookmarkEnd w:id="343"/>
    </w:p>
    <!--Topic unique_144-->
    <w:p xmlns:tce="http://www.TCE.com">
      <w:pPr>
        <w:pStyle w:val="Heading5"/>
      </w:pPr>
      <w:bookmarkStart w:id="346" w:name="_Numd19e29991"/>
      <w:bookmarkStart w:id="347" w:name="_Refd19e29991"/>
      <w:bookmarkStart w:id="348" w:name="_Tocd19e29991"/>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0014"/>
      <w:bookmarkStart w:id="350" w:name="_Refd19e30014"/>
      <w:bookmarkStart w:id="351" w:name="_Tocd19e30014"/>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0034"/>
      <w:bookmarkStart w:id="353" w:name="_Refd19e30034"/>
      <w:bookmarkStart w:id="354" w:name="_Tocd19e30034"/>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0082"/>
      <w:bookmarkStart w:id="356" w:name="_Refd19e30082"/>
      <w:bookmarkStart w:id="357" w:name="_Tocd19e30082"/>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0125"/>
      <w:bookmarkStart w:id="359" w:name="_Refd19e30125"/>
      <w:bookmarkStart w:id="360" w:name="_Tocd19e30125"/>
      <w:r>
        <w:t/>
      </w:r>
      <w:r>
        <w:t>Subpart 204.18</w:t>
      </w:r>
      <w:r>
        <w:t xml:space="preserve"> - COMMERCIAL AND GOVERNMENT ENTITY CODE</w:t>
      </w:r>
      <w:bookmarkEnd w:id="359"/>
      <w:bookmarkEnd w:id="360"/>
      <w:bookmarkEnd w:id="358"/>
    </w:p>
    <!--Topic unique_149-->
    <w:p xmlns:tce="http://www.TCE.com">
      <w:pPr>
        <w:pStyle w:val="Heading5"/>
      </w:pPr>
      <w:bookmarkStart w:id="361" w:name="_Numd19e30138"/>
      <w:bookmarkStart w:id="362" w:name="_Refd19e30138"/>
      <w:bookmarkStart w:id="363" w:name="_Tocd19e30138"/>
      <w:r>
        <w:t/>
      </w:r>
      <w:r>
        <w:t>204.1870</w:t>
      </w:r>
      <w:r>
        <w:t xml:space="preserve"> Procedures.</w:t>
      </w:r>
      <w:bookmarkEnd w:id="362"/>
      <w:bookmarkEnd w:id="363"/>
      <w:bookmarkEnd w:id="361"/>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50-->
    <w:p xmlns:tce="http://www.TCE.com">
      <w:pPr>
        <w:pStyle w:val="Heading4"/>
      </w:pPr>
      <w:bookmarkStart w:id="364" w:name="_Numd19e30162"/>
      <w:bookmarkStart w:id="365" w:name="_Refd19e30162"/>
      <w:bookmarkStart w:id="366" w:name="_Tocd19e30162"/>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0175"/>
      <w:bookmarkStart w:id="368" w:name="_Refd19e30175"/>
      <w:bookmarkStart w:id="369" w:name="_Tocd19e30175"/>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0194"/>
      <w:bookmarkStart w:id="371" w:name="_Refd19e30194"/>
      <w:bookmarkStart w:id="372" w:name="_Tocd19e30194"/>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0232"/>
      <w:bookmarkStart w:id="374" w:name="_Refd19e30232"/>
      <w:bookmarkStart w:id="375" w:name="_Tocd19e30232"/>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0258"/>
      <w:bookmarkStart w:id="377" w:name="_Refd19e30258"/>
      <w:bookmarkStart w:id="378" w:name="_Tocd19e30258"/>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0349"/>
      <w:bookmarkStart w:id="380" w:name="_Refd19e30349"/>
      <w:bookmarkStart w:id="381" w:name="_Tocd19e30349"/>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0232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0380"/>
      <w:bookmarkStart w:id="383" w:name="_Refd19e30380"/>
      <w:bookmarkStart w:id="384" w:name="_Tocd19e30380"/>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0415"/>
      <w:bookmarkStart w:id="386" w:name="_Refd19e30415"/>
      <w:bookmarkStart w:id="387" w:name="_Tocd19e30415"/>
      <w:r>
        <w:t/>
      </w:r>
      <w:r>
        <w:t>Subpart 204.70</w:t>
      </w:r>
      <w:r>
        <w:t xml:space="preserve"> - [RESERVED]</w:t>
      </w:r>
      <w:bookmarkEnd w:id="386"/>
      <w:bookmarkEnd w:id="387"/>
      <w:bookmarkEnd w:id="385"/>
    </w:p>
    <!--Topic unique_158-->
    <w:p xmlns:tce="http://www.TCE.com">
      <w:pPr>
        <w:pStyle w:val="Heading4"/>
      </w:pPr>
      <w:bookmarkStart w:id="388" w:name="_Numd19e30430"/>
      <w:bookmarkStart w:id="389" w:name="_Refd19e30430"/>
      <w:bookmarkStart w:id="390" w:name="_Tocd19e30430"/>
      <w:r>
        <w:t/>
      </w:r>
      <w:r>
        <w:t>Subpart 204.71</w:t>
      </w:r>
      <w:r>
        <w:t xml:space="preserve"> - UNIFORM CONTRACT LINE ITEM NUMBERING SYSTEM</w:t>
      </w:r>
      <w:bookmarkEnd w:id="389"/>
      <w:bookmarkEnd w:id="390"/>
      <w:bookmarkEnd w:id="388"/>
    </w:p>
    <!--Topic unique_159-->
    <w:p xmlns:tce="http://www.TCE.com">
      <w:pPr>
        <w:pStyle w:val="Heading5"/>
      </w:pPr>
      <w:bookmarkStart w:id="391" w:name="_Numd19e30443"/>
      <w:bookmarkStart w:id="392" w:name="_Refd19e30443"/>
      <w:bookmarkStart w:id="393" w:name="_Tocd19e30443"/>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0462"/>
      <w:bookmarkStart w:id="395" w:name="_Refd19e30462"/>
      <w:bookmarkStart w:id="396" w:name="_Tocd19e30462"/>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0490"/>
      <w:bookmarkStart w:id="398" w:name="_Refd19e30490"/>
      <w:bookmarkStart w:id="399" w:name="_Tocd19e30490"/>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0529"/>
      <w:bookmarkStart w:id="401" w:name="_Refd19e30529"/>
      <w:bookmarkStart w:id="402" w:name="_Tocd19e30529"/>
      <w:r>
        <w:t/>
      </w:r>
      <w:r>
        <w:t>204.7103</w:t>
      </w:r>
      <w:r>
        <w:t xml:space="preserve"> Contract line items.</w:t>
      </w:r>
      <w:bookmarkEnd w:id="401"/>
      <w:bookmarkEnd w:id="402"/>
      <w:bookmarkEnd w:id="400"/>
    </w:p>
    <w:p xmlns:tce="http://www.TCE.com">
      <w:pPr>
        <w:pStyle w:val="BodyText"/>
      </w:pPr>
      <w:r>
        <w:t xml:space="preserve">Follow the procedures at PGI </w:t>
      </w:r>
      <w:r>
        <w:rPr>
          <w:u w:val="single"/>
        </w:rPr>
        <w:t>204.7103</w:t>
      </w:r>
      <w:r>
        <w:t xml:space="preserve"> for establishing contract line items.</w:t>
      </w:r>
    </w:p>
    <!--Topic unique_163-->
    <w:p xmlns:tce="http://www.TCE.com">
      <w:pPr>
        <w:pStyle w:val="Heading6"/>
      </w:pPr>
      <w:bookmarkStart w:id="403" w:name="_Numd19e30550"/>
      <w:bookmarkStart w:id="404" w:name="_Refd19e30550"/>
      <w:bookmarkStart w:id="405" w:name="_Tocd19e30550"/>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4-->
    <w:p xmlns:tce="http://www.TCE.com">
      <w:pPr>
        <w:pStyle w:val="Heading6"/>
      </w:pPr>
      <w:bookmarkStart w:id="406" w:name="_Numd19e30670"/>
      <w:bookmarkStart w:id="407" w:name="_Refd19e30670"/>
      <w:bookmarkStart w:id="408" w:name="_Tocd19e30670"/>
      <w:r>
        <w:t/>
      </w:r>
      <w:r>
        <w:t>204.7103-2</w:t>
      </w:r>
      <w:r>
        <w:t xml:space="preserve"> Numbering procedures.</w:t>
      </w:r>
      <w:bookmarkEnd w:id="407"/>
      <w:bookmarkEnd w:id="408"/>
      <w:bookmarkEnd w:id="406"/>
    </w:p>
    <w:p xmlns:tce="http://www.TCE.com">
      <w:pPr>
        <w:pStyle w:val="BodyText"/>
      </w:pPr>
      <w:r>
        <w:t xml:space="preserve">Follow the procedures at PGI </w:t>
      </w:r>
      <w:r>
        <w:rPr>
          <w:u w:val="single"/>
        </w:rPr>
        <w:t>204.7103-2</w:t>
      </w:r>
      <w:r>
        <w:t xml:space="preserve"> for numbering contract line items.</w:t>
      </w:r>
    </w:p>
    <!--Topic unique_165-->
    <w:p xmlns:tce="http://www.TCE.com">
      <w:pPr>
        <w:pStyle w:val="Heading5"/>
      </w:pPr>
      <w:bookmarkStart w:id="409" w:name="_Numd19e30693"/>
      <w:bookmarkStart w:id="410" w:name="_Refd19e30693"/>
      <w:bookmarkStart w:id="411" w:name="_Tocd19e30693"/>
      <w:r>
        <w:t/>
      </w:r>
      <w:r>
        <w:t>204.7104</w:t>
      </w:r>
      <w:r>
        <w:t xml:space="preserve"> Contract subline items.</w:t>
      </w:r>
      <w:bookmarkEnd w:id="410"/>
      <w:bookmarkEnd w:id="411"/>
      <w:bookmarkEnd w:id="409"/>
    </w:p>
    <!--Topic unique_166-->
    <w:p xmlns:tce="http://www.TCE.com">
      <w:pPr>
        <w:pStyle w:val="Heading6"/>
      </w:pPr>
      <w:bookmarkStart w:id="412" w:name="_Numd19e30706"/>
      <w:bookmarkStart w:id="413" w:name="_Refd19e30706"/>
      <w:bookmarkStart w:id="414" w:name="_Tocd19e30706"/>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0550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0706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0550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7582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0797"/>
      <w:bookmarkStart w:id="416" w:name="_Refd19e30797"/>
      <w:bookmarkStart w:id="417" w:name="_Tocd19e30797"/>
      <w:r>
        <w:t/>
      </w:r>
      <w:r>
        <w:t>204.7104-2</w:t>
      </w:r>
      <w:r>
        <w:t xml:space="preserve"> Numbering procedures.</w:t>
      </w:r>
      <w:bookmarkEnd w:id="416"/>
      <w:bookmarkEnd w:id="417"/>
      <w:bookmarkEnd w:id="415"/>
    </w:p>
    <w:p xmlns:tce="http://www.TCE.com">
      <w:pPr>
        <w:pStyle w:val="BodyText"/>
      </w:pPr>
      <w:r>
        <w:t xml:space="preserve">Follow the procedures at PGI </w:t>
      </w:r>
      <w:r>
        <w:rPr>
          <w:u w:val="single"/>
        </w:rPr>
        <w:t>204.7104-2</w:t>
      </w:r>
      <w:r>
        <w:t xml:space="preserve"> for numbering contract subline items.</w:t>
      </w:r>
    </w:p>
    <!--Topic unique_168-->
    <w:p xmlns:tce="http://www.TCE.com">
      <w:pPr>
        <w:pStyle w:val="Heading5"/>
      </w:pPr>
      <w:bookmarkStart w:id="418" w:name="_Numd19e30821"/>
      <w:bookmarkStart w:id="419" w:name="_Refd19e30821"/>
      <w:bookmarkStart w:id="420" w:name="_Tocd19e30821"/>
      <w:r>
        <w:t/>
      </w:r>
      <w:r>
        <w:t>204.7105</w:t>
      </w:r>
      <w:r>
        <w:t xml:space="preserve"> Contract exhibits and attachments.</w:t>
      </w:r>
      <w:bookmarkEnd w:id="419"/>
      <w:bookmarkEnd w:id="420"/>
      <w:bookmarkEnd w:id="418"/>
    </w:p>
    <w:p xmlns:tce="http://www.TCE.com">
      <w:pPr>
        <w:pStyle w:val="BodyText"/>
      </w:pPr>
      <w:r>
        <w:t xml:space="preserve">Follow the procedures at PGI </w:t>
      </w:r>
      <w:r>
        <w:rPr>
          <w:u w:val="single"/>
        </w:rPr>
        <w:t>204.7105</w:t>
      </w:r>
      <w:r>
        <w:t xml:space="preserve"> for use and numbering of contract exhibits and attachments.</w:t>
      </w:r>
    </w:p>
    <!--Topic unique_169-->
    <w:p xmlns:tce="http://www.TCE.com">
      <w:pPr>
        <w:pStyle w:val="Heading5"/>
      </w:pPr>
      <w:bookmarkStart w:id="421" w:name="_Numd19e30843"/>
      <w:bookmarkStart w:id="422" w:name="_Refd19e30843"/>
      <w:bookmarkStart w:id="423" w:name="_Tocd19e30843"/>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0529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0693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082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0914"/>
      <w:bookmarkStart w:id="425" w:name="_Refd19e30914"/>
      <w:bookmarkStart w:id="426" w:name="_Tocd19e30914"/>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71-->
    <w:p xmlns:tce="http://www.TCE.com">
      <w:pPr>
        <w:pStyle w:val="Heading5"/>
      </w:pPr>
      <w:bookmarkStart w:id="427" w:name="_Numd19e30936"/>
      <w:bookmarkStart w:id="428" w:name="_Refd19e30936"/>
      <w:bookmarkStart w:id="429" w:name="_Tocd19e30936"/>
      <w:r>
        <w:t/>
      </w:r>
      <w:r>
        <w:t>204.7108</w:t>
      </w:r>
      <w:r>
        <w:t xml:space="preserve"> Payment instructions.</w:t>
      </w:r>
      <w:bookmarkEnd w:id="428"/>
      <w:bookmarkEnd w:id="429"/>
      <w:bookmarkEnd w:id="427"/>
    </w:p>
    <w:p xmlns:tce="http://www.TCE.com">
      <w:pPr>
        <w:pStyle w:val="BodyText"/>
      </w:pPr>
      <w:r>
        <w:t xml:space="preserve">Follow the procedures at PGI </w:t>
      </w:r>
      <w:r>
        <w:rPr>
          <w:u w:val="single"/>
        </w:rPr>
        <w:t>204.7108</w:t>
      </w:r>
      <w:r>
        <w:t xml:space="preserve"> for inclusion of payment instructions in contracts.</w:t>
      </w:r>
    </w:p>
    <!--Topic unique_172-->
    <w:p xmlns:tce="http://www.TCE.com">
      <w:pPr>
        <w:pStyle w:val="Heading5"/>
      </w:pPr>
      <w:bookmarkStart w:id="430" w:name="_Numd19e30959"/>
      <w:bookmarkStart w:id="431" w:name="_Refd19e30959"/>
      <w:bookmarkStart w:id="432" w:name="_Tocd19e30959"/>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07582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7714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0988"/>
      <w:bookmarkStart w:id="434" w:name="_Refd19e30988"/>
      <w:bookmarkStart w:id="435" w:name="_Tocd19e30988"/>
      <w:r>
        <w:t/>
      </w:r>
      <w:r>
        <w:t>Subpart 204.72</w:t>
      </w:r>
      <w:r>
        <w:t xml:space="preserve"> - ANTITERRORISM AWARENESS TRAINING</w:t>
      </w:r>
      <w:bookmarkEnd w:id="434"/>
      <w:bookmarkEnd w:id="435"/>
      <w:bookmarkEnd w:id="433"/>
    </w:p>
    <!--Topic unique_174-->
    <w:p xmlns:tce="http://www.TCE.com">
      <w:pPr>
        <w:pStyle w:val="Heading5"/>
      </w:pPr>
      <w:bookmarkStart w:id="436" w:name="_Numd19e31001"/>
      <w:bookmarkStart w:id="437" w:name="_Refd19e31001"/>
      <w:bookmarkStart w:id="438" w:name="_Tocd19e31001"/>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1020"/>
      <w:bookmarkStart w:id="440" w:name="_Refd19e31020"/>
      <w:bookmarkStart w:id="441" w:name="_Tocd19e31020"/>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1040"/>
      <w:bookmarkStart w:id="443" w:name="_Refd19e31040"/>
      <w:bookmarkStart w:id="444" w:name="_Tocd19e31040"/>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1067"/>
      <w:bookmarkStart w:id="446" w:name="_Refd19e31067"/>
      <w:bookmarkStart w:id="447" w:name="_Tocd19e31067"/>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07647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1091"/>
      <w:bookmarkStart w:id="449" w:name="_Refd19e31091"/>
      <w:bookmarkStart w:id="450" w:name="_Tocd19e31091"/>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1104"/>
      <w:bookmarkStart w:id="452" w:name="_Refd19e31104"/>
      <w:bookmarkStart w:id="453" w:name="_Tocd19e31104"/>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1125"/>
      <w:bookmarkStart w:id="455" w:name="_Refd19e31125"/>
      <w:bookmarkStart w:id="456" w:name="_Tocd19e31125"/>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1170"/>
      <w:bookmarkStart w:id="458" w:name="_Refd19e31170"/>
      <w:bookmarkStart w:id="459" w:name="_Tocd19e31170"/>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1238"/>
      <w:bookmarkStart w:id="461" w:name="_Refd19e31238"/>
      <w:bookmarkStart w:id="462" w:name="_Tocd19e31238"/>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1270"/>
      <w:bookmarkStart w:id="464" w:name="_Refd19e31270"/>
      <w:bookmarkStart w:id="465" w:name="_Tocd19e31270"/>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07941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8768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8982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1319"/>
      <w:bookmarkStart w:id="467" w:name="_Refd19e31319"/>
      <w:bookmarkStart w:id="468" w:name="_Tocd19e31319"/>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1332"/>
      <w:bookmarkStart w:id="470" w:name="_Refd19e31332"/>
      <w:bookmarkStart w:id="471" w:name="_Tocd19e31332"/>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1351"/>
      <w:bookmarkStart w:id="473" w:name="_Refd19e31351"/>
      <w:bookmarkStart w:id="474" w:name="_Tocd19e31351"/>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1385"/>
      <w:bookmarkStart w:id="476" w:name="_Refd19e31385"/>
      <w:bookmarkStart w:id="477" w:name="_Tocd19e31385"/>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1410"/>
      <w:bookmarkStart w:id="479" w:name="_Refd19e31410"/>
      <w:bookmarkStart w:id="480" w:name="_Tocd19e31410"/>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08480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89-->
    <w:p xmlns:tce="http://www.TCE.com">
      <w:pPr>
        <w:pStyle w:val="Heading4"/>
      </w:pPr>
      <w:bookmarkStart w:id="481" w:name="_Numd19e31440"/>
      <w:bookmarkStart w:id="482" w:name="_Refd19e31440"/>
      <w:bookmarkStart w:id="483" w:name="_Tocd19e31440"/>
      <w:r>
        <w:t/>
      </w:r>
      <w:r>
        <w:t>Subpart 204.75</w:t>
      </w:r>
      <w:r>
        <w:t xml:space="preserve"> - CYBERSECURITY MATURITY MODEL CERTIFICATION</w:t>
      </w:r>
      <w:bookmarkEnd w:id="482"/>
      <w:bookmarkEnd w:id="483"/>
      <w:bookmarkEnd w:id="481"/>
    </w:p>
    <!--Topic unique_190-->
    <w:p xmlns:tce="http://www.TCE.com">
      <w:pPr>
        <w:pStyle w:val="Heading5"/>
      </w:pPr>
      <w:bookmarkStart w:id="484" w:name="_Numd19e31453"/>
      <w:bookmarkStart w:id="485" w:name="_Refd19e31453"/>
      <w:bookmarkStart w:id="486" w:name="_Tocd19e31453"/>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1478"/>
      <w:bookmarkStart w:id="488" w:name="_Refd19e31478"/>
      <w:bookmarkStart w:id="489" w:name="_Tocd19e31478"/>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1500"/>
      <w:bookmarkStart w:id="491" w:name="_Refd19e31500"/>
      <w:bookmarkStart w:id="492" w:name="_Tocd19e31500"/>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1525"/>
      <w:bookmarkStart w:id="494" w:name="_Refd19e31525"/>
      <w:bookmarkStart w:id="495" w:name="_Tocd19e31525"/>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09254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1552"/>
      <w:bookmarkStart w:id="497" w:name="_Refd19e31552"/>
      <w:bookmarkStart w:id="498" w:name="_Tocd19e31552"/>
      <w:r>
        <w:t/>
      </w:r>
      <w:r>
        <w:t>Subpart 204.76</w:t>
      </w:r>
      <w:r>
        <w:t xml:space="preserve"> - SUPPLIER PERFORMANCE RISK SYSTEM</w:t>
      </w:r>
      <w:bookmarkEnd w:id="497"/>
      <w:bookmarkEnd w:id="498"/>
      <w:bookmarkEnd w:id="496"/>
    </w:p>
    <!--Topic unique_195-->
    <w:p xmlns:tce="http://www.TCE.com">
      <w:pPr>
        <w:pStyle w:val="Heading5"/>
      </w:pPr>
      <w:bookmarkStart w:id="499" w:name="_Numd19e31565"/>
      <w:bookmarkStart w:id="500" w:name="_Refd19e31565"/>
      <w:bookmarkStart w:id="501" w:name="_Tocd19e31565"/>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1584"/>
      <w:bookmarkStart w:id="503" w:name="_Refd19e31584"/>
      <w:bookmarkStart w:id="504" w:name="_Tocd19e31584"/>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1612"/>
      <w:bookmarkStart w:id="506" w:name="_Refd19e31612"/>
      <w:bookmarkStart w:id="507" w:name="_Tocd19e31612"/>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8-->
    <w:p xmlns:tce="http://www.TCE.com">
      <w:pPr>
        <w:pStyle w:val="Heading5"/>
      </w:pPr>
      <w:bookmarkStart w:id="508" w:name="_Numd19e31643"/>
      <w:bookmarkStart w:id="509" w:name="_Refd19e31643"/>
      <w:bookmarkStart w:id="510" w:name="_Tocd19e31643"/>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u w:val="single"/>
        </w:rPr>
        <w:t>204.7603</w:t>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u w:val="single"/>
        </w:rPr>
        <w:t>204.7603</w:t>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u w:val="single"/>
        </w:rPr>
        <w:t>204.7603</w:t>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1721"/>
      <w:bookmarkStart w:id="512" w:name="_Refd19e31721"/>
      <w:bookmarkStart w:id="513" w:name="_Tocd19e31721"/>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1743"/>
      <w:bookmarkStart w:id="515" w:name="_Refd19e31743"/>
      <w:bookmarkStart w:id="516" w:name="_Tocd19e31743"/>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1902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1915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1930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1951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964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993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01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035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2058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087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100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164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254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2267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290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2303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1902"/>
      <w:bookmarkStart w:id="518" w:name="_Refd19e31902"/>
      <w:bookmarkStart w:id="519" w:name="_Tocd19e31902"/>
      <w:r>
        <w:t/>
      </w:r>
      <w:r>
        <w:t xml:space="preserve">Subpart 205.1 </w:t>
      </w:r>
      <w:r>
        <w:t>- DISSEMINATION OF INFORMATION</w:t>
      </w:r>
      <w:bookmarkEnd w:id="518"/>
      <w:bookmarkEnd w:id="519"/>
      <w:bookmarkEnd w:id="517"/>
    </w:p>
    <!--Topic unique_266-->
    <w:p xmlns:tce="http://www.TCE.com">
      <w:pPr>
        <w:pStyle w:val="Heading5"/>
      </w:pPr>
      <w:bookmarkStart w:id="520" w:name="_Numd19e31915"/>
      <w:bookmarkStart w:id="521" w:name="_Refd19e31915"/>
      <w:bookmarkStart w:id="522" w:name="_Tocd19e31915"/>
      <w:r>
        <w:t/>
      </w:r>
      <w:r>
        <w:t>205.102</w:t>
      </w:r>
      <w:r>
        <w:t xml:space="preserve"> Availability of solicitations.</w:t>
      </w:r>
      <w:bookmarkEnd w:id="521"/>
      <w:bookmarkEnd w:id="522"/>
      <w:bookmarkEnd w:id="520"/>
    </w:p>
    <!--Topic unique_267-->
    <w:p xmlns:tce="http://www.TCE.com">
      <w:pPr>
        <w:pStyle w:val="Heading6"/>
      </w:pPr>
      <w:bookmarkStart w:id="523" w:name="_Numd19e31930"/>
      <w:bookmarkStart w:id="524" w:name="_Refd19e31930"/>
      <w:bookmarkStart w:id="525" w:name="_Tocd19e31930"/>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1951"/>
      <w:bookmarkStart w:id="527" w:name="_Refd19e31951"/>
      <w:bookmarkStart w:id="528" w:name="_Tocd19e31951"/>
      <w:r>
        <w:t/>
      </w:r>
      <w:r>
        <w:t>Subpart 205.2</w:t>
      </w:r>
      <w:r>
        <w:t xml:space="preserve"> - SYNOPSES OF PROPOSED CONTRACT ACTIONS</w:t>
      </w:r>
      <w:bookmarkEnd w:id="527"/>
      <w:bookmarkEnd w:id="528"/>
      <w:bookmarkEnd w:id="526"/>
    </w:p>
    <!--Topic unique_269-->
    <w:p xmlns:tce="http://www.TCE.com">
      <w:pPr>
        <w:pStyle w:val="Heading5"/>
      </w:pPr>
      <w:bookmarkStart w:id="529" w:name="_Numd19e31964"/>
      <w:bookmarkStart w:id="530" w:name="_Refd19e31964"/>
      <w:bookmarkStart w:id="531" w:name="_Tocd19e31964"/>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1993"/>
      <w:bookmarkStart w:id="533" w:name="_Refd19e31993"/>
      <w:bookmarkStart w:id="534" w:name="_Tocd19e31993"/>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2010"/>
      <w:bookmarkStart w:id="536" w:name="_Refd19e32010"/>
      <w:bookmarkStart w:id="537" w:name="_Tocd19e32010"/>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2035"/>
      <w:bookmarkStart w:id="539" w:name="_Refd19e32035"/>
      <w:bookmarkStart w:id="540" w:name="_Tocd19e32035"/>
      <w:r>
        <w:t/>
      </w:r>
      <w:r>
        <w:t>205.205-71</w:t>
      </w:r>
      <w:r>
        <w:t xml:space="preserve"> Only one responsible source.</w:t>
      </w:r>
      <w:bookmarkEnd w:id="539"/>
      <w:bookmarkEnd w:id="540"/>
      <w:bookmarkEnd w:id="538"/>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73-->
    <w:p xmlns:tce="http://www.TCE.com">
      <w:pPr>
        <w:pStyle w:val="Heading5"/>
      </w:pPr>
      <w:bookmarkStart w:id="541" w:name="_Numd19e32058"/>
      <w:bookmarkStart w:id="542" w:name="_Refd19e32058"/>
      <w:bookmarkStart w:id="543" w:name="_Tocd19e32058"/>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74-->
    <w:p xmlns:tce="http://www.TCE.com">
      <w:pPr>
        <w:pStyle w:val="Heading4"/>
      </w:pPr>
      <w:bookmarkStart w:id="544" w:name="_Numd19e32087"/>
      <w:bookmarkStart w:id="545" w:name="_Refd19e32087"/>
      <w:bookmarkStart w:id="546" w:name="_Tocd19e32087"/>
      <w:r>
        <w:t/>
      </w:r>
      <w:r>
        <w:t>Subpart 205.3</w:t>
      </w:r>
      <w:r>
        <w:t xml:space="preserve"> - SYNOPSES OF CONTRACT AWARDS</w:t>
      </w:r>
      <w:bookmarkEnd w:id="545"/>
      <w:bookmarkEnd w:id="546"/>
      <w:bookmarkEnd w:id="544"/>
    </w:p>
    <!--Topic unique_275-->
    <w:p xmlns:tce="http://www.TCE.com">
      <w:pPr>
        <w:pStyle w:val="Heading5"/>
      </w:pPr>
      <w:bookmarkStart w:id="547" w:name="_Numd19e32100"/>
      <w:bookmarkStart w:id="548" w:name="_Refd19e32100"/>
      <w:bookmarkStart w:id="549" w:name="_Tocd19e32100"/>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2164"/>
      <w:bookmarkStart w:id="551" w:name="_Refd19e32164"/>
      <w:bookmarkStart w:id="552" w:name="_Tocd19e32164"/>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2254"/>
      <w:bookmarkStart w:id="554" w:name="_Refd19e32254"/>
      <w:bookmarkStart w:id="555" w:name="_Tocd19e32254"/>
      <w:r>
        <w:t/>
      </w:r>
      <w:r>
        <w:t>Subpart 205.4</w:t>
      </w:r>
      <w:r>
        <w:t xml:space="preserve"> - RELEASE OF INFORMATION</w:t>
      </w:r>
      <w:bookmarkEnd w:id="554"/>
      <w:bookmarkEnd w:id="555"/>
      <w:bookmarkEnd w:id="553"/>
    </w:p>
    <!--Topic unique_278-->
    <w:p xmlns:tce="http://www.TCE.com">
      <w:pPr>
        <w:pStyle w:val="Heading5"/>
      </w:pPr>
      <w:bookmarkStart w:id="556" w:name="_Numd19e32267"/>
      <w:bookmarkStart w:id="557" w:name="_Refd19e32267"/>
      <w:bookmarkStart w:id="558" w:name="_Tocd19e32267"/>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09487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9" w:name="_Numd19e32290"/>
      <w:bookmarkStart w:id="560" w:name="_Refd19e32290"/>
      <w:bookmarkStart w:id="561" w:name="_Tocd19e32290"/>
      <w:r>
        <w:t/>
      </w:r>
      <w:r>
        <w:t>Subpart 205.5</w:t>
      </w:r>
      <w:r>
        <w:t xml:space="preserve"> - PAID ADVERTISEMENTS</w:t>
      </w:r>
      <w:bookmarkEnd w:id="560"/>
      <w:bookmarkEnd w:id="561"/>
      <w:bookmarkEnd w:id="559"/>
    </w:p>
    <!--Topic unique_280-->
    <w:p xmlns:tce="http://www.TCE.com">
      <w:pPr>
        <w:pStyle w:val="Heading5"/>
      </w:pPr>
      <w:bookmarkStart w:id="562" w:name="_Numd19e32303"/>
      <w:bookmarkStart w:id="563" w:name="_Refd19e32303"/>
      <w:bookmarkStart w:id="564" w:name="_Tocd19e32303"/>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2320"/>
      <w:bookmarkStart w:id="566" w:name="_Refd19e32320"/>
      <w:bookmarkStart w:id="567" w:name="_Tocd19e32320"/>
      <w:r>
        <w:t/>
      </w:r>
      <w:r>
        <w:t>Subchapter B</w:t>
      </w:r>
      <w:r>
        <w:t xml:space="preserve"> - ACQUISITION PLANNING</w:t>
      </w:r>
      <w:bookmarkEnd w:id="566"/>
      <w:bookmarkEnd w:id="567"/>
      <w:bookmarkEnd w:id="565"/>
    </w:p>
    <!--Topic unique_292-->
    <w:p xmlns:tce="http://www.TCE.com">
      <w:pPr>
        <w:pStyle w:val="Heading2"/>
      </w:pPr>
      <w:bookmarkStart w:id="568" w:name="_Numd19e32328"/>
      <w:bookmarkStart w:id="569" w:name="_Refd19e32328"/>
      <w:bookmarkStart w:id="570" w:name="_Tocd19e32328"/>
      <w:r>
        <w:t/>
      </w:r>
      <w:r>
        <w:t>Defense Federal Acquisition Regulation</w:t>
      </w:r>
      <w:r>
        <w:t/>
      </w:r>
      <w:bookmarkEnd w:id="569"/>
      <w:bookmarkEnd w:id="570"/>
      <w:bookmarkEnd w:id="568"/>
    </w:p>
    <!--Topic unique_294-->
    <w:p xmlns:tce="http://www.TCE.com">
      <w:pPr>
        <w:pStyle w:val="Heading3"/>
      </w:pPr>
      <w:bookmarkStart w:id="571" w:name="_Numd19e32336"/>
      <w:bookmarkStart w:id="572" w:name="_Refd19e32336"/>
      <w:bookmarkStart w:id="573" w:name="_Tocd19e32336"/>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32552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575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2596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621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2634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2660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691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704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729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742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755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33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58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73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895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917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977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000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13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48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074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097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142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32552"/>
      <w:bookmarkStart w:id="575" w:name="_Refd19e32552"/>
      <w:bookmarkStart w:id="576" w:name="_Tocd19e32552"/>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96-->
    <w:p xmlns:tce="http://www.TCE.com">
      <w:pPr>
        <w:pStyle w:val="Heading4"/>
      </w:pPr>
      <w:bookmarkStart w:id="577" w:name="_Numd19e32575"/>
      <w:bookmarkStart w:id="578" w:name="_Refd19e32575"/>
      <w:bookmarkStart w:id="579" w:name="_Tocd19e32575"/>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702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32596"/>
      <w:bookmarkStart w:id="581" w:name="_Refd19e32596"/>
      <w:bookmarkStart w:id="582" w:name="_Tocd19e32596"/>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32621"/>
      <w:bookmarkStart w:id="584" w:name="_Refd19e32621"/>
      <w:bookmarkStart w:id="585" w:name="_Tocd19e32621"/>
      <w:r>
        <w:t/>
      </w:r>
      <w:r>
        <w:t>Subpart 206.1</w:t>
      </w:r>
      <w:r>
        <w:t xml:space="preserve"> - FULL AND OPEN COMPETITION</w:t>
      </w:r>
      <w:bookmarkEnd w:id="584"/>
      <w:bookmarkEnd w:id="585"/>
      <w:bookmarkEnd w:id="583"/>
    </w:p>
    <!--Topic unique_299-->
    <w:p xmlns:tce="http://www.TCE.com">
      <w:pPr>
        <w:pStyle w:val="Heading5"/>
      </w:pPr>
      <w:bookmarkStart w:id="586" w:name="_Numd19e32634"/>
      <w:bookmarkStart w:id="587" w:name="_Refd19e32634"/>
      <w:bookmarkStart w:id="588" w:name="_Tocd19e32634"/>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32660"/>
      <w:bookmarkStart w:id="590" w:name="_Refd19e32660"/>
      <w:bookmarkStart w:id="591" w:name="_Tocd19e32660"/>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1126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0">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32691"/>
      <w:bookmarkStart w:id="593" w:name="_Refd19e32691"/>
      <w:bookmarkStart w:id="594" w:name="_Tocd19e32691"/>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32704"/>
      <w:bookmarkStart w:id="596" w:name="_Refd19e32704"/>
      <w:bookmarkStart w:id="597" w:name="_Tocd19e32704"/>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303-->
    <w:p xmlns:tce="http://www.TCE.com">
      <w:pPr>
        <w:pStyle w:val="Heading4"/>
      </w:pPr>
      <w:bookmarkStart w:id="598" w:name="_Numd19e32729"/>
      <w:bookmarkStart w:id="599" w:name="_Refd19e32729"/>
      <w:bookmarkStart w:id="600" w:name="_Tocd19e32729"/>
      <w:r>
        <w:t/>
      </w:r>
      <w:r>
        <w:t>Subpart 206.3</w:t>
      </w:r>
      <w:r>
        <w:t xml:space="preserve"> - OTHER THAN FULL AND OPEN COMPETITION</w:t>
      </w:r>
      <w:bookmarkEnd w:id="599"/>
      <w:bookmarkEnd w:id="600"/>
      <w:bookmarkEnd w:id="598"/>
    </w:p>
    <!--Topic unique_304-->
    <w:p xmlns:tce="http://www.TCE.com">
      <w:pPr>
        <w:pStyle w:val="Heading5"/>
      </w:pPr>
      <w:bookmarkStart w:id="601" w:name="_Numd19e32742"/>
      <w:bookmarkStart w:id="602" w:name="_Refd19e32742"/>
      <w:bookmarkStart w:id="603" w:name="_Tocd19e32742"/>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32755"/>
      <w:bookmarkStart w:id="605" w:name="_Refd19e32755"/>
      <w:bookmarkStart w:id="606" w:name="_Tocd19e32755"/>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32833"/>
      <w:bookmarkStart w:id="608" w:name="_Refd19e32833"/>
      <w:bookmarkStart w:id="609" w:name="_Tocd19e32833"/>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307-->
    <w:p xmlns:tce="http://www.TCE.com">
      <w:pPr>
        <w:pStyle w:val="Heading6"/>
      </w:pPr>
      <w:bookmarkStart w:id="610" w:name="_Numd19e32858"/>
      <w:bookmarkStart w:id="611" w:name="_Refd19e32858"/>
      <w:bookmarkStart w:id="612" w:name="_Tocd19e32858"/>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32873"/>
      <w:bookmarkStart w:id="614" w:name="_Refd19e32873"/>
      <w:bookmarkStart w:id="615" w:name="_Tocd19e32873"/>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09550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32895"/>
      <w:bookmarkStart w:id="617" w:name="_Refd19e32895"/>
      <w:bookmarkStart w:id="618" w:name="_Tocd19e32895"/>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32917"/>
      <w:bookmarkStart w:id="620" w:name="_Refd19e32917"/>
      <w:bookmarkStart w:id="621" w:name="_Tocd19e32917"/>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870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32977"/>
      <w:bookmarkStart w:id="623" w:name="_Refd19e32977"/>
      <w:bookmarkStart w:id="624" w:name="_Tocd19e32977"/>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33000"/>
      <w:bookmarkStart w:id="626" w:name="_Refd19e33000"/>
      <w:bookmarkStart w:id="627" w:name="_Tocd19e33000"/>
      <w:r>
        <w:t/>
      </w:r>
      <w:r>
        <w:t>206.303</w:t>
      </w:r>
      <w:r>
        <w:t xml:space="preserve"> Justifications.</w:t>
      </w:r>
      <w:bookmarkEnd w:id="626"/>
      <w:bookmarkEnd w:id="627"/>
      <w:bookmarkEnd w:id="625"/>
    </w:p>
    <!--Topic unique_313-->
    <w:p xmlns:tce="http://www.TCE.com">
      <w:pPr>
        <w:pStyle w:val="Heading6"/>
      </w:pPr>
      <w:bookmarkStart w:id="628" w:name="_Numd19e33013"/>
      <w:bookmarkStart w:id="629" w:name="_Refd19e33013"/>
      <w:bookmarkStart w:id="630" w:name="_Tocd19e33013"/>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31">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3097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33048"/>
      <w:bookmarkStart w:id="632" w:name="_Refd19e33048"/>
      <w:bookmarkStart w:id="633" w:name="_Tocd19e33048"/>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33074"/>
      <w:bookmarkStart w:id="635" w:name="_Refd19e33074"/>
      <w:bookmarkStart w:id="636" w:name="_Tocd19e33074"/>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33097"/>
      <w:bookmarkStart w:id="638" w:name="_Refd19e33097"/>
      <w:bookmarkStart w:id="639" w:name="_Tocd19e33097"/>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33142"/>
      <w:bookmarkStart w:id="641" w:name="_Refd19e33142"/>
      <w:bookmarkStart w:id="642" w:name="_Tocd19e33142"/>
      <w:r>
        <w:t/>
      </w:r>
      <w:r>
        <w:t>206.305</w:t>
      </w:r>
      <w:r>
        <w:t xml:space="preserve"> Availability of the justification.</w:t>
      </w:r>
      <w:bookmarkEnd w:id="641"/>
      <w:bookmarkEnd w:id="642"/>
      <w:bookmarkEnd w:id="640"/>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31-->
    <w:p xmlns:tce="http://www.TCE.com">
      <w:pPr>
        <w:pStyle w:val="Heading3"/>
      </w:pPr>
      <w:bookmarkStart w:id="643" w:name="_Numd19e33160"/>
      <w:bookmarkStart w:id="644" w:name="_Refd19e33160"/>
      <w:bookmarkStart w:id="645" w:name="_Tocd19e33160"/>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33406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19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42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482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505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527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667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689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04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17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48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768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3816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839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3871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884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3907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20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39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982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006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019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038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081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094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113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139 \h </w:instrText>
      </w:r>
      <w:r>
        <w:fldChar w:fldCharType="separate"/>
      </w:r>
      <w:rPr>
        <w:color w:val="0000FF"/>
      </w:rPr>
      <w:r>
        <w:rPr>
          <w:u w:val="single"/>
        </w:rPr>
        <w:t>207.7003 Limitation.</w:t>
      </w:r>
      <w:r>
        <w:rPr>
          <w:color w:val="0000FF"/>
        </w:rPr>
        <w:fldChar w:fldCharType="end"/>
      </w:r>
      <w:r>
        <w:t/>
      </w:r>
    </w:p>
    <!--Topic unique_332-->
    <w:p xmlns:tce="http://www.TCE.com">
      <w:pPr>
        <w:pStyle w:val="Heading4"/>
      </w:pPr>
      <w:bookmarkStart w:id="646" w:name="_Numd19e33406"/>
      <w:bookmarkStart w:id="647" w:name="_Refd19e33406"/>
      <w:bookmarkStart w:id="648" w:name="_Tocd19e33406"/>
      <w:r>
        <w:t/>
      </w:r>
      <w:r>
        <w:t>Subpart 207.1</w:t>
      </w:r>
      <w:r>
        <w:t xml:space="preserve"> - ACQUISITION PLANS</w:t>
      </w:r>
      <w:bookmarkEnd w:id="647"/>
      <w:bookmarkEnd w:id="648"/>
      <w:bookmarkEnd w:id="646"/>
    </w:p>
    <!--Topic unique_333-->
    <w:p xmlns:tce="http://www.TCE.com">
      <w:pPr>
        <w:pStyle w:val="Heading5"/>
      </w:pPr>
      <w:bookmarkStart w:id="649" w:name="_Numd19e33419"/>
      <w:bookmarkStart w:id="650" w:name="_Refd19e33419"/>
      <w:bookmarkStart w:id="651" w:name="_Tocd19e33419"/>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4-->
    <w:p xmlns:tce="http://www.TCE.com">
      <w:pPr>
        <w:pStyle w:val="Heading5"/>
      </w:pPr>
      <w:bookmarkStart w:id="652" w:name="_Numd19e33442"/>
      <w:bookmarkStart w:id="653" w:name="_Refd19e33442"/>
      <w:bookmarkStart w:id="654" w:name="_Tocd19e33442"/>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5-->
    <w:p xmlns:tce="http://www.TCE.com">
      <w:pPr>
        <w:pStyle w:val="Heading5"/>
      </w:pPr>
      <w:bookmarkStart w:id="655" w:name="_Numd19e33482"/>
      <w:bookmarkStart w:id="656" w:name="_Refd19e33482"/>
      <w:bookmarkStart w:id="657" w:name="_Tocd19e33482"/>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336-->
    <w:p xmlns:tce="http://www.TCE.com">
      <w:pPr>
        <w:pStyle w:val="Heading5"/>
      </w:pPr>
      <w:bookmarkStart w:id="658" w:name="_Numd19e33505"/>
      <w:bookmarkStart w:id="659" w:name="_Refd19e33505"/>
      <w:bookmarkStart w:id="660" w:name="_Tocd19e33505"/>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u w:val="single"/>
        </w:rPr>
        <w:t>207.105</w:t>
      </w:r>
      <w:r>
        <w:t xml:space="preserve"> .</w:t>
      </w:r>
    </w:p>
    <!--Topic unique_337-->
    <w:p xmlns:tce="http://www.TCE.com">
      <w:pPr>
        <w:pStyle w:val="Heading5"/>
      </w:pPr>
      <w:bookmarkStart w:id="661" w:name="_Numd19e33527"/>
      <w:bookmarkStart w:id="662" w:name="_Refd19e33527"/>
      <w:bookmarkStart w:id="663" w:name="_Tocd19e33527"/>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26608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3372 \h </w:instrText>
      </w:r>
      <w:r>
        <w:fldChar w:fldCharType="separate"/>
      </w:r>
      <w:rPr>
        <w:color w:val="0000FF"/>
      </w:rPr>
      <w:r>
        <w:rPr>
          <w:u w:val="single"/>
        </w:rPr>
        <w:t>234.004 Acquisition strategy.</w:t>
      </w:r>
      <w:r>
        <w:rPr>
          <w:color w:val="0000FF"/>
        </w:rPr>
        <w:fldChar w:fldCharType="end"/>
      </w:r>
      <w:r>
        <w:t xml:space="preserve"> </w:t>
      </w:r>
      <w:hyperlink r:id="rIdHyperlink132">
        <w:r>
          <w:rPr>
            <w:rStyle w:val="Hyperlink"/>
          </w:rPr>
          <w:t>https://www.govinfo.gov/link/plaw/112/public/239</w:t>
        </w:r>
      </w:hyperlink>
      <w:r>
        <w:t>.</w:t>
      </w:r>
    </w:p>
    <!--Topic unique_338-->
    <w:p xmlns:tce="http://www.TCE.com">
      <w:pPr>
        <w:pStyle w:val="Heading5"/>
      </w:pPr>
      <w:bookmarkStart w:id="664" w:name="_Numd19e33667"/>
      <w:bookmarkStart w:id="665" w:name="_Refd19e33667"/>
      <w:bookmarkStart w:id="666" w:name="_Tocd19e33667"/>
      <w:r>
        <w:t/>
      </w:r>
      <w:r>
        <w:t>207.108</w:t>
      </w:r>
      <w:r>
        <w:t xml:space="preserve"> Additional requirements for telecommuting.</w:t>
      </w:r>
      <w:bookmarkEnd w:id="665"/>
      <w:bookmarkEnd w:id="666"/>
      <w:bookmarkEnd w:id="664"/>
    </w:p>
    <w:p xmlns:tce="http://www.TCE.com">
      <w:pPr>
        <w:pStyle w:val="BodyText"/>
      </w:pPr>
      <w:r>
        <w:t xml:space="preserve">See PGI </w:t>
      </w:r>
      <w:r>
        <w:rPr>
          <w:u w:val="single"/>
        </w:rPr>
        <w:t>207.108</w:t>
      </w:r>
      <w:r>
        <w:t xml:space="preserve"> for additional guidance concerning places of performance.</w:t>
      </w:r>
    </w:p>
    <!--Topic unique_339-->
    <w:p xmlns:tce="http://www.TCE.com">
      <w:pPr>
        <w:pStyle w:val="Heading5"/>
      </w:pPr>
      <w:bookmarkStart w:id="667" w:name="_Numd19e33689"/>
      <w:bookmarkStart w:id="668" w:name="_Refd19e33689"/>
      <w:bookmarkStart w:id="669" w:name="_Tocd19e33689"/>
      <w:r>
        <w:t/>
      </w:r>
      <w:r>
        <w:t>207.170</w:t>
      </w:r>
      <w:r>
        <w:t xml:space="preserve"> Reserved.</w:t>
      </w:r>
      <w:bookmarkEnd w:id="668"/>
      <w:bookmarkEnd w:id="669"/>
      <w:bookmarkEnd w:id="667"/>
    </w:p>
    <!--Topic unique_340-->
    <w:p xmlns:tce="http://www.TCE.com">
      <w:pPr>
        <w:pStyle w:val="Heading5"/>
      </w:pPr>
      <w:bookmarkStart w:id="670" w:name="_Numd19e33704"/>
      <w:bookmarkStart w:id="671" w:name="_Refd19e33704"/>
      <w:bookmarkStart w:id="672" w:name="_Tocd19e33704"/>
      <w:r>
        <w:t/>
      </w:r>
      <w:r>
        <w:t>207.171</w:t>
      </w:r>
      <w:r>
        <w:t xml:space="preserve"> Component breakout.</w:t>
      </w:r>
      <w:bookmarkEnd w:id="671"/>
      <w:bookmarkEnd w:id="672"/>
      <w:bookmarkEnd w:id="670"/>
    </w:p>
    <!--Topic unique_341-->
    <w:p xmlns:tce="http://www.TCE.com">
      <w:pPr>
        <w:pStyle w:val="Heading6"/>
      </w:pPr>
      <w:bookmarkStart w:id="673" w:name="_Numd19e33717"/>
      <w:bookmarkStart w:id="674" w:name="_Refd19e33717"/>
      <w:bookmarkStart w:id="675" w:name="_Tocd19e33717"/>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2-->
    <w:p xmlns:tce="http://www.TCE.com">
      <w:pPr>
        <w:pStyle w:val="Heading6"/>
      </w:pPr>
      <w:bookmarkStart w:id="676" w:name="_Numd19e33748"/>
      <w:bookmarkStart w:id="677" w:name="_Refd19e33748"/>
      <w:bookmarkStart w:id="678" w:name="_Tocd19e33748"/>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3-->
    <w:p xmlns:tce="http://www.TCE.com">
      <w:pPr>
        <w:pStyle w:val="Heading6"/>
      </w:pPr>
      <w:bookmarkStart w:id="679" w:name="_Numd19e33768"/>
      <w:bookmarkStart w:id="680" w:name="_Refd19e33768"/>
      <w:bookmarkStart w:id="681" w:name="_Tocd19e33768"/>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4-->
    <w:p xmlns:tce="http://www.TCE.com">
      <w:pPr>
        <w:pStyle w:val="Heading6"/>
      </w:pPr>
      <w:bookmarkStart w:id="682" w:name="_Numd19e33816"/>
      <w:bookmarkStart w:id="683" w:name="_Refd19e33816"/>
      <w:bookmarkStart w:id="684" w:name="_Tocd19e33816"/>
      <w:r>
        <w:t/>
      </w:r>
      <w:r>
        <w:t>207.171-4</w:t>
      </w:r>
      <w:r>
        <w:t xml:space="preserve"> Procedures.</w:t>
      </w:r>
      <w:bookmarkEnd w:id="683"/>
      <w:bookmarkEnd w:id="684"/>
      <w:bookmarkEnd w:id="682"/>
    </w:p>
    <w:p xmlns:tce="http://www.TCE.com">
      <w:pPr>
        <w:pStyle w:val="BodyText"/>
      </w:pPr>
      <w:r>
        <w:t xml:space="preserve">Agencies shall follow the procedures at PGI </w:t>
      </w:r>
      <w:r>
        <w:rPr>
          <w:u w:val="single"/>
        </w:rPr>
        <w:t>207.171-4</w:t>
      </w:r>
      <w:r>
        <w:t xml:space="preserve"> for component breakout.</w:t>
      </w:r>
    </w:p>
    <!--Topic unique_345-->
    <w:p xmlns:tce="http://www.TCE.com">
      <w:pPr>
        <w:pStyle w:val="Heading5"/>
      </w:pPr>
      <w:bookmarkStart w:id="685" w:name="_Numd19e33839"/>
      <w:bookmarkStart w:id="686" w:name="_Refd19e33839"/>
      <w:bookmarkStart w:id="687" w:name="_Tocd19e33839"/>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and shall be identified in acquisition planning.</w:t>
      </w:r>
    </w:p>
    <!--Topic unique_346-->
    <w:p xmlns:tce="http://www.TCE.com">
      <w:pPr>
        <w:pStyle w:val="Heading4"/>
      </w:pPr>
      <w:bookmarkStart w:id="688" w:name="_Numd19e33871"/>
      <w:bookmarkStart w:id="689" w:name="_Refd19e33871"/>
      <w:bookmarkStart w:id="690" w:name="_Tocd19e33871"/>
      <w:r>
        <w:t/>
      </w:r>
      <w:r>
        <w:t>Subpart 207.3</w:t>
      </w:r>
      <w:r>
        <w:t xml:space="preserve"> - CONTRACTOR VERSUS GOVERNMENT PERFORMANCE</w:t>
      </w:r>
      <w:bookmarkEnd w:id="689"/>
      <w:bookmarkEnd w:id="690"/>
      <w:bookmarkEnd w:id="688"/>
    </w:p>
    <!--Topic unique_347-->
    <w:p xmlns:tce="http://www.TCE.com">
      <w:pPr>
        <w:pStyle w:val="Heading5"/>
      </w:pPr>
      <w:bookmarkStart w:id="691" w:name="_Numd19e33884"/>
      <w:bookmarkStart w:id="692" w:name="_Refd19e33884"/>
      <w:bookmarkStart w:id="693" w:name="_Tocd19e33884"/>
      <w:r>
        <w:t/>
      </w:r>
      <w:r>
        <w:t>207.302</w:t>
      </w:r>
      <w:r>
        <w:t xml:space="preserve"> Policy.</w:t>
      </w:r>
      <w:bookmarkEnd w:id="692"/>
      <w:bookmarkEnd w:id="693"/>
      <w:bookmarkEnd w:id="691"/>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48-->
    <w:p xmlns:tce="http://www.TCE.com">
      <w:pPr>
        <w:pStyle w:val="Heading4"/>
      </w:pPr>
      <w:bookmarkStart w:id="694" w:name="_Numd19e33907"/>
      <w:bookmarkStart w:id="695" w:name="_Refd19e33907"/>
      <w:bookmarkStart w:id="696" w:name="_Tocd19e33907"/>
      <w:r>
        <w:t/>
      </w:r>
      <w:r>
        <w:t>Subpart 207.4</w:t>
      </w:r>
      <w:r>
        <w:t xml:space="preserve"> - EQUIPMENT ACQUISITION</w:t>
      </w:r>
      <w:bookmarkEnd w:id="695"/>
      <w:bookmarkEnd w:id="696"/>
      <w:bookmarkEnd w:id="694"/>
    </w:p>
    <!--Topic unique_349-->
    <w:p xmlns:tce="http://www.TCE.com">
      <w:pPr>
        <w:pStyle w:val="Heading5"/>
      </w:pPr>
      <w:bookmarkStart w:id="697" w:name="_Numd19e33920"/>
      <w:bookmarkStart w:id="698" w:name="_Refd19e33920"/>
      <w:bookmarkStart w:id="699" w:name="_Tocd19e33920"/>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50-->
    <w:p xmlns:tce="http://www.TCE.com">
      <w:pPr>
        <w:pStyle w:val="Heading5"/>
      </w:pPr>
      <w:bookmarkStart w:id="700" w:name="_Numd19e33939"/>
      <w:bookmarkStart w:id="701" w:name="_Refd19e33939"/>
      <w:bookmarkStart w:id="702" w:name="_Tocd19e33939"/>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1-->
    <w:p xmlns:tce="http://www.TCE.com">
      <w:pPr>
        <w:pStyle w:val="Heading5"/>
      </w:pPr>
      <w:bookmarkStart w:id="703" w:name="_Numd19e33982"/>
      <w:bookmarkStart w:id="704" w:name="_Refd19e33982"/>
      <w:bookmarkStart w:id="705" w:name="_Tocd19e33982"/>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2-->
    <w:p xmlns:tce="http://www.TCE.com">
      <w:pPr>
        <w:pStyle w:val="Heading4"/>
      </w:pPr>
      <w:bookmarkStart w:id="706" w:name="_Numd19e34006"/>
      <w:bookmarkStart w:id="707" w:name="_Refd19e34006"/>
      <w:bookmarkStart w:id="708" w:name="_Tocd19e34006"/>
      <w:r>
        <w:t/>
      </w:r>
      <w:r>
        <w:t>Subpart 207.5</w:t>
      </w:r>
      <w:r>
        <w:t xml:space="preserve"> - INHERENTLY GOVERNMENTAL FUNCTIONS</w:t>
      </w:r>
      <w:bookmarkEnd w:id="707"/>
      <w:bookmarkEnd w:id="708"/>
      <w:bookmarkEnd w:id="706"/>
    </w:p>
    <!--Topic unique_353-->
    <w:p xmlns:tce="http://www.TCE.com">
      <w:pPr>
        <w:pStyle w:val="Heading5"/>
      </w:pPr>
      <w:bookmarkStart w:id="709" w:name="_Numd19e34019"/>
      <w:bookmarkStart w:id="710" w:name="_Refd19e34019"/>
      <w:bookmarkStart w:id="711" w:name="_Tocd19e34019"/>
      <w:r>
        <w:t/>
      </w:r>
      <w:r>
        <w:t>207.500</w:t>
      </w:r>
      <w:r>
        <w:t xml:space="preserve"> Scope of subpart.</w:t>
      </w:r>
      <w:bookmarkEnd w:id="710"/>
      <w:bookmarkEnd w:id="711"/>
      <w:bookmarkEnd w:id="709"/>
    </w:p>
    <w:p xmlns:tce="http://www.TCE.com">
      <w:pPr>
        <w:pStyle w:val="BodyText"/>
      </w:pPr>
      <w:r>
        <w:t>This subpart also implements 10 U.S.C. 4508.</w:t>
      </w:r>
    </w:p>
    <!--Topic unique_354-->
    <w:p xmlns:tce="http://www.TCE.com">
      <w:pPr>
        <w:pStyle w:val="Heading5"/>
      </w:pPr>
      <w:bookmarkStart w:id="712" w:name="_Numd19e34038"/>
      <w:bookmarkStart w:id="713" w:name="_Refd19e34038"/>
      <w:bookmarkStart w:id="714" w:name="_Tocd19e34038"/>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55-->
    <w:p xmlns:tce="http://www.TCE.com">
      <w:pPr>
        <w:pStyle w:val="Heading4"/>
      </w:pPr>
      <w:bookmarkStart w:id="715" w:name="_Numd19e34081"/>
      <w:bookmarkStart w:id="716" w:name="_Refd19e34081"/>
      <w:bookmarkStart w:id="717" w:name="_Tocd19e34081"/>
      <w:r>
        <w:t/>
      </w:r>
      <w:r>
        <w:t>Subpart 207.70</w:t>
      </w:r>
      <w:r>
        <w:t xml:space="preserve"> - BUY-TO-BUDGET - ADDITIONAL QUANTITIES OF END ITEMS</w:t>
      </w:r>
      <w:bookmarkEnd w:id="716"/>
      <w:bookmarkEnd w:id="717"/>
      <w:bookmarkEnd w:id="715"/>
    </w:p>
    <!--Topic unique_356-->
    <w:p xmlns:tce="http://www.TCE.com">
      <w:pPr>
        <w:pStyle w:val="Heading5"/>
      </w:pPr>
      <w:bookmarkStart w:id="718" w:name="_Numd19e34094"/>
      <w:bookmarkStart w:id="719" w:name="_Refd19e34094"/>
      <w:bookmarkStart w:id="720" w:name="_Tocd19e34094"/>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7-->
    <w:p xmlns:tce="http://www.TCE.com">
      <w:pPr>
        <w:pStyle w:val="Heading5"/>
      </w:pPr>
      <w:bookmarkStart w:id="721" w:name="_Numd19e34113"/>
      <w:bookmarkStart w:id="722" w:name="_Refd19e34113"/>
      <w:bookmarkStart w:id="723" w:name="_Tocd19e34113"/>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8-->
    <w:p xmlns:tce="http://www.TCE.com">
      <w:pPr>
        <w:pStyle w:val="Heading5"/>
      </w:pPr>
      <w:bookmarkStart w:id="724" w:name="_Numd19e34139"/>
      <w:bookmarkStart w:id="725" w:name="_Refd19e34139"/>
      <w:bookmarkStart w:id="726" w:name="_Tocd19e34139"/>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70-->
    <w:p xmlns:tce="http://www.TCE.com">
      <w:pPr>
        <w:pStyle w:val="Heading3"/>
      </w:pPr>
      <w:bookmarkStart w:id="727" w:name="_Numd19e34153"/>
      <w:bookmarkStart w:id="728" w:name="_Refd19e34153"/>
      <w:bookmarkStart w:id="729" w:name="_Tocd19e34153"/>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34524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551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564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611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4672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695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4708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732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4745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4758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4807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827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840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872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885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912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936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971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994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018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031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068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30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53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83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207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20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39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257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280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301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14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37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55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378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400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431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44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73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497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522 \h </w:instrText>
      </w:r>
      <w:r>
        <w:fldChar w:fldCharType="separate"/>
      </w:r>
      <w:rPr>
        <w:color w:val="0000FF"/>
      </w:rPr>
      <w:r>
        <w:rPr>
          <w:u w:val="single"/>
        </w:rPr>
        <w:t>208.7403 Acquisition procedures.</w:t>
      </w:r>
      <w:r>
        <w:rPr>
          <w:color w:val="0000FF"/>
        </w:rPr>
        <w:fldChar w:fldCharType="end"/>
      </w:r>
      <w:r>
        <w:t/>
      </w:r>
    </w:p>
    <!--Topic unique_371-->
    <w:p xmlns:tce="http://www.TCE.com">
      <w:pPr>
        <w:pStyle w:val="Heading4"/>
      </w:pPr>
      <w:bookmarkStart w:id="730" w:name="_Numd19e34524"/>
      <w:bookmarkStart w:id="731" w:name="_Refd19e34524"/>
      <w:bookmarkStart w:id="732" w:name="_Tocd19e34524"/>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35431 \h </w:instrText>
      </w:r>
      <w:r>
        <w:fldChar w:fldCharType="separate"/>
      </w:r>
      <w:rPr>
        <w:color w:val="0000FF"/>
      </w:rPr>
      <w:r>
        <w:rPr>
          <w:u w:val="single"/>
        </w:rPr>
        <w:t>subpart  208.74</w:t>
      </w:r>
      <w:r>
        <w:rPr>
          <w:color w:val="0000FF"/>
        </w:rPr>
        <w:fldChar w:fldCharType="end"/>
      </w:r>
      <w:r>
        <w:t>, Enterprise Software Agreements.</w:t>
      </w:r>
    </w:p>
    <!--Topic unique_372-->
    <w:p xmlns:tce="http://www.TCE.com">
      <w:pPr>
        <w:pStyle w:val="Heading4"/>
      </w:pPr>
      <w:bookmarkStart w:id="733" w:name="_Numd19e34551"/>
      <w:bookmarkStart w:id="734" w:name="_Refd19e34551"/>
      <w:bookmarkStart w:id="735" w:name="_Tocd19e34551"/>
      <w:r>
        <w:t/>
      </w:r>
      <w:r>
        <w:t>Subpart 208.4</w:t>
      </w:r>
      <w:r>
        <w:t xml:space="preserve"> - FEDERAL SUPPLY SCHEDULES</w:t>
      </w:r>
      <w:bookmarkEnd w:id="734"/>
      <w:bookmarkEnd w:id="735"/>
      <w:bookmarkEnd w:id="733"/>
    </w:p>
    <!--Topic unique_373-->
    <w:p xmlns:tce="http://www.TCE.com">
      <w:pPr>
        <w:pStyle w:val="Heading5"/>
      </w:pPr>
      <w:bookmarkStart w:id="736" w:name="_Numd19e34564"/>
      <w:bookmarkStart w:id="737" w:name="_Refd19e34564"/>
      <w:bookmarkStart w:id="738" w:name="_Tocd19e34564"/>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 respectively.</w:t>
      </w:r>
    </w:p>
    <!--Topic unique_374-->
    <w:p xmlns:tce="http://www.TCE.com">
      <w:pPr>
        <w:pStyle w:val="Heading5"/>
      </w:pPr>
      <w:bookmarkStart w:id="739" w:name="_Numd19e34611"/>
      <w:bookmarkStart w:id="740" w:name="_Refd19e34611"/>
      <w:bookmarkStart w:id="741" w:name="_Tocd19e34611"/>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u w:val="single"/>
        </w:rPr>
        <w:t>204.7603</w:t>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5-->
    <w:p xmlns:tce="http://www.TCE.com">
      <w:pPr>
        <w:pStyle w:val="Heading6"/>
      </w:pPr>
      <w:bookmarkStart w:id="742" w:name="_Numd19e34672"/>
      <w:bookmarkStart w:id="743" w:name="_Refd19e34672"/>
      <w:bookmarkStart w:id="744" w:name="_Tocd19e34672"/>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76-->
    <w:p xmlns:tce="http://www.TCE.com">
      <w:pPr>
        <w:pStyle w:val="Heading5"/>
      </w:pPr>
      <w:bookmarkStart w:id="745" w:name="_Numd19e34695"/>
      <w:bookmarkStart w:id="746" w:name="_Refd19e34695"/>
      <w:bookmarkStart w:id="747" w:name="_Tocd19e34695"/>
      <w:r>
        <w:t/>
      </w:r>
      <w:r>
        <w:t>208.406</w:t>
      </w:r>
      <w:r>
        <w:t xml:space="preserve"> Ordering activity responsibilities.</w:t>
      </w:r>
      <w:bookmarkEnd w:id="746"/>
      <w:bookmarkEnd w:id="747"/>
      <w:bookmarkEnd w:id="745"/>
    </w:p>
    <!--Topic unique_377-->
    <w:p xmlns:tce="http://www.TCE.com">
      <w:pPr>
        <w:pStyle w:val="Heading6"/>
      </w:pPr>
      <w:bookmarkStart w:id="748" w:name="_Numd19e34708"/>
      <w:bookmarkStart w:id="749" w:name="_Refd19e34708"/>
      <w:bookmarkStart w:id="750" w:name="_Tocd19e34708"/>
      <w:r>
        <w:t/>
      </w:r>
      <w:r>
        <w:t>208.406-1</w:t>
      </w:r>
      <w:r>
        <w:t xml:space="preserve"> Order placement.</w:t>
      </w:r>
      <w:bookmarkEnd w:id="749"/>
      <w:bookmarkEnd w:id="750"/>
      <w:bookmarkEnd w:id="748"/>
    </w:p>
    <w:p xmlns:tce="http://www.TCE.com">
      <w:pPr>
        <w:pStyle w:val="BodyText"/>
      </w:pPr>
      <w:r>
        <w:t xml:space="preserve">Follow the procedures at PGI </w:t>
      </w:r>
      <w:r>
        <w:rPr>
          <w:u w:val="single"/>
        </w:rPr>
        <w:t>208.406-1</w:t>
      </w:r>
      <w:r>
        <w:t xml:space="preserve"> when ordering from schedules.</w:t>
      </w:r>
    </w:p>
    <!--Topic unique_378-->
    <w:p xmlns:tce="http://www.TCE.com">
      <w:pPr>
        <w:pStyle w:val="Heading4"/>
      </w:pPr>
      <w:bookmarkStart w:id="751" w:name="_Numd19e34732"/>
      <w:bookmarkStart w:id="752" w:name="_Refd19e34732"/>
      <w:bookmarkStart w:id="753" w:name="_Tocd19e34732"/>
      <w:r>
        <w:t/>
      </w:r>
      <w:r>
        <w:t>Subpart 208.6</w:t>
      </w:r>
      <w:r>
        <w:t xml:space="preserve"> - ACQUISITION FROM FEDERAL PRISON INDUSTRIES, INC.</w:t>
      </w:r>
      <w:bookmarkEnd w:id="752"/>
      <w:bookmarkEnd w:id="753"/>
      <w:bookmarkEnd w:id="751"/>
    </w:p>
    <!--Topic unique_379-->
    <w:p xmlns:tce="http://www.TCE.com">
      <w:pPr>
        <w:pStyle w:val="Heading5"/>
      </w:pPr>
      <w:bookmarkStart w:id="754" w:name="_Numd19e34745"/>
      <w:bookmarkStart w:id="755" w:name="_Refd19e34745"/>
      <w:bookmarkStart w:id="756" w:name="_Tocd19e34745"/>
      <w:r>
        <w:t/>
      </w:r>
      <w:r>
        <w:t>208.602</w:t>
      </w:r>
      <w:r>
        <w:t xml:space="preserve"> Reserved</w:t>
      </w:r>
      <w:bookmarkEnd w:id="755"/>
      <w:bookmarkEnd w:id="756"/>
      <w:bookmarkEnd w:id="754"/>
    </w:p>
    <!--Topic unique_380-->
    <w:p xmlns:tce="http://www.TCE.com">
      <w:pPr>
        <w:pStyle w:val="Heading6"/>
      </w:pPr>
      <w:bookmarkStart w:id="757" w:name="_Numd19e34758"/>
      <w:bookmarkStart w:id="758" w:name="_Refd19e34758"/>
      <w:bookmarkStart w:id="759" w:name="_Tocd19e34758"/>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3">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1-->
    <w:p xmlns:tce="http://www.TCE.com">
      <w:pPr>
        <w:pStyle w:val="Heading5"/>
      </w:pPr>
      <w:bookmarkStart w:id="760" w:name="_Numd19e34807"/>
      <w:bookmarkStart w:id="761" w:name="_Refd19e34807"/>
      <w:bookmarkStart w:id="762" w:name="_Tocd19e34807"/>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2-->
    <w:p xmlns:tce="http://www.TCE.com">
      <w:pPr>
        <w:pStyle w:val="Heading4"/>
      </w:pPr>
      <w:bookmarkStart w:id="763" w:name="_Numd19e34827"/>
      <w:bookmarkStart w:id="764" w:name="_Refd19e34827"/>
      <w:bookmarkStart w:id="765" w:name="_Tocd19e34827"/>
      <w:r>
        <w:t/>
      </w:r>
      <w:r>
        <w:t>Subpart 208.7</w:t>
      </w:r>
      <w:r>
        <w:t xml:space="preserve"> - ACQUISITION FROM NONPROFIT AGENCIES EMPLOYING PEOPLE WHO ARE BLIND OR SEVERELY DISABLED</w:t>
      </w:r>
      <w:bookmarkEnd w:id="764"/>
      <w:bookmarkEnd w:id="765"/>
      <w:bookmarkEnd w:id="763"/>
    </w:p>
    <!--Topic unique_383-->
    <w:p xmlns:tce="http://www.TCE.com">
      <w:pPr>
        <w:pStyle w:val="Heading5"/>
      </w:pPr>
      <w:bookmarkStart w:id="766" w:name="_Numd19e34840"/>
      <w:bookmarkStart w:id="767" w:name="_Refd19e34840"/>
      <w:bookmarkStart w:id="768" w:name="_Tocd19e34840"/>
      <w:r>
        <w:t/>
      </w:r>
      <w:r>
        <w:t>208.705</w:t>
      </w:r>
      <w:r>
        <w:t xml:space="preserve"> Procedures.</w:t>
      </w:r>
      <w:bookmarkEnd w:id="767"/>
      <w:bookmarkEnd w:id="768"/>
      <w:bookmarkEnd w:id="766"/>
    </w:p>
    <w:p xmlns:tce="http://www.TCE.com">
      <w:pPr>
        <w:pStyle w:val="BodyText"/>
      </w:pPr>
      <w:r>
        <w:t>See DoD Class Deviation</w:t>
      </w:r>
      <w:hyperlink r:id="rIdHyperlink134">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84-->
    <w:p xmlns:tce="http://www.TCE.com">
      <w:pPr>
        <w:pStyle w:val="Heading4"/>
      </w:pPr>
      <w:bookmarkStart w:id="769" w:name="_Numd19e34872"/>
      <w:bookmarkStart w:id="770" w:name="_Refd19e34872"/>
      <w:bookmarkStart w:id="771" w:name="_Tocd19e34872"/>
      <w:r>
        <w:t/>
      </w:r>
      <w:r>
        <w:t>Subpart 208.70</w:t>
      </w:r>
      <w:r>
        <w:t xml:space="preserve"> - COORDINATED ACQUISITION</w:t>
      </w:r>
      <w:bookmarkEnd w:id="770"/>
      <w:bookmarkEnd w:id="771"/>
      <w:bookmarkEnd w:id="769"/>
    </w:p>
    <!--Topic unique_385-->
    <w:p xmlns:tce="http://www.TCE.com">
      <w:pPr>
        <w:pStyle w:val="Heading5"/>
      </w:pPr>
      <w:bookmarkStart w:id="772" w:name="_Numd19e34885"/>
      <w:bookmarkStart w:id="773" w:name="_Refd19e34885"/>
      <w:bookmarkStart w:id="774" w:name="_Tocd19e34885"/>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6-->
    <w:p xmlns:tce="http://www.TCE.com">
      <w:pPr>
        <w:pStyle w:val="Heading5"/>
      </w:pPr>
      <w:bookmarkStart w:id="775" w:name="_Numd19e34912"/>
      <w:bookmarkStart w:id="776" w:name="_Refd19e34912"/>
      <w:bookmarkStart w:id="777" w:name="_Tocd19e34912"/>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7-->
    <w:p xmlns:tce="http://www.TCE.com">
      <w:pPr>
        <w:pStyle w:val="Heading5"/>
      </w:pPr>
      <w:bookmarkStart w:id="778" w:name="_Numd19e34936"/>
      <w:bookmarkStart w:id="779" w:name="_Refd19e34936"/>
      <w:bookmarkStart w:id="780" w:name="_Tocd19e34936"/>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8-->
    <w:p xmlns:tce="http://www.TCE.com">
      <w:pPr>
        <w:pStyle w:val="Heading6"/>
      </w:pPr>
      <w:bookmarkStart w:id="781" w:name="_Numd19e34971"/>
      <w:bookmarkStart w:id="782" w:name="_Refd19e34971"/>
      <w:bookmarkStart w:id="783" w:name="_Tocd19e34971"/>
      <w:r>
        <w:t/>
      </w:r>
      <w:r>
        <w:t>208.7002-1</w:t>
      </w:r>
      <w:r>
        <w:t xml:space="preserve"> Acquiring department responsibilities.</w:t>
      </w:r>
      <w:bookmarkEnd w:id="782"/>
      <w:bookmarkEnd w:id="783"/>
      <w:bookmarkEnd w:id="781"/>
    </w:p>
    <w:p xmlns:tce="http://www.TCE.com">
      <w:pPr>
        <w:pStyle w:val="BodyText"/>
      </w:pPr>
      <w:r>
        <w:t xml:space="preserve">See PGI </w:t>
      </w:r>
      <w:r>
        <w:rPr>
          <w:u w:val="single"/>
        </w:rPr>
        <w:t>208.7002-1</w:t>
      </w:r>
      <w:r>
        <w:t xml:space="preserve"> for the acquiring department’s responsibilities.</w:t>
      </w:r>
    </w:p>
    <!--Topic unique_389-->
    <w:p xmlns:tce="http://www.TCE.com">
      <w:pPr>
        <w:pStyle w:val="Heading6"/>
      </w:pPr>
      <w:bookmarkStart w:id="784" w:name="_Numd19e34994"/>
      <w:bookmarkStart w:id="785" w:name="_Refd19e34994"/>
      <w:bookmarkStart w:id="786" w:name="_Tocd19e34994"/>
      <w:r>
        <w:t/>
      </w:r>
      <w:r>
        <w:t>208.7002-2</w:t>
      </w:r>
      <w:r>
        <w:t xml:space="preserve"> Requiring department responsibilities.</w:t>
      </w:r>
      <w:bookmarkEnd w:id="785"/>
      <w:bookmarkEnd w:id="786"/>
      <w:bookmarkEnd w:id="784"/>
    </w:p>
    <w:p xmlns:tce="http://www.TCE.com">
      <w:pPr>
        <w:pStyle w:val="BodyText"/>
      </w:pPr>
      <w:r>
        <w:t xml:space="preserve">See PGI </w:t>
      </w:r>
      <w:r>
        <w:rPr>
          <w:u w:val="single"/>
        </w:rPr>
        <w:t>208.7002-2</w:t>
      </w:r>
      <w:r>
        <w:t xml:space="preserve"> for the requiring department’s responsibilities.</w:t>
      </w:r>
    </w:p>
    <!--Topic unique_390-->
    <w:p xmlns:tce="http://www.TCE.com">
      <w:pPr>
        <w:pStyle w:val="Heading5"/>
      </w:pPr>
      <w:bookmarkStart w:id="787" w:name="_Numd19e35018"/>
      <w:bookmarkStart w:id="788" w:name="_Refd19e35018"/>
      <w:bookmarkStart w:id="789" w:name="_Tocd19e35018"/>
      <w:r>
        <w:t/>
      </w:r>
      <w:r>
        <w:t>208.7003</w:t>
      </w:r>
      <w:r>
        <w:t xml:space="preserve"> Applicability.</w:t>
      </w:r>
      <w:bookmarkEnd w:id="788"/>
      <w:bookmarkEnd w:id="789"/>
      <w:bookmarkEnd w:id="787"/>
    </w:p>
    <!--Topic unique_391-->
    <w:p xmlns:tce="http://www.TCE.com">
      <w:pPr>
        <w:pStyle w:val="Heading6"/>
      </w:pPr>
      <w:bookmarkStart w:id="790" w:name="_Numd19e35031"/>
      <w:bookmarkStart w:id="791" w:name="_Refd19e35031"/>
      <w:bookmarkStart w:id="792" w:name="_Tocd19e35031"/>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92-->
    <w:p xmlns:tce="http://www.TCE.com">
      <w:pPr>
        <w:pStyle w:val="Heading6"/>
      </w:pPr>
      <w:bookmarkStart w:id="793" w:name="_Numd19e35068"/>
      <w:bookmarkStart w:id="794" w:name="_Refd19e35068"/>
      <w:bookmarkStart w:id="795" w:name="_Tocd19e35068"/>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5031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3-->
    <w:p xmlns:tce="http://www.TCE.com">
      <w:pPr>
        <w:pStyle w:val="Heading5"/>
      </w:pPr>
      <w:bookmarkStart w:id="796" w:name="_Numd19e35130"/>
      <w:bookmarkStart w:id="797" w:name="_Refd19e35130"/>
      <w:bookmarkStart w:id="798" w:name="_Tocd19e35130"/>
      <w:r>
        <w:t/>
      </w:r>
      <w:r>
        <w:t>208.7004</w:t>
      </w:r>
      <w:r>
        <w:t xml:space="preserve"> Procedures.</w:t>
      </w:r>
      <w:bookmarkEnd w:id="797"/>
      <w:bookmarkEnd w:id="798"/>
      <w:bookmarkEnd w:id="796"/>
    </w:p>
    <w:p xmlns:tce="http://www.TCE.com">
      <w:pPr>
        <w:pStyle w:val="BodyText"/>
      </w:pPr>
      <w:r>
        <w:t xml:space="preserve">Follow the procedures at PGI </w:t>
      </w:r>
      <w:r>
        <w:rPr>
          <w:u w:val="single"/>
        </w:rPr>
        <w:t>208.7004</w:t>
      </w:r>
      <w:r>
        <w:t xml:space="preserve"> for processing coordinated acquisition requirements.</w:t>
      </w:r>
    </w:p>
    <!--Topic unique_394-->
    <w:p xmlns:tce="http://www.TCE.com">
      <w:pPr>
        <w:pStyle w:val="Heading5"/>
      </w:pPr>
      <w:bookmarkStart w:id="799" w:name="_Numd19e35153"/>
      <w:bookmarkStart w:id="800" w:name="_Refd19e35153"/>
      <w:bookmarkStart w:id="801" w:name="_Tocd19e35153"/>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95-->
    <w:p xmlns:tce="http://www.TCE.com">
      <w:pPr>
        <w:pStyle w:val="Heading5"/>
      </w:pPr>
      <w:bookmarkStart w:id="802" w:name="_Numd19e35183"/>
      <w:bookmarkStart w:id="803" w:name="_Refd19e35183"/>
      <w:bookmarkStart w:id="804" w:name="_Tocd19e35183"/>
      <w:r>
        <w:t/>
      </w:r>
      <w:r>
        <w:t>208.7006</w:t>
      </w:r>
      <w:r>
        <w:t xml:space="preserve"> Coordinated acquisition assignments.</w:t>
      </w:r>
      <w:bookmarkEnd w:id="803"/>
      <w:bookmarkEnd w:id="804"/>
      <w:bookmarkEnd w:id="802"/>
    </w:p>
    <w:p xmlns:tce="http://www.TCE.com">
      <w:pPr>
        <w:pStyle w:val="BodyText"/>
      </w:pPr>
      <w:r>
        <w:t xml:space="preserve">See PGI </w:t>
      </w:r>
      <w:r>
        <w:rPr>
          <w:u w:val="single"/>
        </w:rPr>
        <w:t>208.7006</w:t>
      </w:r>
      <w:r>
        <w:t xml:space="preserve"> for coordinated acquisition assignments.</w:t>
      </w:r>
    </w:p>
    <!--Topic unique_396-->
    <w:p xmlns:tce="http://www.TCE.com">
      <w:pPr>
        <w:pStyle w:val="Heading4"/>
      </w:pPr>
      <w:bookmarkStart w:id="805" w:name="_Numd19e35207"/>
      <w:bookmarkStart w:id="806" w:name="_Refd19e35207"/>
      <w:bookmarkStart w:id="807" w:name="_Tocd19e35207"/>
      <w:r>
        <w:t/>
      </w:r>
      <w:r>
        <w:t>Subpart 208.71</w:t>
      </w:r>
      <w:r>
        <w:t xml:space="preserve"> - ACQUISITION FOR NATIONAL AERONAUTICS AND SPACE ADMINISTRATION (NASA)</w:t>
      </w:r>
      <w:bookmarkEnd w:id="806"/>
      <w:bookmarkEnd w:id="807"/>
      <w:bookmarkEnd w:id="805"/>
    </w:p>
    <!--Topic unique_397-->
    <w:p xmlns:tce="http://www.TCE.com">
      <w:pPr>
        <w:pStyle w:val="Heading5"/>
      </w:pPr>
      <w:bookmarkStart w:id="808" w:name="_Numd19e35220"/>
      <w:bookmarkStart w:id="809" w:name="_Refd19e35220"/>
      <w:bookmarkStart w:id="810" w:name="_Tocd19e35220"/>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8-->
    <w:p xmlns:tce="http://www.TCE.com">
      <w:pPr>
        <w:pStyle w:val="Heading5"/>
      </w:pPr>
      <w:bookmarkStart w:id="811" w:name="_Numd19e35239"/>
      <w:bookmarkStart w:id="812" w:name="_Refd19e35239"/>
      <w:bookmarkStart w:id="813" w:name="_Tocd19e35239"/>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9-->
    <w:p xmlns:tce="http://www.TCE.com">
      <w:pPr>
        <w:pStyle w:val="Heading5"/>
      </w:pPr>
      <w:bookmarkStart w:id="814" w:name="_Numd19e35257"/>
      <w:bookmarkStart w:id="815" w:name="_Refd19e35257"/>
      <w:bookmarkStart w:id="816" w:name="_Tocd19e35257"/>
      <w:r>
        <w:t/>
      </w:r>
      <w:r>
        <w:t>208.7102</w:t>
      </w:r>
      <w:r>
        <w:t xml:space="preserve"> Procedures.</w:t>
      </w:r>
      <w:bookmarkEnd w:id="815"/>
      <w:bookmarkEnd w:id="816"/>
      <w:bookmarkEnd w:id="814"/>
    </w:p>
    <w:p xmlns:tce="http://www.TCE.com">
      <w:pPr>
        <w:pStyle w:val="BodyText"/>
      </w:pPr>
      <w:r>
        <w:t xml:space="preserve">Follow the procedures at PGI </w:t>
      </w:r>
      <w:r>
        <w:rPr>
          <w:u w:val="single"/>
        </w:rPr>
        <w:t>208.7102</w:t>
      </w:r>
      <w:r>
        <w:t xml:space="preserve"> when contracting or performing services for NASA.</w:t>
      </w:r>
    </w:p>
    <!--Topic unique_400-->
    <w:p xmlns:tce="http://www.TCE.com">
      <w:pPr>
        <w:pStyle w:val="Heading4"/>
      </w:pPr>
      <w:bookmarkStart w:id="817" w:name="_Numd19e35280"/>
      <w:bookmarkStart w:id="818" w:name="_Refd19e35280"/>
      <w:bookmarkStart w:id="819" w:name="_Tocd19e35280"/>
      <w:r>
        <w:t/>
      </w:r>
      <w:r>
        <w:t>Subpart 208.72</w:t>
      </w:r>
      <w:r>
        <w:t xml:space="preserve"> - Reserved</w:t>
      </w:r>
      <w:bookmarkEnd w:id="818"/>
      <w:bookmarkEnd w:id="819"/>
      <w:bookmarkEnd w:id="817"/>
    </w:p>
    <!--Topic unique_401-->
    <w:p xmlns:tce="http://www.TCE.com">
      <w:pPr>
        <w:pStyle w:val="Heading4"/>
      </w:pPr>
      <w:bookmarkStart w:id="820" w:name="_Numd19e35301"/>
      <w:bookmarkStart w:id="821" w:name="_Refd19e35301"/>
      <w:bookmarkStart w:id="822" w:name="_Tocd19e35301"/>
      <w:r>
        <w:t/>
      </w:r>
      <w:r>
        <w:t>Subpart 208.73</w:t>
      </w:r>
      <w:r>
        <w:t xml:space="preserve"> - USE OF GOVERNMENT-OWNED PRECIOUS METALS</w:t>
      </w:r>
      <w:bookmarkEnd w:id="821"/>
      <w:bookmarkEnd w:id="822"/>
      <w:bookmarkEnd w:id="820"/>
    </w:p>
    <!--Topic unique_402-->
    <w:p xmlns:tce="http://www.TCE.com">
      <w:pPr>
        <w:pStyle w:val="Heading5"/>
      </w:pPr>
      <w:bookmarkStart w:id="823" w:name="_Numd19e35314"/>
      <w:bookmarkStart w:id="824" w:name="_Refd19e35314"/>
      <w:bookmarkStart w:id="825" w:name="_Tocd19e35314"/>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3-->
    <w:p xmlns:tce="http://www.TCE.com">
      <w:pPr>
        <w:pStyle w:val="Heading5"/>
      </w:pPr>
      <w:bookmarkStart w:id="826" w:name="_Numd19e35337"/>
      <w:bookmarkStart w:id="827" w:name="_Refd19e35337"/>
      <w:bookmarkStart w:id="828" w:name="_Tocd19e35337"/>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4-->
    <w:p xmlns:tce="http://www.TCE.com">
      <w:pPr>
        <w:pStyle w:val="Heading5"/>
      </w:pPr>
      <w:bookmarkStart w:id="829" w:name="_Numd19e35355"/>
      <w:bookmarkStart w:id="830" w:name="_Refd19e35355"/>
      <w:bookmarkStart w:id="831" w:name="_Tocd19e35355"/>
      <w:r>
        <w:t/>
      </w:r>
      <w:r>
        <w:t>208.7303</w:t>
      </w:r>
      <w:r>
        <w:t xml:space="preserve"> Procedures.</w:t>
      </w:r>
      <w:bookmarkEnd w:id="830"/>
      <w:bookmarkEnd w:id="831"/>
      <w:bookmarkEnd w:id="829"/>
    </w:p>
    <w:p xmlns:tce="http://www.TCE.com">
      <w:pPr>
        <w:pStyle w:val="BodyText"/>
      </w:pPr>
      <w:r>
        <w:t xml:space="preserve">Follow the procedures at PGI </w:t>
      </w:r>
      <w:r>
        <w:rPr>
          <w:u w:val="single"/>
        </w:rPr>
        <w:t>208.7303</w:t>
      </w:r>
      <w:r>
        <w:t xml:space="preserve"> for use of the Precious Metals Recovery Program.</w:t>
      </w:r>
    </w:p>
    <!--Topic unique_405-->
    <w:p xmlns:tce="http://www.TCE.com">
      <w:pPr>
        <w:pStyle w:val="Heading5"/>
      </w:pPr>
      <w:bookmarkStart w:id="832" w:name="_Numd19e35378"/>
      <w:bookmarkStart w:id="833" w:name="_Refd19e35378"/>
      <w:bookmarkStart w:id="834" w:name="_Tocd19e35378"/>
      <w:r>
        <w:t/>
      </w:r>
      <w:r>
        <w:t>208.7304</w:t>
      </w:r>
      <w:r>
        <w:t xml:space="preserve"> Refined precious metals.</w:t>
      </w:r>
      <w:bookmarkEnd w:id="833"/>
      <w:bookmarkEnd w:id="834"/>
      <w:bookmarkEnd w:id="832"/>
    </w:p>
    <w:p xmlns:tce="http://www.TCE.com">
      <w:pPr>
        <w:pStyle w:val="BodyText"/>
      </w:pPr>
      <w:r>
        <w:t xml:space="preserve">See PGI </w:t>
      </w:r>
      <w:r>
        <w:rPr>
          <w:u w:val="single"/>
        </w:rPr>
        <w:t>208.7304</w:t>
      </w:r>
      <w:r>
        <w:t xml:space="preserve"> for a list of refined precious metals managed by DSCP.</w:t>
      </w:r>
    </w:p>
    <!--Topic unique_406-->
    <w:p xmlns:tce="http://www.TCE.com">
      <w:pPr>
        <w:pStyle w:val="Heading5"/>
      </w:pPr>
      <w:bookmarkStart w:id="835" w:name="_Numd19e35400"/>
      <w:bookmarkStart w:id="836" w:name="_Refd19e35400"/>
      <w:bookmarkStart w:id="837" w:name="_Tocd19e35400"/>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09597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7-->
    <w:p xmlns:tce="http://www.TCE.com">
      <w:pPr>
        <w:pStyle w:val="Heading4"/>
      </w:pPr>
      <w:bookmarkStart w:id="838" w:name="_Numd19e35431"/>
      <w:bookmarkStart w:id="839" w:name="_Refd19e35431"/>
      <w:bookmarkStart w:id="840" w:name="_Tocd19e35431"/>
      <w:r>
        <w:t/>
      </w:r>
      <w:r>
        <w:t>Subpart 208.74</w:t>
      </w:r>
      <w:r>
        <w:t xml:space="preserve"> - ENTERPRISE SOFTWARE AGREEMENTS</w:t>
      </w:r>
      <w:bookmarkEnd w:id="839"/>
      <w:bookmarkEnd w:id="840"/>
      <w:bookmarkEnd w:id="838"/>
    </w:p>
    <!--Topic unique_408-->
    <w:p xmlns:tce="http://www.TCE.com">
      <w:pPr>
        <w:pStyle w:val="Heading5"/>
      </w:pPr>
      <w:bookmarkStart w:id="841" w:name="_Numd19e35444"/>
      <w:bookmarkStart w:id="842" w:name="_Refd19e35444"/>
      <w:bookmarkStart w:id="843" w:name="_Tocd19e35444"/>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9-->
    <w:p xmlns:tce="http://www.TCE.com">
      <w:pPr>
        <w:pStyle w:val="Heading5"/>
      </w:pPr>
      <w:bookmarkStart w:id="844" w:name="_Numd19e35473"/>
      <w:bookmarkStart w:id="845" w:name="_Refd19e35473"/>
      <w:bookmarkStart w:id="846" w:name="_Tocd19e35473"/>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10-->
    <w:p xmlns:tce="http://www.TCE.com">
      <w:pPr>
        <w:pStyle w:val="Heading5"/>
      </w:pPr>
      <w:bookmarkStart w:id="847" w:name="_Numd19e35497"/>
      <w:bookmarkStart w:id="848" w:name="_Refd19e35497"/>
      <w:bookmarkStart w:id="849" w:name="_Tocd19e35497"/>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411-->
    <w:p xmlns:tce="http://www.TCE.com">
      <w:pPr>
        <w:pStyle w:val="Heading5"/>
      </w:pPr>
      <w:bookmarkStart w:id="850" w:name="_Numd19e35522"/>
      <w:bookmarkStart w:id="851" w:name="_Refd19e35522"/>
      <w:bookmarkStart w:id="852" w:name="_Tocd19e35522"/>
      <w:r>
        <w:t/>
      </w:r>
      <w:r>
        <w:t>208.7403</w:t>
      </w:r>
      <w:r>
        <w:t xml:space="preserve"> Acquisition procedures.</w:t>
      </w:r>
      <w:bookmarkEnd w:id="851"/>
      <w:bookmarkEnd w:id="852"/>
      <w:bookmarkEnd w:id="850"/>
    </w:p>
    <w:p xmlns:tce="http://www.TCE.com">
      <w:pPr>
        <w:pStyle w:val="BodyText"/>
      </w:pPr>
      <w:r>
        <w:t xml:space="preserve">Follow the procedures at PGI </w:t>
      </w:r>
      <w:r>
        <w:rPr>
          <w:u w:val="single"/>
        </w:rPr>
        <w:t>208.7403</w:t>
      </w:r>
      <w:r>
        <w:t xml:space="preserve"> when acquiring commercial software and related services.</w:t>
      </w:r>
    </w:p>
    <!--Topic unique_436-->
    <w:p xmlns:tce="http://www.TCE.com">
      <w:pPr>
        <w:pStyle w:val="Heading3"/>
      </w:pPr>
      <w:bookmarkStart w:id="853" w:name="_Numd19e35540"/>
      <w:bookmarkStart w:id="854" w:name="_Refd19e35540"/>
      <w:bookmarkStart w:id="855" w:name="_Tocd19e35540"/>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36045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058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081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094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196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214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241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254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303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36324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45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67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384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07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25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444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465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478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505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18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45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583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604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650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674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695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08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29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793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6847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871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884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909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933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6960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973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01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23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38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7057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070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7083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129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42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69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09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54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291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304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323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00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21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47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76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498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527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571 \h </w:instrText>
      </w:r>
      <w:r>
        <w:fldChar w:fldCharType="separate"/>
      </w:r>
      <w:rPr>
        <w:color w:val="0000FF"/>
      </w:rPr>
      <w:r>
        <w:rPr>
          <w:u w:val="single"/>
        </w:rPr>
        <w:t>209.571-8 Solicitation provision and contract clause.</w:t>
      </w:r>
      <w:r>
        <w:rPr>
          <w:color w:val="0000FF"/>
        </w:rPr>
        <w:fldChar w:fldCharType="end"/>
      </w:r>
      <w:r>
        <w:t/>
      </w:r>
    </w:p>
    <!--Topic unique_437-->
    <w:p xmlns:tce="http://www.TCE.com">
      <w:pPr>
        <w:pStyle w:val="Heading4"/>
      </w:pPr>
      <w:bookmarkStart w:id="856" w:name="_Numd19e36045"/>
      <w:bookmarkStart w:id="857" w:name="_Refd19e36045"/>
      <w:bookmarkStart w:id="858" w:name="_Tocd19e36045"/>
      <w:r>
        <w:t/>
      </w:r>
      <w:r>
        <w:t>Subpart 209.1</w:t>
      </w:r>
      <w:r>
        <w:t xml:space="preserve"> - RESPONSIBLE PROSPECTIVE CONTRACTORS</w:t>
      </w:r>
      <w:bookmarkEnd w:id="857"/>
      <w:bookmarkEnd w:id="858"/>
      <w:bookmarkEnd w:id="856"/>
    </w:p>
    <!--Topic unique_438-->
    <w:p xmlns:tce="http://www.TCE.com">
      <w:pPr>
        <w:pStyle w:val="Heading5"/>
      </w:pPr>
      <w:bookmarkStart w:id="859" w:name="_Numd19e36058"/>
      <w:bookmarkStart w:id="860" w:name="_Refd19e36058"/>
      <w:bookmarkStart w:id="861" w:name="_Tocd19e36058"/>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9-->
    <w:p xmlns:tce="http://www.TCE.com">
      <w:pPr>
        <w:pStyle w:val="Heading5"/>
      </w:pPr>
      <w:bookmarkStart w:id="862" w:name="_Numd19e36081"/>
      <w:bookmarkStart w:id="863" w:name="_Refd19e36081"/>
      <w:bookmarkStart w:id="864" w:name="_Tocd19e36081"/>
      <w:r>
        <w:t/>
      </w:r>
      <w:r>
        <w:t>209.104</w:t>
      </w:r>
      <w:r>
        <w:t xml:space="preserve"> Standards.</w:t>
      </w:r>
      <w:bookmarkEnd w:id="863"/>
      <w:bookmarkEnd w:id="864"/>
      <w:bookmarkEnd w:id="862"/>
    </w:p>
    <!--Topic unique_440-->
    <w:p xmlns:tce="http://www.TCE.com">
      <w:pPr>
        <w:pStyle w:val="Heading6"/>
      </w:pPr>
      <w:bookmarkStart w:id="865" w:name="_Numd19e36094"/>
      <w:bookmarkStart w:id="866" w:name="_Refd19e36094"/>
      <w:bookmarkStart w:id="867" w:name="_Tocd19e36094"/>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4303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1-->
    <w:p xmlns:tce="http://www.TCE.com">
      <w:pPr>
        <w:pStyle w:val="Heading6"/>
      </w:pPr>
      <w:bookmarkStart w:id="868" w:name="_Numd19e36196"/>
      <w:bookmarkStart w:id="869" w:name="_Refd19e36196"/>
      <w:bookmarkStart w:id="870" w:name="_Tocd19e36196"/>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2-->
    <w:p xmlns:tce="http://www.TCE.com">
      <w:pPr>
        <w:pStyle w:val="Heading6"/>
      </w:pPr>
      <w:bookmarkStart w:id="871" w:name="_Numd19e36214"/>
      <w:bookmarkStart w:id="872" w:name="_Refd19e36214"/>
      <w:bookmarkStart w:id="873" w:name="_Tocd19e36214"/>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in the solicitation.</w:t>
      </w:r>
    </w:p>
    <!--Topic unique_443-->
    <w:p xmlns:tce="http://www.TCE.com">
      <w:pPr>
        <w:pStyle w:val="Heading5"/>
      </w:pPr>
      <w:bookmarkStart w:id="874" w:name="_Numd19e36241"/>
      <w:bookmarkStart w:id="875" w:name="_Refd19e36241"/>
      <w:bookmarkStart w:id="876" w:name="_Tocd19e36241"/>
      <w:r>
        <w:t/>
      </w:r>
      <w:r>
        <w:t>209.105</w:t>
      </w:r>
      <w:r>
        <w:t xml:space="preserve"> Procedures.</w:t>
      </w:r>
      <w:bookmarkEnd w:id="875"/>
      <w:bookmarkEnd w:id="876"/>
      <w:bookmarkEnd w:id="874"/>
    </w:p>
    <!--Topic unique_444-->
    <w:p xmlns:tce="http://www.TCE.com">
      <w:pPr>
        <w:pStyle w:val="Heading6"/>
      </w:pPr>
      <w:bookmarkStart w:id="877" w:name="_Numd19e36254"/>
      <w:bookmarkStart w:id="878" w:name="_Refd19e36254"/>
      <w:bookmarkStart w:id="879" w:name="_Tocd19e36254"/>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 xml:space="preserve">(2) A satisfactory performance record is a factor in determining contractor responsibility (see FAR </w:t>
      </w:r>
      <w:hyperlink r:id="rIdHyperlink135">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6">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7">
        <w:r>
          <w:rPr>
            <w:rStyle w:val="Hyperlink"/>
          </w:rPr>
          <w:t>https://sam.gov</w:t>
        </w:r>
      </w:hyperlink>
      <w:r>
        <w:t xml:space="preserve">. (see FAR </w:t>
      </w:r>
      <w:hyperlink r:id="rIdHyperlink138">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9">
        <w:r>
          <w:rPr>
            <w:rStyle w:val="Hyperlink"/>
          </w:rPr>
          <w:t>https://piee.eb.mil/</w:t>
        </w:r>
      </w:hyperlink>
      <w:r>
        <w:t xml:space="preserve"> when determining responsibility.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c).</w:t>
      </w:r>
    </w:p>
    <!--Topic unique_445-->
    <w:p xmlns:tce="http://www.TCE.com">
      <w:pPr>
        <w:pStyle w:val="Heading6"/>
      </w:pPr>
      <w:bookmarkStart w:id="880" w:name="_Numd19e36303"/>
      <w:bookmarkStart w:id="881" w:name="_Refd19e36303"/>
      <w:bookmarkStart w:id="882" w:name="_Tocd19e36303"/>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w:t>
      </w:r>
    </w:p>
    <!--Topic unique_446-->
    <w:p xmlns:tce="http://www.TCE.com">
      <w:pPr>
        <w:pStyle w:val="Heading7"/>
      </w:pPr>
      <w:bookmarkStart w:id="883" w:name="_Numd19e36324"/>
      <w:bookmarkStart w:id="884" w:name="_Refd19e36324"/>
      <w:bookmarkStart w:id="885" w:name="_Tocd19e36324"/>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7-->
    <w:p xmlns:tce="http://www.TCE.com">
      <w:pPr>
        <w:pStyle w:val="Heading5"/>
      </w:pPr>
      <w:bookmarkStart w:id="886" w:name="_Numd19e36345"/>
      <w:bookmarkStart w:id="887" w:name="_Refd19e36345"/>
      <w:bookmarkStart w:id="888" w:name="_Tocd19e36345"/>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u w:val="single"/>
        </w:rPr>
        <w:t>209.106</w:t>
      </w:r>
      <w:r>
        <w:t xml:space="preserve"> .</w:t>
      </w:r>
    </w:p>
    <!--Topic unique_448-->
    <w:p xmlns:tce="http://www.TCE.com">
      <w:pPr>
        <w:pStyle w:val="Heading5"/>
      </w:pPr>
      <w:bookmarkStart w:id="889" w:name="_Numd19e36367"/>
      <w:bookmarkStart w:id="890" w:name="_Refd19e36367"/>
      <w:bookmarkStart w:id="891" w:name="_Tocd19e36367"/>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9-->
    <w:p xmlns:tce="http://www.TCE.com">
      <w:pPr>
        <w:pStyle w:val="Heading6"/>
      </w:pPr>
      <w:bookmarkStart w:id="892" w:name="_Numd19e36384"/>
      <w:bookmarkStart w:id="893" w:name="_Refd19e36384"/>
      <w:bookmarkStart w:id="894" w:name="_Tocd19e36384"/>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50-->
    <w:p xmlns:tce="http://www.TCE.com">
      <w:pPr>
        <w:pStyle w:val="Heading6"/>
      </w:pPr>
      <w:bookmarkStart w:id="895" w:name="_Numd19e36407"/>
      <w:bookmarkStart w:id="896" w:name="_Refd19e36407"/>
      <w:bookmarkStart w:id="897" w:name="_Tocd19e36407"/>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1-->
    <w:p xmlns:tce="http://www.TCE.com">
      <w:pPr>
        <w:pStyle w:val="Heading6"/>
      </w:pPr>
      <w:bookmarkStart w:id="898" w:name="_Numd19e36425"/>
      <w:bookmarkStart w:id="899" w:name="_Refd19e36425"/>
      <w:bookmarkStart w:id="900" w:name="_Tocd19e36425"/>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2-->
    <w:p xmlns:tce="http://www.TCE.com">
      <w:pPr>
        <w:pStyle w:val="Heading6"/>
      </w:pPr>
      <w:bookmarkStart w:id="901" w:name="_Numd19e36444"/>
      <w:bookmarkStart w:id="902" w:name="_Refd19e36444"/>
      <w:bookmarkStart w:id="903" w:name="_Tocd19e36444"/>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3-->
    <w:p xmlns:tce="http://www.TCE.com">
      <w:pPr>
        <w:pStyle w:val="Heading4"/>
      </w:pPr>
      <w:bookmarkStart w:id="904" w:name="_Numd19e36465"/>
      <w:bookmarkStart w:id="905" w:name="_Refd19e36465"/>
      <w:bookmarkStart w:id="906" w:name="_Tocd19e36465"/>
      <w:r>
        <w:t/>
      </w:r>
      <w:r>
        <w:t>Subpart 209.2</w:t>
      </w:r>
      <w:r>
        <w:t xml:space="preserve"> - QUALIFICATIONS REQUIREMENTS</w:t>
      </w:r>
      <w:bookmarkEnd w:id="905"/>
      <w:bookmarkEnd w:id="906"/>
      <w:bookmarkEnd w:id="904"/>
    </w:p>
    <!--Topic unique_454-->
    <w:p xmlns:tce="http://www.TCE.com">
      <w:pPr>
        <w:pStyle w:val="Heading5"/>
      </w:pPr>
      <w:bookmarkStart w:id="907" w:name="_Numd19e36478"/>
      <w:bookmarkStart w:id="908" w:name="_Refd19e36478"/>
      <w:bookmarkStart w:id="909" w:name="_Tocd19e36478"/>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5-->
    <w:p xmlns:tce="http://www.TCE.com">
      <w:pPr>
        <w:pStyle w:val="Heading5"/>
      </w:pPr>
      <w:bookmarkStart w:id="910" w:name="_Numd19e36505"/>
      <w:bookmarkStart w:id="911" w:name="_Refd19e36505"/>
      <w:bookmarkStart w:id="912" w:name="_Tocd19e36505"/>
      <w:r>
        <w:t/>
      </w:r>
      <w:r>
        <w:t>209.270</w:t>
      </w:r>
      <w:r>
        <w:t xml:space="preserve"> Aviation and ship critical safety items.</w:t>
      </w:r>
      <w:bookmarkEnd w:id="911"/>
      <w:bookmarkEnd w:id="912"/>
      <w:bookmarkEnd w:id="910"/>
    </w:p>
    <!--Topic unique_456-->
    <w:p xmlns:tce="http://www.TCE.com">
      <w:pPr>
        <w:pStyle w:val="Heading6"/>
      </w:pPr>
      <w:bookmarkStart w:id="913" w:name="_Numd19e36518"/>
      <w:bookmarkStart w:id="914" w:name="_Refd19e36518"/>
      <w:bookmarkStart w:id="915" w:name="_Tocd19e36518"/>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7-->
    <w:p xmlns:tce="http://www.TCE.com">
      <w:pPr>
        <w:pStyle w:val="Heading6"/>
      </w:pPr>
      <w:bookmarkStart w:id="916" w:name="_Numd19e36545"/>
      <w:bookmarkStart w:id="917" w:name="_Refd19e36545"/>
      <w:bookmarkStart w:id="918" w:name="_Tocd19e36545"/>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8-->
    <w:p xmlns:tce="http://www.TCE.com">
      <w:pPr>
        <w:pStyle w:val="Heading6"/>
      </w:pPr>
      <w:bookmarkStart w:id="919" w:name="_Numd19e36583"/>
      <w:bookmarkStart w:id="920" w:name="_Refd19e36583"/>
      <w:bookmarkStart w:id="921" w:name="_Tocd19e36583"/>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9-->
    <w:p xmlns:tce="http://www.TCE.com">
      <w:pPr>
        <w:pStyle w:val="Heading6"/>
      </w:pPr>
      <w:bookmarkStart w:id="922" w:name="_Numd19e36604"/>
      <w:bookmarkStart w:id="923" w:name="_Refd19e36604"/>
      <w:bookmarkStart w:id="924" w:name="_Tocd19e36604"/>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9395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9698 \h </w:instrText>
      </w:r>
      <w:r>
        <w:fldChar w:fldCharType="separate"/>
      </w:r>
      <w:rPr>
        <w:color w:val="0000FF"/>
      </w:rPr>
      <w:r>
        <w:rPr>
          <w:u w:val="single"/>
        </w:rPr>
        <w:t>246.504</w:t>
      </w:r>
      <w:r>
        <w:rPr>
          <w:color w:val="0000FF"/>
        </w:rPr>
        <w:fldChar w:fldCharType="end"/>
      </w:r>
      <w:r>
        <w:t xml:space="preserve"> for quality assurance requirements.</w:t>
      </w:r>
    </w:p>
    <!--Topic unique_460-->
    <w:p xmlns:tce="http://www.TCE.com">
      <w:pPr>
        <w:pStyle w:val="Heading6"/>
      </w:pPr>
      <w:bookmarkStart w:id="925" w:name="_Numd19e36650"/>
      <w:bookmarkStart w:id="926" w:name="_Refd19e36650"/>
      <w:bookmarkStart w:id="927" w:name="_Tocd19e36650"/>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1-->
    <w:p xmlns:tce="http://www.TCE.com">
      <w:pPr>
        <w:pStyle w:val="Heading4"/>
      </w:pPr>
      <w:bookmarkStart w:id="928" w:name="_Numd19e36674"/>
      <w:bookmarkStart w:id="929" w:name="_Refd19e36674"/>
      <w:bookmarkStart w:id="930" w:name="_Tocd19e36674"/>
      <w:r>
        <w:t/>
      </w:r>
      <w:r>
        <w:t>Subpart 209.3</w:t>
      </w:r>
      <w:r>
        <w:t xml:space="preserve"> - Reserved</w:t>
      </w:r>
      <w:bookmarkEnd w:id="929"/>
      <w:bookmarkEnd w:id="930"/>
      <w:bookmarkEnd w:id="928"/>
    </w:p>
    <!--Topic unique_462-->
    <w:p xmlns:tce="http://www.TCE.com">
      <w:pPr>
        <w:pStyle w:val="Heading4"/>
      </w:pPr>
      <w:bookmarkStart w:id="931" w:name="_Numd19e36695"/>
      <w:bookmarkStart w:id="932" w:name="_Refd19e36695"/>
      <w:bookmarkStart w:id="933" w:name="_Tocd19e36695"/>
      <w:r>
        <w:t/>
      </w:r>
      <w:r>
        <w:t>Subpart 209.4</w:t>
      </w:r>
      <w:r>
        <w:t xml:space="preserve"> - DEBARMENT, SUSPENSION, AND INELIGIBILITY</w:t>
      </w:r>
      <w:bookmarkEnd w:id="932"/>
      <w:bookmarkEnd w:id="933"/>
      <w:bookmarkEnd w:id="931"/>
    </w:p>
    <!--Topic unique_463-->
    <w:p xmlns:tce="http://www.TCE.com">
      <w:pPr>
        <w:pStyle w:val="Heading5"/>
      </w:pPr>
      <w:bookmarkStart w:id="934" w:name="_Numd19e36708"/>
      <w:bookmarkStart w:id="935" w:name="_Refd19e36708"/>
      <w:bookmarkStart w:id="936" w:name="_Tocd19e36708"/>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4-->
    <w:p xmlns:tce="http://www.TCE.com">
      <w:pPr>
        <w:pStyle w:val="Heading5"/>
      </w:pPr>
      <w:bookmarkStart w:id="937" w:name="_Numd19e36729"/>
      <w:bookmarkStart w:id="938" w:name="_Refd19e36729"/>
      <w:bookmarkStart w:id="939" w:name="_Tocd19e36729"/>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5-->
    <w:p xmlns:tce="http://www.TCE.com">
      <w:pPr>
        <w:pStyle w:val="Heading5"/>
      </w:pPr>
      <w:bookmarkStart w:id="940" w:name="_Numd19e36793"/>
      <w:bookmarkStart w:id="941" w:name="_Refd19e36793"/>
      <w:bookmarkStart w:id="942" w:name="_Tocd19e36793"/>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66-->
    <w:p xmlns:tce="http://www.TCE.com">
      <w:pPr>
        <w:pStyle w:val="Heading6"/>
      </w:pPr>
      <w:bookmarkStart w:id="943" w:name="_Numd19e36847"/>
      <w:bookmarkStart w:id="944" w:name="_Refd19e36847"/>
      <w:bookmarkStart w:id="945" w:name="_Tocd19e36847"/>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4303 \h </w:instrText>
      </w:r>
      <w:r>
        <w:fldChar w:fldCharType="separate"/>
      </w:r>
      <w:rPr>
        <w:color w:val="0000FF"/>
      </w:rPr>
      <w:r>
        <w:rPr>
          <w:u w:val="single"/>
        </w:rPr>
        <w:t>225.771</w:t>
      </w:r>
      <w:r>
        <w:rPr>
          <w:color w:val="0000FF"/>
        </w:rPr>
        <w:fldChar w:fldCharType="end"/>
      </w:r>
      <w:r>
        <w:t xml:space="preserve"> .)</w:t>
      </w:r>
    </w:p>
    <!--Topic unique_467-->
    <w:p xmlns:tce="http://www.TCE.com">
      <w:pPr>
        <w:pStyle w:val="Heading5"/>
      </w:pPr>
      <w:bookmarkStart w:id="946" w:name="_Numd19e36871"/>
      <w:bookmarkStart w:id="947" w:name="_Refd19e36871"/>
      <w:bookmarkStart w:id="948" w:name="_Tocd19e36871"/>
      <w:r>
        <w:t/>
      </w:r>
      <w:r>
        <w:t>209.406</w:t>
      </w:r>
      <w:r>
        <w:t xml:space="preserve"> Debarment.</w:t>
      </w:r>
      <w:bookmarkEnd w:id="947"/>
      <w:bookmarkEnd w:id="948"/>
      <w:bookmarkEnd w:id="946"/>
    </w:p>
    <!--Topic unique_468-->
    <w:p xmlns:tce="http://www.TCE.com">
      <w:pPr>
        <w:pStyle w:val="Heading6"/>
      </w:pPr>
      <w:bookmarkStart w:id="949" w:name="_Numd19e36884"/>
      <w:bookmarkStart w:id="950" w:name="_Refd19e36884"/>
      <w:bookmarkStart w:id="951" w:name="_Tocd19e36884"/>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9-->
    <w:p xmlns:tce="http://www.TCE.com">
      <w:pPr>
        <w:pStyle w:val="Heading6"/>
      </w:pPr>
      <w:bookmarkStart w:id="952" w:name="_Numd19e36909"/>
      <w:bookmarkStart w:id="953" w:name="_Refd19e36909"/>
      <w:bookmarkStart w:id="954" w:name="_Tocd19e36909"/>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36933"/>
      <w:bookmarkStart w:id="956" w:name="_Refd19e36933"/>
      <w:bookmarkStart w:id="957" w:name="_Tocd19e36933"/>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70-->
    <w:p xmlns:tce="http://www.TCE.com">
      <w:pPr>
        <w:pStyle w:val="Heading5"/>
      </w:pPr>
      <w:bookmarkStart w:id="958" w:name="_Numd19e36960"/>
      <w:bookmarkStart w:id="959" w:name="_Refd19e36960"/>
      <w:bookmarkStart w:id="960" w:name="_Tocd19e36960"/>
      <w:r>
        <w:t/>
      </w:r>
      <w:r>
        <w:t>209.407</w:t>
      </w:r>
      <w:r>
        <w:t xml:space="preserve"> Suspension.</w:t>
      </w:r>
      <w:bookmarkEnd w:id="959"/>
      <w:bookmarkEnd w:id="960"/>
      <w:bookmarkEnd w:id="958"/>
    </w:p>
    <!--Topic unique_95-->
    <w:p xmlns:tce="http://www.TCE.com">
      <w:pPr>
        <w:pStyle w:val="Heading6"/>
      </w:pPr>
      <w:bookmarkStart w:id="961" w:name="_Numd19e36973"/>
      <w:bookmarkStart w:id="962" w:name="_Refd19e36973"/>
      <w:bookmarkStart w:id="963" w:name="_Tocd19e36973"/>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72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71-->
    <w:p xmlns:tce="http://www.TCE.com">
      <w:pPr>
        <w:pStyle w:val="Heading5"/>
      </w:pPr>
      <w:bookmarkStart w:id="964" w:name="_Numd19e37001"/>
      <w:bookmarkStart w:id="965" w:name="_Refd19e37001"/>
      <w:bookmarkStart w:id="966" w:name="_Tocd19e37001"/>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09958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2-->
    <w:p xmlns:tce="http://www.TCE.com">
      <w:pPr>
        <w:pStyle w:val="Heading5"/>
      </w:pPr>
      <w:bookmarkStart w:id="967" w:name="_Numd19e37023"/>
      <w:bookmarkStart w:id="968" w:name="_Refd19e37023"/>
      <w:bookmarkStart w:id="969" w:name="_Tocd19e37023"/>
      <w:r>
        <w:t/>
      </w:r>
      <w:r>
        <w:t>209.470</w:t>
      </w:r>
      <w:r>
        <w:t xml:space="preserve"> Reserved.</w:t>
      </w:r>
      <w:bookmarkEnd w:id="968"/>
      <w:bookmarkEnd w:id="969"/>
      <w:bookmarkEnd w:id="967"/>
    </w:p>
    <!--Topic unique_473-->
    <w:p xmlns:tce="http://www.TCE.com">
      <w:pPr>
        <w:pStyle w:val="Heading5"/>
      </w:pPr>
      <w:bookmarkStart w:id="970" w:name="_Numd19e37038"/>
      <w:bookmarkStart w:id="971" w:name="_Refd19e37038"/>
      <w:bookmarkStart w:id="972" w:name="_Tocd19e37038"/>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4-->
    <w:p xmlns:tce="http://www.TCE.com">
      <w:pPr>
        <w:pStyle w:val="Heading4"/>
      </w:pPr>
      <w:bookmarkStart w:id="973" w:name="_Numd19e37057"/>
      <w:bookmarkStart w:id="974" w:name="_Refd19e37057"/>
      <w:bookmarkStart w:id="975" w:name="_Tocd19e37057"/>
      <w:r>
        <w:t/>
      </w:r>
      <w:r>
        <w:t>Subpart 209.5</w:t>
      </w:r>
      <w:r>
        <w:t xml:space="preserve"> - ORGANIZATIONAL AND CONSULTANT CONFLICTS OF INTEREST</w:t>
      </w:r>
      <w:bookmarkEnd w:id="974"/>
      <w:bookmarkEnd w:id="975"/>
      <w:bookmarkEnd w:id="973"/>
    </w:p>
    <!--Topic unique_475-->
    <w:p xmlns:tce="http://www.TCE.com">
      <w:pPr>
        <w:pStyle w:val="Heading5"/>
      </w:pPr>
      <w:bookmarkStart w:id="976" w:name="_Numd19e37070"/>
      <w:bookmarkStart w:id="977" w:name="_Refd19e37070"/>
      <w:bookmarkStart w:id="978" w:name="_Tocd19e37070"/>
      <w:r>
        <w:t/>
      </w:r>
      <w:r>
        <w:t>209.505</w:t>
      </w:r>
      <w:r>
        <w:t xml:space="preserve"> General rules.</w:t>
      </w:r>
      <w:bookmarkEnd w:id="977"/>
      <w:bookmarkEnd w:id="978"/>
      <w:bookmarkEnd w:id="976"/>
    </w:p>
    <!--Topic unique_476-->
    <w:p xmlns:tce="http://www.TCE.com">
      <w:pPr>
        <w:pStyle w:val="Heading6"/>
      </w:pPr>
      <w:bookmarkStart w:id="979" w:name="_Numd19e37083"/>
      <w:bookmarkStart w:id="980" w:name="_Refd19e37083"/>
      <w:bookmarkStart w:id="981" w:name="_Tocd19e37083"/>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1-->
    <w:p xmlns:tce="http://www.TCE.com">
      <w:pPr>
        <w:pStyle w:val="Heading5"/>
      </w:pPr>
      <w:bookmarkStart w:id="982" w:name="_Numd19e37129"/>
      <w:bookmarkStart w:id="983" w:name="_Refd19e37129"/>
      <w:bookmarkStart w:id="984" w:name="_Tocd19e37129"/>
      <w:r>
        <w:t/>
      </w:r>
      <w:r>
        <w:t>209.570</w:t>
      </w:r>
      <w:r>
        <w:t xml:space="preserve"> Limitations on contractors acting as lead system integrators.</w:t>
      </w:r>
      <w:bookmarkEnd w:id="983"/>
      <w:bookmarkEnd w:id="984"/>
      <w:bookmarkEnd w:id="982"/>
    </w:p>
    <!--Topic unique_477-->
    <w:p xmlns:tce="http://www.TCE.com">
      <w:pPr>
        <w:pStyle w:val="Heading6"/>
      </w:pPr>
      <w:bookmarkStart w:id="985" w:name="_Numd19e37142"/>
      <w:bookmarkStart w:id="986" w:name="_Refd19e37142"/>
      <w:bookmarkStart w:id="987" w:name="_Tocd19e37142"/>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78-->
    <w:p xmlns:tce="http://www.TCE.com">
      <w:pPr>
        <w:pStyle w:val="Heading6"/>
      </w:pPr>
      <w:bookmarkStart w:id="988" w:name="_Numd19e37169"/>
      <w:bookmarkStart w:id="989" w:name="_Refd19e37169"/>
      <w:bookmarkStart w:id="990" w:name="_Tocd19e37169"/>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37209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9-->
    <w:p xmlns:tce="http://www.TCE.com">
      <w:pPr>
        <w:pStyle w:val="Heading6"/>
      </w:pPr>
      <w:bookmarkStart w:id="991" w:name="_Numd19e37209"/>
      <w:bookmarkStart w:id="992" w:name="_Refd19e37209"/>
      <w:bookmarkStart w:id="993" w:name="_Tocd19e37209"/>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7169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7169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80-->
    <w:p xmlns:tce="http://www.TCE.com">
      <w:pPr>
        <w:pStyle w:val="Heading6"/>
      </w:pPr>
      <w:bookmarkStart w:id="994" w:name="_Numd19e37254"/>
      <w:bookmarkStart w:id="995" w:name="_Refd19e37254"/>
      <w:bookmarkStart w:id="996" w:name="_Tocd19e37254"/>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0005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0005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1-->
    <w:p xmlns:tce="http://www.TCE.com">
      <w:pPr>
        <w:pStyle w:val="Heading5"/>
      </w:pPr>
      <w:bookmarkStart w:id="997" w:name="_Numd19e37291"/>
      <w:bookmarkStart w:id="998" w:name="_Refd19e37291"/>
      <w:bookmarkStart w:id="999" w:name="_Tocd19e37291"/>
      <w:r>
        <w:t/>
      </w:r>
      <w:r>
        <w:t>209.571</w:t>
      </w:r>
      <w:r>
        <w:t xml:space="preserve"> Organizational conflicts of interest in major defense acquisition programs.</w:t>
      </w:r>
      <w:bookmarkEnd w:id="998"/>
      <w:bookmarkEnd w:id="999"/>
      <w:bookmarkEnd w:id="997"/>
    </w:p>
    <!--Topic unique_482-->
    <w:p xmlns:tce="http://www.TCE.com">
      <w:pPr>
        <w:pStyle w:val="Heading6"/>
      </w:pPr>
      <w:bookmarkStart w:id="1000" w:name="_Numd19e37304"/>
      <w:bookmarkStart w:id="1001" w:name="_Refd19e37304"/>
      <w:bookmarkStart w:id="1002" w:name="_Tocd19e37304"/>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3-->
    <w:p xmlns:tce="http://www.TCE.com">
      <w:pPr>
        <w:pStyle w:val="Heading6"/>
      </w:pPr>
      <w:bookmarkStart w:id="1003" w:name="_Numd19e37323"/>
      <w:bookmarkStart w:id="1004" w:name="_Refd19e37323"/>
      <w:bookmarkStart w:id="1005" w:name="_Tocd19e37323"/>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4-->
    <w:p xmlns:tce="http://www.TCE.com">
      <w:pPr>
        <w:pStyle w:val="Heading6"/>
      </w:pPr>
      <w:bookmarkStart w:id="1006" w:name="_Numd19e37400"/>
      <w:bookmarkStart w:id="1007" w:name="_Refd19e37400"/>
      <w:bookmarkStart w:id="1008" w:name="_Tocd19e37400"/>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5-->
    <w:p xmlns:tce="http://www.TCE.com">
      <w:pPr>
        <w:pStyle w:val="Heading6"/>
      </w:pPr>
      <w:bookmarkStart w:id="1009" w:name="_Numd19e37421"/>
      <w:bookmarkStart w:id="1010" w:name="_Refd19e37421"/>
      <w:bookmarkStart w:id="1011" w:name="_Tocd19e37421"/>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7527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6-->
    <w:p xmlns:tce="http://www.TCE.com">
      <w:pPr>
        <w:pStyle w:val="Heading6"/>
      </w:pPr>
      <w:bookmarkStart w:id="1012" w:name="_Numd19e37447"/>
      <w:bookmarkStart w:id="1013" w:name="_Refd19e37447"/>
      <w:bookmarkStart w:id="1014" w:name="_Tocd19e37447"/>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7527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7-->
    <w:p xmlns:tce="http://www.TCE.com">
      <w:pPr>
        <w:pStyle w:val="Heading6"/>
      </w:pPr>
      <w:bookmarkStart w:id="1015" w:name="_Numd19e37476"/>
      <w:bookmarkStart w:id="1016" w:name="_Refd19e37476"/>
      <w:bookmarkStart w:id="1017" w:name="_Tocd19e37476"/>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w:t>
      </w:r>
    </w:p>
    <!--Topic unique_488-->
    <w:p xmlns:tce="http://www.TCE.com">
      <w:pPr>
        <w:pStyle w:val="Heading6"/>
      </w:pPr>
      <w:bookmarkStart w:id="1018" w:name="_Numd19e37498"/>
      <w:bookmarkStart w:id="1019" w:name="_Refd19e37498"/>
      <w:bookmarkStart w:id="1020" w:name="_Tocd19e37498"/>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9-->
    <w:p xmlns:tce="http://www.TCE.com">
      <w:pPr>
        <w:pStyle w:val="Heading6"/>
      </w:pPr>
      <w:bookmarkStart w:id="1021" w:name="_Numd19e37527"/>
      <w:bookmarkStart w:id="1022" w:name="_Refd19e37527"/>
      <w:bookmarkStart w:id="1023" w:name="_Tocd19e37527"/>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7421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90-->
    <w:p xmlns:tce="http://www.TCE.com">
      <w:pPr>
        <w:pStyle w:val="Heading6"/>
      </w:pPr>
      <w:bookmarkStart w:id="1024" w:name="_Numd19e37571"/>
      <w:bookmarkStart w:id="1025" w:name="_Refd19e37571"/>
      <w:bookmarkStart w:id="1026" w:name="_Tocd19e37571"/>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0115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5-->
    <w:p xmlns:tce="http://www.TCE.com">
      <w:pPr>
        <w:pStyle w:val="Heading3"/>
      </w:pPr>
      <w:bookmarkStart w:id="1027" w:name="_Numd19e37602"/>
      <w:bookmarkStart w:id="1028" w:name="_Refd19e37602"/>
      <w:bookmarkStart w:id="1029" w:name="_Tocd19e37602"/>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37635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7674 \h </w:instrText>
      </w:r>
      <w:r>
        <w:fldChar w:fldCharType="separate"/>
      </w:r>
      <w:rPr>
        <w:color w:val="0000FF"/>
      </w:rPr>
      <w:r>
        <w:rPr>
          <w:u w:val="single"/>
        </w:rPr>
        <w:t>210.002 Procedures.</w:t>
      </w:r>
      <w:r>
        <w:rPr>
          <w:color w:val="0000FF"/>
        </w:rPr>
        <w:fldChar w:fldCharType="end"/>
      </w:r>
      <w:r>
        <w:t/>
      </w:r>
    </w:p>
    <!--Topic unique_516-->
    <w:p xmlns:tce="http://www.TCE.com">
      <w:pPr>
        <w:pStyle w:val="Heading4"/>
      </w:pPr>
      <w:bookmarkStart w:id="1030" w:name="_Numd19e37635"/>
      <w:bookmarkStart w:id="1031" w:name="_Refd19e37635"/>
      <w:bookmarkStart w:id="1032" w:name="_Tocd19e37635"/>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9261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201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7-->
    <w:p xmlns:tce="http://www.TCE.com">
      <w:pPr>
        <w:pStyle w:val="Heading4"/>
      </w:pPr>
      <w:bookmarkStart w:id="1033" w:name="_Numd19e37674"/>
      <w:bookmarkStart w:id="1034" w:name="_Refd19e37674"/>
      <w:bookmarkStart w:id="1035" w:name="_Tocd19e37674"/>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23-->
    <w:p xmlns:tce="http://www.TCE.com">
      <w:pPr>
        <w:pStyle w:val="Heading3"/>
      </w:pPr>
      <w:bookmarkStart w:id="1036" w:name="_Numd19e37703"/>
      <w:bookmarkStart w:id="1037" w:name="_Refd19e37703"/>
      <w:bookmarkStart w:id="1038" w:name="_Tocd19e37703"/>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37984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003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16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47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65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084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115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28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51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75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190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12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27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40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55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69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284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299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312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341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05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34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452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506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522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535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558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577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590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610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8623 \h </w:instrText>
      </w:r>
      <w:r>
        <w:fldChar w:fldCharType="separate"/>
      </w:r>
      <w:rPr>
        <w:color w:val="0000FF"/>
      </w:rPr>
      <w:r>
        <w:rPr>
          <w:u w:val="single"/>
        </w:rPr>
        <w:t>211.7001 Procedures.</w:t>
      </w:r>
      <w:r>
        <w:rPr>
          <w:color w:val="0000FF"/>
        </w:rPr>
        <w:fldChar w:fldCharType="end"/>
      </w:r>
      <w:r>
        <w:t/>
      </w:r>
    </w:p>
    <!--Topic unique_524-->
    <w:p xmlns:tce="http://www.TCE.com">
      <w:pPr>
        <w:pStyle w:val="Heading4"/>
      </w:pPr>
      <w:bookmarkStart w:id="1039" w:name="_Numd19e37984"/>
      <w:bookmarkStart w:id="1040" w:name="_Refd19e37984"/>
      <w:bookmarkStart w:id="1041" w:name="_Tocd19e37984"/>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5-->
    <w:p xmlns:tce="http://www.TCE.com">
      <w:pPr>
        <w:pStyle w:val="Heading4"/>
      </w:pPr>
      <w:bookmarkStart w:id="1042" w:name="_Numd19e38003"/>
      <w:bookmarkStart w:id="1043" w:name="_Refd19e38003"/>
      <w:bookmarkStart w:id="1044" w:name="_Tocd19e38003"/>
      <w:r>
        <w:t/>
      </w:r>
      <w:r>
        <w:t>Subpart 211.1</w:t>
      </w:r>
      <w:r>
        <w:t xml:space="preserve"> - SELECTING AND DEVELOPING REQUIREMENTS DOCUMENTS</w:t>
      </w:r>
      <w:bookmarkEnd w:id="1043"/>
      <w:bookmarkEnd w:id="1044"/>
      <w:bookmarkEnd w:id="1042"/>
    </w:p>
    <!--Topic unique_526-->
    <w:p xmlns:tce="http://www.TCE.com">
      <w:pPr>
        <w:pStyle w:val="Heading5"/>
      </w:pPr>
      <w:bookmarkStart w:id="1045" w:name="_Numd19e38016"/>
      <w:bookmarkStart w:id="1046" w:name="_Refd19e38016"/>
      <w:bookmarkStart w:id="1047" w:name="_Tocd19e38016"/>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755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362 \h </w:instrText>
      </w:r>
      <w:r>
        <w:fldChar w:fldCharType="separate"/>
      </w:r>
      <w:rPr>
        <w:color w:val="0000FF"/>
      </w:rPr>
      <w:r>
        <w:rPr>
          <w:u w:val="single"/>
        </w:rPr>
        <w:t>213.501</w:t>
      </w:r>
      <w:r>
        <w:rPr>
          <w:color w:val="0000FF"/>
        </w:rPr>
        <w:fldChar w:fldCharType="end"/>
      </w:r>
      <w:r>
        <w:t>(a)(ii) for justification requirement).</w:t>
      </w:r>
    </w:p>
    <!--Topic unique_527-->
    <w:p xmlns:tce="http://www.TCE.com">
      <w:pPr>
        <w:pStyle w:val="Heading5"/>
      </w:pPr>
      <w:bookmarkStart w:id="1048" w:name="_Numd19e38047"/>
      <w:bookmarkStart w:id="1049" w:name="_Refd19e38047"/>
      <w:bookmarkStart w:id="1050" w:name="_Tocd19e38047"/>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8-->
    <w:p xmlns:tce="http://www.TCE.com">
      <w:pPr>
        <w:pStyle w:val="Heading5"/>
      </w:pPr>
      <w:bookmarkStart w:id="1051" w:name="_Numd19e38065"/>
      <w:bookmarkStart w:id="1052" w:name="_Refd19e38065"/>
      <w:bookmarkStart w:id="1053" w:name="_Tocd19e38065"/>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9-->
    <w:p xmlns:tce="http://www.TCE.com">
      <w:pPr>
        <w:pStyle w:val="Heading5"/>
      </w:pPr>
      <w:bookmarkStart w:id="1054" w:name="_Numd19e38084"/>
      <w:bookmarkStart w:id="1055" w:name="_Refd19e38084"/>
      <w:bookmarkStart w:id="1056" w:name="_Tocd19e38084"/>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755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362 \h </w:instrText>
      </w:r>
      <w:r>
        <w:fldChar w:fldCharType="separate"/>
      </w:r>
      <w:rPr>
        <w:color w:val="0000FF"/>
      </w:rPr>
      <w:r>
        <w:rPr>
          <w:u w:val="single"/>
        </w:rPr>
        <w:t>213.501</w:t>
      </w:r>
      <w:r>
        <w:rPr>
          <w:color w:val="0000FF"/>
        </w:rPr>
        <w:fldChar w:fldCharType="end"/>
      </w:r>
      <w:r>
        <w:t>(a)(ii) for justification requirements).</w:t>
      </w:r>
    </w:p>
    <!--Topic unique_530-->
    <w:p xmlns:tce="http://www.TCE.com">
      <w:pPr>
        <w:pStyle w:val="Heading4"/>
      </w:pPr>
      <w:bookmarkStart w:id="1057" w:name="_Numd19e38115"/>
      <w:bookmarkStart w:id="1058" w:name="_Refd19e38115"/>
      <w:bookmarkStart w:id="1059" w:name="_Tocd19e38115"/>
      <w:r>
        <w:t/>
      </w:r>
      <w:r>
        <w:t>Subpart 211.2</w:t>
      </w:r>
      <w:r>
        <w:t xml:space="preserve"> - USING AND MAINTAINING REQUIREMENTS DOCUMENTS</w:t>
      </w:r>
      <w:bookmarkEnd w:id="1058"/>
      <w:bookmarkEnd w:id="1059"/>
      <w:bookmarkEnd w:id="1057"/>
    </w:p>
    <!--Topic unique_531-->
    <w:p xmlns:tce="http://www.TCE.com">
      <w:pPr>
        <w:pStyle w:val="Heading5"/>
      </w:pPr>
      <w:bookmarkStart w:id="1060" w:name="_Numd19e38128"/>
      <w:bookmarkStart w:id="1061" w:name="_Refd19e38128"/>
      <w:bookmarkStart w:id="1062" w:name="_Tocd19e38128"/>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32-->
    <w:p xmlns:tce="http://www.TCE.com">
      <w:pPr>
        <w:pStyle w:val="Heading5"/>
      </w:pPr>
      <w:bookmarkStart w:id="1063" w:name="_Numd19e38151"/>
      <w:bookmarkStart w:id="1064" w:name="_Refd19e38151"/>
      <w:bookmarkStart w:id="1065" w:name="_Tocd19e38151"/>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043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3-->
    <w:p xmlns:tce="http://www.TCE.com">
      <w:pPr>
        <w:pStyle w:val="Heading5"/>
      </w:pPr>
      <w:bookmarkStart w:id="1066" w:name="_Numd19e38175"/>
      <w:bookmarkStart w:id="1067" w:name="_Refd19e38175"/>
      <w:bookmarkStart w:id="1068" w:name="_Tocd19e38175"/>
      <w:r>
        <w:t/>
      </w:r>
      <w:r>
        <w:t>211.270</w:t>
      </w:r>
      <w:r>
        <w:t xml:space="preserve"> Reserved.</w:t>
      </w:r>
      <w:bookmarkEnd w:id="1067"/>
      <w:bookmarkEnd w:id="1068"/>
      <w:bookmarkEnd w:id="1066"/>
    </w:p>
    <!--Topic unique_534-->
    <w:p xmlns:tce="http://www.TCE.com">
      <w:pPr>
        <w:pStyle w:val="Heading5"/>
      </w:pPr>
      <w:bookmarkStart w:id="1069" w:name="_Numd19e38190"/>
      <w:bookmarkStart w:id="1070" w:name="_Refd19e38190"/>
      <w:bookmarkStart w:id="1071" w:name="_Tocd19e38190"/>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58607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5-->
    <w:p xmlns:tce="http://www.TCE.com">
      <w:pPr>
        <w:pStyle w:val="Heading5"/>
      </w:pPr>
      <w:bookmarkStart w:id="1072" w:name="_Numd19e38212"/>
      <w:bookmarkStart w:id="1073" w:name="_Refd19e38212"/>
      <w:bookmarkStart w:id="1074" w:name="_Tocd19e38212"/>
      <w:r>
        <w:t/>
      </w:r>
      <w:r>
        <w:t>211.272</w:t>
      </w:r>
      <w:r>
        <w:t xml:space="preserve"> Reserved</w:t>
      </w:r>
      <w:bookmarkEnd w:id="1073"/>
      <w:bookmarkEnd w:id="1074"/>
      <w:bookmarkEnd w:id="1072"/>
    </w:p>
    <!--Topic unique_536-->
    <w:p xmlns:tce="http://www.TCE.com">
      <w:pPr>
        <w:pStyle w:val="Heading5"/>
      </w:pPr>
      <w:bookmarkStart w:id="1075" w:name="_Numd19e38227"/>
      <w:bookmarkStart w:id="1076" w:name="_Refd19e38227"/>
      <w:bookmarkStart w:id="1077" w:name="_Tocd19e38227"/>
      <w:r>
        <w:t/>
      </w:r>
      <w:r>
        <w:t>211.273</w:t>
      </w:r>
      <w:r>
        <w:t xml:space="preserve"> Removed and Reserved.</w:t>
      </w:r>
      <w:bookmarkEnd w:id="1076"/>
      <w:bookmarkEnd w:id="1077"/>
      <w:bookmarkEnd w:id="1075"/>
    </w:p>
    <!--Topic unique_537-->
    <w:p xmlns:tce="http://www.TCE.com">
      <w:pPr>
        <w:pStyle w:val="Heading6"/>
      </w:pPr>
      <w:bookmarkStart w:id="1078" w:name="_Numd19e38240"/>
      <w:bookmarkStart w:id="1079" w:name="_Refd19e38240"/>
      <w:bookmarkStart w:id="1080" w:name="_Tocd19e38240"/>
      <w:r>
        <w:t/>
      </w:r>
      <w:r>
        <w:t>211.273-1</w:t>
      </w:r>
      <w:r>
        <w:t xml:space="preserve"> Removed.</w:t>
      </w:r>
      <w:bookmarkEnd w:id="1079"/>
      <w:bookmarkEnd w:id="1080"/>
      <w:bookmarkEnd w:id="1078"/>
    </w:p>
    <!--Topic unique_538-->
    <w:p xmlns:tce="http://www.TCE.com">
      <w:pPr>
        <w:pStyle w:val="Heading6"/>
      </w:pPr>
      <w:bookmarkStart w:id="1081" w:name="_Numd19e38255"/>
      <w:bookmarkStart w:id="1082" w:name="_Refd19e38255"/>
      <w:bookmarkStart w:id="1083" w:name="_Tocd19e38255"/>
      <w:r>
        <w:t/>
      </w:r>
      <w:r>
        <w:t>211.273-2</w:t>
      </w:r>
      <w:r>
        <w:t xml:space="preserve"> Removed.</w:t>
      </w:r>
      <w:bookmarkEnd w:id="1082"/>
      <w:bookmarkEnd w:id="1083"/>
      <w:bookmarkEnd w:id="1081"/>
    </w:p>
    <!--Topic unique_539-->
    <w:p xmlns:tce="http://www.TCE.com">
      <w:pPr>
        <w:pStyle w:val="Heading6"/>
      </w:pPr>
      <w:bookmarkStart w:id="1084" w:name="_Numd19e38269"/>
      <w:bookmarkStart w:id="1085" w:name="_Refd19e38269"/>
      <w:bookmarkStart w:id="1086" w:name="_Tocd19e38269"/>
      <w:r>
        <w:t/>
      </w:r>
      <w:r>
        <w:t>211.273-3</w:t>
      </w:r>
      <w:r>
        <w:t xml:space="preserve"> Removed.</w:t>
      </w:r>
      <w:bookmarkEnd w:id="1085"/>
      <w:bookmarkEnd w:id="1086"/>
      <w:bookmarkEnd w:id="1084"/>
    </w:p>
    <!--Topic unique_540-->
    <w:p xmlns:tce="http://www.TCE.com">
      <w:pPr>
        <w:pStyle w:val="Heading6"/>
      </w:pPr>
      <w:bookmarkStart w:id="1087" w:name="_Numd19e38284"/>
      <w:bookmarkStart w:id="1088" w:name="_Refd19e38284"/>
      <w:bookmarkStart w:id="1089" w:name="_Tocd19e38284"/>
      <w:r>
        <w:t/>
      </w:r>
      <w:r>
        <w:t>211.273-4</w:t>
      </w:r>
      <w:r>
        <w:t xml:space="preserve"> Removed.</w:t>
      </w:r>
      <w:bookmarkEnd w:id="1088"/>
      <w:bookmarkEnd w:id="1089"/>
      <w:bookmarkEnd w:id="1087"/>
    </w:p>
    <!--Topic unique_541-->
    <w:p xmlns:tce="http://www.TCE.com">
      <w:pPr>
        <w:pStyle w:val="Heading5"/>
      </w:pPr>
      <w:bookmarkStart w:id="1090" w:name="_Numd19e38299"/>
      <w:bookmarkStart w:id="1091" w:name="_Refd19e38299"/>
      <w:bookmarkStart w:id="1092" w:name="_Tocd19e38299"/>
      <w:r>
        <w:t/>
      </w:r>
      <w:r>
        <w:t>211.274</w:t>
      </w:r>
      <w:r>
        <w:t xml:space="preserve"> Item identification and valuation requirements.</w:t>
      </w:r>
      <w:bookmarkEnd w:id="1091"/>
      <w:bookmarkEnd w:id="1092"/>
      <w:bookmarkEnd w:id="1090"/>
    </w:p>
    <!--Topic unique_542-->
    <w:p xmlns:tce="http://www.TCE.com">
      <w:pPr>
        <w:pStyle w:val="Heading6"/>
      </w:pPr>
      <w:bookmarkStart w:id="1093" w:name="_Numd19e38312"/>
      <w:bookmarkStart w:id="1094" w:name="_Refd19e38312"/>
      <w:bookmarkStart w:id="1095" w:name="_Tocd19e38312"/>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3-->
    <w:p xmlns:tce="http://www.TCE.com">
      <w:pPr>
        <w:pStyle w:val="Heading6"/>
      </w:pPr>
      <w:bookmarkStart w:id="1096" w:name="_Numd19e38341"/>
      <w:bookmarkStart w:id="1097" w:name="_Refd19e38341"/>
      <w:bookmarkStart w:id="1098" w:name="_Tocd19e38341"/>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44-->
    <w:p xmlns:tce="http://www.TCE.com">
      <w:pPr>
        <w:pStyle w:val="Heading6"/>
      </w:pPr>
      <w:bookmarkStart w:id="1099" w:name="_Numd19e38405"/>
      <w:bookmarkStart w:id="1100" w:name="_Refd19e38405"/>
      <w:bookmarkStart w:id="1101" w:name="_Tocd19e38405"/>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5-->
    <w:p xmlns:tce="http://www.TCE.com">
      <w:pPr>
        <w:pStyle w:val="Heading6"/>
      </w:pPr>
      <w:bookmarkStart w:id="1102" w:name="_Numd19e38434"/>
      <w:bookmarkStart w:id="1103" w:name="_Refd19e38434"/>
      <w:bookmarkStart w:id="1104" w:name="_Tocd19e38434"/>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6-->
    <w:p xmlns:tce="http://www.TCE.com">
      <w:pPr>
        <w:pStyle w:val="Heading6"/>
      </w:pPr>
      <w:bookmarkStart w:id="1105" w:name="_Numd19e38452"/>
      <w:bookmarkStart w:id="1106" w:name="_Refd19e38452"/>
      <w:bookmarkStart w:id="1107" w:name="_Tocd19e38452"/>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0827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7-->
    <w:p xmlns:tce="http://www.TCE.com">
      <w:pPr>
        <w:pStyle w:val="Heading5"/>
      </w:pPr>
      <w:bookmarkStart w:id="1108" w:name="_Numd19e38506"/>
      <w:bookmarkStart w:id="1109" w:name="_Refd19e38506"/>
      <w:bookmarkStart w:id="1110" w:name="_Tocd19e38506"/>
      <w:r>
        <w:t/>
      </w:r>
      <w:r>
        <w:t>211.275</w:t>
      </w:r>
      <w:r>
        <w:t xml:space="preserve"> Reserved.</w:t>
      </w:r>
      <w:bookmarkEnd w:id="1109"/>
      <w:bookmarkEnd w:id="1110"/>
      <w:bookmarkEnd w:id="1108"/>
    </w:p>
    <!--Topic unique_548-->
    <w:p xmlns:tce="http://www.TCE.com">
      <w:pPr>
        <w:pStyle w:val="Heading4"/>
      </w:pPr>
      <w:bookmarkStart w:id="1111" w:name="_Numd19e38522"/>
      <w:bookmarkStart w:id="1112" w:name="_Refd19e38522"/>
      <w:bookmarkStart w:id="1113" w:name="_Tocd19e38522"/>
      <w:r>
        <w:t/>
      </w:r>
      <w:r>
        <w:t>Subpart 211.5</w:t>
      </w:r>
      <w:r>
        <w:t xml:space="preserve"> - LIQUIDATED DAMAGES</w:t>
      </w:r>
      <w:bookmarkEnd w:id="1112"/>
      <w:bookmarkEnd w:id="1113"/>
      <w:bookmarkEnd w:id="1111"/>
    </w:p>
    <!--Topic unique_549-->
    <w:p xmlns:tce="http://www.TCE.com">
      <w:pPr>
        <w:pStyle w:val="Heading5"/>
      </w:pPr>
      <w:bookmarkStart w:id="1114" w:name="_Numd19e38535"/>
      <w:bookmarkStart w:id="1115" w:name="_Refd19e38535"/>
      <w:bookmarkStart w:id="1116" w:name="_Tocd19e38535"/>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50-->
    <w:p xmlns:tce="http://www.TCE.com">
      <w:pPr>
        <w:pStyle w:val="Heading5"/>
      </w:pPr>
      <w:bookmarkStart w:id="1117" w:name="_Numd19e38558"/>
      <w:bookmarkStart w:id="1118" w:name="_Refd19e38558"/>
      <w:bookmarkStart w:id="1119" w:name="_Tocd19e38558"/>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1-->
    <w:p xmlns:tce="http://www.TCE.com">
      <w:pPr>
        <w:pStyle w:val="Heading4"/>
      </w:pPr>
      <w:bookmarkStart w:id="1120" w:name="_Numd19e38577"/>
      <w:bookmarkStart w:id="1121" w:name="_Refd19e38577"/>
      <w:bookmarkStart w:id="1122" w:name="_Tocd19e38577"/>
      <w:r>
        <w:t/>
      </w:r>
      <w:r>
        <w:t>Subpart 211.6</w:t>
      </w:r>
      <w:r>
        <w:t xml:space="preserve"> - PRIORITIES AND ALLOCATIONS</w:t>
      </w:r>
      <w:bookmarkEnd w:id="1121"/>
      <w:bookmarkEnd w:id="1122"/>
      <w:bookmarkEnd w:id="1120"/>
    </w:p>
    <!--Topic unique_552-->
    <w:p xmlns:tce="http://www.TCE.com">
      <w:pPr>
        <w:pStyle w:val="Heading5"/>
      </w:pPr>
      <w:bookmarkStart w:id="1123" w:name="_Numd19e38590"/>
      <w:bookmarkStart w:id="1124" w:name="_Refd19e38590"/>
      <w:bookmarkStart w:id="1125" w:name="_Tocd19e38590"/>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3-->
    <w:p xmlns:tce="http://www.TCE.com">
      <w:pPr>
        <w:pStyle w:val="Heading4"/>
      </w:pPr>
      <w:bookmarkStart w:id="1126" w:name="_Numd19e38610"/>
      <w:bookmarkStart w:id="1127" w:name="_Refd19e38610"/>
      <w:bookmarkStart w:id="1128" w:name="_Tocd19e38610"/>
      <w:r>
        <w:t/>
      </w:r>
      <w:r>
        <w:t>Subpart 211.70</w:t>
      </w:r>
      <w:r>
        <w:t xml:space="preserve"> - PURCHASE REQUESTS</w:t>
      </w:r>
      <w:bookmarkEnd w:id="1127"/>
      <w:bookmarkEnd w:id="1128"/>
      <w:bookmarkEnd w:id="1126"/>
    </w:p>
    <!--Topic unique_554-->
    <w:p xmlns:tce="http://www.TCE.com">
      <w:pPr>
        <w:pStyle w:val="Heading5"/>
      </w:pPr>
      <w:bookmarkStart w:id="1129" w:name="_Numd19e38623"/>
      <w:bookmarkStart w:id="1130" w:name="_Refd19e38623"/>
      <w:bookmarkStart w:id="1131" w:name="_Tocd19e38623"/>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5-->
    <w:p xmlns:tce="http://www.TCE.com">
      <w:pPr>
        <w:pStyle w:val="Heading3"/>
      </w:pPr>
      <w:bookmarkStart w:id="1132" w:name="_Numd19e38637"/>
      <w:bookmarkStart w:id="1133" w:name="_Refd19e38637"/>
      <w:bookmarkStart w:id="1134" w:name="_Tocd19e38637"/>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38926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8947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96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140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153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06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28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261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05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28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52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71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389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421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39434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857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880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907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0934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0947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0991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1048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082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109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126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1139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156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184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14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33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280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301 \h </w:instrText>
      </w:r>
      <w:r>
        <w:fldChar w:fldCharType="separate"/>
      </w:r>
      <w:rPr>
        <w:color w:val="0000FF"/>
      </w:rPr>
      <w:r>
        <w:rPr>
          <w:u w:val="single"/>
        </w:rPr>
        <w:t>Subpart 212.71 - RESERVED</w:t>
      </w:r>
      <w:r>
        <w:rPr>
          <w:color w:val="0000FF"/>
        </w:rPr>
        <w:fldChar w:fldCharType="end"/>
      </w:r>
      <w:r>
        <w:t/>
      </w:r>
    </w:p>
    <!--Topic unique_566-->
    <w:p xmlns:tce="http://www.TCE.com">
      <w:pPr>
        <w:pStyle w:val="Heading4"/>
      </w:pPr>
      <w:bookmarkStart w:id="1135" w:name="_Numd19e38926"/>
      <w:bookmarkStart w:id="1136" w:name="_Refd19e38926"/>
      <w:bookmarkStart w:id="1137" w:name="_Tocd19e38926"/>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7-->
    <w:p xmlns:tce="http://www.TCE.com">
      <w:pPr>
        <w:pStyle w:val="Heading4"/>
      </w:pPr>
      <w:bookmarkStart w:id="1138" w:name="_Numd19e38947"/>
      <w:bookmarkStart w:id="1139" w:name="_Refd19e38947"/>
      <w:bookmarkStart w:id="1140" w:name="_Tocd19e38947"/>
      <w:r>
        <w:t/>
      </w:r>
      <w:r>
        <w:t>Subpart 212.1</w:t>
      </w:r>
      <w:r>
        <w:t xml:space="preserve"> - ACQUISITION OF COMMERCIAL PRODUCTS AND COMMERCIAL SERVICES</w:t>
      </w:r>
      <w:bookmarkEnd w:id="1139"/>
      <w:bookmarkEnd w:id="1140"/>
      <w:bookmarkEnd w:id="1138"/>
    </w:p>
    <!--Topic unique_359-->
    <w:p xmlns:tce="http://www.TCE.com">
      <w:pPr>
        <w:pStyle w:val="Heading5"/>
      </w:pPr>
      <w:bookmarkStart w:id="1141" w:name="_Numd19e38960"/>
      <w:bookmarkStart w:id="1142" w:name="_Refd19e38960"/>
      <w:bookmarkStart w:id="1143" w:name="_Tocd19e38960"/>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40">
        <w:r>
          <w:rPr>
            <w:i/>
            <w:rStyle w:val="Hyperlink"/>
          </w:rPr>
          <w:t>part 12</w:t>
        </w:r>
      </w:hyperlink>
      <w:r>
        <w:rPr>
          <w:i/>
        </w:rPr>
        <w:t xml:space="preserve"> procedures</w:t>
      </w:r>
      <w:r>
        <w:t xml:space="preserve">. Use of </w:t>
      </w:r>
      <w:hyperlink r:id="rIdHyperlink141">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2">
        <w:r>
          <w:rPr>
            <w:rStyle w:val="Hyperlink"/>
          </w:rPr>
          <w:t>part 12</w:t>
        </w:r>
      </w:hyperlink>
      <w:r>
        <w:t xml:space="preserve"> procedures, even though the item may not meet the definition of “commercial product” or “commercial service” at FAR </w:t>
      </w:r>
      <w:hyperlink r:id="rIdHyperlink143">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4">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5">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u w:val="single"/>
        </w:rPr>
        <w:t>212.102</w:t>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6">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7">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8">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9">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50">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1">
        <w:r>
          <w:rPr>
            <w:rStyle w:val="Hyperlink"/>
          </w:rPr>
          <w:t>part 12</w:t>
        </w:r>
      </w:hyperlink>
      <w:r>
        <w:t xml:space="preserve"> procedures was improper or that it is no longer appropriate to acquire the item using FAR </w:t>
      </w:r>
      <w:hyperlink r:id="rIdHyperlink152">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3">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4">
        <w:r>
          <w:rPr>
            <w:rStyle w:val="Hyperlink"/>
          </w:rPr>
          <w:t>2.101</w:t>
        </w:r>
      </w:hyperlink>
      <w:r>
        <w:t xml:space="preserve"> or paragraph (2) of the "commercial service" definition at FAR </w:t>
      </w:r>
      <w:hyperlink r:id="rIdHyperlink155">
        <w:r>
          <w:rPr>
            <w:rStyle w:val="Hyperlink"/>
          </w:rPr>
          <w:t>2.101</w:t>
        </w:r>
      </w:hyperlink>
      <w:r>
        <w:t>; and</w:t>
      </w:r>
    </w:p>
    <w:p xmlns:tce="http://www.TCE.com">
      <w:pPr>
        <w:pStyle w:val="BodyText"/>
        <w:ind w:left="2880"/>
      </w:pPr>
      <w:r>
        <w:t xml:space="preserve">(D) Follow the procedures and guidance at PGI </w:t>
      </w:r>
      <w:r>
        <w:rPr>
          <w:u w:val="single"/>
        </w:rPr>
        <w:t>212.102</w:t>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u w:val="single"/>
        </w:rPr>
        <w:t>212.102</w:t>
      </w:r>
      <w:r>
        <w:t>(a)(v).</w:t>
      </w:r>
    </w:p>
    <!--Topic unique_568-->
    <w:p xmlns:tce="http://www.TCE.com">
      <w:pPr>
        <w:pStyle w:val="Heading4"/>
      </w:pPr>
      <w:bookmarkStart w:id="1144" w:name="_Numd19e39140"/>
      <w:bookmarkStart w:id="1145" w:name="_Refd19e39140"/>
      <w:bookmarkStart w:id="1146" w:name="_Tocd19e39140"/>
      <w:r>
        <w:t/>
      </w:r>
      <w:r>
        <w:t>Subpart 212.2</w:t>
      </w:r>
      <w:r>
        <w:t xml:space="preserve"> - SPECIAL REQUIREMENTS FOR THE ACQUISITION OF COMMERCIAL PRODUCTS AND COMMERCIAL SERVICES</w:t>
      </w:r>
      <w:bookmarkEnd w:id="1145"/>
      <w:bookmarkEnd w:id="1146"/>
      <w:bookmarkEnd w:id="1144"/>
    </w:p>
    <!--Topic unique_569-->
    <w:p xmlns:tce="http://www.TCE.com">
      <w:pPr>
        <w:pStyle w:val="Heading5"/>
      </w:pPr>
      <w:bookmarkStart w:id="1147" w:name="_Numd19e39153"/>
      <w:bookmarkStart w:id="1148" w:name="_Refd19e39153"/>
      <w:bookmarkStart w:id="1149" w:name="_Tocd19e39153"/>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43844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1126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43939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69290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70-->
    <w:p xmlns:tce="http://www.TCE.com">
      <w:pPr>
        <w:pStyle w:val="Heading5"/>
      </w:pPr>
      <w:bookmarkStart w:id="1150" w:name="_Numd19e39206"/>
      <w:bookmarkStart w:id="1151" w:name="_Refd19e39206"/>
      <w:bookmarkStart w:id="1152" w:name="_Tocd19e39206"/>
      <w:r>
        <w:t/>
      </w:r>
      <w:r>
        <w:t>212.205</w:t>
      </w:r>
      <w:r>
        <w:t xml:space="preserve"> Offers.</w:t>
      </w:r>
      <w:bookmarkEnd w:id="1151"/>
      <w:bookmarkEnd w:id="1152"/>
      <w:bookmarkEnd w:id="1150"/>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571-->
    <w:p xmlns:tce="http://www.TCE.com">
      <w:pPr>
        <w:pStyle w:val="Heading5"/>
      </w:pPr>
      <w:bookmarkStart w:id="1153" w:name="_Numd19e39228"/>
      <w:bookmarkStart w:id="1154" w:name="_Refd19e39228"/>
      <w:bookmarkStart w:id="1155" w:name="_Tocd19e39228"/>
      <w:r>
        <w:t/>
      </w:r>
      <w:r>
        <w:t>212.207</w:t>
      </w:r>
      <w:r>
        <w:t xml:space="preserve"> Contract type.</w:t>
      </w:r>
      <w:bookmarkEnd w:id="1154"/>
      <w:bookmarkEnd w:id="1155"/>
      <w:bookmarkEnd w:id="1153"/>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8-->
    <w:p xmlns:tce="http://www.TCE.com">
      <w:pPr>
        <w:pStyle w:val="Heading5"/>
      </w:pPr>
      <w:bookmarkStart w:id="1156" w:name="_Numd19e39261"/>
      <w:bookmarkStart w:id="1157" w:name="_Refd19e39261"/>
      <w:bookmarkStart w:id="1158" w:name="_Tocd19e39261"/>
      <w:r>
        <w:t/>
      </w:r>
      <w:r>
        <w:t>212.209</w:t>
      </w:r>
      <w:r>
        <w:t xml:space="preserve"> Determination of price reasonableness.</w:t>
      </w:r>
      <w:bookmarkEnd w:id="1157"/>
      <w:bookmarkEnd w:id="1158"/>
      <w:bookmarkEnd w:id="1156"/>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83770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2-->
    <w:p xmlns:tce="http://www.TCE.com">
      <w:pPr>
        <w:pStyle w:val="Heading5"/>
      </w:pPr>
      <w:bookmarkStart w:id="1159" w:name="_Numd19e39305"/>
      <w:bookmarkStart w:id="1160" w:name="_Refd19e39305"/>
      <w:bookmarkStart w:id="1161" w:name="_Tocd19e39305"/>
      <w:r>
        <w:t/>
      </w:r>
      <w:r>
        <w:t>212.211</w:t>
      </w:r>
      <w:r>
        <w:t xml:space="preserve"> Technical data.</w:t>
      </w:r>
      <w:bookmarkEnd w:id="1160"/>
      <w:bookmarkEnd w:id="1161"/>
      <w:bookmarkEnd w:id="1159"/>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74254 \h </w:instrText>
      </w:r>
      <w:r>
        <w:fldChar w:fldCharType="separate"/>
      </w:r>
      <w:rPr>
        <w:color w:val="0000FF"/>
      </w:rPr>
      <w:r>
        <w:rPr>
          <w:u w:val="single"/>
        </w:rPr>
        <w:t>227.7102</w:t>
      </w:r>
      <w:r>
        <w:rPr>
          <w:color w:val="0000FF"/>
        </w:rPr>
        <w:fldChar w:fldCharType="end"/>
      </w:r>
      <w:r>
        <w:t xml:space="preserve"> .</w:t>
      </w:r>
    </w:p>
    <!--Topic unique_573-->
    <w:p xmlns:tce="http://www.TCE.com">
      <w:pPr>
        <w:pStyle w:val="Heading5"/>
      </w:pPr>
      <w:bookmarkStart w:id="1162" w:name="_Numd19e39328"/>
      <w:bookmarkStart w:id="1163" w:name="_Refd19e39328"/>
      <w:bookmarkStart w:id="1164" w:name="_Tocd19e39328"/>
      <w:r>
        <w:t/>
      </w:r>
      <w:r>
        <w:t>212.212</w:t>
      </w:r>
      <w:r>
        <w:t xml:space="preserve"> Computer software.</w:t>
      </w:r>
      <w:bookmarkEnd w:id="1163"/>
      <w:bookmarkEnd w:id="1164"/>
      <w:bookmarkEnd w:id="1162"/>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622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4-->
    <w:p xmlns:tce="http://www.TCE.com">
      <w:pPr>
        <w:pStyle w:val="Heading5"/>
      </w:pPr>
      <w:bookmarkStart w:id="1165" w:name="_Numd19e39352"/>
      <w:bookmarkStart w:id="1166" w:name="_Refd19e39352"/>
      <w:bookmarkStart w:id="1167" w:name="_Tocd19e39352"/>
      <w:r>
        <w:t/>
      </w:r>
      <w:r>
        <w:t>212.270</w:t>
      </w:r>
      <w:r>
        <w:t xml:space="preserve"> Major weapon systems as commercial products.</w:t>
      </w:r>
      <w:bookmarkEnd w:id="1166"/>
      <w:bookmarkEnd w:id="1167"/>
      <w:bookmarkEnd w:id="1165"/>
    </w:p>
    <w:p xmlns:tce="http://www.TCE.com">
      <w:pPr>
        <w:pStyle w:val="BodyText"/>
      </w:pPr>
      <w:r>
        <w:t>The DoD policy for acquiring major weapon systems as commercial products is in subpart 234.70.</w:t>
      </w:r>
    </w:p>
    <!--Topic unique_575-->
    <w:p xmlns:tce="http://www.TCE.com">
      <w:pPr>
        <w:pStyle w:val="Heading5"/>
      </w:pPr>
      <w:bookmarkStart w:id="1168" w:name="_Numd19e39371"/>
      <w:bookmarkStart w:id="1169" w:name="_Refd19e39371"/>
      <w:bookmarkStart w:id="1170" w:name="_Tocd19e39371"/>
      <w:r>
        <w:t/>
      </w:r>
      <w:r>
        <w:t>212.271</w:t>
      </w:r>
      <w:r>
        <w:t xml:space="preserve"> Limitation on acquisition of right-hand drive passenger sedans.</w:t>
      </w:r>
      <w:bookmarkEnd w:id="1169"/>
      <w:bookmarkEnd w:id="1170"/>
      <w:bookmarkEnd w:id="1168"/>
    </w:p>
    <w:p xmlns:tce="http://www.TCE.com">
      <w:pPr>
        <w:pStyle w:val="BodyText"/>
      </w:pPr>
      <w:r>
        <w:t>10 U.S.C. 2253(a)(2) limits the authority to purchase right-hand drive passenger sedans to a cost of not more than $45,000 per vehicle.</w:t>
      </w:r>
    </w:p>
    <!--Topic unique_576-->
    <w:p xmlns:tce="http://www.TCE.com">
      <w:pPr>
        <w:pStyle w:val="Heading5"/>
      </w:pPr>
      <w:bookmarkStart w:id="1171" w:name="_Numd19e39389"/>
      <w:bookmarkStart w:id="1172" w:name="_Refd19e39389"/>
      <w:bookmarkStart w:id="1173" w:name="_Tocd19e39389"/>
      <w:r>
        <w:t/>
      </w:r>
      <w:r>
        <w:t>212.272</w:t>
      </w:r>
      <w:r>
        <w:t xml:space="preserve"> Preference for certain commercial products and commercial services.</w:t>
      </w:r>
      <w:bookmarkEnd w:id="1172"/>
      <w:bookmarkEnd w:id="1173"/>
      <w:bookmarkEnd w:id="1171"/>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960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7-->
    <w:p xmlns:tce="http://www.TCE.com">
      <w:pPr>
        <w:pStyle w:val="Heading4"/>
      </w:pPr>
      <w:bookmarkStart w:id="1174" w:name="_Numd19e39421"/>
      <w:bookmarkStart w:id="1175" w:name="_Refd19e39421"/>
      <w:bookmarkStart w:id="1176" w:name="_Tocd19e39421"/>
      <w:r>
        <w:t/>
      </w:r>
      <w:r>
        <w:t>Subpart 212.3</w:t>
      </w:r>
      <w:r>
        <w:t xml:space="preserve"> - SOLICITATION PROVISIONS AND CONTRACT CLAUSES FOR THE ACQUISITION OF COMMERCIAL PRODUCTS AND COMMERCIAL SERVICES</w:t>
      </w:r>
      <w:bookmarkEnd w:id="1175"/>
      <w:bookmarkEnd w:id="1176"/>
      <w:bookmarkEnd w:id="1174"/>
    </w:p>
    <!--Topic unique_578-->
    <w:p xmlns:tce="http://www.TCE.com">
      <w:pPr>
        <w:pStyle w:val="Heading5"/>
      </w:pPr>
      <w:bookmarkStart w:id="1177" w:name="_Numd19e39434"/>
      <w:bookmarkStart w:id="1178" w:name="_Refd19e39434"/>
      <w:bookmarkStart w:id="1179" w:name="_Tocd19e39434"/>
      <w:r>
        <w:t/>
      </w:r>
      <w:r>
        <w:t>212.301</w:t>
      </w:r>
      <w:r>
        <w:t xml:space="preserve"> Solicitation provisions and contract clauses for the acquisition of commercial products and commercial services.</w:t>
      </w:r>
      <w:bookmarkEnd w:id="1178"/>
      <w:bookmarkEnd w:id="1179"/>
      <w:bookmarkEnd w:id="1177"/>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6">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7">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07343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07450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7647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1067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7941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8480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8586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8768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8982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9254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1525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9297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9441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09330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8">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9487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2267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0827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5052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4644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5692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4543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7877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7913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7967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18319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18726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18754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7655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9024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19154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a), to comply with </w:t>
      </w:r>
      <w:hyperlink r:id="rIdHyperlink159">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0406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0444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0655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2610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2862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24354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2961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4433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26321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26509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26570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1">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26635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26818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2">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2685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69118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63">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2689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26965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b), to comply with </w:t>
      </w:r>
      <w:hyperlink r:id="rIdHyperlink164">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2700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c), to comply with </w:t>
      </w:r>
      <w:hyperlink r:id="rIdHyperlink165">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27042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 xml:space="preserve">(d), to comply with </w:t>
      </w:r>
      <w:hyperlink r:id="rIdHyperlink166">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67">
        <w:r>
          <w:rPr>
            <w:rStyle w:val="Hyperlink"/>
          </w:rPr>
          <w:t>Pub. L. 117-81</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7185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1960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2312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3727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4166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2476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2746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4624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36948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757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742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375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8472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6652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39325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97301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39774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9166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1064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to comply with section 884 of </w:t>
      </w:r>
      <w:hyperlink r:id="rIdHyperlink168">
        <w:r>
          <w:rPr>
            <w:rStyle w:val="Hyperlink"/>
          </w:rPr>
          <w:t>Public Law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1505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 to comply with the Cargo Preference Act of 1904 (</w:t>
      </w:r>
      <w:hyperlink r:id="rIdHyperlink169">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2161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c), to comply with </w:t>
      </w:r>
      <w:hyperlink r:id="rIdHyperlink170">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2218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c), to comply with section 1017 of </w:t>
      </w:r>
      <w:hyperlink r:id="rIdHyperlink171">
        <w:r>
          <w:rPr>
            <w:rStyle w:val="Hyperlink"/>
          </w:rPr>
          <w:t>Public Law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172">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w:t>
      </w:r>
    </w:p>
    <!--Topic unique_579-->
    <w:p xmlns:tce="http://www.TCE.com">
      <w:pPr>
        <w:pStyle w:val="Heading5"/>
      </w:pPr>
      <w:bookmarkStart w:id="1180" w:name="_Numd19e40857"/>
      <w:bookmarkStart w:id="1181" w:name="_Refd19e40857"/>
      <w:bookmarkStart w:id="1182" w:name="_Tocd19e40857"/>
      <w:r>
        <w:t/>
      </w:r>
      <w:r>
        <w:t>212.302</w:t>
      </w:r>
      <w:r>
        <w:t xml:space="preserve"> Tailoring of provisions and clauses for the acquisition of commercial products and commercial services.</w:t>
      </w:r>
      <w:bookmarkEnd w:id="1181"/>
      <w:bookmarkEnd w:id="1182"/>
      <w:bookmarkEnd w:id="1180"/>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80-->
    <w:p xmlns:tce="http://www.TCE.com">
      <w:pPr>
        <w:pStyle w:val="Heading5"/>
      </w:pPr>
      <w:bookmarkStart w:id="1183" w:name="_Numd19e40880"/>
      <w:bookmarkStart w:id="1184" w:name="_Refd19e40880"/>
      <w:bookmarkStart w:id="1185" w:name="_Tocd19e40880"/>
      <w:r>
        <w:t/>
      </w:r>
      <w:r>
        <w:t>212.370</w:t>
      </w:r>
      <w:r>
        <w:t xml:space="preserve"> Inapplicability of certain provisions and clauses to contracts and subcontracts for the acquisition of commercial products, commercial services, and commercially available off-the-shelf items.</w:t>
      </w:r>
      <w:bookmarkEnd w:id="1184"/>
      <w:bookmarkEnd w:id="1185"/>
      <w:bookmarkEnd w:id="1183"/>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73">
        <w:r>
          <w:rPr>
            <w:rStyle w:val="Hyperlink"/>
          </w:rPr>
          <w:t>52.204-22</w:t>
        </w:r>
      </w:hyperlink>
      <w:r>
        <w:t>, Alternative Line Item Proposal.</w:t>
      </w:r>
    </w:p>
    <w:p xmlns:tce="http://www.TCE.com">
      <w:pPr>
        <w:pStyle w:val="BodyText"/>
        <w:ind w:left="720"/>
      </w:pPr>
      <w:r>
        <w:t>(b) Reserved.</w:t>
      </w:r>
    </w:p>
    <!--Topic unique_581-->
    <w:p xmlns:tce="http://www.TCE.com">
      <w:pPr>
        <w:pStyle w:val="Heading5"/>
      </w:pPr>
      <w:bookmarkStart w:id="1186" w:name="_Numd19e40907"/>
      <w:bookmarkStart w:id="1187" w:name="_Refd19e40907"/>
      <w:bookmarkStart w:id="1188" w:name="_Tocd19e40907"/>
      <w:r>
        <w:t/>
      </w:r>
      <w:r>
        <w:t>212.371</w:t>
      </w:r>
      <w:r>
        <w:t xml:space="preserve"> Inapplicability of certain provisions and clauses to contracts for the acquisition of commercially available off-the-shelf items.</w:t>
      </w:r>
      <w:bookmarkEnd w:id="1187"/>
      <w:bookmarkEnd w:id="1188"/>
      <w:bookmarkEnd w:id="1186"/>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74">
        <w:r>
          <w:rPr>
            <w:rStyle w:val="Hyperlink"/>
          </w:rPr>
          <w:t>52.204-21</w:t>
        </w:r>
      </w:hyperlink>
      <w:r>
        <w:t>, Basic Safeguarding of Covered Contractor Information Systems.</w:t>
      </w:r>
    </w:p>
    <w:p xmlns:tce="http://www.TCE.com">
      <w:pPr>
        <w:pStyle w:val="BodyText"/>
        <w:ind w:left="720"/>
      </w:pPr>
      <w:r>
        <w:t>(b) Reserved.</w:t>
      </w:r>
    </w:p>
    <!--Topic unique_582-->
    <w:p xmlns:tce="http://www.TCE.com">
      <w:pPr>
        <w:pStyle w:val="Heading4"/>
      </w:pPr>
      <w:bookmarkStart w:id="1189" w:name="_Numd19e40934"/>
      <w:bookmarkStart w:id="1190" w:name="_Refd19e40934"/>
      <w:bookmarkStart w:id="1191" w:name="_Tocd19e40934"/>
      <w:r>
        <w:t/>
      </w:r>
      <w:r>
        <w:t>Subpart 212.5</w:t>
      </w:r>
      <w:r>
        <w:t xml:space="preserve"> - APPLICABILITY OF CERTAIN LAWS TO THE ACQUISITION OFCOMMERCIAL PRODUCTS, COMMERCIAL SERVICES, AND COMMERCIALLY AVAILABLEOFF-THE-SHELF ITEMS</w:t>
      </w:r>
      <w:bookmarkEnd w:id="1190"/>
      <w:bookmarkEnd w:id="1191"/>
      <w:bookmarkEnd w:id="1189"/>
    </w:p>
    <!--Topic unique_583-->
    <w:p xmlns:tce="http://www.TCE.com">
      <w:pPr>
        <w:pStyle w:val="Heading5"/>
      </w:pPr>
      <w:bookmarkStart w:id="1192" w:name="_Numd19e40947"/>
      <w:bookmarkStart w:id="1193" w:name="_Refd19e40947"/>
      <w:bookmarkStart w:id="1194" w:name="_Tocd19e40947"/>
      <w:r>
        <w:t/>
      </w:r>
      <w:r>
        <w:t>212.503</w:t>
      </w:r>
      <w:r>
        <w:t xml:space="preserve"> Applicability of certain laws to Executive agency contracts for the acquisition of commercial products and commercial services.</w:t>
      </w:r>
      <w:bookmarkEnd w:id="1193"/>
      <w:bookmarkEnd w:id="1194"/>
      <w:bookmarkEnd w:id="1192"/>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4-->
    <w:p xmlns:tce="http://www.TCE.com">
      <w:pPr>
        <w:pStyle w:val="Heading5"/>
      </w:pPr>
      <w:bookmarkStart w:id="1195" w:name="_Numd19e40991"/>
      <w:bookmarkStart w:id="1196" w:name="_Refd19e40991"/>
      <w:bookmarkStart w:id="1197" w:name="_Tocd19e40991"/>
      <w:r>
        <w:t/>
      </w:r>
      <w:r>
        <w:t>212.504</w:t>
      </w:r>
      <w:r>
        <w:t xml:space="preserve"> Applicability of certain laws to subcontracts for the acquisition of commercial products and commercial services.</w:t>
      </w:r>
      <w:bookmarkEnd w:id="1196"/>
      <w:bookmarkEnd w:id="1197"/>
      <w:bookmarkEnd w:id="1195"/>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5-->
    <w:p xmlns:tce="http://www.TCE.com">
      <w:pPr>
        <w:pStyle w:val="Heading5"/>
      </w:pPr>
      <w:bookmarkStart w:id="1198" w:name="_Numd19e41048"/>
      <w:bookmarkStart w:id="1199" w:name="_Refd19e41048"/>
      <w:bookmarkStart w:id="1200" w:name="_Tocd19e41048"/>
      <w:r>
        <w:t/>
      </w:r>
      <w:r>
        <w:t>212.505</w:t>
      </w:r>
      <w:r>
        <w:t xml:space="preserve"> Applicability of certain laws to contracts for the acquisition of COTS items.</w:t>
      </w:r>
      <w:bookmarkEnd w:id="1199"/>
      <w:bookmarkEnd w:id="1200"/>
      <w:bookmarkEnd w:id="1198"/>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c)(1).</w:t>
      </w:r>
    </w:p>
    <!--Topic unique_586-->
    <w:p xmlns:tce="http://www.TCE.com">
      <w:pPr>
        <w:pStyle w:val="Heading4"/>
      </w:pPr>
      <w:bookmarkStart w:id="1201" w:name="_Numd19e41082"/>
      <w:bookmarkStart w:id="1202" w:name="_Refd19e41082"/>
      <w:bookmarkStart w:id="1203" w:name="_Tocd19e41082"/>
      <w:r>
        <w:t/>
      </w:r>
      <w:r>
        <w:t>Subpart 212.6</w:t>
      </w:r>
      <w:r>
        <w:t xml:space="preserve"> - STREAMLINED PROCEDURES FOR EVALUATION AND SOLICITATION FOR COMMERCIAL PRODUCTS AND COMMERCIAL SERVICES</w:t>
      </w:r>
      <w:bookmarkEnd w:id="1202"/>
      <w:bookmarkEnd w:id="1203"/>
      <w:bookmarkEnd w:id="1201"/>
    </w:p>
    <!--Topic unique_587-->
    <w:p xmlns:tce="http://www.TCE.com">
      <w:pPr>
        <w:pStyle w:val="Heading5"/>
      </w:pPr>
      <w:bookmarkStart w:id="1204" w:name="_Numd19e41095"/>
      <w:bookmarkStart w:id="1205" w:name="_Refd19e41095"/>
      <w:bookmarkStart w:id="1206" w:name="_Tocd19e41095"/>
      <w:r>
        <w:t/>
      </w:r>
      <w:r>
        <w:t>212.602</w:t>
      </w:r>
      <w:r>
        <w:t xml:space="preserve"> Streamlined evaluation of offers.</w:t>
      </w:r>
      <w:bookmarkEnd w:id="1205"/>
      <w:bookmarkEnd w:id="1206"/>
      <w:bookmarkEnd w:id="1204"/>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0637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1024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7" w:name="_Numd19e41126"/>
      <w:bookmarkStart w:id="1208" w:name="_Refd19e41126"/>
      <w:bookmarkStart w:id="1209" w:name="_Tocd19e41126"/>
      <w:r>
        <w:t/>
      </w:r>
      <w:r>
        <w:t>Subpart 212.70</w:t>
      </w:r>
      <w:r>
        <w:t xml:space="preserve"> - DEFENSE COMMERCIAL SOLUTIONS OPENING</w:t>
      </w:r>
      <w:bookmarkEnd w:id="1208"/>
      <w:bookmarkEnd w:id="1209"/>
      <w:bookmarkEnd w:id="1207"/>
    </w:p>
    <!--Topic unique_588-->
    <w:p xmlns:tce="http://www.TCE.com">
      <w:pPr>
        <w:pStyle w:val="Heading5"/>
      </w:pPr>
      <w:bookmarkStart w:id="1210" w:name="_Numd19e41139"/>
      <w:bookmarkStart w:id="1211" w:name="_Refd19e41139"/>
      <w:bookmarkStart w:id="1212" w:name="_Tocd19e41139"/>
      <w:r>
        <w:t/>
      </w:r>
      <w:r>
        <w:t>212.7000</w:t>
      </w:r>
      <w:r>
        <w:t xml:space="preserve"> Scope of subpart.</w:t>
      </w:r>
      <w:bookmarkEnd w:id="1211"/>
      <w:bookmarkEnd w:id="1212"/>
      <w:bookmarkEnd w:id="1210"/>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13" w:name="_Numd19e41156"/>
      <w:bookmarkStart w:id="1214" w:name="_Refd19e41156"/>
      <w:bookmarkStart w:id="1215" w:name="_Tocd19e41156"/>
      <w:r>
        <w:t/>
      </w:r>
      <w:r>
        <w:t>212.7001</w:t>
      </w:r>
      <w:r>
        <w:t xml:space="preserve"> Definition.</w:t>
      </w:r>
      <w:bookmarkEnd w:id="1214"/>
      <w:bookmarkEnd w:id="1215"/>
      <w:bookmarkEnd w:id="1213"/>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6" w:name="_Numd19e41184"/>
      <w:bookmarkStart w:id="1217" w:name="_Refd19e41184"/>
      <w:bookmarkStart w:id="1218" w:name="_Tocd19e41184"/>
      <w:r>
        <w:t/>
      </w:r>
      <w:r>
        <w:t>212.7002</w:t>
      </w:r>
      <w:r>
        <w:t xml:space="preserve"> Policy.</w:t>
      </w:r>
      <w:bookmarkEnd w:id="1217"/>
      <w:bookmarkEnd w:id="1218"/>
      <w:bookmarkEnd w:id="1216"/>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9" w:name="_Numd19e41214"/>
      <w:bookmarkStart w:id="1220" w:name="_Refd19e41214"/>
      <w:bookmarkStart w:id="1221" w:name="_Tocd19e41214"/>
      <w:r>
        <w:t/>
      </w:r>
      <w:r>
        <w:t>212.7003</w:t>
      </w:r>
      <w:r>
        <w:t xml:space="preserve"> Limitations.</w:t>
      </w:r>
      <w:bookmarkEnd w:id="1220"/>
      <w:bookmarkEnd w:id="1221"/>
      <w:bookmarkEnd w:id="1219"/>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22" w:name="_Numd19e41233"/>
      <w:bookmarkStart w:id="1223" w:name="_Refd19e41233"/>
      <w:bookmarkStart w:id="1224" w:name="_Tocd19e41233"/>
      <w:r>
        <w:t/>
      </w:r>
      <w:r>
        <w:t>212.7004</w:t>
      </w:r>
      <w:r>
        <w:t xml:space="preserve"> Procedures.</w:t>
      </w:r>
      <w:bookmarkEnd w:id="1223"/>
      <w:bookmarkEnd w:id="1224"/>
      <w:bookmarkEnd w:id="1222"/>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25" w:name="_Numd19e41280"/>
      <w:bookmarkStart w:id="1226" w:name="_Refd19e41280"/>
      <w:bookmarkStart w:id="1227" w:name="_Tocd19e41280"/>
      <w:r>
        <w:t/>
      </w:r>
      <w:r>
        <w:t>212.7005</w:t>
      </w:r>
      <w:r>
        <w:t xml:space="preserve"> Congressional notification.</w:t>
      </w:r>
      <w:bookmarkEnd w:id="1226"/>
      <w:bookmarkEnd w:id="1227"/>
      <w:bookmarkEnd w:id="1225"/>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8" w:name="_Numd19e41301"/>
      <w:bookmarkStart w:id="1229" w:name="_Refd19e41301"/>
      <w:bookmarkStart w:id="1230" w:name="_Tocd19e41301"/>
      <w:r>
        <w:t/>
      </w:r>
      <w:r>
        <w:t>Subpart 212.71</w:t>
      </w:r>
      <w:r>
        <w:t xml:space="preserve"> - RESERVED</w:t>
      </w:r>
      <w:bookmarkEnd w:id="1229"/>
      <w:bookmarkEnd w:id="1230"/>
      <w:bookmarkEnd w:id="12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8-->
    <w:p xmlns:tce="http://www.TCE.com">
      <w:pPr>
        <w:pStyle w:val="Heading1"/>
      </w:pPr>
      <w:bookmarkStart w:id="1231" w:name="_Numd19e41310"/>
      <w:bookmarkStart w:id="1232" w:name="_Refd19e41310"/>
      <w:bookmarkStart w:id="1233" w:name="_Tocd19e41310"/>
      <w:r>
        <w:t/>
      </w:r>
      <w:r>
        <w:t>Subchapter C</w:t>
      </w:r>
      <w:r>
        <w:t xml:space="preserve"> - CONTRACTING METHODS AND CONTRACT TYPES</w:t>
      </w:r>
      <w:bookmarkEnd w:id="1232"/>
      <w:bookmarkEnd w:id="1233"/>
      <w:bookmarkEnd w:id="1231"/>
    </w:p>
    <!--Topic unique_720-->
    <w:p xmlns:tce="http://www.TCE.com">
      <w:pPr>
        <w:pStyle w:val="Heading2"/>
      </w:pPr>
      <w:bookmarkStart w:id="1234" w:name="_Numd19e41318"/>
      <w:bookmarkStart w:id="1235" w:name="_Refd19e41318"/>
      <w:bookmarkStart w:id="1236" w:name="_Tocd19e41318"/>
      <w:r>
        <w:t/>
      </w:r>
      <w:r>
        <w:t>Defense Federal Acquisition Regulation</w:t>
      </w:r>
      <w:r>
        <w:t/>
      </w:r>
      <w:bookmarkEnd w:id="1235"/>
      <w:bookmarkEnd w:id="1236"/>
      <w:bookmarkEnd w:id="1234"/>
    </w:p>
    <!--Topic unique_722-->
    <w:p xmlns:tce="http://www.TCE.com">
      <w:pPr>
        <w:pStyle w:val="Heading3"/>
      </w:pPr>
      <w:bookmarkStart w:id="1237" w:name="_Numd19e41326"/>
      <w:bookmarkStart w:id="1238" w:name="_Refd19e41326"/>
      <w:bookmarkStart w:id="1239" w:name="_Tocd19e41326"/>
      <w:r>
        <w:t/>
      </w:r>
      <w:r>
        <w:t>Part 213</w:t>
      </w:r>
      <w:r>
        <w:t xml:space="preserve"> - SIMPLIFIED ACQUISITION PROCEDURES</w:t>
      </w:r>
      <w:bookmarkEnd w:id="1238"/>
      <w:bookmarkEnd w:id="1239"/>
      <w:bookmarkEnd w:id="1237"/>
    </w:p>
    <w:p xmlns:tce="http://www.TCE.com">
      <w:pPr>
        <w:pStyle w:val="ListBullet"/>
        <!--depth 1-->
        <w:numPr>
          <w:ilvl w:val="0"/>
          <w:numId w:val="218"/>
        </w:numPr>
      </w:pPr>
      <w:r>
        <w:t/>
      </w:r>
      <w:r>
        <w:rPr>
          <w:color w:val="0000FF"/>
        </w:rPr>
        <w:fldChar w:fldCharType="begin"/>
      </w:r>
      <w:r>
        <w:rPr>
          <w:color w:val="0000FF"/>
        </w:rPr>
        <w:instrText xml:space="preserve"> REF _Numd19e41627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648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661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680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1702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1715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1753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1777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1798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827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40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8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194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1959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04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06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09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146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2159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179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219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223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252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275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2288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312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325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2338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362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396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409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452 \h </w:instrText>
      </w:r>
      <w:r>
        <w:fldChar w:fldCharType="separate"/>
      </w:r>
      <w:rPr>
        <w:color w:val="0000FF"/>
      </w:rPr>
      <w:r>
        <w:rPr>
          <w:u w:val="single"/>
        </w:rPr>
        <w:t>213.7002 Purchase orders.</w:t>
      </w:r>
      <w:r>
        <w:rPr>
          <w:color w:val="0000FF"/>
        </w:rPr>
        <w:fldChar w:fldCharType="end"/>
      </w:r>
      <w:r>
        <w:t/>
      </w:r>
    </w:p>
    <!--Topic unique_723-->
    <w:p xmlns:tce="http://www.TCE.com">
      <w:pPr>
        <w:pStyle w:val="Heading4"/>
      </w:pPr>
      <w:bookmarkStart w:id="1240" w:name="_Numd19e41627"/>
      <w:bookmarkStart w:id="1241" w:name="_Refd19e41627"/>
      <w:bookmarkStart w:id="1242" w:name="_Tocd19e41627"/>
      <w:r>
        <w:t/>
      </w:r>
      <w:r>
        <w:t>Subpart 213.0</w:t>
      </w:r>
      <w:r>
        <w:t xml:space="preserve"> - Reserved</w:t>
      </w:r>
      <w:bookmarkEnd w:id="1241"/>
      <w:bookmarkEnd w:id="1242"/>
      <w:bookmarkEnd w:id="1240"/>
    </w:p>
    <!--Topic unique_724-->
    <w:p xmlns:tce="http://www.TCE.com">
      <w:pPr>
        <w:pStyle w:val="Heading4"/>
      </w:pPr>
      <w:bookmarkStart w:id="1243" w:name="_Numd19e41648"/>
      <w:bookmarkStart w:id="1244" w:name="_Refd19e41648"/>
      <w:bookmarkStart w:id="1245" w:name="_Tocd19e41648"/>
      <w:r>
        <w:t/>
      </w:r>
      <w:r>
        <w:t>Subpart 213.1</w:t>
      </w:r>
      <w:r>
        <w:t xml:space="preserve"> - PROCEDURES</w:t>
      </w:r>
      <w:bookmarkEnd w:id="1244"/>
      <w:bookmarkEnd w:id="1245"/>
      <w:bookmarkEnd w:id="1243"/>
    </w:p>
    <!--Topic unique_725-->
    <w:p xmlns:tce="http://www.TCE.com">
      <w:pPr>
        <w:pStyle w:val="Heading5"/>
      </w:pPr>
      <w:bookmarkStart w:id="1246" w:name="_Numd19e41661"/>
      <w:bookmarkStart w:id="1247" w:name="_Refd19e41661"/>
      <w:bookmarkStart w:id="1248" w:name="_Tocd19e41661"/>
      <w:r>
        <w:t/>
      </w:r>
      <w:r>
        <w:t>213.101</w:t>
      </w:r>
      <w:r>
        <w:t xml:space="preserve"> General.</w:t>
      </w:r>
      <w:bookmarkEnd w:id="1247"/>
      <w:bookmarkEnd w:id="1248"/>
      <w:bookmarkEnd w:id="1246"/>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6-->
    <w:p xmlns:tce="http://www.TCE.com">
      <w:pPr>
        <w:pStyle w:val="Heading5"/>
      </w:pPr>
      <w:bookmarkStart w:id="1249" w:name="_Numd19e41680"/>
      <w:bookmarkStart w:id="1250" w:name="_Refd19e41680"/>
      <w:bookmarkStart w:id="1251" w:name="_Tocd19e41680"/>
      <w:r>
        <w:t/>
      </w:r>
      <w:r>
        <w:t>213.104</w:t>
      </w:r>
      <w:r>
        <w:t xml:space="preserve"> Promoting competition.</w:t>
      </w:r>
      <w:bookmarkEnd w:id="1250"/>
      <w:bookmarkEnd w:id="1251"/>
      <w:bookmarkEnd w:id="1249"/>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727-->
    <w:p xmlns:tce="http://www.TCE.com">
      <w:pPr>
        <w:pStyle w:val="Heading5"/>
      </w:pPr>
      <w:bookmarkStart w:id="1252" w:name="_Numd19e41702"/>
      <w:bookmarkStart w:id="1253" w:name="_Refd19e41702"/>
      <w:bookmarkStart w:id="1254" w:name="_Tocd19e41702"/>
      <w:r>
        <w:t/>
      </w:r>
      <w:r>
        <w:t>213.106</w:t>
      </w:r>
      <w:r>
        <w:t xml:space="preserve"> RESERVED</w:t>
      </w:r>
      <w:bookmarkEnd w:id="1253"/>
      <w:bookmarkEnd w:id="1254"/>
      <w:bookmarkEnd w:id="1252"/>
    </w:p>
    <!--Topic unique_728-->
    <w:p xmlns:tce="http://www.TCE.com">
      <w:pPr>
        <w:pStyle w:val="Heading6"/>
      </w:pPr>
      <w:bookmarkStart w:id="1255" w:name="_Numd19e41715"/>
      <w:bookmarkStart w:id="1256" w:name="_Refd19e41715"/>
      <w:bookmarkStart w:id="1257" w:name="_Tocd19e41715"/>
      <w:r>
        <w:t/>
      </w:r>
      <w:r>
        <w:t>213.106-1</w:t>
      </w:r>
      <w:r>
        <w:t xml:space="preserve"> Soliciting competition.</w:t>
      </w:r>
      <w:bookmarkEnd w:id="1256"/>
      <w:bookmarkEnd w:id="1257"/>
      <w:bookmarkEnd w:id="1255"/>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9-->
    <w:p xmlns:tce="http://www.TCE.com">
      <w:pPr>
        <w:pStyle w:val="Heading7"/>
      </w:pPr>
      <w:bookmarkStart w:id="1258" w:name="_Numd19e41753"/>
      <w:bookmarkStart w:id="1259" w:name="_Refd19e41753"/>
      <w:bookmarkStart w:id="1260" w:name="_Tocd19e41753"/>
      <w:r>
        <w:t/>
      </w:r>
      <w:r>
        <w:t>213.106-1-70</w:t>
      </w:r>
      <w:r>
        <w:t xml:space="preserve"> Soliciting competition - tiered evaluation of offers.</w:t>
      </w:r>
      <w:bookmarkEnd w:id="1259"/>
      <w:bookmarkEnd w:id="1260"/>
      <w:bookmarkEnd w:id="1258"/>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4004 \h </w:instrText>
      </w:r>
      <w:r>
        <w:fldChar w:fldCharType="separate"/>
      </w:r>
      <w:rPr>
        <w:color w:val="0000FF"/>
      </w:rPr>
      <w:r>
        <w:rPr>
          <w:u w:val="single"/>
        </w:rPr>
        <w:t>215.203-70</w:t>
      </w:r>
      <w:r>
        <w:rPr>
          <w:color w:val="0000FF"/>
        </w:rPr>
        <w:fldChar w:fldCharType="end"/>
      </w:r>
      <w:r>
        <w:t xml:space="preserve"> .</w:t>
      </w:r>
    </w:p>
    <!--Topic unique_730-->
    <w:p xmlns:tce="http://www.TCE.com">
      <w:pPr>
        <w:pStyle w:val="Heading6"/>
      </w:pPr>
      <w:bookmarkStart w:id="1261" w:name="_Numd19e41777"/>
      <w:bookmarkStart w:id="1262" w:name="_Refd19e41777"/>
      <w:bookmarkStart w:id="1263" w:name="_Tocd19e41777"/>
      <w:r>
        <w:t/>
      </w:r>
      <w:r>
        <w:t>213.106-2</w:t>
      </w:r>
      <w:r>
        <w:t xml:space="preserve"> Evaluation of quotations or offers.</w:t>
      </w:r>
      <w:bookmarkEnd w:id="1262"/>
      <w:bookmarkEnd w:id="1263"/>
      <w:bookmarkEnd w:id="1261"/>
    </w:p>
    <w:p xmlns:tce="http://www.TCE.com">
      <w:pPr>
        <w:pStyle w:val="BodyText"/>
        <w:ind w:left="720"/>
      </w:pPr>
      <w:r>
        <w:t xml:space="preserve">(b)(i)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1-->
    <w:p xmlns:tce="http://www.TCE.com">
      <w:pPr>
        <w:pStyle w:val="Heading7"/>
      </w:pPr>
      <w:bookmarkStart w:id="1264" w:name="_Numd19e41798"/>
      <w:bookmarkStart w:id="1265" w:name="_Refd19e41798"/>
      <w:bookmarkStart w:id="1266" w:name="_Tocd19e41798"/>
      <w:r>
        <w:t/>
      </w:r>
      <w:r>
        <w:t>213.106-2-70</w:t>
      </w:r>
      <w:r>
        <w:t xml:space="preserve"> Solicitation provision.</w:t>
      </w:r>
      <w:bookmarkEnd w:id="1265"/>
      <w:bookmarkEnd w:id="1266"/>
      <w:bookmarkEnd w:id="1264"/>
    </w:p>
    <w:p xmlns:tce="http://www.TCE.com">
      <w:pPr>
        <w:pStyle w:val="BodyText"/>
      </w:pPr>
      <w:r>
        <w:t xml:space="preserve">Use the provision at </w:t>
      </w:r>
      <w:r>
        <w:rPr>
          <w:color w:val="0000FF"/>
        </w:rPr>
        <w:fldChar w:fldCharType="begin"/>
      </w:r>
      <w:r>
        <w:rPr>
          <w:color w:val="0000FF"/>
        </w:rPr>
        <w:instrText xml:space="preserve"> REF _Numd19e109412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w:t>
      </w:r>
    </w:p>
    <!--Topic unique_732-->
    <w:p xmlns:tce="http://www.TCE.com">
      <w:pPr>
        <w:pStyle w:val="Heading4"/>
      </w:pPr>
      <w:bookmarkStart w:id="1267" w:name="_Numd19e41827"/>
      <w:bookmarkStart w:id="1268" w:name="_Refd19e41827"/>
      <w:bookmarkStart w:id="1269" w:name="_Tocd19e41827"/>
      <w:r>
        <w:t/>
      </w:r>
      <w:r>
        <w:t>Subpart 213.2</w:t>
      </w:r>
      <w:r>
        <w:t xml:space="preserve"> - ACTIONS AT OR BELOW THE MICRO-PURCHASE THRESHOLD</w:t>
      </w:r>
      <w:bookmarkEnd w:id="1268"/>
      <w:bookmarkEnd w:id="1269"/>
      <w:bookmarkEnd w:id="1267"/>
    </w:p>
    <!--Topic unique_733-->
    <w:p xmlns:tce="http://www.TCE.com">
      <w:pPr>
        <w:pStyle w:val="Heading5"/>
      </w:pPr>
      <w:bookmarkStart w:id="1270" w:name="_Numd19e41840"/>
      <w:bookmarkStart w:id="1271" w:name="_Refd19e41840"/>
      <w:bookmarkStart w:id="1272" w:name="_Tocd19e41840"/>
      <w:r>
        <w:t/>
      </w:r>
      <w:r>
        <w:t>213.201</w:t>
      </w:r>
      <w:r>
        <w:t xml:space="preserve"> General.</w:t>
      </w:r>
      <w:bookmarkEnd w:id="1271"/>
      <w:bookmarkEnd w:id="1272"/>
      <w:bookmarkEnd w:id="1270"/>
    </w:p>
    <w:p xmlns:tce="http://www.TCE.com">
      <w:pPr>
        <w:pStyle w:val="BodyText"/>
        <w:ind w:left="720"/>
      </w:pPr>
      <w:r>
        <w:t xml:space="preserve">(f) Notwithstanding FAR </w:t>
      </w:r>
      <w:hyperlink r:id="rIdHyperlink175">
        <w:r>
          <w:rPr>
            <w:rStyle w:val="Hyperlink"/>
          </w:rPr>
          <w:t>13.201</w:t>
        </w:r>
      </w:hyperlink>
      <w:r>
        <w:t xml:space="preserve">(f), apply the prohibition at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u w:val="single"/>
        </w:rPr>
        <w:t>213.201</w:t>
      </w:r>
      <w:r>
        <w:t xml:space="preserve"> (g) for guidance on use of the higher micro-purchase thresholds prescribed in FAR </w:t>
      </w:r>
      <w:hyperlink r:id="rIdHyperlink176">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0162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4-->
    <w:p xmlns:tce="http://www.TCE.com">
      <w:pPr>
        <w:pStyle w:val="Heading5"/>
      </w:pPr>
      <w:bookmarkStart w:id="1273" w:name="_Numd19e41883"/>
      <w:bookmarkStart w:id="1274" w:name="_Refd19e41883"/>
      <w:bookmarkStart w:id="1275" w:name="_Tocd19e41883"/>
      <w:r>
        <w:t/>
      </w:r>
      <w:r>
        <w:t>213.270</w:t>
      </w:r>
      <w:r>
        <w:t xml:space="preserve"> Use of the Governmentwide commercial purchase card.</w:t>
      </w:r>
      <w:bookmarkEnd w:id="1274"/>
      <w:bookmarkEnd w:id="1275"/>
      <w:bookmarkEnd w:id="1273"/>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5-->
    <w:p xmlns:tce="http://www.TCE.com">
      <w:pPr>
        <w:pStyle w:val="Heading4"/>
      </w:pPr>
      <w:bookmarkStart w:id="1276" w:name="_Numd19e41946"/>
      <w:bookmarkStart w:id="1277" w:name="_Refd19e41946"/>
      <w:bookmarkStart w:id="1278" w:name="_Tocd19e41946"/>
      <w:r>
        <w:t/>
      </w:r>
      <w:r>
        <w:t>Subpart 213.3</w:t>
      </w:r>
      <w:r>
        <w:t xml:space="preserve"> - SIMPLIFIED ACQUISITION METHODS</w:t>
      </w:r>
      <w:bookmarkEnd w:id="1277"/>
      <w:bookmarkEnd w:id="1278"/>
      <w:bookmarkEnd w:id="1276"/>
    </w:p>
    <!--Topic unique_47-->
    <w:p xmlns:tce="http://www.TCE.com">
      <w:pPr>
        <w:pStyle w:val="Heading5"/>
      </w:pPr>
      <w:bookmarkStart w:id="1279" w:name="_Numd19e41959"/>
      <w:bookmarkStart w:id="1280" w:name="_Refd19e41959"/>
      <w:bookmarkStart w:id="1281" w:name="_Tocd19e41959"/>
      <w:r>
        <w:t/>
      </w:r>
      <w:r>
        <w:t>213.301</w:t>
      </w:r>
      <w:r>
        <w:t xml:space="preserve"> Governmentwide commercial purchase card.</w:t>
      </w:r>
      <w:bookmarkEnd w:id="1280"/>
      <w:bookmarkEnd w:id="1281"/>
      <w:bookmarkEnd w:id="1279"/>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6519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7">
        <w:r>
          <w:rPr>
            <w:rStyle w:val="Hyperlink"/>
          </w:rPr>
          <w:t>https://www.acq.osd.mil/asda/dpc/ce/pc/docs-guides.html</w:t>
        </w:r>
      </w:hyperlink>
      <w:r>
        <w:t xml:space="preserve"> . Additional guidance on the fuel card programs is available at </w:t>
      </w:r>
      <w:hyperlink r:id="rIdHyperlink178">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2559 \h </w:instrText>
      </w:r>
      <w:r>
        <w:fldChar w:fldCharType="separate"/>
      </w:r>
      <w:rPr>
        <w:color w:val="0000FF"/>
      </w:rPr>
      <w:r>
        <w:rPr>
          <w:u w:val="single"/>
        </w:rPr>
        <w:t>232.7002 Policy.</w:t>
      </w:r>
      <w:r>
        <w:rPr>
          <w:color w:val="0000FF"/>
        </w:rPr>
        <w:fldChar w:fldCharType="end"/>
      </w:r>
      <w:r>
        <w:t xml:space="preserve">(a)(5) and </w:t>
      </w:r>
      <w:r>
        <w:rPr>
          <w:u w:val="single"/>
        </w:rPr>
        <w:t>PGI 242.302 Contract administration functions.</w:t>
      </w:r>
      <w:r>
        <w:t>(a)(13)(B)(3).</w:t>
      </w:r>
    </w:p>
    <!--Topic unique_736-->
    <w:p xmlns:tce="http://www.TCE.com">
      <w:pPr>
        <w:pStyle w:val="Heading5"/>
      </w:pPr>
      <w:bookmarkStart w:id="1282" w:name="_Numd19e42049"/>
      <w:bookmarkStart w:id="1283" w:name="_Refd19e42049"/>
      <w:bookmarkStart w:id="1284" w:name="_Tocd19e42049"/>
      <w:r>
        <w:t/>
      </w:r>
      <w:r>
        <w:t>213.302</w:t>
      </w:r>
      <w:r>
        <w:t xml:space="preserve"> Purchase orders.</w:t>
      </w:r>
      <w:bookmarkEnd w:id="1283"/>
      <w:bookmarkEnd w:id="1284"/>
      <w:bookmarkEnd w:id="1282"/>
    </w:p>
    <!--Topic unique_737-->
    <w:p xmlns:tce="http://www.TCE.com">
      <w:pPr>
        <w:pStyle w:val="Heading6"/>
      </w:pPr>
      <w:bookmarkStart w:id="1285" w:name="_Numd19e42062"/>
      <w:bookmarkStart w:id="1286" w:name="_Refd19e42062"/>
      <w:bookmarkStart w:id="1287" w:name="_Tocd19e42062"/>
      <w:r>
        <w:t/>
      </w:r>
      <w:r>
        <w:t>213.302-3</w:t>
      </w:r>
      <w:r>
        <w:t xml:space="preserve"> Obtaining contractor acceptance and modifying purchase orders.</w:t>
      </w:r>
      <w:bookmarkEnd w:id="1286"/>
      <w:bookmarkEnd w:id="1287"/>
      <w:bookmarkEnd w:id="1285"/>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8-->
    <w:p xmlns:tce="http://www.TCE.com">
      <w:pPr>
        <w:pStyle w:val="Heading6"/>
      </w:pPr>
      <w:bookmarkStart w:id="1288" w:name="_Numd19e42093"/>
      <w:bookmarkStart w:id="1289" w:name="_Refd19e42093"/>
      <w:bookmarkStart w:id="1290" w:name="_Tocd19e42093"/>
      <w:r>
        <w:t/>
      </w:r>
      <w:r>
        <w:t>213.302-5</w:t>
      </w:r>
      <w:r>
        <w:t xml:space="preserve"> Clauses.</w:t>
      </w:r>
      <w:bookmarkEnd w:id="1289"/>
      <w:bookmarkEnd w:id="1290"/>
      <w:bookmarkEnd w:id="1288"/>
    </w:p>
    <w:p xmlns:tce="http://www.TCE.com">
      <w:pPr>
        <w:pStyle w:val="BodyText"/>
        <w:ind w:left="720"/>
      </w:pPr>
      <w:r>
        <w:t xml:space="preserve">(a) Us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9">
        <w:r>
          <w:rPr>
            <w:rStyle w:val="Hyperlink"/>
          </w:rPr>
          <w:t>52.213-4</w:t>
        </w:r>
      </w:hyperlink>
      <w:r>
        <w:t xml:space="preserve">, delete the reference to the clause at FAR </w:t>
      </w:r>
      <w:hyperlink r:id="rIdHyperlink180">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16948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10).</w:t>
      </w:r>
    </w:p>
    <!--Topic unique_739-->
    <w:p xmlns:tce="http://www.TCE.com">
      <w:pPr>
        <w:pStyle w:val="Heading5"/>
      </w:pPr>
      <w:bookmarkStart w:id="1291" w:name="_Numd19e42146"/>
      <w:bookmarkStart w:id="1292" w:name="_Refd19e42146"/>
      <w:bookmarkStart w:id="1293" w:name="_Tocd19e42146"/>
      <w:r>
        <w:t/>
      </w:r>
      <w:r>
        <w:t>213.303</w:t>
      </w:r>
      <w:r>
        <w:t xml:space="preserve"> Blanket purchase agreements (BPAs).</w:t>
      </w:r>
      <w:bookmarkEnd w:id="1292"/>
      <w:bookmarkEnd w:id="1293"/>
      <w:bookmarkEnd w:id="1291"/>
    </w:p>
    <!--Topic unique_740-->
    <w:p xmlns:tce="http://www.TCE.com">
      <w:pPr>
        <w:pStyle w:val="Heading6"/>
      </w:pPr>
      <w:bookmarkStart w:id="1294" w:name="_Numd19e42159"/>
      <w:bookmarkStart w:id="1295" w:name="_Refd19e42159"/>
      <w:bookmarkStart w:id="1296" w:name="_Tocd19e42159"/>
      <w:r>
        <w:t/>
      </w:r>
      <w:r>
        <w:t>213.303-5</w:t>
      </w:r>
      <w:r>
        <w:t xml:space="preserve"> Purchases under BPAs.</w:t>
      </w:r>
      <w:bookmarkEnd w:id="1295"/>
      <w:bookmarkEnd w:id="1296"/>
      <w:bookmarkEnd w:id="1294"/>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1-->
    <w:p xmlns:tce="http://www.TCE.com">
      <w:pPr>
        <w:pStyle w:val="Heading5"/>
      </w:pPr>
      <w:bookmarkStart w:id="1297" w:name="_Numd19e42179"/>
      <w:bookmarkStart w:id="1298" w:name="_Refd19e42179"/>
      <w:bookmarkStart w:id="1299" w:name="_Tocd19e42179"/>
      <w:r>
        <w:t/>
      </w:r>
      <w:r>
        <w:t>213.305</w:t>
      </w:r>
      <w:r>
        <w:t xml:space="preserve"> Imprest funds and third party drafts.</w:t>
      </w:r>
      <w:bookmarkEnd w:id="1298"/>
      <w:bookmarkEnd w:id="1299"/>
      <w:bookmarkEnd w:id="1297"/>
    </w:p>
    <!--Topic unique_742-->
    <w:p xmlns:tce="http://www.TCE.com">
      <w:pPr>
        <w:pStyle w:val="Heading6"/>
      </w:pPr>
      <w:bookmarkStart w:id="1300" w:name="_Numd19e42192"/>
      <w:bookmarkStart w:id="1301" w:name="_Refd19e42192"/>
      <w:bookmarkStart w:id="1302" w:name="_Tocd19e42192"/>
      <w:r>
        <w:t/>
      </w:r>
      <w:r>
        <w:t>213.305-3</w:t>
      </w:r>
      <w:r>
        <w:t xml:space="preserve"> Conditions for use.</w:t>
      </w:r>
      <w:bookmarkEnd w:id="1301"/>
      <w:bookmarkEnd w:id="1302"/>
      <w:bookmarkEnd w:id="1300"/>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3-->
    <w:p xmlns:tce="http://www.TCE.com">
      <w:pPr>
        <w:pStyle w:val="Heading5"/>
      </w:pPr>
      <w:bookmarkStart w:id="1303" w:name="_Numd19e42223"/>
      <w:bookmarkStart w:id="1304" w:name="_Refd19e42223"/>
      <w:bookmarkStart w:id="1305" w:name="_Tocd19e42223"/>
      <w:r>
        <w:t/>
      </w:r>
      <w:r>
        <w:t>213.306</w:t>
      </w:r>
      <w:r>
        <w:t xml:space="preserve"> SF 44, Purchase Order-Invoice-Voucher.</w:t>
      </w:r>
      <w:bookmarkEnd w:id="1304"/>
      <w:bookmarkEnd w:id="1305"/>
      <w:bookmarkEnd w:id="1303"/>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4-->
    <w:p xmlns:tce="http://www.TCE.com">
      <w:pPr>
        <w:pStyle w:val="Heading5"/>
      </w:pPr>
      <w:bookmarkStart w:id="1306" w:name="_Numd19e42252"/>
      <w:bookmarkStart w:id="1307" w:name="_Refd19e42252"/>
      <w:bookmarkStart w:id="1308" w:name="_Tocd19e42252"/>
      <w:r>
        <w:t/>
      </w:r>
      <w:r>
        <w:t>213.307</w:t>
      </w:r>
      <w:r>
        <w:t xml:space="preserve"> Forms.</w:t>
      </w:r>
      <w:bookmarkEnd w:id="1307"/>
      <w:bookmarkEnd w:id="1308"/>
      <w:bookmarkEnd w:id="1306"/>
    </w:p>
    <w:p xmlns:tce="http://www.TCE.com">
      <w:pPr>
        <w:pStyle w:val="BodyText"/>
      </w:pPr>
      <w:r>
        <w:t xml:space="preserve">See PGI </w:t>
      </w:r>
      <w:r>
        <w:rPr>
          <w:u w:val="single"/>
        </w:rPr>
        <w:t>213.307</w:t>
      </w:r>
      <w:r>
        <w:t xml:space="preserve"> for procedures on use of forms for purchases made using simplified acquisition procedures.</w:t>
      </w:r>
    </w:p>
    <!--Topic unique_745-->
    <w:p xmlns:tce="http://www.TCE.com">
      <w:pPr>
        <w:pStyle w:val="Heading4"/>
      </w:pPr>
      <w:bookmarkStart w:id="1309" w:name="_Numd19e42275"/>
      <w:bookmarkStart w:id="1310" w:name="_Refd19e42275"/>
      <w:bookmarkStart w:id="1311" w:name="_Tocd19e42275"/>
      <w:r>
        <w:t/>
      </w:r>
      <w:r>
        <w:t>Subpart 213.4</w:t>
      </w:r>
      <w:r>
        <w:t xml:space="preserve"> - FAST PAYMENT PROCEDURE</w:t>
      </w:r>
      <w:bookmarkEnd w:id="1310"/>
      <w:bookmarkEnd w:id="1311"/>
      <w:bookmarkEnd w:id="1309"/>
    </w:p>
    <!--Topic unique_746-->
    <w:p xmlns:tce="http://www.TCE.com">
      <w:pPr>
        <w:pStyle w:val="Heading5"/>
      </w:pPr>
      <w:bookmarkStart w:id="1312" w:name="_Numd19e42288"/>
      <w:bookmarkStart w:id="1313" w:name="_Refd19e42288"/>
      <w:bookmarkStart w:id="1314" w:name="_Tocd19e42288"/>
      <w:r>
        <w:t/>
      </w:r>
      <w:r>
        <w:t>213.402</w:t>
      </w:r>
      <w:r>
        <w:t xml:space="preserve"> Conditions for use.</w:t>
      </w:r>
      <w:bookmarkEnd w:id="1313"/>
      <w:bookmarkEnd w:id="1314"/>
      <w:bookmarkEnd w:id="1312"/>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7-->
    <w:p xmlns:tce="http://www.TCE.com">
      <w:pPr>
        <w:pStyle w:val="Heading4"/>
      </w:pPr>
      <w:bookmarkStart w:id="1315" w:name="_Numd19e42312"/>
      <w:bookmarkStart w:id="1316" w:name="_Refd19e42312"/>
      <w:bookmarkStart w:id="1317" w:name="_Tocd19e42312"/>
      <w:r>
        <w:t/>
      </w:r>
      <w:r>
        <w:t>Subpart 213.5</w:t>
      </w:r>
      <w:r>
        <w:t xml:space="preserve"> - SIMPLIFIED PROCEDURES FOR CERTAIN COMMERCIAL PRODUCTS AND COMMERCIAL SERVICES</w:t>
      </w:r>
      <w:bookmarkEnd w:id="1316"/>
      <w:bookmarkEnd w:id="1317"/>
      <w:bookmarkEnd w:id="1315"/>
    </w:p>
    <!--Topic unique_748-->
    <w:p xmlns:tce="http://www.TCE.com">
      <w:pPr>
        <w:pStyle w:val="Heading5"/>
      </w:pPr>
      <w:bookmarkStart w:id="1318" w:name="_Numd19e42325"/>
      <w:bookmarkStart w:id="1319" w:name="_Refd19e42325"/>
      <w:bookmarkStart w:id="1320" w:name="_Tocd19e42325"/>
      <w:r>
        <w:t/>
      </w:r>
      <w:r>
        <w:t>213.500</w:t>
      </w:r>
      <w:r>
        <w:t xml:space="preserve"> RESERVED</w:t>
      </w:r>
      <w:bookmarkEnd w:id="1319"/>
      <w:bookmarkEnd w:id="1320"/>
      <w:bookmarkEnd w:id="1318"/>
    </w:p>
    <!--Topic unique_749-->
    <w:p xmlns:tce="http://www.TCE.com">
      <w:pPr>
        <w:pStyle w:val="Heading6"/>
      </w:pPr>
      <w:bookmarkStart w:id="1321" w:name="_Numd19e42338"/>
      <w:bookmarkStart w:id="1322" w:name="_Refd19e42338"/>
      <w:bookmarkStart w:id="1323" w:name="_Tocd19e42338"/>
      <w:r>
        <w:t/>
      </w:r>
      <w:r>
        <w:t>213.500-70</w:t>
      </w:r>
      <w:r>
        <w:t xml:space="preserve"> Only one offer.</w:t>
      </w:r>
      <w:bookmarkEnd w:id="1322"/>
      <w:bookmarkEnd w:id="1323"/>
      <w:bookmarkEnd w:id="1321"/>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w:t>
      </w:r>
    </w:p>
    <!--Topic unique_555-->
    <w:p xmlns:tce="http://www.TCE.com">
      <w:pPr>
        <w:pStyle w:val="Heading5"/>
      </w:pPr>
      <w:bookmarkStart w:id="1324" w:name="_Numd19e42362"/>
      <w:bookmarkStart w:id="1325" w:name="_Refd19e42362"/>
      <w:bookmarkStart w:id="1326" w:name="_Tocd19e42362"/>
      <w:r>
        <w:t/>
      </w:r>
      <w:r>
        <w:t>213.501</w:t>
      </w:r>
      <w:r>
        <w:t xml:space="preserve"> Special documentation requirements.</w:t>
      </w:r>
      <w:bookmarkEnd w:id="1325"/>
      <w:bookmarkEnd w:id="1326"/>
      <w:bookmarkEnd w:id="1324"/>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3048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0-->
    <w:p xmlns:tce="http://www.TCE.com">
      <w:pPr>
        <w:pStyle w:val="Heading4"/>
      </w:pPr>
      <w:bookmarkStart w:id="1327" w:name="_Numd19e42396"/>
      <w:bookmarkStart w:id="1328" w:name="_Refd19e42396"/>
      <w:bookmarkStart w:id="1329" w:name="_Tocd19e42396"/>
      <w:r>
        <w:t/>
      </w:r>
      <w:r>
        <w:t>Subpart 213.70</w:t>
      </w:r>
      <w:r>
        <w:t xml:space="preserve"> - SIMPLIFIED ACQUISITION PROCEDURES UNDER THE 8(A) PROGRAM</w:t>
      </w:r>
      <w:bookmarkEnd w:id="1328"/>
      <w:bookmarkEnd w:id="1329"/>
      <w:bookmarkEnd w:id="1327"/>
    </w:p>
    <!--Topic unique_751-->
    <w:p xmlns:tce="http://www.TCE.com">
      <w:pPr>
        <w:pStyle w:val="Heading5"/>
      </w:pPr>
      <w:bookmarkStart w:id="1330" w:name="_Numd19e42409"/>
      <w:bookmarkStart w:id="1331" w:name="_Refd19e42409"/>
      <w:bookmarkStart w:id="1332" w:name="_Tocd19e42409"/>
      <w:r>
        <w:t/>
      </w:r>
      <w:r>
        <w:t>213.7001</w:t>
      </w:r>
      <w:r>
        <w:t xml:space="preserve"> Procedures.</w:t>
      </w:r>
      <w:bookmarkEnd w:id="1331"/>
      <w:bookmarkEnd w:id="1332"/>
      <w:bookmarkEnd w:id="1330"/>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4481 \h </w:instrText>
      </w:r>
      <w:r>
        <w:fldChar w:fldCharType="separate"/>
      </w:r>
      <w:rPr>
        <w:color w:val="0000FF"/>
      </w:rPr>
      <w:r>
        <w:rPr>
          <w:u w:val="single"/>
        </w:rPr>
        <w:t>219.270</w:t>
      </w:r>
      <w:r>
        <w:rPr>
          <w:color w:val="0000FF"/>
        </w:rPr>
        <w:fldChar w:fldCharType="end"/>
      </w:r>
      <w:r>
        <w:t xml:space="preserve"> for additional procedures.</w:t>
      </w:r>
    </w:p>
    <!--Topic unique_752-->
    <w:p xmlns:tce="http://www.TCE.com">
      <w:pPr>
        <w:pStyle w:val="Heading5"/>
      </w:pPr>
      <w:bookmarkStart w:id="1333" w:name="_Numd19e42452"/>
      <w:bookmarkStart w:id="1334" w:name="_Refd19e42452"/>
      <w:bookmarkStart w:id="1335" w:name="_Tocd19e42452"/>
      <w:r>
        <w:t/>
      </w:r>
      <w:r>
        <w:t>213.7002</w:t>
      </w:r>
      <w:r>
        <w:t xml:space="preserve"> Purchase orders.</w:t>
      </w:r>
      <w:bookmarkEnd w:id="1334"/>
      <w:bookmarkEnd w:id="1335"/>
      <w:bookmarkEnd w:id="1333"/>
    </w:p>
    <w:p xmlns:tce="http://www.TCE.com">
      <w:pPr>
        <w:pStyle w:val="BodyText"/>
      </w:pPr>
      <w:r>
        <w:t>The contracting officer need not obtain a contractor’s written acceptance of a purchase order or modification of a purchase order for an acquisition under the 8(a) Program pursuant to 219.804-2(2).</w:t>
      </w:r>
    </w:p>
    <!--Topic unique_770-->
    <w:p xmlns:tce="http://www.TCE.com">
      <w:pPr>
        <w:pStyle w:val="Heading3"/>
      </w:pPr>
      <w:bookmarkStart w:id="1336" w:name="_Numd19e42466"/>
      <w:bookmarkStart w:id="1337" w:name="_Refd19e42466"/>
      <w:bookmarkStart w:id="1338" w:name="_Tocd19e42466"/>
      <w:r>
        <w:t/>
      </w:r>
      <w:r>
        <w:t>Part 214</w:t>
      </w:r>
      <w:r>
        <w:t xml:space="preserve"> - SEALED BIDDING</w:t>
      </w:r>
      <w:bookmarkEnd w:id="1337"/>
      <w:bookmarkEnd w:id="1338"/>
      <w:bookmarkEnd w:id="1336"/>
    </w:p>
    <w:p xmlns:tce="http://www.TCE.com">
      <w:pPr>
        <w:pStyle w:val="ListBullet"/>
        <!--depth 1-->
        <w:numPr>
          <w:ilvl w:val="0"/>
          <w:numId w:val="232"/>
        </w:numPr>
      </w:pPr>
      <w:r>
        <w:t/>
      </w:r>
      <w:r>
        <w:rPr>
          <w:color w:val="0000FF"/>
        </w:rPr>
        <w:fldChar w:fldCharType="begin"/>
      </w:r>
      <w:r>
        <w:rPr>
          <w:color w:val="0000FF"/>
        </w:rPr>
        <w:instrText xml:space="preserve"> REF _Numd19e42645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658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671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694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30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2743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65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278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280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82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283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286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287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08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09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311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313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43144 \h </w:instrText>
      </w:r>
      <w:r>
        <w:fldChar w:fldCharType="separate"/>
      </w:r>
      <w:rPr>
        <w:color w:val="0000FF"/>
      </w:rPr>
      <w:r>
        <w:rPr>
          <w:u w:val="single"/>
        </w:rPr>
        <w:t>214.503-1 Step one.</w:t>
      </w:r>
      <w:r>
        <w:rPr>
          <w:color w:val="0000FF"/>
        </w:rPr>
        <w:fldChar w:fldCharType="end"/>
      </w:r>
      <w:r>
        <w:t/>
      </w:r>
    </w:p>
    <!--Topic unique_771-->
    <w:p xmlns:tce="http://www.TCE.com">
      <w:pPr>
        <w:pStyle w:val="Heading4"/>
      </w:pPr>
      <w:bookmarkStart w:id="1339" w:name="_Numd19e42645"/>
      <w:bookmarkStart w:id="1340" w:name="_Refd19e42645"/>
      <w:bookmarkStart w:id="1341" w:name="_Tocd19e42645"/>
      <w:r>
        <w:t/>
      </w:r>
      <w:r>
        <w:t>Subpart 214.2</w:t>
      </w:r>
      <w:r>
        <w:t xml:space="preserve"> - SOLICITATION OF BIDS</w:t>
      </w:r>
      <w:bookmarkEnd w:id="1340"/>
      <w:bookmarkEnd w:id="1341"/>
      <w:bookmarkEnd w:id="1339"/>
    </w:p>
    <!--Topic unique_772-->
    <w:p xmlns:tce="http://www.TCE.com">
      <w:pPr>
        <w:pStyle w:val="Heading5"/>
      </w:pPr>
      <w:bookmarkStart w:id="1342" w:name="_Numd19e42658"/>
      <w:bookmarkStart w:id="1343" w:name="_Refd19e42658"/>
      <w:bookmarkStart w:id="1344" w:name="_Tocd19e42658"/>
      <w:r>
        <w:t/>
      </w:r>
      <w:r>
        <w:t>214.201</w:t>
      </w:r>
      <w:r>
        <w:t xml:space="preserve"> RESERVED</w:t>
      </w:r>
      <w:bookmarkEnd w:id="1343"/>
      <w:bookmarkEnd w:id="1344"/>
      <w:bookmarkEnd w:id="1342"/>
    </w:p>
    <!--Topic unique_773-->
    <w:p xmlns:tce="http://www.TCE.com">
      <w:pPr>
        <w:pStyle w:val="Heading6"/>
      </w:pPr>
      <w:bookmarkStart w:id="1345" w:name="_Numd19e42671"/>
      <w:bookmarkStart w:id="1346" w:name="_Refd19e42671"/>
      <w:bookmarkStart w:id="1347" w:name="_Tocd19e42671"/>
      <w:r>
        <w:t/>
      </w:r>
      <w:r>
        <w:t>214.201-5</w:t>
      </w:r>
      <w:r>
        <w:t xml:space="preserve"> Part IV—Representations and instructions.</w:t>
      </w:r>
      <w:bookmarkEnd w:id="1346"/>
      <w:bookmarkEnd w:id="1347"/>
      <w:bookmarkEnd w:id="134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774-->
    <w:p xmlns:tce="http://www.TCE.com">
      <w:pPr>
        <w:pStyle w:val="Heading6"/>
      </w:pPr>
      <w:bookmarkStart w:id="1348" w:name="_Numd19e42694"/>
      <w:bookmarkStart w:id="1349" w:name="_Refd19e42694"/>
      <w:bookmarkStart w:id="1350" w:name="_Tocd19e42694"/>
      <w:r>
        <w:t/>
      </w:r>
      <w:r>
        <w:t>214.201-6</w:t>
      </w:r>
      <w:r>
        <w:t xml:space="preserve"> Solicitation provisions.</w:t>
      </w:r>
      <w:bookmarkEnd w:id="1349"/>
      <w:bookmarkEnd w:id="1350"/>
      <w:bookmarkEnd w:id="1348"/>
    </w:p>
    <w:p xmlns:tce="http://www.TCE.com">
      <w:pPr>
        <w:pStyle w:val="BodyText"/>
        <w:ind w:left="1440"/>
      </w:pPr>
      <w:r>
        <w:t xml:space="preserve">(2)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3), respectively.</w:t>
      </w:r>
    </w:p>
    <!--Topic unique_775-->
    <w:p xmlns:tce="http://www.TCE.com">
      <w:pPr>
        <w:pStyle w:val="Heading5"/>
      </w:pPr>
      <w:bookmarkStart w:id="1351" w:name="_Numd19e42730"/>
      <w:bookmarkStart w:id="1352" w:name="_Refd19e42730"/>
      <w:bookmarkStart w:id="1353" w:name="_Tocd19e42730"/>
      <w:r>
        <w:t/>
      </w:r>
      <w:r>
        <w:t>214.202</w:t>
      </w:r>
      <w:r>
        <w:t xml:space="preserve"> General rules for solicitation of bids.</w:t>
      </w:r>
      <w:bookmarkEnd w:id="1352"/>
      <w:bookmarkEnd w:id="1353"/>
      <w:bookmarkEnd w:id="1351"/>
    </w:p>
    <!--Topic unique_776-->
    <w:p xmlns:tce="http://www.TCE.com">
      <w:pPr>
        <w:pStyle w:val="Heading6"/>
      </w:pPr>
      <w:bookmarkStart w:id="1354" w:name="_Numd19e42743"/>
      <w:bookmarkStart w:id="1355" w:name="_Refd19e42743"/>
      <w:bookmarkStart w:id="1356" w:name="_Tocd19e42743"/>
      <w:r>
        <w:t/>
      </w:r>
      <w:r>
        <w:t>214.202-5</w:t>
      </w:r>
      <w:r>
        <w:t xml:space="preserve"> Descriptive literature.</w:t>
      </w:r>
      <w:bookmarkEnd w:id="1355"/>
      <w:bookmarkEnd w:id="1356"/>
      <w:bookmarkEnd w:id="1354"/>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7-->
    <w:p xmlns:tce="http://www.TCE.com">
      <w:pPr>
        <w:pStyle w:val="Heading5"/>
      </w:pPr>
      <w:bookmarkStart w:id="1357" w:name="_Numd19e42765"/>
      <w:bookmarkStart w:id="1358" w:name="_Refd19e42765"/>
      <w:bookmarkStart w:id="1359" w:name="_Tocd19e42765"/>
      <w:r>
        <w:t/>
      </w:r>
      <w:r>
        <w:t>214.203</w:t>
      </w:r>
      <w:r>
        <w:t xml:space="preserve"> Methods of soliciting bids.</w:t>
      </w:r>
      <w:bookmarkEnd w:id="1358"/>
      <w:bookmarkEnd w:id="1359"/>
      <w:bookmarkEnd w:id="1357"/>
    </w:p>
    <w:p xmlns:tce="http://www.TCE.com">
      <w:pPr>
        <w:pStyle w:val="BodyText"/>
      </w:pPr>
      <w:r>
        <w:t>See the procedures at PGI 205.102-70 for use of the Solicitation Module within the Procurement Integrated Enterprise Environment.</w:t>
      </w:r>
    </w:p>
    <!--Topic unique_778-->
    <w:p xmlns:tce="http://www.TCE.com">
      <w:pPr>
        <w:pStyle w:val="Heading5"/>
      </w:pPr>
      <w:bookmarkStart w:id="1360" w:name="_Numd19e42784"/>
      <w:bookmarkStart w:id="1361" w:name="_Refd19e42784"/>
      <w:bookmarkStart w:id="1362" w:name="_Tocd19e42784"/>
      <w:r>
        <w:t/>
      </w:r>
      <w:r>
        <w:t>214.209</w:t>
      </w:r>
      <w:r>
        <w:t xml:space="preserve"> Cancellation of invitations before opening.</w:t>
      </w:r>
      <w:bookmarkEnd w:id="1361"/>
      <w:bookmarkEnd w:id="1362"/>
      <w:bookmarkEnd w:id="1360"/>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779-->
    <w:p xmlns:tce="http://www.TCE.com">
      <w:pPr>
        <w:pStyle w:val="Heading4"/>
      </w:pPr>
      <w:bookmarkStart w:id="1363" w:name="_Numd19e42808"/>
      <w:bookmarkStart w:id="1364" w:name="_Refd19e42808"/>
      <w:bookmarkStart w:id="1365" w:name="_Tocd19e42808"/>
      <w:r>
        <w:t/>
      </w:r>
      <w:r>
        <w:t>Subpart 214.4</w:t>
      </w:r>
      <w:r>
        <w:t xml:space="preserve"> - OPENING OF BIDS AND AWARD OF CONTRACT</w:t>
      </w:r>
      <w:bookmarkEnd w:id="1364"/>
      <w:bookmarkEnd w:id="1365"/>
      <w:bookmarkEnd w:id="1363"/>
    </w:p>
    <!--Topic unique_780-->
    <w:p xmlns:tce="http://www.TCE.com">
      <w:pPr>
        <w:pStyle w:val="Heading5"/>
      </w:pPr>
      <w:bookmarkStart w:id="1366" w:name="_Numd19e42821"/>
      <w:bookmarkStart w:id="1367" w:name="_Refd19e42821"/>
      <w:bookmarkStart w:id="1368" w:name="_Tocd19e42821"/>
      <w:r>
        <w:t/>
      </w:r>
      <w:r>
        <w:t>214.404</w:t>
      </w:r>
      <w:r>
        <w:t xml:space="preserve"> Rejection of bids.</w:t>
      </w:r>
      <w:bookmarkEnd w:id="1367"/>
      <w:bookmarkEnd w:id="1368"/>
      <w:bookmarkEnd w:id="1366"/>
    </w:p>
    <!--Topic unique_781-->
    <w:p xmlns:tce="http://www.TCE.com">
      <w:pPr>
        <w:pStyle w:val="Heading6"/>
      </w:pPr>
      <w:bookmarkStart w:id="1369" w:name="_Numd19e42834"/>
      <w:bookmarkStart w:id="1370" w:name="_Refd19e42834"/>
      <w:bookmarkStart w:id="1371" w:name="_Tocd19e42834"/>
      <w:r>
        <w:t/>
      </w:r>
      <w:r>
        <w:t>214.404-1</w:t>
      </w:r>
      <w:r>
        <w:t xml:space="preserve"> Cancellation of invitations after opening.</w:t>
      </w:r>
      <w:bookmarkEnd w:id="1370"/>
      <w:bookmarkEnd w:id="1371"/>
      <w:bookmarkEnd w:id="1369"/>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 in lieu of the procedures at FAR 14.404-1(f).</w:t>
      </w:r>
    </w:p>
    <!--Topic unique_782-->
    <w:p xmlns:tce="http://www.TCE.com">
      <w:pPr>
        <w:pStyle w:val="Heading5"/>
      </w:pPr>
      <w:bookmarkStart w:id="1372" w:name="_Numd19e42860"/>
      <w:bookmarkStart w:id="1373" w:name="_Refd19e42860"/>
      <w:bookmarkStart w:id="1374" w:name="_Tocd19e42860"/>
      <w:r>
        <w:t/>
      </w:r>
      <w:r>
        <w:t>214.407</w:t>
      </w:r>
      <w:r>
        <w:t xml:space="preserve"> Mistakes in bids.</w:t>
      </w:r>
      <w:bookmarkEnd w:id="1373"/>
      <w:bookmarkEnd w:id="1374"/>
      <w:bookmarkEnd w:id="1372"/>
    </w:p>
    <!--Topic unique_783-->
    <w:p xmlns:tce="http://www.TCE.com">
      <w:pPr>
        <w:pStyle w:val="Heading6"/>
      </w:pPr>
      <w:bookmarkStart w:id="1375" w:name="_Numd19e42873"/>
      <w:bookmarkStart w:id="1376" w:name="_Refd19e42873"/>
      <w:bookmarkStart w:id="1377" w:name="_Tocd19e42873"/>
      <w:r>
        <w:t/>
      </w:r>
      <w:r>
        <w:t>214.407-3</w:t>
      </w:r>
      <w:r>
        <w:t xml:space="preserve"> Other mistakes disclosed before award.</w:t>
      </w:r>
      <w:bookmarkEnd w:id="1376"/>
      <w:bookmarkEnd w:id="1377"/>
      <w:bookmarkEnd w:id="1375"/>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4-->
    <w:p xmlns:tce="http://www.TCE.com">
      <w:pPr>
        <w:pStyle w:val="Heading5"/>
      </w:pPr>
      <w:bookmarkStart w:id="1378" w:name="_Numd19e43081"/>
      <w:bookmarkStart w:id="1379" w:name="_Refd19e43081"/>
      <w:bookmarkStart w:id="1380" w:name="_Tocd19e43081"/>
      <w:r>
        <w:t/>
      </w:r>
      <w:r>
        <w:t>214.408</w:t>
      </w:r>
      <w:r>
        <w:t xml:space="preserve"> Award.</w:t>
      </w:r>
      <w:bookmarkEnd w:id="1379"/>
      <w:bookmarkEnd w:id="1380"/>
      <w:bookmarkEnd w:id="1378"/>
    </w:p>
    <!--Topic unique_785-->
    <w:p xmlns:tce="http://www.TCE.com">
      <w:pPr>
        <w:pStyle w:val="Heading6"/>
      </w:pPr>
      <w:bookmarkStart w:id="1381" w:name="_Numd19e43094"/>
      <w:bookmarkStart w:id="1382" w:name="_Refd19e43094"/>
      <w:bookmarkStart w:id="1383" w:name="_Tocd19e43094"/>
      <w:r>
        <w:t/>
      </w:r>
      <w:r>
        <w:t>214.408-1</w:t>
      </w:r>
      <w:r>
        <w:t xml:space="preserve"> General.</w:t>
      </w:r>
      <w:bookmarkEnd w:id="1382"/>
      <w:bookmarkEnd w:id="1383"/>
      <w:bookmarkEnd w:id="1381"/>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786-->
    <w:p xmlns:tce="http://www.TCE.com">
      <w:pPr>
        <w:pStyle w:val="Heading4"/>
      </w:pPr>
      <w:bookmarkStart w:id="1384" w:name="_Numd19e43118"/>
      <w:bookmarkStart w:id="1385" w:name="_Refd19e43118"/>
      <w:bookmarkStart w:id="1386" w:name="_Tocd19e43118"/>
      <w:r>
        <w:t/>
      </w:r>
      <w:r>
        <w:t>Subpart 214.5</w:t>
      </w:r>
      <w:r>
        <w:t xml:space="preserve"> - TWO-STEP SEALED BIDDING</w:t>
      </w:r>
      <w:bookmarkEnd w:id="1385"/>
      <w:bookmarkEnd w:id="1386"/>
      <w:bookmarkEnd w:id="1384"/>
    </w:p>
    <!--Topic unique_787-->
    <w:p xmlns:tce="http://www.TCE.com">
      <w:pPr>
        <w:pStyle w:val="Heading5"/>
      </w:pPr>
      <w:bookmarkStart w:id="1387" w:name="_Numd19e43131"/>
      <w:bookmarkStart w:id="1388" w:name="_Refd19e43131"/>
      <w:bookmarkStart w:id="1389" w:name="_Tocd19e43131"/>
      <w:r>
        <w:t/>
      </w:r>
      <w:r>
        <w:t>214.503</w:t>
      </w:r>
      <w:r>
        <w:t xml:space="preserve"> Procedures.</w:t>
      </w:r>
      <w:bookmarkEnd w:id="1388"/>
      <w:bookmarkEnd w:id="1389"/>
      <w:bookmarkEnd w:id="1387"/>
    </w:p>
    <!--Topic unique_788-->
    <w:p xmlns:tce="http://www.TCE.com">
      <w:pPr>
        <w:pStyle w:val="Heading6"/>
      </w:pPr>
      <w:bookmarkStart w:id="1390" w:name="_Numd19e43144"/>
      <w:bookmarkStart w:id="1391" w:name="_Refd19e43144"/>
      <w:bookmarkStart w:id="1392" w:name="_Tocd19e43144"/>
      <w:r>
        <w:t/>
      </w:r>
      <w:r>
        <w:t>214.503-1</w:t>
      </w:r>
      <w:r>
        <w:t xml:space="preserve"> Step one.</w:t>
      </w:r>
      <w:bookmarkEnd w:id="1391"/>
      <w:bookmarkEnd w:id="1392"/>
      <w:bookmarkEnd w:id="1390"/>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790-->
    <w:p xmlns:tce="http://www.TCE.com">
      <w:pPr>
        <w:pStyle w:val="Heading3"/>
      </w:pPr>
      <w:bookmarkStart w:id="1393" w:name="_Numd19e43163"/>
      <w:bookmarkStart w:id="1394" w:name="_Refd19e43163"/>
      <w:bookmarkStart w:id="1395" w:name="_Tocd19e43163"/>
      <w:r>
        <w:t/>
      </w:r>
      <w:r>
        <w:t>Part 215</w:t>
      </w:r>
      <w:r>
        <w:t xml:space="preserve"> - CONTRACTING BY NEGOTIATION</w:t>
      </w:r>
      <w:bookmarkEnd w:id="1394"/>
      <w:bookmarkEnd w:id="1395"/>
      <w:bookmarkEnd w:id="1393"/>
    </w:p>
    <w:p xmlns:tce="http://www.TCE.com">
      <w:pPr>
        <w:pStyle w:val="ListBullet"/>
        <!--depth 1-->
        <w:numPr>
          <w:ilvl w:val="0"/>
          <w:numId w:val="242"/>
        </w:numPr>
      </w:pPr>
      <w:r>
        <w:t/>
      </w:r>
      <w:r>
        <w:rPr>
          <w:color w:val="0000FF"/>
        </w:rPr>
        <w:fldChar w:fldCharType="begin"/>
      </w:r>
      <w:r>
        <w:rPr>
          <w:color w:val="0000FF"/>
        </w:rPr>
        <w:instrText xml:space="preserve"> REF _Numd19e43805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43818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831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43844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911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3939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397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399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400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36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54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073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096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09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32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154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39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68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292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05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33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355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378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391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22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60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91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531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556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589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02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25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655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668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808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869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378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391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31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53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576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698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721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5736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5769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6281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078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42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467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31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63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598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7631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44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67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689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7713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26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59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790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813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87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47889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060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27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306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319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346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48387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416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440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8453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8472 \h </w:instrText>
      </w:r>
      <w:r>
        <w:fldChar w:fldCharType="separate"/>
      </w:r>
      <w:rPr>
        <w:color w:val="0000FF"/>
      </w:rPr>
      <w:r>
        <w:rPr>
          <w:u w:val="single"/>
        </w:rPr>
        <w:t>215.604 Agency points of contact.</w:t>
      </w:r>
      <w:r>
        <w:rPr>
          <w:color w:val="0000FF"/>
        </w:rPr>
        <w:fldChar w:fldCharType="end"/>
      </w:r>
      <w:r>
        <w:t/>
      </w:r>
    </w:p>
    <!--Topic unique_791-->
    <w:p xmlns:tce="http://www.TCE.com">
      <w:pPr>
        <w:pStyle w:val="Heading4"/>
      </w:pPr>
      <w:bookmarkStart w:id="1396" w:name="_Numd19e43805"/>
      <w:bookmarkStart w:id="1397" w:name="_Refd19e43805"/>
      <w:bookmarkStart w:id="1398" w:name="_Tocd19e43805"/>
      <w:r>
        <w:t/>
      </w:r>
      <w:r>
        <w:t>Subpart 215.1</w:t>
      </w:r>
      <w:r>
        <w:t xml:space="preserve"> - SOURCE SELECTION PROCESSES AND TECHNIQUES</w:t>
      </w:r>
      <w:bookmarkEnd w:id="1397"/>
      <w:bookmarkEnd w:id="1398"/>
      <w:bookmarkEnd w:id="1396"/>
    </w:p>
    <!--Topic unique_792-->
    <w:p xmlns:tce="http://www.TCE.com">
      <w:pPr>
        <w:pStyle w:val="Heading5"/>
      </w:pPr>
      <w:bookmarkStart w:id="1399" w:name="_Numd19e43818"/>
      <w:bookmarkStart w:id="1400" w:name="_Refd19e43818"/>
      <w:bookmarkStart w:id="1401" w:name="_Tocd19e43818"/>
      <w:r>
        <w:t/>
      </w:r>
      <w:r>
        <w:t>215.101</w:t>
      </w:r>
      <w:r>
        <w:t xml:space="preserve"> Best value continuum.</w:t>
      </w:r>
      <w:bookmarkEnd w:id="1400"/>
      <w:bookmarkEnd w:id="1401"/>
      <w:bookmarkEnd w:id="1399"/>
    </w:p>
    <!--Topic unique_418-->
    <w:p xmlns:tce="http://www.TCE.com">
      <w:pPr>
        <w:pStyle w:val="Heading6"/>
      </w:pPr>
      <w:bookmarkStart w:id="1402" w:name="_Numd19e43831"/>
      <w:bookmarkStart w:id="1403" w:name="_Refd19e43831"/>
      <w:bookmarkStart w:id="1404" w:name="_Tocd19e43831"/>
      <w:r>
        <w:t/>
      </w:r>
      <w:r>
        <w:t>215.101-2</w:t>
      </w:r>
      <w:r>
        <w:t xml:space="preserve"> Lowest price technically acceptable source selection process.</w:t>
      </w:r>
      <w:bookmarkEnd w:id="1403"/>
      <w:bookmarkEnd w:id="1404"/>
      <w:bookmarkEnd w:id="1402"/>
    </w:p>
    <!--Topic unique_596-->
    <w:p xmlns:tce="http://www.TCE.com">
      <w:pPr>
        <w:pStyle w:val="Heading7"/>
      </w:pPr>
      <w:bookmarkStart w:id="1405" w:name="_Numd19e43844"/>
      <w:bookmarkStart w:id="1406" w:name="_Refd19e43844"/>
      <w:bookmarkStart w:id="1407" w:name="_Tocd19e43844"/>
      <w:r>
        <w:t/>
      </w:r>
      <w:r>
        <w:t>215.101-2-70</w:t>
      </w:r>
      <w:r>
        <w:t xml:space="preserve"> Limitations and prohibitions.</w:t>
      </w:r>
      <w:bookmarkEnd w:id="1406"/>
      <w:bookmarkEnd w:id="1407"/>
      <w:bookmarkEnd w:id="1405"/>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3-->
    <w:p xmlns:tce="http://www.TCE.com">
      <w:pPr>
        <w:pStyle w:val="Heading6"/>
      </w:pPr>
      <w:bookmarkStart w:id="1408" w:name="_Numd19e43911"/>
      <w:bookmarkStart w:id="1409" w:name="_Refd19e43911"/>
      <w:bookmarkStart w:id="1410" w:name="_Tocd19e43911"/>
      <w:r>
        <w:t/>
      </w:r>
      <w:r>
        <w:t>215.101-70</w:t>
      </w:r>
      <w:r>
        <w:t xml:space="preserve"> Best value when acquiring tents or other temporary structures.</w:t>
      </w:r>
      <w:bookmarkEnd w:id="1409"/>
      <w:bookmarkEnd w:id="1410"/>
      <w:bookmarkEnd w:id="1408"/>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9109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7-->
    <w:p xmlns:tce="http://www.TCE.com">
      <w:pPr>
        <w:pStyle w:val="Heading6"/>
      </w:pPr>
      <w:bookmarkStart w:id="1411" w:name="_Numd19e43939"/>
      <w:bookmarkStart w:id="1412" w:name="_Refd19e43939"/>
      <w:bookmarkStart w:id="1413" w:name="_Tocd19e43939"/>
      <w:r>
        <w:t/>
      </w:r>
      <w:r>
        <w:t>215.101-71</w:t>
      </w:r>
      <w:r>
        <w:t xml:space="preserve"> Tradeoff process when acquiring fuel for overseas contingency operations.</w:t>
      </w:r>
      <w:bookmarkEnd w:id="1412"/>
      <w:bookmarkEnd w:id="1413"/>
      <w:bookmarkEnd w:id="1411"/>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181">
        <w:r>
          <w:rPr>
            <w:rStyle w:val="Hyperlink"/>
          </w:rPr>
          <w:t>FAR 15.101-1</w:t>
        </w:r>
      </w:hyperlink>
      <w:r>
        <w:t xml:space="preserve"> (section 843 of the National Defense Authorization Act for Fiscal Year 2022 (</w:t>
      </w:r>
      <w:hyperlink r:id="rIdHyperlink182">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4-->
    <w:p xmlns:tce="http://www.TCE.com">
      <w:pPr>
        <w:pStyle w:val="Heading4"/>
      </w:pPr>
      <w:bookmarkStart w:id="1414" w:name="_Numd19e43978"/>
      <w:bookmarkStart w:id="1415" w:name="_Refd19e43978"/>
      <w:bookmarkStart w:id="1416" w:name="_Tocd19e43978"/>
      <w:r>
        <w:t/>
      </w:r>
      <w:r>
        <w:t>Subpart 215.2</w:t>
      </w:r>
      <w:r>
        <w:t xml:space="preserve"> - SOLICITATION AND RECEIPT OF PROPOSALS AND INFORMATION</w:t>
      </w:r>
      <w:bookmarkEnd w:id="1415"/>
      <w:bookmarkEnd w:id="1416"/>
      <w:bookmarkEnd w:id="1414"/>
    </w:p>
    <!--Topic unique_795-->
    <w:p xmlns:tce="http://www.TCE.com">
      <w:pPr>
        <w:pStyle w:val="Heading5"/>
      </w:pPr>
      <w:bookmarkStart w:id="1417" w:name="_Numd19e43991"/>
      <w:bookmarkStart w:id="1418" w:name="_Refd19e43991"/>
      <w:bookmarkStart w:id="1419" w:name="_Tocd19e43991"/>
      <w:r>
        <w:t/>
      </w:r>
      <w:r>
        <w:t>215.203</w:t>
      </w:r>
      <w:r>
        <w:t xml:space="preserve"> RESERVED</w:t>
      </w:r>
      <w:bookmarkEnd w:id="1418"/>
      <w:bookmarkEnd w:id="1419"/>
      <w:bookmarkEnd w:id="1417"/>
    </w:p>
    <!--Topic unique_754-->
    <w:p xmlns:tce="http://www.TCE.com">
      <w:pPr>
        <w:pStyle w:val="Heading6"/>
      </w:pPr>
      <w:bookmarkStart w:id="1420" w:name="_Numd19e44004"/>
      <w:bookmarkStart w:id="1421" w:name="_Refd19e44004"/>
      <w:bookmarkStart w:id="1422" w:name="_Tocd19e44004"/>
      <w:r>
        <w:t/>
      </w:r>
      <w:r>
        <w:t>215.203-70</w:t>
      </w:r>
      <w:r>
        <w:t xml:space="preserve"> Requests for proposals - tiered evaluation of offers.</w:t>
      </w:r>
      <w:bookmarkEnd w:id="1421"/>
      <w:bookmarkEnd w:id="1422"/>
      <w:bookmarkEnd w:id="1420"/>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6-->
    <w:p xmlns:tce="http://www.TCE.com">
      <w:pPr>
        <w:pStyle w:val="Heading5"/>
      </w:pPr>
      <w:bookmarkStart w:id="1423" w:name="_Numd19e44036"/>
      <w:bookmarkStart w:id="1424" w:name="_Refd19e44036"/>
      <w:bookmarkStart w:id="1425" w:name="_Tocd19e44036"/>
      <w:r>
        <w:t/>
      </w:r>
      <w:r>
        <w:t>215.205</w:t>
      </w:r>
      <w:r>
        <w:t xml:space="preserve"> Issuing solicitations.</w:t>
      </w:r>
      <w:bookmarkEnd w:id="1424"/>
      <w:bookmarkEnd w:id="1425"/>
      <w:bookmarkEnd w:id="1423"/>
    </w:p>
    <w:p xmlns:tce="http://www.TCE.com">
      <w:pPr>
        <w:pStyle w:val="BodyText"/>
        <w:ind w:left="720"/>
      </w:pPr>
      <w:r>
        <w:t>See the procedures at PGI 205.102-70 for use of the Solicitation Module within the Procurement Integrated Enterprise Environment.</w:t>
      </w:r>
    </w:p>
    <!--Topic unique_797-->
    <w:p xmlns:tce="http://www.TCE.com">
      <w:pPr>
        <w:pStyle w:val="Heading5"/>
      </w:pPr>
      <w:bookmarkStart w:id="1426" w:name="_Numd19e44054"/>
      <w:bookmarkStart w:id="1427" w:name="_Refd19e44054"/>
      <w:bookmarkStart w:id="1428" w:name="_Tocd19e44054"/>
      <w:r>
        <w:t/>
      </w:r>
      <w:r>
        <w:t>215.209</w:t>
      </w:r>
      <w:r>
        <w:t xml:space="preserve"> Solicitation provisions and contract clauses.</w:t>
      </w:r>
      <w:bookmarkEnd w:id="1427"/>
      <w:bookmarkEnd w:id="1428"/>
      <w:bookmarkEnd w:id="1426"/>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8-->
    <w:p xmlns:tce="http://www.TCE.com">
      <w:pPr>
        <w:pStyle w:val="Heading5"/>
      </w:pPr>
      <w:bookmarkStart w:id="1429" w:name="_Numd19e44073"/>
      <w:bookmarkStart w:id="1430" w:name="_Refd19e44073"/>
      <w:bookmarkStart w:id="1431" w:name="_Tocd19e44073"/>
      <w:r>
        <w:t/>
      </w:r>
      <w:r>
        <w:t>215.270</w:t>
      </w:r>
      <w:r>
        <w:t xml:space="preserve"> Peer Reviews.</w:t>
      </w:r>
      <w:bookmarkEnd w:id="1430"/>
      <w:bookmarkEnd w:id="1431"/>
      <w:bookmarkEnd w:id="1429"/>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799-->
    <w:p xmlns:tce="http://www.TCE.com">
      <w:pPr>
        <w:pStyle w:val="Heading4"/>
      </w:pPr>
      <w:bookmarkStart w:id="1432" w:name="_Numd19e44096"/>
      <w:bookmarkStart w:id="1433" w:name="_Refd19e44096"/>
      <w:bookmarkStart w:id="1434" w:name="_Tocd19e44096"/>
      <w:r>
        <w:t/>
      </w:r>
      <w:r>
        <w:t>Subpart 215.3</w:t>
      </w:r>
      <w:r>
        <w:t xml:space="preserve"> - SOURCE SELECTION</w:t>
      </w:r>
      <w:bookmarkEnd w:id="1433"/>
      <w:bookmarkEnd w:id="1434"/>
      <w:bookmarkEnd w:id="1432"/>
    </w:p>
    <!--Topic unique_800-->
    <w:p xmlns:tce="http://www.TCE.com">
      <w:pPr>
        <w:pStyle w:val="Heading5"/>
      </w:pPr>
      <w:bookmarkStart w:id="1435" w:name="_Numd19e44109"/>
      <w:bookmarkStart w:id="1436" w:name="_Refd19e44109"/>
      <w:bookmarkStart w:id="1437" w:name="_Tocd19e44109"/>
      <w:r>
        <w:t/>
      </w:r>
      <w:r>
        <w:t>215.300</w:t>
      </w:r>
      <w:r>
        <w:t xml:space="preserve"> Scope of subpart.</w:t>
      </w:r>
      <w:bookmarkEnd w:id="1436"/>
      <w:bookmarkEnd w:id="1437"/>
      <w:bookmarkEnd w:id="1435"/>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u w:val="single"/>
        </w:rPr>
        <w:t>215.300</w:t>
      </w:r>
      <w:r>
        <w:t xml:space="preserve"> .</w:t>
      </w:r>
    </w:p>
    <!--Topic unique_801-->
    <w:p xmlns:tce="http://www.TCE.com">
      <w:pPr>
        <w:pStyle w:val="Heading5"/>
      </w:pPr>
      <w:bookmarkStart w:id="1438" w:name="_Numd19e44132"/>
      <w:bookmarkStart w:id="1439" w:name="_Refd19e44132"/>
      <w:bookmarkStart w:id="1440" w:name="_Tocd19e44132"/>
      <w:r>
        <w:t/>
      </w:r>
      <w:r>
        <w:t>215.303</w:t>
      </w:r>
      <w:r>
        <w:t xml:space="preserve"> Responsibilities.</w:t>
      </w:r>
      <w:bookmarkEnd w:id="1439"/>
      <w:bookmarkEnd w:id="1440"/>
      <w:bookmarkEnd w:id="1438"/>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802-->
    <w:p xmlns:tce="http://www.TCE.com">
      <w:pPr>
        <w:pStyle w:val="Heading5"/>
      </w:pPr>
      <w:bookmarkStart w:id="1441" w:name="_Numd19e44154"/>
      <w:bookmarkStart w:id="1442" w:name="_Refd19e44154"/>
      <w:bookmarkStart w:id="1443" w:name="_Tocd19e44154"/>
      <w:r>
        <w:t/>
      </w:r>
      <w:r>
        <w:t>215.304</w:t>
      </w:r>
      <w:r>
        <w:t xml:space="preserve"> Evaluation factors and significant subfactors.</w:t>
      </w:r>
      <w:bookmarkEnd w:id="1442"/>
      <w:bookmarkEnd w:id="1443"/>
      <w:bookmarkEnd w:id="1441"/>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227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1643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u w:val="single"/>
        </w:rPr>
        <w:t>204.7603</w:t>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3-->
    <w:p xmlns:tce="http://www.TCE.com">
      <w:pPr>
        <w:pStyle w:val="Heading5"/>
      </w:pPr>
      <w:bookmarkStart w:id="1444" w:name="_Numd19e44239"/>
      <w:bookmarkStart w:id="1445" w:name="_Refd19e44239"/>
      <w:bookmarkStart w:id="1446" w:name="_Tocd19e44239"/>
      <w:r>
        <w:t/>
      </w:r>
      <w:r>
        <w:t>215.305</w:t>
      </w:r>
      <w:r>
        <w:t xml:space="preserve"> Proposal evaluation.</w:t>
      </w:r>
      <w:bookmarkEnd w:id="1445"/>
      <w:bookmarkEnd w:id="1446"/>
      <w:bookmarkEnd w:id="1444"/>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as part of the evaluation of the past performance.</w:t>
      </w:r>
    </w:p>
    <!--Topic unique_804-->
    <w:p xmlns:tce="http://www.TCE.com">
      <w:pPr>
        <w:pStyle w:val="Heading5"/>
      </w:pPr>
      <w:bookmarkStart w:id="1447" w:name="_Numd19e44268"/>
      <w:bookmarkStart w:id="1448" w:name="_Refd19e44268"/>
      <w:bookmarkStart w:id="1449" w:name="_Tocd19e44268"/>
      <w:r>
        <w:t/>
      </w:r>
      <w:r>
        <w:t>215.306</w:t>
      </w:r>
      <w:r>
        <w:t xml:space="preserve"> Exchanges with offerors after receipt of proposals.</w:t>
      </w:r>
      <w:bookmarkEnd w:id="1448"/>
      <w:bookmarkEnd w:id="1449"/>
      <w:bookmarkEnd w:id="1447"/>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5-->
    <w:p xmlns:tce="http://www.TCE.com">
      <w:pPr>
        <w:pStyle w:val="Heading5"/>
      </w:pPr>
      <w:bookmarkStart w:id="1450" w:name="_Numd19e44292"/>
      <w:bookmarkStart w:id="1451" w:name="_Refd19e44292"/>
      <w:bookmarkStart w:id="1452" w:name="_Tocd19e44292"/>
      <w:r>
        <w:t/>
      </w:r>
      <w:r>
        <w:t>215.370</w:t>
      </w:r>
      <w:r>
        <w:t xml:space="preserve"> Evaluation factor for employing or subcontracting with members of the Selected Reserve.</w:t>
      </w:r>
      <w:bookmarkEnd w:id="1451"/>
      <w:bookmarkEnd w:id="1452"/>
      <w:bookmarkEnd w:id="1450"/>
    </w:p>
    <!--Topic unique_806-->
    <w:p xmlns:tce="http://www.TCE.com">
      <w:pPr>
        <w:pStyle w:val="Heading6"/>
      </w:pPr>
      <w:bookmarkStart w:id="1453" w:name="_Numd19e44305"/>
      <w:bookmarkStart w:id="1454" w:name="_Refd19e44305"/>
      <w:bookmarkStart w:id="1455" w:name="_Tocd19e44305"/>
      <w:r>
        <w:t/>
      </w:r>
      <w:r>
        <w:t>215.370-1</w:t>
      </w:r>
      <w:r>
        <w:t xml:space="preserve"> Definition.</w:t>
      </w:r>
      <w:bookmarkEnd w:id="1454"/>
      <w:bookmarkEnd w:id="1455"/>
      <w:bookmarkEnd w:id="1453"/>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83">
        <w:r>
          <w:rPr>
            <w:rStyle w:val="Hyperlink"/>
          </w:rPr>
          <w:t>10 U.S.C. 10143</w:t>
        </w:r>
      </w:hyperlink>
      <w:r>
        <w:t>. Selected Reserve members normally attend regular drills throughout the year and are the group of Reserves most readily available to the President.</w:t>
      </w:r>
    </w:p>
    <!--Topic unique_807-->
    <w:p xmlns:tce="http://www.TCE.com">
      <w:pPr>
        <w:pStyle w:val="Heading6"/>
      </w:pPr>
      <w:bookmarkStart w:id="1456" w:name="_Numd19e44333"/>
      <w:bookmarkStart w:id="1457" w:name="_Refd19e44333"/>
      <w:bookmarkStart w:id="1458" w:name="_Tocd19e44333"/>
      <w:r>
        <w:t/>
      </w:r>
      <w:r>
        <w:t>215.370-2</w:t>
      </w:r>
      <w:r>
        <w:t xml:space="preserve"> Evaluation factor.</w:t>
      </w:r>
      <w:bookmarkEnd w:id="1457"/>
      <w:bookmarkEnd w:id="1458"/>
      <w:bookmarkEnd w:id="1456"/>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808-->
    <w:p xmlns:tce="http://www.TCE.com">
      <w:pPr>
        <w:pStyle w:val="Heading6"/>
      </w:pPr>
      <w:bookmarkStart w:id="1459" w:name="_Numd19e44355"/>
      <w:bookmarkStart w:id="1460" w:name="_Refd19e44355"/>
      <w:bookmarkStart w:id="1461" w:name="_Tocd19e44355"/>
      <w:r>
        <w:t/>
      </w:r>
      <w:r>
        <w:t>215.370-3</w:t>
      </w:r>
      <w:r>
        <w:t xml:space="preserve"> Solicitation provision and contract clause.</w:t>
      </w:r>
      <w:bookmarkEnd w:id="1460"/>
      <w:bookmarkEnd w:id="1461"/>
      <w:bookmarkEnd w:id="1459"/>
    </w:p>
    <w:p xmlns:tce="http://www.TCE.com">
      <w:pPr>
        <w:pStyle w:val="BodyText"/>
      </w:pPr>
      <w:r>
        <w:t xml:space="preserve">Use the clause at </w:t>
      </w:r>
      <w:r>
        <w:rPr>
          <w:color w:val="0000FF"/>
        </w:rPr>
        <w:fldChar w:fldCharType="begin"/>
      </w:r>
      <w:r>
        <w:rPr>
          <w:color w:val="0000FF"/>
        </w:rPr>
        <w:instrText xml:space="preserve"> REF _Numd19e111267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2-->
    <w:p xmlns:tce="http://www.TCE.com">
      <w:pPr>
        <w:pStyle w:val="Heading5"/>
      </w:pPr>
      <w:bookmarkStart w:id="1462" w:name="_Numd19e44378"/>
      <w:bookmarkStart w:id="1463" w:name="_Refd19e44378"/>
      <w:bookmarkStart w:id="1464" w:name="_Tocd19e44378"/>
      <w:r>
        <w:t/>
      </w:r>
      <w:r>
        <w:t>215.371</w:t>
      </w:r>
      <w:r>
        <w:t xml:space="preserve"> Only one offer.</w:t>
      </w:r>
      <w:bookmarkEnd w:id="1463"/>
      <w:bookmarkEnd w:id="1464"/>
      <w:bookmarkEnd w:id="1462"/>
    </w:p>
    <!--Topic unique_809-->
    <w:p xmlns:tce="http://www.TCE.com">
      <w:pPr>
        <w:pStyle w:val="Heading6"/>
      </w:pPr>
      <w:bookmarkStart w:id="1465" w:name="_Numd19e44391"/>
      <w:bookmarkStart w:id="1466" w:name="_Refd19e44391"/>
      <w:bookmarkStart w:id="1467" w:name="_Tocd19e44391"/>
      <w:r>
        <w:t/>
      </w:r>
      <w:r>
        <w:t>215.371-1</w:t>
      </w:r>
      <w:r>
        <w:t xml:space="preserve"> Policy.</w:t>
      </w:r>
      <w:bookmarkEnd w:id="1466"/>
      <w:bookmarkEnd w:id="1467"/>
      <w:bookmarkEnd w:id="1465"/>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4460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5-->
    <w:p xmlns:tce="http://www.TCE.com">
      <w:pPr>
        <w:pStyle w:val="Heading6"/>
      </w:pPr>
      <w:bookmarkStart w:id="1468" w:name="_Numd19e44422"/>
      <w:bookmarkStart w:id="1469" w:name="_Refd19e44422"/>
      <w:bookmarkStart w:id="1470" w:name="_Tocd19e44422"/>
      <w:r>
        <w:t/>
      </w:r>
      <w:r>
        <w:t>215.371-2</w:t>
      </w:r>
      <w:r>
        <w:t xml:space="preserve"> Promote competition.</w:t>
      </w:r>
      <w:bookmarkEnd w:id="1469"/>
      <w:bookmarkEnd w:id="1470"/>
      <w:bookmarkEnd w:id="1468"/>
    </w:p>
    <w:p xmlns:tce="http://www.TCE.com">
      <w:pPr>
        <w:pStyle w:val="BodyText"/>
      </w:pPr>
      <w:r>
        <w:t xml:space="preserve">Except as provided in sections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810-->
    <w:p xmlns:tce="http://www.TCE.com">
      <w:pPr>
        <w:pStyle w:val="Heading6"/>
      </w:pPr>
      <w:bookmarkStart w:id="1471" w:name="_Numd19e44460"/>
      <w:bookmarkStart w:id="1472" w:name="_Refd19e44460"/>
      <w:bookmarkStart w:id="1473" w:name="_Tocd19e44460"/>
      <w:r>
        <w:t/>
      </w:r>
      <w:r>
        <w:t>215.371-3</w:t>
      </w:r>
      <w:r>
        <w:t xml:space="preserve"> Fair and reasonable price and the requirement for additional cost or pricing data.</w:t>
      </w:r>
      <w:bookmarkEnd w:id="1472"/>
      <w:bookmarkEnd w:id="1473"/>
      <w:bookmarkEnd w:id="1471"/>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4" w:name="_Numd19e44491"/>
      <w:bookmarkStart w:id="1475" w:name="_Refd19e44491"/>
      <w:bookmarkStart w:id="1476" w:name="_Tocd19e44491"/>
      <w:r>
        <w:t/>
      </w:r>
      <w:r>
        <w:t>215.371-4</w:t>
      </w:r>
      <w:r>
        <w:t xml:space="preserve"> Exceptions.</w:t>
      </w:r>
      <w:bookmarkEnd w:id="1475"/>
      <w:bookmarkEnd w:id="1476"/>
      <w:bookmarkEnd w:id="1474"/>
    </w:p>
    <w:p xmlns:tce="http://www.TCE.com">
      <w:pPr>
        <w:pStyle w:val="BodyText"/>
        <w:ind w:left="720"/>
      </w:pPr>
      <w:r>
        <w:t xml:space="preserve">(a) The requirements at section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7" w:name="_Numd19e44531"/>
      <w:bookmarkStart w:id="1478" w:name="_Refd19e44531"/>
      <w:bookmarkStart w:id="1479" w:name="_Tocd19e44531"/>
      <w:r>
        <w:t/>
      </w:r>
      <w:r>
        <w:t>215.371-5</w:t>
      </w:r>
      <w:r>
        <w:t xml:space="preserve"> Waiver.</w:t>
      </w:r>
      <w:bookmarkEnd w:id="1478"/>
      <w:bookmarkEnd w:id="1479"/>
      <w:bookmarkEnd w:id="1477"/>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5-->
    <w:p xmlns:tce="http://www.TCE.com">
      <w:pPr>
        <w:pStyle w:val="Heading6"/>
      </w:pPr>
      <w:bookmarkStart w:id="1480" w:name="_Numd19e44556"/>
      <w:bookmarkStart w:id="1481" w:name="_Refd19e44556"/>
      <w:bookmarkStart w:id="1482" w:name="_Tocd19e44556"/>
      <w:r>
        <w:t/>
      </w:r>
      <w:r>
        <w:t>215.371-6</w:t>
      </w:r>
      <w:r>
        <w:t xml:space="preserve"> Solicitation provision.</w:t>
      </w:r>
      <w:bookmarkEnd w:id="1481"/>
      <w:bookmarkEnd w:id="1482"/>
      <w:bookmarkEnd w:id="1480"/>
    </w:p>
    <w:p xmlns:tce="http://www.TCE.com">
      <w:pPr>
        <w:pStyle w:val="BodyText"/>
      </w:pPr>
      <w:r>
        <w:t xml:space="preserve">Use the provision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4531 \h </w:instrText>
      </w:r>
      <w:r>
        <w:fldChar w:fldCharType="separate"/>
      </w:r>
      <w:rPr>
        <w:color w:val="0000FF"/>
      </w:rPr>
      <w:r>
        <w:rPr>
          <w:u w:val="single"/>
        </w:rPr>
        <w:t>215.371-5</w:t>
      </w:r>
      <w:r>
        <w:rPr>
          <w:color w:val="0000FF"/>
        </w:rPr>
        <w:fldChar w:fldCharType="end"/>
      </w:r>
      <w:r>
        <w:t xml:space="preserve"> .</w:t>
      </w:r>
    </w:p>
    <!--Topic unique_811-->
    <w:p xmlns:tce="http://www.TCE.com">
      <w:pPr>
        <w:pStyle w:val="Heading4"/>
      </w:pPr>
      <w:bookmarkStart w:id="1483" w:name="_Numd19e44589"/>
      <w:bookmarkStart w:id="1484" w:name="_Refd19e44589"/>
      <w:bookmarkStart w:id="1485" w:name="_Tocd19e44589"/>
      <w:r>
        <w:t/>
      </w:r>
      <w:r>
        <w:t>Subpart 215.4</w:t>
      </w:r>
      <w:r>
        <w:t xml:space="preserve"> - CONTRACT PRICING</w:t>
      </w:r>
      <w:bookmarkEnd w:id="1484"/>
      <w:bookmarkEnd w:id="1485"/>
      <w:bookmarkEnd w:id="1483"/>
    </w:p>
    <!--Topic unique_812-->
    <w:p xmlns:tce="http://www.TCE.com">
      <w:pPr>
        <w:pStyle w:val="Heading5"/>
      </w:pPr>
      <w:bookmarkStart w:id="1486" w:name="_Numd19e44602"/>
      <w:bookmarkStart w:id="1487" w:name="_Refd19e44602"/>
      <w:bookmarkStart w:id="1488" w:name="_Tocd19e44602"/>
      <w:r>
        <w:t/>
      </w:r>
      <w:r>
        <w:t>215.401</w:t>
      </w:r>
      <w:r>
        <w:t xml:space="preserve"> Definitions.</w:t>
      </w:r>
      <w:bookmarkEnd w:id="1487"/>
      <w:bookmarkEnd w:id="1488"/>
      <w:bookmarkEnd w:id="1486"/>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3-->
    <w:p xmlns:tce="http://www.TCE.com">
      <w:pPr>
        <w:pStyle w:val="Heading5"/>
      </w:pPr>
      <w:bookmarkStart w:id="1489" w:name="_Numd19e44625"/>
      <w:bookmarkStart w:id="1490" w:name="_Refd19e44625"/>
      <w:bookmarkStart w:id="1491" w:name="_Tocd19e44625"/>
      <w:r>
        <w:t/>
      </w:r>
      <w:r>
        <w:t>215.402</w:t>
      </w:r>
      <w:r>
        <w:t xml:space="preserve"> Pricing policy.</w:t>
      </w:r>
      <w:bookmarkEnd w:id="1490"/>
      <w:bookmarkEnd w:id="1491"/>
      <w:bookmarkEnd w:id="1489"/>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products or commercial services.</w:t>
      </w:r>
    </w:p>
    <!--Topic unique_814-->
    <w:p xmlns:tce="http://www.TCE.com">
      <w:pPr>
        <w:pStyle w:val="Heading5"/>
      </w:pPr>
      <w:bookmarkStart w:id="1492" w:name="_Numd19e44655"/>
      <w:bookmarkStart w:id="1493" w:name="_Refd19e44655"/>
      <w:bookmarkStart w:id="1494" w:name="_Tocd19e44655"/>
      <w:r>
        <w:t/>
      </w:r>
      <w:r>
        <w:t>215.403</w:t>
      </w:r>
      <w:r>
        <w:t xml:space="preserve"> Obtaining certified cost or pricing data.</w:t>
      </w:r>
      <w:bookmarkEnd w:id="1493"/>
      <w:bookmarkEnd w:id="1494"/>
      <w:bookmarkEnd w:id="1492"/>
    </w:p>
    <!--Topic unique_815-->
    <w:p xmlns:tce="http://www.TCE.com">
      <w:pPr>
        <w:pStyle w:val="Heading6"/>
      </w:pPr>
      <w:bookmarkStart w:id="1495" w:name="_Numd19e44668"/>
      <w:bookmarkStart w:id="1496" w:name="_Refd19e44668"/>
      <w:bookmarkStart w:id="1497" w:name="_Tocd19e44668"/>
      <w:r>
        <w:t/>
      </w:r>
      <w:r>
        <w:t>215.403-1</w:t>
      </w:r>
      <w:r>
        <w:t xml:space="preserve"> Prohibition on obtaining certified cost or pricing data (10 U.S.C. chapter 271 and 41 U.S.C. chapter 35).</w:t>
      </w:r>
      <w:bookmarkEnd w:id="1496"/>
      <w:bookmarkEnd w:id="1497"/>
      <w:bookmarkEnd w:id="1495"/>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4460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8" w:name="_Numd19e44808"/>
      <w:bookmarkStart w:id="1499" w:name="_Refd19e44808"/>
      <w:bookmarkStart w:id="1500" w:name="_Tocd19e44808"/>
      <w:r>
        <w:t/>
      </w:r>
      <w:r>
        <w:t>215.403-3</w:t>
      </w:r>
      <w:r>
        <w:t xml:space="preserve"> Requiring data other than certified cost or pricing data.</w:t>
      </w:r>
      <w:bookmarkEnd w:id="1499"/>
      <w:bookmarkEnd w:id="1500"/>
      <w:bookmarkEnd w:id="1498"/>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a) In accordance with </w:t>
      </w:r>
      <w:hyperlink r:id="rIdHyperlink184">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 other than certified cost or pricing data.</w:t>
      </w:r>
      <w:r>
        <w:t>(4)); and</w:t>
      </w:r>
    </w:p>
    <w:p xmlns:tce="http://www.TCE.com">
      <w:pPr>
        <w:pStyle w:val="BodyText"/>
        <w:ind w:left="1440"/>
      </w:pPr>
      <w:r>
        <w:t xml:space="preserve">(4) In lieu of the factors for consideration listed in FAR 15.403-3(a)(4), a determination by the head of the contracting activity (see </w:t>
      </w:r>
      <w:r>
        <w:rPr>
          <w:u w:val="single"/>
        </w:rPr>
        <w:t>PGI 215.403-3 Requiring data 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Topic unique_816-->
    <w:p xmlns:tce="http://www.TCE.com">
      <w:pPr>
        <w:pStyle w:val="Heading6"/>
      </w:pPr>
      <w:bookmarkStart w:id="1501" w:name="_Numd19e44869"/>
      <w:bookmarkStart w:id="1502" w:name="_Refd19e44869"/>
      <w:bookmarkStart w:id="1503" w:name="_Tocd19e44869"/>
      <w:r>
        <w:t/>
      </w:r>
      <w:r>
        <w:t>215.403-5</w:t>
      </w:r>
      <w:r>
        <w:t xml:space="preserve"> Instructions for submission of certified cost or pricing data and data other than certified cost or pricing data.</w:t>
      </w:r>
      <w:bookmarkEnd w:id="1502"/>
      <w:bookmarkEnd w:id="1503"/>
      <w:bookmarkEnd w:id="1501"/>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7-->
    <w:p xmlns:tce="http://www.TCE.com">
      <w:pPr>
        <w:pStyle w:val="Heading5"/>
      </w:pPr>
      <w:bookmarkStart w:id="1504" w:name="_Numd19e45378"/>
      <w:bookmarkStart w:id="1505" w:name="_Refd19e45378"/>
      <w:bookmarkStart w:id="1506" w:name="_Tocd19e45378"/>
      <w:r>
        <w:t/>
      </w:r>
      <w:r>
        <w:t>215.404</w:t>
      </w:r>
      <w:r>
        <w:t xml:space="preserve"> Proposal analysis.</w:t>
      </w:r>
      <w:bookmarkEnd w:id="1505"/>
      <w:bookmarkEnd w:id="1506"/>
      <w:bookmarkEnd w:id="1504"/>
    </w:p>
    <!--Topic unique_818-->
    <w:p xmlns:tce="http://www.TCE.com">
      <w:pPr>
        <w:pStyle w:val="Heading6"/>
      </w:pPr>
      <w:bookmarkStart w:id="1507" w:name="_Numd19e45391"/>
      <w:bookmarkStart w:id="1508" w:name="_Refd19e45391"/>
      <w:bookmarkStart w:id="1509" w:name="_Tocd19e45391"/>
      <w:r>
        <w:t/>
      </w:r>
      <w:r>
        <w:t>215.404-1</w:t>
      </w:r>
      <w:r>
        <w:t xml:space="preserve"> Proposal analysis techniques.</w:t>
      </w:r>
      <w:bookmarkEnd w:id="1508"/>
      <w:bookmarkEnd w:id="1509"/>
      <w:bookmarkEnd w:id="1507"/>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85">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 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u w:val="single"/>
        </w:rPr>
        <w:t>215.404-1</w:t>
      </w:r>
      <w:r>
        <w:t xml:space="preserve"> (b)(vii).</w:t>
      </w:r>
    </w:p>
    <w:p xmlns:tce="http://www.TCE.com">
      <w:pPr>
        <w:pStyle w:val="BodyText"/>
        <w:ind w:left="2160"/>
      </w:pPr>
      <w:r>
        <w:t xml:space="preserve">(viii) When procuring a service or an end product identified by a material identifier that is available as described at </w:t>
      </w:r>
      <w:r>
        <w:rPr>
          <w:u w:val="single"/>
        </w:rPr>
        <w:t>204.7603</w:t>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44808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w:t>
      </w:r>
      <w:hyperlink r:id="rIdHyperlink186">
        <w:r>
          <w:rPr>
            <w:rStyle w:val="Hyperlink"/>
          </w:rPr>
          <w:t>15.404-1</w:t>
        </w:r>
      </w:hyperlink>
      <w:r>
        <w:t>(h)(2).</w:t>
      </w:r>
    </w:p>
    <!--Topic unique_819-->
    <w:p xmlns:tce="http://www.TCE.com">
      <w:pPr>
        <w:pStyle w:val="Heading6"/>
      </w:pPr>
      <w:bookmarkStart w:id="1510" w:name="_Numd19e45531"/>
      <w:bookmarkStart w:id="1511" w:name="_Refd19e45531"/>
      <w:bookmarkStart w:id="1512" w:name="_Tocd19e45531"/>
      <w:r>
        <w:t/>
      </w:r>
      <w:r>
        <w:t>215.404-2</w:t>
      </w:r>
      <w:r>
        <w:t xml:space="preserve"> Data to support proposal analysis.</w:t>
      </w:r>
      <w:bookmarkEnd w:id="1511"/>
      <w:bookmarkEnd w:id="1512"/>
      <w:bookmarkEnd w:id="1510"/>
    </w:p>
    <w:p xmlns:tce="http://www.TCE.com">
      <w:pPr>
        <w:pStyle w:val="BodyText"/>
      </w:pPr>
      <w:r>
        <w:t xml:space="preserve">See PGI </w:t>
      </w:r>
      <w:r>
        <w:rPr>
          <w:u w:val="single"/>
        </w:rPr>
        <w:t>215.404-2</w:t>
      </w:r>
      <w:r>
        <w:t xml:space="preserve"> for guidance on obtaining field pricing or audit assistance.</w:t>
      </w:r>
    </w:p>
    <!--Topic unique_820-->
    <w:p xmlns:tce="http://www.TCE.com">
      <w:pPr>
        <w:pStyle w:val="Heading6"/>
      </w:pPr>
      <w:bookmarkStart w:id="1513" w:name="_Numd19e45553"/>
      <w:bookmarkStart w:id="1514" w:name="_Refd19e45553"/>
      <w:bookmarkStart w:id="1515" w:name="_Tocd19e45553"/>
      <w:r>
        <w:t/>
      </w:r>
      <w:r>
        <w:t>215.404-3</w:t>
      </w:r>
      <w:r>
        <w:t xml:space="preserve"> Subcontract pricing considerations.</w:t>
      </w:r>
      <w:bookmarkEnd w:id="1514"/>
      <w:bookmarkEnd w:id="1515"/>
      <w:bookmarkEnd w:id="1513"/>
    </w:p>
    <w:p xmlns:tce="http://www.TCE.com">
      <w:pPr>
        <w:pStyle w:val="BodyText"/>
      </w:pPr>
      <w:r>
        <w:t xml:space="preserve">Follow the procedures at PGI </w:t>
      </w:r>
      <w:r>
        <w:rPr>
          <w:u w:val="single"/>
        </w:rPr>
        <w:t>215.404-3</w:t>
      </w:r>
      <w:r>
        <w:t xml:space="preserve"> when reviewing a subcontractor’s proposal.</w:t>
      </w:r>
    </w:p>
    <!--Topic unique_821-->
    <w:p xmlns:tce="http://www.TCE.com">
      <w:pPr>
        <w:pStyle w:val="Heading6"/>
      </w:pPr>
      <w:bookmarkStart w:id="1516" w:name="_Numd19e45576"/>
      <w:bookmarkStart w:id="1517" w:name="_Refd19e45576"/>
      <w:bookmarkStart w:id="1518" w:name="_Tocd19e45576"/>
      <w:r>
        <w:t/>
      </w:r>
      <w:r>
        <w:t>215.404-4</w:t>
      </w:r>
      <w:r>
        <w:t xml:space="preserve"> Profit.</w:t>
      </w:r>
      <w:bookmarkEnd w:id="1517"/>
      <w:bookmarkEnd w:id="1518"/>
      <w:bookmarkEnd w:id="1516"/>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7563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7598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7467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7531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2-->
    <w:p xmlns:tce="http://www.TCE.com">
      <w:pPr>
        <w:pStyle w:val="Heading6"/>
      </w:pPr>
      <w:bookmarkStart w:id="1519" w:name="_Numd19e45698"/>
      <w:bookmarkStart w:id="1520" w:name="_Refd19e45698"/>
      <w:bookmarkStart w:id="1521" w:name="_Tocd19e45698"/>
      <w:r>
        <w:t/>
      </w:r>
      <w:r>
        <w:t>215.404-70</w:t>
      </w:r>
      <w:r>
        <w:t xml:space="preserve"> DD Form 1547, Record of Weighted Guidelines Method Application.</w:t>
      </w:r>
      <w:bookmarkEnd w:id="1520"/>
      <w:bookmarkEnd w:id="1521"/>
      <w:bookmarkEnd w:id="1519"/>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823-->
    <w:p xmlns:tce="http://www.TCE.com">
      <w:pPr>
        <w:pStyle w:val="Heading6"/>
      </w:pPr>
      <w:bookmarkStart w:id="1522" w:name="_Numd19e45721"/>
      <w:bookmarkStart w:id="1523" w:name="_Refd19e45721"/>
      <w:bookmarkStart w:id="1524" w:name="_Tocd19e45721"/>
      <w:r>
        <w:t/>
      </w:r>
      <w:r>
        <w:t>215.404-71</w:t>
      </w:r>
      <w:r>
        <w:t xml:space="preserve"> Weighted guidelines method.</w:t>
      </w:r>
      <w:bookmarkEnd w:id="1523"/>
      <w:bookmarkEnd w:id="1524"/>
      <w:bookmarkEnd w:id="1522"/>
    </w:p>
    <!--Topic unique_824-->
    <w:p xmlns:tce="http://www.TCE.com">
      <w:pPr>
        <w:pStyle w:val="Heading7"/>
      </w:pPr>
      <w:bookmarkStart w:id="1525" w:name="_Numd19e45736"/>
      <w:bookmarkStart w:id="1526" w:name="_Refd19e45736"/>
      <w:bookmarkStart w:id="1527" w:name="_Tocd19e45736"/>
      <w:r>
        <w:t/>
      </w:r>
      <w:r>
        <w:t>215.404-71-1</w:t>
      </w:r>
      <w:r>
        <w:t xml:space="preserve"> General</w:t>
      </w:r>
      <w:bookmarkEnd w:id="1526"/>
      <w:bookmarkEnd w:id="1527"/>
      <w:bookmarkEnd w:id="1525"/>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5).</w:t>
      </w:r>
    </w:p>
    <!--Topic unique_825-->
    <w:p xmlns:tce="http://www.TCE.com">
      <w:pPr>
        <w:pStyle w:val="Heading7"/>
      </w:pPr>
      <w:bookmarkStart w:id="1528" w:name="_Numd19e45769"/>
      <w:bookmarkStart w:id="1529" w:name="_Refd19e45769"/>
      <w:bookmarkStart w:id="1530" w:name="_Tocd19e45769"/>
      <w:r>
        <w:t/>
      </w:r>
      <w:r>
        <w:t>215.404-71-2</w:t>
      </w:r>
      <w:r>
        <w:t xml:space="preserve"> Performance risk.</w:t>
      </w:r>
      <w:bookmarkEnd w:id="1529"/>
      <w:bookmarkEnd w:id="1530"/>
      <w:bookmarkEnd w:id="1528"/>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6-->
    <w:p xmlns:tce="http://www.TCE.com">
      <w:pPr>
        <w:pStyle w:val="Heading7"/>
      </w:pPr>
      <w:bookmarkStart w:id="1531" w:name="_Numd19e46281"/>
      <w:bookmarkStart w:id="1532" w:name="_Refd19e46281"/>
      <w:bookmarkStart w:id="1533" w:name="_Tocd19e46281"/>
      <w:r>
        <w:t/>
      </w:r>
      <w:r>
        <w:t>215.404-71-3</w:t>
      </w:r>
      <w:r>
        <w:t xml:space="preserve"> Contract type risk and working capital adjustment.</w:t>
      </w:r>
      <w:bookmarkEnd w:id="1532"/>
      <w:bookmarkEnd w:id="1533"/>
      <w:bookmarkEnd w:id="1531"/>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2710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2410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4" w:name="_Refd19e46917"/>
      <w:bookmarkStart xmlns:tce="http://www.TCE.com" w:id="1535" w:name="_Tocd19e46917"/>
      <w:r>
        <w:t>Table</w:t>
      </w:r>
      <w:r>
        <w:t xml:space="preserve"> </w:t>
      </w:r>
      <w:bookmarkStart xmlns:tce="http://www.TCE.com" w:id="1536" w:name="_Numd19e46917"/>
      <w:fldSimple w:instr=" SEQ Table \* ARABIC ">
        <w:r>
          <w:rPr>
            <w:noProof/>
          </w:rPr>
          <w:t>1</w:t>
        </w:r>
      </w:fldSimple>
      <w:bookmarkEnd xmlns:tce="http://www.TCE.com" w:id="1536"/>
      <w:bookmarkEnd xmlns:tce="http://www.TCE.com" w:id="1534"/>
      <w:bookmarkEnd xmlns:tce="http://www.TCE.com" w:id="1535"/>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7-->
    <w:p xmlns:tce="http://www.TCE.com">
      <w:pPr>
        <w:pStyle w:val="Heading7"/>
      </w:pPr>
      <w:bookmarkStart w:id="1537" w:name="_Numd19e47078"/>
      <w:bookmarkStart w:id="1538" w:name="_Refd19e47078"/>
      <w:bookmarkStart w:id="1539" w:name="_Tocd19e47078"/>
      <w:r>
        <w:t/>
      </w:r>
      <w:r>
        <w:t>215.404-71-4</w:t>
      </w:r>
      <w:r>
        <w:t xml:space="preserve"> Facilities capital employed.</w:t>
      </w:r>
      <w:bookmarkEnd w:id="1538"/>
      <w:bookmarkEnd w:id="1539"/>
      <w:bookmarkEnd w:id="1537"/>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8-->
    <w:p xmlns:tce="http://www.TCE.com">
      <w:pPr>
        <w:pStyle w:val="Heading7"/>
      </w:pPr>
      <w:bookmarkStart w:id="1540" w:name="_Numd19e47428"/>
      <w:bookmarkStart w:id="1541" w:name="_Refd19e47428"/>
      <w:bookmarkStart w:id="1542" w:name="_Tocd19e47428"/>
      <w:r>
        <w:t/>
      </w:r>
      <w:r>
        <w:t>215.404-71-5</w:t>
      </w:r>
      <w:r>
        <w:t xml:space="preserve"> Cost efficiency factor.</w:t>
      </w:r>
      <w:bookmarkEnd w:id="1541"/>
      <w:bookmarkEnd w:id="1542"/>
      <w:bookmarkEnd w:id="1540"/>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9-->
    <w:p xmlns:tce="http://www.TCE.com">
      <w:pPr>
        <w:pStyle w:val="Heading6"/>
      </w:pPr>
      <w:bookmarkStart w:id="1543" w:name="_Numd19e47467"/>
      <w:bookmarkStart w:id="1544" w:name="_Refd19e47467"/>
      <w:bookmarkStart w:id="1545" w:name="_Tocd19e47467"/>
      <w:r>
        <w:t/>
      </w:r>
      <w:r>
        <w:t>215.404-72</w:t>
      </w:r>
      <w:r>
        <w:t xml:space="preserve"> Modified weighted guidelines method for nonprofit organizations other than FFRDCs.</w:t>
      </w:r>
      <w:bookmarkEnd w:id="1544"/>
      <w:bookmarkEnd w:id="1545"/>
      <w:bookmarkEnd w:id="1543"/>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0-->
    <w:p xmlns:tce="http://www.TCE.com">
      <w:pPr>
        <w:pStyle w:val="Heading6"/>
      </w:pPr>
      <w:bookmarkStart w:id="1546" w:name="_Numd19e47531"/>
      <w:bookmarkStart w:id="1547" w:name="_Refd19e47531"/>
      <w:bookmarkStart w:id="1548" w:name="_Tocd19e47531"/>
      <w:r>
        <w:t/>
      </w:r>
      <w:r>
        <w:t>215.404-73</w:t>
      </w:r>
      <w:r>
        <w:t xml:space="preserve"> Alternate structured approaches.</w:t>
      </w:r>
      <w:bookmarkEnd w:id="1547"/>
      <w:bookmarkEnd w:id="1548"/>
      <w:bookmarkEnd w:id="1546"/>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5576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1-->
    <w:p xmlns:tce="http://www.TCE.com">
      <w:pPr>
        <w:pStyle w:val="Heading6"/>
      </w:pPr>
      <w:bookmarkStart w:id="1549" w:name="_Numd19e47563"/>
      <w:bookmarkStart w:id="1550" w:name="_Refd19e47563"/>
      <w:bookmarkStart w:id="1551" w:name="_Tocd19e47563"/>
      <w:r>
        <w:t/>
      </w:r>
      <w:r>
        <w:t>215.404-74</w:t>
      </w:r>
      <w:r>
        <w:t xml:space="preserve"> Fee requirements for cost-plus-award-fee contracts.</w:t>
      </w:r>
      <w:bookmarkEnd w:id="1550"/>
      <w:bookmarkEnd w:id="1551"/>
      <w:bookmarkEnd w:id="1549"/>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7531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2-->
    <w:p xmlns:tce="http://www.TCE.com">
      <w:pPr>
        <w:pStyle w:val="Heading6"/>
      </w:pPr>
      <w:bookmarkStart w:id="1552" w:name="_Numd19e47598"/>
      <w:bookmarkStart w:id="1553" w:name="_Refd19e47598"/>
      <w:bookmarkStart w:id="1554" w:name="_Tocd19e47598"/>
      <w:r>
        <w:t/>
      </w:r>
      <w:r>
        <w:t>215.404-75</w:t>
      </w:r>
      <w:r>
        <w:t xml:space="preserve"> Fee requirements for FFRDCs.</w:t>
      </w:r>
      <w:bookmarkEnd w:id="1553"/>
      <w:bookmarkEnd w:id="1554"/>
      <w:bookmarkEnd w:id="1552"/>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3-->
    <w:p xmlns:tce="http://www.TCE.com">
      <w:pPr>
        <w:pStyle w:val="Heading5"/>
      </w:pPr>
      <w:bookmarkStart w:id="1555" w:name="_Numd19e47631"/>
      <w:bookmarkStart w:id="1556" w:name="_Refd19e47631"/>
      <w:bookmarkStart w:id="1557" w:name="_Tocd19e47631"/>
      <w:r>
        <w:t/>
      </w:r>
      <w:r>
        <w:t>215.406</w:t>
      </w:r>
      <w:r>
        <w:t xml:space="preserve"> Documentation.</w:t>
      </w:r>
      <w:bookmarkEnd w:id="1556"/>
      <w:bookmarkEnd w:id="1557"/>
      <w:bookmarkEnd w:id="1555"/>
    </w:p>
    <!--Topic unique_834-->
    <w:p xmlns:tce="http://www.TCE.com">
      <w:pPr>
        <w:pStyle w:val="Heading6"/>
      </w:pPr>
      <w:bookmarkStart w:id="1558" w:name="_Numd19e47644"/>
      <w:bookmarkStart w:id="1559" w:name="_Refd19e47644"/>
      <w:bookmarkStart w:id="1560" w:name="_Tocd19e47644"/>
      <w:r>
        <w:t/>
      </w:r>
      <w:r>
        <w:t>215.406-1</w:t>
      </w:r>
      <w:r>
        <w:t xml:space="preserve"> Prenegotiation objectives.</w:t>
      </w:r>
      <w:bookmarkEnd w:id="1559"/>
      <w:bookmarkEnd w:id="1560"/>
      <w:bookmarkEnd w:id="1558"/>
    </w:p>
    <w:p xmlns:tce="http://www.TCE.com">
      <w:pPr>
        <w:pStyle w:val="BodyText"/>
      </w:pPr>
      <w:r>
        <w:t xml:space="preserve">Follow the procedures at PGI </w:t>
      </w:r>
      <w:r>
        <w:rPr>
          <w:u w:val="single"/>
        </w:rPr>
        <w:t>215.406-1</w:t>
      </w:r>
      <w:r>
        <w:t xml:space="preserve"> for establishing prenegotiation objectives.</w:t>
      </w:r>
    </w:p>
    <!--Topic unique_835-->
    <w:p xmlns:tce="http://www.TCE.com">
      <w:pPr>
        <w:pStyle w:val="Heading6"/>
      </w:pPr>
      <w:bookmarkStart w:id="1561" w:name="_Numd19e47667"/>
      <w:bookmarkStart w:id="1562" w:name="_Refd19e47667"/>
      <w:bookmarkStart w:id="1563" w:name="_Tocd19e47667"/>
      <w:r>
        <w:t/>
      </w:r>
      <w:r>
        <w:t>215.406-2</w:t>
      </w:r>
      <w:r>
        <w:t xml:space="preserve"> Certificate of current cost or pricing data.</w:t>
      </w:r>
      <w:bookmarkEnd w:id="1562"/>
      <w:bookmarkEnd w:id="1563"/>
      <w:bookmarkEnd w:id="1561"/>
    </w:p>
    <w:p xmlns:tce="http://www.TCE.com">
      <w:pPr>
        <w:pStyle w:val="BodyText"/>
      </w:pPr>
      <w:r>
        <w:t xml:space="preserve">See PGI </w:t>
      </w:r>
      <w:r>
        <w:rPr>
          <w:u w:val="single"/>
        </w:rPr>
        <w:t>PGI 215.406-2 Certificate of current cost or pricing data.</w:t>
      </w:r>
      <w:r>
        <w:t xml:space="preserve"> for additional information and guidance on Certificates of Current Cost or Pricing Data.</w:t>
      </w:r>
    </w:p>
    <!--Topic unique_836-->
    <w:p xmlns:tce="http://www.TCE.com">
      <w:pPr>
        <w:pStyle w:val="Heading6"/>
      </w:pPr>
      <w:bookmarkStart w:id="1564" w:name="_Numd19e47689"/>
      <w:bookmarkStart w:id="1565" w:name="_Refd19e47689"/>
      <w:bookmarkStart w:id="1566" w:name="_Tocd19e47689"/>
      <w:r>
        <w:t/>
      </w:r>
      <w:r>
        <w:t>215.406-3</w:t>
      </w:r>
      <w:r>
        <w:t xml:space="preserve"> Documenting the negotiation.</w:t>
      </w:r>
      <w:bookmarkEnd w:id="1565"/>
      <w:bookmarkEnd w:id="1566"/>
      <w:bookmarkEnd w:id="1564"/>
    </w:p>
    <w:p xmlns:tce="http://www.TCE.com">
      <w:pPr>
        <w:pStyle w:val="BodyText"/>
      </w:pPr>
      <w:r>
        <w:t xml:space="preserve">Follow the procedures at PGI </w:t>
      </w:r>
      <w:r>
        <w:rPr>
          <w:u w:val="single"/>
        </w:rPr>
        <w:t>215.406-3</w:t>
      </w:r>
      <w:r>
        <w:t xml:space="preserve"> for documenting the negotiation.</w:t>
      </w:r>
    </w:p>
    <!--Topic unique_837-->
    <w:p xmlns:tce="http://www.TCE.com">
      <w:pPr>
        <w:pStyle w:val="Heading5"/>
      </w:pPr>
      <w:bookmarkStart w:id="1567" w:name="_Numd19e47713"/>
      <w:bookmarkStart w:id="1568" w:name="_Refd19e47713"/>
      <w:bookmarkStart w:id="1569" w:name="_Tocd19e47713"/>
      <w:r>
        <w:t/>
      </w:r>
      <w:r>
        <w:t>215.407</w:t>
      </w:r>
      <w:r>
        <w:t xml:space="preserve"> Special cost or pricing areas.</w:t>
      </w:r>
      <w:bookmarkEnd w:id="1568"/>
      <w:bookmarkEnd w:id="1569"/>
      <w:bookmarkEnd w:id="1567"/>
    </w:p>
    <!--Topic unique_838-->
    <w:p xmlns:tce="http://www.TCE.com">
      <w:pPr>
        <w:pStyle w:val="Heading6"/>
      </w:pPr>
      <w:bookmarkStart w:id="1570" w:name="_Numd19e47726"/>
      <w:bookmarkStart w:id="1571" w:name="_Refd19e47726"/>
      <w:bookmarkStart w:id="1572" w:name="_Tocd19e47726"/>
      <w:r>
        <w:t/>
      </w:r>
      <w:r>
        <w:t>215.407-1</w:t>
      </w:r>
      <w:r>
        <w:t xml:space="preserve"> Defective certified cost or pricing data.</w:t>
      </w:r>
      <w:bookmarkEnd w:id="1571"/>
      <w:bookmarkEnd w:id="1572"/>
      <w:bookmarkEnd w:id="1570"/>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5339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9-->
    <w:p xmlns:tce="http://www.TCE.com">
      <w:pPr>
        <w:pStyle w:val="Heading6"/>
      </w:pPr>
      <w:bookmarkStart w:id="1573" w:name="_Numd19e47759"/>
      <w:bookmarkStart w:id="1574" w:name="_Refd19e47759"/>
      <w:bookmarkStart w:id="1575" w:name="_Tocd19e47759"/>
      <w:r>
        <w:t/>
      </w:r>
      <w:r>
        <w:t>215.407-2</w:t>
      </w:r>
      <w:r>
        <w:t xml:space="preserve"> Make-or-buy programs.</w:t>
      </w:r>
      <w:bookmarkEnd w:id="1574"/>
      <w:bookmarkEnd w:id="1575"/>
      <w:bookmarkEnd w:id="1573"/>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0-->
    <w:p xmlns:tce="http://www.TCE.com">
      <w:pPr>
        <w:pStyle w:val="Heading6"/>
      </w:pPr>
      <w:bookmarkStart w:id="1576" w:name="_Numd19e47790"/>
      <w:bookmarkStart w:id="1577" w:name="_Refd19e47790"/>
      <w:bookmarkStart w:id="1578" w:name="_Tocd19e47790"/>
      <w:r>
        <w:t/>
      </w:r>
      <w:r>
        <w:t>215.407-3</w:t>
      </w:r>
      <w:r>
        <w:t xml:space="preserve"> Forward pricing rate agreements.</w:t>
      </w:r>
      <w:bookmarkEnd w:id="1577"/>
      <w:bookmarkEnd w:id="1578"/>
      <w:bookmarkEnd w:id="1576"/>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1-->
    <w:p xmlns:tce="http://www.TCE.com">
      <w:pPr>
        <w:pStyle w:val="Heading6"/>
      </w:pPr>
      <w:bookmarkStart w:id="1579" w:name="_Numd19e47813"/>
      <w:bookmarkStart w:id="1580" w:name="_Refd19e47813"/>
      <w:bookmarkStart w:id="1581" w:name="_Tocd19e47813"/>
      <w:r>
        <w:t/>
      </w:r>
      <w:r>
        <w:t>215.407-4</w:t>
      </w:r>
      <w:r>
        <w:t xml:space="preserve"> Should-cost review.</w:t>
      </w:r>
      <w:bookmarkEnd w:id="1580"/>
      <w:bookmarkEnd w:id="1581"/>
      <w:bookmarkEnd w:id="1579"/>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2-->
    <w:p xmlns:tce="http://www.TCE.com">
      <w:pPr>
        <w:pStyle w:val="Heading6"/>
      </w:pPr>
      <w:bookmarkStart w:id="1582" w:name="_Numd19e47876"/>
      <w:bookmarkStart w:id="1583" w:name="_Refd19e47876"/>
      <w:bookmarkStart w:id="1584" w:name="_Tocd19e47876"/>
      <w:r>
        <w:t/>
      </w:r>
      <w:r>
        <w:t>215.407-5</w:t>
      </w:r>
      <w:r>
        <w:t xml:space="preserve"> Estimating systems.</w:t>
      </w:r>
      <w:bookmarkEnd w:id="1583"/>
      <w:bookmarkEnd w:id="1584"/>
      <w:bookmarkEnd w:id="1582"/>
    </w:p>
    <!--Topic unique_843-->
    <w:p xmlns:tce="http://www.TCE.com">
      <w:pPr>
        <w:pStyle w:val="Heading7"/>
      </w:pPr>
      <w:bookmarkStart w:id="1585" w:name="_Numd19e47889"/>
      <w:bookmarkStart w:id="1586" w:name="_Refd19e47889"/>
      <w:bookmarkStart w:id="1587" w:name="_Tocd19e47889"/>
      <w:r>
        <w:t/>
      </w:r>
      <w:r>
        <w:t>215.407-5-70</w:t>
      </w:r>
      <w:r>
        <w:t xml:space="preserve"> Disclosure, maintenance, and review requirements.</w:t>
      </w:r>
      <w:bookmarkEnd w:id="1586"/>
      <w:bookmarkEnd w:id="1587"/>
      <w:bookmarkEnd w:id="1585"/>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15.407-5</w:t>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6-->
    <w:p xmlns:tce="http://www.TCE.com">
      <w:pPr>
        <w:pStyle w:val="Heading5"/>
      </w:pPr>
      <w:bookmarkStart w:id="1588" w:name="_Numd19e48060"/>
      <w:bookmarkStart w:id="1589" w:name="_Refd19e48060"/>
      <w:bookmarkStart w:id="1590" w:name="_Tocd19e48060"/>
      <w:r>
        <w:t/>
      </w:r>
      <w:r>
        <w:t>215.408</w:t>
      </w:r>
      <w:r>
        <w:t xml:space="preserve"> Solicitation provisions and contract clauses.</w:t>
      </w:r>
      <w:bookmarkEnd w:id="1589"/>
      <w:bookmarkEnd w:id="1590"/>
      <w:bookmarkEnd w:id="1588"/>
    </w:p>
    <w:p xmlns:tce="http://www.TCE.com">
      <w:pPr>
        <w:pStyle w:val="BodyText"/>
        <w:ind w:left="1440"/>
      </w:pPr>
      <w:r>
        <w:t xml:space="preserve">(1) Use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1412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2776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2808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2840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2872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2915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3806 \h </w:instrText>
      </w:r>
      <w:r>
        <w:fldChar w:fldCharType="separate"/>
      </w:r>
      <w:rPr>
        <w:color w:val="0000FF"/>
      </w:rPr>
      <w:r>
        <w:rPr>
          <w:u w:val="single"/>
        </w:rPr>
        <w:t>234.7001</w:t>
      </w:r>
      <w:r>
        <w:rPr>
          <w:color w:val="0000FF"/>
        </w:rPr>
        <w:fldChar w:fldCharType="end"/>
      </w:r>
      <w:r>
        <w:t>.</w:t>
      </w:r>
    </w:p>
    <!--Topic unique_844-->
    <w:p xmlns:tce="http://www.TCE.com">
      <w:pPr>
        <w:pStyle w:val="Heading5"/>
      </w:pPr>
      <w:bookmarkStart w:id="1591" w:name="_Numd19e48279"/>
      <w:bookmarkStart w:id="1592" w:name="_Refd19e48279"/>
      <w:bookmarkStart w:id="1593" w:name="_Tocd19e48279"/>
      <w:r>
        <w:t/>
      </w:r>
      <w:r>
        <w:t>215.470</w:t>
      </w:r>
      <w:r>
        <w:t xml:space="preserve"> Estimated data prices.</w:t>
      </w:r>
      <w:bookmarkEnd w:id="1592"/>
      <w:bookmarkEnd w:id="1593"/>
      <w:bookmarkEnd w:id="1591"/>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5-->
    <w:p xmlns:tce="http://www.TCE.com">
      <w:pPr>
        <w:pStyle w:val="Heading4"/>
      </w:pPr>
      <w:bookmarkStart w:id="1594" w:name="_Numd19e48306"/>
      <w:bookmarkStart w:id="1595" w:name="_Refd19e48306"/>
      <w:bookmarkStart w:id="1596" w:name="_Tocd19e48306"/>
      <w:r>
        <w:t/>
      </w:r>
      <w:r>
        <w:t>Subpart 215.5</w:t>
      </w:r>
      <w:r>
        <w:t xml:space="preserve"> - PREAWARD, AWARD, AND POSTAWARD NOTIFICATIONS, PROTESTS, AND MISTAKES</w:t>
      </w:r>
      <w:bookmarkEnd w:id="1595"/>
      <w:bookmarkEnd w:id="1596"/>
      <w:bookmarkEnd w:id="1594"/>
    </w:p>
    <!--Topic unique_846-->
    <w:p xmlns:tce="http://www.TCE.com">
      <w:pPr>
        <w:pStyle w:val="Heading5"/>
      </w:pPr>
      <w:bookmarkStart w:id="1597" w:name="_Numd19e48319"/>
      <w:bookmarkStart w:id="1598" w:name="_Refd19e48319"/>
      <w:bookmarkStart w:id="1599" w:name="_Tocd19e48319"/>
      <w:r>
        <w:t/>
      </w:r>
      <w:r>
        <w:t>215.503</w:t>
      </w:r>
      <w:r>
        <w:t xml:space="preserve"> Notifications to unsuccessful offerors.</w:t>
      </w:r>
      <w:bookmarkEnd w:id="1598"/>
      <w:bookmarkEnd w:id="1599"/>
      <w:bookmarkEnd w:id="1597"/>
    </w:p>
    <w:p xmlns:tce="http://www.TCE.com">
      <w:pPr>
        <w:pStyle w:val="BodyText"/>
      </w:pPr>
      <w:r>
        <w:t xml:space="preserve">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847-->
    <w:p xmlns:tce="http://www.TCE.com">
      <w:pPr>
        <w:pStyle w:val="Heading5"/>
      </w:pPr>
      <w:bookmarkStart w:id="1600" w:name="_Numd19e48346"/>
      <w:bookmarkStart w:id="1601" w:name="_Refd19e48346"/>
      <w:bookmarkStart w:id="1602" w:name="_Tocd19e48346"/>
      <w:r>
        <w:t/>
      </w:r>
      <w:r>
        <w:t>215.506</w:t>
      </w:r>
      <w:r>
        <w:t xml:space="preserve"> Postaward debriefing of offerors.</w:t>
      </w:r>
      <w:bookmarkEnd w:id="1601"/>
      <w:bookmarkEnd w:id="1602"/>
      <w:bookmarkEnd w:id="1600"/>
    </w:p>
    <w:p xmlns:tce="http://www.TCE.com">
      <w:pPr>
        <w:pStyle w:val="BodyText"/>
        <w:ind w:left="720"/>
      </w:pPr>
      <w:r>
        <w:t xml:space="preserve">(b) Notwithstanding FAR </w:t>
      </w:r>
      <w:hyperlink r:id="rIdHyperlink187">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88">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848-->
    <w:p xmlns:tce="http://www.TCE.com">
      <w:pPr>
        <w:pStyle w:val="Heading6"/>
      </w:pPr>
      <w:bookmarkStart w:id="1603" w:name="_Numd19e48387"/>
      <w:bookmarkStart w:id="1604" w:name="_Refd19e48387"/>
      <w:bookmarkStart w:id="1605" w:name="_Tocd19e48387"/>
      <w:r>
        <w:t/>
      </w:r>
      <w:r>
        <w:t>215.506-70</w:t>
      </w:r>
      <w:r>
        <w:t xml:space="preserve"> Opportunity for follow-up questions.</w:t>
      </w:r>
      <w:bookmarkEnd w:id="1604"/>
      <w:bookmarkEnd w:id="1605"/>
      <w:bookmarkEnd w:id="1603"/>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9-->
    <w:p xmlns:tce="http://www.TCE.com">
      <w:pPr>
        <w:pStyle w:val="Heading5"/>
      </w:pPr>
      <w:bookmarkStart w:id="1606" w:name="_Numd19e48416"/>
      <w:bookmarkStart w:id="1607" w:name="_Refd19e48416"/>
      <w:bookmarkStart w:id="1608" w:name="_Tocd19e48416"/>
      <w:r>
        <w:t/>
      </w:r>
      <w:r>
        <w:t>215.570</w:t>
      </w:r>
      <w:r>
        <w:t xml:space="preserve"> Solicitation provision.</w:t>
      </w:r>
      <w:bookmarkEnd w:id="1607"/>
      <w:bookmarkEnd w:id="1608"/>
      <w:bookmarkEnd w:id="1606"/>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9">
        <w:r>
          <w:rPr>
            <w:rStyle w:val="Hyperlink"/>
          </w:rPr>
          <w:t>part 12</w:t>
        </w:r>
      </w:hyperlink>
      <w:r>
        <w:t xml:space="preserve"> procedures for the acquisition of commercial products and commercial services.</w:t>
      </w:r>
    </w:p>
    <!--Topic unique_850-->
    <w:p xmlns:tce="http://www.TCE.com">
      <w:pPr>
        <w:pStyle w:val="Heading4"/>
      </w:pPr>
      <w:bookmarkStart w:id="1609" w:name="_Numd19e48440"/>
      <w:bookmarkStart w:id="1610" w:name="_Refd19e48440"/>
      <w:bookmarkStart w:id="1611" w:name="_Tocd19e48440"/>
      <w:r>
        <w:t/>
      </w:r>
      <w:r>
        <w:t>Subpart 215.6</w:t>
      </w:r>
      <w:r>
        <w:t xml:space="preserve"> - UNSOLICITED PROPOSALS</w:t>
      </w:r>
      <w:bookmarkEnd w:id="1610"/>
      <w:bookmarkEnd w:id="1611"/>
      <w:bookmarkEnd w:id="1609"/>
    </w:p>
    <!--Topic unique_851-->
    <w:p xmlns:tce="http://www.TCE.com">
      <w:pPr>
        <w:pStyle w:val="Heading5"/>
      </w:pPr>
      <w:bookmarkStart w:id="1612" w:name="_Numd19e48453"/>
      <w:bookmarkStart w:id="1613" w:name="_Refd19e48453"/>
      <w:bookmarkStart w:id="1614" w:name="_Tocd19e48453"/>
      <w:r>
        <w:t/>
      </w:r>
      <w:r>
        <w:t>215.602</w:t>
      </w:r>
      <w:r>
        <w:t xml:space="preserve"> Policy.</w:t>
      </w:r>
      <w:bookmarkEnd w:id="1613"/>
      <w:bookmarkEnd w:id="1614"/>
      <w:bookmarkEnd w:id="1612"/>
    </w:p>
    <w:p xmlns:tce="http://www.TCE.com">
      <w:pPr>
        <w:pStyle w:val="BodyText"/>
      </w:pPr>
      <w:r>
        <w:t>The policy at FAR 15.602 applies to commercial solutions openings.</w:t>
      </w:r>
    </w:p>
    <!--Topic unique_852-->
    <w:p xmlns:tce="http://www.TCE.com">
      <w:pPr>
        <w:pStyle w:val="Heading5"/>
      </w:pPr>
      <w:bookmarkStart w:id="1615" w:name="_Numd19e48472"/>
      <w:bookmarkStart w:id="1616" w:name="_Refd19e48472"/>
      <w:bookmarkStart w:id="1617" w:name="_Tocd19e48472"/>
      <w:r>
        <w:t/>
      </w:r>
      <w:r>
        <w:t>215.604</w:t>
      </w:r>
      <w:r>
        <w:t>Agency points of contact.</w:t>
      </w:r>
      <w:bookmarkEnd w:id="1616"/>
      <w:bookmarkEnd w:id="1617"/>
      <w:bookmarkEnd w:id="1615"/>
    </w:p>
    <w:p xmlns:tce="http://www.TCE.com">
      <w:pPr>
        <w:pStyle w:val="BodyText"/>
      </w:pPr>
      <w:r>
        <w:t>(a)(3) The guidance at FAR 15.604(a)(3) applies to commercial solutions openings.</w:t>
      </w:r>
    </w:p>
    <!--Topic unique_893-->
    <w:p xmlns:tce="http://www.TCE.com">
      <w:pPr>
        <w:pStyle w:val="Heading3"/>
      </w:pPr>
      <w:bookmarkStart w:id="1618" w:name="_Numd19e48486"/>
      <w:bookmarkStart w:id="1619" w:name="_Refd19e48486"/>
      <w:bookmarkStart w:id="1620" w:name="_Tocd19e48486"/>
      <w:r>
        <w:t/>
      </w:r>
      <w:r>
        <w:t>Part 216</w:t>
      </w:r>
      <w:r>
        <w:t xml:space="preserve"> - TYPES OF CONTRACTS</w:t>
      </w:r>
      <w:bookmarkEnd w:id="1619"/>
      <w:bookmarkEnd w:id="1620"/>
      <w:bookmarkEnd w:id="1618"/>
    </w:p>
    <w:p xmlns:tce="http://www.TCE.com">
      <w:pPr>
        <w:pStyle w:val="ListBullet"/>
        <!--depth 1-->
        <w:numPr>
          <w:ilvl w:val="0"/>
          <w:numId w:val="261"/>
        </w:numPr>
      </w:pPr>
      <w:r>
        <w:t/>
      </w:r>
      <w:r>
        <w:rPr>
          <w:color w:val="0000FF"/>
        </w:rPr>
        <w:fldChar w:fldCharType="begin"/>
      </w:r>
      <w:r>
        <w:rPr>
          <w:color w:val="0000FF"/>
        </w:rPr>
        <w:instrText xml:space="preserve"> REF _Numd19e48897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8910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8937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8962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8991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9004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9017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49044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141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154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9167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195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234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276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289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9322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350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9363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392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405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437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461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9474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9497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49564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49604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634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657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680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693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9706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738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801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9889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49913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9928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971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984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0103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16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39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157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0191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0204 \h </w:instrText>
      </w:r>
      <w:r>
        <w:fldChar w:fldCharType="separate"/>
      </w:r>
      <w:rPr>
        <w:color w:val="0000FF"/>
      </w:rPr>
      <w:r>
        <w:rPr>
          <w:u w:val="single"/>
        </w:rPr>
        <w:t>216.703 Basic ordering agreements.</w:t>
      </w:r>
      <w:r>
        <w:rPr>
          <w:color w:val="0000FF"/>
        </w:rPr>
        <w:fldChar w:fldCharType="end"/>
      </w:r>
      <w:r>
        <w:t/>
      </w:r>
    </w:p>
    <!--Topic unique_894-->
    <w:p xmlns:tce="http://www.TCE.com">
      <w:pPr>
        <w:pStyle w:val="Heading4"/>
      </w:pPr>
      <w:bookmarkStart w:id="1621" w:name="_Numd19e48897"/>
      <w:bookmarkStart w:id="1622" w:name="_Refd19e48897"/>
      <w:bookmarkStart w:id="1623" w:name="_Tocd19e48897"/>
      <w:r>
        <w:t/>
      </w:r>
      <w:r>
        <w:t>Subpart 216.1</w:t>
      </w:r>
      <w:r>
        <w:t xml:space="preserve"> - SELECTING CONTRACT TYPES</w:t>
      </w:r>
      <w:bookmarkEnd w:id="1622"/>
      <w:bookmarkEnd w:id="1623"/>
      <w:bookmarkEnd w:id="1621"/>
    </w:p>
    <!--Topic unique_895-->
    <w:p xmlns:tce="http://www.TCE.com">
      <w:pPr>
        <w:pStyle w:val="Heading5"/>
      </w:pPr>
      <w:bookmarkStart w:id="1624" w:name="_Numd19e48910"/>
      <w:bookmarkStart w:id="1625" w:name="_Refd19e48910"/>
      <w:bookmarkStart w:id="1626" w:name="_Tocd19e48910"/>
      <w:r>
        <w:t/>
      </w:r>
      <w:r>
        <w:t>216.102</w:t>
      </w:r>
      <w:r>
        <w:t xml:space="preserve"> Policies.</w:t>
      </w:r>
      <w:bookmarkEnd w:id="1625"/>
      <w:bookmarkEnd w:id="1626"/>
      <w:bookmarkEnd w:id="1624"/>
    </w:p>
    <w:p xmlns:tce="http://www.TCE.com">
      <w:pPr>
        <w:pStyle w:val="BodyText"/>
      </w:pPr>
      <w:r>
        <w:t>In accordance with section 811 of the National Defense Authorization Act for Fiscal Year 2013 (</w:t>
      </w:r>
      <w:hyperlink r:id="rIdHyperlink190">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3372 \h </w:instrText>
      </w:r>
      <w:r>
        <w:fldChar w:fldCharType="separate"/>
      </w:r>
      <w:rPr>
        <w:color w:val="0000FF"/>
      </w:rPr>
      <w:r>
        <w:rPr>
          <w:u w:val="single"/>
        </w:rPr>
        <w:t>234.004</w:t>
      </w:r>
      <w:r>
        <w:rPr>
          <w:color w:val="0000FF"/>
        </w:rPr>
        <w:fldChar w:fldCharType="end"/>
      </w:r>
      <w:r>
        <w:t>(2)(ii) applies.</w:t>
      </w:r>
    </w:p>
    <!--Topic unique_896-->
    <w:p xmlns:tce="http://www.TCE.com">
      <w:pPr>
        <w:pStyle w:val="Heading5"/>
      </w:pPr>
      <w:bookmarkStart w:id="1627" w:name="_Numd19e48937"/>
      <w:bookmarkStart w:id="1628" w:name="_Refd19e48937"/>
      <w:bookmarkStart w:id="1629" w:name="_Tocd19e48937"/>
      <w:r>
        <w:t/>
      </w:r>
      <w:r>
        <w:t>216.104</w:t>
      </w:r>
      <w:r>
        <w:t xml:space="preserve"> Factors in selecting contract type.</w:t>
      </w:r>
      <w:bookmarkEnd w:id="1628"/>
      <w:bookmarkEnd w:id="1629"/>
      <w:bookmarkEnd w:id="1627"/>
    </w:p>
    <w:p xmlns:tce="http://www.TCE.com">
      <w:pPr>
        <w:pStyle w:val="BodyText"/>
      </w:pPr>
      <w:r>
        <w:t>Contracting officers shall follow the principles and procedures in Principal Director, Defense Pricing, Contracting, and Acquisition Policy memorandum dated April 1, 2016, entitled “</w:t>
      </w:r>
      <w:hyperlink r:id="rIdHyperlink191">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Topic unique_897-->
    <w:p xmlns:tce="http://www.TCE.com">
      <w:pPr>
        <w:pStyle w:val="Heading6"/>
      </w:pPr>
      <w:bookmarkStart w:id="1630" w:name="_Numd19e48962"/>
      <w:bookmarkStart w:id="1631" w:name="_Refd19e48962"/>
      <w:bookmarkStart w:id="1632" w:name="_Tocd19e48962"/>
      <w:r>
        <w:t/>
      </w:r>
      <w:r>
        <w:t>216.104-70</w:t>
      </w:r>
      <w:r>
        <w:t xml:space="preserve"> Research and development.</w:t>
      </w:r>
      <w:bookmarkEnd w:id="1631"/>
      <w:bookmarkEnd w:id="1632"/>
      <w:bookmarkEnd w:id="1630"/>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4242 \h </w:instrText>
      </w:r>
      <w:r>
        <w:fldChar w:fldCharType="separate"/>
      </w:r>
      <w:rPr>
        <w:color w:val="0000FF"/>
      </w:rPr>
      <w:r>
        <w:rPr>
          <w:u w:val="single"/>
        </w:rPr>
        <w:t>235.006</w:t>
      </w:r>
      <w:r>
        <w:rPr>
          <w:color w:val="0000FF"/>
        </w:rPr>
        <w:fldChar w:fldCharType="end"/>
      </w:r>
      <w:r>
        <w:t xml:space="preserve"> (b) for additional approval requirements.</w:t>
      </w:r>
    </w:p>
    <!--Topic unique_898-->
    <w:p xmlns:tce="http://www.TCE.com">
      <w:pPr>
        <w:pStyle w:val="Heading4"/>
      </w:pPr>
      <w:bookmarkStart w:id="1633" w:name="_Numd19e48991"/>
      <w:bookmarkStart w:id="1634" w:name="_Refd19e48991"/>
      <w:bookmarkStart w:id="1635" w:name="_Tocd19e48991"/>
      <w:r>
        <w:t/>
      </w:r>
      <w:r>
        <w:t>Subpart 216.2</w:t>
      </w:r>
      <w:r>
        <w:t xml:space="preserve"> - FIXED-PRICE CONTRACTS</w:t>
      </w:r>
      <w:bookmarkEnd w:id="1634"/>
      <w:bookmarkEnd w:id="1635"/>
      <w:bookmarkEnd w:id="1633"/>
    </w:p>
    <!--Topic unique_899-->
    <w:p xmlns:tce="http://www.TCE.com">
      <w:pPr>
        <w:pStyle w:val="Heading5"/>
      </w:pPr>
      <w:bookmarkStart w:id="1636" w:name="_Numd19e49004"/>
      <w:bookmarkStart w:id="1637" w:name="_Refd19e49004"/>
      <w:bookmarkStart w:id="1638" w:name="_Tocd19e49004"/>
      <w:r>
        <w:t/>
      </w:r>
      <w:r>
        <w:t>216.203</w:t>
      </w:r>
      <w:r>
        <w:t xml:space="preserve"> Fixed-price contracts with economic price adjustment.</w:t>
      </w:r>
      <w:bookmarkEnd w:id="1637"/>
      <w:bookmarkEnd w:id="1638"/>
      <w:bookmarkEnd w:id="1636"/>
    </w:p>
    <!--Topic unique_900-->
    <w:p xmlns:tce="http://www.TCE.com">
      <w:pPr>
        <w:pStyle w:val="Heading6"/>
      </w:pPr>
      <w:bookmarkStart w:id="1639" w:name="_Numd19e49017"/>
      <w:bookmarkStart w:id="1640" w:name="_Refd19e49017"/>
      <w:bookmarkStart w:id="1641" w:name="_Tocd19e49017"/>
      <w:r>
        <w:t/>
      </w:r>
      <w:r>
        <w:t>216.203-4</w:t>
      </w:r>
      <w:r>
        <w:t xml:space="preserve"> Contract clauses.</w:t>
      </w:r>
      <w:bookmarkEnd w:id="1640"/>
      <w:bookmarkEnd w:id="1641"/>
      <w:bookmarkEnd w:id="163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901-->
    <w:p xmlns:tce="http://www.TCE.com">
      <w:pPr>
        <w:pStyle w:val="Heading7"/>
      </w:pPr>
      <w:bookmarkStart w:id="1642" w:name="_Numd19e49044"/>
      <w:bookmarkStart w:id="1643" w:name="_Refd19e49044"/>
      <w:bookmarkStart w:id="1644" w:name="_Tocd19e49044"/>
      <w:r>
        <w:t/>
      </w:r>
      <w:r>
        <w:t>216.203-4-70</w:t>
      </w:r>
      <w:r>
        <w:t xml:space="preserve"> Additional provisions and clauses.</w:t>
      </w:r>
      <w:bookmarkEnd w:id="1643"/>
      <w:bookmarkEnd w:id="1644"/>
      <w:bookmarkEnd w:id="164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3387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3108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3245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3245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in the solicitation.</w:t>
      </w:r>
    </w:p>
    <!--Topic unique_902-->
    <w:p xmlns:tce="http://www.TCE.com">
      <w:pPr>
        <w:pStyle w:val="Heading4"/>
      </w:pPr>
      <w:bookmarkStart w:id="1645" w:name="_Numd19e49141"/>
      <w:bookmarkStart w:id="1646" w:name="_Refd19e49141"/>
      <w:bookmarkStart w:id="1647" w:name="_Tocd19e49141"/>
      <w:r>
        <w:t/>
      </w:r>
      <w:r>
        <w:t>Subpart 216.3</w:t>
      </w:r>
      <w:r>
        <w:t xml:space="preserve"> - COST-REIMBURSEMENT CONTRACTS</w:t>
      </w:r>
      <w:bookmarkEnd w:id="1646"/>
      <w:bookmarkEnd w:id="1647"/>
      <w:bookmarkEnd w:id="1645"/>
    </w:p>
    <!--Topic unique_903-->
    <w:p xmlns:tce="http://www.TCE.com">
      <w:pPr>
        <w:pStyle w:val="Heading5"/>
      </w:pPr>
      <w:bookmarkStart w:id="1648" w:name="_Numd19e49154"/>
      <w:bookmarkStart w:id="1649" w:name="_Refd19e49154"/>
      <w:bookmarkStart w:id="1650" w:name="_Tocd19e49154"/>
      <w:r>
        <w:t/>
      </w:r>
      <w:r>
        <w:t>216.301</w:t>
      </w:r>
      <w:r>
        <w:t xml:space="preserve"> RESERVED</w:t>
      </w:r>
      <w:bookmarkEnd w:id="1649"/>
      <w:bookmarkEnd w:id="1650"/>
      <w:bookmarkEnd w:id="1648"/>
    </w:p>
    <!--Topic unique_904-->
    <w:p xmlns:tce="http://www.TCE.com">
      <w:pPr>
        <w:pStyle w:val="Heading6"/>
      </w:pPr>
      <w:bookmarkStart w:id="1651" w:name="_Numd19e49167"/>
      <w:bookmarkStart w:id="1652" w:name="_Refd19e49167"/>
      <w:bookmarkStart w:id="1653" w:name="_Tocd19e49167"/>
      <w:r>
        <w:t/>
      </w:r>
      <w:r>
        <w:t>216.301-3</w:t>
      </w:r>
      <w:r>
        <w:t xml:space="preserve"> Limitations.</w:t>
      </w:r>
      <w:bookmarkEnd w:id="1652"/>
      <w:bookmarkEnd w:id="1653"/>
      <w:bookmarkEnd w:id="1651"/>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92">
        <w:r>
          <w:rPr>
            <w:rStyle w:val="Hyperlink"/>
          </w:rPr>
          <w:t>10 U.S.C. 3323</w:t>
        </w:r>
      </w:hyperlink>
      <w:r>
        <w:t>). This applies notwithstanding a declaration of war or the declaration by the President of a national emergency under section 201 of the National Emergencies Act (</w:t>
      </w:r>
      <w:hyperlink r:id="rIdHyperlink193">
        <w:r>
          <w:rPr>
            <w:rStyle w:val="Hyperlink"/>
          </w:rPr>
          <w:t>50 U.S.C. 1621</w:t>
        </w:r>
      </w:hyperlink>
      <w:r>
        <w:t>) that includes the use of the Armed Forces.</w:t>
      </w:r>
    </w:p>
    <!--Topic unique_905-->
    <w:p xmlns:tce="http://www.TCE.com">
      <w:pPr>
        <w:pStyle w:val="Heading5"/>
      </w:pPr>
      <w:bookmarkStart w:id="1654" w:name="_Numd19e49195"/>
      <w:bookmarkStart w:id="1655" w:name="_Refd19e49195"/>
      <w:bookmarkStart w:id="1656" w:name="_Tocd19e49195"/>
      <w:r>
        <w:t/>
      </w:r>
      <w:r>
        <w:t>216.306</w:t>
      </w:r>
      <w:r>
        <w:t xml:space="preserve"> Cost-plus-fixed-fee contracts.</w:t>
      </w:r>
      <w:bookmarkEnd w:id="1655"/>
      <w:bookmarkEnd w:id="1656"/>
      <w:bookmarkEnd w:id="165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6-->
    <w:p xmlns:tce="http://www.TCE.com">
      <w:pPr>
        <w:pStyle w:val="Heading5"/>
      </w:pPr>
      <w:bookmarkStart w:id="1657" w:name="_Numd19e49234"/>
      <w:bookmarkStart w:id="1658" w:name="_Refd19e49234"/>
      <w:bookmarkStart w:id="1659" w:name="_Tocd19e49234"/>
      <w:r>
        <w:t/>
      </w:r>
      <w:r>
        <w:t>216.307</w:t>
      </w:r>
      <w:r>
        <w:t xml:space="preserve"> Contract clauses.</w:t>
      </w:r>
      <w:bookmarkEnd w:id="1658"/>
      <w:bookmarkEnd w:id="1659"/>
      <w:bookmarkEnd w:id="165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3463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7312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7-->
    <w:p xmlns:tce="http://www.TCE.com">
      <w:pPr>
        <w:pStyle w:val="Heading4"/>
      </w:pPr>
      <w:bookmarkStart w:id="1660" w:name="_Numd19e49276"/>
      <w:bookmarkStart w:id="1661" w:name="_Refd19e49276"/>
      <w:bookmarkStart w:id="1662" w:name="_Tocd19e49276"/>
      <w:r>
        <w:t/>
      </w:r>
      <w:r>
        <w:t>Subpart 216.4</w:t>
      </w:r>
      <w:r>
        <w:t xml:space="preserve"> - INCENTIVE CONTRACTS</w:t>
      </w:r>
      <w:bookmarkEnd w:id="1661"/>
      <w:bookmarkEnd w:id="1662"/>
      <w:bookmarkEnd w:id="1660"/>
    </w:p>
    <!--Topic unique_908-->
    <w:p xmlns:tce="http://www.TCE.com">
      <w:pPr>
        <w:pStyle w:val="Heading5"/>
      </w:pPr>
      <w:bookmarkStart w:id="1663" w:name="_Numd19e49289"/>
      <w:bookmarkStart w:id="1664" w:name="_Refd19e49289"/>
      <w:bookmarkStart w:id="1665" w:name="_Tocd19e49289"/>
      <w:r>
        <w:t/>
      </w:r>
      <w:r>
        <w:t>216.401</w:t>
      </w:r>
      <w:r>
        <w:t xml:space="preserve"> General.</w:t>
      </w:r>
      <w:bookmarkEnd w:id="1664"/>
      <w:bookmarkEnd w:id="1665"/>
      <w:bookmarkEnd w:id="1663"/>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909-->
    <w:p xmlns:tce="http://www.TCE.com">
      <w:pPr>
        <w:pStyle w:val="Heading6"/>
      </w:pPr>
      <w:bookmarkStart w:id="1666" w:name="_Numd19e49322"/>
      <w:bookmarkStart w:id="1667" w:name="_Refd19e49322"/>
      <w:bookmarkStart w:id="1668" w:name="_Tocd19e49322"/>
      <w:r>
        <w:t/>
      </w:r>
      <w:r>
        <w:t>216.401-71</w:t>
      </w:r>
      <w:r>
        <w:t xml:space="preserve"> Objective criteria.</w:t>
      </w:r>
      <w:bookmarkEnd w:id="1667"/>
      <w:bookmarkEnd w:id="1668"/>
      <w:bookmarkEnd w:id="166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910-->
    <w:p xmlns:tce="http://www.TCE.com">
      <w:pPr>
        <w:pStyle w:val="Heading5"/>
      </w:pPr>
      <w:bookmarkStart w:id="1669" w:name="_Numd19e49350"/>
      <w:bookmarkStart w:id="1670" w:name="_Refd19e49350"/>
      <w:bookmarkStart w:id="1671" w:name="_Tocd19e49350"/>
      <w:r>
        <w:t/>
      </w:r>
      <w:r>
        <w:t>216.402</w:t>
      </w:r>
      <w:r>
        <w:t xml:space="preserve"> Application of predetermined, formula-type incentives.</w:t>
      </w:r>
      <w:bookmarkEnd w:id="1670"/>
      <w:bookmarkEnd w:id="1671"/>
      <w:bookmarkEnd w:id="1669"/>
    </w:p>
    <!--Topic unique_911-->
    <w:p xmlns:tce="http://www.TCE.com">
      <w:pPr>
        <w:pStyle w:val="Heading6"/>
      </w:pPr>
      <w:bookmarkStart w:id="1672" w:name="_Numd19e49363"/>
      <w:bookmarkStart w:id="1673" w:name="_Refd19e49363"/>
      <w:bookmarkStart w:id="1674" w:name="_Tocd19e49363"/>
      <w:r>
        <w:t/>
      </w:r>
      <w:r>
        <w:t>216.402-2</w:t>
      </w:r>
      <w:r>
        <w:t xml:space="preserve"> Performance incentives.</w:t>
      </w:r>
      <w:bookmarkEnd w:id="1673"/>
      <w:bookmarkEnd w:id="1674"/>
      <w:bookmarkEnd w:id="1672"/>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2-->
    <w:p xmlns:tce="http://www.TCE.com">
      <w:pPr>
        <w:pStyle w:val="Heading5"/>
      </w:pPr>
      <w:bookmarkStart w:id="1675" w:name="_Numd19e49392"/>
      <w:bookmarkStart w:id="1676" w:name="_Refd19e49392"/>
      <w:bookmarkStart w:id="1677" w:name="_Tocd19e49392"/>
      <w:r>
        <w:t/>
      </w:r>
      <w:r>
        <w:t>216.403</w:t>
      </w:r>
      <w:r>
        <w:t xml:space="preserve"> Fixed-price incentive contracts.</w:t>
      </w:r>
      <w:bookmarkEnd w:id="1676"/>
      <w:bookmarkEnd w:id="1677"/>
      <w:bookmarkEnd w:id="1675"/>
    </w:p>
    <!--Topic unique_913-->
    <w:p xmlns:tce="http://www.TCE.com">
      <w:pPr>
        <w:pStyle w:val="Heading6"/>
      </w:pPr>
      <w:bookmarkStart w:id="1678" w:name="_Numd19e49405"/>
      <w:bookmarkStart w:id="1679" w:name="_Refd19e49405"/>
      <w:bookmarkStart w:id="1680" w:name="_Tocd19e49405"/>
      <w:r>
        <w:t/>
      </w:r>
      <w:r>
        <w:t>216.403-1</w:t>
      </w:r>
      <w:r>
        <w:t xml:space="preserve"> Fixed-price incentive (firm target) contracts.</w:t>
      </w:r>
      <w:bookmarkEnd w:id="1679"/>
      <w:bookmarkEnd w:id="1680"/>
      <w:bookmarkEnd w:id="167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914-->
    <w:p xmlns:tce="http://www.TCE.com">
      <w:pPr>
        <w:pStyle w:val="Heading6"/>
      </w:pPr>
      <w:bookmarkStart w:id="1681" w:name="_Numd19e49437"/>
      <w:bookmarkStart w:id="1682" w:name="_Refd19e49437"/>
      <w:bookmarkStart w:id="1683" w:name="_Tocd19e49437"/>
      <w:r>
        <w:t/>
      </w:r>
      <w:r>
        <w:t>216.403-2</w:t>
      </w:r>
      <w:r>
        <w:t xml:space="preserve"> Fixed-price incentive (successive targets) contracts.</w:t>
      </w:r>
      <w:bookmarkEnd w:id="1682"/>
      <w:bookmarkEnd w:id="1683"/>
      <w:bookmarkEnd w:id="1681"/>
    </w:p>
    <w:p xmlns:tce="http://www.TCE.com">
      <w:pPr>
        <w:pStyle w:val="BodyText"/>
      </w:pPr>
      <w:r>
        <w:t xml:space="preserve">See PGI </w:t>
      </w:r>
      <w:r>
        <w:rPr>
          <w:u w:val="single"/>
        </w:rPr>
        <w:t>216.403-2</w:t>
      </w:r>
      <w:r>
        <w:t xml:space="preserve"> for guidance on the use of fixed-price incentive (successive targets) contracts.</w:t>
      </w:r>
    </w:p>
    <!--Topic unique_915-->
    <w:p xmlns:tce="http://www.TCE.com">
      <w:pPr>
        <w:pStyle w:val="Heading5"/>
      </w:pPr>
      <w:bookmarkStart w:id="1684" w:name="_Numd19e49461"/>
      <w:bookmarkStart w:id="1685" w:name="_Refd19e49461"/>
      <w:bookmarkStart w:id="1686" w:name="_Tocd19e49461"/>
      <w:r>
        <w:t/>
      </w:r>
      <w:r>
        <w:t>216.405</w:t>
      </w:r>
      <w:r>
        <w:t xml:space="preserve"> Cost-reimbursement incentive contracts.</w:t>
      </w:r>
      <w:bookmarkEnd w:id="1685"/>
      <w:bookmarkEnd w:id="1686"/>
      <w:bookmarkEnd w:id="1684"/>
    </w:p>
    <!--Topic unique_916-->
    <w:p xmlns:tce="http://www.TCE.com">
      <w:pPr>
        <w:pStyle w:val="Heading6"/>
      </w:pPr>
      <w:bookmarkStart w:id="1687" w:name="_Numd19e49474"/>
      <w:bookmarkStart w:id="1688" w:name="_Refd19e49474"/>
      <w:bookmarkStart w:id="1689" w:name="_Tocd19e49474"/>
      <w:r>
        <w:t/>
      </w:r>
      <w:r>
        <w:t>216.405-1</w:t>
      </w:r>
      <w:r>
        <w:t xml:space="preserve"> Cost-plus-incentive-fee contracts.</w:t>
      </w:r>
      <w:bookmarkEnd w:id="1688"/>
      <w:bookmarkEnd w:id="1689"/>
      <w:bookmarkEnd w:id="1687"/>
    </w:p>
    <w:p xmlns:tce="http://www.TCE.com">
      <w:pPr>
        <w:pStyle w:val="BodyText"/>
      </w:pPr>
      <w:r>
        <w:t xml:space="preserve">See PGI </w:t>
      </w:r>
      <w:r>
        <w:rPr>
          <w:u w:val="single"/>
        </w:rPr>
        <w:t>216.405-1</w:t>
      </w:r>
      <w:r>
        <w:t xml:space="preserve"> for guidance on the use of cost-plus-incentive-fee contracts.</w:t>
      </w:r>
    </w:p>
    <!--Topic unique_868-->
    <w:p xmlns:tce="http://www.TCE.com">
      <w:pPr>
        <w:pStyle w:val="Heading6"/>
      </w:pPr>
      <w:bookmarkStart w:id="1690" w:name="_Numd19e49497"/>
      <w:bookmarkStart w:id="1691" w:name="_Refd19e49497"/>
      <w:bookmarkStart w:id="1692" w:name="_Tocd19e49497"/>
      <w:r>
        <w:t/>
      </w:r>
      <w:r>
        <w:t>216.405-2</w:t>
      </w:r>
      <w:r>
        <w:t xml:space="preserve"> Cost-plus-award-fee contracts.</w:t>
      </w:r>
      <w:bookmarkEnd w:id="1691"/>
      <w:bookmarkEnd w:id="1692"/>
      <w:bookmarkEnd w:id="169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917-->
    <w:p xmlns:tce="http://www.TCE.com">
      <w:pPr>
        <w:pStyle w:val="Heading7"/>
      </w:pPr>
      <w:bookmarkStart w:id="1693" w:name="_Numd19e49564"/>
      <w:bookmarkStart w:id="1694" w:name="_Refd19e49564"/>
      <w:bookmarkStart w:id="1695" w:name="_Tocd19e49564"/>
      <w:r>
        <w:t/>
      </w:r>
      <w:r>
        <w:t>216.405-2-70</w:t>
      </w:r>
      <w:r>
        <w:t xml:space="preserve"> Award fee reduction or denial for jeopardizing the health or safety of Government personnel.</w:t>
      </w:r>
      <w:bookmarkEnd w:id="1694"/>
      <w:bookmarkEnd w:id="1695"/>
      <w:bookmarkEnd w:id="169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8-->
    <w:p xmlns:tce="http://www.TCE.com">
      <w:pPr>
        <w:pStyle w:val="Heading7"/>
      </w:pPr>
      <w:bookmarkStart w:id="1696" w:name="_Numd19e49604"/>
      <w:bookmarkStart w:id="1697" w:name="_Refd19e49604"/>
      <w:bookmarkStart w:id="1698" w:name="_Tocd19e49604"/>
      <w:r>
        <w:t/>
      </w:r>
      <w:r>
        <w:t>216.405-2-71</w:t>
      </w:r>
      <w:r>
        <w:t xml:space="preserve"> Award fee reduction or denial for failure to comply with requirements relating to performance of private security functions.</w:t>
      </w:r>
      <w:bookmarkEnd w:id="1697"/>
      <w:bookmarkEnd w:id="1698"/>
      <w:bookmarkEnd w:id="169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2643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9-->
    <w:p xmlns:tce="http://www.TCE.com">
      <w:pPr>
        <w:pStyle w:val="Heading5"/>
      </w:pPr>
      <w:bookmarkStart w:id="1699" w:name="_Numd19e49634"/>
      <w:bookmarkStart w:id="1700" w:name="_Refd19e49634"/>
      <w:bookmarkStart w:id="1701" w:name="_Tocd19e49634"/>
      <w:r>
        <w:t/>
      </w:r>
      <w:r>
        <w:t>216.406</w:t>
      </w:r>
      <w:r>
        <w:t xml:space="preserve"> Contract clauses.</w:t>
      </w:r>
      <w:bookmarkEnd w:id="1700"/>
      <w:bookmarkEnd w:id="1701"/>
      <w:bookmarkEnd w:id="1699"/>
    </w:p>
    <w:p xmlns:tce="http://www.TCE.com">
      <w:pPr>
        <w:pStyle w:val="BodyText"/>
        <w:ind w:left="720"/>
      </w:pPr>
      <w:r>
        <w:t xml:space="preserve">(e) Use the clause at </w:t>
      </w:r>
      <w:r>
        <w:rPr>
          <w:color w:val="0000FF"/>
        </w:rPr>
        <w:fldChar w:fldCharType="begin"/>
      </w:r>
      <w:r>
        <w:rPr>
          <w:color w:val="0000FF"/>
        </w:rPr>
        <w:instrText xml:space="preserve"> REF _Numd19e113287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0-->
    <w:p xmlns:tce="http://www.TCE.com">
      <w:pPr>
        <w:pStyle w:val="Heading5"/>
      </w:pPr>
      <w:bookmarkStart w:id="1702" w:name="_Numd19e49657"/>
      <w:bookmarkStart w:id="1703" w:name="_Refd19e49657"/>
      <w:bookmarkStart w:id="1704" w:name="_Tocd19e49657"/>
      <w:r>
        <w:t/>
      </w:r>
      <w:r>
        <w:t>216.470</w:t>
      </w:r>
      <w:r>
        <w:t xml:space="preserve"> Other applications of award fees.</w:t>
      </w:r>
      <w:bookmarkEnd w:id="1703"/>
      <w:bookmarkEnd w:id="1704"/>
      <w:bookmarkEnd w:id="1702"/>
    </w:p>
    <w:p xmlns:tce="http://www.TCE.com">
      <w:pPr>
        <w:pStyle w:val="BodyText"/>
      </w:pPr>
      <w:r>
        <w:t xml:space="preserve">See PGI </w:t>
      </w:r>
      <w:r>
        <w:rPr>
          <w:u w:val="single"/>
        </w:rPr>
        <w:t>216.470</w:t>
      </w:r>
      <w:r>
        <w:t xml:space="preserve"> for guidance on other applications of award fees.</w:t>
      </w:r>
    </w:p>
    <!--Topic unique_921-->
    <w:p xmlns:tce="http://www.TCE.com">
      <w:pPr>
        <w:pStyle w:val="Heading4"/>
      </w:pPr>
      <w:bookmarkStart w:id="1705" w:name="_Numd19e49680"/>
      <w:bookmarkStart w:id="1706" w:name="_Refd19e49680"/>
      <w:bookmarkStart w:id="1707" w:name="_Tocd19e49680"/>
      <w:r>
        <w:t/>
      </w:r>
      <w:r>
        <w:t>Subpart 216.5</w:t>
      </w:r>
      <w:r>
        <w:t xml:space="preserve"> - INDEFINITE-DELIVERY CONTRACTS</w:t>
      </w:r>
      <w:bookmarkEnd w:id="1706"/>
      <w:bookmarkEnd w:id="1707"/>
      <w:bookmarkEnd w:id="1705"/>
    </w:p>
    <!--Topic unique_922-->
    <w:p xmlns:tce="http://www.TCE.com">
      <w:pPr>
        <w:pStyle w:val="Heading5"/>
      </w:pPr>
      <w:bookmarkStart w:id="1708" w:name="_Numd19e49693"/>
      <w:bookmarkStart w:id="1709" w:name="_Refd19e49693"/>
      <w:bookmarkStart w:id="1710" w:name="_Tocd19e49693"/>
      <w:r>
        <w:t/>
      </w:r>
      <w:r>
        <w:t>216.501</w:t>
      </w:r>
      <w:r>
        <w:t xml:space="preserve"> RESERVED</w:t>
      </w:r>
      <w:bookmarkEnd w:id="1709"/>
      <w:bookmarkEnd w:id="1710"/>
      <w:bookmarkEnd w:id="1708"/>
    </w:p>
    <!--Topic unique_923-->
    <w:p xmlns:tce="http://www.TCE.com">
      <w:pPr>
        <w:pStyle w:val="Heading6"/>
      </w:pPr>
      <w:bookmarkStart w:id="1711" w:name="_Numd19e49706"/>
      <w:bookmarkStart w:id="1712" w:name="_Refd19e49706"/>
      <w:bookmarkStart w:id="1713" w:name="_Tocd19e49706"/>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1310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4-->
    <w:p xmlns:tce="http://www.TCE.com">
      <w:pPr>
        <w:pStyle w:val="Heading5"/>
      </w:pPr>
      <w:bookmarkStart w:id="1714" w:name="_Numd19e49738"/>
      <w:bookmarkStart w:id="1715" w:name="_Refd19e49738"/>
      <w:bookmarkStart w:id="1716" w:name="_Tocd19e49738"/>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9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2729 \h </w:instrText>
      </w:r>
      <w:r>
        <w:fldChar w:fldCharType="separate"/>
      </w:r>
      <w:rPr>
        <w:color w:val="0000FF"/>
      </w:rPr>
      <w:r>
        <w:rPr>
          <w:u w:val="single"/>
        </w:rPr>
        <w:t>206.3</w:t>
      </w:r>
      <w:r>
        <w:rPr>
          <w:color w:val="0000FF"/>
        </w:rPr>
        <w:fldChar w:fldCharType="end"/>
      </w:r>
      <w:r>
        <w:t>.</w:t>
      </w:r>
    </w:p>
    <!--Topic unique_925-->
    <w:p xmlns:tce="http://www.TCE.com">
      <w:pPr>
        <w:pStyle w:val="Heading5"/>
      </w:pPr>
      <w:bookmarkStart w:id="1717" w:name="_Numd19e49801"/>
      <w:bookmarkStart w:id="1718" w:name="_Refd19e49801"/>
      <w:bookmarkStart w:id="1719" w:name="_Tocd19e49801"/>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1721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3129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95">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196">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49913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6-->
    <w:p xmlns:tce="http://www.TCE.com">
      <w:pPr>
        <w:pStyle w:val="Heading6"/>
      </w:pPr>
      <w:bookmarkStart w:id="1720" w:name="_Numd19e49889"/>
      <w:bookmarkStart w:id="1721" w:name="_Refd19e49889"/>
      <w:bookmarkStart w:id="1722" w:name="_Tocd19e49889"/>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4378 \h </w:instrText>
      </w:r>
      <w:r>
        <w:fldChar w:fldCharType="separate"/>
      </w:r>
      <w:rPr>
        <w:color w:val="0000FF"/>
      </w:rPr>
      <w:r>
        <w:rPr>
          <w:u w:val="single"/>
        </w:rPr>
        <w:t>215.371</w:t>
      </w:r>
      <w:r>
        <w:rPr>
          <w:color w:val="0000FF"/>
        </w:rPr>
        <w:fldChar w:fldCharType="end"/>
      </w:r>
      <w:r>
        <w:t xml:space="preserve"> .</w:t>
      </w:r>
    </w:p>
    <!--Topic unique_927-->
    <w:p xmlns:tce="http://www.TCE.com">
      <w:pPr>
        <w:pStyle w:val="Heading5"/>
      </w:pPr>
      <w:bookmarkStart w:id="1723" w:name="_Numd19e49913"/>
      <w:bookmarkStart w:id="1724" w:name="_Refd19e49913"/>
      <w:bookmarkStart w:id="1725" w:name="_Tocd19e49913"/>
      <w:r>
        <w:t/>
      </w:r>
      <w:r>
        <w:t>216.506</w:t>
      </w:r>
      <w:r>
        <w:t xml:space="preserve"> Solicitation provisions and contract clauses.</w:t>
      </w:r>
      <w:bookmarkEnd w:id="1724"/>
      <w:bookmarkEnd w:id="1725"/>
      <w:bookmarkEnd w:id="1723"/>
    </w:p>
    <!--Topic unique_928-->
    <w:p xmlns:tce="http://www.TCE.com">
      <w:pPr>
        <w:pStyle w:val="Heading6"/>
      </w:pPr>
      <w:bookmarkStart w:id="1726" w:name="_Numd19e49928"/>
      <w:bookmarkStart w:id="1727" w:name="_Refd19e49928"/>
      <w:bookmarkStart w:id="1728" w:name="_Tocd19e49928"/>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11314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1346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97">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9-->
    <w:p xmlns:tce="http://www.TCE.com">
      <w:pPr>
        <w:pStyle w:val="Heading4"/>
      </w:pPr>
      <w:bookmarkStart w:id="1729" w:name="_Numd19e49971"/>
      <w:bookmarkStart w:id="1730" w:name="_Refd19e49971"/>
      <w:bookmarkStart w:id="1731" w:name="_Tocd19e49971"/>
      <w:r>
        <w:t/>
      </w:r>
      <w:r>
        <w:t>Subpart 216.6</w:t>
      </w:r>
      <w:r>
        <w:t xml:space="preserve"> - TIME-AND-MATERIALS, LABOR-HOUR, AND LETTER CONTRACTS</w:t>
      </w:r>
      <w:bookmarkEnd w:id="1730"/>
      <w:bookmarkEnd w:id="1731"/>
      <w:bookmarkEnd w:id="1729"/>
    </w:p>
    <!--Topic unique_930-->
    <w:p xmlns:tce="http://www.TCE.com">
      <w:pPr>
        <w:pStyle w:val="Heading5"/>
      </w:pPr>
      <w:bookmarkStart w:id="1732" w:name="_Numd19e49984"/>
      <w:bookmarkStart w:id="1733" w:name="_Refd19e49984"/>
      <w:bookmarkStart w:id="1734" w:name="_Tocd19e49984"/>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3218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1-->
    <w:p xmlns:tce="http://www.TCE.com">
      <w:pPr>
        <w:pStyle w:val="Heading5"/>
      </w:pPr>
      <w:bookmarkStart w:id="1735" w:name="_Numd19e50103"/>
      <w:bookmarkStart w:id="1736" w:name="_Refd19e50103"/>
      <w:bookmarkStart w:id="1737" w:name="_Tocd19e50103"/>
      <w:r>
        <w:t/>
      </w:r>
      <w:r>
        <w:t>216.603</w:t>
      </w:r>
      <w:r>
        <w:t xml:space="preserve"> Letter contracts.</w:t>
      </w:r>
      <w:bookmarkEnd w:id="1736"/>
      <w:bookmarkEnd w:id="1737"/>
      <w:bookmarkEnd w:id="1735"/>
    </w:p>
    <!--Topic unique_932-->
    <w:p xmlns:tce="http://www.TCE.com">
      <w:pPr>
        <w:pStyle w:val="Heading6"/>
      </w:pPr>
      <w:bookmarkStart w:id="1738" w:name="_Numd19e50116"/>
      <w:bookmarkStart w:id="1739" w:name="_Refd19e50116"/>
      <w:bookmarkStart w:id="1740" w:name="_Tocd19e50116"/>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 instead of the requirements at FAR 16.603-2(c)(3).</w:t>
      </w:r>
    </w:p>
    <!--Topic unique_933-->
    <w:p xmlns:tce="http://www.TCE.com">
      <w:pPr>
        <w:pStyle w:val="Heading6"/>
      </w:pPr>
      <w:bookmarkStart w:id="1741" w:name="_Numd19e50139"/>
      <w:bookmarkStart w:id="1742" w:name="_Refd19e50139"/>
      <w:bookmarkStart w:id="1743" w:name="_Tocd19e50139"/>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4-->
    <w:p xmlns:tce="http://www.TCE.com">
      <w:pPr>
        <w:pStyle w:val="Heading6"/>
      </w:pPr>
      <w:bookmarkStart w:id="1744" w:name="_Numd19e50157"/>
      <w:bookmarkStart w:id="1745" w:name="_Refd19e50157"/>
      <w:bookmarkStart w:id="1746" w:name="_Tocd19e50157"/>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4870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5-->
    <w:p xmlns:tce="http://www.TCE.com">
      <w:pPr>
        <w:pStyle w:val="Heading4"/>
      </w:pPr>
      <w:bookmarkStart w:id="1747" w:name="_Numd19e50191"/>
      <w:bookmarkStart w:id="1748" w:name="_Refd19e50191"/>
      <w:bookmarkStart w:id="1749" w:name="_Tocd19e50191"/>
      <w:r>
        <w:t/>
      </w:r>
      <w:r>
        <w:t>Subpart 216.7</w:t>
      </w:r>
      <w:r>
        <w:t xml:space="preserve"> - AGREEMENTS</w:t>
      </w:r>
      <w:bookmarkEnd w:id="1748"/>
      <w:bookmarkEnd w:id="1749"/>
      <w:bookmarkEnd w:id="1747"/>
    </w:p>
    <!--Topic unique_936-->
    <w:p xmlns:tce="http://www.TCE.com">
      <w:pPr>
        <w:pStyle w:val="Heading5"/>
      </w:pPr>
      <w:bookmarkStart w:id="1750" w:name="_Numd19e50204"/>
      <w:bookmarkStart w:id="1751" w:name="_Refd19e50204"/>
      <w:bookmarkStart w:id="1752" w:name="_Tocd19e50204"/>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64-->
    <w:p xmlns:tce="http://www.TCE.com">
      <w:pPr>
        <w:pStyle w:val="Heading3"/>
      </w:pPr>
      <w:bookmarkStart w:id="1753" w:name="_Numd19e50230"/>
      <w:bookmarkStart w:id="1754" w:name="_Refd19e50230"/>
      <w:bookmarkStart w:id="1755" w:name="_Tocd19e50230"/>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0921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934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971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026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084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202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221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256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269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10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48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381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1398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438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459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472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497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1510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1538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557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1570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590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03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26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654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693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06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25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51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774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806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833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857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870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889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923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954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1967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1990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12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41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69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092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115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227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248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61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80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98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335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378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391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10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50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477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503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559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584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02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33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657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2710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740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770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825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38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57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875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16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38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61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995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018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3031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057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070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093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116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3129 \h </w:instrText>
      </w:r>
      <w:r>
        <w:fldChar w:fldCharType="separate"/>
      </w:r>
      <w:rPr>
        <w:color w:val="0000FF"/>
      </w:rPr>
      <w:r>
        <w:rPr>
          <w:u w:val="single"/>
        </w:rPr>
        <w:t>217.7801 Prohibition.</w:t>
      </w:r>
      <w:r>
        <w:rPr>
          <w:color w:val="0000FF"/>
        </w:rPr>
        <w:fldChar w:fldCharType="end"/>
      </w:r>
      <w:r>
        <w:t/>
      </w:r>
    </w:p>
    <!--Topic unique_965-->
    <w:p xmlns:tce="http://www.TCE.com">
      <w:pPr>
        <w:pStyle w:val="Heading4"/>
      </w:pPr>
      <w:bookmarkStart w:id="1756" w:name="_Numd19e50921"/>
      <w:bookmarkStart w:id="1757" w:name="_Refd19e50921"/>
      <w:bookmarkStart w:id="1758" w:name="_Tocd19e50921"/>
      <w:r>
        <w:t/>
      </w:r>
      <w:r>
        <w:t>Subpart 217.1</w:t>
      </w:r>
      <w:r>
        <w:t xml:space="preserve"> - MULTIYEAR CONTRACTING</w:t>
      </w:r>
      <w:bookmarkEnd w:id="1757"/>
      <w:bookmarkEnd w:id="1758"/>
      <w:bookmarkEnd w:id="1756"/>
    </w:p>
    <!--Topic unique_52-->
    <w:p xmlns:tce="http://www.TCE.com">
      <w:pPr>
        <w:pStyle w:val="Heading5"/>
      </w:pPr>
      <w:bookmarkStart w:id="1759" w:name="_Numd19e50934"/>
      <w:bookmarkStart w:id="1760" w:name="_Refd19e50934"/>
      <w:bookmarkStart w:id="1761" w:name="_Tocd19e50934"/>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6-->
    <w:p xmlns:tce="http://www.TCE.com">
      <w:pPr>
        <w:pStyle w:val="Heading5"/>
      </w:pPr>
      <w:bookmarkStart w:id="1762" w:name="_Numd19e50971"/>
      <w:bookmarkStart w:id="1763" w:name="_Refd19e50971"/>
      <w:bookmarkStart w:id="1764" w:name="_Tocd19e50971"/>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7-->
    <w:p xmlns:tce="http://www.TCE.com">
      <w:pPr>
        <w:pStyle w:val="Heading5"/>
      </w:pPr>
      <w:bookmarkStart w:id="1765" w:name="_Numd19e51026"/>
      <w:bookmarkStart w:id="1766" w:name="_Refd19e51026"/>
      <w:bookmarkStart w:id="1767" w:name="_Tocd19e51026"/>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8-->
    <w:p xmlns:tce="http://www.TCE.com">
      <w:pPr>
        <w:pStyle w:val="Heading5"/>
      </w:pPr>
      <w:bookmarkStart w:id="1768" w:name="_Numd19e51084"/>
      <w:bookmarkStart w:id="1769" w:name="_Refd19e51084"/>
      <w:bookmarkStart w:id="1770" w:name="_Tocd19e51084"/>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1084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1084 \h </w:instrText>
      </w:r>
      <w:r>
        <w:fldChar w:fldCharType="separate"/>
      </w:r>
      <w:rPr>
        <w:color w:val="0000FF"/>
      </w:rPr>
      <w:r>
        <w:rPr>
          <w:u w:val="single"/>
        </w:rPr>
        <w:t>217.172</w:t>
      </w:r>
      <w:r>
        <w:rPr>
          <w:color w:val="0000FF"/>
        </w:rPr>
        <w:fldChar w:fldCharType="end"/>
      </w:r>
      <w:r>
        <w:t xml:space="preserve"> (h)(2) (10 U.S.C. 3501(m)).</w:t>
      </w:r>
    </w:p>
    <!--Topic unique_969-->
    <w:p xmlns:tce="http://www.TCE.com">
      <w:pPr>
        <w:pStyle w:val="Heading5"/>
      </w:pPr>
      <w:bookmarkStart w:id="1771" w:name="_Numd19e51202"/>
      <w:bookmarkStart w:id="1772" w:name="_Refd19e51202"/>
      <w:bookmarkStart w:id="1773" w:name="_Tocd19e51202"/>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0-->
    <w:p xmlns:tce="http://www.TCE.com">
      <w:pPr>
        <w:pStyle w:val="Heading5"/>
      </w:pPr>
      <w:bookmarkStart w:id="1774" w:name="_Numd19e51221"/>
      <w:bookmarkStart w:id="1775" w:name="_Refd19e51221"/>
      <w:bookmarkStart w:id="1776" w:name="_Tocd19e51221"/>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1-->
    <w:p xmlns:tce="http://www.TCE.com">
      <w:pPr>
        <w:pStyle w:val="Heading4"/>
      </w:pPr>
      <w:bookmarkStart w:id="1777" w:name="_Numd19e51256"/>
      <w:bookmarkStart w:id="1778" w:name="_Refd19e51256"/>
      <w:bookmarkStart w:id="1779" w:name="_Tocd19e51256"/>
      <w:r>
        <w:t/>
      </w:r>
      <w:r>
        <w:t>Subpart 217.2</w:t>
      </w:r>
      <w:r>
        <w:t xml:space="preserve"> - OPTIONS</w:t>
      </w:r>
      <w:bookmarkEnd w:id="1778"/>
      <w:bookmarkEnd w:id="1779"/>
      <w:bookmarkEnd w:id="1777"/>
    </w:p>
    <!--Topic unique_972-->
    <w:p xmlns:tce="http://www.TCE.com">
      <w:pPr>
        <w:pStyle w:val="Heading5"/>
      </w:pPr>
      <w:bookmarkStart w:id="1780" w:name="_Numd19e51269"/>
      <w:bookmarkStart w:id="1781" w:name="_Refd19e51269"/>
      <w:bookmarkStart w:id="1782" w:name="_Tocd19e51269"/>
      <w:r>
        <w:t/>
      </w:r>
      <w:r>
        <w:t>217.202</w:t>
      </w:r>
      <w:r>
        <w:t xml:space="preserve"> Use of options.</w:t>
      </w:r>
      <w:bookmarkEnd w:id="1781"/>
      <w:bookmarkEnd w:id="1782"/>
      <w:bookmarkEnd w:id="1780"/>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3504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5-->
    <w:p xmlns:tce="http://www.TCE.com">
      <w:pPr>
        <w:pStyle w:val="Heading5"/>
      </w:pPr>
      <w:bookmarkStart w:id="1783" w:name="_Numd19e51310"/>
      <w:bookmarkStart w:id="1784" w:name="_Refd19e51310"/>
      <w:bookmarkStart w:id="1785" w:name="_Tocd19e51310"/>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3-->
    <w:p xmlns:tce="http://www.TCE.com">
      <w:pPr>
        <w:pStyle w:val="Heading5"/>
      </w:pPr>
      <w:bookmarkStart w:id="1786" w:name="_Numd19e51348"/>
      <w:bookmarkStart w:id="1787" w:name="_Refd19e51348"/>
      <w:bookmarkStart w:id="1788" w:name="_Tocd19e51348"/>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98">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4-->
    <w:p xmlns:tce="http://www.TCE.com">
      <w:pPr>
        <w:pStyle w:val="Heading5"/>
      </w:pPr>
      <w:bookmarkStart w:id="1789" w:name="_Numd19e51381"/>
      <w:bookmarkStart w:id="1790" w:name="_Refd19e51381"/>
      <w:bookmarkStart w:id="1791" w:name="_Tocd19e51381"/>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5-->
    <w:p xmlns:tce="http://www.TCE.com">
      <w:pPr>
        <w:pStyle w:val="Heading6"/>
      </w:pPr>
      <w:bookmarkStart w:id="1792" w:name="_Numd19e51398"/>
      <w:bookmarkStart w:id="1793" w:name="_Refd19e51398"/>
      <w:bookmarkStart w:id="1794" w:name="_Tocd19e51398"/>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3578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3656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6-->
    <w:p xmlns:tce="http://www.TCE.com">
      <w:pPr>
        <w:pStyle w:val="Heading4"/>
      </w:pPr>
      <w:bookmarkStart w:id="1795" w:name="_Numd19e51438"/>
      <w:bookmarkStart w:id="1796" w:name="_Refd19e51438"/>
      <w:bookmarkStart w:id="1797" w:name="_Tocd19e51438"/>
      <w:r>
        <w:t/>
      </w:r>
      <w:r>
        <w:t>Subpart 217.4</w:t>
      </w:r>
      <w:r>
        <w:t xml:space="preserve"> - Reserved</w:t>
      </w:r>
      <w:bookmarkEnd w:id="1796"/>
      <w:bookmarkEnd w:id="1797"/>
      <w:bookmarkEnd w:id="1795"/>
    </w:p>
    <!--Topic unique_977-->
    <w:p xmlns:tce="http://www.TCE.com">
      <w:pPr>
        <w:pStyle w:val="Heading4"/>
      </w:pPr>
      <w:bookmarkStart w:id="1798" w:name="_Numd19e51459"/>
      <w:bookmarkStart w:id="1799" w:name="_Refd19e51459"/>
      <w:bookmarkStart w:id="1800" w:name="_Tocd19e51459"/>
      <w:r>
        <w:t/>
      </w:r>
      <w:r>
        <w:t>Subpart 217.5</w:t>
      </w:r>
      <w:r>
        <w:t xml:space="preserve"> - INTERAGENCY ACQUISITIONS</w:t>
      </w:r>
      <w:bookmarkEnd w:id="1799"/>
      <w:bookmarkEnd w:id="1800"/>
      <w:bookmarkEnd w:id="1798"/>
    </w:p>
    <!--Topic unique_978-->
    <w:p xmlns:tce="http://www.TCE.com">
      <w:pPr>
        <w:pStyle w:val="Heading5"/>
      </w:pPr>
      <w:bookmarkStart w:id="1801" w:name="_Numd19e51472"/>
      <w:bookmarkStart w:id="1802" w:name="_Refd19e51472"/>
      <w:bookmarkStart w:id="1803" w:name="_Tocd19e51472"/>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79-->
    <w:p xmlns:tce="http://www.TCE.com">
      <w:pPr>
        <w:pStyle w:val="Heading5"/>
      </w:pPr>
      <w:bookmarkStart w:id="1804" w:name="_Numd19e51497"/>
      <w:bookmarkStart w:id="1805" w:name="_Refd19e51497"/>
      <w:bookmarkStart w:id="1806" w:name="_Tocd19e51497"/>
      <w:r>
        <w:t/>
      </w:r>
      <w:r>
        <w:t>217.502</w:t>
      </w:r>
      <w:r>
        <w:t xml:space="preserve"> Procedures.</w:t>
      </w:r>
      <w:bookmarkEnd w:id="1805"/>
      <w:bookmarkEnd w:id="1806"/>
      <w:bookmarkEnd w:id="1804"/>
    </w:p>
    <!--Topic unique_980-->
    <w:p xmlns:tce="http://www.TCE.com">
      <w:pPr>
        <w:pStyle w:val="Heading6"/>
      </w:pPr>
      <w:bookmarkStart w:id="1807" w:name="_Numd19e51510"/>
      <w:bookmarkStart w:id="1808" w:name="_Refd19e51510"/>
      <w:bookmarkStart w:id="1809" w:name="_Tocd19e51510"/>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81-->
    <w:p xmlns:tce="http://www.TCE.com">
      <w:pPr>
        <w:pStyle w:val="Heading5"/>
      </w:pPr>
      <w:bookmarkStart w:id="1810" w:name="_Numd19e51538"/>
      <w:bookmarkStart w:id="1811" w:name="_Refd19e51538"/>
      <w:bookmarkStart w:id="1812" w:name="_Tocd19e51538"/>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2-->
    <w:p xmlns:tce="http://www.TCE.com">
      <w:pPr>
        <w:pStyle w:val="Heading4"/>
      </w:pPr>
      <w:bookmarkStart w:id="1813" w:name="_Numd19e51557"/>
      <w:bookmarkStart w:id="1814" w:name="_Refd19e51557"/>
      <w:bookmarkStart w:id="1815" w:name="_Tocd19e51557"/>
      <w:r>
        <w:t/>
      </w:r>
      <w:r>
        <w:t>Subpart 217.6</w:t>
      </w:r>
      <w:r>
        <w:t xml:space="preserve"> - MANAGEMENT AND OPERATING CONTRACTS</w:t>
      </w:r>
      <w:bookmarkEnd w:id="1814"/>
      <w:bookmarkEnd w:id="1815"/>
      <w:bookmarkEnd w:id="1813"/>
    </w:p>
    <!--Topic unique_983-->
    <w:p xmlns:tce="http://www.TCE.com">
      <w:pPr>
        <w:pStyle w:val="Heading5"/>
      </w:pPr>
      <w:bookmarkStart w:id="1816" w:name="_Numd19e51570"/>
      <w:bookmarkStart w:id="1817" w:name="_Refd19e51570"/>
      <w:bookmarkStart w:id="1818" w:name="_Tocd19e51570"/>
      <w:r>
        <w:t/>
      </w:r>
      <w:r>
        <w:t>217.600</w:t>
      </w:r>
      <w:r>
        <w:t xml:space="preserve"> Scope of subpart.</w:t>
      </w:r>
      <w:bookmarkEnd w:id="1817"/>
      <w:bookmarkEnd w:id="1818"/>
      <w:bookmarkEnd w:id="1816"/>
    </w:p>
    <w:p xmlns:tce="http://www.TCE.com">
      <w:pPr>
        <w:pStyle w:val="BodyText"/>
      </w:pPr>
      <w:r>
        <w:t>FAR Subpart 17.6 does not apply to DoD.</w:t>
      </w:r>
    </w:p>
    <!--Topic unique_984-->
    <w:p xmlns:tce="http://www.TCE.com">
      <w:pPr>
        <w:pStyle w:val="Heading4"/>
      </w:pPr>
      <w:bookmarkStart w:id="1819" w:name="_Numd19e51590"/>
      <w:bookmarkStart w:id="1820" w:name="_Refd19e51590"/>
      <w:bookmarkStart w:id="1821" w:name="_Tocd19e51590"/>
      <w:r>
        <w:t/>
      </w:r>
      <w:r>
        <w:t>Subpart 217.7</w:t>
      </w:r>
      <w:r>
        <w:t xml:space="preserve"> - INTERAGENCY ACQUISITIONS: ACQUISITIONS BY NONDEFENSE AGENCIES ON BEHALF OF THE DEPARTMENT OF DEFENSE</w:t>
      </w:r>
      <w:bookmarkEnd w:id="1820"/>
      <w:bookmarkEnd w:id="1821"/>
      <w:bookmarkEnd w:id="1819"/>
    </w:p>
    <!--Topic unique_985-->
    <w:p xmlns:tce="http://www.TCE.com">
      <w:pPr>
        <w:pStyle w:val="Heading5"/>
      </w:pPr>
      <w:bookmarkStart w:id="1822" w:name="_Numd19e51603"/>
      <w:bookmarkStart w:id="1823" w:name="_Refd19e51603"/>
      <w:bookmarkStart w:id="1824" w:name="_Tocd19e51603"/>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6-->
    <w:p xmlns:tce="http://www.TCE.com">
      <w:pPr>
        <w:pStyle w:val="Heading5"/>
      </w:pPr>
      <w:bookmarkStart w:id="1825" w:name="_Numd19e51626"/>
      <w:bookmarkStart w:id="1826" w:name="_Refd19e51626"/>
      <w:bookmarkStart w:id="1827" w:name="_Tocd19e51626"/>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7-->
    <w:p xmlns:tce="http://www.TCE.com">
      <w:pPr>
        <w:pStyle w:val="Heading5"/>
      </w:pPr>
      <w:bookmarkStart w:id="1828" w:name="_Numd19e51654"/>
      <w:bookmarkStart w:id="1829" w:name="_Refd19e51654"/>
      <w:bookmarkStart w:id="1830" w:name="_Tocd19e51654"/>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8-->
    <w:p xmlns:tce="http://www.TCE.com">
      <w:pPr>
        <w:pStyle w:val="Heading4"/>
      </w:pPr>
      <w:bookmarkStart w:id="1831" w:name="_Numd19e51693"/>
      <w:bookmarkStart w:id="1832" w:name="_Refd19e51693"/>
      <w:bookmarkStart w:id="1833" w:name="_Tocd19e51693"/>
      <w:r>
        <w:t/>
      </w:r>
      <w:r>
        <w:t>Subpart 217.70</w:t>
      </w:r>
      <w:r>
        <w:t xml:space="preserve"> - EXCHANGE OF PERSONAL PROPERTY</w:t>
      </w:r>
      <w:bookmarkEnd w:id="1832"/>
      <w:bookmarkEnd w:id="1833"/>
      <w:bookmarkEnd w:id="1831"/>
    </w:p>
    <!--Topic unique_989-->
    <w:p xmlns:tce="http://www.TCE.com">
      <w:pPr>
        <w:pStyle w:val="Heading5"/>
      </w:pPr>
      <w:bookmarkStart w:id="1834" w:name="_Numd19e51706"/>
      <w:bookmarkStart w:id="1835" w:name="_Refd19e51706"/>
      <w:bookmarkStart w:id="1836" w:name="_Tocd19e51706"/>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0-->
    <w:p xmlns:tce="http://www.TCE.com">
      <w:pPr>
        <w:pStyle w:val="Heading5"/>
      </w:pPr>
      <w:bookmarkStart w:id="1837" w:name="_Numd19e51725"/>
      <w:bookmarkStart w:id="1838" w:name="_Refd19e51725"/>
      <w:bookmarkStart w:id="1839" w:name="_Tocd19e51725"/>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1-->
    <w:p xmlns:tce="http://www.TCE.com">
      <w:pPr>
        <w:pStyle w:val="Heading5"/>
      </w:pPr>
      <w:bookmarkStart w:id="1840" w:name="_Numd19e51751"/>
      <w:bookmarkStart w:id="1841" w:name="_Refd19e51751"/>
      <w:bookmarkStart w:id="1842" w:name="_Tocd19e51751"/>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2-->
    <w:p xmlns:tce="http://www.TCE.com">
      <w:pPr>
        <w:pStyle w:val="Heading5"/>
      </w:pPr>
      <w:bookmarkStart w:id="1843" w:name="_Numd19e51774"/>
      <w:bookmarkStart w:id="1844" w:name="_Refd19e51774"/>
      <w:bookmarkStart w:id="1845" w:name="_Tocd19e51774"/>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3-->
    <w:p xmlns:tce="http://www.TCE.com">
      <w:pPr>
        <w:pStyle w:val="Heading5"/>
      </w:pPr>
      <w:bookmarkStart w:id="1846" w:name="_Numd19e51806"/>
      <w:bookmarkStart w:id="1847" w:name="_Refd19e51806"/>
      <w:bookmarkStart w:id="1848" w:name="_Tocd19e51806"/>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4-->
    <w:p xmlns:tce="http://www.TCE.com">
      <w:pPr>
        <w:pStyle w:val="Heading5"/>
      </w:pPr>
      <w:bookmarkStart w:id="1849" w:name="_Numd19e51833"/>
      <w:bookmarkStart w:id="1850" w:name="_Refd19e51833"/>
      <w:bookmarkStart w:id="1851" w:name="_Tocd19e51833"/>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13723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5-->
    <w:p xmlns:tce="http://www.TCE.com">
      <w:pPr>
        <w:pStyle w:val="Heading4"/>
      </w:pPr>
      <w:bookmarkStart w:id="1852" w:name="_Numd19e51857"/>
      <w:bookmarkStart w:id="1853" w:name="_Refd19e51857"/>
      <w:bookmarkStart w:id="1854" w:name="_Tocd19e51857"/>
      <w:r>
        <w:t/>
      </w:r>
      <w:r>
        <w:t>Subpart 217.71</w:t>
      </w:r>
      <w:r>
        <w:t xml:space="preserve"> - MASTER AGREEMENT FOR REPAIR AND ALTERATION OF VESSELS</w:t>
      </w:r>
      <w:bookmarkEnd w:id="1853"/>
      <w:bookmarkEnd w:id="1854"/>
      <w:bookmarkEnd w:id="1852"/>
    </w:p>
    <!--Topic unique_996-->
    <w:p xmlns:tce="http://www.TCE.com">
      <w:pPr>
        <w:pStyle w:val="Heading5"/>
      </w:pPr>
      <w:bookmarkStart w:id="1855" w:name="_Numd19e51870"/>
      <w:bookmarkStart w:id="1856" w:name="_Refd19e51870"/>
      <w:bookmarkStart w:id="1857" w:name="_Tocd19e51870"/>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7-->
    <w:p xmlns:tce="http://www.TCE.com">
      <w:pPr>
        <w:pStyle w:val="Heading5"/>
      </w:pPr>
      <w:bookmarkStart w:id="1858" w:name="_Numd19e51889"/>
      <w:bookmarkStart w:id="1859" w:name="_Refd19e51889"/>
      <w:bookmarkStart w:id="1860" w:name="_Tocd19e51889"/>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8-->
    <w:p xmlns:tce="http://www.TCE.com">
      <w:pPr>
        <w:pStyle w:val="Heading5"/>
      </w:pPr>
      <w:bookmarkStart w:id="1861" w:name="_Numd19e51923"/>
      <w:bookmarkStart w:id="1862" w:name="_Refd19e51923"/>
      <w:bookmarkStart w:id="1863" w:name="_Tocd19e51923"/>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9-->
    <w:p xmlns:tce="http://www.TCE.com">
      <w:pPr>
        <w:pStyle w:val="Heading5"/>
      </w:pPr>
      <w:bookmarkStart w:id="1864" w:name="_Numd19e51954"/>
      <w:bookmarkStart w:id="1865" w:name="_Refd19e51954"/>
      <w:bookmarkStart w:id="1866" w:name="_Tocd19e51954"/>
      <w:r>
        <w:t/>
      </w:r>
      <w:r>
        <w:t>217.7103</w:t>
      </w:r>
      <w:r>
        <w:t xml:space="preserve"> Master agreements and job orders.</w:t>
      </w:r>
      <w:bookmarkEnd w:id="1865"/>
      <w:bookmarkEnd w:id="1866"/>
      <w:bookmarkEnd w:id="1864"/>
    </w:p>
    <!--Topic unique_1000-->
    <w:p xmlns:tce="http://www.TCE.com">
      <w:pPr>
        <w:pStyle w:val="Heading6"/>
      </w:pPr>
      <w:bookmarkStart w:id="1867" w:name="_Numd19e51967"/>
      <w:bookmarkStart w:id="1868" w:name="_Refd19e51967"/>
      <w:bookmarkStart w:id="1869" w:name="_Tocd19e51967"/>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u w:val="single"/>
        </w:rPr>
        <w:t>217.7103-1</w:t>
      </w:r>
      <w:r>
        <w:t xml:space="preserve"> for preparation of master agreements.</w:t>
      </w:r>
    </w:p>
    <!--Topic unique_1001-->
    <w:p xmlns:tce="http://www.TCE.com">
      <w:pPr>
        <w:pStyle w:val="Heading6"/>
      </w:pPr>
      <w:bookmarkStart w:id="1870" w:name="_Numd19e51990"/>
      <w:bookmarkStart w:id="1871" w:name="_Refd19e51990"/>
      <w:bookmarkStart w:id="1872" w:name="_Tocd19e51990"/>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2-->
    <w:p xmlns:tce="http://www.TCE.com">
      <w:pPr>
        <w:pStyle w:val="Heading6"/>
      </w:pPr>
      <w:bookmarkStart w:id="1873" w:name="_Numd19e52012"/>
      <w:bookmarkStart w:id="1874" w:name="_Refd19e52012"/>
      <w:bookmarkStart w:id="1875" w:name="_Tocd19e52012"/>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1003-->
    <w:p xmlns:tce="http://www.TCE.com">
      <w:pPr>
        <w:pStyle w:val="Heading6"/>
      </w:pPr>
      <w:bookmarkStart w:id="1876" w:name="_Numd19e52041"/>
      <w:bookmarkStart w:id="1877" w:name="_Refd19e52041"/>
      <w:bookmarkStart w:id="1878" w:name="_Tocd19e52041"/>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1004-->
    <w:p xmlns:tce="http://www.TCE.com">
      <w:pPr>
        <w:pStyle w:val="Heading6"/>
      </w:pPr>
      <w:bookmarkStart w:id="1879" w:name="_Numd19e52069"/>
      <w:bookmarkStart w:id="1880" w:name="_Refd19e52069"/>
      <w:bookmarkStart w:id="1881" w:name="_Tocd19e52069"/>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1005-->
    <w:p xmlns:tce="http://www.TCE.com">
      <w:pPr>
        <w:pStyle w:val="Heading6"/>
      </w:pPr>
      <w:bookmarkStart w:id="1882" w:name="_Numd19e52092"/>
      <w:bookmarkStart w:id="1883" w:name="_Refd19e52092"/>
      <w:bookmarkStart w:id="1884" w:name="_Tocd19e52092"/>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6-->
    <w:p xmlns:tce="http://www.TCE.com">
      <w:pPr>
        <w:pStyle w:val="Heading5"/>
      </w:pPr>
      <w:bookmarkStart w:id="1885" w:name="_Numd19e52115"/>
      <w:bookmarkStart w:id="1886" w:name="_Refd19e52115"/>
      <w:bookmarkStart w:id="1887" w:name="_Tocd19e52115"/>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3754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3807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3850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3934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3967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4018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4053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4121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4173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4207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4322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4364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4401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4435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4435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7-->
    <w:p xmlns:tce="http://www.TCE.com">
      <w:pPr>
        <w:pStyle w:val="Heading4"/>
      </w:pPr>
      <w:bookmarkStart w:id="1888" w:name="_Numd19e52227"/>
      <w:bookmarkStart w:id="1889" w:name="_Refd19e52227"/>
      <w:bookmarkStart w:id="1890" w:name="_Tocd19e52227"/>
      <w:r>
        <w:t/>
      </w:r>
      <w:r>
        <w:t>Subpart 217.72</w:t>
      </w:r>
      <w:r>
        <w:t xml:space="preserve"> - Reserved</w:t>
      </w:r>
      <w:bookmarkEnd w:id="1889"/>
      <w:bookmarkEnd w:id="1890"/>
      <w:bookmarkEnd w:id="1888"/>
    </w:p>
    <!--Topic unique_1008-->
    <w:p xmlns:tce="http://www.TCE.com">
      <w:pPr>
        <w:pStyle w:val="Heading4"/>
      </w:pPr>
      <w:bookmarkStart w:id="1891" w:name="_Numd19e52248"/>
      <w:bookmarkStart w:id="1892" w:name="_Refd19e52248"/>
      <w:bookmarkStart w:id="1893" w:name="_Tocd19e52248"/>
      <w:r>
        <w:t/>
      </w:r>
      <w:r>
        <w:t>Subpart 217.73</w:t>
      </w:r>
      <w:r>
        <w:t xml:space="preserve"> - IDENTIFICATION OF SOURCES OF SUPPLY</w:t>
      </w:r>
      <w:bookmarkEnd w:id="1892"/>
      <w:bookmarkEnd w:id="1893"/>
      <w:bookmarkEnd w:id="1891"/>
    </w:p>
    <!--Topic unique_1009-->
    <w:p xmlns:tce="http://www.TCE.com">
      <w:pPr>
        <w:pStyle w:val="Heading5"/>
      </w:pPr>
      <w:bookmarkStart w:id="1894" w:name="_Numd19e52261"/>
      <w:bookmarkStart w:id="1895" w:name="_Refd19e52261"/>
      <w:bookmarkStart w:id="1896" w:name="_Tocd19e52261"/>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0-->
    <w:p xmlns:tce="http://www.TCE.com">
      <w:pPr>
        <w:pStyle w:val="Heading5"/>
      </w:pPr>
      <w:bookmarkStart w:id="1897" w:name="_Numd19e52280"/>
      <w:bookmarkStart w:id="1898" w:name="_Refd19e52280"/>
      <w:bookmarkStart w:id="1899" w:name="_Tocd19e52280"/>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1-->
    <w:p xmlns:tce="http://www.TCE.com">
      <w:pPr>
        <w:pStyle w:val="Heading5"/>
      </w:pPr>
      <w:bookmarkStart w:id="1900" w:name="_Numd19e52298"/>
      <w:bookmarkStart w:id="1901" w:name="_Refd19e52298"/>
      <w:bookmarkStart w:id="1902" w:name="_Tocd19e52298"/>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2-->
    <w:p xmlns:tce="http://www.TCE.com">
      <w:pPr>
        <w:pStyle w:val="Heading5"/>
      </w:pPr>
      <w:bookmarkStart w:id="1903" w:name="_Numd19e52335"/>
      <w:bookmarkStart w:id="1904" w:name="_Refd19e52335"/>
      <w:bookmarkStart w:id="1905" w:name="_Tocd19e52335"/>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14606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2298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4606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3-->
    <w:p xmlns:tce="http://www.TCE.com">
      <w:pPr>
        <w:pStyle w:val="Heading4"/>
      </w:pPr>
      <w:bookmarkStart w:id="1906" w:name="_Numd19e52378"/>
      <w:bookmarkStart w:id="1907" w:name="_Refd19e52378"/>
      <w:bookmarkStart w:id="1908" w:name="_Tocd19e52378"/>
      <w:r>
        <w:t/>
      </w:r>
      <w:r>
        <w:t>Subpart 217.74</w:t>
      </w:r>
      <w:r>
        <w:t xml:space="preserve"> - UNDEFINITIZED CONTRACT ACTIONS</w:t>
      </w:r>
      <w:bookmarkEnd w:id="1907"/>
      <w:bookmarkEnd w:id="1908"/>
      <w:bookmarkEnd w:id="1906"/>
    </w:p>
    <!--Topic unique_1014-->
    <w:p xmlns:tce="http://www.TCE.com">
      <w:pPr>
        <w:pStyle w:val="Heading5"/>
      </w:pPr>
      <w:bookmarkStart w:id="1909" w:name="_Numd19e52391"/>
      <w:bookmarkStart w:id="1910" w:name="_Refd19e52391"/>
      <w:bookmarkStart w:id="1911" w:name="_Tocd19e52391"/>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2-->
    <w:p xmlns:tce="http://www.TCE.com">
      <w:pPr>
        <w:pStyle w:val="Heading5"/>
      </w:pPr>
      <w:bookmarkStart w:id="1912" w:name="_Numd19e52410"/>
      <w:bookmarkStart w:id="1913" w:name="_Refd19e52410"/>
      <w:bookmarkStart w:id="1914" w:name="_Tocd19e52410"/>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w:t>
      </w:r>
    </w:p>
    <!--Topic unique_1015-->
    <w:p xmlns:tce="http://www.TCE.com">
      <w:pPr>
        <w:pStyle w:val="Heading5"/>
      </w:pPr>
      <w:bookmarkStart w:id="1915" w:name="_Numd19e52450"/>
      <w:bookmarkStart w:id="1916" w:name="_Refd19e52450"/>
      <w:bookmarkStart w:id="1917" w:name="_Tocd19e52450"/>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6-->
    <w:p xmlns:tce="http://www.TCE.com">
      <w:pPr>
        <w:pStyle w:val="Heading5"/>
      </w:pPr>
      <w:bookmarkStart w:id="1918" w:name="_Numd19e52477"/>
      <w:bookmarkStart w:id="1919" w:name="_Refd19e52477"/>
      <w:bookmarkStart w:id="1920" w:name="_Tocd19e52477"/>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7-->
    <w:p xmlns:tce="http://www.TCE.com">
      <w:pPr>
        <w:pStyle w:val="Heading5"/>
      </w:pPr>
      <w:bookmarkStart w:id="1921" w:name="_Numd19e52503"/>
      <w:bookmarkStart w:id="1922" w:name="_Refd19e52503"/>
      <w:bookmarkStart w:id="1923" w:name="_Tocd19e52503"/>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2559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8-->
    <w:p xmlns:tce="http://www.TCE.com">
      <w:pPr>
        <w:pStyle w:val="Heading6"/>
      </w:pPr>
      <w:bookmarkStart w:id="1924" w:name="_Numd19e52559"/>
      <w:bookmarkStart w:id="1925" w:name="_Refd19e52559"/>
      <w:bookmarkStart w:id="1926" w:name="_Tocd19e52559"/>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9-->
    <w:p xmlns:tce="http://www.TCE.com">
      <w:pPr>
        <w:pStyle w:val="Heading6"/>
      </w:pPr>
      <w:bookmarkStart w:id="1927" w:name="_Numd19e52584"/>
      <w:bookmarkStart w:id="1928" w:name="_Refd19e52584"/>
      <w:bookmarkStart w:id="1929" w:name="_Tocd19e52584"/>
      <w:r>
        <w:t/>
      </w:r>
      <w:r>
        <w:t>217.7404-2</w:t>
      </w:r>
      <w:r>
        <w:t xml:space="preserve"> Price ceiling.</w:t>
      </w:r>
      <w:bookmarkEnd w:id="1928"/>
      <w:bookmarkEnd w:id="1929"/>
      <w:bookmarkEnd w:id="1927"/>
    </w:p>
    <w:p xmlns:tce="http://www.TCE.com">
      <w:pPr>
        <w:pStyle w:val="BodyText"/>
      </w:pPr>
      <w:r>
        <w:t>UCAs shall include a not-to-exceed price.</w:t>
      </w:r>
    </w:p>
    <!--Topic unique_958-->
    <w:p xmlns:tce="http://www.TCE.com">
      <w:pPr>
        <w:pStyle w:val="Heading6"/>
      </w:pPr>
      <w:bookmarkStart w:id="1930" w:name="_Numd19e52602"/>
      <w:bookmarkStart w:id="1931" w:name="_Refd19e52602"/>
      <w:bookmarkStart w:id="1932" w:name="_Tocd19e52602"/>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9">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0-->
    <w:p xmlns:tce="http://www.TCE.com">
      <w:pPr>
        <w:pStyle w:val="Heading6"/>
      </w:pPr>
      <w:bookmarkStart w:id="1933" w:name="_Numd19e52633"/>
      <w:bookmarkStart w:id="1934" w:name="_Refd19e52633"/>
      <w:bookmarkStart w:id="1935" w:name="_Tocd19e52633"/>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098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1-->
    <w:p xmlns:tce="http://www.TCE.com">
      <w:pPr>
        <w:pStyle w:val="Heading6"/>
      </w:pPr>
      <w:bookmarkStart w:id="1936" w:name="_Numd19e52657"/>
      <w:bookmarkStart w:id="1937" w:name="_Refd19e52657"/>
      <w:bookmarkStart w:id="1938" w:name="_Tocd19e52657"/>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525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633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2503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25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6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633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0-->
    <w:p xmlns:tce="http://www.TCE.com">
      <w:pPr>
        <w:pStyle w:val="Heading6"/>
      </w:pPr>
      <w:bookmarkStart w:id="1939" w:name="_Numd19e52710"/>
      <w:bookmarkStart w:id="1940" w:name="_Refd19e52710"/>
      <w:bookmarkStart w:id="1941" w:name="_Tocd19e52710"/>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9-->
    <w:p xmlns:tce="http://www.TCE.com">
      <w:pPr>
        <w:pStyle w:val="Heading5"/>
      </w:pPr>
      <w:bookmarkStart w:id="1942" w:name="_Numd19e52740"/>
      <w:bookmarkStart w:id="1943" w:name="_Refd19e52740"/>
      <w:bookmarkStart w:id="1944" w:name="_Tocd19e52740"/>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1-->
    <w:p xmlns:tce="http://www.TCE.com">
      <w:pPr>
        <w:pStyle w:val="Heading5"/>
      </w:pPr>
      <w:bookmarkStart w:id="1945" w:name="_Numd19e52770"/>
      <w:bookmarkStart w:id="1946" w:name="_Refd19e52770"/>
      <w:bookmarkStart w:id="1947" w:name="_Tocd19e52770"/>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4870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2-->
    <w:p xmlns:tce="http://www.TCE.com">
      <w:pPr>
        <w:pStyle w:val="Heading4"/>
      </w:pPr>
      <w:bookmarkStart w:id="1948" w:name="_Numd19e52825"/>
      <w:bookmarkStart w:id="1949" w:name="_Refd19e52825"/>
      <w:bookmarkStart w:id="1950" w:name="_Tocd19e52825"/>
      <w:r>
        <w:t/>
      </w:r>
      <w:r>
        <w:t>Subpart 217.75</w:t>
      </w:r>
      <w:r>
        <w:t xml:space="preserve"> - ACQUISITION OF REPLENISHMENT PARTS</w:t>
      </w:r>
      <w:bookmarkEnd w:id="1949"/>
      <w:bookmarkEnd w:id="1950"/>
      <w:bookmarkEnd w:id="1948"/>
    </w:p>
    <!--Topic unique_1023-->
    <w:p xmlns:tce="http://www.TCE.com">
      <w:pPr>
        <w:pStyle w:val="Heading5"/>
      </w:pPr>
      <w:bookmarkStart w:id="1951" w:name="_Numd19e52838"/>
      <w:bookmarkStart w:id="1952" w:name="_Refd19e52838"/>
      <w:bookmarkStart w:id="1953" w:name="_Tocd19e52838"/>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4-->
    <w:p xmlns:tce="http://www.TCE.com">
      <w:pPr>
        <w:pStyle w:val="Heading5"/>
      </w:pPr>
      <w:bookmarkStart w:id="1954" w:name="_Numd19e52857"/>
      <w:bookmarkStart w:id="1955" w:name="_Refd19e52857"/>
      <w:bookmarkStart w:id="1956" w:name="_Tocd19e52857"/>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5-->
    <w:p xmlns:tce="http://www.TCE.com">
      <w:pPr>
        <w:pStyle w:val="Heading5"/>
      </w:pPr>
      <w:bookmarkStart w:id="1957" w:name="_Numd19e52875"/>
      <w:bookmarkStart w:id="1958" w:name="_Refd19e52875"/>
      <w:bookmarkStart w:id="1959" w:name="_Tocd19e52875"/>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2961 \h </w:instrText>
      </w:r>
      <w:r>
        <w:fldChar w:fldCharType="separate"/>
      </w:r>
      <w:rPr>
        <w:color w:val="0000FF"/>
      </w:rPr>
      <w:r>
        <w:rPr>
          <w:u w:val="single"/>
        </w:rPr>
        <w:t>217.7505</w:t>
      </w:r>
      <w:r>
        <w:rPr>
          <w:color w:val="0000FF"/>
        </w:rPr>
        <w:fldChar w:fldCharType="end"/>
      </w:r>
      <w:r>
        <w:t xml:space="preserve"> .</w:t>
      </w:r>
    </w:p>
    <!--Topic unique_1026-->
    <w:p xmlns:tce="http://www.TCE.com">
      <w:pPr>
        <w:pStyle w:val="Heading5"/>
      </w:pPr>
      <w:bookmarkStart w:id="1960" w:name="_Numd19e52916"/>
      <w:bookmarkStart w:id="1961" w:name="_Refd19e52916"/>
      <w:bookmarkStart w:id="1962" w:name="_Tocd19e52916"/>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u w:val="single"/>
        </w:rPr>
        <w:t>217.7503</w:t>
      </w:r>
      <w:r>
        <w:t xml:space="preserve"> for acquiring spare parts concurrently with the end item.</w:t>
      </w:r>
    </w:p>
    <!--Topic unique_1027-->
    <w:p xmlns:tce="http://www.TCE.com">
      <w:pPr>
        <w:pStyle w:val="Heading5"/>
      </w:pPr>
      <w:bookmarkStart w:id="1963" w:name="_Numd19e52938"/>
      <w:bookmarkStart w:id="1964" w:name="_Refd19e52938"/>
      <w:bookmarkStart w:id="1965" w:name="_Tocd19e52938"/>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1028-->
    <w:p xmlns:tce="http://www.TCE.com">
      <w:pPr>
        <w:pStyle w:val="Heading5"/>
      </w:pPr>
      <w:bookmarkStart w:id="1966" w:name="_Numd19e52961"/>
      <w:bookmarkStart w:id="1967" w:name="_Refd19e52961"/>
      <w:bookmarkStart w:id="1968" w:name="_Tocd19e52961"/>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9-->
    <w:p xmlns:tce="http://www.TCE.com">
      <w:pPr>
        <w:pStyle w:val="Heading5"/>
      </w:pPr>
      <w:bookmarkStart w:id="1969" w:name="_Numd19e52995"/>
      <w:bookmarkStart w:id="1970" w:name="_Refd19e52995"/>
      <w:bookmarkStart w:id="1971" w:name="_Tocd19e52995"/>
      <w:r>
        <w:t/>
      </w:r>
      <w:r>
        <w:t>217.7506</w:t>
      </w:r>
      <w:r>
        <w:t xml:space="preserve"> Spare parts breakout program.</w:t>
      </w:r>
      <w:bookmarkEnd w:id="1970"/>
      <w:bookmarkEnd w:id="1971"/>
      <w:bookmarkEnd w:id="1969"/>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1030-->
    <w:p xmlns:tce="http://www.TCE.com">
      <w:pPr>
        <w:pStyle w:val="Heading4"/>
      </w:pPr>
      <w:bookmarkStart w:id="1972" w:name="_Numd19e53018"/>
      <w:bookmarkStart w:id="1973" w:name="_Refd19e53018"/>
      <w:bookmarkStart w:id="1974" w:name="_Tocd19e53018"/>
      <w:r>
        <w:t/>
      </w:r>
      <w:r>
        <w:t>Subpart 217.76</w:t>
      </w:r>
      <w:r>
        <w:t xml:space="preserve"> - CONTRACTS WITH PROVISIONING REQUIREMENTS</w:t>
      </w:r>
      <w:bookmarkEnd w:id="1973"/>
      <w:bookmarkEnd w:id="1974"/>
      <w:bookmarkEnd w:id="1972"/>
    </w:p>
    <!--Topic unique_1031-->
    <w:p xmlns:tce="http://www.TCE.com">
      <w:pPr>
        <w:pStyle w:val="Heading5"/>
      </w:pPr>
      <w:bookmarkStart w:id="1975" w:name="_Numd19e53031"/>
      <w:bookmarkStart w:id="1976" w:name="_Refd19e53031"/>
      <w:bookmarkStart w:id="1977" w:name="_Tocd19e53031"/>
      <w:r>
        <w:t/>
      </w:r>
      <w:r>
        <w:t>217.7601</w:t>
      </w:r>
      <w:r>
        <w:t xml:space="preserve"> Provisioning.</w:t>
      </w:r>
      <w:bookmarkEnd w:id="1976"/>
      <w:bookmarkEnd w:id="1977"/>
      <w:bookmarkEnd w:id="1975"/>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2-->
    <w:p xmlns:tce="http://www.TCE.com">
      <w:pPr>
        <w:pStyle w:val="Heading4"/>
      </w:pPr>
      <w:bookmarkStart w:id="1978" w:name="_Numd19e53057"/>
      <w:bookmarkStart w:id="1979" w:name="_Refd19e53057"/>
      <w:bookmarkStart w:id="1980" w:name="_Tocd19e53057"/>
      <w:r>
        <w:t/>
      </w:r>
      <w:r>
        <w:t>Subpart 217.77</w:t>
      </w:r>
      <w:r>
        <w:t xml:space="preserve"> - OVER AND ABOVE WORK</w:t>
      </w:r>
      <w:bookmarkEnd w:id="1979"/>
      <w:bookmarkEnd w:id="1980"/>
      <w:bookmarkEnd w:id="1978"/>
    </w:p>
    <!--Topic unique_1033-->
    <w:p xmlns:tce="http://www.TCE.com">
      <w:pPr>
        <w:pStyle w:val="Heading5"/>
      </w:pPr>
      <w:bookmarkStart w:id="1981" w:name="_Numd19e53070"/>
      <w:bookmarkStart w:id="1982" w:name="_Refd19e53070"/>
      <w:bookmarkStart w:id="1983" w:name="_Tocd19e53070"/>
      <w:r>
        <w:t/>
      </w:r>
      <w:r>
        <w:t>217.7701</w:t>
      </w:r>
      <w:r>
        <w:t xml:space="preserve"> Procedures.</w:t>
      </w:r>
      <w:bookmarkEnd w:id="1982"/>
      <w:bookmarkEnd w:id="1983"/>
      <w:bookmarkEnd w:id="1981"/>
    </w:p>
    <w:p xmlns:tce="http://www.TCE.com">
      <w:pPr>
        <w:pStyle w:val="BodyText"/>
      </w:pPr>
      <w:r>
        <w:t xml:space="preserve">Follow the procedures at PGI </w:t>
      </w:r>
      <w:r>
        <w:rPr>
          <w:u w:val="single"/>
        </w:rPr>
        <w:t>217.7701</w:t>
      </w:r>
      <w:r>
        <w:t xml:space="preserve"> when acquiring over and above work.</w:t>
      </w:r>
    </w:p>
    <!--Topic unique_1034-->
    <w:p xmlns:tce="http://www.TCE.com">
      <w:pPr>
        <w:pStyle w:val="Heading5"/>
      </w:pPr>
      <w:bookmarkStart w:id="1984" w:name="_Numd19e53093"/>
      <w:bookmarkStart w:id="1985" w:name="_Refd19e53093"/>
      <w:bookmarkStart w:id="1986" w:name="_Tocd19e53093"/>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14971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5-->
    <w:p xmlns:tce="http://www.TCE.com">
      <w:pPr>
        <w:pStyle w:val="Heading4"/>
      </w:pPr>
      <w:bookmarkStart w:id="1987" w:name="_Numd19e53116"/>
      <w:bookmarkStart w:id="1988" w:name="_Refd19e53116"/>
      <w:bookmarkStart w:id="1989" w:name="_Tocd19e53116"/>
      <w:r>
        <w:t/>
      </w:r>
      <w:r>
        <w:t>Subpart 217.78</w:t>
      </w:r>
      <w:r>
        <w:t xml:space="preserve"> - REVERSE AUCTIONS</w:t>
      </w:r>
      <w:bookmarkEnd w:id="1988"/>
      <w:bookmarkEnd w:id="1989"/>
      <w:bookmarkEnd w:id="1987"/>
    </w:p>
    <!--Topic unique_419-->
    <w:p xmlns:tce="http://www.TCE.com">
      <w:pPr>
        <w:pStyle w:val="Heading5"/>
      </w:pPr>
      <w:bookmarkStart w:id="1990" w:name="_Numd19e53129"/>
      <w:bookmarkStart w:id="1991" w:name="_Refd19e53129"/>
      <w:bookmarkStart w:id="1992" w:name="_Tocd19e53129"/>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022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3-->
    <w:p xmlns:tce="http://www.TCE.com">
      <w:pPr>
        <w:pStyle w:val="Heading3"/>
      </w:pPr>
      <w:bookmarkStart w:id="1993" w:name="_Numd19e53147"/>
      <w:bookmarkStart w:id="1994" w:name="_Refd19e53147"/>
      <w:bookmarkStart w:id="1995" w:name="_Tocd19e53147"/>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53241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254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53415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428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572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629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664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721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750 \h </w:instrText>
      </w:r>
      <w:r>
        <w:fldChar w:fldCharType="separate"/>
      </w:r>
      <w:rPr>
        <w:color w:val="0000FF"/>
      </w:rPr>
      <w:r>
        <w:rPr>
          <w:u w:val="single"/>
        </w:rPr>
        <w:t>218.271 Use of electronic business tools.</w:t>
      </w:r>
      <w:r>
        <w:rPr>
          <w:color w:val="0000FF"/>
        </w:rPr>
        <w:fldChar w:fldCharType="end"/>
      </w:r>
      <w:r>
        <w:t/>
      </w:r>
    </w:p>
    <!--Topic unique_1074-->
    <w:p xmlns:tce="http://www.TCE.com">
      <w:pPr>
        <w:pStyle w:val="Heading4"/>
      </w:pPr>
      <w:bookmarkStart w:id="1996" w:name="_Numd19e53241"/>
      <w:bookmarkStart w:id="1997" w:name="_Refd19e53241"/>
      <w:bookmarkStart w:id="1998" w:name="_Tocd19e53241"/>
      <w:r>
        <w:t/>
      </w:r>
      <w:r>
        <w:t>Subpart 218.1</w:t>
      </w:r>
      <w:r>
        <w:t xml:space="preserve"> - AVAILABLE ACQUISITION FLEXIBILITIES</w:t>
      </w:r>
      <w:bookmarkEnd w:id="1997"/>
      <w:bookmarkEnd w:id="1998"/>
      <w:bookmarkEnd w:id="1996"/>
    </w:p>
    <!--Topic unique_1075-->
    <w:p xmlns:tce="http://www.TCE.com">
      <w:pPr>
        <w:pStyle w:val="Heading5"/>
      </w:pPr>
      <w:bookmarkStart w:id="1999" w:name="_Numd19e53254"/>
      <w:bookmarkStart w:id="2000" w:name="_Refd19e53254"/>
      <w:bookmarkStart w:id="2001" w:name="_Tocd19e53254"/>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188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2041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4121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8972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3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4300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6679 \h </w:instrText>
      </w:r>
      <w:r>
        <w:fldChar w:fldCharType="separate"/>
      </w:r>
      <w:rPr>
        <w:color w:val="0000FF"/>
      </w:rPr>
      <w:r>
        <w:rPr>
          <w:u w:val="single"/>
        </w:rPr>
        <w:t>252.237-7003</w:t>
      </w:r>
      <w:r>
        <w:rPr>
          <w:color w:val="0000FF"/>
        </w:rPr>
        <w:fldChar w:fldCharType="end"/>
      </w:r>
      <w:r>
        <w:t>.</w:t>
      </w:r>
    </w:p>
    <!--Topic unique_1076-->
    <w:p xmlns:tce="http://www.TCE.com">
      <w:pPr>
        <w:pStyle w:val="Heading4"/>
      </w:pPr>
      <w:bookmarkStart w:id="2002" w:name="_Numd19e53415"/>
      <w:bookmarkStart w:id="2003" w:name="_Refd19e53415"/>
      <w:bookmarkStart w:id="2004" w:name="_Tocd19e53415"/>
      <w:r>
        <w:t/>
      </w:r>
      <w:r>
        <w:t>Subpart 218.2</w:t>
      </w:r>
      <w:r>
        <w:t xml:space="preserve"> - EMERGENCY ACQUISITION FLEXIBILITIES</w:t>
      </w:r>
      <w:bookmarkEnd w:id="2003"/>
      <w:bookmarkEnd w:id="2004"/>
      <w:bookmarkEnd w:id="2002"/>
    </w:p>
    <!--Topic unique_1077-->
    <w:p xmlns:tce="http://www.TCE.com">
      <w:pPr>
        <w:pStyle w:val="Heading5"/>
      </w:pPr>
      <w:bookmarkStart w:id="2005" w:name="_Numd19e53428"/>
      <w:bookmarkStart w:id="2006" w:name="_Refd19e53428"/>
      <w:bookmarkStart w:id="2007" w:name="_Tocd19e53428"/>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6477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1840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188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195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219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2223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2657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4115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643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a)(4).</w:t>
      </w:r>
    </w:p>
    <!--Topic unique_1078-->
    <w:p xmlns:tce="http://www.TCE.com">
      <w:pPr>
        <w:pStyle w:val="Heading5"/>
      </w:pPr>
      <w:bookmarkStart w:id="2008" w:name="_Numd19e53572"/>
      <w:bookmarkStart w:id="2009" w:name="_Refd19e53572"/>
      <w:bookmarkStart w:id="2010" w:name="_Tocd19e53572"/>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8341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9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Topic unique_1079-->
    <w:p xmlns:tce="http://www.TCE.com">
      <w:pPr>
        <w:pStyle w:val="Heading5"/>
      </w:pPr>
      <w:bookmarkStart w:id="2011" w:name="_Numd19e53629"/>
      <w:bookmarkStart w:id="2012" w:name="_Refd19e53629"/>
      <w:bookmarkStart w:id="2013" w:name="_Tocd19e53629"/>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4).</w:t>
      </w:r>
    </w:p>
    <!--Topic unique_1080-->
    <w:p xmlns:tce="http://www.TCE.com">
      <w:pPr>
        <w:pStyle w:val="Heading5"/>
      </w:pPr>
      <w:bookmarkStart w:id="2014" w:name="_Numd19e53664"/>
      <w:bookmarkStart w:id="2015" w:name="_Refd19e53664"/>
      <w:bookmarkStart w:id="2016" w:name="_Tocd19e53664"/>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8341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834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49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9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53721"/>
      <w:bookmarkStart w:id="2018" w:name="_Refd19e53721"/>
      <w:bookmarkStart w:id="2019" w:name="_Tocd19e53721"/>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1-->
    <w:p xmlns:tce="http://www.TCE.com">
      <w:pPr>
        <w:pStyle w:val="Heading5"/>
      </w:pPr>
      <w:bookmarkStart w:id="2020" w:name="_Numd19e53750"/>
      <w:bookmarkStart w:id="2021" w:name="_Refd19e53750"/>
      <w:bookmarkStart w:id="2022" w:name="_Tocd19e53750"/>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7-->
    <w:p xmlns:tce="http://www.TCE.com">
      <w:pPr>
        <w:pStyle w:val="Heading1"/>
      </w:pPr>
      <w:bookmarkStart w:id="2023" w:name="_Numd19e53768"/>
      <w:bookmarkStart w:id="2024" w:name="_Refd19e53768"/>
      <w:bookmarkStart w:id="2025" w:name="_Tocd19e53768"/>
      <w:r>
        <w:t/>
      </w:r>
      <w:r>
        <w:t>Subchapter D</w:t>
      </w:r>
      <w:r>
        <w:t xml:space="preserve"> - SOCIOECONOMIC PROGRAMS</w:t>
      </w:r>
      <w:bookmarkEnd w:id="2024"/>
      <w:bookmarkEnd w:id="2025"/>
      <w:bookmarkEnd w:id="2023"/>
    </w:p>
    <!--Topic unique_1099-->
    <w:p xmlns:tce="http://www.TCE.com">
      <w:pPr>
        <w:pStyle w:val="Heading2"/>
      </w:pPr>
      <w:bookmarkStart w:id="2026" w:name="_Numd19e53776"/>
      <w:bookmarkStart w:id="2027" w:name="_Refd19e53776"/>
      <w:bookmarkStart w:id="2028" w:name="_Tocd19e53776"/>
      <w:r>
        <w:t/>
      </w:r>
      <w:r>
        <w:t>Defense Federal Acquisition Regulation</w:t>
      </w:r>
      <w:r>
        <w:t/>
      </w:r>
      <w:bookmarkEnd w:id="2027"/>
      <w:bookmarkEnd w:id="2028"/>
      <w:bookmarkEnd w:id="2026"/>
    </w:p>
    <!--Topic unique_1101-->
    <w:p xmlns:tce="http://www.TCE.com">
      <w:pPr>
        <w:pStyle w:val="Heading3"/>
      </w:pPr>
      <w:bookmarkStart w:id="2029" w:name="_Numd19e53784"/>
      <w:bookmarkStart w:id="2030" w:name="_Refd19e53784"/>
      <w:bookmarkStart w:id="2031" w:name="_Tocd19e53784"/>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54358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379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392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445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4458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481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494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519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4543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567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4584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4597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4620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4644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672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4685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4704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761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4774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787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814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4838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859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872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895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4908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4921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4982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06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31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044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069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092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113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196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09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36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58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5279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299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312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348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371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398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5411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436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5457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497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18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38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59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572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591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610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23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42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60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699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5712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5731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789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826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5848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871 \h </w:instrText>
      </w:r>
      <w:r>
        <w:fldChar w:fldCharType="separate"/>
      </w:r>
      <w:rPr>
        <w:color w:val="0000FF"/>
      </w:rPr>
      <w:r>
        <w:rPr>
          <w:u w:val="single"/>
        </w:rPr>
        <w:t>Subpart 219.72 - (REMOVED)</w:t>
      </w:r>
      <w:r>
        <w:rPr>
          <w:color w:val="0000FF"/>
        </w:rPr>
        <w:fldChar w:fldCharType="end"/>
      </w:r>
      <w:r>
        <w:t/>
      </w:r>
    </w:p>
    <!--Topic unique_1102-->
    <w:p xmlns:tce="http://www.TCE.com">
      <w:pPr>
        <w:pStyle w:val="Heading4"/>
      </w:pPr>
      <w:bookmarkStart w:id="2032" w:name="_Numd19e54358"/>
      <w:bookmarkStart w:id="2033" w:name="_Refd19e54358"/>
      <w:bookmarkStart w:id="2034" w:name="_Tocd19e54358"/>
      <w:r>
        <w:t/>
      </w:r>
      <w:r>
        <w:t>Subpart 219.0</w:t>
      </w:r>
      <w:r>
        <w:t xml:space="preserve"> - Reserved</w:t>
      </w:r>
      <w:bookmarkEnd w:id="2033"/>
      <w:bookmarkEnd w:id="2034"/>
      <w:bookmarkEnd w:id="2032"/>
    </w:p>
    <!--Topic unique_1103-->
    <w:p xmlns:tce="http://www.TCE.com">
      <w:pPr>
        <w:pStyle w:val="Heading4"/>
      </w:pPr>
      <w:bookmarkStart w:id="2035" w:name="_Numd19e54379"/>
      <w:bookmarkStart w:id="2036" w:name="_Refd19e54379"/>
      <w:bookmarkStart w:id="2037" w:name="_Tocd19e54379"/>
      <w:r>
        <w:t/>
      </w:r>
      <w:r>
        <w:t>Subpart 219.2</w:t>
      </w:r>
      <w:r>
        <w:t xml:space="preserve"> - POLICIES</w:t>
      </w:r>
      <w:bookmarkEnd w:id="2036"/>
      <w:bookmarkEnd w:id="2037"/>
      <w:bookmarkEnd w:id="2035"/>
    </w:p>
    <!--Topic unique_1104-->
    <w:p xmlns:tce="http://www.TCE.com">
      <w:pPr>
        <w:pStyle w:val="Heading5"/>
      </w:pPr>
      <w:bookmarkStart w:id="2038" w:name="_Numd19e54392"/>
      <w:bookmarkStart w:id="2039" w:name="_Refd19e54392"/>
      <w:bookmarkStart w:id="2040" w:name="_Tocd19e54392"/>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00">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105-->
    <w:p xmlns:tce="http://www.TCE.com">
      <w:pPr>
        <w:pStyle w:val="Heading5"/>
      </w:pPr>
      <w:bookmarkStart w:id="2041" w:name="_Numd19e54445"/>
      <w:bookmarkStart w:id="2042" w:name="_Refd19e54445"/>
      <w:bookmarkStart w:id="2043" w:name="_Tocd19e54445"/>
      <w:r>
        <w:t/>
      </w:r>
      <w:r>
        <w:t>219.202</w:t>
      </w:r>
      <w:r>
        <w:t xml:space="preserve"> Specific policies.</w:t>
      </w:r>
      <w:bookmarkEnd w:id="2042"/>
      <w:bookmarkEnd w:id="2043"/>
      <w:bookmarkEnd w:id="2041"/>
    </w:p>
    <!--Topic unique_1106-->
    <w:p xmlns:tce="http://www.TCE.com">
      <w:pPr>
        <w:pStyle w:val="Heading6"/>
      </w:pPr>
      <w:bookmarkStart w:id="2044" w:name="_Numd19e54458"/>
      <w:bookmarkStart w:id="2045" w:name="_Refd19e54458"/>
      <w:bookmarkStart w:id="2046" w:name="_Tocd19e54458"/>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u w:val="single"/>
        </w:rPr>
        <w:t>205.207</w:t>
      </w:r>
      <w:r>
        <w:t xml:space="preserve"> (d) for information on how to advertise a small business event on the Government point of entry.</w:t>
      </w:r>
    </w:p>
    <!--Topic unique_768-->
    <w:p xmlns:tce="http://www.TCE.com">
      <w:pPr>
        <w:pStyle w:val="Heading5"/>
      </w:pPr>
      <w:bookmarkStart w:id="2047" w:name="_Numd19e54481"/>
      <w:bookmarkStart w:id="2048" w:name="_Refd19e54481"/>
      <w:bookmarkStart w:id="2049" w:name="_Tocd19e54481"/>
      <w:r>
        <w:t/>
      </w:r>
      <w:r>
        <w:t>219.270</w:t>
      </w:r>
      <w:r>
        <w:t xml:space="preserve"> Religious-related services-inclusion of nonprofit organizations.</w:t>
      </w:r>
      <w:bookmarkEnd w:id="2048"/>
      <w:bookmarkEnd w:id="2049"/>
      <w:bookmarkEnd w:id="2047"/>
    </w:p>
    <!--Topic unique_1107-->
    <w:p xmlns:tce="http://www.TCE.com">
      <w:pPr>
        <w:pStyle w:val="Heading6"/>
      </w:pPr>
      <w:bookmarkStart w:id="2050" w:name="_Numd19e54494"/>
      <w:bookmarkStart w:id="2051" w:name="_Refd19e54494"/>
      <w:bookmarkStart w:id="2052" w:name="_Tocd19e54494"/>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8-->
    <w:p xmlns:tce="http://www.TCE.com">
      <w:pPr>
        <w:pStyle w:val="Heading6"/>
      </w:pPr>
      <w:bookmarkStart w:id="2053" w:name="_Numd19e54519"/>
      <w:bookmarkStart w:id="2054" w:name="_Refd19e54519"/>
      <w:bookmarkStart w:id="2055" w:name="_Tocd19e54519"/>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2-->
    <w:p xmlns:tce="http://www.TCE.com">
      <w:pPr>
        <w:pStyle w:val="Heading6"/>
      </w:pPr>
      <w:bookmarkStart w:id="2056" w:name="_Numd19e54543"/>
      <w:bookmarkStart w:id="2057" w:name="_Refd19e54543"/>
      <w:bookmarkStart w:id="2058" w:name="_Tocd19e54543"/>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15692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9-->
    <w:p xmlns:tce="http://www.TCE.com">
      <w:pPr>
        <w:pStyle w:val="Heading4"/>
      </w:pPr>
      <w:bookmarkStart w:id="2059" w:name="_Numd19e54567"/>
      <w:bookmarkStart w:id="2060" w:name="_Refd19e54567"/>
      <w:bookmarkStart w:id="2061" w:name="_Tocd19e54567"/>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0-->
    <w:p xmlns:tce="http://www.TCE.com">
      <w:pPr>
        <w:pStyle w:val="Heading5"/>
      </w:pPr>
      <w:bookmarkStart w:id="2062" w:name="_Numd19e54584"/>
      <w:bookmarkStart w:id="2063" w:name="_Refd19e54584"/>
      <w:bookmarkStart w:id="2064" w:name="_Tocd19e54584"/>
      <w:r>
        <w:t/>
      </w:r>
      <w:r>
        <w:t>219.301</w:t>
      </w:r>
      <w:r>
        <w:t xml:space="preserve"> RESERVED</w:t>
      </w:r>
      <w:bookmarkEnd w:id="2063"/>
      <w:bookmarkEnd w:id="2064"/>
      <w:bookmarkEnd w:id="2062"/>
    </w:p>
    <!--Topic unique_1111-->
    <w:p xmlns:tce="http://www.TCE.com">
      <w:pPr>
        <w:pStyle w:val="Heading6"/>
      </w:pPr>
      <w:bookmarkStart w:id="2065" w:name="_Numd19e54597"/>
      <w:bookmarkStart w:id="2066" w:name="_Refd19e54597"/>
      <w:bookmarkStart w:id="2067" w:name="_Tocd19e54597"/>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u w:val="single"/>
        </w:rPr>
        <w:t>204.606</w:t>
      </w:r>
      <w:r>
        <w:t xml:space="preserve"> (4)(vii) for reporting modifications for rerepresentation actions.</w:t>
      </w:r>
    </w:p>
    <!--Topic unique_1112-->
    <w:p xmlns:tce="http://www.TCE.com">
      <w:pPr>
        <w:pStyle w:val="Heading6"/>
      </w:pPr>
      <w:bookmarkStart w:id="2068" w:name="_Numd19e54620"/>
      <w:bookmarkStart w:id="2069" w:name="_Refd19e54620"/>
      <w:bookmarkStart w:id="2070" w:name="_Tocd19e54620"/>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u w:val="single"/>
        </w:rPr>
        <w:t>204.606</w:t>
      </w:r>
      <w:r>
        <w:t xml:space="preserve"> (4)(vii) for reporting modifications for rerepresentation actions.</w:t>
      </w:r>
    </w:p>
    <!--Topic unique_607-->
    <w:p xmlns:tce="http://www.TCE.com">
      <w:pPr>
        <w:pStyle w:val="Heading5"/>
      </w:pPr>
      <w:bookmarkStart w:id="2071" w:name="_Numd19e54644"/>
      <w:bookmarkStart w:id="2072" w:name="_Refd19e54644"/>
      <w:bookmarkStart w:id="2073" w:name="_Tocd19e54644"/>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15052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3-->
    <w:p xmlns:tce="http://www.TCE.com">
      <w:pPr>
        <w:pStyle w:val="Heading4"/>
      </w:pPr>
      <w:bookmarkStart w:id="2074" w:name="_Numd19e54672"/>
      <w:bookmarkStart w:id="2075" w:name="_Refd19e54672"/>
      <w:bookmarkStart w:id="2076" w:name="_Tocd19e54672"/>
      <w:r>
        <w:t/>
      </w:r>
      <w:r>
        <w:t>Subpart 219.4</w:t>
      </w:r>
      <w:r>
        <w:t xml:space="preserve"> - COOPERATION WITH THE SMALL BUSINESS ADMINISTRATION</w:t>
      </w:r>
      <w:bookmarkEnd w:id="2075"/>
      <w:bookmarkEnd w:id="2076"/>
      <w:bookmarkEnd w:id="2074"/>
    </w:p>
    <!--Topic unique_1114-->
    <w:p xmlns:tce="http://www.TCE.com">
      <w:pPr>
        <w:pStyle w:val="Heading5"/>
      </w:pPr>
      <w:bookmarkStart w:id="2077" w:name="_Numd19e54685"/>
      <w:bookmarkStart w:id="2078" w:name="_Refd19e54685"/>
      <w:bookmarkStart w:id="2079" w:name="_Tocd19e54685"/>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5-->
    <w:p xmlns:tce="http://www.TCE.com">
      <w:pPr>
        <w:pStyle w:val="Heading5"/>
      </w:pPr>
      <w:bookmarkStart w:id="2080" w:name="_Numd19e54704"/>
      <w:bookmarkStart w:id="2081" w:name="_Refd19e54704"/>
      <w:bookmarkStart w:id="2082" w:name="_Tocd19e54704"/>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9827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6-->
    <w:p xmlns:tce="http://www.TCE.com">
      <w:pPr>
        <w:pStyle w:val="Heading4"/>
      </w:pPr>
      <w:bookmarkStart w:id="2083" w:name="_Numd19e54761"/>
      <w:bookmarkStart w:id="2084" w:name="_Refd19e54761"/>
      <w:bookmarkStart w:id="2085" w:name="_Tocd19e54761"/>
      <w:r>
        <w:t/>
      </w:r>
      <w:r>
        <w:t>Subpart 219.5</w:t>
      </w:r>
      <w:r>
        <w:t xml:space="preserve"> - SMALL BUSINESS TOTALSET-ASIDES, PARTIAL SET-ASIDES, AND RESERVES</w:t>
      </w:r>
      <w:bookmarkEnd w:id="2084"/>
      <w:bookmarkEnd w:id="2085"/>
      <w:bookmarkEnd w:id="2083"/>
    </w:p>
    <!--Topic unique_1117-->
    <w:p xmlns:tce="http://www.TCE.com">
      <w:pPr>
        <w:pStyle w:val="Heading5"/>
      </w:pPr>
      <w:bookmarkStart w:id="2086" w:name="_Numd19e54774"/>
      <w:bookmarkStart w:id="2087" w:name="_Refd19e54774"/>
      <w:bookmarkStart w:id="2088" w:name="_Tocd19e54774"/>
      <w:r>
        <w:t/>
      </w:r>
      <w:r>
        <w:t>219.502</w:t>
      </w:r>
      <w:r>
        <w:t xml:space="preserve"> RESERVED</w:t>
      </w:r>
      <w:bookmarkEnd w:id="2087"/>
      <w:bookmarkEnd w:id="2088"/>
      <w:bookmarkEnd w:id="2086"/>
    </w:p>
    <!--Topic unique_1118-->
    <w:p xmlns:tce="http://www.TCE.com">
      <w:pPr>
        <w:pStyle w:val="Heading6"/>
      </w:pPr>
      <w:bookmarkStart w:id="2089" w:name="_Numd19e54787"/>
      <w:bookmarkStart w:id="2090" w:name="_Refd19e54787"/>
      <w:bookmarkStart w:id="2091" w:name="_Tocd19e54787"/>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4704 \h </w:instrText>
      </w:r>
      <w:r>
        <w:fldChar w:fldCharType="separate"/>
      </w:r>
      <w:rPr>
        <w:color w:val="0000FF"/>
      </w:rPr>
      <w:r>
        <w:rPr>
          <w:u w:val="single"/>
        </w:rPr>
        <w:t>219.402</w:t>
      </w:r>
      <w:r>
        <w:rPr>
          <w:color w:val="0000FF"/>
        </w:rPr>
        <w:fldChar w:fldCharType="end"/>
      </w:r>
      <w:r>
        <w:t xml:space="preserve"> (c)(iii)).</w:t>
      </w:r>
    </w:p>
    <!--Topic unique_1119-->
    <w:p xmlns:tce="http://www.TCE.com">
      <w:pPr>
        <w:pStyle w:val="Heading6"/>
      </w:pPr>
      <w:bookmarkStart w:id="2092" w:name="_Numd19e54814"/>
      <w:bookmarkStart w:id="2093" w:name="_Refd19e54814"/>
      <w:bookmarkStart w:id="2094" w:name="_Tocd19e54814"/>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0-->
    <w:p xmlns:tce="http://www.TCE.com">
      <w:pPr>
        <w:pStyle w:val="Heading6"/>
      </w:pPr>
      <w:bookmarkStart w:id="2095" w:name="_Numd19e54838"/>
      <w:bookmarkStart w:id="2096" w:name="_Refd19e54838"/>
      <w:bookmarkStart w:id="2097" w:name="_Tocd19e54838"/>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1-->
    <w:p xmlns:tce="http://www.TCE.com">
      <w:pPr>
        <w:pStyle w:val="Heading4"/>
      </w:pPr>
      <w:bookmarkStart w:id="2098" w:name="_Numd19e54859"/>
      <w:bookmarkStart w:id="2099" w:name="_Refd19e54859"/>
      <w:bookmarkStart w:id="2100" w:name="_Tocd19e54859"/>
      <w:r>
        <w:t/>
      </w:r>
      <w:r>
        <w:t>Subpart 219.6</w:t>
      </w:r>
      <w:r>
        <w:t xml:space="preserve"> - CERTIFICATES OF COMPETENCY AND DETERMINATIONS OF RESPONSIBILITY</w:t>
      </w:r>
      <w:bookmarkEnd w:id="2099"/>
      <w:bookmarkEnd w:id="2100"/>
      <w:bookmarkEnd w:id="2098"/>
    </w:p>
    <!--Topic unique_1122-->
    <w:p xmlns:tce="http://www.TCE.com">
      <w:pPr>
        <w:pStyle w:val="Heading5"/>
      </w:pPr>
      <w:bookmarkStart w:id="2101" w:name="_Numd19e54872"/>
      <w:bookmarkStart w:id="2102" w:name="_Refd19e54872"/>
      <w:bookmarkStart w:id="2103" w:name="_Tocd19e54872"/>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u w:val="single"/>
        </w:rPr>
        <w:t>219.602</w:t>
      </w:r>
      <w:r>
        <w:t xml:space="preserve"> .</w:t>
      </w:r>
    </w:p>
    <!--Topic unique_1123-->
    <w:p xmlns:tce="http://www.TCE.com">
      <w:pPr>
        <w:pStyle w:val="Heading4"/>
      </w:pPr>
      <w:bookmarkStart w:id="2104" w:name="_Numd19e54895"/>
      <w:bookmarkStart w:id="2105" w:name="_Refd19e54895"/>
      <w:bookmarkStart w:id="2106" w:name="_Tocd19e54895"/>
      <w:r>
        <w:t/>
      </w:r>
      <w:r>
        <w:t>Subpart 219.7</w:t>
      </w:r>
      <w:r>
        <w:t xml:space="preserve"> - THE SMALL BUSINESS SUBCONTRACTING PROGRAM</w:t>
      </w:r>
      <w:bookmarkEnd w:id="2105"/>
      <w:bookmarkEnd w:id="2106"/>
      <w:bookmarkEnd w:id="2104"/>
    </w:p>
    <!--Topic unique_1124-->
    <w:p xmlns:tce="http://www.TCE.com">
      <w:pPr>
        <w:pStyle w:val="Heading5"/>
      </w:pPr>
      <w:bookmarkStart w:id="2107" w:name="_Numd19e54908"/>
      <w:bookmarkStart w:id="2108" w:name="_Refd19e54908"/>
      <w:bookmarkStart w:id="2109" w:name="_Tocd19e54908"/>
      <w:r>
        <w:t/>
      </w:r>
      <w:r>
        <w:t>219.702</w:t>
      </w:r>
      <w:r>
        <w:t xml:space="preserve"> RESERVED</w:t>
      </w:r>
      <w:bookmarkEnd w:id="2108"/>
      <w:bookmarkEnd w:id="2109"/>
      <w:bookmarkEnd w:id="2107"/>
    </w:p>
    <!--Topic unique_563-->
    <w:p xmlns:tce="http://www.TCE.com">
      <w:pPr>
        <w:pStyle w:val="Heading6"/>
      </w:pPr>
      <w:bookmarkStart w:id="2110" w:name="_Numd19e54921"/>
      <w:bookmarkStart w:id="2111" w:name="_Refd19e54921"/>
      <w:bookmarkStart w:id="2112" w:name="_Tocd19e54921"/>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5-->
    <w:p xmlns:tce="http://www.TCE.com">
      <w:pPr>
        <w:pStyle w:val="Heading5"/>
      </w:pPr>
      <w:bookmarkStart w:id="2113" w:name="_Numd19e54982"/>
      <w:bookmarkStart w:id="2114" w:name="_Refd19e54982"/>
      <w:bookmarkStart w:id="2115" w:name="_Tocd19e54982"/>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6-->
    <w:p xmlns:tce="http://www.TCE.com">
      <w:pPr>
        <w:pStyle w:val="Heading5"/>
      </w:pPr>
      <w:bookmarkStart w:id="2116" w:name="_Numd19e55006"/>
      <w:bookmarkStart w:id="2117" w:name="_Refd19e55006"/>
      <w:bookmarkStart w:id="2118" w:name="_Tocd19e55006"/>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4154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7-->
    <w:p xmlns:tce="http://www.TCE.com">
      <w:pPr>
        <w:pStyle w:val="Heading5"/>
      </w:pPr>
      <w:bookmarkStart w:id="2119" w:name="_Numd19e55031"/>
      <w:bookmarkStart w:id="2120" w:name="_Refd19e55031"/>
      <w:bookmarkStart w:id="2121" w:name="_Tocd19e55031"/>
      <w:r>
        <w:t/>
      </w:r>
      <w:r>
        <w:t>219.705</w:t>
      </w:r>
      <w:r>
        <w:t xml:space="preserve"> Responsibilities of the contracting officer under the subcontracting assistance program.</w:t>
      </w:r>
      <w:bookmarkEnd w:id="2120"/>
      <w:bookmarkEnd w:id="2121"/>
      <w:bookmarkEnd w:id="2119"/>
    </w:p>
    <!--Topic unique_1128-->
    <w:p xmlns:tce="http://www.TCE.com">
      <w:pPr>
        <w:pStyle w:val="Heading6"/>
      </w:pPr>
      <w:bookmarkStart w:id="2122" w:name="_Numd19e55044"/>
      <w:bookmarkStart w:id="2123" w:name="_Refd19e55044"/>
      <w:bookmarkStart w:id="2124" w:name="_Tocd19e55044"/>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129-->
    <w:p xmlns:tce="http://www.TCE.com">
      <w:pPr>
        <w:pStyle w:val="Heading6"/>
      </w:pPr>
      <w:bookmarkStart w:id="2125" w:name="_Numd19e55069"/>
      <w:bookmarkStart w:id="2126" w:name="_Refd19e55069"/>
      <w:bookmarkStart w:id="2127" w:name="_Tocd19e55069"/>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u w:val="single"/>
        </w:rPr>
        <w:t>219.705-6</w:t>
      </w:r>
      <w:r>
        <w:t xml:space="preserve"> (f) for guidance on reviewing subcontracting reports.</w:t>
      </w:r>
    </w:p>
    <!--Topic unique_1130-->
    <w:p xmlns:tce="http://www.TCE.com">
      <w:pPr>
        <w:pStyle w:val="Heading5"/>
      </w:pPr>
      <w:bookmarkStart w:id="2128" w:name="_Numd19e55092"/>
      <w:bookmarkStart w:id="2129" w:name="_Refd19e55092"/>
      <w:bookmarkStart w:id="2130" w:name="_Tocd19e55092"/>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9-->
    <w:p xmlns:tce="http://www.TCE.com">
      <w:pPr>
        <w:pStyle w:val="Heading5"/>
      </w:pPr>
      <w:bookmarkStart w:id="2131" w:name="_Numd19e55113"/>
      <w:bookmarkStart w:id="2132" w:name="_Refd19e55113"/>
      <w:bookmarkStart w:id="2133" w:name="_Tocd19e55113"/>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1-->
    <w:p xmlns:tce="http://www.TCE.com">
      <w:pPr>
        <w:pStyle w:val="Heading4"/>
      </w:pPr>
      <w:bookmarkStart w:id="2134" w:name="_Numd19e55196"/>
      <w:bookmarkStart w:id="2135" w:name="_Refd19e55196"/>
      <w:bookmarkStart w:id="2136" w:name="_Tocd19e55196"/>
      <w:r>
        <w:t/>
      </w:r>
      <w:r>
        <w:t>Subpart 219.8</w:t>
      </w:r>
      <w:r>
        <w:t xml:space="preserve"> - CONTRACTING WITH THE SMALL BUSINESS ADMINISTRATION (THE 8(A) PROGRAM)</w:t>
      </w:r>
      <w:bookmarkEnd w:id="2135"/>
      <w:bookmarkEnd w:id="2136"/>
      <w:bookmarkEnd w:id="2134"/>
    </w:p>
    <!--Topic unique_1132-->
    <w:p xmlns:tce="http://www.TCE.com">
      <w:pPr>
        <w:pStyle w:val="Heading5"/>
      </w:pPr>
      <w:bookmarkStart w:id="2137" w:name="_Numd19e55209"/>
      <w:bookmarkStart w:id="2138" w:name="_Refd19e55209"/>
      <w:bookmarkStart w:id="2139" w:name="_Tocd19e55209"/>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3-->
    <w:p xmlns:tce="http://www.TCE.com">
      <w:pPr>
        <w:pStyle w:val="Heading5"/>
      </w:pPr>
      <w:bookmarkStart w:id="2140" w:name="_Numd19e55236"/>
      <w:bookmarkStart w:id="2141" w:name="_Refd19e55236"/>
      <w:bookmarkStart w:id="2142" w:name="_Tocd19e55236"/>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u w:val="single"/>
        </w:rPr>
        <w:t>219.803</w:t>
      </w:r>
      <w:r>
        <w:t xml:space="preserve"> .</w:t>
      </w:r>
    </w:p>
    <!--Topic unique_1134-->
    <w:p xmlns:tce="http://www.TCE.com">
      <w:pPr>
        <w:pStyle w:val="Heading5"/>
      </w:pPr>
      <w:bookmarkStart w:id="2143" w:name="_Numd19e55258"/>
      <w:bookmarkStart w:id="2144" w:name="_Refd19e55258"/>
      <w:bookmarkStart w:id="2145" w:name="_Tocd19e55258"/>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u w:val="single"/>
        </w:rPr>
        <w:t>219.804</w:t>
      </w:r>
      <w:r>
        <w:t xml:space="preserve"> .</w:t>
      </w:r>
    </w:p>
    <!--Topic unique_1135-->
    <w:p xmlns:tce="http://www.TCE.com">
      <w:pPr>
        <w:pStyle w:val="Heading6"/>
      </w:pPr>
      <w:bookmarkStart w:id="2146" w:name="_Numd19e55279"/>
      <w:bookmarkStart w:id="2147" w:name="_Refd19e55279"/>
      <w:bookmarkStart w:id="2148" w:name="_Tocd19e55279"/>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6-->
    <w:p xmlns:tce="http://www.TCE.com">
      <w:pPr>
        <w:pStyle w:val="Heading5"/>
      </w:pPr>
      <w:bookmarkStart w:id="2149" w:name="_Numd19e55299"/>
      <w:bookmarkStart w:id="2150" w:name="_Refd19e55299"/>
      <w:bookmarkStart w:id="2151" w:name="_Tocd19e55299"/>
      <w:r>
        <w:t/>
      </w:r>
      <w:r>
        <w:t>219.805</w:t>
      </w:r>
      <w:r>
        <w:t xml:space="preserve"> Competitive 8(a).</w:t>
      </w:r>
      <w:bookmarkEnd w:id="2150"/>
      <w:bookmarkEnd w:id="2151"/>
      <w:bookmarkEnd w:id="2149"/>
    </w:p>
    <!--Topic unique_1137-->
    <w:p xmlns:tce="http://www.TCE.com">
      <w:pPr>
        <w:pStyle w:val="Heading6"/>
      </w:pPr>
      <w:bookmarkStart w:id="2152" w:name="_Numd19e55312"/>
      <w:bookmarkStart w:id="2153" w:name="_Refd19e55312"/>
      <w:bookmarkStart w:id="2154" w:name="_Tocd19e55312"/>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8-->
    <w:p xmlns:tce="http://www.TCE.com">
      <w:pPr>
        <w:pStyle w:val="Heading6"/>
      </w:pPr>
      <w:bookmarkStart w:id="2155" w:name="_Numd19e55348"/>
      <w:bookmarkStart w:id="2156" w:name="_Refd19e55348"/>
      <w:bookmarkStart w:id="2157" w:name="_Tocd19e55348"/>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39-->
    <w:p xmlns:tce="http://www.TCE.com">
      <w:pPr>
        <w:pStyle w:val="Heading5"/>
      </w:pPr>
      <w:bookmarkStart w:id="2158" w:name="_Numd19e55371"/>
      <w:bookmarkStart w:id="2159" w:name="_Refd19e55371"/>
      <w:bookmarkStart w:id="2160" w:name="_Tocd19e55371"/>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0-->
    <w:p xmlns:tce="http://www.TCE.com">
      <w:pPr>
        <w:pStyle w:val="Heading5"/>
      </w:pPr>
      <w:bookmarkStart w:id="2161" w:name="_Numd19e55398"/>
      <w:bookmarkStart w:id="2162" w:name="_Refd19e55398"/>
      <w:bookmarkStart w:id="2163" w:name="_Tocd19e55398"/>
      <w:r>
        <w:t/>
      </w:r>
      <w:r>
        <w:t>219.808</w:t>
      </w:r>
      <w:r>
        <w:t xml:space="preserve"> Contract negotiation.</w:t>
      </w:r>
      <w:bookmarkEnd w:id="2162"/>
      <w:bookmarkEnd w:id="2163"/>
      <w:bookmarkEnd w:id="2161"/>
    </w:p>
    <!--Topic unique_1141-->
    <w:p xmlns:tce="http://www.TCE.com">
      <w:pPr>
        <w:pStyle w:val="Heading6"/>
      </w:pPr>
      <w:bookmarkStart w:id="2164" w:name="_Numd19e55411"/>
      <w:bookmarkStart w:id="2165" w:name="_Refd19e55411"/>
      <w:bookmarkStart w:id="2166" w:name="_Tocd19e55411"/>
      <w:r>
        <w:t/>
      </w:r>
      <w:r>
        <w:t>219.808-1</w:t>
      </w:r>
      <w:r>
        <w:t xml:space="preserve"> Sole source.</w:t>
      </w:r>
      <w:bookmarkEnd w:id="2165"/>
      <w:bookmarkEnd w:id="2166"/>
      <w:bookmarkEnd w:id="2164"/>
    </w:p>
    <w:p xmlns:tce="http://www.TCE.com">
      <w:pPr>
        <w:pStyle w:val="BodyText"/>
      </w:pPr>
      <w:r>
        <w:t xml:space="preserve">For sole source requirements processed under the PA, follow the procedures at PGI </w:t>
      </w:r>
      <w:r>
        <w:rPr>
          <w:u w:val="single"/>
        </w:rPr>
        <w:t>219.808-1</w:t>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2-->
    <w:p xmlns:tce="http://www.TCE.com">
      <w:pPr>
        <w:pStyle w:val="Heading5"/>
      </w:pPr>
      <w:bookmarkStart w:id="2167" w:name="_Numd19e55436"/>
      <w:bookmarkStart w:id="2168" w:name="_Refd19e55436"/>
      <w:bookmarkStart w:id="2169" w:name="_Tocd19e55436"/>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u w:val="single"/>
        </w:rPr>
        <w:t>219.811</w:t>
      </w:r>
      <w:r>
        <w:t xml:space="preserve"> .</w:t>
      </w:r>
    </w:p>
    <!--Topic unique_1143-->
    <w:p xmlns:tce="http://www.TCE.com">
      <w:pPr>
        <w:pStyle w:val="Heading6"/>
      </w:pPr>
      <w:bookmarkStart w:id="2170" w:name="_Numd19e55457"/>
      <w:bookmarkStart w:id="2171" w:name="_Refd19e55457"/>
      <w:bookmarkStart w:id="2172" w:name="_Tocd19e55457"/>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15528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15664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5209 \h </w:instrText>
      </w:r>
      <w:r>
        <w:fldChar w:fldCharType="separate"/>
      </w:r>
      <w:rPr>
        <w:color w:val="0000FF"/>
      </w:rPr>
      <w:r>
        <w:rPr>
          <w:u w:val="single"/>
        </w:rPr>
        <w:t>219.800</w:t>
      </w:r>
      <w:r>
        <w:rPr>
          <w:color w:val="0000FF"/>
        </w:rPr>
        <w:fldChar w:fldCharType="end"/>
      </w:r>
      <w:r>
        <w:t>.</w:t>
      </w:r>
    </w:p>
    <!--Topic unique_1144-->
    <w:p xmlns:tce="http://www.TCE.com">
      <w:pPr>
        <w:pStyle w:val="Heading4"/>
      </w:pPr>
      <w:bookmarkStart w:id="2173" w:name="_Numd19e55497"/>
      <w:bookmarkStart w:id="2174" w:name="_Refd19e55497"/>
      <w:bookmarkStart w:id="2175" w:name="_Tocd19e55497"/>
      <w:r>
        <w:t/>
      </w:r>
      <w:r>
        <w:t>Subpart 219.10</w:t>
      </w:r>
      <w:r>
        <w:t xml:space="preserve"> - Reserved</w:t>
      </w:r>
      <w:bookmarkEnd w:id="2174"/>
      <w:bookmarkEnd w:id="2175"/>
      <w:bookmarkEnd w:id="2173"/>
    </w:p>
    <!--Topic unique_1145-->
    <w:p xmlns:tce="http://www.TCE.com">
      <w:pPr>
        <w:pStyle w:val="Heading4"/>
      </w:pPr>
      <w:bookmarkStart w:id="2176" w:name="_Numd19e55518"/>
      <w:bookmarkStart w:id="2177" w:name="_Refd19e55518"/>
      <w:bookmarkStart w:id="2178" w:name="_Tocd19e55518"/>
      <w:r>
        <w:t/>
      </w:r>
      <w:r>
        <w:t>Subpart 219.11</w:t>
      </w:r>
      <w:r>
        <w:t xml:space="preserve"> - Reserved</w:t>
      </w:r>
      <w:bookmarkEnd w:id="2177"/>
      <w:bookmarkEnd w:id="2178"/>
      <w:bookmarkEnd w:id="2176"/>
    </w:p>
    <!--Topic unique_1146-->
    <w:p xmlns:tce="http://www.TCE.com">
      <w:pPr>
        <w:pStyle w:val="Heading4"/>
      </w:pPr>
      <w:bookmarkStart w:id="2179" w:name="_Numd19e55538"/>
      <w:bookmarkStart w:id="2180" w:name="_Refd19e55538"/>
      <w:bookmarkStart w:id="2181" w:name="_Tocd19e55538"/>
      <w:r>
        <w:t/>
      </w:r>
      <w:r>
        <w:t>Subpart 219.12</w:t>
      </w:r>
      <w:r>
        <w:t xml:space="preserve"> - Reserved</w:t>
      </w:r>
      <w:bookmarkEnd w:id="2180"/>
      <w:bookmarkEnd w:id="2181"/>
      <w:bookmarkEnd w:id="2179"/>
    </w:p>
    <!--Topic unique_1147-->
    <w:p xmlns:tce="http://www.TCE.com">
      <w:pPr>
        <w:pStyle w:val="Heading4"/>
      </w:pPr>
      <w:bookmarkStart w:id="2182" w:name="_Numd19e55559"/>
      <w:bookmarkStart w:id="2183" w:name="_Refd19e55559"/>
      <w:bookmarkStart w:id="2184" w:name="_Tocd19e55559"/>
      <w:r>
        <w:t/>
      </w:r>
      <w:r>
        <w:t>Subpart 219.13</w:t>
      </w:r>
      <w:r>
        <w:t xml:space="preserve"> - HISTORICALLY UNDERUTILIZED BUSINESS ZONE (HUBZONE) PROGRAM</w:t>
      </w:r>
      <w:bookmarkEnd w:id="2183"/>
      <w:bookmarkEnd w:id="2184"/>
      <w:bookmarkEnd w:id="2182"/>
    </w:p>
    <!--Topic unique_1148-->
    <w:p xmlns:tce="http://www.TCE.com">
      <w:pPr>
        <w:pStyle w:val="Heading5"/>
      </w:pPr>
      <w:bookmarkStart w:id="2185" w:name="_Numd19e55572"/>
      <w:bookmarkStart w:id="2186" w:name="_Refd19e55572"/>
      <w:bookmarkStart w:id="2187" w:name="_Tocd19e55572"/>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9-->
    <w:p xmlns:tce="http://www.TCE.com">
      <w:pPr>
        <w:pStyle w:val="Heading4"/>
      </w:pPr>
      <w:bookmarkStart w:id="2188" w:name="_Numd19e55591"/>
      <w:bookmarkStart w:id="2189" w:name="_Refd19e55591"/>
      <w:bookmarkStart w:id="2190" w:name="_Tocd19e55591"/>
      <w:r>
        <w:t/>
      </w:r>
      <w:r>
        <w:t>Subpart 219.70</w:t>
      </w:r>
      <w:r>
        <w:t xml:space="preserve"> - RESERVED</w:t>
      </w:r>
      <w:bookmarkEnd w:id="2189"/>
      <w:bookmarkEnd w:id="2190"/>
      <w:bookmarkEnd w:id="2188"/>
    </w:p>
    <w:p xmlns:tce="http://www.TCE.com">
      <w:pPr>
        <w:pStyle w:val="BodyText"/>
      </w:pPr>
      <w:r>
        <w:t>(October 01, 1998)</w:t>
      </w:r>
    </w:p>
    <!--Topic unique_1150-->
    <w:p xmlns:tce="http://www.TCE.com">
      <w:pPr>
        <w:pStyle w:val="Heading4"/>
      </w:pPr>
      <w:bookmarkStart w:id="2191" w:name="_Numd19e55610"/>
      <w:bookmarkStart w:id="2192" w:name="_Refd19e55610"/>
      <w:bookmarkStart w:id="2193" w:name="_Tocd19e55610"/>
      <w:r>
        <w:t/>
      </w:r>
      <w:r>
        <w:t>Subpart 219.71</w:t>
      </w:r>
      <w:r>
        <w:t xml:space="preserve"> - PILOT MENTOR-PROTEGE PROGRAM</w:t>
      </w:r>
      <w:bookmarkEnd w:id="2192"/>
      <w:bookmarkEnd w:id="2193"/>
      <w:bookmarkEnd w:id="2191"/>
    </w:p>
    <!--Topic unique_1151-->
    <w:p xmlns:tce="http://www.TCE.com">
      <w:pPr>
        <w:pStyle w:val="Heading5"/>
      </w:pPr>
      <w:bookmarkStart w:id="2194" w:name="_Numd19e55623"/>
      <w:bookmarkStart w:id="2195" w:name="_Refd19e55623"/>
      <w:bookmarkStart w:id="2196" w:name="_Tocd19e55623"/>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2-->
    <w:p xmlns:tce="http://www.TCE.com">
      <w:pPr>
        <w:pStyle w:val="Heading5"/>
      </w:pPr>
      <w:bookmarkStart w:id="2197" w:name="_Numd19e55642"/>
      <w:bookmarkStart w:id="2198" w:name="_Refd19e55642"/>
      <w:bookmarkStart w:id="2199" w:name="_Tocd19e55642"/>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3-->
    <w:p xmlns:tce="http://www.TCE.com">
      <w:pPr>
        <w:pStyle w:val="Heading5"/>
      </w:pPr>
      <w:bookmarkStart w:id="2200" w:name="_Numd19e55660"/>
      <w:bookmarkStart w:id="2201" w:name="_Refd19e55660"/>
      <w:bookmarkStart w:id="2202" w:name="_Tocd19e55660"/>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49552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4-->
    <w:p xmlns:tce="http://www.TCE.com">
      <w:pPr>
        <w:pStyle w:val="Heading5"/>
      </w:pPr>
      <w:bookmarkStart w:id="2203" w:name="_Numd19e55699"/>
      <w:bookmarkStart w:id="2204" w:name="_Refd19e55699"/>
      <w:bookmarkStart w:id="2205" w:name="_Tocd19e55699"/>
      <w:r>
        <w:t/>
      </w:r>
      <w:r>
        <w:t>219.7103</w:t>
      </w:r>
      <w:r>
        <w:t xml:space="preserve"> Procedures.</w:t>
      </w:r>
      <w:bookmarkEnd w:id="2204"/>
      <w:bookmarkEnd w:id="2205"/>
      <w:bookmarkEnd w:id="2203"/>
    </w:p>
    <!--Topic unique_1155-->
    <w:p xmlns:tce="http://www.TCE.com">
      <w:pPr>
        <w:pStyle w:val="Heading6"/>
      </w:pPr>
      <w:bookmarkStart w:id="2206" w:name="_Numd19e55712"/>
      <w:bookmarkStart w:id="2207" w:name="_Refd19e55712"/>
      <w:bookmarkStart w:id="2208" w:name="_Tocd19e55712"/>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6-->
    <w:p xmlns:tce="http://www.TCE.com">
      <w:pPr>
        <w:pStyle w:val="Heading6"/>
      </w:pPr>
      <w:bookmarkStart w:id="2209" w:name="_Numd19e55731"/>
      <w:bookmarkStart w:id="2210" w:name="_Refd19e55731"/>
      <w:bookmarkStart w:id="2211" w:name="_Tocd19e55731"/>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3689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5660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7-->
    <w:p xmlns:tce="http://www.TCE.com">
      <w:pPr>
        <w:pStyle w:val="Heading5"/>
      </w:pPr>
      <w:bookmarkStart w:id="2212" w:name="_Numd19e55789"/>
      <w:bookmarkStart w:id="2213" w:name="_Refd19e55789"/>
      <w:bookmarkStart w:id="2214" w:name="_Tocd19e55789"/>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01">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02">
        <w:r>
          <w:rPr>
            <w:rStyle w:val="Hyperlink"/>
          </w:rPr>
          <w:t>appendix I</w:t>
        </w:r>
      </w:hyperlink>
      <w:r>
        <w:t xml:space="preserve"> .</w:t>
      </w:r>
    </w:p>
    <!--Topic unique_1158-->
    <w:p xmlns:tce="http://www.TCE.com">
      <w:pPr>
        <w:pStyle w:val="Heading5"/>
      </w:pPr>
      <w:bookmarkStart w:id="2215" w:name="_Numd19e55826"/>
      <w:bookmarkStart w:id="2216" w:name="_Refd19e55826"/>
      <w:bookmarkStart w:id="2217" w:name="_Tocd19e55826"/>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9-->
    <w:p xmlns:tce="http://www.TCE.com">
      <w:pPr>
        <w:pStyle w:val="Heading5"/>
      </w:pPr>
      <w:bookmarkStart w:id="2218" w:name="_Numd19e55848"/>
      <w:bookmarkStart w:id="2219" w:name="_Refd19e55848"/>
      <w:bookmarkStart w:id="2220" w:name="_Tocd19e55848"/>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0-->
    <w:p xmlns:tce="http://www.TCE.com">
      <w:pPr>
        <w:pStyle w:val="Heading4"/>
      </w:pPr>
      <w:bookmarkStart w:id="2221" w:name="_Numd19e55871"/>
      <w:bookmarkStart w:id="2222" w:name="_Refd19e55871"/>
      <w:bookmarkStart w:id="2223" w:name="_Tocd19e55871"/>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55884"/>
      <w:bookmarkStart w:id="2225" w:name="_Refd19e55884"/>
      <w:bookmarkStart w:id="2226" w:name="_Tocd19e55884"/>
      <w:r>
        <w:t/>
      </w:r>
      <w:r>
        <w:t>Part 220</w:t>
      </w:r>
      <w:r>
        <w:t xml:space="preserve"> - RESERVED</w:t>
      </w:r>
      <w:bookmarkEnd w:id="2225"/>
      <w:bookmarkEnd w:id="2226"/>
      <w:bookmarkEnd w:id="2224"/>
    </w:p>
    <!--Topic unique_1180-->
    <w:p xmlns:tce="http://www.TCE.com">
      <w:pPr>
        <w:pStyle w:val="Heading3"/>
      </w:pPr>
      <w:bookmarkStart w:id="2227" w:name="_Numd19e55894"/>
      <w:bookmarkStart w:id="2228" w:name="_Refd19e55894"/>
      <w:bookmarkStart w:id="2229" w:name="_Tocd19e55894"/>
      <w:r>
        <w:t/>
      </w:r>
      <w:r>
        <w:t>Part 221</w:t>
      </w:r>
      <w:r>
        <w:t xml:space="preserve"> - RESERVED</w:t>
      </w:r>
      <w:bookmarkEnd w:id="2228"/>
      <w:bookmarkEnd w:id="2229"/>
      <w:bookmarkEnd w:id="2227"/>
    </w:p>
    <!--Topic unique_1182-->
    <w:p xmlns:tce="http://www.TCE.com">
      <w:pPr>
        <w:pStyle w:val="Heading3"/>
      </w:pPr>
      <w:bookmarkStart w:id="2230" w:name="_Numd19e55904"/>
      <w:bookmarkStart w:id="2231" w:name="_Refd19e55904"/>
      <w:bookmarkStart w:id="2232" w:name="_Tocd19e55904"/>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56533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552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565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578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01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56622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47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6684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716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6729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6752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56765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793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806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6842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855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6868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923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6936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6955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984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008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021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130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151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02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62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281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347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7360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7373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394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407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426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449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7462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7475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7499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57512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537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50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73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595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614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627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650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670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683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706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728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747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760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785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03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22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844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868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884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7897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933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46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73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993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016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29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48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070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03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21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154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56533"/>
      <w:bookmarkStart w:id="2234" w:name="_Refd19e56533"/>
      <w:bookmarkStart w:id="2235" w:name="_Tocd19e56533"/>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56552"/>
      <w:bookmarkStart w:id="2237" w:name="_Refd19e56552"/>
      <w:bookmarkStart w:id="2238" w:name="_Tocd19e56552"/>
      <w:r>
        <w:t/>
      </w:r>
      <w:r>
        <w:t>Subpart 222.1</w:t>
      </w:r>
      <w:r>
        <w:t xml:space="preserve"> - BASIC LABOR POLICIES</w:t>
      </w:r>
      <w:bookmarkEnd w:id="2237"/>
      <w:bookmarkEnd w:id="2238"/>
      <w:bookmarkEnd w:id="2236"/>
    </w:p>
    <!--Topic unique_1185-->
    <w:p xmlns:tce="http://www.TCE.com">
      <w:pPr>
        <w:pStyle w:val="Heading5"/>
      </w:pPr>
      <w:bookmarkStart w:id="2239" w:name="_Numd19e56565"/>
      <w:bookmarkStart w:id="2240" w:name="_Refd19e56565"/>
      <w:bookmarkStart w:id="2241" w:name="_Tocd19e56565"/>
      <w:r>
        <w:t/>
      </w:r>
      <w:r>
        <w:t>222.101</w:t>
      </w:r>
      <w:r>
        <w:t xml:space="preserve"> Labor relations.</w:t>
      </w:r>
      <w:bookmarkEnd w:id="2240"/>
      <w:bookmarkEnd w:id="2241"/>
      <w:bookmarkEnd w:id="2239"/>
    </w:p>
    <!--Topic unique_1186-->
    <w:p xmlns:tce="http://www.TCE.com">
      <w:pPr>
        <w:pStyle w:val="Heading6"/>
      </w:pPr>
      <w:bookmarkStart w:id="2242" w:name="_Numd19e56578"/>
      <w:bookmarkStart w:id="2243" w:name="_Refd19e56578"/>
      <w:bookmarkStart w:id="2244" w:name="_Tocd19e56578"/>
      <w:r>
        <w:t/>
      </w:r>
      <w:r>
        <w:t>222.101-1</w:t>
      </w:r>
      <w:r>
        <w:t xml:space="preserve"> General.</w:t>
      </w:r>
      <w:bookmarkEnd w:id="2243"/>
      <w:bookmarkEnd w:id="2244"/>
      <w:bookmarkEnd w:id="2242"/>
    </w:p>
    <w:p xmlns:tce="http://www.TCE.com">
      <w:pPr>
        <w:pStyle w:val="BodyText"/>
      </w:pPr>
      <w:r>
        <w:t xml:space="preserve">Follow the procedures at PGI </w:t>
      </w:r>
      <w:r>
        <w:rPr>
          <w:u w:val="single"/>
        </w:rPr>
        <w:t>222.101-1</w:t>
      </w:r>
      <w:r>
        <w:t xml:space="preserve"> for referral of labor relations matters to the appropriate authorities.</w:t>
      </w:r>
    </w:p>
    <!--Topic unique_1187-->
    <w:p xmlns:tce="http://www.TCE.com">
      <w:pPr>
        <w:pStyle w:val="Heading6"/>
      </w:pPr>
      <w:bookmarkStart w:id="2245" w:name="_Numd19e56601"/>
      <w:bookmarkStart w:id="2246" w:name="_Refd19e56601"/>
      <w:bookmarkStart w:id="2247" w:name="_Tocd19e56601"/>
      <w:r>
        <w:t/>
      </w:r>
      <w:r>
        <w:t>222.101-3</w:t>
      </w:r>
      <w:r>
        <w:t xml:space="preserve"> Reporting labor disputes.</w:t>
      </w:r>
      <w:bookmarkEnd w:id="2246"/>
      <w:bookmarkEnd w:id="2247"/>
      <w:bookmarkEnd w:id="2245"/>
    </w:p>
    <w:p xmlns:tce="http://www.TCE.com">
      <w:pPr>
        <w:pStyle w:val="BodyText"/>
      </w:pPr>
      <w:r>
        <w:t xml:space="preserve">Follow the procedures at PGI </w:t>
      </w:r>
      <w:r>
        <w:rPr>
          <w:u w:val="single"/>
        </w:rPr>
        <w:t>222.101-3</w:t>
      </w:r>
      <w:r>
        <w:t xml:space="preserve"> for reporting labor disputes.</w:t>
      </w:r>
    </w:p>
    <!--Topic unique_1188-->
    <w:p xmlns:tce="http://www.TCE.com">
      <w:pPr>
        <w:pStyle w:val="Heading7"/>
      </w:pPr>
      <w:bookmarkStart w:id="2248" w:name="_Numd19e56622"/>
      <w:bookmarkStart w:id="2249" w:name="_Refd19e56622"/>
      <w:bookmarkStart w:id="2250" w:name="_Tocd19e56622"/>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56647"/>
      <w:bookmarkStart w:id="2252" w:name="_Refd19e56647"/>
      <w:bookmarkStart w:id="2253" w:name="_Tocd19e56647"/>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6601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56684"/>
      <w:bookmarkStart w:id="2255" w:name="_Refd19e56684"/>
      <w:bookmarkStart w:id="2256" w:name="_Tocd19e56684"/>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56716"/>
      <w:bookmarkStart w:id="2258" w:name="_Refd19e56716"/>
      <w:bookmarkStart w:id="2259" w:name="_Tocd19e56716"/>
      <w:r>
        <w:t/>
      </w:r>
      <w:r>
        <w:t>222.102</w:t>
      </w:r>
      <w:r>
        <w:t xml:space="preserve"> Federal and State labor requirements.</w:t>
      </w:r>
      <w:bookmarkEnd w:id="2258"/>
      <w:bookmarkEnd w:id="2259"/>
      <w:bookmarkEnd w:id="2257"/>
    </w:p>
    <!--Topic unique_1192-->
    <w:p xmlns:tce="http://www.TCE.com">
      <w:pPr>
        <w:pStyle w:val="Heading6"/>
      </w:pPr>
      <w:bookmarkStart w:id="2260" w:name="_Numd19e56729"/>
      <w:bookmarkStart w:id="2261" w:name="_Refd19e56729"/>
      <w:bookmarkStart w:id="2262" w:name="_Tocd19e56729"/>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56752"/>
      <w:bookmarkStart w:id="2264" w:name="_Refd19e56752"/>
      <w:bookmarkStart w:id="2265" w:name="_Tocd19e56752"/>
      <w:r>
        <w:t/>
      </w:r>
      <w:r>
        <w:t>222.103</w:t>
      </w:r>
      <w:r>
        <w:t xml:space="preserve"> Overtime.</w:t>
      </w:r>
      <w:bookmarkEnd w:id="2264"/>
      <w:bookmarkEnd w:id="2265"/>
      <w:bookmarkEnd w:id="2263"/>
    </w:p>
    <!--Topic unique_1194-->
    <w:p xmlns:tce="http://www.TCE.com">
      <w:pPr>
        <w:pStyle w:val="Heading6"/>
      </w:pPr>
      <w:bookmarkStart w:id="2266" w:name="_Numd19e56765"/>
      <w:bookmarkStart w:id="2267" w:name="_Refd19e56765"/>
      <w:bookmarkStart w:id="2268" w:name="_Tocd19e56765"/>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56793"/>
      <w:bookmarkStart w:id="2270" w:name="_Refd19e56793"/>
      <w:bookmarkStart w:id="2271" w:name="_Tocd19e56793"/>
      <w:r>
        <w:t/>
      </w:r>
      <w:r>
        <w:t>Subpart 222.3</w:t>
      </w:r>
      <w:r>
        <w:t xml:space="preserve"> - CONTRACT WORK HOURS AND SAFETY STANDARDS</w:t>
      </w:r>
      <w:bookmarkEnd w:id="2270"/>
      <w:bookmarkEnd w:id="2271"/>
      <w:bookmarkEnd w:id="2269"/>
    </w:p>
    <!--Topic unique_1196-->
    <w:p xmlns:tce="http://www.TCE.com">
      <w:pPr>
        <w:pStyle w:val="Heading5"/>
      </w:pPr>
      <w:bookmarkStart w:id="2272" w:name="_Numd19e56806"/>
      <w:bookmarkStart w:id="2273" w:name="_Refd19e56806"/>
      <w:bookmarkStart w:id="2274" w:name="_Tocd19e56806"/>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56842"/>
      <w:bookmarkStart w:id="2276" w:name="_Refd19e56842"/>
      <w:bookmarkStart w:id="2277" w:name="_Tocd19e56842"/>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56855"/>
      <w:bookmarkStart w:id="2279" w:name="_Refd19e56855"/>
      <w:bookmarkStart w:id="2280" w:name="_Tocd19e56855"/>
      <w:r>
        <w:t/>
      </w:r>
      <w:r>
        <w:t>222.402</w:t>
      </w:r>
      <w:r>
        <w:t xml:space="preserve"> Applicability.</w:t>
      </w:r>
      <w:bookmarkEnd w:id="2279"/>
      <w:bookmarkEnd w:id="2280"/>
      <w:bookmarkEnd w:id="2278"/>
    </w:p>
    <!--Topic unique_1199-->
    <w:p xmlns:tce="http://www.TCE.com">
      <w:pPr>
        <w:pStyle w:val="Heading6"/>
      </w:pPr>
      <w:bookmarkStart w:id="2281" w:name="_Numd19e56868"/>
      <w:bookmarkStart w:id="2282" w:name="_Refd19e56868"/>
      <w:bookmarkStart w:id="2283" w:name="_Tocd19e56868"/>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56923"/>
      <w:bookmarkStart w:id="2285" w:name="_Refd19e56923"/>
      <w:bookmarkStart w:id="2286" w:name="_Tocd19e56923"/>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56936"/>
      <w:bookmarkStart w:id="2288" w:name="_Refd19e56936"/>
      <w:bookmarkStart w:id="2289" w:name="_Tocd19e56936"/>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56955"/>
      <w:bookmarkStart w:id="2291" w:name="_Refd19e56955"/>
      <w:bookmarkStart w:id="2292" w:name="_Tocd19e56955"/>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56984"/>
      <w:bookmarkStart w:id="2294" w:name="_Refd19e56984"/>
      <w:bookmarkStart w:id="2295" w:name="_Tocd19e56984"/>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204-->
    <w:p xmlns:tce="http://www.TCE.com">
      <w:pPr>
        <w:pStyle w:val="Heading5"/>
      </w:pPr>
      <w:bookmarkStart w:id="2296" w:name="_Numd19e57008"/>
      <w:bookmarkStart w:id="2297" w:name="_Refd19e57008"/>
      <w:bookmarkStart w:id="2298" w:name="_Tocd19e57008"/>
      <w:r>
        <w:t/>
      </w:r>
      <w:r>
        <w:t>222.406</w:t>
      </w:r>
      <w:r>
        <w:t xml:space="preserve"> Administration and enforcement.</w:t>
      </w:r>
      <w:bookmarkEnd w:id="2297"/>
      <w:bookmarkEnd w:id="2298"/>
      <w:bookmarkEnd w:id="2296"/>
    </w:p>
    <!--Topic unique_1205-->
    <w:p xmlns:tce="http://www.TCE.com">
      <w:pPr>
        <w:pStyle w:val="Heading6"/>
      </w:pPr>
      <w:bookmarkStart w:id="2299" w:name="_Numd19e57021"/>
      <w:bookmarkStart w:id="2300" w:name="_Refd19e57021"/>
      <w:bookmarkStart w:id="2301" w:name="_Tocd19e57021"/>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57130"/>
      <w:bookmarkStart w:id="2303" w:name="_Refd19e57130"/>
      <w:bookmarkStart w:id="2304" w:name="_Tocd19e57130"/>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57151"/>
      <w:bookmarkStart w:id="2306" w:name="_Refd19e57151"/>
      <w:bookmarkStart w:id="2307" w:name="_Tocd19e57151"/>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208-->
    <w:p xmlns:tce="http://www.TCE.com">
      <w:pPr>
        <w:pStyle w:val="Heading6"/>
      </w:pPr>
      <w:bookmarkStart w:id="2308" w:name="_Numd19e57202"/>
      <w:bookmarkStart w:id="2309" w:name="_Refd19e57202"/>
      <w:bookmarkStart w:id="2310" w:name="_Tocd19e57202"/>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57262"/>
      <w:bookmarkStart w:id="2312" w:name="_Refd19e57262"/>
      <w:bookmarkStart w:id="2313" w:name="_Tocd19e57262"/>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57281"/>
      <w:bookmarkStart w:id="2315" w:name="_Refd19e57281"/>
      <w:bookmarkStart w:id="2316" w:name="_Tocd19e57281"/>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57347"/>
      <w:bookmarkStart w:id="2318" w:name="_Refd19e57347"/>
      <w:bookmarkStart w:id="2319" w:name="_Tocd19e57347"/>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57360"/>
      <w:bookmarkStart w:id="2321" w:name="_Refd19e57360"/>
      <w:bookmarkStart w:id="2322" w:name="_Tocd19e57360"/>
      <w:r>
        <w:t/>
      </w:r>
      <w:r>
        <w:t>222.604</w:t>
      </w:r>
      <w:r>
        <w:t xml:space="preserve"> Exemptions.</w:t>
      </w:r>
      <w:bookmarkEnd w:id="2321"/>
      <w:bookmarkEnd w:id="2322"/>
      <w:bookmarkEnd w:id="2320"/>
    </w:p>
    <!--Topic unique_1213-->
    <w:p xmlns:tce="http://www.TCE.com">
      <w:pPr>
        <w:pStyle w:val="Heading6"/>
      </w:pPr>
      <w:bookmarkStart w:id="2323" w:name="_Numd19e57373"/>
      <w:bookmarkStart w:id="2324" w:name="_Refd19e57373"/>
      <w:bookmarkStart w:id="2325" w:name="_Tocd19e57373"/>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57394"/>
      <w:bookmarkStart w:id="2327" w:name="_Refd19e57394"/>
      <w:bookmarkStart w:id="2328" w:name="_Tocd19e57394"/>
      <w:r>
        <w:t/>
      </w:r>
      <w:r>
        <w:t>Subpart 222.8</w:t>
      </w:r>
      <w:r>
        <w:t xml:space="preserve"> - EQUAL EMPLOYMENT OPPORTUNITY</w:t>
      </w:r>
      <w:bookmarkEnd w:id="2327"/>
      <w:bookmarkEnd w:id="2328"/>
      <w:bookmarkEnd w:id="2326"/>
    </w:p>
    <!--Topic unique_1215-->
    <w:p xmlns:tce="http://www.TCE.com">
      <w:pPr>
        <w:pStyle w:val="Heading5"/>
      </w:pPr>
      <w:bookmarkStart w:id="2329" w:name="_Numd19e57407"/>
      <w:bookmarkStart w:id="2330" w:name="_Refd19e57407"/>
      <w:bookmarkStart w:id="2331" w:name="_Tocd19e57407"/>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57426"/>
      <w:bookmarkStart w:id="2333" w:name="_Refd19e57426"/>
      <w:bookmarkStart w:id="2334" w:name="_Tocd19e57426"/>
      <w:r>
        <w:t/>
      </w:r>
      <w:r>
        <w:t>222.807</w:t>
      </w:r>
      <w:r>
        <w:t xml:space="preserve"> Exemptions.</w:t>
      </w:r>
      <w:bookmarkEnd w:id="2333"/>
      <w:bookmarkEnd w:id="2334"/>
      <w:bookmarkEnd w:id="2332"/>
    </w:p>
    <w:p xmlns:tce="http://www.TCE.com">
      <w:pPr>
        <w:pStyle w:val="BodyText"/>
        <w:ind w:left="720"/>
      </w:pPr>
      <w:r>
        <w:t xml:space="preserve">(c) Follow the procedures at PGI </w:t>
      </w:r>
      <w:r>
        <w:rPr>
          <w:u w:val="single"/>
        </w:rPr>
        <w:t>222.807</w:t>
      </w:r>
      <w:r>
        <w:t xml:space="preserve"> (c) when submitting a request for an exemption.</w:t>
      </w:r>
    </w:p>
    <!--Topic unique_1217-->
    <w:p xmlns:tce="http://www.TCE.com">
      <w:pPr>
        <w:pStyle w:val="Heading4"/>
      </w:pPr>
      <w:bookmarkStart w:id="2335" w:name="_Numd19e57449"/>
      <w:bookmarkStart w:id="2336" w:name="_Refd19e57449"/>
      <w:bookmarkStart w:id="2337" w:name="_Tocd19e57449"/>
      <w:r>
        <w:t/>
      </w:r>
      <w:r>
        <w:t>Subpart 222.10</w:t>
      </w:r>
      <w:r>
        <w:t xml:space="preserve"> - SERVICE CONTRACT LABOR STANDARDS</w:t>
      </w:r>
      <w:bookmarkEnd w:id="2336"/>
      <w:bookmarkEnd w:id="2337"/>
      <w:bookmarkEnd w:id="2335"/>
    </w:p>
    <!--Topic unique_1218-->
    <w:p xmlns:tce="http://www.TCE.com">
      <w:pPr>
        <w:pStyle w:val="Heading5"/>
      </w:pPr>
      <w:bookmarkStart w:id="2338" w:name="_Numd19e57462"/>
      <w:bookmarkStart w:id="2339" w:name="_Refd19e57462"/>
      <w:bookmarkStart w:id="2340" w:name="_Tocd19e57462"/>
      <w:r>
        <w:t/>
      </w:r>
      <w:r>
        <w:t>222.1003</w:t>
      </w:r>
      <w:r>
        <w:t xml:space="preserve"> Applicability.</w:t>
      </w:r>
      <w:bookmarkEnd w:id="2339"/>
      <w:bookmarkEnd w:id="2340"/>
      <w:bookmarkEnd w:id="2338"/>
    </w:p>
    <!--Topic unique_1219-->
    <w:p xmlns:tce="http://www.TCE.com">
      <w:pPr>
        <w:pStyle w:val="Heading6"/>
      </w:pPr>
      <w:bookmarkStart w:id="2341" w:name="_Numd19e57475"/>
      <w:bookmarkStart w:id="2342" w:name="_Refd19e57475"/>
      <w:bookmarkStart w:id="2343" w:name="_Tocd19e57475"/>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6868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57499"/>
      <w:bookmarkStart w:id="2345" w:name="_Refd19e57499"/>
      <w:bookmarkStart w:id="2346" w:name="_Tocd19e57499"/>
      <w:r>
        <w:t/>
      </w:r>
      <w:r>
        <w:t>222.1008</w:t>
      </w:r>
      <w:r>
        <w:t xml:space="preserve"> Procedures for obtaining wage determinations.</w:t>
      </w:r>
      <w:bookmarkEnd w:id="2345"/>
      <w:bookmarkEnd w:id="2346"/>
      <w:bookmarkEnd w:id="2344"/>
    </w:p>
    <!--Topic unique_1221-->
    <w:p xmlns:tce="http://www.TCE.com">
      <w:pPr>
        <w:pStyle w:val="Heading6"/>
      </w:pPr>
      <w:bookmarkStart w:id="2347" w:name="_Numd19e57512"/>
      <w:bookmarkStart w:id="2348" w:name="_Refd19e57512"/>
      <w:bookmarkStart w:id="2349" w:name="_Tocd19e57512"/>
      <w:r>
        <w:t/>
      </w:r>
      <w:r>
        <w:t>222.1008-1</w:t>
      </w:r>
      <w:r>
        <w:t xml:space="preserve"> Obtaining wage determinations.</w:t>
      </w:r>
      <w:bookmarkEnd w:id="2348"/>
      <w:bookmarkEnd w:id="2349"/>
      <w:bookmarkEnd w:id="2347"/>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222-->
    <w:p xmlns:tce="http://www.TCE.com">
      <w:pPr>
        <w:pStyle w:val="Heading4"/>
      </w:pPr>
      <w:bookmarkStart w:id="2350" w:name="_Numd19e57537"/>
      <w:bookmarkStart w:id="2351" w:name="_Refd19e57537"/>
      <w:bookmarkStart w:id="2352" w:name="_Tocd19e57537"/>
      <w:r>
        <w:t/>
      </w:r>
      <w:r>
        <w:t>Subpart 222.13</w:t>
      </w:r>
      <w:r>
        <w:t xml:space="preserve"> - EQUAL OPPORTUNITY FOR VETERANS</w:t>
      </w:r>
      <w:bookmarkEnd w:id="2351"/>
      <w:bookmarkEnd w:id="2352"/>
      <w:bookmarkEnd w:id="2350"/>
    </w:p>
    <!--Topic unique_1223-->
    <w:p xmlns:tce="http://www.TCE.com">
      <w:pPr>
        <w:pStyle w:val="Heading5"/>
      </w:pPr>
      <w:bookmarkStart w:id="2353" w:name="_Numd19e57550"/>
      <w:bookmarkStart w:id="2354" w:name="_Refd19e57550"/>
      <w:bookmarkStart w:id="2355" w:name="_Tocd19e57550"/>
      <w:r>
        <w:t/>
      </w:r>
      <w:r>
        <w:t>222.1305</w:t>
      </w:r>
      <w:r>
        <w:t xml:space="preserve"> Waivers.</w:t>
      </w:r>
      <w:bookmarkEnd w:id="2354"/>
      <w:bookmarkEnd w:id="2355"/>
      <w:bookmarkEnd w:id="2353"/>
    </w:p>
    <w:p xmlns:tce="http://www.TCE.com">
      <w:pPr>
        <w:pStyle w:val="BodyText"/>
        <w:ind w:left="720"/>
      </w:pPr>
      <w:r>
        <w:t xml:space="preserve">(c) Follow the procedures at PGI </w:t>
      </w:r>
      <w:r>
        <w:rPr>
          <w:u w:val="single"/>
        </w:rPr>
        <w:t>222.1305</w:t>
      </w:r>
      <w:r>
        <w:t xml:space="preserve"> (c) for submission of waiver requests.</w:t>
      </w:r>
    </w:p>
    <!--Topic unique_1224-->
    <w:p xmlns:tce="http://www.TCE.com">
      <w:pPr>
        <w:pStyle w:val="Heading5"/>
      </w:pPr>
      <w:bookmarkStart w:id="2356" w:name="_Numd19e57573"/>
      <w:bookmarkStart w:id="2357" w:name="_Refd19e57573"/>
      <w:bookmarkStart w:id="2358" w:name="_Tocd19e57573"/>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57595"/>
      <w:bookmarkStart w:id="2360" w:name="_Refd19e57595"/>
      <w:bookmarkStart w:id="2361" w:name="_Tocd19e57595"/>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57614"/>
      <w:bookmarkStart w:id="2363" w:name="_Refd19e57614"/>
      <w:bookmarkStart w:id="2364" w:name="_Tocd19e57614"/>
      <w:r>
        <w:t/>
      </w:r>
      <w:r>
        <w:t>Subpart 222.14</w:t>
      </w:r>
      <w:r>
        <w:t xml:space="preserve"> - EMPLOYMENT OF WORKERS WITH DISABILITIES</w:t>
      </w:r>
      <w:bookmarkEnd w:id="2363"/>
      <w:bookmarkEnd w:id="2364"/>
      <w:bookmarkEnd w:id="2362"/>
    </w:p>
    <!--Topic unique_1227-->
    <w:p xmlns:tce="http://www.TCE.com">
      <w:pPr>
        <w:pStyle w:val="Heading5"/>
      </w:pPr>
      <w:bookmarkStart w:id="2365" w:name="_Numd19e57627"/>
      <w:bookmarkStart w:id="2366" w:name="_Refd19e57627"/>
      <w:bookmarkStart w:id="2367" w:name="_Tocd19e57627"/>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57650"/>
      <w:bookmarkStart w:id="2369" w:name="_Refd19e57650"/>
      <w:bookmarkStart w:id="2370" w:name="_Tocd19e57650"/>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57670"/>
      <w:bookmarkStart w:id="2372" w:name="_Refd19e57670"/>
      <w:bookmarkStart w:id="2373" w:name="_Tocd19e57670"/>
      <w:r>
        <w:t/>
      </w:r>
      <w:r>
        <w:t>Subpart 222.17</w:t>
      </w:r>
      <w:r>
        <w:t xml:space="preserve"> - COMBATING TRAFFICKING IN PERSONS</w:t>
      </w:r>
      <w:bookmarkEnd w:id="2372"/>
      <w:bookmarkEnd w:id="2373"/>
      <w:bookmarkEnd w:id="2371"/>
    </w:p>
    <!--Topic unique_1230-->
    <w:p xmlns:tce="http://www.TCE.com">
      <w:pPr>
        <w:pStyle w:val="Heading5"/>
      </w:pPr>
      <w:bookmarkStart w:id="2374" w:name="_Numd19e57683"/>
      <w:bookmarkStart w:id="2375" w:name="_Refd19e57683"/>
      <w:bookmarkStart w:id="2376" w:name="_Tocd19e57683"/>
      <w:r>
        <w:t/>
      </w:r>
      <w:r>
        <w:t>222.1703</w:t>
      </w:r>
      <w:r>
        <w:t xml:space="preserve"> Policy.</w:t>
      </w:r>
      <w:bookmarkEnd w:id="2375"/>
      <w:bookmarkEnd w:id="2376"/>
      <w:bookmarkEnd w:id="2374"/>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231-->
    <w:p xmlns:tce="http://www.TCE.com">
      <w:pPr>
        <w:pStyle w:val="Heading5"/>
      </w:pPr>
      <w:bookmarkStart w:id="2377" w:name="_Numd19e57706"/>
      <w:bookmarkStart w:id="2378" w:name="_Refd19e57706"/>
      <w:bookmarkStart w:id="2379" w:name="_Tocd19e57706"/>
      <w:r>
        <w:t/>
      </w:r>
      <w:r>
        <w:t>222.1704</w:t>
      </w:r>
      <w:r>
        <w:t xml:space="preserve"> Violations and remedies.</w:t>
      </w:r>
      <w:bookmarkEnd w:id="2378"/>
      <w:bookmarkEnd w:id="2379"/>
      <w:bookmarkEnd w:id="2377"/>
    </w:p>
    <w:p xmlns:tce="http://www.TCE.com">
      <w:pPr>
        <w:pStyle w:val="BodyText"/>
      </w:pPr>
      <w:r>
        <w:t xml:space="preserve">Follow the procedures at PGI </w:t>
      </w:r>
      <w:r>
        <w:rPr>
          <w:u w:val="single"/>
        </w:rPr>
        <w:t>222.1704</w:t>
      </w:r>
      <w:r>
        <w:t xml:space="preserve"> for notifying the Combatant Commander if a violation occurs.</w:t>
      </w:r>
    </w:p>
    <!--Topic unique_1232-->
    <w:p xmlns:tce="http://www.TCE.com">
      <w:pPr>
        <w:pStyle w:val="Heading5"/>
      </w:pPr>
      <w:bookmarkStart w:id="2380" w:name="_Numd19e57728"/>
      <w:bookmarkStart w:id="2381" w:name="_Refd19e57728"/>
      <w:bookmarkStart w:id="2382" w:name="_Tocd19e57728"/>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57747"/>
      <w:bookmarkStart w:id="2384" w:name="_Refd19e57747"/>
      <w:bookmarkStart w:id="2385" w:name="_Tocd19e57747"/>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57760"/>
      <w:bookmarkStart w:id="2387" w:name="_Refd19e57760"/>
      <w:bookmarkStart w:id="2388" w:name="_Tocd19e57760"/>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57785"/>
      <w:bookmarkStart w:id="2390" w:name="_Refd19e57785"/>
      <w:bookmarkStart w:id="2391" w:name="_Tocd19e57785"/>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57803"/>
      <w:bookmarkStart w:id="2393" w:name="_Refd19e57803"/>
      <w:bookmarkStart w:id="2394" w:name="_Tocd19e57803"/>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57822"/>
      <w:bookmarkStart w:id="2396" w:name="_Refd19e57822"/>
      <w:bookmarkStart w:id="2397" w:name="_Tocd19e57822"/>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57803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57844"/>
      <w:bookmarkStart w:id="2399" w:name="_Refd19e57844"/>
      <w:bookmarkStart w:id="2400" w:name="_Tocd19e57844"/>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15744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57868"/>
      <w:bookmarkStart w:id="2402" w:name="_Refd19e57868"/>
      <w:bookmarkStart w:id="2403" w:name="_Tocd19e57868"/>
      <w:r>
        <w:t/>
      </w:r>
      <w:r>
        <w:t>Subpart 222.71</w:t>
      </w:r>
      <w:r>
        <w:t xml:space="preserve"> - RESERVED</w:t>
      </w:r>
      <w:bookmarkEnd w:id="2402"/>
      <w:bookmarkEnd w:id="2403"/>
      <w:bookmarkEnd w:id="2401"/>
    </w:p>
    <!--Topic unique_1240-->
    <w:p xmlns:tce="http://www.TCE.com">
      <w:pPr>
        <w:pStyle w:val="Heading4"/>
      </w:pPr>
      <w:bookmarkStart w:id="2404" w:name="_Numd19e57884"/>
      <w:bookmarkStart w:id="2405" w:name="_Refd19e57884"/>
      <w:bookmarkStart w:id="2406" w:name="_Tocd19e57884"/>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57897"/>
      <w:bookmarkStart w:id="2408" w:name="_Refd19e57897"/>
      <w:bookmarkStart w:id="2409" w:name="_Tocd19e57897"/>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15789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5826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5854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57933"/>
      <w:bookmarkStart w:id="2411" w:name="_Refd19e57933"/>
      <w:bookmarkStart w:id="2412" w:name="_Tocd19e57933"/>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57946"/>
      <w:bookmarkStart w:id="2414" w:name="_Refd19e57946"/>
      <w:bookmarkStart w:id="2415" w:name="_Tocd19e57946"/>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57973"/>
      <w:bookmarkStart w:id="2417" w:name="_Refd19e57973"/>
      <w:bookmarkStart w:id="2418" w:name="_Tocd19e57973"/>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57993"/>
      <w:bookmarkStart w:id="2420" w:name="_Refd19e57993"/>
      <w:bookmarkStart w:id="2421" w:name="_Tocd19e57993"/>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15895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58016"/>
      <w:bookmarkStart w:id="2423" w:name="_Refd19e58016"/>
      <w:bookmarkStart w:id="2424" w:name="_Tocd19e58016"/>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58029"/>
      <w:bookmarkStart w:id="2426" w:name="_Refd19e58029"/>
      <w:bookmarkStart w:id="2427" w:name="_Tocd19e58029"/>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58048"/>
      <w:bookmarkStart w:id="2429" w:name="_Refd19e58048"/>
      <w:bookmarkStart w:id="2430" w:name="_Tocd19e58048"/>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5923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58070"/>
      <w:bookmarkStart w:id="2432" w:name="_Refd19e58070"/>
      <w:bookmarkStart w:id="2433" w:name="_Tocd19e58070"/>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58103"/>
      <w:bookmarkStart w:id="2435" w:name="_Refd19e58103"/>
      <w:bookmarkStart w:id="2436" w:name="_Tocd19e58103"/>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58121"/>
      <w:bookmarkStart w:id="2438" w:name="_Refd19e58121"/>
      <w:bookmarkStart w:id="2439" w:name="_Tocd19e58121"/>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8070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58154"/>
      <w:bookmarkStart w:id="2441" w:name="_Refd19e58154"/>
      <w:bookmarkStart w:id="2442" w:name="_Tocd19e58154"/>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15923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58172"/>
      <w:bookmarkStart w:id="2444" w:name="_Refd19e58172"/>
      <w:bookmarkStart w:id="2445" w:name="_Tocd19e58172"/>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58562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8575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8588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8607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628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646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659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678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8700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713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780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02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23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8845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874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888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03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21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8936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49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72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996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035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082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101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136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49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70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198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221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245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58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77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295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12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40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367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411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42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59455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472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511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59534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58562"/>
      <w:bookmarkStart w:id="2447" w:name="_Refd19e58562"/>
      <w:bookmarkStart w:id="2448" w:name="_Tocd19e58562"/>
      <w:r>
        <w:t/>
      </w:r>
      <w:r>
        <w:t>Subpart 223.1</w:t>
      </w:r>
      <w:r>
        <w:t xml:space="preserve"> - SUSTAINABLE PRODUCTS AND SERVICES</w:t>
      </w:r>
      <w:bookmarkEnd w:id="2447"/>
      <w:bookmarkEnd w:id="2448"/>
      <w:bookmarkEnd w:id="2446"/>
    </w:p>
    <!--Topic unique_1273-->
    <w:p xmlns:tce="http://www.TCE.com">
      <w:pPr>
        <w:pStyle w:val="Heading5"/>
      </w:pPr>
      <w:bookmarkStart w:id="2449" w:name="_Numd19e58575"/>
      <w:bookmarkStart w:id="2450" w:name="_Refd19e58575"/>
      <w:bookmarkStart w:id="2451" w:name="_Tocd19e58575"/>
      <w:r>
        <w:t/>
      </w:r>
      <w:r>
        <w:t>223.107</w:t>
      </w:r>
      <w:r>
        <w:t xml:space="preserve"> Reserved.</w:t>
      </w:r>
      <w:bookmarkEnd w:id="2450"/>
      <w:bookmarkEnd w:id="2451"/>
      <w:bookmarkEnd w:id="2449"/>
    </w:p>
    <!--Topic unique_1274-->
    <w:p xmlns:tce="http://www.TCE.com">
      <w:pPr>
        <w:pStyle w:val="Heading6"/>
      </w:pPr>
      <w:bookmarkStart w:id="2452" w:name="_Numd19e58588"/>
      <w:bookmarkStart w:id="2453" w:name="_Refd19e58588"/>
      <w:bookmarkStart w:id="2454" w:name="_Tocd19e58588"/>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8-->
    <w:p xmlns:tce="http://www.TCE.com">
      <w:pPr>
        <w:pStyle w:val="Heading6"/>
      </w:pPr>
      <w:bookmarkStart w:id="2455" w:name="_Numd19e58607"/>
      <w:bookmarkStart w:id="2456" w:name="_Refd19e58607"/>
      <w:bookmarkStart w:id="2457" w:name="_Tocd19e58607"/>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58628"/>
      <w:bookmarkStart w:id="2459" w:name="_Refd19e58628"/>
      <w:bookmarkStart w:id="2460" w:name="_Tocd19e58628"/>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58646"/>
      <w:bookmarkStart w:id="2462" w:name="_Refd19e58646"/>
      <w:bookmarkStart w:id="2463" w:name="_Tocd19e58646"/>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58659"/>
      <w:bookmarkStart w:id="2465" w:name="_Refd19e58659"/>
      <w:bookmarkStart w:id="2466" w:name="_Tocd19e58659"/>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58678"/>
      <w:bookmarkStart w:id="2468" w:name="_Refd19e58678"/>
      <w:bookmarkStart w:id="2469" w:name="_Tocd19e58678"/>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16018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58700"/>
      <w:bookmarkStart w:id="2471" w:name="_Refd19e58700"/>
      <w:bookmarkStart w:id="2472" w:name="_Tocd19e58700"/>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58713"/>
      <w:bookmarkStart w:id="2474" w:name="_Refd19e58713"/>
      <w:bookmarkStart w:id="2475" w:name="_Tocd19e58713"/>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58780"/>
      <w:bookmarkStart w:id="2477" w:name="_Refd19e58780"/>
      <w:bookmarkStart w:id="2478" w:name="_Tocd19e58780"/>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6154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58802"/>
      <w:bookmarkStart w:id="2480" w:name="_Refd19e58802"/>
      <w:bookmarkStart w:id="2481" w:name="_Tocd19e58802"/>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58823"/>
      <w:bookmarkStart w:id="2483" w:name="_Refd19e58823"/>
      <w:bookmarkStart w:id="2484" w:name="_Tocd19e58823"/>
      <w:r>
        <w:t/>
      </w:r>
      <w:r>
        <w:t>223.370-4</w:t>
      </w:r>
      <w:r>
        <w:t xml:space="preserve"> Procedures.</w:t>
      </w:r>
      <w:bookmarkEnd w:id="2483"/>
      <w:bookmarkEnd w:id="2484"/>
      <w:bookmarkEnd w:id="2482"/>
    </w:p>
    <w:p xmlns:tce="http://www.TCE.com">
      <w:pPr>
        <w:pStyle w:val="BodyText"/>
      </w:pPr>
      <w:r>
        <w:t xml:space="preserve">Follow the procedures at PGI </w:t>
      </w:r>
      <w:r>
        <w:rPr>
          <w:u w:val="single"/>
        </w:rPr>
        <w:t>223.370</w:t>
      </w:r>
      <w:r>
        <w:t xml:space="preserve"> - 4.</w:t>
      </w:r>
    </w:p>
    <!--Topic unique_1284-->
    <w:p xmlns:tce="http://www.TCE.com">
      <w:pPr>
        <w:pStyle w:val="Heading6"/>
      </w:pPr>
      <w:bookmarkStart w:id="2485" w:name="_Numd19e58845"/>
      <w:bookmarkStart w:id="2486" w:name="_Refd19e58845"/>
      <w:bookmarkStart w:id="2487" w:name="_Tocd19e58845"/>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16154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6296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58874"/>
      <w:bookmarkStart w:id="2489" w:name="_Refd19e58874"/>
      <w:bookmarkStart w:id="2490" w:name="_Tocd19e58874"/>
      <w:r>
        <w:t/>
      </w:r>
      <w:r>
        <w:t>Subpart 223.4</w:t>
      </w:r>
      <w:r>
        <w:t xml:space="preserve"> - Reserved</w:t>
      </w:r>
      <w:bookmarkEnd w:id="2489"/>
      <w:bookmarkEnd w:id="2490"/>
      <w:bookmarkEnd w:id="2488"/>
    </w:p>
    <!--Topic unique_1286-->
    <w:p xmlns:tce="http://www.TCE.com">
      <w:pPr>
        <w:pStyle w:val="Heading4"/>
      </w:pPr>
      <w:bookmarkStart w:id="2491" w:name="_Numd19e58888"/>
      <w:bookmarkStart w:id="2492" w:name="_Refd19e58888"/>
      <w:bookmarkStart w:id="2493" w:name="_Tocd19e58888"/>
      <w:r>
        <w:t/>
      </w:r>
      <w:r>
        <w:t>Subpart 223.5</w:t>
      </w:r>
      <w:r>
        <w:t xml:space="preserve"> - Reserved</w:t>
      </w:r>
      <w:bookmarkEnd w:id="2492"/>
      <w:bookmarkEnd w:id="2493"/>
      <w:bookmarkEnd w:id="2491"/>
    </w:p>
    <!--Topic unique_1287-->
    <w:p xmlns:tce="http://www.TCE.com">
      <w:pPr>
        <w:pStyle w:val="Heading4"/>
      </w:pPr>
      <w:bookmarkStart w:id="2494" w:name="_Numd19e58903"/>
      <w:bookmarkStart w:id="2495" w:name="_Refd19e58903"/>
      <w:bookmarkStart w:id="2496" w:name="_Tocd19e58903"/>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58921"/>
      <w:bookmarkStart w:id="2498" w:name="_Refd19e58921"/>
      <w:bookmarkStart w:id="2499" w:name="_Tocd19e58921"/>
      <w:r>
        <w:t/>
      </w:r>
      <w:r>
        <w:t>Subpart 223.70</w:t>
      </w:r>
      <w:r>
        <w:t xml:space="preserve"> - RESERVED</w:t>
      </w:r>
      <w:bookmarkEnd w:id="2498"/>
      <w:bookmarkEnd w:id="2499"/>
      <w:bookmarkEnd w:id="2497"/>
    </w:p>
    <!--Topic unique_1289-->
    <w:p xmlns:tce="http://www.TCE.com">
      <w:pPr>
        <w:pStyle w:val="Heading4"/>
      </w:pPr>
      <w:bookmarkStart w:id="2500" w:name="_Numd19e58936"/>
      <w:bookmarkStart w:id="2501" w:name="_Refd19e58936"/>
      <w:bookmarkStart w:id="2502" w:name="_Tocd19e58936"/>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58949"/>
      <w:bookmarkStart w:id="2504" w:name="_Refd19e58949"/>
      <w:bookmarkStart w:id="2505" w:name="_Tocd19e58949"/>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6357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3-->
    <w:p xmlns:tce="http://www.TCE.com">
      <w:pPr>
        <w:pStyle w:val="Heading5"/>
      </w:pPr>
      <w:bookmarkStart w:id="2506" w:name="_Numd19e58972"/>
      <w:bookmarkStart w:id="2507" w:name="_Refd19e58972"/>
      <w:bookmarkStart w:id="2508" w:name="_Tocd19e58972"/>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58996"/>
      <w:bookmarkStart w:id="2510" w:name="_Refd19e58996"/>
      <w:bookmarkStart w:id="2511" w:name="_Tocd19e58996"/>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59035"/>
      <w:bookmarkStart w:id="2513" w:name="_Refd19e59035"/>
      <w:bookmarkStart w:id="2514" w:name="_Tocd19e59035"/>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59082"/>
      <w:bookmarkStart w:id="2516" w:name="_Refd19e59082"/>
      <w:bookmarkStart w:id="2517" w:name="_Tocd19e59082"/>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59101"/>
      <w:bookmarkStart w:id="2519" w:name="_Refd19e59101"/>
      <w:bookmarkStart w:id="2520" w:name="_Tocd19e59101"/>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16357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59136"/>
      <w:bookmarkStart w:id="2522" w:name="_Refd19e59136"/>
      <w:bookmarkStart w:id="2523" w:name="_Tocd19e59136"/>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59149"/>
      <w:bookmarkStart w:id="2525" w:name="_Refd19e59149"/>
      <w:bookmarkStart w:id="2526" w:name="_Tocd19e59149"/>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59170"/>
      <w:bookmarkStart w:id="2528" w:name="_Refd19e59170"/>
      <w:bookmarkStart w:id="2529" w:name="_Tocd19e59170"/>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59198"/>
      <w:bookmarkStart w:id="2531" w:name="_Refd19e59198"/>
      <w:bookmarkStart w:id="2532" w:name="_Tocd19e59198"/>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59221"/>
      <w:bookmarkStart w:id="2534" w:name="_Refd19e59221"/>
      <w:bookmarkStart w:id="2535" w:name="_Tocd19e59221"/>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59170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59245"/>
      <w:bookmarkStart w:id="2537" w:name="_Refd19e59245"/>
      <w:bookmarkStart w:id="2538" w:name="_Tocd19e59245"/>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59258"/>
      <w:bookmarkStart w:id="2540" w:name="_Refd19e59258"/>
      <w:bookmarkStart w:id="2541" w:name="_Tocd19e59258"/>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59277"/>
      <w:bookmarkStart w:id="2543" w:name="_Refd19e59277"/>
      <w:bookmarkStart w:id="2544" w:name="_Tocd19e59277"/>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59295"/>
      <w:bookmarkStart w:id="2546" w:name="_Refd19e59295"/>
      <w:bookmarkStart w:id="2547" w:name="_Tocd19e59295"/>
      <w:r>
        <w:t/>
      </w:r>
      <w:r>
        <w:t>223.7302</w:t>
      </w:r>
      <w:r>
        <w:t xml:space="preserve"> Reserved.</w:t>
      </w:r>
      <w:bookmarkEnd w:id="2546"/>
      <w:bookmarkEnd w:id="2547"/>
      <w:bookmarkEnd w:id="2545"/>
    </w:p>
    <!--Topic unique_1304-->
    <w:p xmlns:tce="http://www.TCE.com">
      <w:pPr>
        <w:pStyle w:val="Heading5"/>
      </w:pPr>
      <w:bookmarkStart w:id="2548" w:name="_Numd19e59312"/>
      <w:bookmarkStart w:id="2549" w:name="_Refd19e59312"/>
      <w:bookmarkStart w:id="2550" w:name="_Tocd19e59312"/>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9367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59340"/>
      <w:bookmarkStart w:id="2552" w:name="_Refd19e59340"/>
      <w:bookmarkStart w:id="2553" w:name="_Tocd19e59340"/>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59312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59367"/>
      <w:bookmarkStart w:id="2555" w:name="_Refd19e59367"/>
      <w:bookmarkStart w:id="2556" w:name="_Tocd19e59367"/>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59312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1307-->
    <w:p xmlns:tce="http://www.TCE.com">
      <w:pPr>
        <w:pStyle w:val="Heading5"/>
      </w:pPr>
      <w:bookmarkStart w:id="2557" w:name="_Numd19e59411"/>
      <w:bookmarkStart w:id="2558" w:name="_Refd19e59411"/>
      <w:bookmarkStart w:id="2559" w:name="_Tocd19e59411"/>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59340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9367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6549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59442"/>
      <w:bookmarkStart w:id="2561" w:name="_Refd19e59442"/>
      <w:bookmarkStart w:id="2562" w:name="_Tocd19e59442"/>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59455"/>
      <w:bookmarkStart w:id="2564" w:name="_Refd19e59455"/>
      <w:bookmarkStart w:id="2565" w:name="_Tocd19e59455"/>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59472"/>
      <w:bookmarkStart w:id="2567" w:name="_Refd19e59472"/>
      <w:bookmarkStart w:id="2568" w:name="_Tocd19e59472"/>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5-->
    <w:p xmlns:tce="http://www.TCE.com">
      <w:pPr>
        <w:pStyle w:val="Heading6"/>
      </w:pPr>
      <w:bookmarkStart w:id="2569" w:name="_Numd19e59493"/>
      <w:bookmarkStart w:id="2570" w:name="_Refd19e59493"/>
      <w:bookmarkStart w:id="2571" w:name="_Tocd19e59493"/>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59511"/>
      <w:bookmarkStart w:id="2573" w:name="_Refd19e59511"/>
      <w:bookmarkStart w:id="2574" w:name="_Tocd19e59511"/>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59493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59534"/>
      <w:bookmarkStart w:id="2576" w:name="_Refd19e59534"/>
      <w:bookmarkStart w:id="2577" w:name="_Tocd19e59534"/>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59549"/>
      <w:bookmarkStart w:id="2579" w:name="_Refd19e59549"/>
      <w:bookmarkStart w:id="2580" w:name="_Tocd19e59549"/>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59602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9615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59635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59648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59602"/>
      <w:bookmarkStart w:id="2582" w:name="_Refd19e59602"/>
      <w:bookmarkStart w:id="2583" w:name="_Tocd19e59602"/>
      <w:r>
        <w:t/>
      </w:r>
      <w:r>
        <w:t>Subpart 224.1</w:t>
      </w:r>
      <w:r>
        <w:t xml:space="preserve"> - PROTECTION OF INDIVIDUAL PRIVACY</w:t>
      </w:r>
      <w:bookmarkEnd w:id="2582"/>
      <w:bookmarkEnd w:id="2583"/>
      <w:bookmarkEnd w:id="2581"/>
    </w:p>
    <!--Topic unique_1323-->
    <w:p xmlns:tce="http://www.TCE.com">
      <w:pPr>
        <w:pStyle w:val="Heading5"/>
      </w:pPr>
      <w:bookmarkStart w:id="2584" w:name="_Numd19e59615"/>
      <w:bookmarkStart w:id="2585" w:name="_Refd19e59615"/>
      <w:bookmarkStart w:id="2586" w:name="_Tocd19e59615"/>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59635"/>
      <w:bookmarkStart w:id="2588" w:name="_Refd19e59635"/>
      <w:bookmarkStart w:id="2589" w:name="_Tocd19e59635"/>
      <w:r>
        <w:t/>
      </w:r>
      <w:r>
        <w:t>Subpart 224.2</w:t>
      </w:r>
      <w:r>
        <w:t xml:space="preserve"> - FREEDOM OF INFORMATION ACT</w:t>
      </w:r>
      <w:bookmarkEnd w:id="2588"/>
      <w:bookmarkEnd w:id="2589"/>
      <w:bookmarkEnd w:id="2587"/>
    </w:p>
    <!--Topic unique_1325-->
    <w:p xmlns:tce="http://www.TCE.com">
      <w:pPr>
        <w:pStyle w:val="Heading5"/>
      </w:pPr>
      <w:bookmarkStart w:id="2590" w:name="_Numd19e59648"/>
      <w:bookmarkStart w:id="2591" w:name="_Refd19e59648"/>
      <w:bookmarkStart w:id="2592" w:name="_Tocd19e59648"/>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59662"/>
      <w:bookmarkStart w:id="2594" w:name="_Refd19e59662"/>
      <w:bookmarkStart w:id="2595" w:name="_Tocd19e59662"/>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2029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052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238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261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274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317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410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429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448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61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92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520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533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546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567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597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610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643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680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01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32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758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815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862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925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938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961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991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013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036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049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3799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23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45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882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902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915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019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041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068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089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102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4115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135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156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187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07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36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260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303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16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35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57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388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410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433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461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474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493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542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02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52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4685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733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4746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767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790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4810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23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64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84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923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21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44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66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089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108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21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40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74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14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63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288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306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336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349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449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481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22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48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575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601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620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643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5656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5675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700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13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726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46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70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5793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822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5835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859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72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93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276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335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348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369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436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449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515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63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680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693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77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818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006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020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102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15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38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60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18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70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299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327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412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486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00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15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29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546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59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578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06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29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655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688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703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16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45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767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794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07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26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848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872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885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04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936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990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19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41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054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19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37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189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225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38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257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01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396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463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535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562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575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09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35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714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27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72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798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825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863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908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25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48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66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98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011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28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47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69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088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118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151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168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07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29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260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290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07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30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356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432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57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470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489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511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524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06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34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69657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693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06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33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51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9778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814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827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854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885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9902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29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9972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9991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010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099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118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148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171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29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47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270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303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320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333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356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50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73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554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567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586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08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33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0655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691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04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33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769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782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817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0837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850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895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972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005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147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160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179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201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229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246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269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318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59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78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397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1410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434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447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474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491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14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36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1557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1580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597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20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42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61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1693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2029"/>
      <w:bookmarkStart w:id="2597" w:name="_Refd19e62029"/>
      <w:bookmarkStart w:id="2598" w:name="_Tocd19e62029"/>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u w:val="single"/>
        </w:rPr>
        <w:t>225.001</w:t>
      </w:r>
      <w:r>
        <w:t xml:space="preserve"> .</w:t>
      </w:r>
    </w:p>
    <!--Topic unique_287-->
    <w:p xmlns:tce="http://www.TCE.com">
      <w:pPr>
        <w:pStyle w:val="Heading4"/>
      </w:pPr>
      <w:bookmarkStart w:id="2599" w:name="_Numd19e62052"/>
      <w:bookmarkStart w:id="2600" w:name="_Refd19e62052"/>
      <w:bookmarkStart w:id="2601" w:name="_Tocd19e62052"/>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62238"/>
      <w:bookmarkStart w:id="2603" w:name="_Refd19e62238"/>
      <w:bookmarkStart w:id="2604" w:name="_Tocd19e62238"/>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330-->
    <w:p xmlns:tce="http://www.TCE.com">
      <w:pPr>
        <w:pStyle w:val="Heading4"/>
      </w:pPr>
      <w:bookmarkStart w:id="2605" w:name="_Numd19e62261"/>
      <w:bookmarkStart w:id="2606" w:name="_Refd19e62261"/>
      <w:bookmarkStart w:id="2607" w:name="_Tocd19e62261"/>
      <w:r>
        <w:t/>
      </w:r>
      <w:r>
        <w:t>Subpart 225.1</w:t>
      </w:r>
      <w:r>
        <w:t xml:space="preserve"> - BUY AMERICAN—SUPPLIES</w:t>
      </w:r>
      <w:bookmarkEnd w:id="2606"/>
      <w:bookmarkEnd w:id="2607"/>
      <w:bookmarkEnd w:id="2605"/>
    </w:p>
    <!--Topic unique_1331-->
    <w:p xmlns:tce="http://www.TCE.com">
      <w:pPr>
        <w:pStyle w:val="Heading5"/>
      </w:pPr>
      <w:bookmarkStart w:id="2608" w:name="_Numd19e62274"/>
      <w:bookmarkStart w:id="2609" w:name="_Refd19e62274"/>
      <w:bookmarkStart w:id="2610" w:name="_Tocd19e62274"/>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62317"/>
      <w:bookmarkStart w:id="2612" w:name="_Refd19e62317"/>
      <w:bookmarkStart w:id="2613" w:name="_Tocd19e62317"/>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62410"/>
      <w:bookmarkStart w:id="2615" w:name="_Refd19e62410"/>
      <w:bookmarkStart w:id="2616" w:name="_Tocd19e62410"/>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62429"/>
      <w:bookmarkStart w:id="2618" w:name="_Refd19e62429"/>
      <w:bookmarkStart w:id="2619" w:name="_Tocd19e62429"/>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62448"/>
      <w:bookmarkStart w:id="2621" w:name="_Refd19e62448"/>
      <w:bookmarkStart w:id="2622" w:name="_Tocd19e62448"/>
      <w:r>
        <w:t/>
      </w:r>
      <w:r>
        <w:t>Subpart 225.2</w:t>
      </w:r>
      <w:r>
        <w:t xml:space="preserve"> - BUY AMERICAN—CONSTRUCTIONMATERIALS</w:t>
      </w:r>
      <w:bookmarkEnd w:id="2621"/>
      <w:bookmarkEnd w:id="2622"/>
      <w:bookmarkEnd w:id="2620"/>
    </w:p>
    <!--Topic unique_1336-->
    <w:p xmlns:tce="http://www.TCE.com">
      <w:pPr>
        <w:pStyle w:val="Heading5"/>
      </w:pPr>
      <w:bookmarkStart w:id="2623" w:name="_Numd19e62461"/>
      <w:bookmarkStart w:id="2624" w:name="_Refd19e62461"/>
      <w:bookmarkStart w:id="2625" w:name="_Tocd19e62461"/>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0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2317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04">
        <w:r>
          <w:rPr>
            <w:rStyle w:val="Hyperlink"/>
          </w:rPr>
          <w:t>25.204</w:t>
        </w:r>
      </w:hyperlink>
      <w:r>
        <w:t>(b)(1)(ii) and (b)(2)(ii)).</w:t>
      </w:r>
    </w:p>
    <!--Topic unique_1337-->
    <w:p xmlns:tce="http://www.TCE.com">
      <w:pPr>
        <w:pStyle w:val="Heading5"/>
      </w:pPr>
      <w:bookmarkStart w:id="2626" w:name="_Numd19e62492"/>
      <w:bookmarkStart w:id="2627" w:name="_Refd19e62492"/>
      <w:bookmarkStart w:id="2628" w:name="_Tocd19e62492"/>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693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973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4"/>
      </w:pPr>
      <w:bookmarkStart w:id="2629" w:name="_Numd19e62520"/>
      <w:bookmarkStart w:id="2630" w:name="_Refd19e62520"/>
      <w:bookmarkStart w:id="2631" w:name="_Tocd19e62520"/>
      <w:r>
        <w:t/>
      </w:r>
      <w:r>
        <w:t>Subpart 225.3</w:t>
      </w:r>
      <w:r>
        <w:t xml:space="preserve"> - CONTRACTS PERFORMED OUTSIDE THE UNITED STATES</w:t>
      </w:r>
      <w:bookmarkEnd w:id="2630"/>
      <w:bookmarkEnd w:id="2631"/>
      <w:bookmarkEnd w:id="2629"/>
    </w:p>
    <!--Topic unique_1339-->
    <w:p xmlns:tce="http://www.TCE.com">
      <w:pPr>
        <w:pStyle w:val="Heading5"/>
      </w:pPr>
      <w:bookmarkStart w:id="2632" w:name="_Numd19e62533"/>
      <w:bookmarkStart w:id="2633" w:name="_Refd19e62533"/>
      <w:bookmarkStart w:id="2634" w:name="_Tocd19e62533"/>
      <w:r>
        <w:t/>
      </w:r>
      <w:r>
        <w:t>225.301</w:t>
      </w:r>
      <w:r>
        <w:t xml:space="preserve"> Contractor personnel in a designated operational area or supporting a diplomatic or consular mission outside the United States.</w:t>
      </w:r>
      <w:bookmarkEnd w:id="2633"/>
      <w:bookmarkEnd w:id="2634"/>
      <w:bookmarkEnd w:id="2632"/>
    </w:p>
    <!--Topic unique_1340-->
    <w:p xmlns:tce="http://www.TCE.com">
      <w:pPr>
        <w:pStyle w:val="Heading6"/>
      </w:pPr>
      <w:bookmarkStart w:id="2635" w:name="_Numd19e62546"/>
      <w:bookmarkStart w:id="2636" w:name="_Refd19e62546"/>
      <w:bookmarkStart w:id="2637" w:name="_Tocd19e62546"/>
      <w:r>
        <w:t/>
      </w:r>
      <w:r>
        <w:t>225.301-1</w:t>
      </w:r>
      <w:r>
        <w:t xml:space="preserve"> Scope.</w:t>
      </w:r>
      <w:bookmarkEnd w:id="2636"/>
      <w:bookmarkEnd w:id="2637"/>
      <w:bookmarkEnd w:id="2635"/>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1-->
    <w:p xmlns:tce="http://www.TCE.com">
      <w:pPr>
        <w:pStyle w:val="Heading6"/>
      </w:pPr>
      <w:bookmarkStart w:id="2638" w:name="_Numd19e62567"/>
      <w:bookmarkStart w:id="2639" w:name="_Refd19e62567"/>
      <w:bookmarkStart w:id="2640" w:name="_Tocd19e62567"/>
      <w:r>
        <w:t/>
      </w:r>
      <w:r>
        <w:t>225.301-4</w:t>
      </w:r>
      <w:r>
        <w:t xml:space="preserve"> Contract clause.</w:t>
      </w:r>
      <w:bookmarkEnd w:id="2639"/>
      <w:bookmarkEnd w:id="2640"/>
      <w:bookmarkEnd w:id="2638"/>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2-->
    <w:p xmlns:tce="http://www.TCE.com">
      <w:pPr>
        <w:pStyle w:val="Heading5"/>
      </w:pPr>
      <w:bookmarkStart w:id="2641" w:name="_Numd19e62597"/>
      <w:bookmarkStart w:id="2642" w:name="_Refd19e62597"/>
      <w:bookmarkStart w:id="2643" w:name="_Tocd19e62597"/>
      <w:r>
        <w:t/>
      </w:r>
      <w:r>
        <w:t>225.302</w:t>
      </w:r>
      <w:r>
        <w:t xml:space="preserve"> Contractors performing private security functions outside the United States.</w:t>
      </w:r>
      <w:bookmarkEnd w:id="2642"/>
      <w:bookmarkEnd w:id="2643"/>
      <w:bookmarkEnd w:id="2641"/>
    </w:p>
    <!--Topic unique_644-->
    <w:p xmlns:tce="http://www.TCE.com">
      <w:pPr>
        <w:pStyle w:val="Heading6"/>
      </w:pPr>
      <w:bookmarkStart w:id="2644" w:name="_Numd19e62610"/>
      <w:bookmarkStart w:id="2645" w:name="_Refd19e62610"/>
      <w:bookmarkStart w:id="2646" w:name="_Tocd19e62610"/>
      <w:r>
        <w:t/>
      </w:r>
      <w:r>
        <w:t>225.302-6</w:t>
      </w:r>
      <w:r>
        <w:t xml:space="preserve"> Contract clause.</w:t>
      </w:r>
      <w:bookmarkEnd w:id="2645"/>
      <w:bookmarkEnd w:id="2646"/>
      <w:bookmarkEnd w:id="2644"/>
    </w:p>
    <w:p xmlns:tce="http://www.TCE.com">
      <w:pPr>
        <w:pStyle w:val="BodyText"/>
      </w:pPr>
      <w:r>
        <w:t xml:space="preserve">Use the clause at </w:t>
      </w:r>
      <w:r>
        <w:rPr>
          <w:color w:val="0000FF"/>
        </w:rPr>
        <w:fldChar w:fldCharType="begin"/>
      </w:r>
      <w:r>
        <w:rPr>
          <w:color w:val="0000FF"/>
        </w:rPr>
        <w:instrText xml:space="preserve"> REF _Numd19e12376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3-->
    <w:p xmlns:tce="http://www.TCE.com">
      <w:pPr>
        <w:pStyle w:val="Heading5"/>
      </w:pPr>
      <w:bookmarkStart w:id="2647" w:name="_Numd19e62643"/>
      <w:bookmarkStart w:id="2648" w:name="_Refd19e62643"/>
      <w:bookmarkStart w:id="2649" w:name="_Tocd19e62643"/>
      <w:r>
        <w:t/>
      </w:r>
      <w:r>
        <w:t>225.370</w:t>
      </w:r>
      <w:r>
        <w:t xml:space="preserve"> Contracts requiring performance or delivery in a foreign country.</w:t>
      </w:r>
      <w:bookmarkEnd w:id="2648"/>
      <w:bookmarkEnd w:id="2649"/>
      <w:bookmarkEnd w:id="2647"/>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43-->
    <w:p xmlns:tce="http://www.TCE.com">
      <w:pPr>
        <w:pStyle w:val="Heading5"/>
      </w:pPr>
      <w:bookmarkStart w:id="2650" w:name="_Numd19e62680"/>
      <w:bookmarkStart w:id="2651" w:name="_Refd19e62680"/>
      <w:bookmarkStart w:id="2652" w:name="_Tocd19e62680"/>
      <w:r>
        <w:t/>
      </w:r>
      <w:r>
        <w:t>225.371</w:t>
      </w:r>
      <w:r>
        <w:t xml:space="preserve"> Contractor personnel supporting U.S. Armed Forces deployed outside the United States.</w:t>
      </w:r>
      <w:bookmarkEnd w:id="2651"/>
      <w:bookmarkEnd w:id="2652"/>
      <w:bookmarkEnd w:id="2650"/>
    </w:p>
    <w:p xmlns:tce="http://www.TCE.com">
      <w:pPr>
        <w:pStyle w:val="BodyText"/>
      </w:pPr>
      <w:r>
        <w:t xml:space="preserve">For additional information on contractor personnel supporting U.S. Armed Forces, see PGI </w:t>
      </w:r>
      <w:r>
        <w:rPr>
          <w:u w:val="single"/>
        </w:rPr>
        <w:t>225.371</w:t>
      </w:r>
      <w:r>
        <w:t xml:space="preserve"> .</w:t>
      </w:r>
    </w:p>
    <!--Topic unique_1344-->
    <w:p xmlns:tce="http://www.TCE.com">
      <w:pPr>
        <w:pStyle w:val="Heading6"/>
      </w:pPr>
      <w:bookmarkStart w:id="2653" w:name="_Numd19e62701"/>
      <w:bookmarkStart w:id="2654" w:name="_Refd19e62701"/>
      <w:bookmarkStart w:id="2655" w:name="_Tocd19e62701"/>
      <w:r>
        <w:t/>
      </w:r>
      <w:r>
        <w:t>225.371-1</w:t>
      </w:r>
      <w:r>
        <w:t xml:space="preserve"> Scope.</w:t>
      </w:r>
      <w:bookmarkEnd w:id="2654"/>
      <w:bookmarkEnd w:id="2655"/>
      <w:bookmarkEnd w:id="2653"/>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5-->
    <w:p xmlns:tce="http://www.TCE.com">
      <w:pPr>
        <w:pStyle w:val="Heading6"/>
      </w:pPr>
      <w:bookmarkStart w:id="2656" w:name="_Numd19e62732"/>
      <w:bookmarkStart w:id="2657" w:name="_Refd19e62732"/>
      <w:bookmarkStart w:id="2658" w:name="_Tocd19e62732"/>
      <w:r>
        <w:t/>
      </w:r>
      <w:r>
        <w:t>225.371-2</w:t>
      </w:r>
      <w:r>
        <w:t xml:space="preserve"> Definition.</w:t>
      </w:r>
      <w:bookmarkEnd w:id="2657"/>
      <w:bookmarkEnd w:id="2658"/>
      <w:bookmarkEnd w:id="2656"/>
    </w:p>
    <w:p xmlns:tce="http://www.TCE.com">
      <w:pPr>
        <w:pStyle w:val="BodyText"/>
      </w:pPr>
      <w:r>
        <w:t xml:space="preserve">“Designated operational area” is defined in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46-->
    <w:p xmlns:tce="http://www.TCE.com">
      <w:pPr>
        <w:pStyle w:val="Heading6"/>
      </w:pPr>
      <w:bookmarkStart w:id="2659" w:name="_Numd19e62758"/>
      <w:bookmarkStart w:id="2660" w:name="_Refd19e62758"/>
      <w:bookmarkStart w:id="2661" w:name="_Tocd19e62758"/>
      <w:r>
        <w:t/>
      </w:r>
      <w:r>
        <w:t>225.371-3</w:t>
      </w:r>
      <w:r>
        <w:t xml:space="preserve"> Government support.</w:t>
      </w:r>
      <w:bookmarkEnd w:id="2660"/>
      <w:bookmarkEnd w:id="2661"/>
      <w:bookmarkEnd w:id="2659"/>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47-->
    <w:p xmlns:tce="http://www.TCE.com">
      <w:pPr>
        <w:pStyle w:val="Heading6"/>
      </w:pPr>
      <w:bookmarkStart w:id="2662" w:name="_Numd19e62815"/>
      <w:bookmarkStart w:id="2663" w:name="_Refd19e62815"/>
      <w:bookmarkStart w:id="2664" w:name="_Tocd19e62815"/>
      <w:r>
        <w:t/>
      </w:r>
      <w:r>
        <w:t>225.371-4</w:t>
      </w:r>
      <w:r>
        <w:t xml:space="preserve"> Law of war training.</w:t>
      </w:r>
      <w:bookmarkEnd w:id="2663"/>
      <w:bookmarkEnd w:id="2664"/>
      <w:bookmarkEnd w:id="2662"/>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6-->
    <w:p xmlns:tce="http://www.TCE.com">
      <w:pPr>
        <w:pStyle w:val="Heading6"/>
      </w:pPr>
      <w:bookmarkStart w:id="2665" w:name="_Numd19e62862"/>
      <w:bookmarkStart w:id="2666" w:name="_Refd19e62862"/>
      <w:bookmarkStart w:id="2667" w:name="_Tocd19e62862"/>
      <w:r>
        <w:t/>
      </w:r>
      <w:r>
        <w:t>225.371-5</w:t>
      </w:r>
      <w:r>
        <w:t xml:space="preserve"> Contract clauses.</w:t>
      </w:r>
      <w:bookmarkEnd w:id="2666"/>
      <w:bookmarkEnd w:id="2667"/>
      <w:bookmarkEnd w:id="2665"/>
    </w:p>
    <w:p xmlns:tce="http://www.TCE.com">
      <w:pPr>
        <w:pStyle w:val="BodyText"/>
      </w:pPr>
      <w:r>
        <w:t>Use the clause 252.225-7980, Contractor Personnel Performing in the United States Africa Command Area of Responsibility (</w:t>
      </w:r>
      <w:hyperlink r:id="rIdHyperlink205">
        <w:r>
          <w:rPr>
            <w:rStyle w:val="Hyperlink"/>
          </w:rPr>
          <w:t>DEVIATION 2016-O0008</w:t>
        </w:r>
      </w:hyperlink>
      <w:r>
        <w:t xml:space="preserve">)(JUN 2016), in lieu of the clause at DFARS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48-->
    <w:p xmlns:tce="http://www.TCE.com">
      <w:pPr>
        <w:pStyle w:val="Heading5"/>
      </w:pPr>
      <w:bookmarkStart w:id="2668" w:name="_Numd19e62925"/>
      <w:bookmarkStart w:id="2669" w:name="_Refd19e62925"/>
      <w:bookmarkStart w:id="2670" w:name="_Tocd19e62925"/>
      <w:r>
        <w:t/>
      </w:r>
      <w:r>
        <w:t>225.372</w:t>
      </w:r>
      <w:r>
        <w:t xml:space="preserve"> Antiterrorism/force protection.</w:t>
      </w:r>
      <w:bookmarkEnd w:id="2669"/>
      <w:bookmarkEnd w:id="2670"/>
      <w:bookmarkEnd w:id="2668"/>
    </w:p>
    <!--Topic unique_1349-->
    <w:p xmlns:tce="http://www.TCE.com">
      <w:pPr>
        <w:pStyle w:val="Heading6"/>
      </w:pPr>
      <w:bookmarkStart w:id="2671" w:name="_Numd19e62938"/>
      <w:bookmarkStart w:id="2672" w:name="_Refd19e62938"/>
      <w:bookmarkStart w:id="2673" w:name="_Tocd19e62938"/>
      <w:r>
        <w:t/>
      </w:r>
      <w:r>
        <w:t>225.372-1</w:t>
      </w:r>
      <w:r>
        <w:t xml:space="preserve"> General.</w:t>
      </w:r>
      <w:bookmarkEnd w:id="2672"/>
      <w:bookmarkEnd w:id="2673"/>
      <w:bookmarkEnd w:id="2671"/>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48-->
    <w:p xmlns:tce="http://www.TCE.com">
      <w:pPr>
        <w:pStyle w:val="Heading6"/>
      </w:pPr>
      <w:bookmarkStart w:id="2674" w:name="_Numd19e62961"/>
      <w:bookmarkStart w:id="2675" w:name="_Refd19e62961"/>
      <w:bookmarkStart w:id="2676" w:name="_Tocd19e62961"/>
      <w:r>
        <w:t/>
      </w:r>
      <w:r>
        <w:t>225.372-2</w:t>
      </w:r>
      <w:r>
        <w:t xml:space="preserve"> Contract clause.</w:t>
      </w:r>
      <w:bookmarkEnd w:id="2675"/>
      <w:bookmarkEnd w:id="2676"/>
      <w:bookmarkEnd w:id="2674"/>
    </w:p>
    <w:p xmlns:tce="http://www.TCE.com">
      <w:pPr>
        <w:pStyle w:val="BodyText"/>
      </w:pPr>
      <w:r>
        <w:t xml:space="preserve">Use the clause at </w:t>
      </w:r>
      <w:r>
        <w:rPr>
          <w:color w:val="0000FF"/>
        </w:rPr>
        <w:fldChar w:fldCharType="begin"/>
      </w:r>
      <w:r>
        <w:rPr>
          <w:color w:val="0000FF"/>
        </w:rPr>
        <w:instrText xml:space="preserve"> REF _Numd19e124354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0-->
    <w:p xmlns:tce="http://www.TCE.com">
      <w:pPr>
        <w:pStyle w:val="Heading5"/>
      </w:pPr>
      <w:bookmarkStart w:id="2677" w:name="_Numd19e62991"/>
      <w:bookmarkStart w:id="2678" w:name="_Refd19e62991"/>
      <w:bookmarkStart w:id="2679" w:name="_Tocd19e62991"/>
      <w:r>
        <w:t/>
      </w:r>
      <w:r>
        <w:t>225.373</w:t>
      </w:r>
      <w:r>
        <w:t xml:space="preserve"> Contract administration in support of contingency operations.</w:t>
      </w:r>
      <w:bookmarkEnd w:id="2678"/>
      <w:bookmarkEnd w:id="2679"/>
      <w:bookmarkEnd w:id="2677"/>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51-->
    <w:p xmlns:tce="http://www.TCE.com">
      <w:pPr>
        <w:pStyle w:val="Heading5"/>
      </w:pPr>
      <w:bookmarkStart w:id="2680" w:name="_Numd19e63013"/>
      <w:bookmarkStart w:id="2681" w:name="_Refd19e63013"/>
      <w:bookmarkStart w:id="2682" w:name="_Tocd19e63013"/>
      <w:r>
        <w:t/>
      </w:r>
      <w:r>
        <w:t>225.374</w:t>
      </w:r>
      <w:r>
        <w:t xml:space="preserve"> Use of electronic business tools.</w:t>
      </w:r>
      <w:bookmarkEnd w:id="2681"/>
      <w:bookmarkEnd w:id="2682"/>
      <w:bookmarkEnd w:id="2680"/>
    </w:p>
    <w:p xmlns:tce="http://www.TCE.com">
      <w:pPr>
        <w:pStyle w:val="BodyText"/>
      </w:pPr>
      <w:r>
        <w:t xml:space="preserve">See </w:t>
      </w:r>
      <w:r>
        <w:rPr>
          <w:color w:val="0000FF"/>
        </w:rPr>
        <w:fldChar w:fldCharType="begin"/>
      </w:r>
      <w:r>
        <w:rPr>
          <w:color w:val="0000FF"/>
        </w:rPr>
        <w:instrText xml:space="preserve"> REF _Numd19e53750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2-->
    <w:p xmlns:tce="http://www.TCE.com">
      <w:pPr>
        <w:pStyle w:val="Heading4"/>
      </w:pPr>
      <w:bookmarkStart w:id="2683" w:name="_Numd19e63036"/>
      <w:bookmarkStart w:id="2684" w:name="_Refd19e63036"/>
      <w:bookmarkStart w:id="2685" w:name="_Tocd19e63036"/>
      <w:r>
        <w:t/>
      </w:r>
      <w:r>
        <w:t>Subpart 225.4</w:t>
      </w:r>
      <w:r>
        <w:t xml:space="preserve"> - TRADE AGREEMENTS</w:t>
      </w:r>
      <w:bookmarkEnd w:id="2684"/>
      <w:bookmarkEnd w:id="2685"/>
      <w:bookmarkEnd w:id="2683"/>
    </w:p>
    <!--Topic unique_1353-->
    <w:p xmlns:tce="http://www.TCE.com">
      <w:pPr>
        <w:pStyle w:val="Heading5"/>
      </w:pPr>
      <w:bookmarkStart w:id="2686" w:name="_Numd19e63049"/>
      <w:bookmarkStart w:id="2687" w:name="_Refd19e63049"/>
      <w:bookmarkStart w:id="2688" w:name="_Tocd19e63049"/>
      <w:r>
        <w:t/>
      </w:r>
      <w:r>
        <w:t>225.401</w:t>
      </w:r>
      <w:r>
        <w:t xml:space="preserve"> Exceptions.</w:t>
      </w:r>
      <w:bookmarkEnd w:id="2687"/>
      <w:bookmarkEnd w:id="2688"/>
      <w:bookmarkEnd w:id="2686"/>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1160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6"/>
      </w:pPr>
      <w:bookmarkStart w:id="2689" w:name="_Numd19e63087"/>
      <w:bookmarkStart w:id="2690" w:name="_Refd19e63087"/>
      <w:bookmarkStart w:id="2691" w:name="_Tocd19e63087"/>
      <w:r>
        <w:t/>
      </w:r>
      <w:r>
        <w:t>225.401-70</w:t>
      </w:r>
      <w:r>
        <w:t xml:space="preserve"> End products subject to trade agreements.</w:t>
      </w:r>
      <w:bookmarkEnd w:id="2690"/>
      <w:bookmarkEnd w:id="2691"/>
      <w:bookmarkEnd w:id="2689"/>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5-->
    <w:p xmlns:tce="http://www.TCE.com">
      <w:pPr>
        <w:pStyle w:val="Heading6"/>
      </w:pPr>
      <w:bookmarkStart w:id="2692" w:name="_Numd19e63799"/>
      <w:bookmarkStart w:id="2693" w:name="_Refd19e63799"/>
      <w:bookmarkStart w:id="2694" w:name="_Tocd19e63799"/>
      <w:r>
        <w:t/>
      </w:r>
      <w:r>
        <w:t>225.401-71</w:t>
      </w:r>
      <w:r>
        <w:t xml:space="preserve"> Products or services in support of operations in Afghanistan.</w:t>
      </w:r>
      <w:bookmarkEnd w:id="2693"/>
      <w:bookmarkEnd w:id="2694"/>
      <w:bookmarkEnd w:id="2692"/>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6-->
    <w:p xmlns:tce="http://www.TCE.com">
      <w:pPr>
        <w:pStyle w:val="Heading5"/>
      </w:pPr>
      <w:bookmarkStart w:id="2695" w:name="_Numd19e63823"/>
      <w:bookmarkStart w:id="2696" w:name="_Refd19e63823"/>
      <w:bookmarkStart w:id="2697" w:name="_Tocd19e63823"/>
      <w:r>
        <w:t/>
      </w:r>
      <w:r>
        <w:t>225.402</w:t>
      </w:r>
      <w:r>
        <w:t xml:space="preserve"> General.</w:t>
      </w:r>
      <w:bookmarkEnd w:id="2696"/>
      <w:bookmarkEnd w:id="2697"/>
      <w:bookmarkEnd w:id="2695"/>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w:t>
      </w:r>
    </w:p>
    <!--Topic unique_1357-->
    <w:p xmlns:tce="http://www.TCE.com">
      <w:pPr>
        <w:pStyle w:val="Heading5"/>
      </w:pPr>
      <w:bookmarkStart w:id="2698" w:name="_Numd19e63845"/>
      <w:bookmarkStart w:id="2699" w:name="_Refd19e63845"/>
      <w:bookmarkStart w:id="2700" w:name="_Tocd19e63845"/>
      <w:r>
        <w:t/>
      </w:r>
      <w:r>
        <w:t>225.403</w:t>
      </w:r>
      <w:r>
        <w:t xml:space="preserve"> World Trade Organization Government Procurement Agreement and Free Trade Agreements.</w:t>
      </w:r>
      <w:bookmarkEnd w:id="2699"/>
      <w:bookmarkEnd w:id="2700"/>
      <w:bookmarkEnd w:id="2698"/>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1160 \h </w:instrText>
      </w:r>
      <w:r>
        <w:fldChar w:fldCharType="separate"/>
      </w:r>
      <w:rPr>
        <w:color w:val="0000FF"/>
      </w:rPr>
      <w:r>
        <w:rPr>
          <w:u w:val="single"/>
        </w:rPr>
        <w:t>225.7704-1</w:t>
      </w:r>
      <w:r>
        <w:rPr>
          <w:color w:val="0000FF"/>
        </w:rPr>
        <w:fldChar w:fldCharType="end"/>
      </w:r>
      <w:r>
        <w:t xml:space="preserve"> ).</w:t>
      </w:r>
    </w:p>
    <!--Topic unique_1358-->
    <w:p xmlns:tce="http://www.TCE.com">
      <w:pPr>
        <w:pStyle w:val="Heading5"/>
      </w:pPr>
      <w:bookmarkStart w:id="2701" w:name="_Numd19e63882"/>
      <w:bookmarkStart w:id="2702" w:name="_Refd19e63882"/>
      <w:bookmarkStart w:id="2703" w:name="_Tocd19e63882"/>
      <w:r>
        <w:t/>
      </w:r>
      <w:r>
        <w:t>225.408</w:t>
      </w:r>
      <w:r>
        <w:t xml:space="preserve"> Procedures.</w:t>
      </w:r>
      <w:bookmarkEnd w:id="2702"/>
      <w:bookmarkEnd w:id="2703"/>
      <w:bookmarkEnd w:id="2701"/>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9-->
    <w:p xmlns:tce="http://www.TCE.com">
      <w:pPr>
        <w:pStyle w:val="Heading4"/>
      </w:pPr>
      <w:bookmarkStart w:id="2704" w:name="_Numd19e63902"/>
      <w:bookmarkStart w:id="2705" w:name="_Refd19e63902"/>
      <w:bookmarkStart w:id="2706" w:name="_Tocd19e63902"/>
      <w:r>
        <w:t/>
      </w:r>
      <w:r>
        <w:t>Subpart 225.5</w:t>
      </w:r>
      <w:r>
        <w:t xml:space="preserve"> - EVALUATING FOREIGN OFFERS—SUPPLY CONTRACTS</w:t>
      </w:r>
      <w:bookmarkEnd w:id="2705"/>
      <w:bookmarkEnd w:id="2706"/>
      <w:bookmarkEnd w:id="2704"/>
    </w:p>
    <!--Topic unique_1360-->
    <w:p xmlns:tce="http://www.TCE.com">
      <w:pPr>
        <w:pStyle w:val="Heading5"/>
      </w:pPr>
      <w:bookmarkStart w:id="2707" w:name="_Numd19e63915"/>
      <w:bookmarkStart w:id="2708" w:name="_Refd19e63915"/>
      <w:bookmarkStart w:id="2709" w:name="_Tocd19e63915"/>
      <w:r>
        <w:t/>
      </w:r>
      <w:r>
        <w:t>225.502</w:t>
      </w:r>
      <w:r>
        <w:t xml:space="preserve"> Application.</w:t>
      </w:r>
      <w:bookmarkEnd w:id="2708"/>
      <w:bookmarkEnd w:id="2709"/>
      <w:bookmarkEnd w:id="2707"/>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3845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0972 \h </w:instrText>
      </w:r>
      <w:r>
        <w:fldChar w:fldCharType="separate"/>
      </w:r>
      <w:rPr>
        <w:color w:val="0000FF"/>
      </w:rPr>
      <w:r>
        <w:rPr>
          <w:u w:val="single"/>
        </w:rPr>
        <w:t>225.7703-3</w:t>
      </w:r>
      <w:r>
        <w:rPr>
          <w:color w:val="0000FF"/>
        </w:rPr>
        <w:fldChar w:fldCharType="end"/>
      </w:r>
      <w:r>
        <w:t>.</w:t>
      </w:r>
    </w:p>
    <!--Topic unique_1361-->
    <w:p xmlns:tce="http://www.TCE.com">
      <w:pPr>
        <w:pStyle w:val="Heading5"/>
      </w:pPr>
      <w:bookmarkStart w:id="2710" w:name="_Numd19e64019"/>
      <w:bookmarkStart w:id="2711" w:name="_Refd19e64019"/>
      <w:bookmarkStart w:id="2712" w:name="_Tocd19e64019"/>
      <w:r>
        <w:t/>
      </w:r>
      <w:r>
        <w:t>225.503</w:t>
      </w:r>
      <w:r>
        <w:t xml:space="preserve"> Group offers.</w:t>
      </w:r>
      <w:bookmarkEnd w:id="2711"/>
      <w:bookmarkEnd w:id="2712"/>
      <w:bookmarkEnd w:id="2710"/>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3915 \h </w:instrText>
      </w:r>
      <w:r>
        <w:fldChar w:fldCharType="separate"/>
      </w:r>
      <w:rPr>
        <w:color w:val="0000FF"/>
      </w:rPr>
      <w:r>
        <w:rPr>
          <w:u w:val="single"/>
        </w:rPr>
        <w:t>225.502</w:t>
      </w:r>
      <w:r>
        <w:rPr>
          <w:color w:val="0000FF"/>
        </w:rPr>
        <w:fldChar w:fldCharType="end"/>
      </w:r>
      <w:r>
        <w:t xml:space="preserve"> .</w:t>
      </w:r>
    </w:p>
    <!--Topic unique_1362-->
    <w:p xmlns:tce="http://www.TCE.com">
      <w:pPr>
        <w:pStyle w:val="Heading5"/>
      </w:pPr>
      <w:bookmarkStart w:id="2713" w:name="_Numd19e64041"/>
      <w:bookmarkStart w:id="2714" w:name="_Refd19e64041"/>
      <w:bookmarkStart w:id="2715" w:name="_Tocd19e64041"/>
      <w:r>
        <w:t/>
      </w:r>
      <w:r>
        <w:t>225.504</w:t>
      </w:r>
      <w:r>
        <w:t xml:space="preserve"> Evaluation examples.</w:t>
      </w:r>
      <w:bookmarkEnd w:id="2714"/>
      <w:bookmarkEnd w:id="2715"/>
      <w:bookmarkEnd w:id="2713"/>
    </w:p>
    <w:p xmlns:tce="http://www.TCE.com">
      <w:pPr>
        <w:pStyle w:val="BodyText"/>
      </w:pPr>
      <w:r>
        <w:t xml:space="preserve">For examples that illustrate the evaluation procedures in </w:t>
      </w:r>
      <w:r>
        <w:rPr>
          <w:color w:val="0000FF"/>
        </w:rPr>
        <w:fldChar w:fldCharType="begin"/>
      </w:r>
      <w:r>
        <w:rPr>
          <w:color w:val="0000FF"/>
        </w:rPr>
        <w:instrText xml:space="preserve"> REF _Numd19e63915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63-->
    <w:p xmlns:tce="http://www.TCE.com">
      <w:pPr>
        <w:pStyle w:val="Heading4"/>
      </w:pPr>
      <w:bookmarkStart w:id="2716" w:name="_Numd19e64068"/>
      <w:bookmarkStart w:id="2717" w:name="_Refd19e64068"/>
      <w:bookmarkStart w:id="2718" w:name="_Tocd19e64068"/>
      <w:r>
        <w:t/>
      </w:r>
      <w:r>
        <w:t>Subpart 225.6</w:t>
      </w:r>
      <w:r>
        <w:t xml:space="preserve"> - Reserved</w:t>
      </w:r>
      <w:bookmarkEnd w:id="2717"/>
      <w:bookmarkEnd w:id="2718"/>
      <w:bookmarkEnd w:id="2716"/>
    </w:p>
    <!--Topic unique_1364-->
    <w:p xmlns:tce="http://www.TCE.com">
      <w:pPr>
        <w:pStyle w:val="Heading4"/>
      </w:pPr>
      <w:bookmarkStart w:id="2719" w:name="_Numd19e64089"/>
      <w:bookmarkStart w:id="2720" w:name="_Refd19e64089"/>
      <w:bookmarkStart w:id="2721" w:name="_Tocd19e64089"/>
      <w:r>
        <w:t/>
      </w:r>
      <w:r>
        <w:t>Subpart 225.7</w:t>
      </w:r>
      <w:r>
        <w:t xml:space="preserve"> - PROHIBITED SOURCES</w:t>
      </w:r>
      <w:bookmarkEnd w:id="2720"/>
      <w:bookmarkEnd w:id="2721"/>
      <w:bookmarkEnd w:id="2719"/>
    </w:p>
    <!--Topic unique_1365-->
    <w:p xmlns:tce="http://www.TCE.com">
      <w:pPr>
        <w:pStyle w:val="Heading5"/>
      </w:pPr>
      <w:bookmarkStart w:id="2722" w:name="_Numd19e64102"/>
      <w:bookmarkStart w:id="2723" w:name="_Refd19e64102"/>
      <w:bookmarkStart w:id="2724" w:name="_Tocd19e64102"/>
      <w:r>
        <w:t/>
      </w:r>
      <w:r>
        <w:t>225.701</w:t>
      </w:r>
      <w:r>
        <w:t xml:space="preserve"> Restrictions administered by the Department of the Treasury on acquisitions of supplies or services from prohibited sources.</w:t>
      </w:r>
      <w:bookmarkEnd w:id="2723"/>
      <w:bookmarkEnd w:id="2724"/>
      <w:bookmarkEnd w:id="2722"/>
    </w:p>
    <!--Topic unique_1094-->
    <w:p xmlns:tce="http://www.TCE.com">
      <w:pPr>
        <w:pStyle w:val="Heading6"/>
      </w:pPr>
      <w:bookmarkStart w:id="2725" w:name="_Numd19e64115"/>
      <w:bookmarkStart w:id="2726" w:name="_Refd19e64115"/>
      <w:bookmarkStart w:id="2727" w:name="_Tocd19e64115"/>
      <w:r>
        <w:t/>
      </w:r>
      <w:r>
        <w:t>225.701-70</w:t>
      </w:r>
      <w:r>
        <w:t xml:space="preserve"> Exception.</w:t>
      </w:r>
      <w:bookmarkEnd w:id="2726"/>
      <w:bookmarkEnd w:id="2727"/>
      <w:bookmarkEnd w:id="2725"/>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6-->
    <w:p xmlns:tce="http://www.TCE.com">
      <w:pPr>
        <w:pStyle w:val="Heading5"/>
      </w:pPr>
      <w:bookmarkStart w:id="2728" w:name="_Numd19e64135"/>
      <w:bookmarkStart w:id="2729" w:name="_Refd19e64135"/>
      <w:bookmarkStart w:id="2730" w:name="_Tocd19e64135"/>
      <w:r>
        <w:t/>
      </w:r>
      <w:r>
        <w:t>225.770</w:t>
      </w:r>
      <w:r>
        <w:t xml:space="preserve"> Prohibition on acquisition of certain items from Communist Chinese military companies.</w:t>
      </w:r>
      <w:bookmarkEnd w:id="2729"/>
      <w:bookmarkEnd w:id="2730"/>
      <w:bookmarkEnd w:id="2728"/>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67-->
    <w:p xmlns:tce="http://www.TCE.com">
      <w:pPr>
        <w:pStyle w:val="Heading6"/>
      </w:pPr>
      <w:bookmarkStart w:id="2731" w:name="_Numd19e64156"/>
      <w:bookmarkStart w:id="2732" w:name="_Refd19e64156"/>
      <w:bookmarkStart w:id="2733" w:name="_Tocd19e64156"/>
      <w:r>
        <w:t/>
      </w:r>
      <w:r>
        <w:t>225.770-1</w:t>
      </w:r>
      <w:r>
        <w:t xml:space="preserve"> Definitions.</w:t>
      </w:r>
      <w:bookmarkEnd w:id="2732"/>
      <w:bookmarkEnd w:id="2733"/>
      <w:bookmarkEnd w:id="2731"/>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8-->
    <w:p xmlns:tce="http://www.TCE.com">
      <w:pPr>
        <w:pStyle w:val="Heading6"/>
      </w:pPr>
      <w:bookmarkStart w:id="2734" w:name="_Numd19e64187"/>
      <w:bookmarkStart w:id="2735" w:name="_Refd19e64187"/>
      <w:bookmarkStart w:id="2736" w:name="_Tocd19e64187"/>
      <w:r>
        <w:t/>
      </w:r>
      <w:r>
        <w:t>225.770-2</w:t>
      </w:r>
      <w:r>
        <w:t xml:space="preserve"> Prohibition.</w:t>
      </w:r>
      <w:bookmarkEnd w:id="2735"/>
      <w:bookmarkEnd w:id="2736"/>
      <w:bookmarkEnd w:id="2734"/>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9-->
    <w:p xmlns:tce="http://www.TCE.com">
      <w:pPr>
        <w:pStyle w:val="Heading6"/>
      </w:pPr>
      <w:bookmarkStart w:id="2737" w:name="_Numd19e64207"/>
      <w:bookmarkStart w:id="2738" w:name="_Refd19e64207"/>
      <w:bookmarkStart w:id="2739" w:name="_Tocd19e64207"/>
      <w:r>
        <w:t/>
      </w:r>
      <w:r>
        <w:t>225.770-3</w:t>
      </w:r>
      <w:r>
        <w:t xml:space="preserve"> Exceptions.</w:t>
      </w:r>
      <w:bookmarkEnd w:id="2738"/>
      <w:bookmarkEnd w:id="2739"/>
      <w:bookmarkEnd w:id="2737"/>
    </w:p>
    <w:p xmlns:tce="http://www.TCE.com">
      <w:pPr>
        <w:pStyle w:val="BodyText"/>
      </w:pPr>
      <w:r>
        <w:t xml:space="preserve">The prohibition in </w:t>
      </w:r>
      <w:r>
        <w:rPr>
          <w:color w:val="0000FF"/>
        </w:rPr>
        <w:fldChar w:fldCharType="begin"/>
      </w:r>
      <w:r>
        <w:rPr>
          <w:color w:val="0000FF"/>
        </w:rPr>
        <w:instrText xml:space="preserve"> REF _Numd19e64187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0-->
    <w:p xmlns:tce="http://www.TCE.com">
      <w:pPr>
        <w:pStyle w:val="Heading6"/>
      </w:pPr>
      <w:bookmarkStart w:id="2740" w:name="_Numd19e64236"/>
      <w:bookmarkStart w:id="2741" w:name="_Refd19e64236"/>
      <w:bookmarkStart w:id="2742" w:name="_Tocd19e64236"/>
      <w:r>
        <w:t/>
      </w:r>
      <w:r>
        <w:t>225.770-4</w:t>
      </w:r>
      <w:r>
        <w:t xml:space="preserve"> Identifying items covered by the USML or the 600 series of the CCL.</w:t>
      </w:r>
      <w:bookmarkEnd w:id="2741"/>
      <w:bookmarkEnd w:id="2742"/>
      <w:bookmarkEnd w:id="2740"/>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71-->
    <w:p xmlns:tce="http://www.TCE.com">
      <w:pPr>
        <w:pStyle w:val="Heading6"/>
      </w:pPr>
      <w:bookmarkStart w:id="2743" w:name="_Numd19e64260"/>
      <w:bookmarkStart w:id="2744" w:name="_Refd19e64260"/>
      <w:bookmarkStart w:id="2745" w:name="_Tocd19e64260"/>
      <w:r>
        <w:t/>
      </w:r>
      <w:r>
        <w:t>225.770-5</w:t>
      </w:r>
      <w:r>
        <w:t xml:space="preserve"> Waiver of prohibition.</w:t>
      </w:r>
      <w:bookmarkEnd w:id="2744"/>
      <w:bookmarkEnd w:id="2745"/>
      <w:bookmarkEnd w:id="2743"/>
    </w:p>
    <w:p xmlns:tce="http://www.TCE.com">
      <w:pPr>
        <w:pStyle w:val="BodyText"/>
        <w:ind w:left="720"/>
      </w:pPr>
      <w:r>
        <w:t xml:space="preserve">(a) The prohibition in </w:t>
      </w:r>
      <w:r>
        <w:rPr>
          <w:color w:val="0000FF"/>
        </w:rPr>
        <w:fldChar w:fldCharType="begin"/>
      </w:r>
      <w:r>
        <w:rPr>
          <w:color w:val="0000FF"/>
        </w:rPr>
        <w:instrText xml:space="preserve"> REF _Numd19e64187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1-->
    <w:p xmlns:tce="http://www.TCE.com">
      <w:pPr>
        <w:pStyle w:val="Heading5"/>
      </w:pPr>
      <w:bookmarkStart w:id="2746" w:name="_Numd19e64303"/>
      <w:bookmarkStart w:id="2747" w:name="_Refd19e64303"/>
      <w:bookmarkStart w:id="2748" w:name="_Tocd19e64303"/>
      <w:r>
        <w:t/>
      </w:r>
      <w:r>
        <w:t>225.771</w:t>
      </w:r>
      <w:r>
        <w:t xml:space="preserve"> Prohibition on contracting or subcontracting with a firm that is owned or controlled by the government of a country that is a state sponsor of terrorism.</w:t>
      </w:r>
      <w:bookmarkEnd w:id="2747"/>
      <w:bookmarkEnd w:id="2748"/>
      <w:bookmarkEnd w:id="2746"/>
    </w:p>
    <!--Topic unique_1372-->
    <w:p xmlns:tce="http://www.TCE.com">
      <w:pPr>
        <w:pStyle w:val="Heading6"/>
      </w:pPr>
      <w:bookmarkStart w:id="2749" w:name="_Numd19e64316"/>
      <w:bookmarkStart w:id="2750" w:name="_Refd19e64316"/>
      <w:bookmarkStart w:id="2751" w:name="_Tocd19e64316"/>
      <w:r>
        <w:t/>
      </w:r>
      <w:r>
        <w:t>225.771-0</w:t>
      </w:r>
      <w:r>
        <w:t xml:space="preserve"> Scope.</w:t>
      </w:r>
      <w:bookmarkEnd w:id="2750"/>
      <w:bookmarkEnd w:id="2751"/>
      <w:bookmarkEnd w:id="2749"/>
    </w:p>
    <w:p xmlns:tce="http://www.TCE.com">
      <w:pPr>
        <w:pStyle w:val="BodyText"/>
      </w:pPr>
      <w:r>
        <w:t>This section implements 10 U.S.C. 4871(b).</w:t>
      </w:r>
    </w:p>
    <!--Topic unique_1373-->
    <w:p xmlns:tce="http://www.TCE.com">
      <w:pPr>
        <w:pStyle w:val="Heading6"/>
      </w:pPr>
      <w:bookmarkStart w:id="2752" w:name="_Numd19e64335"/>
      <w:bookmarkStart w:id="2753" w:name="_Refd19e64335"/>
      <w:bookmarkStart w:id="2754" w:name="_Tocd19e64335"/>
      <w:r>
        <w:t/>
      </w:r>
      <w:r>
        <w:t>225.771-1</w:t>
      </w:r>
      <w:r>
        <w:t xml:space="preserve"> Definition.</w:t>
      </w:r>
      <w:bookmarkEnd w:id="2753"/>
      <w:bookmarkEnd w:id="2754"/>
      <w:bookmarkEnd w:id="2752"/>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4-->
    <w:p xmlns:tce="http://www.TCE.com">
      <w:pPr>
        <w:pStyle w:val="Heading6"/>
      </w:pPr>
      <w:bookmarkStart w:id="2755" w:name="_Numd19e64357"/>
      <w:bookmarkStart w:id="2756" w:name="_Refd19e64357"/>
      <w:bookmarkStart w:id="2757" w:name="_Tocd19e64357"/>
      <w:r>
        <w:t/>
      </w:r>
      <w:r>
        <w:t>225.771-2</w:t>
      </w:r>
      <w:r>
        <w:t xml:space="preserve"> Prohibition.</w:t>
      </w:r>
      <w:bookmarkEnd w:id="2756"/>
      <w:bookmarkEnd w:id="2757"/>
      <w:bookmarkEnd w:id="2755"/>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6847 \h </w:instrText>
      </w:r>
      <w:r>
        <w:fldChar w:fldCharType="separate"/>
      </w:r>
      <w:rPr>
        <w:color w:val="0000FF"/>
      </w:rPr>
      <w:r>
        <w:rPr>
          <w:u w:val="single"/>
        </w:rPr>
        <w:t>209.405-2</w:t>
      </w:r>
      <w:r>
        <w:rPr>
          <w:color w:val="0000FF"/>
        </w:rPr>
        <w:fldChar w:fldCharType="end"/>
      </w:r>
      <w:r>
        <w:t xml:space="preserve"> .</w:t>
      </w:r>
    </w:p>
    <!--Topic unique_1375-->
    <w:p xmlns:tce="http://www.TCE.com">
      <w:pPr>
        <w:pStyle w:val="Heading6"/>
      </w:pPr>
      <w:bookmarkStart w:id="2758" w:name="_Numd19e64388"/>
      <w:bookmarkStart w:id="2759" w:name="_Refd19e64388"/>
      <w:bookmarkStart w:id="2760" w:name="_Tocd19e64388"/>
      <w:r>
        <w:t/>
      </w:r>
      <w:r>
        <w:t>225.771-3</w:t>
      </w:r>
      <w:r>
        <w:t xml:space="preserve"> Notification.</w:t>
      </w:r>
      <w:bookmarkEnd w:id="2759"/>
      <w:bookmarkEnd w:id="2760"/>
      <w:bookmarkEnd w:id="2758"/>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76-->
    <w:p xmlns:tce="http://www.TCE.com">
      <w:pPr>
        <w:pStyle w:val="Heading6"/>
      </w:pPr>
      <w:bookmarkStart w:id="2761" w:name="_Numd19e64410"/>
      <w:bookmarkStart w:id="2762" w:name="_Refd19e64410"/>
      <w:bookmarkStart w:id="2763" w:name="_Tocd19e64410"/>
      <w:r>
        <w:t/>
      </w:r>
      <w:r>
        <w:t>225.771-4</w:t>
      </w:r>
      <w:r>
        <w:t xml:space="preserve"> Waiver of prohibition.</w:t>
      </w:r>
      <w:bookmarkEnd w:id="2762"/>
      <w:bookmarkEnd w:id="2763"/>
      <w:bookmarkEnd w:id="2761"/>
    </w:p>
    <w:p xmlns:tce="http://www.TCE.com">
      <w:pPr>
        <w:pStyle w:val="BodyText"/>
      </w:pPr>
      <w:r>
        <w:t xml:space="preserve">The prohibition in </w:t>
      </w:r>
      <w:r>
        <w:rPr>
          <w:color w:val="0000FF"/>
        </w:rPr>
        <w:fldChar w:fldCharType="begin"/>
      </w:r>
      <w:r>
        <w:rPr>
          <w:color w:val="0000FF"/>
        </w:rPr>
        <w:instrText xml:space="preserve"> REF _Numd19e64357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50-->
    <w:p xmlns:tce="http://www.TCE.com">
      <w:pPr>
        <w:pStyle w:val="Heading6"/>
      </w:pPr>
      <w:bookmarkStart w:id="2764" w:name="_Numd19e64433"/>
      <w:bookmarkStart w:id="2765" w:name="_Refd19e64433"/>
      <w:bookmarkStart w:id="2766" w:name="_Tocd19e64433"/>
      <w:r>
        <w:t/>
      </w:r>
      <w:r>
        <w:t>225.771-5</w:t>
      </w:r>
      <w:r>
        <w:t xml:space="preserve"> Solicitation provision.</w:t>
      </w:r>
      <w:bookmarkEnd w:id="2765"/>
      <w:bookmarkEnd w:id="2766"/>
      <w:bookmarkEnd w:id="2764"/>
    </w:p>
    <w:p xmlns:tce="http://www.TCE.com">
      <w:pPr>
        <w:pStyle w:val="BodyText"/>
      </w:pPr>
      <w:r>
        <w:t xml:space="preserve">Use the provision at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in the solicitation.</w:t>
      </w:r>
    </w:p>
    <!--Topic unique_1377-->
    <w:p xmlns:tce="http://www.TCE.com">
      <w:pPr>
        <w:pStyle w:val="Heading5"/>
      </w:pPr>
      <w:bookmarkStart w:id="2767" w:name="_Numd19e64461"/>
      <w:bookmarkStart w:id="2768" w:name="_Refd19e64461"/>
      <w:bookmarkStart w:id="2769" w:name="_Tocd19e64461"/>
      <w:r>
        <w:t/>
      </w:r>
      <w:r>
        <w:t>225.772</w:t>
      </w:r>
      <w:r>
        <w:t xml:space="preserve"> Prohibition on acquisition of certain foreign commercial satellite services.</w:t>
      </w:r>
      <w:bookmarkEnd w:id="2768"/>
      <w:bookmarkEnd w:id="2769"/>
      <w:bookmarkEnd w:id="2767"/>
    </w:p>
    <!--Topic unique_1378-->
    <w:p xmlns:tce="http://www.TCE.com">
      <w:pPr>
        <w:pStyle w:val="Heading6"/>
      </w:pPr>
      <w:bookmarkStart w:id="2770" w:name="_Numd19e64474"/>
      <w:bookmarkStart w:id="2771" w:name="_Refd19e64474"/>
      <w:bookmarkStart w:id="2772" w:name="_Tocd19e64474"/>
      <w:r>
        <w:t/>
      </w:r>
      <w:r>
        <w:t>225.772-0</w:t>
      </w:r>
      <w:r>
        <w:t xml:space="preserve"> Scope.</w:t>
      </w:r>
      <w:bookmarkEnd w:id="2771"/>
      <w:bookmarkEnd w:id="2772"/>
      <w:bookmarkEnd w:id="2770"/>
    </w:p>
    <w:p xmlns:tce="http://www.TCE.com">
      <w:pPr>
        <w:pStyle w:val="BodyText"/>
      </w:pPr>
      <w:r>
        <w:t>This section implements 10 U.S.C. 2279.</w:t>
      </w:r>
    </w:p>
    <!--Topic unique_1379-->
    <w:p xmlns:tce="http://www.TCE.com">
      <w:pPr>
        <w:pStyle w:val="Heading6"/>
      </w:pPr>
      <w:bookmarkStart w:id="2773" w:name="_Numd19e64493"/>
      <w:bookmarkStart w:id="2774" w:name="_Refd19e64493"/>
      <w:bookmarkStart w:id="2775" w:name="_Tocd19e64493"/>
      <w:r>
        <w:t/>
      </w:r>
      <w:r>
        <w:t>225.772-1</w:t>
      </w:r>
      <w:r>
        <w:t xml:space="preserve"> Definitions.</w:t>
      </w:r>
      <w:bookmarkEnd w:id="2774"/>
      <w:bookmarkEnd w:id="2775"/>
      <w:bookmarkEnd w:id="2773"/>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06">
        <w:r>
          <w:rPr>
            <w:rStyle w:val="Hyperlink"/>
          </w:rPr>
          <w:t>10 U.S.C. 4871</w:t>
        </w:r>
      </w:hyperlink>
      <w:r>
        <w:t>)</w:t>
      </w:r>
    </w:p>
    <!--Topic unique_1380-->
    <w:p xmlns:tce="http://www.TCE.com">
      <w:pPr>
        <w:pStyle w:val="Heading6"/>
      </w:pPr>
      <w:bookmarkStart w:id="2776" w:name="_Numd19e64542"/>
      <w:bookmarkStart w:id="2777" w:name="_Refd19e64542"/>
      <w:bookmarkStart w:id="2778" w:name="_Tocd19e64542"/>
      <w:r>
        <w:t/>
      </w:r>
      <w:r>
        <w:t>225.772-2</w:t>
      </w:r>
      <w:r>
        <w:t xml:space="preserve"> Prohibitions.</w:t>
      </w:r>
      <w:bookmarkEnd w:id="2777"/>
      <w:bookmarkEnd w:id="2778"/>
      <w:bookmarkEnd w:id="2776"/>
    </w:p>
    <w:p xmlns:tce="http://www.TCE.com">
      <w:pPr>
        <w:pStyle w:val="BodyText"/>
      </w:pPr>
      <w:r>
        <w:t xml:space="preserve">Except as provided in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1-->
    <w:p xmlns:tce="http://www.TCE.com">
      <w:pPr>
        <w:pStyle w:val="Heading6"/>
      </w:pPr>
      <w:bookmarkStart w:id="2779" w:name="_Numd19e64602"/>
      <w:bookmarkStart w:id="2780" w:name="_Refd19e64602"/>
      <w:bookmarkStart w:id="2781" w:name="_Tocd19e64602"/>
      <w:r>
        <w:t/>
      </w:r>
      <w:r>
        <w:t>225.772-3</w:t>
      </w:r>
      <w:r>
        <w:t xml:space="preserve"> Procedures.</w:t>
      </w:r>
      <w:bookmarkEnd w:id="2780"/>
      <w:bookmarkEnd w:id="2781"/>
      <w:bookmarkEnd w:id="2779"/>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82-->
    <w:p xmlns:tce="http://www.TCE.com">
      <w:pPr>
        <w:pStyle w:val="Heading6"/>
      </w:pPr>
      <w:bookmarkStart w:id="2782" w:name="_Numd19e64652"/>
      <w:bookmarkStart w:id="2783" w:name="_Refd19e64652"/>
      <w:bookmarkStart w:id="2784" w:name="_Tocd19e64652"/>
      <w:r>
        <w:t/>
      </w:r>
      <w:r>
        <w:t>225.772-4</w:t>
      </w:r>
      <w:r>
        <w:t xml:space="preserve"> Exception.</w:t>
      </w:r>
      <w:bookmarkEnd w:id="2783"/>
      <w:bookmarkEnd w:id="2784"/>
      <w:bookmarkEnd w:id="2782"/>
    </w:p>
    <w:p xmlns:tce="http://www.TCE.com">
      <w:pPr>
        <w:pStyle w:val="BodyText"/>
        <w:ind w:left="720"/>
      </w:pPr>
      <w:r>
        <w:t xml:space="preserve">(a) The prohibitions in </w:t>
      </w:r>
      <w:r>
        <w:rPr>
          <w:color w:val="0000FF"/>
        </w:rPr>
        <w:fldChar w:fldCharType="begin"/>
      </w:r>
      <w:r>
        <w:rPr>
          <w:color w:val="0000FF"/>
        </w:rPr>
        <w:instrText xml:space="preserve"> REF _Numd19e64542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9-->
    <w:p xmlns:tce="http://www.TCE.com">
      <w:pPr>
        <w:pStyle w:val="Heading6"/>
      </w:pPr>
      <w:bookmarkStart w:id="2785" w:name="_Numd19e64685"/>
      <w:bookmarkStart w:id="2786" w:name="_Refd19e64685"/>
      <w:bookmarkStart w:id="2787" w:name="_Tocd19e64685"/>
      <w:r>
        <w:t/>
      </w:r>
      <w:r>
        <w:t>225.772-5</w:t>
      </w:r>
      <w:r>
        <w:t xml:space="preserve"> Solicitation provision and contract clauses.</w:t>
      </w:r>
      <w:bookmarkEnd w:id="2786"/>
      <w:bookmarkEnd w:id="2787"/>
      <w:bookmarkEnd w:id="2785"/>
    </w:p>
    <w:p xmlns:tce="http://www.TCE.com">
      <w:pPr>
        <w:pStyle w:val="BodyText"/>
        <w:ind w:left="720"/>
      </w:pPr>
      <w:r>
        <w:t xml:space="preserve">(a) Use the provision at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b), when applicable.</w:t>
      </w:r>
    </w:p>
    <!--Topic unique_1383-->
    <w:p xmlns:tce="http://www.TCE.com">
      <w:pPr>
        <w:pStyle w:val="Heading4"/>
      </w:pPr>
      <w:bookmarkStart w:id="2788" w:name="_Numd19e64733"/>
      <w:bookmarkStart w:id="2789" w:name="_Refd19e64733"/>
      <w:bookmarkStart w:id="2790" w:name="_Tocd19e64733"/>
      <w:r>
        <w:t/>
      </w:r>
      <w:r>
        <w:t>Subpart 225.8</w:t>
      </w:r>
      <w:r>
        <w:t xml:space="preserve"> - OTHER INTERNATIONAL AGREEMENTS AND COORDINATION</w:t>
      </w:r>
      <w:bookmarkEnd w:id="2789"/>
      <w:bookmarkEnd w:id="2790"/>
      <w:bookmarkEnd w:id="2788"/>
    </w:p>
    <!--Topic unique_1384-->
    <w:p xmlns:tce="http://www.TCE.com">
      <w:pPr>
        <w:pStyle w:val="Heading5"/>
      </w:pPr>
      <w:bookmarkStart w:id="2791" w:name="_Numd19e64746"/>
      <w:bookmarkStart w:id="2792" w:name="_Refd19e64746"/>
      <w:bookmarkStart w:id="2793" w:name="_Tocd19e64746"/>
      <w:r>
        <w:t/>
      </w:r>
      <w:r>
        <w:t>225.802</w:t>
      </w:r>
      <w:r>
        <w:t xml:space="preserve"> Procedures.</w:t>
      </w:r>
      <w:bookmarkEnd w:id="2792"/>
      <w:bookmarkEnd w:id="2793"/>
      <w:bookmarkEnd w:id="2791"/>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85-->
    <w:p xmlns:tce="http://www.TCE.com">
      <w:pPr>
        <w:pStyle w:val="Heading6"/>
      </w:pPr>
      <w:bookmarkStart w:id="2794" w:name="_Numd19e64767"/>
      <w:bookmarkStart w:id="2795" w:name="_Refd19e64767"/>
      <w:bookmarkStart w:id="2796" w:name="_Tocd19e64767"/>
      <w:r>
        <w:t/>
      </w:r>
      <w:r>
        <w:t>225.802-70</w:t>
      </w:r>
      <w:r>
        <w:t xml:space="preserve"> Contracts for performance outside the United States and Canada.</w:t>
      </w:r>
      <w:bookmarkEnd w:id="2795"/>
      <w:bookmarkEnd w:id="2796"/>
      <w:bookmarkEnd w:id="2794"/>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86-->
    <w:p xmlns:tce="http://www.TCE.com">
      <w:pPr>
        <w:pStyle w:val="Heading6"/>
      </w:pPr>
      <w:bookmarkStart w:id="2797" w:name="_Numd19e64790"/>
      <w:bookmarkStart w:id="2798" w:name="_Refd19e64790"/>
      <w:bookmarkStart w:id="2799" w:name="_Tocd19e64790"/>
      <w:r>
        <w:t/>
      </w:r>
      <w:r>
        <w:t>225.802-71</w:t>
      </w:r>
      <w:r>
        <w:t xml:space="preserve"> End use certificates.</w:t>
      </w:r>
      <w:bookmarkEnd w:id="2798"/>
      <w:bookmarkEnd w:id="2799"/>
      <w:bookmarkEnd w:id="2797"/>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7-->
    <w:p xmlns:tce="http://www.TCE.com">
      <w:pPr>
        <w:pStyle w:val="Heading5"/>
      </w:pPr>
      <w:bookmarkStart w:id="2800" w:name="_Numd19e64810"/>
      <w:bookmarkStart w:id="2801" w:name="_Refd19e64810"/>
      <w:bookmarkStart w:id="2802" w:name="_Tocd19e64810"/>
      <w:r>
        <w:t/>
      </w:r>
      <w:r>
        <w:t>225.870</w:t>
      </w:r>
      <w:r>
        <w:t xml:space="preserve"> Contracting with Canadian contractors.</w:t>
      </w:r>
      <w:bookmarkEnd w:id="2801"/>
      <w:bookmarkEnd w:id="2802"/>
      <w:bookmarkEnd w:id="2800"/>
    </w:p>
    <!--Topic unique_1388-->
    <w:p xmlns:tce="http://www.TCE.com">
      <w:pPr>
        <w:pStyle w:val="Heading6"/>
      </w:pPr>
      <w:bookmarkStart w:id="2803" w:name="_Numd19e64823"/>
      <w:bookmarkStart w:id="2804" w:name="_Refd19e64823"/>
      <w:bookmarkStart w:id="2805" w:name="_Tocd19e64823"/>
      <w:r>
        <w:t/>
      </w:r>
      <w:r>
        <w:t>225.870-1</w:t>
      </w:r>
      <w:r>
        <w:t xml:space="preserve"> General.</w:t>
      </w:r>
      <w:bookmarkEnd w:id="2804"/>
      <w:bookmarkEnd w:id="2805"/>
      <w:bookmarkEnd w:id="2803"/>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4864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89-->
    <w:p xmlns:tce="http://www.TCE.com">
      <w:pPr>
        <w:pStyle w:val="Heading6"/>
      </w:pPr>
      <w:bookmarkStart w:id="2806" w:name="_Numd19e64864"/>
      <w:bookmarkStart w:id="2807" w:name="_Refd19e64864"/>
      <w:bookmarkStart w:id="2808" w:name="_Tocd19e64864"/>
      <w:r>
        <w:t/>
      </w:r>
      <w:r>
        <w:t>225.870-2</w:t>
      </w:r>
      <w:r>
        <w:t xml:space="preserve"> Solicitation of Canadian contractors.</w:t>
      </w:r>
      <w:bookmarkEnd w:id="2807"/>
      <w:bookmarkEnd w:id="2808"/>
      <w:bookmarkEnd w:id="2806"/>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0-->
    <w:p xmlns:tce="http://www.TCE.com">
      <w:pPr>
        <w:pStyle w:val="Heading6"/>
      </w:pPr>
      <w:bookmarkStart w:id="2809" w:name="_Numd19e64884"/>
      <w:bookmarkStart w:id="2810" w:name="_Refd19e64884"/>
      <w:bookmarkStart w:id="2811" w:name="_Tocd19e64884"/>
      <w:r>
        <w:t/>
      </w:r>
      <w:r>
        <w:t>225.870-3</w:t>
      </w:r>
      <w:r>
        <w:t xml:space="preserve"> Submission of offers.</w:t>
      </w:r>
      <w:bookmarkEnd w:id="2810"/>
      <w:bookmarkEnd w:id="2811"/>
      <w:bookmarkEnd w:id="2809"/>
    </w:p>
    <w:p xmlns:tce="http://www.TCE.com">
      <w:pPr>
        <w:pStyle w:val="BodyText"/>
        <w:ind w:left="720"/>
      </w:pPr>
      <w:r>
        <w:t xml:space="preserve">(a) As indicated in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3-->
    <w:p xmlns:tce="http://www.TCE.com">
      <w:pPr>
        <w:pStyle w:val="Heading6"/>
      </w:pPr>
      <w:bookmarkStart w:id="2812" w:name="_Numd19e64923"/>
      <w:bookmarkStart w:id="2813" w:name="_Refd19e64923"/>
      <w:bookmarkStart w:id="2814" w:name="_Tocd19e64923"/>
      <w:r>
        <w:t/>
      </w:r>
      <w:r>
        <w:t>225.870-4</w:t>
      </w:r>
      <w:r>
        <w:t xml:space="preserve"> Contracting procedures.</w:t>
      </w:r>
      <w:bookmarkEnd w:id="2813"/>
      <w:bookmarkEnd w:id="2814"/>
      <w:bookmarkEnd w:id="2812"/>
    </w:p>
    <w:p xmlns:tce="http://www.TCE.com">
      <w:pPr>
        <w:pStyle w:val="BodyText"/>
        <w:ind w:left="720"/>
      </w:pPr>
      <w:r>
        <w:t xml:space="preserve">(a) Except for contracts described in </w:t>
      </w:r>
      <w:r>
        <w:rPr>
          <w:color w:val="0000FF"/>
        </w:rPr>
        <w:fldChar w:fldCharType="begin"/>
      </w:r>
      <w:r>
        <w:rPr>
          <w:color w:val="0000FF"/>
        </w:rPr>
        <w:instrText xml:space="preserve"> REF _Numd19e64823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4668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1165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1206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4823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1-->
    <w:p xmlns:tce="http://www.TCE.com">
      <w:pPr>
        <w:pStyle w:val="Heading6"/>
      </w:pPr>
      <w:bookmarkStart w:id="2815" w:name="_Numd19e65021"/>
      <w:bookmarkStart w:id="2816" w:name="_Refd19e65021"/>
      <w:bookmarkStart w:id="2817" w:name="_Tocd19e65021"/>
      <w:r>
        <w:t/>
      </w:r>
      <w:r>
        <w:t>225.870-5</w:t>
      </w:r>
      <w:r>
        <w:t xml:space="preserve"> Contract administration.</w:t>
      </w:r>
      <w:bookmarkEnd w:id="2816"/>
      <w:bookmarkEnd w:id="2817"/>
      <w:bookmarkEnd w:id="2815"/>
    </w:p>
    <w:p xmlns:tce="http://www.TCE.com">
      <w:pPr>
        <w:pStyle w:val="BodyText"/>
      </w:pPr>
      <w:r>
        <w:t xml:space="preserve">Follow the contract administration procedures at PGI </w:t>
      </w:r>
      <w:r>
        <w:rPr>
          <w:u w:val="single"/>
        </w:rPr>
        <w:t>225.870-5</w:t>
      </w:r>
      <w:r>
        <w:t xml:space="preserve"> .</w:t>
      </w:r>
    </w:p>
    <!--Topic unique_1392-->
    <w:p xmlns:tce="http://www.TCE.com">
      <w:pPr>
        <w:pStyle w:val="Heading6"/>
      </w:pPr>
      <w:bookmarkStart w:id="2818" w:name="_Numd19e65044"/>
      <w:bookmarkStart w:id="2819" w:name="_Refd19e65044"/>
      <w:bookmarkStart w:id="2820" w:name="_Tocd19e65044"/>
      <w:r>
        <w:t/>
      </w:r>
      <w:r>
        <w:t>225.870-6</w:t>
      </w:r>
      <w:r>
        <w:t xml:space="preserve"> Termination procedures.</w:t>
      </w:r>
      <w:bookmarkEnd w:id="2819"/>
      <w:bookmarkEnd w:id="2820"/>
      <w:bookmarkEnd w:id="2818"/>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1975 \h </w:instrText>
      </w:r>
      <w:r>
        <w:fldChar w:fldCharType="separate"/>
      </w:r>
      <w:rPr>
        <w:color w:val="0000FF"/>
      </w:rPr>
      <w:r>
        <w:rPr>
          <w:u w:val="single"/>
        </w:rPr>
        <w:t>249.7000</w:t>
      </w:r>
      <w:r>
        <w:rPr>
          <w:color w:val="0000FF"/>
        </w:rPr>
        <w:fldChar w:fldCharType="end"/>
      </w:r>
      <w:r>
        <w:t xml:space="preserve"> .</w:t>
      </w:r>
    </w:p>
    <!--Topic unique_1393-->
    <w:p xmlns:tce="http://www.TCE.com">
      <w:pPr>
        <w:pStyle w:val="Heading6"/>
      </w:pPr>
      <w:bookmarkStart w:id="2821" w:name="_Numd19e65066"/>
      <w:bookmarkStart w:id="2822" w:name="_Refd19e65066"/>
      <w:bookmarkStart w:id="2823" w:name="_Tocd19e65066"/>
      <w:r>
        <w:t/>
      </w:r>
      <w:r>
        <w:t>225.870-7</w:t>
      </w:r>
      <w:r>
        <w:t xml:space="preserve"> Acceptance of Canadian supplies.</w:t>
      </w:r>
      <w:bookmarkEnd w:id="2822"/>
      <w:bookmarkEnd w:id="2823"/>
      <w:bookmarkEnd w:id="2821"/>
    </w:p>
    <w:p xmlns:tce="http://www.TCE.com">
      <w:pPr>
        <w:pStyle w:val="BodyText"/>
      </w:pPr>
      <w:r>
        <w:t xml:space="preserve">For information on the acceptance of Canadian supplies, see PGI </w:t>
      </w:r>
      <w:r>
        <w:rPr>
          <w:u w:val="single"/>
        </w:rPr>
        <w:t>225.870-7</w:t>
      </w:r>
      <w:r>
        <w:t xml:space="preserve"> .</w:t>
      </w:r>
    </w:p>
    <!--Topic unique_1394-->
    <w:p xmlns:tce="http://www.TCE.com">
      <w:pPr>
        <w:pStyle w:val="Heading6"/>
      </w:pPr>
      <w:bookmarkStart w:id="2824" w:name="_Numd19e65089"/>
      <w:bookmarkStart w:id="2825" w:name="_Refd19e65089"/>
      <w:bookmarkStart w:id="2826" w:name="_Tocd19e65089"/>
      <w:r>
        <w:t/>
      </w:r>
      <w:r>
        <w:t>225.870-8</w:t>
      </w:r>
      <w:r>
        <w:t xml:space="preserve"> Industrial security.</w:t>
      </w:r>
      <w:bookmarkEnd w:id="2825"/>
      <w:bookmarkEnd w:id="2826"/>
      <w:bookmarkEnd w:id="2824"/>
    </w:p>
    <w:p xmlns:tce="http://www.TCE.com">
      <w:pPr>
        <w:pStyle w:val="BodyText"/>
      </w:pPr>
      <w:r>
        <w:t>Industrial security for Canada shall be in accordance with the U.S.-Canada Industrial Security Agreement of March 31, 1952, as amended.</w:t>
      </w:r>
    </w:p>
    <!--Topic unique_1395-->
    <w:p xmlns:tce="http://www.TCE.com">
      <w:pPr>
        <w:pStyle w:val="Heading5"/>
      </w:pPr>
      <w:bookmarkStart w:id="2827" w:name="_Numd19e65108"/>
      <w:bookmarkStart w:id="2828" w:name="_Refd19e65108"/>
      <w:bookmarkStart w:id="2829" w:name="_Tocd19e65108"/>
      <w:r>
        <w:t/>
      </w:r>
      <w:r>
        <w:t>225.871</w:t>
      </w:r>
      <w:r>
        <w:t xml:space="preserve"> North Atlantic Treaty Organization (NATO) cooperative projects.</w:t>
      </w:r>
      <w:bookmarkEnd w:id="2828"/>
      <w:bookmarkEnd w:id="2829"/>
      <w:bookmarkEnd w:id="2827"/>
    </w:p>
    <!--Topic unique_1396-->
    <w:p xmlns:tce="http://www.TCE.com">
      <w:pPr>
        <w:pStyle w:val="Heading6"/>
      </w:pPr>
      <w:bookmarkStart w:id="2830" w:name="_Numd19e65121"/>
      <w:bookmarkStart w:id="2831" w:name="_Refd19e65121"/>
      <w:bookmarkStart w:id="2832" w:name="_Tocd19e65121"/>
      <w:r>
        <w:t/>
      </w:r>
      <w:r>
        <w:t>225.871-1</w:t>
      </w:r>
      <w:r>
        <w:t xml:space="preserve"> Scope.</w:t>
      </w:r>
      <w:bookmarkEnd w:id="2831"/>
      <w:bookmarkEnd w:id="2832"/>
      <w:bookmarkEnd w:id="2830"/>
    </w:p>
    <w:p xmlns:tce="http://www.TCE.com">
      <w:pPr>
        <w:pStyle w:val="BodyText"/>
      </w:pPr>
      <w:r>
        <w:t>This section implements 22 U.S.C. 2767 and 10 U.S.C. 2350b.</w:t>
      </w:r>
    </w:p>
    <!--Topic unique_1397-->
    <w:p xmlns:tce="http://www.TCE.com">
      <w:pPr>
        <w:pStyle w:val="Heading6"/>
      </w:pPr>
      <w:bookmarkStart w:id="2833" w:name="_Numd19e65140"/>
      <w:bookmarkStart w:id="2834" w:name="_Refd19e65140"/>
      <w:bookmarkStart w:id="2835" w:name="_Tocd19e65140"/>
      <w:r>
        <w:t/>
      </w:r>
      <w:r>
        <w:t>225.871-2</w:t>
      </w:r>
      <w:r>
        <w:t xml:space="preserve"> Definitions.</w:t>
      </w:r>
      <w:bookmarkEnd w:id="2834"/>
      <w:bookmarkEnd w:id="2835"/>
      <w:bookmarkEnd w:id="2833"/>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8-->
    <w:p xmlns:tce="http://www.TCE.com">
      <w:pPr>
        <w:pStyle w:val="Heading6"/>
      </w:pPr>
      <w:bookmarkStart w:id="2836" w:name="_Numd19e65174"/>
      <w:bookmarkStart w:id="2837" w:name="_Refd19e65174"/>
      <w:bookmarkStart w:id="2838" w:name="_Tocd19e65174"/>
      <w:r>
        <w:t/>
      </w:r>
      <w:r>
        <w:t>225.871-3</w:t>
      </w:r>
      <w:r>
        <w:t xml:space="preserve"> General.</w:t>
      </w:r>
      <w:bookmarkEnd w:id="2837"/>
      <w:bookmarkEnd w:id="2838"/>
      <w:bookmarkEnd w:id="2836"/>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5214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9-->
    <w:p xmlns:tce="http://www.TCE.com">
      <w:pPr>
        <w:pStyle w:val="Heading6"/>
      </w:pPr>
      <w:bookmarkStart w:id="2839" w:name="_Numd19e65214"/>
      <w:bookmarkStart w:id="2840" w:name="_Refd19e65214"/>
      <w:bookmarkStart w:id="2841" w:name="_Tocd19e65214"/>
      <w:r>
        <w:t/>
      </w:r>
      <w:r>
        <w:t>225.871-4</w:t>
      </w:r>
      <w:r>
        <w:t xml:space="preserve"> Statutory waivers.</w:t>
      </w:r>
      <w:bookmarkEnd w:id="2840"/>
      <w:bookmarkEnd w:id="2841"/>
      <w:bookmarkEnd w:id="2839"/>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400-->
    <w:p xmlns:tce="http://www.TCE.com">
      <w:pPr>
        <w:pStyle w:val="Heading6"/>
      </w:pPr>
      <w:bookmarkStart w:id="2842" w:name="_Numd19e65263"/>
      <w:bookmarkStart w:id="2843" w:name="_Refd19e65263"/>
      <w:bookmarkStart w:id="2844" w:name="_Tocd19e65263"/>
      <w:r>
        <w:t/>
      </w:r>
      <w:r>
        <w:t>225.871-5</w:t>
      </w:r>
      <w:r>
        <w:t xml:space="preserve"> Directed subcontracting.</w:t>
      </w:r>
      <w:bookmarkEnd w:id="2843"/>
      <w:bookmarkEnd w:id="2844"/>
      <w:bookmarkEnd w:id="2842"/>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401-->
    <w:p xmlns:tce="http://www.TCE.com">
      <w:pPr>
        <w:pStyle w:val="Heading6"/>
      </w:pPr>
      <w:bookmarkStart w:id="2845" w:name="_Numd19e65288"/>
      <w:bookmarkStart w:id="2846" w:name="_Refd19e65288"/>
      <w:bookmarkStart w:id="2847" w:name="_Tocd19e65288"/>
      <w:r>
        <w:t/>
      </w:r>
      <w:r>
        <w:t>225.871-6</w:t>
      </w:r>
      <w:r>
        <w:t xml:space="preserve"> Disposal of property.</w:t>
      </w:r>
      <w:bookmarkEnd w:id="2846"/>
      <w:bookmarkEnd w:id="2847"/>
      <w:bookmarkEnd w:id="2845"/>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2-->
    <w:p xmlns:tce="http://www.TCE.com">
      <w:pPr>
        <w:pStyle w:val="Heading6"/>
      </w:pPr>
      <w:bookmarkStart w:id="2848" w:name="_Numd19e65306"/>
      <w:bookmarkStart w:id="2849" w:name="_Refd19e65306"/>
      <w:bookmarkStart w:id="2850" w:name="_Tocd19e65306"/>
      <w:r>
        <w:t/>
      </w:r>
      <w:r>
        <w:t>225.871-7</w:t>
      </w:r>
      <w:r>
        <w:t xml:space="preserve"> Congressional notification.</w:t>
      </w:r>
      <w:bookmarkEnd w:id="2849"/>
      <w:bookmarkEnd w:id="2850"/>
      <w:bookmarkEnd w:id="2848"/>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5214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3-->
    <w:p xmlns:tce="http://www.TCE.com">
      <w:pPr>
        <w:pStyle w:val="Heading5"/>
      </w:pPr>
      <w:bookmarkStart w:id="2851" w:name="_Numd19e65336"/>
      <w:bookmarkStart w:id="2852" w:name="_Refd19e65336"/>
      <w:bookmarkStart w:id="2853" w:name="_Tocd19e65336"/>
      <w:r>
        <w:t/>
      </w:r>
      <w:r>
        <w:t>225.872</w:t>
      </w:r>
      <w:r>
        <w:t xml:space="preserve"> Contracting with qualifying country sources.</w:t>
      </w:r>
      <w:bookmarkEnd w:id="2852"/>
      <w:bookmarkEnd w:id="2853"/>
      <w:bookmarkEnd w:id="2851"/>
    </w:p>
    <!--Topic unique_1404-->
    <w:p xmlns:tce="http://www.TCE.com">
      <w:pPr>
        <w:pStyle w:val="Heading6"/>
      </w:pPr>
      <w:bookmarkStart w:id="2854" w:name="_Numd19e65349"/>
      <w:bookmarkStart w:id="2855" w:name="_Refd19e65349"/>
      <w:bookmarkStart w:id="2856" w:name="_Tocd19e65349"/>
      <w:r>
        <w:t/>
      </w:r>
      <w:r>
        <w:t>225.872-1</w:t>
      </w:r>
      <w:r>
        <w:t xml:space="preserve"> General.</w:t>
      </w:r>
      <w:bookmarkEnd w:id="2855"/>
      <w:bookmarkEnd w:id="2856"/>
      <w:bookmarkEnd w:id="2854"/>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5522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5-->
    <w:p xmlns:tce="http://www.TCE.com">
      <w:pPr>
        <w:pStyle w:val="Heading6"/>
      </w:pPr>
      <w:bookmarkStart w:id="2857" w:name="_Numd19e65449"/>
      <w:bookmarkStart w:id="2858" w:name="_Refd19e65449"/>
      <w:bookmarkStart w:id="2859" w:name="_Tocd19e65449"/>
      <w:r>
        <w:t/>
      </w:r>
      <w:r>
        <w:t>225.872-2</w:t>
      </w:r>
      <w:r>
        <w:t xml:space="preserve"> Applicability.</w:t>
      </w:r>
      <w:bookmarkEnd w:id="2858"/>
      <w:bookmarkEnd w:id="2859"/>
      <w:bookmarkEnd w:id="2857"/>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6-->
    <w:p xmlns:tce="http://www.TCE.com">
      <w:pPr>
        <w:pStyle w:val="Heading6"/>
      </w:pPr>
      <w:bookmarkStart w:id="2860" w:name="_Numd19e65481"/>
      <w:bookmarkStart w:id="2861" w:name="_Refd19e65481"/>
      <w:bookmarkStart w:id="2862" w:name="_Tocd19e65481"/>
      <w:r>
        <w:t/>
      </w:r>
      <w:r>
        <w:t>225.872-3</w:t>
      </w:r>
      <w:r>
        <w:t xml:space="preserve"> Solicitation procedures.</w:t>
      </w:r>
      <w:bookmarkEnd w:id="2861"/>
      <w:bookmarkEnd w:id="2862"/>
      <w:bookmarkEnd w:id="2860"/>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4810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7-->
    <w:p xmlns:tce="http://www.TCE.com">
      <w:pPr>
        <w:pStyle w:val="Heading6"/>
      </w:pPr>
      <w:bookmarkStart w:id="2863" w:name="_Numd19e65522"/>
      <w:bookmarkStart w:id="2864" w:name="_Refd19e65522"/>
      <w:bookmarkStart w:id="2865" w:name="_Tocd19e65522"/>
      <w:r>
        <w:t/>
      </w:r>
      <w:r>
        <w:t>225.872-4</w:t>
      </w:r>
      <w:r>
        <w:t xml:space="preserve"> Individual determinations.</w:t>
      </w:r>
      <w:bookmarkEnd w:id="2864"/>
      <w:bookmarkEnd w:id="2865"/>
      <w:bookmarkEnd w:id="2863"/>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5349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408-->
    <w:p xmlns:tce="http://www.TCE.com">
      <w:pPr>
        <w:pStyle w:val="Heading6"/>
      </w:pPr>
      <w:bookmarkStart w:id="2866" w:name="_Numd19e65548"/>
      <w:bookmarkStart w:id="2867" w:name="_Refd19e65548"/>
      <w:bookmarkStart w:id="2868" w:name="_Tocd19e65548"/>
      <w:r>
        <w:t/>
      </w:r>
      <w:r>
        <w:t>225.872-5</w:t>
      </w:r>
      <w:r>
        <w:t xml:space="preserve"> Contract administration.</w:t>
      </w:r>
      <w:bookmarkEnd w:id="2867"/>
      <w:bookmarkEnd w:id="2868"/>
      <w:bookmarkEnd w:id="2866"/>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409-->
    <w:p xmlns:tce="http://www.TCE.com">
      <w:pPr>
        <w:pStyle w:val="Heading6"/>
      </w:pPr>
      <w:bookmarkStart w:id="2869" w:name="_Numd19e65575"/>
      <w:bookmarkStart w:id="2870" w:name="_Refd19e65575"/>
      <w:bookmarkStart w:id="2871" w:name="_Tocd19e65575"/>
      <w:r>
        <w:t/>
      </w:r>
      <w:r>
        <w:t>225.872-6</w:t>
      </w:r>
      <w:r>
        <w:t xml:space="preserve"> Request for audit services.</w:t>
      </w:r>
      <w:bookmarkEnd w:id="2870"/>
      <w:bookmarkEnd w:id="2871"/>
      <w:bookmarkEnd w:id="2869"/>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410-->
    <w:p xmlns:tce="http://www.TCE.com">
      <w:pPr>
        <w:pStyle w:val="Heading6"/>
      </w:pPr>
      <w:bookmarkStart w:id="2872" w:name="_Numd19e65601"/>
      <w:bookmarkStart w:id="2873" w:name="_Refd19e65601"/>
      <w:bookmarkStart w:id="2874" w:name="_Tocd19e65601"/>
      <w:r>
        <w:t/>
      </w:r>
      <w:r>
        <w:t>225.872-7</w:t>
      </w:r>
      <w:r>
        <w:t xml:space="preserve"> Industrial security for qualifying countries.</w:t>
      </w:r>
      <w:bookmarkEnd w:id="2873"/>
      <w:bookmarkEnd w:id="2874"/>
      <w:bookmarkEnd w:id="2872"/>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1-->
    <w:p xmlns:tce="http://www.TCE.com">
      <w:pPr>
        <w:pStyle w:val="Heading6"/>
      </w:pPr>
      <w:bookmarkStart w:id="2875" w:name="_Numd19e65620"/>
      <w:bookmarkStart w:id="2876" w:name="_Refd19e65620"/>
      <w:bookmarkStart w:id="2877" w:name="_Tocd19e65620"/>
      <w:r>
        <w:t/>
      </w:r>
      <w:r>
        <w:t>225.872-8</w:t>
      </w:r>
      <w:r>
        <w:t xml:space="preserve"> Subcontracting with qualifying country sources.</w:t>
      </w:r>
      <w:bookmarkEnd w:id="2876"/>
      <w:bookmarkEnd w:id="2877"/>
      <w:bookmarkEnd w:id="2875"/>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xml:space="preserve"> , Qualifying Country Sources as Subcontractors).</w:t>
      </w:r>
    </w:p>
    <!--Topic unique_1412-->
    <w:p xmlns:tce="http://www.TCE.com">
      <w:pPr>
        <w:pStyle w:val="Heading5"/>
      </w:pPr>
      <w:bookmarkStart w:id="2878" w:name="_Numd19e65643"/>
      <w:bookmarkStart w:id="2879" w:name="_Refd19e65643"/>
      <w:bookmarkStart w:id="2880" w:name="_Tocd19e65643"/>
      <w:r>
        <w:t/>
      </w:r>
      <w:r>
        <w:t>225.873</w:t>
      </w:r>
      <w:r>
        <w:t xml:space="preserve"> Waiver of United Kingdom commercial exploitation levies.</w:t>
      </w:r>
      <w:bookmarkEnd w:id="2879"/>
      <w:bookmarkEnd w:id="2880"/>
      <w:bookmarkEnd w:id="2878"/>
    </w:p>
    <!--Topic unique_1413-->
    <w:p xmlns:tce="http://www.TCE.com">
      <w:pPr>
        <w:pStyle w:val="Heading6"/>
      </w:pPr>
      <w:bookmarkStart w:id="2881" w:name="_Numd19e65656"/>
      <w:bookmarkStart w:id="2882" w:name="_Refd19e65656"/>
      <w:bookmarkStart w:id="2883" w:name="_Tocd19e65656"/>
      <w:r>
        <w:t/>
      </w:r>
      <w:r>
        <w:t>225.873-1</w:t>
      </w:r>
      <w:r>
        <w:t xml:space="preserve"> Policy.</w:t>
      </w:r>
      <w:bookmarkEnd w:id="2882"/>
      <w:bookmarkEnd w:id="2883"/>
      <w:bookmarkEnd w:id="2881"/>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4-->
    <w:p xmlns:tce="http://www.TCE.com">
      <w:pPr>
        <w:pStyle w:val="Heading6"/>
      </w:pPr>
      <w:bookmarkStart w:id="2884" w:name="_Numd19e65675"/>
      <w:bookmarkStart w:id="2885" w:name="_Refd19e65675"/>
      <w:bookmarkStart w:id="2886" w:name="_Tocd19e65675"/>
      <w:r>
        <w:t/>
      </w:r>
      <w:r>
        <w:t>225.873-2</w:t>
      </w:r>
      <w:r>
        <w:t xml:space="preserve"> Procedures.</w:t>
      </w:r>
      <w:bookmarkEnd w:id="2885"/>
      <w:bookmarkEnd w:id="2886"/>
      <w:bookmarkEnd w:id="2884"/>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415-->
    <w:p xmlns:tce="http://www.TCE.com">
      <w:pPr>
        <w:pStyle w:val="Heading4"/>
      </w:pPr>
      <w:bookmarkStart w:id="2887" w:name="_Numd19e65700"/>
      <w:bookmarkStart w:id="2888" w:name="_Refd19e65700"/>
      <w:bookmarkStart w:id="2889" w:name="_Tocd19e65700"/>
      <w:r>
        <w:t/>
      </w:r>
      <w:r>
        <w:t>Subpart 225.9</w:t>
      </w:r>
      <w:r>
        <w:t xml:space="preserve"> - CUSTOMS AND DUTIES</w:t>
      </w:r>
      <w:bookmarkEnd w:id="2888"/>
      <w:bookmarkEnd w:id="2889"/>
      <w:bookmarkEnd w:id="2887"/>
    </w:p>
    <!--Topic unique_1416-->
    <w:p xmlns:tce="http://www.TCE.com">
      <w:pPr>
        <w:pStyle w:val="Heading5"/>
      </w:pPr>
      <w:bookmarkStart w:id="2890" w:name="_Numd19e65713"/>
      <w:bookmarkStart w:id="2891" w:name="_Refd19e65713"/>
      <w:bookmarkStart w:id="2892" w:name="_Tocd19e65713"/>
      <w:r>
        <w:t/>
      </w:r>
      <w:r>
        <w:t>225.900</w:t>
      </w:r>
      <w:r>
        <w:t xml:space="preserve"> RESERVED</w:t>
      </w:r>
      <w:bookmarkEnd w:id="2891"/>
      <w:bookmarkEnd w:id="2892"/>
      <w:bookmarkEnd w:id="2890"/>
    </w:p>
    <!--Topic unique_1417-->
    <w:p xmlns:tce="http://www.TCE.com">
      <w:pPr>
        <w:pStyle w:val="Heading6"/>
      </w:pPr>
      <w:bookmarkStart w:id="2893" w:name="_Numd19e65726"/>
      <w:bookmarkStart w:id="2894" w:name="_Refd19e65726"/>
      <w:bookmarkStart w:id="2895" w:name="_Tocd19e65726"/>
      <w:r>
        <w:t/>
      </w:r>
      <w:r>
        <w:t>225.900-70</w:t>
      </w:r>
      <w:r>
        <w:t xml:space="preserve"> Definition.</w:t>
      </w:r>
      <w:bookmarkEnd w:id="2894"/>
      <w:bookmarkEnd w:id="2895"/>
      <w:bookmarkEnd w:id="2893"/>
    </w:p>
    <w:p xmlns:tce="http://www.TCE.com">
      <w:pPr>
        <w:pStyle w:val="BodyText"/>
      </w:pPr>
      <w:r>
        <w:t>“Component,” as used in this subpart, means any item supplied to the Government as part of an end product or of another component.</w:t>
      </w:r>
    </w:p>
    <!--Topic unique_1418-->
    <w:p xmlns:tce="http://www.TCE.com">
      <w:pPr>
        <w:pStyle w:val="Heading5"/>
      </w:pPr>
      <w:bookmarkStart w:id="2896" w:name="_Numd19e65746"/>
      <w:bookmarkStart w:id="2897" w:name="_Refd19e65746"/>
      <w:bookmarkStart w:id="2898" w:name="_Tocd19e65746"/>
      <w:r>
        <w:t/>
      </w:r>
      <w:r>
        <w:t>225.901</w:t>
      </w:r>
      <w:r>
        <w:t xml:space="preserve"> Policy.</w:t>
      </w:r>
      <w:bookmarkEnd w:id="2897"/>
      <w:bookmarkEnd w:id="2898"/>
      <w:bookmarkEnd w:id="2896"/>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9-->
    <w:p xmlns:tce="http://www.TCE.com">
      <w:pPr>
        <w:pStyle w:val="Heading5"/>
      </w:pPr>
      <w:bookmarkStart w:id="2899" w:name="_Numd19e65770"/>
      <w:bookmarkStart w:id="2900" w:name="_Refd19e65770"/>
      <w:bookmarkStart w:id="2901" w:name="_Tocd19e65770"/>
      <w:r>
        <w:t/>
      </w:r>
      <w:r>
        <w:t>225.902</w:t>
      </w:r>
      <w:r>
        <w:t xml:space="preserve"> Procedures.</w:t>
      </w:r>
      <w:bookmarkEnd w:id="2900"/>
      <w:bookmarkEnd w:id="2901"/>
      <w:bookmarkEnd w:id="2899"/>
    </w:p>
    <w:p xmlns:tce="http://www.TCE.com">
      <w:pPr>
        <w:pStyle w:val="BodyText"/>
      </w:pPr>
      <w:r>
        <w:t xml:space="preserve">Follow the entry and release procedures at PGI </w:t>
      </w:r>
      <w:r>
        <w:rPr>
          <w:u w:val="single"/>
        </w:rPr>
        <w:t>225.902</w:t>
      </w:r>
      <w:r>
        <w:t xml:space="preserve"> .</w:t>
      </w:r>
    </w:p>
    <!--Topic unique_1420-->
    <w:p xmlns:tce="http://www.TCE.com">
      <w:pPr>
        <w:pStyle w:val="Heading5"/>
      </w:pPr>
      <w:bookmarkStart w:id="2902" w:name="_Numd19e65793"/>
      <w:bookmarkStart w:id="2903" w:name="_Refd19e65793"/>
      <w:bookmarkStart w:id="2904" w:name="_Tocd19e65793"/>
      <w:r>
        <w:t/>
      </w:r>
      <w:r>
        <w:t>225.903</w:t>
      </w:r>
      <w:r>
        <w:t xml:space="preserve"> Exempted supplies.</w:t>
      </w:r>
      <w:bookmarkEnd w:id="2903"/>
      <w:bookmarkEnd w:id="2904"/>
      <w:bookmarkEnd w:id="2902"/>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421-->
    <w:p xmlns:tce="http://www.TCE.com">
      <w:pPr>
        <w:pStyle w:val="Heading4"/>
      </w:pPr>
      <w:bookmarkStart w:id="2905" w:name="_Numd19e65822"/>
      <w:bookmarkStart w:id="2906" w:name="_Refd19e65822"/>
      <w:bookmarkStart w:id="2907" w:name="_Tocd19e65822"/>
      <w:r>
        <w:t/>
      </w:r>
      <w:r>
        <w:t>Subpart 225.10</w:t>
      </w:r>
      <w:r>
        <w:t xml:space="preserve"> - ADDITIONAL FOREIGN ACQUISITION REGULATIONS</w:t>
      </w:r>
      <w:bookmarkEnd w:id="2906"/>
      <w:bookmarkEnd w:id="2907"/>
      <w:bookmarkEnd w:id="2905"/>
    </w:p>
    <!--Topic unique_1422-->
    <w:p xmlns:tce="http://www.TCE.com">
      <w:pPr>
        <w:pStyle w:val="Heading5"/>
      </w:pPr>
      <w:bookmarkStart w:id="2908" w:name="_Numd19e65835"/>
      <w:bookmarkStart w:id="2909" w:name="_Refd19e65835"/>
      <w:bookmarkStart w:id="2910" w:name="_Tocd19e65835"/>
      <w:r>
        <w:t/>
      </w:r>
      <w:r>
        <w:t>225.1070</w:t>
      </w:r>
      <w:r>
        <w:t xml:space="preserve"> Clause deviations in overseas contracts.</w:t>
      </w:r>
      <w:bookmarkEnd w:id="2909"/>
      <w:bookmarkEnd w:id="2910"/>
      <w:bookmarkEnd w:id="2908"/>
    </w:p>
    <w:p xmlns:tce="http://www.TCE.com">
      <w:pPr>
        <w:pStyle w:val="BodyText"/>
      </w:pPr>
      <w:r>
        <w:t xml:space="preserve">See </w:t>
      </w:r>
      <w:r>
        <w:rPr>
          <w:color w:val="0000FF"/>
        </w:rPr>
        <w:fldChar w:fldCharType="begin"/>
      </w:r>
      <w:r>
        <w:rPr>
          <w:color w:val="0000FF"/>
        </w:rPr>
        <w:instrText xml:space="preserve"> REF _Numd19e26324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3-->
    <w:p xmlns:tce="http://www.TCE.com">
      <w:pPr>
        <w:pStyle w:val="Heading4"/>
      </w:pPr>
      <w:bookmarkStart w:id="2911" w:name="_Numd19e65859"/>
      <w:bookmarkStart w:id="2912" w:name="_Refd19e65859"/>
      <w:bookmarkStart w:id="2913" w:name="_Tocd19e65859"/>
      <w:r>
        <w:t/>
      </w:r>
      <w:r>
        <w:t>Subpart 225.11</w:t>
      </w:r>
      <w:r>
        <w:t xml:space="preserve"> - SOLICITATION PROVISIONS AND CONTRACT CLAUSES</w:t>
      </w:r>
      <w:bookmarkEnd w:id="2912"/>
      <w:bookmarkEnd w:id="2913"/>
      <w:bookmarkEnd w:id="2911"/>
    </w:p>
    <!--Topic unique_1424-->
    <w:p xmlns:tce="http://www.TCE.com">
      <w:pPr>
        <w:pStyle w:val="Heading5"/>
      </w:pPr>
      <w:bookmarkStart w:id="2914" w:name="_Numd19e65872"/>
      <w:bookmarkStart w:id="2915" w:name="_Refd19e65872"/>
      <w:bookmarkStart w:id="2916" w:name="_Tocd19e65872"/>
      <w:r>
        <w:t/>
      </w:r>
      <w:r>
        <w:t>225.1100</w:t>
      </w:r>
      <w:r>
        <w:t xml:space="preserve"> Scope of subpart.</w:t>
      </w:r>
      <w:bookmarkEnd w:id="2915"/>
      <w:bookmarkEnd w:id="2916"/>
      <w:bookmarkEnd w:id="2914"/>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3-->
    <w:p xmlns:tce="http://www.TCE.com">
      <w:pPr>
        <w:pStyle w:val="Heading5"/>
      </w:pPr>
      <w:bookmarkStart w:id="2917" w:name="_Numd19e65893"/>
      <w:bookmarkStart w:id="2918" w:name="_Refd19e65893"/>
      <w:bookmarkStart w:id="2919" w:name="_Tocd19e65893"/>
      <w:r>
        <w:t/>
      </w:r>
      <w:r>
        <w:t>225.1101</w:t>
      </w:r>
      <w:r>
        <w:t xml:space="preserve"> Acquisition of supplies.</w:t>
      </w:r>
      <w:bookmarkEnd w:id="2918"/>
      <w:bookmarkEnd w:id="2919"/>
      <w:bookmarkEnd w:id="2917"/>
    </w:p>
    <w:p xmlns:tce="http://www.TCE.com">
      <w:pPr>
        <w:pStyle w:val="BodyText"/>
        <w:ind w:left="1440"/>
      </w:pPr>
      <w:r>
        <w:t xml:space="preserve">(1) Use the basic or the alternate of the provision at </w:t>
      </w:r>
      <w:hyperlink r:id="rIdHyperlink20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08">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0356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8497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10">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11">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0610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0656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12">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3087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13">
        <w:r>
          <w:rPr>
            <w:rStyle w:val="Hyperlink"/>
          </w:rPr>
          <w:t>25.401</w:t>
        </w:r>
      </w:hyperlink>
      <w:r>
        <w:t xml:space="preserve"> or </w:t>
      </w:r>
      <w:r>
        <w:rPr>
          <w:color w:val="0000FF"/>
        </w:rPr>
        <w:fldChar w:fldCharType="begin"/>
      </w:r>
      <w:r>
        <w:rPr>
          <w:color w:val="0000FF"/>
        </w:rPr>
        <w:instrText xml:space="preserve"> REF _Numd19e63049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3049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8-->
    <w:p xmlns:tce="http://www.TCE.com">
      <w:pPr>
        <w:pStyle w:val="Heading5"/>
      </w:pPr>
      <w:bookmarkStart w:id="2920" w:name="_Numd19e66276"/>
      <w:bookmarkStart w:id="2921" w:name="_Refd19e66276"/>
      <w:bookmarkStart w:id="2922" w:name="_Tocd19e66276"/>
      <w:r>
        <w:t/>
      </w:r>
      <w:r>
        <w:t>225.1103</w:t>
      </w:r>
      <w:r>
        <w:t xml:space="preserve"> Other provisions and clauses.</w:t>
      </w:r>
      <w:bookmarkEnd w:id="2921"/>
      <w:bookmarkEnd w:id="2922"/>
      <w:bookmarkEnd w:id="2920"/>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7821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4297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4207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7913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5-->
    <w:p xmlns:tce="http://www.TCE.com">
      <w:pPr>
        <w:pStyle w:val="Heading4"/>
      </w:pPr>
      <w:bookmarkStart w:id="2923" w:name="_Numd19e66335"/>
      <w:bookmarkStart w:id="2924" w:name="_Refd19e66335"/>
      <w:bookmarkStart w:id="2925" w:name="_Tocd19e66335"/>
      <w:r>
        <w:t/>
      </w:r>
      <w:r>
        <w:t>Subpart 225.70</w:t>
      </w:r>
      <w:r>
        <w:t xml:space="preserve"> - AUTHORIZATION ACTS, APPROPRIATIONS ACTS, AND OTHER STATUTORY RESTRICTIONS ON FOREIGN ACQUISITION</w:t>
      </w:r>
      <w:bookmarkEnd w:id="2924"/>
      <w:bookmarkEnd w:id="2925"/>
      <w:bookmarkEnd w:id="2923"/>
    </w:p>
    <!--Topic unique_1426-->
    <w:p xmlns:tce="http://www.TCE.com">
      <w:pPr>
        <w:pStyle w:val="Heading5"/>
      </w:pPr>
      <w:bookmarkStart w:id="2926" w:name="_Numd19e66348"/>
      <w:bookmarkStart w:id="2927" w:name="_Refd19e66348"/>
      <w:bookmarkStart w:id="2928" w:name="_Tocd19e66348"/>
      <w:r>
        <w:t/>
      </w:r>
      <w:r>
        <w:t>225.7000</w:t>
      </w:r>
      <w:r>
        <w:t xml:space="preserve"> Scope of subpart.</w:t>
      </w:r>
      <w:bookmarkEnd w:id="2927"/>
      <w:bookmarkEnd w:id="2928"/>
      <w:bookmarkEnd w:id="2926"/>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7-->
    <w:p xmlns:tce="http://www.TCE.com">
      <w:pPr>
        <w:pStyle w:val="Heading5"/>
      </w:pPr>
      <w:bookmarkStart w:id="2929" w:name="_Numd19e66369"/>
      <w:bookmarkStart w:id="2930" w:name="_Refd19e66369"/>
      <w:bookmarkStart w:id="2931" w:name="_Tocd19e66369"/>
      <w:r>
        <w:t/>
      </w:r>
      <w:r>
        <w:t>225.7001</w:t>
      </w:r>
      <w:r>
        <w:t xml:space="preserve"> Definitions.</w:t>
      </w:r>
      <w:bookmarkEnd w:id="2930"/>
      <w:bookmarkEnd w:id="2931"/>
      <w:bookmarkEnd w:id="2929"/>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66680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8225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4-->
    <w:p xmlns:tce="http://www.TCE.com">
      <w:pPr>
        <w:pStyle w:val="Heading5"/>
      </w:pPr>
      <w:bookmarkStart w:id="2932" w:name="_Numd19e66436"/>
      <w:bookmarkStart w:id="2933" w:name="_Refd19e66436"/>
      <w:bookmarkStart w:id="2934" w:name="_Tocd19e66436"/>
      <w:r>
        <w:t/>
      </w:r>
      <w:r>
        <w:t>225.7002</w:t>
      </w:r>
      <w:r>
        <w:t xml:space="preserve"> Restrictions on food, clothing, fabrics, hand or measuring tools, and flags.</w:t>
      </w:r>
      <w:bookmarkEnd w:id="2933"/>
      <w:bookmarkEnd w:id="2934"/>
      <w:bookmarkEnd w:id="2932"/>
    </w:p>
    <!--Topic unique_285-->
    <w:p xmlns:tce="http://www.TCE.com">
      <w:pPr>
        <w:pStyle w:val="Heading6"/>
      </w:pPr>
      <w:bookmarkStart w:id="2935" w:name="_Numd19e66449"/>
      <w:bookmarkStart w:id="2936" w:name="_Refd19e66449"/>
      <w:bookmarkStart w:id="2937" w:name="_Tocd19e66449"/>
      <w:r>
        <w:t/>
      </w:r>
      <w:r>
        <w:t>225.7002-1</w:t>
      </w:r>
      <w:r>
        <w:t xml:space="preserve"> Restrictions.</w:t>
      </w:r>
      <w:bookmarkEnd w:id="2936"/>
      <w:bookmarkEnd w:id="2937"/>
      <w:bookmarkEnd w:id="2935"/>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8" w:name="_Numd19e66515"/>
      <w:bookmarkStart w:id="2939" w:name="_Refd19e66515"/>
      <w:bookmarkStart w:id="2940" w:name="_Tocd19e66515"/>
      <w:r>
        <w:t/>
      </w:r>
      <w:r>
        <w:t>225.7002-2</w:t>
      </w:r>
      <w:r>
        <w:t xml:space="preserve"> Exceptions.</w:t>
      </w:r>
      <w:bookmarkEnd w:id="2939"/>
      <w:bookmarkEnd w:id="2940"/>
      <w:bookmarkEnd w:id="2938"/>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66449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210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210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6-->
    <w:p xmlns:tce="http://www.TCE.com">
      <w:pPr>
        <w:pStyle w:val="Heading6"/>
      </w:pPr>
      <w:bookmarkStart w:id="2941" w:name="_Numd19e66630"/>
      <w:bookmarkStart w:id="2942" w:name="_Refd19e66630"/>
      <w:bookmarkStart w:id="2943" w:name="_Tocd19e66630"/>
      <w:r>
        <w:t/>
      </w:r>
      <w:r>
        <w:t>225.7002-3</w:t>
      </w:r>
      <w:r>
        <w:t xml:space="preserve"> Contract clauses.</w:t>
      </w:r>
      <w:bookmarkEnd w:id="2942"/>
      <w:bookmarkEnd w:id="2943"/>
      <w:bookmarkEnd w:id="2941"/>
    </w:p>
    <w:p xmlns:tce="http://www.TCE.com">
      <w:pPr>
        <w:pStyle w:val="BodyText"/>
      </w:pPr>
      <w:r>
        <w:t xml:space="preserve">Unless an exception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8319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8726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7877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Topic unique_1428-->
    <w:p xmlns:tce="http://www.TCE.com">
      <w:pPr>
        <w:pStyle w:val="Heading5"/>
      </w:pPr>
      <w:bookmarkStart w:id="2944" w:name="_Numd19e66680"/>
      <w:bookmarkStart w:id="2945" w:name="_Refd19e66680"/>
      <w:bookmarkStart w:id="2946" w:name="_Tocd19e66680"/>
      <w:r>
        <w:t/>
      </w:r>
      <w:r>
        <w:t>225.7003</w:t>
      </w:r>
      <w:r>
        <w:t xml:space="preserve"> Restrictions on acquisition of specialty metals.</w:t>
      </w:r>
      <w:bookmarkEnd w:id="2945"/>
      <w:bookmarkEnd w:id="2946"/>
      <w:bookmarkEnd w:id="2944"/>
    </w:p>
    <!--Topic unique_1429-->
    <w:p xmlns:tce="http://www.TCE.com">
      <w:pPr>
        <w:pStyle w:val="Heading6"/>
      </w:pPr>
      <w:bookmarkStart w:id="2947" w:name="_Numd19e66693"/>
      <w:bookmarkStart w:id="2948" w:name="_Refd19e66693"/>
      <w:bookmarkStart w:id="2949" w:name="_Tocd19e66693"/>
      <w:r>
        <w:t/>
      </w:r>
      <w:r>
        <w:t>225.7003-1</w:t>
      </w:r>
      <w:r>
        <w:t xml:space="preserve"> Definitions.</w:t>
      </w:r>
      <w:bookmarkEnd w:id="2948"/>
      <w:bookmarkEnd w:id="2949"/>
      <w:bookmarkEnd w:id="2947"/>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0-->
    <w:p xmlns:tce="http://www.TCE.com">
      <w:pPr>
        <w:pStyle w:val="Heading6"/>
      </w:pPr>
      <w:bookmarkStart w:id="2950" w:name="_Numd19e66770"/>
      <w:bookmarkStart w:id="2951" w:name="_Refd19e66770"/>
      <w:bookmarkStart w:id="2952" w:name="_Tocd19e66770"/>
      <w:r>
        <w:t/>
      </w:r>
      <w:r>
        <w:t>225.7003-2</w:t>
      </w:r>
      <w:r>
        <w:t xml:space="preserve"> Restrictions.</w:t>
      </w:r>
      <w:bookmarkEnd w:id="2951"/>
      <w:bookmarkEnd w:id="2952"/>
      <w:bookmarkEnd w:id="2950"/>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14">
        <w:r>
          <w:rPr>
            <w:rStyle w:val="Hyperlink"/>
          </w:rPr>
          <w:t>https://www.acq.osd.mil/asda/dpc/cp/ic/specialty-metals-restrictions.html</w:t>
        </w:r>
      </w:hyperlink>
      <w:r>
        <w:t xml:space="preserve"> .</w:t>
      </w:r>
    </w:p>
    <!--Topic unique_713-->
    <w:p xmlns:tce="http://www.TCE.com">
      <w:pPr>
        <w:pStyle w:val="Heading6"/>
      </w:pPr>
      <w:bookmarkStart w:id="2953" w:name="_Numd19e66818"/>
      <w:bookmarkStart w:id="2954" w:name="_Refd19e66818"/>
      <w:bookmarkStart w:id="2955" w:name="_Tocd19e66818"/>
      <w:r>
        <w:t/>
      </w:r>
      <w:r>
        <w:t>225.7003-3</w:t>
      </w:r>
      <w:r>
        <w:t xml:space="preserve"> Exceptions.</w:t>
      </w:r>
      <w:bookmarkEnd w:id="2954"/>
      <w:bookmarkEnd w:id="2955"/>
      <w:bookmarkEnd w:id="2953"/>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15">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u w:val="single"/>
        </w:rPr>
        <w:t>225.7003-3</w:t>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1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1-->
    <w:p xmlns:tce="http://www.TCE.com">
      <w:pPr>
        <w:pStyle w:val="Heading6"/>
      </w:pPr>
      <w:bookmarkStart w:id="2956" w:name="_Numd19e67006"/>
      <w:bookmarkStart w:id="2957" w:name="_Refd19e67006"/>
      <w:bookmarkStart w:id="2958" w:name="_Tocd19e67006"/>
      <w:r>
        <w:t/>
      </w:r>
      <w:r>
        <w:t>225.7003-4</w:t>
      </w:r>
      <w:r>
        <w:t xml:space="preserve"> Reserved.</w:t>
      </w:r>
      <w:bookmarkEnd w:id="2957"/>
      <w:bookmarkEnd w:id="2958"/>
      <w:bookmarkEnd w:id="2956"/>
    </w:p>
    <!--Topic unique_620-->
    <w:p xmlns:tce="http://www.TCE.com">
      <w:pPr>
        <w:pStyle w:val="Heading6"/>
      </w:pPr>
      <w:bookmarkStart w:id="2959" w:name="_Numd19e67020"/>
      <w:bookmarkStart w:id="2960" w:name="_Refd19e67020"/>
      <w:bookmarkStart w:id="2961" w:name="_Tocd19e67020"/>
      <w:r>
        <w:t/>
      </w:r>
      <w:r>
        <w:t>225.7003-5</w:t>
      </w:r>
      <w:r>
        <w:t xml:space="preserve"> Solicitation provision and contract clauses.</w:t>
      </w:r>
      <w:bookmarkEnd w:id="2960"/>
      <w:bookmarkEnd w:id="2961"/>
      <w:bookmarkEnd w:id="2959"/>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17967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2-->
    <w:p xmlns:tce="http://www.TCE.com">
      <w:pPr>
        <w:pStyle w:val="Heading5"/>
      </w:pPr>
      <w:bookmarkStart w:id="2962" w:name="_Numd19e67102"/>
      <w:bookmarkStart w:id="2963" w:name="_Refd19e67102"/>
      <w:bookmarkStart w:id="2964" w:name="_Tocd19e67102"/>
      <w:r>
        <w:t/>
      </w:r>
      <w:r>
        <w:t>225.7004</w:t>
      </w:r>
      <w:r>
        <w:t xml:space="preserve"> Restrictions on the procurement of goods other than U.S. goods.</w:t>
      </w:r>
      <w:bookmarkEnd w:id="2963"/>
      <w:bookmarkEnd w:id="2964"/>
      <w:bookmarkEnd w:id="2962"/>
    </w:p>
    <!--Topic unique_1433-->
    <w:p xmlns:tce="http://www.TCE.com">
      <w:pPr>
        <w:pStyle w:val="Heading6"/>
      </w:pPr>
      <w:bookmarkStart w:id="2965" w:name="_Numd19e67115"/>
      <w:bookmarkStart w:id="2966" w:name="_Refd19e67115"/>
      <w:bookmarkStart w:id="2967" w:name="_Tocd19e67115"/>
      <w:r>
        <w:t/>
      </w:r>
      <w:r>
        <w:t>225.7004-0</w:t>
      </w:r>
      <w:r>
        <w:t xml:space="preserve"> Scope.</w:t>
      </w:r>
      <w:bookmarkEnd w:id="2966"/>
      <w:bookmarkEnd w:id="2967"/>
      <w:bookmarkEnd w:id="2965"/>
    </w:p>
    <w:p xmlns:tce="http://www.TCE.com">
      <w:pPr>
        <w:pStyle w:val="BodyText"/>
      </w:pPr>
      <w:r>
        <w:t xml:space="preserve">This section implements </w:t>
      </w:r>
      <w:hyperlink r:id="rIdHyperlink217">
        <w:r>
          <w:rPr>
            <w:rStyle w:val="Hyperlink"/>
          </w:rPr>
          <w:t>10 U.S.C. 4864</w:t>
        </w:r>
      </w:hyperlink>
      <w:r>
        <w:t>.</w:t>
      </w:r>
    </w:p>
    <!--Topic unique_1434-->
    <w:p xmlns:tce="http://www.TCE.com">
      <w:pPr>
        <w:pStyle w:val="Heading6"/>
      </w:pPr>
      <w:bookmarkStart w:id="2968" w:name="_Numd19e67138"/>
      <w:bookmarkStart w:id="2969" w:name="_Refd19e67138"/>
      <w:bookmarkStart w:id="2970" w:name="_Tocd19e67138"/>
      <w:r>
        <w:t/>
      </w:r>
      <w:r>
        <w:t>225.7004-1</w:t>
      </w:r>
      <w:r>
        <w:t xml:space="preserve"> Definitions.</w:t>
      </w:r>
      <w:bookmarkEnd w:id="2969"/>
      <w:bookmarkEnd w:id="2970"/>
      <w:bookmarkEnd w:id="2968"/>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5-->
    <w:p xmlns:tce="http://www.TCE.com">
      <w:pPr>
        <w:pStyle w:val="Heading6"/>
      </w:pPr>
      <w:bookmarkStart w:id="2971" w:name="_Numd19e67160"/>
      <w:bookmarkStart w:id="2972" w:name="_Refd19e67160"/>
      <w:bookmarkStart w:id="2973" w:name="_Tocd19e67160"/>
      <w:r>
        <w:t/>
      </w:r>
      <w:r>
        <w:t>225.7004-2</w:t>
      </w:r>
      <w:r>
        <w:t xml:space="preserve"> Restrictions.</w:t>
      </w:r>
      <w:bookmarkEnd w:id="2972"/>
      <w:bookmarkEnd w:id="2973"/>
      <w:bookmarkEnd w:id="2971"/>
    </w:p>
    <w:p xmlns:tce="http://www.TCE.com">
      <w:pPr>
        <w:pStyle w:val="BodyText"/>
      </w:pPr>
      <w:r>
        <w:t xml:space="preserve">Except as provided in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67270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6-->
    <w:p xmlns:tce="http://www.TCE.com">
      <w:pPr>
        <w:pStyle w:val="Heading6"/>
      </w:pPr>
      <w:bookmarkStart w:id="2974" w:name="_Numd19e67218"/>
      <w:bookmarkStart w:id="2975" w:name="_Refd19e67218"/>
      <w:bookmarkStart w:id="2976" w:name="_Tocd19e67218"/>
      <w:r>
        <w:t/>
      </w:r>
      <w:r>
        <w:t>225.7004-3</w:t>
      </w:r>
      <w:r>
        <w:t xml:space="preserve"> Exceptions.</w:t>
      </w:r>
      <w:bookmarkEnd w:id="2975"/>
      <w:bookmarkEnd w:id="2976"/>
      <w:bookmarkEnd w:id="2974"/>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7-->
    <w:p xmlns:tce="http://www.TCE.com">
      <w:pPr>
        <w:pStyle w:val="Heading6"/>
      </w:pPr>
      <w:bookmarkStart w:id="2977" w:name="_Numd19e67270"/>
      <w:bookmarkStart w:id="2978" w:name="_Refd19e67270"/>
      <w:bookmarkStart w:id="2979" w:name="_Tocd19e67270"/>
      <w:r>
        <w:t/>
      </w:r>
      <w:r>
        <w:t>225.7004-4</w:t>
      </w:r>
      <w:r>
        <w:t xml:space="preserve"> Implementation of restriction on certain naval vessel components.</w:t>
      </w:r>
      <w:bookmarkEnd w:id="2978"/>
      <w:bookmarkEnd w:id="2979"/>
      <w:bookmarkEnd w:id="2977"/>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8-->
    <w:p xmlns:tce="http://www.TCE.com">
      <w:pPr>
        <w:pStyle w:val="Heading6"/>
      </w:pPr>
      <w:bookmarkStart w:id="2980" w:name="_Numd19e67299"/>
      <w:bookmarkStart w:id="2981" w:name="_Refd19e67299"/>
      <w:bookmarkStart w:id="2982" w:name="_Tocd19e67299"/>
      <w:r>
        <w:t/>
      </w:r>
      <w:r>
        <w:t>225.7004-5</w:t>
      </w:r>
      <w:r>
        <w:t xml:space="preserve"> Additional restrictions on anchor and mooring chain.</w:t>
      </w:r>
      <w:bookmarkEnd w:id="2981"/>
      <w:bookmarkEnd w:id="2982"/>
      <w:bookmarkEnd w:id="2980"/>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b)(6).</w:t>
      </w:r>
    </w:p>
    <!--Topic unique_1439-->
    <w:p xmlns:tce="http://www.TCE.com">
      <w:pPr>
        <w:pStyle w:val="Heading6"/>
      </w:pPr>
      <w:bookmarkStart w:id="2983" w:name="_Numd19e67327"/>
      <w:bookmarkStart w:id="2984" w:name="_Refd19e67327"/>
      <w:bookmarkStart w:id="2985" w:name="_Tocd19e67327"/>
      <w:r>
        <w:t/>
      </w:r>
      <w:r>
        <w:t>225.7004-6</w:t>
      </w:r>
      <w:r>
        <w:t xml:space="preserve"> Waiver of restrictions.</w:t>
      </w:r>
      <w:bookmarkEnd w:id="2984"/>
      <w:bookmarkEnd w:id="2985"/>
      <w:bookmarkEnd w:id="2983"/>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67299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67160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31-->
    <w:p xmlns:tce="http://www.TCE.com">
      <w:pPr>
        <w:pStyle w:val="Heading6"/>
      </w:pPr>
      <w:bookmarkStart w:id="2986" w:name="_Numd19e67412"/>
      <w:bookmarkStart w:id="2987" w:name="_Refd19e67412"/>
      <w:bookmarkStart w:id="2988" w:name="_Tocd19e67412"/>
      <w:r>
        <w:t/>
      </w:r>
      <w:r>
        <w:t>225.7004-7</w:t>
      </w:r>
      <w:r>
        <w:t xml:space="preserve"> Contract clauses.</w:t>
      </w:r>
      <w:bookmarkEnd w:id="2987"/>
      <w:bookmarkEnd w:id="2988"/>
      <w:bookmarkEnd w:id="2986"/>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19154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18">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26965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9">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2700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20">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27042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21">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67218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0-->
    <w:p xmlns:tce="http://www.TCE.com">
      <w:pPr>
        <w:pStyle w:val="Heading5"/>
      </w:pPr>
      <w:bookmarkStart w:id="2989" w:name="_Numd19e67486"/>
      <w:bookmarkStart w:id="2990" w:name="_Refd19e67486"/>
      <w:bookmarkStart w:id="2991" w:name="_Tocd19e67486"/>
      <w:r>
        <w:t/>
      </w:r>
      <w:r>
        <w:t>225.7005</w:t>
      </w:r>
      <w:r>
        <w:t xml:space="preserve"> Reserved.</w:t>
      </w:r>
      <w:bookmarkEnd w:id="2990"/>
      <w:bookmarkEnd w:id="2991"/>
      <w:bookmarkEnd w:id="2989"/>
    </w:p>
    <!--Topic unique_1441-->
    <w:p xmlns:tce="http://www.TCE.com">
      <w:pPr>
        <w:pStyle w:val="Heading5"/>
      </w:pPr>
      <w:bookmarkStart w:id="2992" w:name="_Numd19e67500"/>
      <w:bookmarkStart w:id="2993" w:name="_Refd19e67500"/>
      <w:bookmarkStart w:id="2994" w:name="_Tocd19e67500"/>
      <w:r>
        <w:t/>
      </w:r>
      <w:r>
        <w:t>225.7006</w:t>
      </w:r>
      <w:r>
        <w:t xml:space="preserve"> Reserved.</w:t>
      </w:r>
      <w:bookmarkEnd w:id="2993"/>
      <w:bookmarkEnd w:id="2994"/>
      <w:bookmarkEnd w:id="2992"/>
    </w:p>
    <!--Topic unique_1442-->
    <w:p xmlns:tce="http://www.TCE.com">
      <w:pPr>
        <w:pStyle w:val="Heading5"/>
      </w:pPr>
      <w:bookmarkStart w:id="2995" w:name="_Numd19e67515"/>
      <w:bookmarkStart w:id="2996" w:name="_Refd19e67515"/>
      <w:bookmarkStart w:id="2997" w:name="_Tocd19e67515"/>
      <w:r>
        <w:t/>
      </w:r>
      <w:r>
        <w:t>225.7007</w:t>
      </w:r>
      <w:r>
        <w:t xml:space="preserve"> Reserved.</w:t>
      </w:r>
      <w:bookmarkEnd w:id="2996"/>
      <w:bookmarkEnd w:id="2997"/>
      <w:bookmarkEnd w:id="2995"/>
    </w:p>
    <!--Topic unique_1443-->
    <w:p xmlns:tce="http://www.TCE.com">
      <w:pPr>
        <w:pStyle w:val="Heading5"/>
      </w:pPr>
      <w:bookmarkStart w:id="2998" w:name="_Numd19e67529"/>
      <w:bookmarkStart w:id="2999" w:name="_Refd19e67529"/>
      <w:bookmarkStart w:id="3000" w:name="_Tocd19e67529"/>
      <w:r>
        <w:t/>
      </w:r>
      <w:r>
        <w:t>225.7008</w:t>
      </w:r>
      <w:r>
        <w:t xml:space="preserve"> Reserved.</w:t>
      </w:r>
      <w:bookmarkEnd w:id="2999"/>
      <w:bookmarkEnd w:id="3000"/>
      <w:bookmarkEnd w:id="2998"/>
    </w:p>
    <!--Topic unique_1444-->
    <w:p xmlns:tce="http://www.TCE.com">
      <w:pPr>
        <w:pStyle w:val="Heading5"/>
      </w:pPr>
      <w:bookmarkStart w:id="3001" w:name="_Numd19e67546"/>
      <w:bookmarkStart w:id="3002" w:name="_Refd19e67546"/>
      <w:bookmarkStart w:id="3003" w:name="_Tocd19e67546"/>
      <w:r>
        <w:t/>
      </w:r>
      <w:r>
        <w:t>225.7009</w:t>
      </w:r>
      <w:r>
        <w:t xml:space="preserve"> Restriction on ball and roller bearings.</w:t>
      </w:r>
      <w:bookmarkEnd w:id="3002"/>
      <w:bookmarkEnd w:id="3003"/>
      <w:bookmarkEnd w:id="3001"/>
    </w:p>
    <!--Topic unique_1445-->
    <w:p xmlns:tce="http://www.TCE.com">
      <w:pPr>
        <w:pStyle w:val="Heading6"/>
      </w:pPr>
      <w:bookmarkStart w:id="3004" w:name="_Numd19e67559"/>
      <w:bookmarkStart w:id="3005" w:name="_Refd19e67559"/>
      <w:bookmarkStart w:id="3006" w:name="_Tocd19e67559"/>
      <w:r>
        <w:t/>
      </w:r>
      <w:r>
        <w:t>225.7009-1</w:t>
      </w:r>
      <w:r>
        <w:t xml:space="preserve"> Scope.</w:t>
      </w:r>
      <w:bookmarkEnd w:id="3005"/>
      <w:bookmarkEnd w:id="3006"/>
      <w:bookmarkEnd w:id="3004"/>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07" w:name="_Numd19e67578"/>
      <w:bookmarkStart w:id="3008" w:name="_Refd19e67578"/>
      <w:bookmarkStart w:id="3009" w:name="_Tocd19e67578"/>
      <w:r>
        <w:t/>
      </w:r>
      <w:r>
        <w:t>225.7009-2</w:t>
      </w:r>
      <w:r>
        <w:t xml:space="preserve"> Restriction.</w:t>
      </w:r>
      <w:bookmarkEnd w:id="3008"/>
      <w:bookmarkEnd w:id="3009"/>
      <w:bookmarkEnd w:id="3007"/>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677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10" w:name="_Numd19e67606"/>
      <w:bookmarkStart w:id="3011" w:name="_Refd19e67606"/>
      <w:bookmarkStart w:id="3012" w:name="_Tocd19e67606"/>
      <w:r>
        <w:t/>
      </w:r>
      <w:r>
        <w:t>225.7009-3</w:t>
      </w:r>
      <w:r>
        <w:t xml:space="preserve"> Exception.</w:t>
      </w:r>
      <w:bookmarkEnd w:id="3011"/>
      <w:bookmarkEnd w:id="3012"/>
      <w:bookmarkEnd w:id="3010"/>
    </w:p>
    <w:p xmlns:tce="http://www.TCE.com">
      <w:pPr>
        <w:pStyle w:val="BodyText"/>
      </w:pPr>
      <w:r>
        <w:t xml:space="preserve">The restriction in </w:t>
      </w:r>
      <w:r>
        <w:rPr>
          <w:color w:val="0000FF"/>
        </w:rPr>
        <w:fldChar w:fldCharType="begin"/>
      </w:r>
      <w:r>
        <w:rPr>
          <w:color w:val="0000FF"/>
        </w:rPr>
        <w:instrText xml:space="preserve"> REF _Numd19e67578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3" w:name="_Numd19e67629"/>
      <w:bookmarkStart w:id="3014" w:name="_Refd19e67629"/>
      <w:bookmarkStart w:id="3015" w:name="_Tocd19e67629"/>
      <w:r>
        <w:t/>
      </w:r>
      <w:r>
        <w:t>225.7009-4</w:t>
      </w:r>
      <w:r>
        <w:t xml:space="preserve"> Waiver.</w:t>
      </w:r>
      <w:bookmarkEnd w:id="3014"/>
      <w:bookmarkEnd w:id="3015"/>
      <w:bookmarkEnd w:id="3013"/>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7578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6-->
    <w:p xmlns:tce="http://www.TCE.com">
      <w:pPr>
        <w:pStyle w:val="Heading6"/>
      </w:pPr>
      <w:bookmarkStart w:id="3016" w:name="_Numd19e67655"/>
      <w:bookmarkStart w:id="3017" w:name="_Refd19e67655"/>
      <w:bookmarkStart w:id="3018" w:name="_Tocd19e67655"/>
      <w:r>
        <w:t/>
      </w:r>
      <w:r>
        <w:t>225.7009-5</w:t>
      </w:r>
      <w:r>
        <w:t xml:space="preserve"> Contract clause.</w:t>
      </w:r>
      <w:bookmarkEnd w:id="3017"/>
      <w:bookmarkEnd w:id="3018"/>
      <w:bookmarkEnd w:id="3016"/>
    </w:p>
    <w:p xmlns:tce="http://www.TCE.com">
      <w:pPr>
        <w:pStyle w:val="BodyText"/>
      </w:pPr>
      <w:r>
        <w:t xml:space="preserve">Use the clause at </w:t>
      </w:r>
      <w:r>
        <w:rPr>
          <w:color w:val="0000FF"/>
        </w:rPr>
        <w:fldChar w:fldCharType="begin"/>
      </w:r>
      <w:r>
        <w:rPr>
          <w:color w:val="0000FF"/>
        </w:rPr>
        <w:instrText xml:space="preserve"> REF _Numd19e118754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7629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19" w:name="_Numd19e67688"/>
      <w:bookmarkStart w:id="3020" w:name="_Refd19e67688"/>
      <w:bookmarkStart w:id="3021" w:name="_Tocd19e67688"/>
      <w:r>
        <w:t/>
      </w:r>
      <w:r>
        <w:t>225.7010</w:t>
      </w:r>
      <w:r>
        <w:t xml:space="preserve"> Reserved.</w:t>
      </w:r>
      <w:bookmarkEnd w:id="3020"/>
      <w:bookmarkEnd w:id="3021"/>
      <w:bookmarkEnd w:id="3019"/>
    </w:p>
    <!--Topic unique_1450-->
    <w:p xmlns:tce="http://www.TCE.com">
      <w:pPr>
        <w:pStyle w:val="Heading5"/>
      </w:pPr>
      <w:bookmarkStart w:id="3022" w:name="_Numd19e67703"/>
      <w:bookmarkStart w:id="3023" w:name="_Refd19e67703"/>
      <w:bookmarkStart w:id="3024" w:name="_Tocd19e67703"/>
      <w:r>
        <w:t/>
      </w:r>
      <w:r>
        <w:t>225.7011</w:t>
      </w:r>
      <w:r>
        <w:t xml:space="preserve"> Restriction on carbon, alloy, and armor steel plate.</w:t>
      </w:r>
      <w:bookmarkEnd w:id="3023"/>
      <w:bookmarkEnd w:id="3024"/>
      <w:bookmarkEnd w:id="3022"/>
    </w:p>
    <!--Topic unique_1451-->
    <w:p xmlns:tce="http://www.TCE.com">
      <w:pPr>
        <w:pStyle w:val="Heading6"/>
      </w:pPr>
      <w:bookmarkStart w:id="3025" w:name="_Numd19e67716"/>
      <w:bookmarkStart w:id="3026" w:name="_Refd19e67716"/>
      <w:bookmarkStart w:id="3027" w:name="_Tocd19e67716"/>
      <w:r>
        <w:t/>
      </w:r>
      <w:r>
        <w:t>225.7011-1</w:t>
      </w:r>
      <w:r>
        <w:t xml:space="preserve"> Restriction.</w:t>
      </w:r>
      <w:bookmarkEnd w:id="3026"/>
      <w:bookmarkEnd w:id="3027"/>
      <w:bookmarkEnd w:id="302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28" w:name="_Numd19e67745"/>
      <w:bookmarkStart w:id="3029" w:name="_Refd19e67745"/>
      <w:bookmarkStart w:id="3030" w:name="_Tocd19e67745"/>
      <w:r>
        <w:t/>
      </w:r>
      <w:r>
        <w:t>225.7011-2</w:t>
      </w:r>
      <w:r>
        <w:t xml:space="preserve"> Waiver.</w:t>
      </w:r>
      <w:bookmarkEnd w:id="3029"/>
      <w:bookmarkEnd w:id="3030"/>
      <w:bookmarkEnd w:id="302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1" w:name="_Numd19e67767"/>
      <w:bookmarkStart w:id="3032" w:name="_Refd19e67767"/>
      <w:bookmarkStart w:id="3033" w:name="_Tocd19e67767"/>
      <w:r>
        <w:t/>
      </w:r>
      <w:r>
        <w:t>225.7011-3</w:t>
      </w:r>
      <w:r>
        <w:t xml:space="preserve"> Contract clause.</w:t>
      </w:r>
      <w:bookmarkEnd w:id="3032"/>
      <w:bookmarkEnd w:id="3033"/>
      <w:bookmarkEnd w:id="3031"/>
    </w:p>
    <w:p xmlns:tce="http://www.TCE.com">
      <w:pPr>
        <w:pStyle w:val="BodyText"/>
      </w:pPr>
      <w:r>
        <w:t xml:space="preserve">Unless a waiver has been granted, use the clause at </w:t>
      </w:r>
      <w:r>
        <w:rPr>
          <w:color w:val="0000FF"/>
        </w:rPr>
        <w:fldChar w:fldCharType="begin"/>
      </w:r>
      <w:r>
        <w:rPr>
          <w:color w:val="0000FF"/>
        </w:rPr>
        <w:instrText xml:space="preserve"> REF _Numd19e120516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4" w:name="_Numd19e67794"/>
      <w:bookmarkStart w:id="3035" w:name="_Refd19e67794"/>
      <w:bookmarkStart w:id="3036" w:name="_Tocd19e67794"/>
      <w:r>
        <w:t/>
      </w:r>
      <w:r>
        <w:t>225.7012</w:t>
      </w:r>
      <w:r>
        <w:t xml:space="preserve"> Restriction on supercomputers.</w:t>
      </w:r>
      <w:bookmarkEnd w:id="3035"/>
      <w:bookmarkEnd w:id="3036"/>
      <w:bookmarkEnd w:id="3034"/>
    </w:p>
    <!--Topic unique_1455-->
    <w:p xmlns:tce="http://www.TCE.com">
      <w:pPr>
        <w:pStyle w:val="Heading6"/>
      </w:pPr>
      <w:bookmarkStart w:id="3037" w:name="_Numd19e67807"/>
      <w:bookmarkStart w:id="3038" w:name="_Refd19e67807"/>
      <w:bookmarkStart w:id="3039" w:name="_Tocd19e67807"/>
      <w:r>
        <w:t/>
      </w:r>
      <w:r>
        <w:t>225.7012-1</w:t>
      </w:r>
      <w:r>
        <w:t xml:space="preserve"> Restriction.</w:t>
      </w:r>
      <w:bookmarkEnd w:id="3038"/>
      <w:bookmarkEnd w:id="3039"/>
      <w:bookmarkEnd w:id="3037"/>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0" w:name="_Numd19e67826"/>
      <w:bookmarkStart w:id="3041" w:name="_Refd19e67826"/>
      <w:bookmarkStart w:id="3042" w:name="_Tocd19e67826"/>
      <w:r>
        <w:t/>
      </w:r>
      <w:r>
        <w:t>225.7012-2</w:t>
      </w:r>
      <w:r>
        <w:t xml:space="preserve"> Waiver.</w:t>
      </w:r>
      <w:bookmarkEnd w:id="3041"/>
      <w:bookmarkEnd w:id="3042"/>
      <w:bookmarkEnd w:id="304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3" w:name="_Numd19e67848"/>
      <w:bookmarkStart w:id="3044" w:name="_Refd19e67848"/>
      <w:bookmarkStart w:id="3045" w:name="_Tocd19e67848"/>
      <w:r>
        <w:t/>
      </w:r>
      <w:r>
        <w:t>225.7012-3</w:t>
      </w:r>
      <w:r>
        <w:t xml:space="preserve"> Contract clause.</w:t>
      </w:r>
      <w:bookmarkEnd w:id="3044"/>
      <w:bookmarkEnd w:id="3045"/>
      <w:bookmarkEnd w:id="3043"/>
    </w:p>
    <w:p xmlns:tce="http://www.TCE.com">
      <w:pPr>
        <w:pStyle w:val="BodyText"/>
      </w:pPr>
      <w:r>
        <w:t xml:space="preserve">Unless a waiver has been granted, use the clause at </w:t>
      </w:r>
      <w:r>
        <w:rPr>
          <w:color w:val="0000FF"/>
        </w:rPr>
        <w:fldChar w:fldCharType="begin"/>
      </w:r>
      <w:r>
        <w:rPr>
          <w:color w:val="0000FF"/>
        </w:rPr>
        <w:instrText xml:space="preserve"> REF _Numd19e118291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6" w:name="_Numd19e67872"/>
      <w:bookmarkStart w:id="3047" w:name="_Refd19e67872"/>
      <w:bookmarkStart w:id="3048" w:name="_Tocd19e67872"/>
      <w:r>
        <w:t/>
      </w:r>
      <w:r>
        <w:t>225.7013</w:t>
      </w:r>
      <w:r>
        <w:t xml:space="preserve"> Restrictions on construction or repair of vessels in foreign shipyards.</w:t>
      </w:r>
      <w:bookmarkEnd w:id="3047"/>
      <w:bookmarkEnd w:id="3048"/>
      <w:bookmarkEnd w:id="3046"/>
    </w:p>
    <!--Topic unique_1459-->
    <w:p xmlns:tce="http://www.TCE.com">
      <w:pPr>
        <w:pStyle w:val="Heading6"/>
      </w:pPr>
      <w:bookmarkStart w:id="3049" w:name="_Numd19e67885"/>
      <w:bookmarkStart w:id="3050" w:name="_Refd19e67885"/>
      <w:bookmarkStart w:id="3051" w:name="_Tocd19e67885"/>
      <w:r>
        <w:t/>
      </w:r>
      <w:r>
        <w:t>225.7013-0</w:t>
      </w:r>
      <w:r>
        <w:t xml:space="preserve"> Scope.</w:t>
      </w:r>
      <w:bookmarkEnd w:id="3050"/>
      <w:bookmarkEnd w:id="3051"/>
      <w:bookmarkEnd w:id="3049"/>
    </w:p>
    <w:p xmlns:tce="http://www.TCE.com">
      <w:pPr>
        <w:pStyle w:val="BodyText"/>
      </w:pPr>
      <w:r>
        <w:t>This section implements 10 U.S.C. 8679 and 10 U.S.C. 8680.</w:t>
      </w:r>
    </w:p>
    <!--Topic unique_1460-->
    <w:p xmlns:tce="http://www.TCE.com">
      <w:pPr>
        <w:pStyle w:val="Heading6"/>
      </w:pPr>
      <w:bookmarkStart w:id="3052" w:name="_Numd19e67904"/>
      <w:bookmarkStart w:id="3053" w:name="_Refd19e67904"/>
      <w:bookmarkStart w:id="3054" w:name="_Tocd19e67904"/>
      <w:r>
        <w:t/>
      </w:r>
      <w:r>
        <w:t>225.7013-1</w:t>
      </w:r>
      <w:r>
        <w:t xml:space="preserve"> Definitions.</w:t>
      </w:r>
      <w:bookmarkEnd w:id="3053"/>
      <w:bookmarkEnd w:id="3054"/>
      <w:bookmarkEnd w:id="305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5" w:name="_Numd19e67936"/>
      <w:bookmarkStart w:id="3056" w:name="_Refd19e67936"/>
      <w:bookmarkStart w:id="3057" w:name="_Tocd19e67936"/>
      <w:r>
        <w:t/>
      </w:r>
      <w:r>
        <w:t>225.7013-2</w:t>
      </w:r>
      <w:r>
        <w:t xml:space="preserve"> Restrictions.</w:t>
      </w:r>
      <w:bookmarkEnd w:id="3056"/>
      <w:bookmarkEnd w:id="3057"/>
      <w:bookmarkEnd w:id="305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58" w:name="_Numd19e67990"/>
      <w:bookmarkStart w:id="3059" w:name="_Refd19e67990"/>
      <w:bookmarkStart w:id="3060" w:name="_Tocd19e67990"/>
      <w:r>
        <w:t/>
      </w:r>
      <w:r>
        <w:t>225.7014</w:t>
      </w:r>
      <w:r>
        <w:t xml:space="preserve"> Restrictions on military construction.</w:t>
      </w:r>
      <w:bookmarkEnd w:id="3059"/>
      <w:bookmarkEnd w:id="3060"/>
      <w:bookmarkEnd w:id="305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5418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5446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1" w:name="_Numd19e68019"/>
      <w:bookmarkStart w:id="3062" w:name="_Refd19e68019"/>
      <w:bookmarkStart w:id="3063" w:name="_Tocd19e68019"/>
      <w:r>
        <w:t/>
      </w:r>
      <w:r>
        <w:t>225.7015</w:t>
      </w:r>
      <w:r>
        <w:t xml:space="preserve"> Restriction on overseas architect-engineer services.</w:t>
      </w:r>
      <w:bookmarkEnd w:id="3062"/>
      <w:bookmarkEnd w:id="3063"/>
      <w:bookmarkEnd w:id="306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5792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4" w:name="_Numd19e68041"/>
      <w:bookmarkStart w:id="3065" w:name="_Refd19e68041"/>
      <w:bookmarkStart w:id="3066" w:name="_Tocd19e68041"/>
      <w:r>
        <w:t/>
      </w:r>
      <w:r>
        <w:t>225.7017</w:t>
      </w:r>
      <w:r>
        <w:t xml:space="preserve"> Utilization of domestic photovoltaic devices.</w:t>
      </w:r>
      <w:bookmarkEnd w:id="3065"/>
      <w:bookmarkEnd w:id="3066"/>
      <w:bookmarkEnd w:id="3064"/>
    </w:p>
    <!--Topic unique_1465-->
    <w:p xmlns:tce="http://www.TCE.com">
      <w:pPr>
        <w:pStyle w:val="Heading6"/>
      </w:pPr>
      <w:bookmarkStart w:id="3067" w:name="_Numd19e68054"/>
      <w:bookmarkStart w:id="3068" w:name="_Refd19e68054"/>
      <w:bookmarkStart w:id="3069" w:name="_Tocd19e68054"/>
      <w:r>
        <w:t/>
      </w:r>
      <w:r>
        <w:t>225.7017-1</w:t>
      </w:r>
      <w:r>
        <w:t xml:space="preserve"> Definitions As used in this section—</w:t>
      </w:r>
      <w:bookmarkEnd w:id="3068"/>
      <w:bookmarkEnd w:id="3069"/>
      <w:bookmarkEnd w:id="306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0" w:name="_Numd19e68119"/>
      <w:bookmarkStart w:id="3071" w:name="_Refd19e68119"/>
      <w:bookmarkStart w:id="3072" w:name="_Tocd19e68119"/>
      <w:r>
        <w:t/>
      </w:r>
      <w:r>
        <w:t>225.7017-2</w:t>
      </w:r>
      <w:r>
        <w:t xml:space="preserve"> Restriction.</w:t>
      </w:r>
      <w:bookmarkEnd w:id="3071"/>
      <w:bookmarkEnd w:id="3072"/>
      <w:bookmarkEnd w:id="307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3" w:name="_Numd19e68137"/>
      <w:bookmarkStart w:id="3074" w:name="_Refd19e68137"/>
      <w:bookmarkStart w:id="3075" w:name="_Tocd19e68137"/>
      <w:r>
        <w:t/>
      </w:r>
      <w:r>
        <w:t>225.7017-3</w:t>
      </w:r>
      <w:r>
        <w:t xml:space="preserve"> Exceptions.</w:t>
      </w:r>
      <w:bookmarkEnd w:id="3074"/>
      <w:bookmarkEnd w:id="3075"/>
      <w:bookmarkEnd w:id="307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2317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8-->
    <w:p xmlns:tce="http://www.TCE.com">
      <w:pPr>
        <w:pStyle w:val="Heading6"/>
      </w:pPr>
      <w:bookmarkStart w:id="3076" w:name="_Numd19e68189"/>
      <w:bookmarkStart w:id="3077" w:name="_Refd19e68189"/>
      <w:bookmarkStart w:id="3078" w:name="_Tocd19e68189"/>
      <w:r>
        <w:t/>
      </w:r>
      <w:r>
        <w:t>225.7017-4</w:t>
      </w:r>
      <w:r>
        <w:t xml:space="preserve"> Solicitation provision and contract clause.</w:t>
      </w:r>
      <w:bookmarkEnd w:id="3077"/>
      <w:bookmarkEnd w:id="3078"/>
      <w:bookmarkEnd w:id="3076"/>
    </w:p>
    <w:p xmlns:tce="http://www.TCE.com">
      <w:pPr>
        <w:pStyle w:val="BodyText"/>
        <w:ind w:left="720"/>
      </w:pPr>
      <w:r>
        <w:t xml:space="preserve">(a)(1) Use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9024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18826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79" w:name="_Numd19e68225"/>
      <w:bookmarkStart w:id="3080" w:name="_Refd19e68225"/>
      <w:bookmarkStart w:id="3081" w:name="_Tocd19e68225"/>
      <w:r>
        <w:t/>
      </w:r>
      <w:r>
        <w:t>225.7018</w:t>
      </w:r>
      <w:r>
        <w:t xml:space="preserve"> Restriction on acquisition of certain magnets, tantalum, and tungsten.</w:t>
      </w:r>
      <w:bookmarkEnd w:id="3080"/>
      <w:bookmarkEnd w:id="3081"/>
      <w:bookmarkEnd w:id="3079"/>
    </w:p>
    <!--Topic unique_1469-->
    <w:p xmlns:tce="http://www.TCE.com">
      <w:pPr>
        <w:pStyle w:val="Heading6"/>
      </w:pPr>
      <w:bookmarkStart w:id="3082" w:name="_Numd19e68238"/>
      <w:bookmarkStart w:id="3083" w:name="_Refd19e68238"/>
      <w:bookmarkStart w:id="3084" w:name="_Tocd19e68238"/>
      <w:r>
        <w:t/>
      </w:r>
      <w:r>
        <w:t>225.7018-0</w:t>
      </w:r>
      <w:r>
        <w:t xml:space="preserve"> Scope.</w:t>
      </w:r>
      <w:bookmarkEnd w:id="3083"/>
      <w:bookmarkEnd w:id="3084"/>
      <w:bookmarkEnd w:id="3082"/>
    </w:p>
    <w:p xmlns:tce="http://www.TCE.com">
      <w:pPr>
        <w:pStyle w:val="BodyText"/>
      </w:pPr>
      <w:r>
        <w:t>This section implements 10 U.S.C. 4872.</w:t>
      </w:r>
    </w:p>
    <!--Topic unique_1470-->
    <w:p xmlns:tce="http://www.TCE.com">
      <w:pPr>
        <w:pStyle w:val="Heading6"/>
      </w:pPr>
      <w:bookmarkStart w:id="3085" w:name="_Numd19e68257"/>
      <w:bookmarkStart w:id="3086" w:name="_Refd19e68257"/>
      <w:bookmarkStart w:id="3087" w:name="_Tocd19e68257"/>
      <w:r>
        <w:t/>
      </w:r>
      <w:r>
        <w:t>225.7018-1</w:t>
      </w:r>
      <w:r>
        <w:t xml:space="preserve"> Definitions.</w:t>
      </w:r>
      <w:bookmarkEnd w:id="3086"/>
      <w:bookmarkEnd w:id="3087"/>
      <w:bookmarkEnd w:id="3085"/>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88" w:name="_Numd19e68301"/>
      <w:bookmarkStart w:id="3089" w:name="_Refd19e68301"/>
      <w:bookmarkStart w:id="3090" w:name="_Tocd19e68301"/>
      <w:r>
        <w:t/>
      </w:r>
      <w:r>
        <w:t>225.7018-2</w:t>
      </w:r>
      <w:r>
        <w:t xml:space="preserve"> Restriction.</w:t>
      </w:r>
      <w:bookmarkEnd w:id="3089"/>
      <w:bookmarkEnd w:id="3090"/>
      <w:bookmarkEnd w:id="3088"/>
    </w:p>
    <w:p xmlns:tce="http://www.TCE.com">
      <w:pPr>
        <w:pStyle w:val="BodyText"/>
        <w:ind w:left="720"/>
      </w:pPr>
      <w:r>
        <w:t xml:space="preserve">(a) General. Except as provided in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6680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w:t>
      </w:r>
    </w:p>
    <!--Topic unique_714-->
    <w:p xmlns:tce="http://www.TCE.com">
      <w:pPr>
        <w:pStyle w:val="Heading6"/>
      </w:pPr>
      <w:bookmarkStart w:id="3091" w:name="_Numd19e68396"/>
      <w:bookmarkStart w:id="3092" w:name="_Refd19e68396"/>
      <w:bookmarkStart w:id="3093" w:name="_Tocd19e68396"/>
      <w:r>
        <w:t/>
      </w:r>
      <w:r>
        <w:t>225.7018-3</w:t>
      </w:r>
      <w:r>
        <w:t xml:space="preserve"> Exceptions.</w:t>
      </w:r>
      <w:bookmarkEnd w:id="3092"/>
      <w:bookmarkEnd w:id="3093"/>
      <w:bookmarkEnd w:id="3091"/>
    </w:p>
    <w:p xmlns:tce="http://www.TCE.com">
      <w:pPr>
        <w:pStyle w:val="BodyText"/>
      </w:pPr>
      <w:r>
        <w:t xml:space="preserve">The restriction in section </w:t>
      </w:r>
      <w:r>
        <w:rPr>
          <w:color w:val="0000FF"/>
        </w:rPr>
        <w:fldChar w:fldCharType="begin"/>
      </w:r>
      <w:r>
        <w:rPr>
          <w:color w:val="0000FF"/>
        </w:rPr>
        <w:instrText xml:space="preserve"> REF _Numd19e68301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22">
        <w:r>
          <w:rPr>
            <w:rStyle w:val="Hyperlink"/>
          </w:rPr>
          <w:t>50 U.S.C. 98h-1</w:t>
        </w:r>
      </w:hyperlink>
      <w:r>
        <w:t xml:space="preserve">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4" w:name="_Numd19e68463"/>
      <w:bookmarkStart w:id="3095" w:name="_Refd19e68463"/>
      <w:bookmarkStart w:id="3096" w:name="_Tocd19e68463"/>
      <w:r>
        <w:t/>
      </w:r>
      <w:r>
        <w:t>225.7018-4</w:t>
      </w:r>
      <w:r>
        <w:t xml:space="preserve"> Nonavailability determination.</w:t>
      </w:r>
      <w:bookmarkEnd w:id="3095"/>
      <w:bookmarkEnd w:id="3096"/>
      <w:bookmarkEnd w:id="3094"/>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8396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23">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097" w:name="_Numd19e68535"/>
      <w:bookmarkStart w:id="3098" w:name="_Refd19e68535"/>
      <w:bookmarkStart w:id="3099" w:name="_Tocd19e68535"/>
      <w:r>
        <w:t/>
      </w:r>
      <w:r>
        <w:t>225.7018-5</w:t>
      </w:r>
      <w:r>
        <w:t xml:space="preserve"> Contract clause.</w:t>
      </w:r>
      <w:bookmarkEnd w:id="3098"/>
      <w:bookmarkEnd w:id="3099"/>
      <w:bookmarkEnd w:id="3097"/>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6321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0" w:name="_Numd19e68562"/>
      <w:bookmarkStart w:id="3101" w:name="_Refd19e68562"/>
      <w:bookmarkStart w:id="3102" w:name="_Tocd19e68562"/>
      <w:r>
        <w:t/>
      </w:r>
      <w:r>
        <w:t>225.7019</w:t>
      </w:r>
      <w:r>
        <w:t xml:space="preserve"> Prohibition on use of certain energy sourced from inside the Russian Federation.</w:t>
      </w:r>
      <w:bookmarkEnd w:id="3101"/>
      <w:bookmarkEnd w:id="3102"/>
      <w:bookmarkEnd w:id="3100"/>
    </w:p>
    <!--Topic unique_1475-->
    <w:p xmlns:tce="http://www.TCE.com">
      <w:pPr>
        <w:pStyle w:val="Heading6"/>
      </w:pPr>
      <w:bookmarkStart w:id="3103" w:name="_Numd19e68575"/>
      <w:bookmarkStart w:id="3104" w:name="_Refd19e68575"/>
      <w:bookmarkStart w:id="3105" w:name="_Tocd19e68575"/>
      <w:r>
        <w:t/>
      </w:r>
      <w:r>
        <w:t>225.7019-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6" w:name="_Numd19e68609"/>
      <w:bookmarkStart w:id="3107" w:name="_Refd19e68609"/>
      <w:bookmarkStart w:id="3108" w:name="_Tocd19e68609"/>
      <w:r>
        <w:t/>
      </w:r>
      <w:r>
        <w:t>225.7019-2</w:t>
      </w:r>
      <w:r>
        <w:t xml:space="preserve"> Prohibition.</w:t>
      </w:r>
      <w:bookmarkEnd w:id="3107"/>
      <w:bookmarkEnd w:id="3108"/>
      <w:bookmarkEnd w:id="3106"/>
    </w:p>
    <w:p xmlns:tce="http://www.TCE.com">
      <w:pPr>
        <w:pStyle w:val="BodyText"/>
      </w:pPr>
      <w:r>
        <w:t>In accordance with section 2821 of the National Defense Authorization Act for Fiscal Year 2020 (</w:t>
      </w:r>
      <w:hyperlink r:id="rIdHyperlink22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09" w:name="_Numd19e68635"/>
      <w:bookmarkStart w:id="3110" w:name="_Refd19e68635"/>
      <w:bookmarkStart w:id="3111" w:name="_Tocd19e68635"/>
      <w:r>
        <w:t/>
      </w:r>
      <w:r>
        <w:t>225.7019-3</w:t>
      </w:r>
      <w:r>
        <w:t xml:space="preserve"> Waiver.</w:t>
      </w:r>
      <w:bookmarkEnd w:id="3110"/>
      <w:bookmarkEnd w:id="3111"/>
      <w:bookmarkEnd w:id="3109"/>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8609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2" w:name="_Numd19e68678"/>
      <w:bookmarkStart w:id="3113" w:name="_Refd19e68678"/>
      <w:bookmarkStart w:id="3114" w:name="_Tocd19e68678"/>
      <w:r>
        <w:t/>
      </w:r>
      <w:r>
        <w:t>225.7019-4</w:t>
      </w:r>
      <w:r>
        <w:t xml:space="preserve"> Solicitation provision and contract clause.</w:t>
      </w:r>
      <w:bookmarkEnd w:id="3113"/>
      <w:bookmarkEnd w:id="3114"/>
      <w:bookmarkEnd w:id="3112"/>
    </w:p>
    <w:p xmlns:tce="http://www.TCE.com">
      <w:pPr>
        <w:pStyle w:val="BodyText"/>
      </w:pPr>
      <w:r>
        <w:t xml:space="preserve">Unless a waiver has been granted in accordance with </w:t>
      </w:r>
      <w:r>
        <w:rPr>
          <w:color w:val="0000FF"/>
        </w:rPr>
        <w:fldChar w:fldCharType="begin"/>
      </w:r>
      <w:r>
        <w:rPr>
          <w:color w:val="0000FF"/>
        </w:rPr>
        <w:instrText xml:space="preserve"> REF _Numd19e68635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650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6570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5" w:name="_Numd19e68714"/>
      <w:bookmarkStart w:id="3116" w:name="_Refd19e68714"/>
      <w:bookmarkStart w:id="3117" w:name="_Tocd19e68714"/>
      <w:r>
        <w:t/>
      </w:r>
      <w:r>
        <w:t>225.7020</w:t>
      </w:r>
      <w:r>
        <w:t xml:space="preserve"> Prohibition on contracting with the Maduro regime.</w:t>
      </w:r>
      <w:bookmarkEnd w:id="3116"/>
      <w:bookmarkEnd w:id="3117"/>
      <w:bookmarkEnd w:id="3115"/>
    </w:p>
    <!--Topic unique_1480-->
    <w:p xmlns:tce="http://www.TCE.com">
      <w:pPr>
        <w:pStyle w:val="Heading6"/>
      </w:pPr>
      <w:bookmarkStart w:id="3118" w:name="_Numd19e68727"/>
      <w:bookmarkStart w:id="3119" w:name="_Refd19e68727"/>
      <w:bookmarkStart w:id="3120" w:name="_Tocd19e68727"/>
      <w:r>
        <w:t/>
      </w:r>
      <w:r>
        <w:t>225.7020-1</w:t>
      </w:r>
      <w:r>
        <w:t xml:space="preserve"> Definitions.</w:t>
      </w:r>
      <w:bookmarkEnd w:id="3119"/>
      <w:bookmarkEnd w:id="3120"/>
      <w:bookmarkEnd w:id="3118"/>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1" w:name="_Numd19e68772"/>
      <w:bookmarkStart w:id="3122" w:name="_Refd19e68772"/>
      <w:bookmarkStart w:id="3123" w:name="_Tocd19e68772"/>
      <w:r>
        <w:t/>
      </w:r>
      <w:r>
        <w:t>225.7020-2</w:t>
      </w:r>
      <w:r>
        <w:t xml:space="preserve"> Prohibition.</w:t>
      </w:r>
      <w:bookmarkEnd w:id="3122"/>
      <w:bookmarkEnd w:id="3123"/>
      <w:bookmarkEnd w:id="3121"/>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8798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8825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4" w:name="_Numd19e68798"/>
      <w:bookmarkStart w:id="3125" w:name="_Refd19e68798"/>
      <w:bookmarkStart w:id="3126" w:name="_Tocd19e68798"/>
      <w:r>
        <w:t/>
      </w:r>
      <w:r>
        <w:t>225.7020-3</w:t>
      </w:r>
      <w:r>
        <w:t xml:space="preserve"> Exceptions.</w:t>
      </w:r>
      <w:bookmarkEnd w:id="3125"/>
      <w:bookmarkEnd w:id="3126"/>
      <w:bookmarkEnd w:id="3124"/>
    </w:p>
    <w:p xmlns:tce="http://www.TCE.com">
      <w:pPr>
        <w:pStyle w:val="BodyText"/>
      </w:pPr>
      <w:r>
        <w:t xml:space="preserve">The prohibition in </w:t>
      </w:r>
      <w:r>
        <w:rPr>
          <w:color w:val="0000FF"/>
        </w:rPr>
        <w:fldChar w:fldCharType="begin"/>
      </w:r>
      <w:r>
        <w:rPr>
          <w:color w:val="0000FF"/>
        </w:rPr>
        <w:instrText xml:space="preserve"> REF _Numd19e68772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27" w:name="_Numd19e68825"/>
      <w:bookmarkStart w:id="3128" w:name="_Refd19e68825"/>
      <w:bookmarkStart w:id="3129" w:name="_Tocd19e68825"/>
      <w:r>
        <w:t/>
      </w:r>
      <w:r>
        <w:t>225.7020-4</w:t>
      </w:r>
      <w:r>
        <w:t xml:space="preserve"> Joint determination.</w:t>
      </w:r>
      <w:bookmarkEnd w:id="3128"/>
      <w:bookmarkEnd w:id="3129"/>
      <w:bookmarkEnd w:id="3127"/>
    </w:p>
    <w:p xmlns:tce="http://www.TCE.com">
      <w:pPr>
        <w:pStyle w:val="BodyText"/>
        <w:ind w:left="720"/>
      </w:pPr>
      <w:r>
        <w:t xml:space="preserve">(a) The prohibition in section </w:t>
      </w:r>
      <w:r>
        <w:rPr>
          <w:color w:val="0000FF"/>
        </w:rPr>
        <w:fldChar w:fldCharType="begin"/>
      </w:r>
      <w:r>
        <w:rPr>
          <w:color w:val="0000FF"/>
        </w:rPr>
        <w:instrText xml:space="preserve"> REF _Numd19e68772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56-->
    <w:p xmlns:tce="http://www.TCE.com">
      <w:pPr>
        <w:pStyle w:val="Heading6"/>
      </w:pPr>
      <w:bookmarkStart w:id="3130" w:name="_Numd19e68863"/>
      <w:bookmarkStart w:id="3131" w:name="_Refd19e68863"/>
      <w:bookmarkStart w:id="3132" w:name="_Tocd19e68863"/>
      <w:r>
        <w:t/>
      </w:r>
      <w:r>
        <w:t>225.7020-5</w:t>
      </w:r>
      <w:r>
        <w:t xml:space="preserve"> Solicitation provision and contract clause.</w:t>
      </w:r>
      <w:bookmarkEnd w:id="3131"/>
      <w:bookmarkEnd w:id="3132"/>
      <w:bookmarkEnd w:id="3130"/>
    </w:p>
    <w:p xmlns:tce="http://www.TCE.com">
      <w:pPr>
        <w:pStyle w:val="BodyText"/>
      </w:pPr>
      <w:r>
        <w:t xml:space="preserve">(a) Use the provision at </w:t>
      </w:r>
      <w:r>
        <w:rPr>
          <w:color w:val="0000FF"/>
        </w:rPr>
        <w:fldChar w:fldCharType="begin"/>
      </w:r>
      <w:r>
        <w:rPr>
          <w:color w:val="0000FF"/>
        </w:rPr>
        <w:instrText xml:space="preserve"> REF _Numd19e126635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8798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8825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25">
        <w:r>
          <w:rPr>
            <w:rStyle w:val="Hyperlink"/>
          </w:rPr>
          <w:t>FAR part 12</w:t>
        </w:r>
      </w:hyperlink>
      <w:r>
        <w:t xml:space="preserve"> procedures for the acquisition of commercial products and commercial services.</w:t>
      </w:r>
    </w:p>
    <!--Topic unique_1484-->
    <w:p xmlns:tce="http://www.TCE.com">
      <w:pPr>
        <w:pStyle w:val="Heading5"/>
      </w:pPr>
      <w:bookmarkStart w:id="3133" w:name="_Numd19e68908"/>
      <w:bookmarkStart w:id="3134" w:name="_Refd19e68908"/>
      <w:bookmarkStart w:id="3135" w:name="_Tocd19e68908"/>
      <w:r>
        <w:t/>
      </w:r>
      <w:r>
        <w:t>225.7021</w:t>
      </w:r>
      <w:r>
        <w:t xml:space="preserve"> Disclosure requirements for employment transparency regarding individuals who perform work in the People’s Republic of China.</w:t>
      </w:r>
      <w:bookmarkEnd w:id="3134"/>
      <w:bookmarkEnd w:id="3135"/>
      <w:bookmarkEnd w:id="3133"/>
    </w:p>
    <w:p xmlns:tce="http://www.TCE.com">
      <w:pPr>
        <w:pStyle w:val="BodyText"/>
      </w:pPr>
      <w:r>
        <w:t>See PGI 225.7021 for additional procedures regarding disclosures.</w:t>
      </w:r>
    </w:p>
    <!--Topic unique_1485-->
    <w:p xmlns:tce="http://www.TCE.com">
      <w:pPr>
        <w:pStyle w:val="Heading6"/>
      </w:pPr>
      <w:bookmarkStart w:id="3136" w:name="_Numd19e68925"/>
      <w:bookmarkStart w:id="3137" w:name="_Refd19e68925"/>
      <w:bookmarkStart w:id="3138" w:name="_Tocd19e68925"/>
      <w:r>
        <w:t/>
      </w:r>
      <w:r>
        <w:t>225.7021-1</w:t>
      </w:r>
      <w:r>
        <w:t xml:space="preserve"> Definitions.</w:t>
      </w:r>
      <w:bookmarkEnd w:id="3137"/>
      <w:bookmarkEnd w:id="3138"/>
      <w:bookmarkEnd w:id="3136"/>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39" w:name="_Numd19e68948"/>
      <w:bookmarkStart w:id="3140" w:name="_Refd19e68948"/>
      <w:bookmarkStart w:id="3141" w:name="_Tocd19e68948"/>
      <w:r>
        <w:t/>
      </w:r>
      <w:r>
        <w:t>225.7021-2</w:t>
      </w:r>
      <w:r>
        <w:t xml:space="preserve"> Restrictions.</w:t>
      </w:r>
      <w:bookmarkEnd w:id="3140"/>
      <w:bookmarkEnd w:id="3141"/>
      <w:bookmarkEnd w:id="3139"/>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2" w:name="_Numd19e68966"/>
      <w:bookmarkStart w:id="3143" w:name="_Refd19e68966"/>
      <w:bookmarkStart w:id="3144" w:name="_Tocd19e68966"/>
      <w:r>
        <w:t/>
      </w:r>
      <w:r>
        <w:t>225.7021-3</w:t>
      </w:r>
      <w:r>
        <w:t xml:space="preserve"> National security waiver of disclosure.</w:t>
      </w:r>
      <w:bookmarkEnd w:id="3143"/>
      <w:bookmarkEnd w:id="3144"/>
      <w:bookmarkEnd w:id="3142"/>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8948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5" w:name="_Numd19e68989"/>
      <w:bookmarkStart w:id="3146" w:name="_Refd19e68989"/>
      <w:bookmarkStart w:id="3147" w:name="_Tocd19e68989"/>
      <w:r>
        <w:t/>
      </w:r>
      <w:r>
        <w:t>225.7021-4</w:t>
      </w:r>
      <w:r>
        <w:t xml:space="preserve"> Solicitation provision and contract clause.</w:t>
      </w:r>
      <w:bookmarkEnd w:id="3146"/>
      <w:bookmarkEnd w:id="3147"/>
      <w:bookmarkEnd w:id="3145"/>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48" w:name="_Numd19e69011"/>
      <w:bookmarkStart w:id="3149" w:name="_Refd19e69011"/>
      <w:bookmarkStart w:id="3150" w:name="_Tocd19e69011"/>
      <w:r>
        <w:t/>
      </w:r>
      <w:r>
        <w:t>225.7022</w:t>
      </w:r>
      <w:r>
        <w:t xml:space="preserve"> Prohibition on certain procurements from the Xinjiang Uyghur Autonomous Region.</w:t>
      </w:r>
      <w:bookmarkEnd w:id="3149"/>
      <w:bookmarkEnd w:id="3150"/>
      <w:bookmarkEnd w:id="3148"/>
    </w:p>
    <w:p xmlns:tce="http://www.TCE.com">
      <w:pPr>
        <w:pStyle w:val="BodyText"/>
      </w:pPr>
      <w:r>
        <w:t/>
      </w:r>
    </w:p>
    <!--Topic unique_1490-->
    <w:p xmlns:tce="http://www.TCE.com">
      <w:pPr>
        <w:pStyle w:val="Heading6"/>
      </w:pPr>
      <w:bookmarkStart w:id="3151" w:name="_Numd19e69028"/>
      <w:bookmarkStart w:id="3152" w:name="_Refd19e69028"/>
      <w:bookmarkStart w:id="3153" w:name="_Tocd19e69028"/>
      <w:r>
        <w:t/>
      </w:r>
      <w:r>
        <w:t>225.7022-1</w:t>
      </w:r>
      <w:r>
        <w:t xml:space="preserve"> Scope.</w:t>
      </w:r>
      <w:bookmarkEnd w:id="3152"/>
      <w:bookmarkEnd w:id="3153"/>
      <w:bookmarkEnd w:id="3151"/>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4" w:name="_Numd19e69047"/>
      <w:bookmarkStart w:id="3155" w:name="_Refd19e69047"/>
      <w:bookmarkStart w:id="3156" w:name="_Tocd19e69047"/>
      <w:r>
        <w:t/>
      </w:r>
      <w:r>
        <w:t>225.7022-2</w:t>
      </w:r>
      <w:r>
        <w:t xml:space="preserve"> Definitions.</w:t>
      </w:r>
      <w:bookmarkEnd w:id="3155"/>
      <w:bookmarkEnd w:id="3156"/>
      <w:bookmarkEnd w:id="3154"/>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57" w:name="_Numd19e69069"/>
      <w:bookmarkStart w:id="3158" w:name="_Refd19e69069"/>
      <w:bookmarkStart w:id="3159" w:name="_Tocd19e69069"/>
      <w:r>
        <w:t/>
      </w:r>
      <w:r>
        <w:t>225.7022-3</w:t>
      </w:r>
      <w:r>
        <w:t xml:space="preserve"> Prohibition.</w:t>
      </w:r>
      <w:bookmarkEnd w:id="3158"/>
      <w:bookmarkEnd w:id="3159"/>
      <w:bookmarkEnd w:id="3157"/>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0" w:name="_Numd19e69088"/>
      <w:bookmarkStart w:id="3161" w:name="_Refd19e69088"/>
      <w:bookmarkStart w:id="3162" w:name="_Tocd19e69088"/>
      <w:r>
        <w:t/>
      </w:r>
      <w:r>
        <w:t>225.7022-4</w:t>
      </w:r>
      <w:r>
        <w:t xml:space="preserve"> Exceptions.</w:t>
      </w:r>
      <w:bookmarkEnd w:id="3161"/>
      <w:bookmarkEnd w:id="3162"/>
      <w:bookmarkEnd w:id="3160"/>
    </w:p>
    <w:p xmlns:tce="http://www.TCE.com">
      <w:pPr>
        <w:pStyle w:val="BodyText"/>
      </w:pPr>
      <w:r>
        <w:t xml:space="preserve">The prohibition at </w:t>
      </w:r>
      <w:r>
        <w:rPr>
          <w:color w:val="0000FF"/>
        </w:rPr>
        <w:fldChar w:fldCharType="begin"/>
      </w:r>
      <w:r>
        <w:rPr>
          <w:color w:val="0000FF"/>
        </w:rPr>
        <w:instrText xml:space="preserve"> REF _Numd19e69069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2223 \h </w:instrText>
      </w:r>
      <w:r>
        <w:fldChar w:fldCharType="separate"/>
      </w:r>
      <w:rPr>
        <w:color w:val="0000FF"/>
      </w:rPr>
      <w:r>
        <w:rPr>
          <w:u w:val="single"/>
        </w:rPr>
        <w:t>213.306</w:t>
      </w:r>
      <w:r>
        <w:rPr>
          <w:color w:val="0000FF"/>
        </w:rPr>
        <w:fldChar w:fldCharType="end"/>
      </w:r>
      <w:r>
        <w:t>.</w:t>
      </w:r>
    </w:p>
    <!--Topic unique_660-->
    <w:p xmlns:tce="http://www.TCE.com">
      <w:pPr>
        <w:pStyle w:val="Heading6"/>
      </w:pPr>
      <w:bookmarkStart w:id="3163" w:name="_Numd19e69118"/>
      <w:bookmarkStart w:id="3164" w:name="_Refd19e69118"/>
      <w:bookmarkStart w:id="3165" w:name="_Tocd19e69118"/>
      <w:r>
        <w:t/>
      </w:r>
      <w:r>
        <w:t>225.7022-5</w:t>
      </w:r>
      <w:r>
        <w:t xml:space="preserve"> Solicitation provision and contract clause.</w:t>
      </w:r>
      <w:bookmarkEnd w:id="3164"/>
      <w:bookmarkEnd w:id="3165"/>
      <w:bookmarkEnd w:id="3163"/>
    </w:p>
    <w:p xmlns:tce="http://www.TCE.com">
      <w:pPr>
        <w:pStyle w:val="BodyText"/>
        <w:ind w:left="720"/>
      </w:pPr>
      <w:r>
        <w:t xml:space="preserve">(a) Use the provision at </w:t>
      </w:r>
      <w:r>
        <w:rPr>
          <w:color w:val="0000FF"/>
        </w:rPr>
        <w:fldChar w:fldCharType="begin"/>
      </w:r>
      <w:r>
        <w:rPr>
          <w:color w:val="0000FF"/>
        </w:rPr>
        <w:instrText xml:space="preserve"> REF _Numd19e126818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2685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26">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6" w:name="_Numd19e69151"/>
      <w:bookmarkStart w:id="3167" w:name="_Refd19e69151"/>
      <w:bookmarkStart w:id="3168" w:name="_Tocd19e69151"/>
      <w:r>
        <w:t/>
      </w:r>
      <w:r>
        <w:t>225.7023</w:t>
      </w:r>
      <w:r>
        <w:t xml:space="preserve"> Restriction on acquisition of personal protective equipment and certain other items from non-allied foreign nations.</w:t>
      </w:r>
      <w:bookmarkEnd w:id="3167"/>
      <w:bookmarkEnd w:id="3168"/>
      <w:bookmarkEnd w:id="3166"/>
    </w:p>
    <w:p xmlns:tce="http://www.TCE.com">
      <w:pPr>
        <w:pStyle w:val="BodyText"/>
      </w:pPr>
      <w:r>
        <w:t/>
      </w:r>
    </w:p>
    <!--Topic unique_1495-->
    <w:p xmlns:tce="http://www.TCE.com">
      <w:pPr>
        <w:pStyle w:val="Heading6"/>
      </w:pPr>
      <w:bookmarkStart w:id="3169" w:name="_Numd19e69168"/>
      <w:bookmarkStart w:id="3170" w:name="_Refd19e69168"/>
      <w:bookmarkStart w:id="3171" w:name="_Tocd19e69168"/>
      <w:r>
        <w:t/>
      </w:r>
      <w:r>
        <w:t>225.7023-1</w:t>
      </w:r>
      <w:r>
        <w:t xml:space="preserve"> Definitions.</w:t>
      </w:r>
      <w:bookmarkEnd w:id="3170"/>
      <w:bookmarkEnd w:id="3171"/>
      <w:bookmarkEnd w:id="3169"/>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2" w:name="_Numd19e69207"/>
      <w:bookmarkStart w:id="3173" w:name="_Refd19e69207"/>
      <w:bookmarkStart w:id="3174" w:name="_Tocd19e69207"/>
      <w:r>
        <w:t/>
      </w:r>
      <w:r>
        <w:t>225.7023-2</w:t>
      </w:r>
      <w:r>
        <w:t xml:space="preserve"> Restriction.</w:t>
      </w:r>
      <w:bookmarkEnd w:id="3173"/>
      <w:bookmarkEnd w:id="3174"/>
      <w:bookmarkEnd w:id="3172"/>
    </w:p>
    <w:p xmlns:tce="http://www.TCE.com">
      <w:pPr>
        <w:pStyle w:val="BodyText"/>
      </w:pPr>
      <w:r>
        <w:t xml:space="preserve">Except as provided in </w:t>
      </w:r>
      <w:r>
        <w:rPr>
          <w:color w:val="0000FF"/>
        </w:rPr>
        <w:fldChar w:fldCharType="begin"/>
      </w:r>
      <w:r>
        <w:rPr>
          <w:color w:val="0000FF"/>
        </w:rPr>
        <w:instrText xml:space="preserve"> REF _Numd19e69229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5" w:name="_Numd19e69229"/>
      <w:bookmarkStart w:id="3176" w:name="_Refd19e69229"/>
      <w:bookmarkStart w:id="3177" w:name="_Tocd19e69229"/>
      <w:r>
        <w:t/>
      </w:r>
      <w:r>
        <w:t>225.7023-3</w:t>
      </w:r>
      <w:r>
        <w:t xml:space="preserve"> Exceptions.</w:t>
      </w:r>
      <w:bookmarkEnd w:id="3176"/>
      <w:bookmarkEnd w:id="3177"/>
      <w:bookmarkEnd w:id="3175"/>
    </w:p>
    <w:p xmlns:tce="http://www.TCE.com">
      <w:pPr>
        <w:pStyle w:val="BodyText"/>
      </w:pPr>
      <w:r>
        <w:t xml:space="preserve">The restriction in section </w:t>
      </w:r>
      <w:r>
        <w:rPr>
          <w:color w:val="0000FF"/>
        </w:rPr>
        <w:fldChar w:fldCharType="begin"/>
      </w:r>
      <w:r>
        <w:rPr>
          <w:color w:val="0000FF"/>
        </w:rPr>
        <w:instrText xml:space="preserve"> REF _Numd19e69207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78" w:name="_Numd19e69260"/>
      <w:bookmarkStart w:id="3179" w:name="_Refd19e69260"/>
      <w:bookmarkStart w:id="3180" w:name="_Tocd19e69260"/>
      <w:r>
        <w:t/>
      </w:r>
      <w:r>
        <w:t>225.7023-4</w:t>
      </w:r>
      <w:r>
        <w:t xml:space="preserve"> Contract clause.</w:t>
      </w:r>
      <w:bookmarkEnd w:id="3179"/>
      <w:bookmarkEnd w:id="3180"/>
      <w:bookmarkEnd w:id="3178"/>
    </w:p>
    <w:p xmlns:tce="http://www.TCE.com">
      <w:pPr>
        <w:pStyle w:val="BodyText"/>
      </w:pPr>
      <w:r>
        <w:t xml:space="preserve">Unless an exception applies, use the clause at </w:t>
      </w:r>
      <w:r>
        <w:rPr>
          <w:color w:val="0000FF"/>
        </w:rPr>
        <w:fldChar w:fldCharType="begin"/>
      </w:r>
      <w:r>
        <w:rPr>
          <w:color w:val="0000FF"/>
        </w:rPr>
        <w:instrText xml:space="preserve"> REF _Numd19e12689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8-->
    <w:p xmlns:tce="http://www.TCE.com">
      <w:pPr>
        <w:pStyle w:val="Heading5"/>
      </w:pPr>
      <w:bookmarkStart w:id="3181" w:name="_Numd19e69290"/>
      <w:bookmarkStart w:id="3182" w:name="_Refd19e69290"/>
      <w:bookmarkStart w:id="3183" w:name="_Tocd19e69290"/>
      <w:r>
        <w:t/>
      </w:r>
      <w:r>
        <w:t>225.7024</w:t>
      </w:r>
      <w:r>
        <w:t xml:space="preserve"> Restriction on acquisition of fuel for overseas contingency operations.</w:t>
      </w:r>
      <w:bookmarkEnd w:id="3182"/>
      <w:bookmarkEnd w:id="3183"/>
      <w:bookmarkEnd w:id="3181"/>
    </w:p>
    <w:p xmlns:tce="http://www.TCE.com">
      <w:pPr>
        <w:pStyle w:val="BodyText"/>
      </w:pPr>
      <w:r>
        <w:t/>
      </w:r>
    </w:p>
    <!--Topic unique_1499-->
    <w:p xmlns:tce="http://www.TCE.com">
      <w:pPr>
        <w:pStyle w:val="Heading6"/>
      </w:pPr>
      <w:bookmarkStart w:id="3184" w:name="_Numd19e69307"/>
      <w:bookmarkStart w:id="3185" w:name="_Refd19e69307"/>
      <w:bookmarkStart w:id="3186" w:name="_Tocd19e69307"/>
      <w:r>
        <w:t/>
      </w:r>
      <w:r>
        <w:t>225.7024-1</w:t>
      </w:r>
      <w:r>
        <w:t xml:space="preserve"> Scope.</w:t>
      </w:r>
      <w:bookmarkEnd w:id="3185"/>
      <w:bookmarkEnd w:id="3186"/>
      <w:bookmarkEnd w:id="3184"/>
    </w:p>
    <w:p xmlns:tce="http://www.TCE.com">
      <w:pPr>
        <w:pStyle w:val="BodyText"/>
      </w:pPr>
      <w:r>
        <w:t>This section implements section 843 of the National Defense Authorization Act for Fiscal Year 2022 (</w:t>
      </w:r>
      <w:hyperlink r:id="rIdHyperlink227">
        <w:r>
          <w:rPr>
            <w:rStyle w:val="Hyperlink"/>
          </w:rPr>
          <w:t>Pub. L. 117-81</w:t>
        </w:r>
      </w:hyperlink>
      <w:r>
        <w:t>), for the acquisition of fuel for overseas contingency operations.</w:t>
      </w:r>
    </w:p>
    <!--Topic unique_1500-->
    <w:p xmlns:tce="http://www.TCE.com">
      <w:pPr>
        <w:pStyle w:val="Heading6"/>
      </w:pPr>
      <w:bookmarkStart w:id="3187" w:name="_Numd19e69330"/>
      <w:bookmarkStart w:id="3188" w:name="_Refd19e69330"/>
      <w:bookmarkStart w:id="3189" w:name="_Tocd19e69330"/>
      <w:r>
        <w:t/>
      </w:r>
      <w:r>
        <w:t>225.7024-2</w:t>
      </w:r>
      <w:r>
        <w:t xml:space="preserve"> Prohibition.</w:t>
      </w:r>
      <w:bookmarkEnd w:id="3188"/>
      <w:bookmarkEnd w:id="3189"/>
      <w:bookmarkEnd w:id="3187"/>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28">
        <w:r>
          <w:rPr>
            <w:rStyle w:val="Hyperlink"/>
          </w:rPr>
          <w:t>FAR subpart 25.7</w:t>
        </w:r>
      </w:hyperlink>
      <w:r>
        <w:t xml:space="preserve"> and the Office of Foreign Assets Control website at </w:t>
      </w:r>
      <w:hyperlink r:id="rIdHyperlink229">
        <w:r>
          <w:rPr>
            <w:rStyle w:val="Hyperlink"/>
          </w:rPr>
          <w:t>https://ofac.treasury.gov/​sanctions-programs-and-country-information</w:t>
        </w:r>
      </w:hyperlink>
      <w:r>
        <w:t xml:space="preserve"> for prohibited sources.</w:t>
      </w:r>
    </w:p>
    <!--Topic unique_1501-->
    <w:p xmlns:tce="http://www.TCE.com">
      <w:pPr>
        <w:pStyle w:val="Heading6"/>
      </w:pPr>
      <w:bookmarkStart w:id="3190" w:name="_Numd19e69356"/>
      <w:bookmarkStart w:id="3191" w:name="_Refd19e69356"/>
      <w:bookmarkStart w:id="3192" w:name="_Tocd19e69356"/>
      <w:r>
        <w:t/>
      </w:r>
      <w:r>
        <w:t>225.7024-3</w:t>
      </w:r>
      <w:r>
        <w:t xml:space="preserve"> Procedures.</w:t>
      </w:r>
      <w:bookmarkEnd w:id="3191"/>
      <w:bookmarkEnd w:id="3192"/>
      <w:bookmarkEnd w:id="3190"/>
    </w:p>
    <w:p xmlns:tce="http://www.TCE.com">
      <w:pPr>
        <w:pStyle w:val="BodyText"/>
        <w:ind w:left="720"/>
      </w:pPr>
      <w:r>
        <w:t xml:space="preserve">(a) For contracts for the acquisition of fuel for overseas contingency operations, including contracts using </w:t>
      </w:r>
      <w:hyperlink r:id="rIdHyperlink230">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31">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32">
        <w:r>
          <w:rPr>
            <w:rStyle w:val="Hyperlink"/>
          </w:rPr>
          <w:t>22 CFR parts 120</w:t>
        </w:r>
      </w:hyperlink>
      <w:r>
        <w:t xml:space="preserve"> through </w:t>
      </w:r>
      <w:hyperlink r:id="rIdHyperlink233">
        <w:r>
          <w:rPr>
            <w:rStyle w:val="Hyperlink"/>
          </w:rPr>
          <w:t>130</w:t>
        </w:r>
      </w:hyperlink>
      <w:r>
        <w:t xml:space="preserve"> (see PGI </w:t>
      </w:r>
      <w:r>
        <w:rPr>
          <w:color w:val="0000FF"/>
        </w:rPr>
        <w:fldChar w:fldCharType="begin"/>
      </w:r>
      <w:r>
        <w:rPr>
          <w:color w:val="0000FF"/>
        </w:rPr>
        <w:instrText xml:space="preserve"> REF _Numd19e71514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34">
        <w:r>
          <w:rPr>
            <w:rStyle w:val="Hyperlink"/>
          </w:rPr>
          <w:t>15 CFR parts 730</w:t>
        </w:r>
      </w:hyperlink>
      <w:r>
        <w:t xml:space="preserve"> through </w:t>
      </w:r>
      <w:hyperlink r:id="rIdHyperlink235">
        <w:r>
          <w:rPr>
            <w:rStyle w:val="Hyperlink"/>
          </w:rPr>
          <w:t>774</w:t>
        </w:r>
      </w:hyperlink>
      <w:r>
        <w:t xml:space="preserve"> (see PGI </w:t>
      </w:r>
      <w:r>
        <w:rPr>
          <w:color w:val="0000FF"/>
        </w:rPr>
        <w:fldChar w:fldCharType="begin"/>
      </w:r>
      <w:r>
        <w:rPr>
          <w:color w:val="0000FF"/>
        </w:rPr>
        <w:instrText xml:space="preserve"> REF _Numd19e71514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27077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43939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3" w:name="_Numd19e69432"/>
      <w:bookmarkStart w:id="3194" w:name="_Refd19e69432"/>
      <w:bookmarkStart w:id="3195" w:name="_Tocd19e69432"/>
      <w:r>
        <w:t/>
      </w:r>
      <w:r>
        <w:t>225.7024-4</w:t>
      </w:r>
      <w:r>
        <w:t xml:space="preserve"> Solicitation provision.</w:t>
      </w:r>
      <w:bookmarkEnd w:id="3194"/>
      <w:bookmarkEnd w:id="3195"/>
      <w:bookmarkEnd w:id="3193"/>
    </w:p>
    <w:p xmlns:tce="http://www.TCE.com">
      <w:pPr>
        <w:pStyle w:val="BodyText"/>
      </w:pPr>
      <w:r>
        <w:t xml:space="preserve">Use the provision at </w:t>
      </w:r>
      <w:r>
        <w:rPr>
          <w:color w:val="0000FF"/>
        </w:rPr>
        <w:fldChar w:fldCharType="begin"/>
      </w:r>
      <w:r>
        <w:rPr>
          <w:color w:val="0000FF"/>
        </w:rPr>
        <w:instrText xml:space="preserve"> REF _Numd19e127077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6" w:name="_Numd19e69457"/>
      <w:bookmarkStart w:id="3197" w:name="_Refd19e69457"/>
      <w:bookmarkStart w:id="3198" w:name="_Tocd19e69457"/>
      <w:r>
        <w:t/>
      </w:r>
      <w:r>
        <w:t>Subpart 225.71</w:t>
      </w:r>
      <w:r>
        <w:t xml:space="preserve"> - OTHER RESTRICTIONS ON FOREIGN ACQUISITION</w:t>
      </w:r>
      <w:bookmarkEnd w:id="3197"/>
      <w:bookmarkEnd w:id="3198"/>
      <w:bookmarkEnd w:id="3196"/>
    </w:p>
    <!--Topic unique_1504-->
    <w:p xmlns:tce="http://www.TCE.com">
      <w:pPr>
        <w:pStyle w:val="Heading5"/>
      </w:pPr>
      <w:bookmarkStart w:id="3199" w:name="_Numd19e69470"/>
      <w:bookmarkStart w:id="3200" w:name="_Refd19e69470"/>
      <w:bookmarkStart w:id="3201" w:name="_Tocd19e69470"/>
      <w:r>
        <w:t/>
      </w:r>
      <w:r>
        <w:t>225.7100</w:t>
      </w:r>
      <w:r>
        <w:t xml:space="preserve"> Scope of subpart.</w:t>
      </w:r>
      <w:bookmarkEnd w:id="3200"/>
      <w:bookmarkEnd w:id="3201"/>
      <w:bookmarkEnd w:id="3199"/>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2" w:name="_Numd19e69489"/>
      <w:bookmarkStart w:id="3203" w:name="_Refd19e69489"/>
      <w:bookmarkStart w:id="3204" w:name="_Tocd19e69489"/>
      <w:r>
        <w:t/>
      </w:r>
      <w:r>
        <w:t>225.7101</w:t>
      </w:r>
      <w:r>
        <w:t xml:space="preserve"> Definitions.</w:t>
      </w:r>
      <w:bookmarkEnd w:id="3203"/>
      <w:bookmarkEnd w:id="3204"/>
      <w:bookmarkEnd w:id="320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0283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5" w:name="_Numd19e69511"/>
      <w:bookmarkStart w:id="3206" w:name="_Refd19e69511"/>
      <w:bookmarkStart w:id="3207" w:name="_Tocd19e69511"/>
      <w:r>
        <w:t/>
      </w:r>
      <w:r>
        <w:t>225.7102</w:t>
      </w:r>
      <w:r>
        <w:t xml:space="preserve"> Forgings.</w:t>
      </w:r>
      <w:bookmarkEnd w:id="3206"/>
      <w:bookmarkEnd w:id="3207"/>
      <w:bookmarkEnd w:id="3205"/>
    </w:p>
    <!--Topic unique_1507-->
    <w:p xmlns:tce="http://www.TCE.com">
      <w:pPr>
        <w:pStyle w:val="Heading6"/>
      </w:pPr>
      <w:bookmarkStart w:id="3208" w:name="_Numd19e69524"/>
      <w:bookmarkStart w:id="3209" w:name="_Refd19e69524"/>
      <w:bookmarkStart w:id="3210" w:name="_Tocd19e69524"/>
      <w:r>
        <w:t/>
      </w:r>
      <w:r>
        <w:t>225.7102-1</w:t>
      </w:r>
      <w:r>
        <w:t xml:space="preserve"> Policy.</w:t>
      </w:r>
      <w:bookmarkEnd w:id="3209"/>
      <w:bookmarkEnd w:id="3210"/>
      <w:bookmarkEnd w:id="320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1" w:name="_Numd19e69606"/>
      <w:bookmarkStart w:id="3212" w:name="_Refd19e69606"/>
      <w:bookmarkStart w:id="3213" w:name="_Tocd19e69606"/>
      <w:r>
        <w:t/>
      </w:r>
      <w:r>
        <w:t>225.7102-2</w:t>
      </w:r>
      <w:r>
        <w:t xml:space="preserve"> Exceptions.</w:t>
      </w:r>
      <w:bookmarkEnd w:id="3212"/>
      <w:bookmarkEnd w:id="3213"/>
      <w:bookmarkEnd w:id="3211"/>
    </w:p>
    <w:p xmlns:tce="http://www.TCE.com">
      <w:pPr>
        <w:pStyle w:val="BodyText"/>
      </w:pPr>
      <w:r>
        <w:t xml:space="preserve">The policy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4" w:name="_Numd19e69634"/>
      <w:bookmarkStart w:id="3215" w:name="_Refd19e69634"/>
      <w:bookmarkStart w:id="3216" w:name="_Tocd19e69634"/>
      <w:r>
        <w:t/>
      </w:r>
      <w:r>
        <w:t>225.7102-3</w:t>
      </w:r>
      <w:r>
        <w:t xml:space="preserve"> Waiver.</w:t>
      </w:r>
      <w:bookmarkEnd w:id="3215"/>
      <w:bookmarkEnd w:id="3216"/>
      <w:bookmarkEnd w:id="321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17" w:name="_Numd19e69657"/>
      <w:bookmarkStart w:id="3218" w:name="_Refd19e69657"/>
      <w:bookmarkStart w:id="3219" w:name="_Tocd19e69657"/>
      <w:r>
        <w:t/>
      </w:r>
      <w:r>
        <w:t>225.7102-4</w:t>
      </w:r>
      <w:r>
        <w:t xml:space="preserve"> Contract clause.</w:t>
      </w:r>
      <w:bookmarkEnd w:id="3218"/>
      <w:bookmarkEnd w:id="3219"/>
      <w:bookmarkEnd w:id="3217"/>
    </w:p>
    <w:p xmlns:tce="http://www.TCE.com">
      <w:pPr>
        <w:pStyle w:val="BodyText"/>
      </w:pPr>
      <w:r>
        <w:t xml:space="preserve">Use the clause at </w:t>
      </w:r>
      <w:r>
        <w:rPr>
          <w:color w:val="0000FF"/>
        </w:rPr>
        <w:fldChar w:fldCharType="begin"/>
      </w:r>
      <w:r>
        <w:rPr>
          <w:color w:val="0000FF"/>
        </w:rPr>
        <w:instrText xml:space="preserve"> REF _Numd19e120283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9524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9606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0" w:name="_Numd19e69693"/>
      <w:bookmarkStart w:id="3221" w:name="_Refd19e69693"/>
      <w:bookmarkStart w:id="3222" w:name="_Tocd19e69693"/>
      <w:r>
        <w:t/>
      </w:r>
      <w:r>
        <w:t>Subpart 225.72</w:t>
      </w:r>
      <w:r>
        <w:t xml:space="preserve"> - REPORTING CONTRACT PERFORMANCE OUTSIDE THE UNITED STATES</w:t>
      </w:r>
      <w:bookmarkEnd w:id="3221"/>
      <w:bookmarkEnd w:id="3222"/>
      <w:bookmarkEnd w:id="3220"/>
    </w:p>
    <!--Topic unique_1512-->
    <w:p xmlns:tce="http://www.TCE.com">
      <w:pPr>
        <w:pStyle w:val="Heading5"/>
      </w:pPr>
      <w:bookmarkStart w:id="3223" w:name="_Numd19e69706"/>
      <w:bookmarkStart w:id="3224" w:name="_Refd19e69706"/>
      <w:bookmarkStart w:id="3225" w:name="_Tocd19e69706"/>
      <w:r>
        <w:t/>
      </w:r>
      <w:r>
        <w:t>225.7201</w:t>
      </w:r>
      <w:r>
        <w:t xml:space="preserve"> Policy.</w:t>
      </w:r>
      <w:bookmarkEnd w:id="3224"/>
      <w:bookmarkEnd w:id="3225"/>
      <w:bookmarkEnd w:id="3223"/>
    </w:p>
    <w:p xmlns:tce="http://www.TCE.com">
      <w:pPr>
        <w:pStyle w:val="BodyText"/>
      </w:pPr>
      <w:r>
        <w:t/>
      </w:r>
      <w:hyperlink r:id="rIdHyperlink23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6" w:name="_Numd19e69733"/>
      <w:bookmarkStart w:id="3227" w:name="_Refd19e69733"/>
      <w:bookmarkStart w:id="3228" w:name="_Tocd19e69733"/>
      <w:r>
        <w:t/>
      </w:r>
      <w:r>
        <w:t>225.7202</w:t>
      </w:r>
      <w:r>
        <w:t xml:space="preserve"> Exception.</w:t>
      </w:r>
      <w:bookmarkEnd w:id="3227"/>
      <w:bookmarkEnd w:id="3228"/>
      <w:bookmarkEnd w:id="3226"/>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29" w:name="_Numd19e69751"/>
      <w:bookmarkStart w:id="3230" w:name="_Refd19e69751"/>
      <w:bookmarkStart w:id="3231" w:name="_Tocd19e69751"/>
      <w:r>
        <w:t/>
      </w:r>
      <w:r>
        <w:t>225.7203</w:t>
      </w:r>
      <w:r>
        <w:t xml:space="preserve"> Contracting officer distribution of reports.</w:t>
      </w:r>
      <w:bookmarkEnd w:id="3230"/>
      <w:bookmarkEnd w:id="3231"/>
      <w:bookmarkEnd w:id="3229"/>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2" w:name="_Numd19e69778"/>
      <w:bookmarkStart w:id="3233" w:name="_Refd19e69778"/>
      <w:bookmarkStart w:id="3234" w:name="_Tocd19e69778"/>
      <w:r>
        <w:t/>
      </w:r>
      <w:r>
        <w:t>225.7204</w:t>
      </w:r>
      <w:r>
        <w:t xml:space="preserve"> Solicitation provision and contract clauses.</w:t>
      </w:r>
      <w:bookmarkEnd w:id="3233"/>
      <w:bookmarkEnd w:id="3234"/>
      <w:bookmarkEnd w:id="3232"/>
    </w:p>
    <w:p xmlns:tce="http://www.TCE.com">
      <w:pPr>
        <w:pStyle w:val="BodyText"/>
      </w:pPr>
      <w:r>
        <w:t xml:space="preserve">Except for acquisitions described in </w:t>
      </w:r>
      <w:r>
        <w:rPr>
          <w:color w:val="0000FF"/>
        </w:rPr>
        <w:fldChar w:fldCharType="begin"/>
      </w:r>
      <w:r>
        <w:rPr>
          <w:color w:val="0000FF"/>
        </w:rPr>
        <w:instrText xml:space="preserve"> REF _Numd19e69733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7682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7740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5" w:name="_Numd19e69814"/>
      <w:bookmarkStart w:id="3236" w:name="_Refd19e69814"/>
      <w:bookmarkStart w:id="3237" w:name="_Tocd19e69814"/>
      <w:r>
        <w:t/>
      </w:r>
      <w:r>
        <w:t>Subpart 225.73</w:t>
      </w:r>
      <w:r>
        <w:t xml:space="preserve"> - ACQUISITIONS FOR FOREIGN MILITARY SALES</w:t>
      </w:r>
      <w:bookmarkEnd w:id="3236"/>
      <w:bookmarkEnd w:id="3237"/>
      <w:bookmarkEnd w:id="3235"/>
    </w:p>
    <!--Topic unique_1163-->
    <w:p xmlns:tce="http://www.TCE.com">
      <w:pPr>
        <w:pStyle w:val="Heading5"/>
      </w:pPr>
      <w:bookmarkStart w:id="3238" w:name="_Numd19e69827"/>
      <w:bookmarkStart w:id="3239" w:name="_Refd19e69827"/>
      <w:bookmarkStart w:id="3240" w:name="_Tocd19e69827"/>
      <w:r>
        <w:t/>
      </w:r>
      <w:r>
        <w:t>225.7300</w:t>
      </w:r>
      <w:r>
        <w:t xml:space="preserve"> Scope of subpart.</w:t>
      </w:r>
      <w:bookmarkEnd w:id="3239"/>
      <w:bookmarkEnd w:id="3240"/>
      <w:bookmarkEnd w:id="323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1" w:name="_Numd19e69854"/>
      <w:bookmarkStart w:id="3242" w:name="_Refd19e69854"/>
      <w:bookmarkStart w:id="3243" w:name="_Tocd19e69854"/>
      <w:r>
        <w:t/>
      </w:r>
      <w:r>
        <w:t>225.7301</w:t>
      </w:r>
      <w:r>
        <w:t xml:space="preserve"> General.</w:t>
      </w:r>
      <w:bookmarkEnd w:id="3242"/>
      <w:bookmarkEnd w:id="3243"/>
      <w:bookmarkEnd w:id="324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853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4" w:name="_Numd19e69885"/>
      <w:bookmarkStart w:id="3245" w:name="_Refd19e69885"/>
      <w:bookmarkStart w:id="3246" w:name="_Tocd19e69885"/>
      <w:r>
        <w:t/>
      </w:r>
      <w:r>
        <w:t>225.7301-1</w:t>
      </w:r>
      <w:r>
        <w:t xml:space="preserve"> Reserved.</w:t>
      </w:r>
      <w:bookmarkEnd w:id="3245"/>
      <w:bookmarkEnd w:id="3246"/>
      <w:bookmarkEnd w:id="3244"/>
    </w:p>
    <!--Topic unique_1519-->
    <w:p xmlns:tce="http://www.TCE.com">
      <w:pPr>
        <w:pStyle w:val="Heading6"/>
      </w:pPr>
      <w:bookmarkStart w:id="3247" w:name="_Numd19e69902"/>
      <w:bookmarkStart w:id="3248" w:name="_Refd19e69902"/>
      <w:bookmarkStart w:id="3249" w:name="_Tocd19e69902"/>
      <w:r>
        <w:t/>
      </w:r>
      <w:r>
        <w:t>225.7301-2</w:t>
      </w:r>
      <w:r>
        <w:t xml:space="preserve"> Solicitation approval for sole source contracts.</w:t>
      </w:r>
      <w:bookmarkEnd w:id="3248"/>
      <w:bookmarkEnd w:id="3249"/>
      <w:bookmarkEnd w:id="324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520-->
    <w:p xmlns:tce="http://www.TCE.com">
      <w:pPr>
        <w:pStyle w:val="Heading5"/>
      </w:pPr>
      <w:bookmarkStart w:id="3250" w:name="_Numd19e69929"/>
      <w:bookmarkStart w:id="3251" w:name="_Refd19e69929"/>
      <w:bookmarkStart w:id="3252" w:name="_Tocd19e69929"/>
      <w:r>
        <w:t/>
      </w:r>
      <w:r>
        <w:t>225.7302</w:t>
      </w:r>
      <w:r>
        <w:t xml:space="preserve"> Preparation of letter of offer and acceptance.</w:t>
      </w:r>
      <w:bookmarkEnd w:id="3251"/>
      <w:bookmarkEnd w:id="3252"/>
      <w:bookmarkEnd w:id="325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521-->
    <w:p xmlns:tce="http://www.TCE.com">
      <w:pPr>
        <w:pStyle w:val="Heading5"/>
      </w:pPr>
      <w:bookmarkStart w:id="3253" w:name="_Numd19e69972"/>
      <w:bookmarkStart w:id="3254" w:name="_Refd19e69972"/>
      <w:bookmarkStart w:id="3255" w:name="_Tocd19e69972"/>
      <w:r>
        <w:t/>
      </w:r>
      <w:r>
        <w:t>225.7303</w:t>
      </w:r>
      <w:r>
        <w:t xml:space="preserve"> Pricing acquisitions for FMS.</w:t>
      </w:r>
      <w:bookmarkEnd w:id="3254"/>
      <w:bookmarkEnd w:id="3255"/>
      <w:bookmarkEnd w:id="325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6" w:name="_Numd19e69991"/>
      <w:bookmarkStart w:id="3257" w:name="_Refd19e69991"/>
      <w:bookmarkStart w:id="3258" w:name="_Tocd19e69991"/>
      <w:r>
        <w:t/>
      </w:r>
      <w:r>
        <w:t>225.7303-1</w:t>
      </w:r>
      <w:r>
        <w:t xml:space="preserve"> Contractor sales to other foreign customers.</w:t>
      </w:r>
      <w:bookmarkEnd w:id="3257"/>
      <w:bookmarkEnd w:id="3258"/>
      <w:bookmarkEnd w:id="325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59" w:name="_Numd19e70010"/>
      <w:bookmarkStart w:id="3260" w:name="_Refd19e70010"/>
      <w:bookmarkStart w:id="3261" w:name="_Tocd19e70010"/>
      <w:r>
        <w:t/>
      </w:r>
      <w:r>
        <w:t>225.7303-2</w:t>
      </w:r>
      <w:r>
        <w:t xml:space="preserve"> Cost of doing business with a foreign government or an international organization.</w:t>
      </w:r>
      <w:bookmarkEnd w:id="3260"/>
      <w:bookmarkEnd w:id="3261"/>
      <w:bookmarkEnd w:id="325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9991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0148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0247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0148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9277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2" w:name="_Numd19e70099"/>
      <w:bookmarkStart w:id="3263" w:name="_Refd19e70099"/>
      <w:bookmarkStart w:id="3264" w:name="_Tocd19e70099"/>
      <w:r>
        <w:t/>
      </w:r>
      <w:r>
        <w:t>225.7303-3</w:t>
      </w:r>
      <w:r>
        <w:t xml:space="preserve"> Government-to-government agreements.</w:t>
      </w:r>
      <w:bookmarkEnd w:id="3263"/>
      <w:bookmarkEnd w:id="3264"/>
      <w:bookmarkEnd w:id="326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5" w:name="_Numd19e70118"/>
      <w:bookmarkStart w:id="3266" w:name="_Refd19e70118"/>
      <w:bookmarkStart w:id="3267" w:name="_Tocd19e70118"/>
      <w:r>
        <w:t/>
      </w:r>
      <w:r>
        <w:t>225.7303-4</w:t>
      </w:r>
      <w:r>
        <w:t xml:space="preserve"> Contingent fees.</w:t>
      </w:r>
      <w:bookmarkEnd w:id="3266"/>
      <w:bookmarkEnd w:id="3267"/>
      <w:bookmarkEnd w:id="326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68" w:name="_Numd19e70148"/>
      <w:bookmarkStart w:id="3269" w:name="_Refd19e70148"/>
      <w:bookmarkStart w:id="3270" w:name="_Tocd19e70148"/>
      <w:r>
        <w:t/>
      </w:r>
      <w:r>
        <w:t>225.7303-5</w:t>
      </w:r>
      <w:r>
        <w:t xml:space="preserve"> Acquisitions wholly paid for from nonrepayable funds.</w:t>
      </w:r>
      <w:bookmarkEnd w:id="3269"/>
      <w:bookmarkEnd w:id="3270"/>
      <w:bookmarkEnd w:id="326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1" w:name="_Numd19e70171"/>
      <w:bookmarkStart w:id="3272" w:name="_Refd19e70171"/>
      <w:bookmarkStart w:id="3273" w:name="_Tocd19e70171"/>
      <w:r>
        <w:t/>
      </w:r>
      <w:r>
        <w:t>225.7304</w:t>
      </w:r>
      <w:r>
        <w:t xml:space="preserve"> FMS customer involvement.</w:t>
      </w:r>
      <w:bookmarkEnd w:id="3272"/>
      <w:bookmarkEnd w:id="3273"/>
      <w:bookmarkEnd w:id="327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4" w:name="_Numd19e70229"/>
      <w:bookmarkStart w:id="3275" w:name="_Refd19e70229"/>
      <w:bookmarkStart w:id="3276" w:name="_Tocd19e70229"/>
      <w:r>
        <w:t/>
      </w:r>
      <w:r>
        <w:t>225.7305</w:t>
      </w:r>
      <w:r>
        <w:t xml:space="preserve"> Limitation of liability.</w:t>
      </w:r>
      <w:bookmarkEnd w:id="3275"/>
      <w:bookmarkEnd w:id="3276"/>
      <w:bookmarkEnd w:id="327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77" w:name="_Numd19e70247"/>
      <w:bookmarkStart w:id="3278" w:name="_Refd19e70247"/>
      <w:bookmarkStart w:id="3279" w:name="_Tocd19e70247"/>
      <w:r>
        <w:t/>
      </w:r>
      <w:r>
        <w:t>225.7306</w:t>
      </w:r>
      <w:r>
        <w:t xml:space="preserve"> Offset arrangements.</w:t>
      </w:r>
      <w:bookmarkEnd w:id="3278"/>
      <w:bookmarkEnd w:id="3279"/>
      <w:bookmarkEnd w:id="327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a)(3).)</w:t>
      </w:r>
    </w:p>
    <!--Topic unique_638-->
    <w:p xmlns:tce="http://www.TCE.com">
      <w:pPr>
        <w:pStyle w:val="Heading5"/>
      </w:pPr>
      <w:bookmarkStart w:id="3280" w:name="_Numd19e70270"/>
      <w:bookmarkStart w:id="3281" w:name="_Refd19e70270"/>
      <w:bookmarkStart w:id="3282" w:name="_Tocd19e70270"/>
      <w:r>
        <w:t/>
      </w:r>
      <w:r>
        <w:t>225.7307</w:t>
      </w:r>
      <w:r>
        <w:t xml:space="preserve"> Contract clauses.</w:t>
      </w:r>
      <w:bookmarkEnd w:id="3281"/>
      <w:bookmarkEnd w:id="3282"/>
      <w:bookmarkEnd w:id="3280"/>
    </w:p>
    <w:p xmlns:tce="http://www.TCE.com">
      <w:pPr>
        <w:pStyle w:val="BodyText"/>
        <w:ind w:left="720"/>
      </w:pPr>
      <w:r>
        <w:t xml:space="preserve">(a) Use the clause at </w:t>
      </w:r>
      <w:r>
        <w:rPr>
          <w:color w:val="0000FF"/>
        </w:rPr>
        <w:fldChar w:fldCharType="begin"/>
      </w:r>
      <w:r>
        <w:rPr>
          <w:color w:val="0000FF"/>
        </w:rPr>
        <w:instrText xml:space="preserve"> REF _Numd19e120406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0118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0444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3" w:name="_Numd19e70303"/>
      <w:bookmarkStart w:id="3284" w:name="_Refd19e70303"/>
      <w:bookmarkStart w:id="3285" w:name="_Tocd19e70303"/>
      <w:r>
        <w:t/>
      </w:r>
      <w:r>
        <w:t>Subpart 225.74</w:t>
      </w:r>
      <w:r>
        <w:t xml:space="preserve"> - Reserved</w:t>
      </w:r>
      <w:bookmarkEnd w:id="3284"/>
      <w:bookmarkEnd w:id="3285"/>
      <w:bookmarkEnd w:id="3283"/>
    </w:p>
    <!--Topic unique_1531-->
    <w:p xmlns:tce="http://www.TCE.com">
      <w:pPr>
        <w:pStyle w:val="Heading4"/>
      </w:pPr>
      <w:bookmarkStart w:id="3286" w:name="_Numd19e70320"/>
      <w:bookmarkStart w:id="3287" w:name="_Refd19e70320"/>
      <w:bookmarkStart w:id="3288" w:name="_Tocd19e70320"/>
      <w:r>
        <w:t/>
      </w:r>
      <w:r>
        <w:t>Subpart 225.75</w:t>
      </w:r>
      <w:r>
        <w:t xml:space="preserve"> - BALANCE OF PAYMENTS PROGRAM</w:t>
      </w:r>
      <w:bookmarkEnd w:id="3287"/>
      <w:bookmarkEnd w:id="3288"/>
      <w:bookmarkEnd w:id="3286"/>
    </w:p>
    <!--Topic unique_1532-->
    <w:p xmlns:tce="http://www.TCE.com">
      <w:pPr>
        <w:pStyle w:val="Heading5"/>
      </w:pPr>
      <w:bookmarkStart w:id="3289" w:name="_Numd19e70333"/>
      <w:bookmarkStart w:id="3290" w:name="_Refd19e70333"/>
      <w:bookmarkStart w:id="3291" w:name="_Tocd19e70333"/>
      <w:r>
        <w:t/>
      </w:r>
      <w:r>
        <w:t>225.7500</w:t>
      </w:r>
      <w:r>
        <w:t xml:space="preserve"> Scope of subpart.</w:t>
      </w:r>
      <w:bookmarkEnd w:id="3290"/>
      <w:bookmarkEnd w:id="3291"/>
      <w:bookmarkEnd w:id="328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2" w:name="_Numd19e70356"/>
      <w:bookmarkStart w:id="3293" w:name="_Refd19e70356"/>
      <w:bookmarkStart w:id="3294" w:name="_Tocd19e70356"/>
      <w:r>
        <w:t/>
      </w:r>
      <w:r>
        <w:t>225.7501</w:t>
      </w:r>
      <w:r>
        <w:t xml:space="preserve"> Policy.</w:t>
      </w:r>
      <w:bookmarkEnd w:id="3293"/>
      <w:bookmarkEnd w:id="3294"/>
      <w:bookmarkEnd w:id="329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117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117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5" w:name="_Numd19e70450"/>
      <w:bookmarkStart w:id="3296" w:name="_Refd19e70450"/>
      <w:bookmarkStart w:id="3297" w:name="_Tocd19e70450"/>
      <w:r>
        <w:t/>
      </w:r>
      <w:r>
        <w:t>225.7502</w:t>
      </w:r>
      <w:r>
        <w:t xml:space="preserve"> Procedures.</w:t>
      </w:r>
      <w:bookmarkEnd w:id="3296"/>
      <w:bookmarkEnd w:id="3297"/>
      <w:bookmarkEnd w:id="3295"/>
    </w:p>
    <w:p xmlns:tce="http://www.TCE.com">
      <w:pPr>
        <w:pStyle w:val="BodyText"/>
      </w:pPr>
      <w:r>
        <w:t xml:space="preserve">If the Balance of Payments Program applies to the acquisition, follow the procedures at PGI </w:t>
      </w:r>
      <w:r>
        <w:rPr>
          <w:u w:val="single"/>
        </w:rPr>
        <w:t>225.7502</w:t>
      </w:r>
      <w:r>
        <w:t xml:space="preserve"> .</w:t>
      </w:r>
    </w:p>
    <!--Topic unique_1535-->
    <w:p xmlns:tce="http://www.TCE.com">
      <w:pPr>
        <w:pStyle w:val="Heading5"/>
      </w:pPr>
      <w:bookmarkStart w:id="3298" w:name="_Numd19e70473"/>
      <w:bookmarkStart w:id="3299" w:name="_Refd19e70473"/>
      <w:bookmarkStart w:id="3300" w:name="_Tocd19e70473"/>
      <w:r>
        <w:t/>
      </w:r>
      <w:r>
        <w:t>225.7503</w:t>
      </w:r>
      <w:r>
        <w:t xml:space="preserve"> Contract clauses.</w:t>
      </w:r>
      <w:bookmarkEnd w:id="3299"/>
      <w:bookmarkEnd w:id="3300"/>
      <w:bookmarkEnd w:id="329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4413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37">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1" w:name="_Numd19e70554"/>
      <w:bookmarkStart w:id="3302" w:name="_Refd19e70554"/>
      <w:bookmarkStart w:id="3303" w:name="_Tocd19e70554"/>
      <w:r>
        <w:t/>
      </w:r>
      <w:r>
        <w:t>Subpart 225.76</w:t>
      </w:r>
      <w:r>
        <w:t xml:space="preserve"> - SECONDARY ARAB BOYCOTT OF ISRAEL</w:t>
      </w:r>
      <w:bookmarkEnd w:id="3302"/>
      <w:bookmarkEnd w:id="3303"/>
      <w:bookmarkEnd w:id="3301"/>
    </w:p>
    <!--Topic unique_1537-->
    <w:p xmlns:tce="http://www.TCE.com">
      <w:pPr>
        <w:pStyle w:val="Heading5"/>
      </w:pPr>
      <w:bookmarkStart w:id="3304" w:name="_Numd19e70567"/>
      <w:bookmarkStart w:id="3305" w:name="_Refd19e70567"/>
      <w:bookmarkStart w:id="3306" w:name="_Tocd19e70567"/>
      <w:r>
        <w:t/>
      </w:r>
      <w:r>
        <w:t>225.7601</w:t>
      </w:r>
      <w:r>
        <w:t xml:space="preserve"> Restriction.</w:t>
      </w:r>
      <w:bookmarkEnd w:id="3305"/>
      <w:bookmarkEnd w:id="3306"/>
      <w:bookmarkEnd w:id="3304"/>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07" w:name="_Numd19e70586"/>
      <w:bookmarkStart w:id="3308" w:name="_Refd19e70586"/>
      <w:bookmarkStart w:id="3309" w:name="_Tocd19e70586"/>
      <w:r>
        <w:t/>
      </w:r>
      <w:r>
        <w:t>225.7602</w:t>
      </w:r>
      <w:r>
        <w:t xml:space="preserve"> Procedures.</w:t>
      </w:r>
      <w:bookmarkEnd w:id="3308"/>
      <w:bookmarkEnd w:id="3309"/>
      <w:bookmarkEnd w:id="330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4810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0" w:name="_Numd19e70608"/>
      <w:bookmarkStart w:id="3311" w:name="_Refd19e70608"/>
      <w:bookmarkStart w:id="3312" w:name="_Tocd19e70608"/>
      <w:r>
        <w:t/>
      </w:r>
      <w:r>
        <w:t>225.7603</w:t>
      </w:r>
      <w:r>
        <w:t xml:space="preserve"> Exceptions.</w:t>
      </w:r>
      <w:bookmarkEnd w:id="3311"/>
      <w:bookmarkEnd w:id="3312"/>
      <w:bookmarkEnd w:id="331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3" w:name="_Numd19e70633"/>
      <w:bookmarkStart w:id="3314" w:name="_Refd19e70633"/>
      <w:bookmarkStart w:id="3315" w:name="_Tocd19e70633"/>
      <w:r>
        <w:t/>
      </w:r>
      <w:r>
        <w:t>225.7604</w:t>
      </w:r>
      <w:r>
        <w:t xml:space="preserve"> Waivers.</w:t>
      </w:r>
      <w:bookmarkEnd w:id="3314"/>
      <w:bookmarkEnd w:id="3315"/>
      <w:bookmarkEnd w:id="3313"/>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41-->
    <w:p xmlns:tce="http://www.TCE.com">
      <w:pPr>
        <w:pStyle w:val="Heading5"/>
      </w:pPr>
      <w:bookmarkStart w:id="3316" w:name="_Numd19e70655"/>
      <w:bookmarkStart w:id="3317" w:name="_Refd19e70655"/>
      <w:bookmarkStart w:id="3318" w:name="_Tocd19e70655"/>
      <w:r>
        <w:t/>
      </w:r>
      <w:r>
        <w:t>225.7605</w:t>
      </w:r>
      <w:r>
        <w:t xml:space="preserve"> Solicitation provision.</w:t>
      </w:r>
      <w:bookmarkEnd w:id="3317"/>
      <w:bookmarkEnd w:id="3318"/>
      <w:bookmarkEnd w:id="3316"/>
    </w:p>
    <w:p xmlns:tce="http://www.TCE.com">
      <w:pPr>
        <w:pStyle w:val="BodyText"/>
      </w:pPr>
      <w:r>
        <w:t xml:space="preserve">Unless an exception at </w:t>
      </w:r>
      <w:r>
        <w:rPr>
          <w:color w:val="0000FF"/>
        </w:rPr>
        <w:fldChar w:fldCharType="begin"/>
      </w:r>
      <w:r>
        <w:rPr>
          <w:color w:val="0000FF"/>
        </w:rPr>
        <w:instrText xml:space="preserve"> REF _Numd19e70608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0633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19" w:name="_Numd19e70691"/>
      <w:bookmarkStart w:id="3320" w:name="_Refd19e70691"/>
      <w:bookmarkStart w:id="3321" w:name="_Tocd19e70691"/>
      <w:r>
        <w:t/>
      </w:r>
      <w:r>
        <w:t>Subpart 225.77</w:t>
      </w:r>
      <w:r>
        <w:t xml:space="preserve"> - ACQUISITIONS IN SUPPORT OF OPERATIONS IN AFGHANISTAN</w:t>
      </w:r>
      <w:bookmarkEnd w:id="3320"/>
      <w:bookmarkEnd w:id="3321"/>
      <w:bookmarkEnd w:id="3319"/>
    </w:p>
    <!--Topic unique_1542-->
    <w:p xmlns:tce="http://www.TCE.com">
      <w:pPr>
        <w:pStyle w:val="Heading5"/>
      </w:pPr>
      <w:bookmarkStart w:id="3322" w:name="_Numd19e70704"/>
      <w:bookmarkStart w:id="3323" w:name="_Refd19e70704"/>
      <w:bookmarkStart w:id="3324" w:name="_Tocd19e70704"/>
      <w:r>
        <w:t/>
      </w:r>
      <w:r>
        <w:t>225.7700</w:t>
      </w:r>
      <w:r>
        <w:t xml:space="preserve"> Scope.</w:t>
      </w:r>
      <w:bookmarkEnd w:id="3323"/>
      <w:bookmarkEnd w:id="3324"/>
      <w:bookmarkEnd w:id="332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5" w:name="_Numd19e70733"/>
      <w:bookmarkStart w:id="3326" w:name="_Refd19e70733"/>
      <w:bookmarkStart w:id="3327" w:name="_Tocd19e70733"/>
      <w:r>
        <w:t/>
      </w:r>
      <w:r>
        <w:t>225.7701</w:t>
      </w:r>
      <w:r>
        <w:t xml:space="preserve"> Definitions.</w:t>
      </w:r>
      <w:bookmarkEnd w:id="3326"/>
      <w:bookmarkEnd w:id="3327"/>
      <w:bookmarkEnd w:id="332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28" w:name="_Numd19e70769"/>
      <w:bookmarkStart w:id="3329" w:name="_Refd19e70769"/>
      <w:bookmarkStart w:id="3330" w:name="_Tocd19e70769"/>
      <w:r>
        <w:t/>
      </w:r>
      <w:r>
        <w:t>225.7702</w:t>
      </w:r>
      <w:r>
        <w:t xml:space="preserve"> Acquisitions not subject to the enhanced authority to acquire products or services from Afghanistan.</w:t>
      </w:r>
      <w:bookmarkEnd w:id="3329"/>
      <w:bookmarkEnd w:id="3330"/>
      <w:bookmarkEnd w:id="3328"/>
    </w:p>
    <!--Topic unique_1545-->
    <w:p xmlns:tce="http://www.TCE.com">
      <w:pPr>
        <w:pStyle w:val="Heading6"/>
      </w:pPr>
      <w:bookmarkStart w:id="3331" w:name="_Numd19e70782"/>
      <w:bookmarkStart w:id="3332" w:name="_Refd19e70782"/>
      <w:bookmarkStart w:id="3333" w:name="_Tocd19e70782"/>
      <w:r>
        <w:t/>
      </w:r>
      <w:r>
        <w:t>225.7702-1</w:t>
      </w:r>
      <w:r>
        <w:t xml:space="preserve"> Acquisition of small arms.</w:t>
      </w:r>
      <w:bookmarkEnd w:id="3332"/>
      <w:bookmarkEnd w:id="3333"/>
      <w:bookmarkEnd w:id="333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4" w:name="_Numd19e70817"/>
      <w:bookmarkStart w:id="3335" w:name="_Refd19e70817"/>
      <w:bookmarkStart w:id="3336" w:name="_Tocd19e70817"/>
      <w:r>
        <w:t/>
      </w:r>
      <w:r>
        <w:t>225.7702-2</w:t>
      </w:r>
      <w:r>
        <w:t xml:space="preserve"> Acquisition of uniform components for the Afghan military or the Afghan police.</w:t>
      </w:r>
      <w:bookmarkEnd w:id="3335"/>
      <w:bookmarkEnd w:id="3336"/>
      <w:bookmarkEnd w:id="3334"/>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37" w:name="_Numd19e70837"/>
      <w:bookmarkStart w:id="3338" w:name="_Refd19e70837"/>
      <w:bookmarkStart w:id="3339" w:name="_Tocd19e70837"/>
      <w:r>
        <w:t/>
      </w:r>
      <w:r>
        <w:t>225.7703</w:t>
      </w:r>
      <w:r>
        <w:t xml:space="preserve"> Enhanced authority to acquire products or services from Afghanistan.</w:t>
      </w:r>
      <w:bookmarkEnd w:id="3338"/>
      <w:bookmarkEnd w:id="3339"/>
      <w:bookmarkEnd w:id="3337"/>
    </w:p>
    <!--Topic unique_327-->
    <w:p xmlns:tce="http://www.TCE.com">
      <w:pPr>
        <w:pStyle w:val="Heading6"/>
      </w:pPr>
      <w:bookmarkStart w:id="3340" w:name="_Numd19e70850"/>
      <w:bookmarkStart w:id="3341" w:name="_Refd19e70850"/>
      <w:bookmarkStart w:id="3342" w:name="_Tocd19e70850"/>
      <w:r>
        <w:t/>
      </w:r>
      <w:r>
        <w:t>225.7703-1</w:t>
      </w:r>
      <w:r>
        <w:t xml:space="preserve"> Acquisition procedures.</w:t>
      </w:r>
      <w:bookmarkEnd w:id="3341"/>
      <w:bookmarkEnd w:id="3342"/>
      <w:bookmarkEnd w:id="3340"/>
    </w:p>
    <w:p xmlns:tce="http://www.TCE.com">
      <w:pPr>
        <w:pStyle w:val="BodyText"/>
      </w:pPr>
      <w:r>
        <w:t xml:space="preserve">(a) Subject to the requirements of </w:t>
      </w:r>
      <w:r>
        <w:rPr>
          <w:color w:val="0000FF"/>
        </w:rPr>
        <w:fldChar w:fldCharType="begin"/>
      </w:r>
      <w:r>
        <w:rPr>
          <w:color w:val="0000FF"/>
        </w:rPr>
        <w:instrText xml:space="preserve"> REF _Numd19e70895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0769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0972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48-->
    <w:p xmlns:tce="http://www.TCE.com">
      <w:pPr>
        <w:pStyle w:val="Heading6"/>
      </w:pPr>
      <w:bookmarkStart w:id="3343" w:name="_Numd19e70895"/>
      <w:bookmarkStart w:id="3344" w:name="_Refd19e70895"/>
      <w:bookmarkStart w:id="3345" w:name="_Tocd19e70895"/>
      <w:r>
        <w:t/>
      </w:r>
      <w:r>
        <w:t>225.7703-2</w:t>
      </w:r>
      <w:r>
        <w:t xml:space="preserve"> Determination requirements.</w:t>
      </w:r>
      <w:bookmarkEnd w:id="3344"/>
      <w:bookmarkEnd w:id="3345"/>
      <w:bookmarkEnd w:id="3343"/>
    </w:p>
    <w:p xmlns:tce="http://www.TCE.com">
      <w:pPr>
        <w:pStyle w:val="BodyText"/>
      </w:pPr>
      <w:r>
        <w:t xml:space="preserve">Before use of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49-->
    <w:p xmlns:tce="http://www.TCE.com">
      <w:pPr>
        <w:pStyle w:val="Heading6"/>
      </w:pPr>
      <w:bookmarkStart w:id="3346" w:name="_Numd19e70972"/>
      <w:bookmarkStart w:id="3347" w:name="_Refd19e70972"/>
      <w:bookmarkStart w:id="3348" w:name="_Tocd19e70972"/>
      <w:r>
        <w:t/>
      </w:r>
      <w:r>
        <w:t>225.7703-3</w:t>
      </w:r>
      <w:r>
        <w:t xml:space="preserve"> Evaluating offers.</w:t>
      </w:r>
      <w:bookmarkEnd w:id="3347"/>
      <w:bookmarkEnd w:id="3348"/>
      <w:bookmarkEnd w:id="334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4-->
    <w:p xmlns:tce="http://www.TCE.com">
      <w:pPr>
        <w:pStyle w:val="Heading6"/>
      </w:pPr>
      <w:bookmarkStart w:id="3349" w:name="_Numd19e71005"/>
      <w:bookmarkStart w:id="3350" w:name="_Refd19e71005"/>
      <w:bookmarkStart w:id="3351" w:name="_Tocd19e71005"/>
      <w:r>
        <w:t/>
      </w:r>
      <w:r>
        <w:t>225.7703-4</w:t>
      </w:r>
      <w:r>
        <w:t xml:space="preserve"> Solicitation provisions and contract clauses.</w:t>
      </w:r>
      <w:bookmarkEnd w:id="3350"/>
      <w:bookmarkEnd w:id="3351"/>
      <w:bookmarkEnd w:id="3349"/>
    </w:p>
    <w:p xmlns:tce="http://www.TCE.com">
      <w:pPr>
        <w:pStyle w:val="BodyText"/>
        <w:ind w:left="720"/>
      </w:pPr>
      <w:r>
        <w:t xml:space="preserve">(a) Us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0850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0477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0189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694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7586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141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4413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4751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036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9378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2" w:name="_Numd19e71147"/>
      <w:bookmarkStart w:id="3353" w:name="_Refd19e71147"/>
      <w:bookmarkStart w:id="3354" w:name="_Tocd19e71147"/>
      <w:r>
        <w:t/>
      </w:r>
      <w:r>
        <w:t>225.7704</w:t>
      </w:r>
      <w:r>
        <w:t xml:space="preserve"> Acquisitions of products and services from South Caucasus/Central and South Asian (SC/CASA) state in support of operations in Afghanistan.</w:t>
      </w:r>
      <w:bookmarkEnd w:id="3353"/>
      <w:bookmarkEnd w:id="3354"/>
      <w:bookmarkEnd w:id="3352"/>
    </w:p>
    <!--Topic unique_1551-->
    <w:p xmlns:tce="http://www.TCE.com">
      <w:pPr>
        <w:pStyle w:val="Heading6"/>
      </w:pPr>
      <w:bookmarkStart w:id="3355" w:name="_Numd19e71160"/>
      <w:bookmarkStart w:id="3356" w:name="_Refd19e71160"/>
      <w:bookmarkStart w:id="3357" w:name="_Tocd19e71160"/>
      <w:r>
        <w:t/>
      </w:r>
      <w:r>
        <w:t>225.7704-1</w:t>
      </w:r>
      <w:r>
        <w:t xml:space="preserve"> Applicability of trade agreements.</w:t>
      </w:r>
      <w:bookmarkEnd w:id="3356"/>
      <w:bookmarkEnd w:id="3357"/>
      <w:bookmarkEnd w:id="335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58" w:name="_Numd19e71179"/>
      <w:bookmarkStart w:id="3359" w:name="_Refd19e71179"/>
      <w:bookmarkStart w:id="3360" w:name="_Tocd19e71179"/>
      <w:r>
        <w:t/>
      </w:r>
      <w:r>
        <w:t>225.7704-2</w:t>
      </w:r>
      <w:r>
        <w:t xml:space="preserve"> Applicability of Balance of Payments Program.</w:t>
      </w:r>
      <w:bookmarkEnd w:id="3359"/>
      <w:bookmarkEnd w:id="3360"/>
      <w:bookmarkEnd w:id="335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3087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1" w:name="_Numd19e71201"/>
      <w:bookmarkStart w:id="3362" w:name="_Refd19e71201"/>
      <w:bookmarkStart w:id="3363" w:name="_Tocd19e71201"/>
      <w:r>
        <w:t/>
      </w:r>
      <w:r>
        <w:t>225.7704-3</w:t>
      </w:r>
      <w:r>
        <w:t xml:space="preserve"> Solicitation provisions and contract clauses.</w:t>
      </w:r>
      <w:bookmarkEnd w:id="3362"/>
      <w:bookmarkEnd w:id="3363"/>
      <w:bookmarkEnd w:id="336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4" w:name="_Numd19e71229"/>
      <w:bookmarkStart w:id="3365" w:name="_Refd19e71229"/>
      <w:bookmarkStart w:id="3366" w:name="_Tocd19e71229"/>
      <w:r>
        <w:t/>
      </w:r>
      <w:r>
        <w:t>225.7705</w:t>
      </w:r>
      <w:r>
        <w:t xml:space="preserve"> Prohibition on use of funds for contracts of certain programs and projects in Afghanistan that cannot be safely accessed.</w:t>
      </w:r>
      <w:bookmarkEnd w:id="3365"/>
      <w:bookmarkEnd w:id="3366"/>
      <w:bookmarkEnd w:id="3364"/>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67" w:name="_Numd19e71246"/>
      <w:bookmarkStart w:id="3368" w:name="_Refd19e71246"/>
      <w:bookmarkStart w:id="3369" w:name="_Tocd19e71246"/>
      <w:r>
        <w:t/>
      </w:r>
      <w:r>
        <w:t>225.7705-1</w:t>
      </w:r>
      <w:r>
        <w:t xml:space="preserve"> Prohibition.</w:t>
      </w:r>
      <w:bookmarkEnd w:id="3368"/>
      <w:bookmarkEnd w:id="3369"/>
      <w:bookmarkEnd w:id="336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0" w:name="_Numd19e71269"/>
      <w:bookmarkStart w:id="3371" w:name="_Refd19e71269"/>
      <w:bookmarkStart w:id="3372" w:name="_Tocd19e71269"/>
      <w:r>
        <w:t/>
      </w:r>
      <w:r>
        <w:t>225.7705-2</w:t>
      </w:r>
      <w:r>
        <w:t xml:space="preserve"> Waiver of prohibition.</w:t>
      </w:r>
      <w:bookmarkEnd w:id="3371"/>
      <w:bookmarkEnd w:id="3372"/>
      <w:bookmarkEnd w:id="3370"/>
    </w:p>
    <w:p xmlns:tce="http://www.TCE.com">
      <w:pPr>
        <w:pStyle w:val="BodyText"/>
        <w:ind w:left="720"/>
      </w:pPr>
      <w:r>
        <w:t xml:space="preserve">(a) The prohibition in </w:t>
      </w:r>
      <w:r>
        <w:rPr>
          <w:color w:val="0000FF"/>
        </w:rPr>
        <w:fldChar w:fldCharType="begin"/>
      </w:r>
      <w:r>
        <w:rPr>
          <w:color w:val="0000FF"/>
        </w:rPr>
        <w:instrText xml:space="preserve"> REF _Numd19e71246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3" w:name="_Numd19e71318"/>
      <w:bookmarkStart w:id="3374" w:name="_Refd19e71318"/>
      <w:bookmarkStart w:id="3375" w:name="_Tocd19e71318"/>
      <w:r>
        <w:t/>
      </w:r>
      <w:r>
        <w:t>225.7705-3</w:t>
      </w:r>
      <w:r>
        <w:t xml:space="preserve"> Procedures.</w:t>
      </w:r>
      <w:bookmarkEnd w:id="3374"/>
      <w:bookmarkEnd w:id="3375"/>
      <w:bookmarkEnd w:id="337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1269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6" w:name="_Numd19e71359"/>
      <w:bookmarkStart w:id="3377" w:name="_Refd19e71359"/>
      <w:bookmarkStart w:id="3378" w:name="_Tocd19e71359"/>
      <w:r>
        <w:t/>
      </w:r>
      <w:r>
        <w:t>225.7798</w:t>
      </w:r>
      <w:r>
        <w:t xml:space="preserve"> Enhanced authority to acquire products or services of Djibouti in support of DoD operations in Djibouti.</w:t>
      </w:r>
      <w:bookmarkEnd w:id="3377"/>
      <w:bookmarkEnd w:id="3378"/>
      <w:bookmarkEnd w:id="337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79" w:name="_Numd19e71378"/>
      <w:bookmarkStart w:id="3380" w:name="_Refd19e71378"/>
      <w:bookmarkStart w:id="3381" w:name="_Tocd19e71378"/>
      <w:r>
        <w:t/>
      </w:r>
      <w:r>
        <w:t>225.7799</w:t>
      </w:r>
      <w:r>
        <w:t xml:space="preserve"> Authority to acquire products and services (including construction) from Afghanistan or from countries along a major route of supply to Afghanistan.</w:t>
      </w:r>
      <w:bookmarkEnd w:id="3380"/>
      <w:bookmarkEnd w:id="3381"/>
      <w:bookmarkEnd w:id="337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2" w:name="_Numd19e71397"/>
      <w:bookmarkStart w:id="3383" w:name="_Refd19e71397"/>
      <w:bookmarkStart w:id="3384" w:name="_Tocd19e71397"/>
      <w:r>
        <w:t/>
      </w:r>
      <w:r>
        <w:t>Subpart 225.78</w:t>
      </w:r>
      <w:r>
        <w:t xml:space="preserve"> - ACQUISITIONS IN SUPPORT OF GEOGRAPHIC COMBATANT COMMANDS THEATER SECURITY COOPERATION EFFORTS</w:t>
      </w:r>
      <w:bookmarkEnd w:id="3383"/>
      <w:bookmarkEnd w:id="3384"/>
      <w:bookmarkEnd w:id="3382"/>
    </w:p>
    <!--Topic unique_1561-->
    <w:p xmlns:tce="http://www.TCE.com">
      <w:pPr>
        <w:pStyle w:val="Heading5"/>
      </w:pPr>
      <w:bookmarkStart w:id="3385" w:name="_Numd19e71410"/>
      <w:bookmarkStart w:id="3386" w:name="_Refd19e71410"/>
      <w:bookmarkStart w:id="3387" w:name="_Tocd19e71410"/>
      <w:r>
        <w:t/>
      </w:r>
      <w:r>
        <w:t>225.7801</w:t>
      </w:r>
      <w:r>
        <w:t xml:space="preserve"> Policy.</w:t>
      </w:r>
      <w:bookmarkEnd w:id="3386"/>
      <w:bookmarkEnd w:id="3387"/>
      <w:bookmarkEnd w:id="3385"/>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62-->
    <w:p xmlns:tce="http://www.TCE.com">
      <w:pPr>
        <w:pStyle w:val="Heading4"/>
      </w:pPr>
      <w:bookmarkStart w:id="3388" w:name="_Numd19e71434"/>
      <w:bookmarkStart w:id="3389" w:name="_Refd19e71434"/>
      <w:bookmarkStart w:id="3390" w:name="_Tocd19e71434"/>
      <w:r>
        <w:t/>
      </w:r>
      <w:r>
        <w:t>Subpart 225.79</w:t>
      </w:r>
      <w:r>
        <w:t xml:space="preserve"> - EXPORT CONTROL</w:t>
      </w:r>
      <w:bookmarkEnd w:id="3389"/>
      <w:bookmarkEnd w:id="3390"/>
      <w:bookmarkEnd w:id="3388"/>
    </w:p>
    <!--Topic unique_1563-->
    <w:p xmlns:tce="http://www.TCE.com">
      <w:pPr>
        <w:pStyle w:val="Heading5"/>
      </w:pPr>
      <w:bookmarkStart w:id="3391" w:name="_Numd19e71447"/>
      <w:bookmarkStart w:id="3392" w:name="_Refd19e71447"/>
      <w:bookmarkStart w:id="3393" w:name="_Tocd19e71447"/>
      <w:r>
        <w:t/>
      </w:r>
      <w:r>
        <w:t>225.7900</w:t>
      </w:r>
      <w:r>
        <w:t xml:space="preserve"> Scope of subpart.</w:t>
      </w:r>
      <w:bookmarkEnd w:id="3392"/>
      <w:bookmarkEnd w:id="3393"/>
      <w:bookmarkEnd w:id="339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64-->
    <w:p xmlns:tce="http://www.TCE.com">
      <w:pPr>
        <w:pStyle w:val="Heading5"/>
      </w:pPr>
      <w:bookmarkStart w:id="3394" w:name="_Numd19e71474"/>
      <w:bookmarkStart w:id="3395" w:name="_Refd19e71474"/>
      <w:bookmarkStart w:id="3396" w:name="_Tocd19e71474"/>
      <w:r>
        <w:t/>
      </w:r>
      <w:r>
        <w:t>225.7901</w:t>
      </w:r>
      <w:r>
        <w:t xml:space="preserve"> Export-controlled items.</w:t>
      </w:r>
      <w:bookmarkEnd w:id="3395"/>
      <w:bookmarkEnd w:id="3396"/>
      <w:bookmarkEnd w:id="3394"/>
    </w:p>
    <w:p xmlns:tce="http://www.TCE.com">
      <w:pPr>
        <w:pStyle w:val="BodyText"/>
      </w:pPr>
      <w:r>
        <w:t>This section implements section 890(a) of the National Defense Authorization Act for Fiscal Year 2008 (Pub. L. 110-181).</w:t>
      </w:r>
    </w:p>
    <!--Topic unique_1565-->
    <w:p xmlns:tce="http://www.TCE.com">
      <w:pPr>
        <w:pStyle w:val="Heading6"/>
      </w:pPr>
      <w:bookmarkStart w:id="3397" w:name="_Numd19e71491"/>
      <w:bookmarkStart w:id="3398" w:name="_Refd19e71491"/>
      <w:bookmarkStart w:id="3399" w:name="_Tocd19e71491"/>
      <w:r>
        <w:t/>
      </w:r>
      <w:r>
        <w:t>225.7901-1</w:t>
      </w:r>
      <w:r>
        <w:t xml:space="preserve"> Definitions.</w:t>
      </w:r>
      <w:bookmarkEnd w:id="3398"/>
      <w:bookmarkEnd w:id="3399"/>
      <w:bookmarkEnd w:id="339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0" w:name="_Numd19e71514"/>
      <w:bookmarkStart w:id="3401" w:name="_Refd19e71514"/>
      <w:bookmarkStart w:id="3402" w:name="_Tocd19e71514"/>
      <w:r>
        <w:t/>
      </w:r>
      <w:r>
        <w:t>225.7901-2</w:t>
      </w:r>
      <w:r>
        <w:t xml:space="preserve"> General.</w:t>
      </w:r>
      <w:bookmarkEnd w:id="3401"/>
      <w:bookmarkEnd w:id="3402"/>
      <w:bookmarkEnd w:id="340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67-->
    <w:p xmlns:tce="http://www.TCE.com">
      <w:pPr>
        <w:pStyle w:val="Heading6"/>
      </w:pPr>
      <w:bookmarkStart w:id="3403" w:name="_Numd19e71536"/>
      <w:bookmarkStart w:id="3404" w:name="_Refd19e71536"/>
      <w:bookmarkStart w:id="3405" w:name="_Tocd19e71536"/>
      <w:r>
        <w:t/>
      </w:r>
      <w:r>
        <w:t>225.7901-3</w:t>
      </w:r>
      <w:r>
        <w:t xml:space="preserve"> Policy.</w:t>
      </w:r>
      <w:bookmarkEnd w:id="3404"/>
      <w:bookmarkEnd w:id="3405"/>
      <w:bookmarkEnd w:id="340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6" w:name="_Numd19e71557"/>
      <w:bookmarkStart w:id="3407" w:name="_Refd19e71557"/>
      <w:bookmarkStart w:id="3408" w:name="_Tocd19e71557"/>
      <w:r>
        <w:t/>
      </w:r>
      <w:r>
        <w:t>225.7901-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09" w:name="_Numd19e71580"/>
      <w:bookmarkStart w:id="3410" w:name="_Refd19e71580"/>
      <w:bookmarkStart w:id="3411" w:name="_Tocd19e71580"/>
      <w:r>
        <w:t/>
      </w:r>
      <w:r>
        <w:t>225.7902</w:t>
      </w:r>
      <w:r>
        <w:t xml:space="preserve"> Defense Trade Cooperation Treaties.</w:t>
      </w:r>
      <w:bookmarkEnd w:id="3410"/>
      <w:bookmarkEnd w:id="3411"/>
      <w:bookmarkEnd w:id="340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2" w:name="_Numd19e71597"/>
      <w:bookmarkStart w:id="3413" w:name="_Refd19e71597"/>
      <w:bookmarkStart w:id="3414" w:name="_Tocd19e71597"/>
      <w:r>
        <w:t/>
      </w:r>
      <w:r>
        <w:t>225.7902-1</w:t>
      </w:r>
      <w:r>
        <w:t xml:space="preserve"> Definitions.</w:t>
      </w:r>
      <w:bookmarkEnd w:id="3413"/>
      <w:bookmarkEnd w:id="3414"/>
      <w:bookmarkEnd w:id="341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5" w:name="_Numd19e71620"/>
      <w:bookmarkStart w:id="3416" w:name="_Refd19e71620"/>
      <w:bookmarkStart w:id="3417" w:name="_Tocd19e71620"/>
      <w:r>
        <w:t/>
      </w:r>
      <w:r>
        <w:t>225.7902-2</w:t>
      </w:r>
      <w:r>
        <w:t xml:space="preserve"> Purpose.</w:t>
      </w:r>
      <w:bookmarkEnd w:id="3416"/>
      <w:bookmarkEnd w:id="3417"/>
      <w:bookmarkEnd w:id="341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72-->
    <w:p xmlns:tce="http://www.TCE.com">
      <w:pPr>
        <w:pStyle w:val="Heading6"/>
      </w:pPr>
      <w:bookmarkStart w:id="3418" w:name="_Numd19e71642"/>
      <w:bookmarkStart w:id="3419" w:name="_Refd19e71642"/>
      <w:bookmarkStart w:id="3420" w:name="_Tocd19e71642"/>
      <w:r>
        <w:t/>
      </w:r>
      <w:r>
        <w:t>225.7902-3</w:t>
      </w:r>
      <w:r>
        <w:t xml:space="preserve"> Policy.</w:t>
      </w:r>
      <w:bookmarkEnd w:id="3419"/>
      <w:bookmarkEnd w:id="3420"/>
      <w:bookmarkEnd w:id="341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1" w:name="_Numd19e71661"/>
      <w:bookmarkStart w:id="3422" w:name="_Refd19e71661"/>
      <w:bookmarkStart w:id="3423" w:name="_Tocd19e71661"/>
      <w:r>
        <w:t/>
      </w:r>
      <w:r>
        <w:t>225.7902-4</w:t>
      </w:r>
      <w:r>
        <w:t xml:space="preserve"> Procedures.</w:t>
      </w:r>
      <w:bookmarkEnd w:id="3422"/>
      <w:bookmarkEnd w:id="3423"/>
      <w:bookmarkEnd w:id="3421"/>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74-->
    <w:p xmlns:tce="http://www.TCE.com">
      <w:pPr>
        <w:pStyle w:val="Heading6"/>
      </w:pPr>
      <w:bookmarkStart w:id="3424" w:name="_Numd19e71693"/>
      <w:bookmarkStart w:id="3425" w:name="_Refd19e71693"/>
      <w:bookmarkStart w:id="3426" w:name="_Tocd19e71693"/>
      <w:r>
        <w:t/>
      </w:r>
      <w:r>
        <w:t>225.7902-5</w:t>
      </w:r>
      <w:r>
        <w:t xml:space="preserve"> Solicitation provision and contract clause.</w:t>
      </w:r>
      <w:bookmarkEnd w:id="3425"/>
      <w:bookmarkEnd w:id="3426"/>
      <w:bookmarkEnd w:id="3424"/>
    </w:p>
    <w:p xmlns:tce="http://www.TCE.com">
      <w:pPr>
        <w:pStyle w:val="BodyText"/>
        <w:ind w:left="720"/>
      </w:pPr>
      <w:r>
        <w:t xml:space="preserve">(a) Use the provision at </w:t>
      </w:r>
      <w:r>
        <w:rPr>
          <w:color w:val="0000FF"/>
        </w:rPr>
        <w:fldChar w:fldCharType="begin"/>
      </w:r>
      <w:r>
        <w:rPr>
          <w:color w:val="0000FF"/>
        </w:rPr>
        <w:instrText xml:space="preserve"> REF _Numd19e125754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1661 \h </w:instrText>
      </w:r>
      <w:r>
        <w:fldChar w:fldCharType="separate"/>
      </w:r>
      <w:rPr>
        <w:color w:val="0000FF"/>
      </w:rPr>
      <w:r>
        <w:rPr>
          <w:u w:val="single"/>
        </w:rPr>
        <w:t>225.7902-4</w:t>
      </w:r>
      <w:r>
        <w:rPr>
          <w:color w:val="0000FF"/>
        </w:rPr>
        <w:fldChar w:fldCharType="end"/>
      </w:r>
      <w:r>
        <w:t xml:space="preserve"> (a).</w:t>
      </w:r>
    </w:p>
    <!--Topic unique_1644-->
    <w:p xmlns:tce="http://www.TCE.com">
      <w:pPr>
        <w:pStyle w:val="Heading3"/>
      </w:pPr>
      <w:bookmarkStart w:id="3427" w:name="_Numd19e71736"/>
      <w:bookmarkStart w:id="3428" w:name="_Refd19e71736"/>
      <w:bookmarkStart w:id="3429" w:name="_Tocd19e71736"/>
      <w:r>
        <w:t/>
      </w:r>
      <w:r>
        <w:t>Part 226</w:t>
      </w:r>
      <w:r>
        <w:t xml:space="preserve"> - OTHER SOCIOECONOMIC PROGRAMS</w:t>
      </w:r>
      <w:bookmarkEnd w:id="3428"/>
      <w:bookmarkEnd w:id="3429"/>
      <w:bookmarkEnd w:id="3427"/>
    </w:p>
    <w:p xmlns:tce="http://www.TCE.com">
      <w:pPr>
        <w:pStyle w:val="ListBullet"/>
        <!--depth 1-->
        <w:numPr>
          <w:ilvl w:val="0"/>
          <w:numId w:val="421"/>
        </w:numPr>
      </w:pPr>
      <w:r>
        <w:t/>
      </w:r>
      <w:r>
        <w:rPr>
          <w:color w:val="0000FF"/>
        </w:rPr>
        <w:fldChar w:fldCharType="begin"/>
      </w:r>
      <w:r>
        <w:rPr>
          <w:color w:val="0000FF"/>
        </w:rPr>
        <w:instrText xml:space="preserve"> REF _Numd19e71924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1937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1960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1984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004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2017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032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051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084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100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13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32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50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69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197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217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30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49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27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312 \h </w:instrText>
      </w:r>
      <w:r>
        <w:fldChar w:fldCharType="separate"/>
      </w:r>
      <w:rPr>
        <w:color w:val="0000FF"/>
      </w:rPr>
      <w:r>
        <w:rPr>
          <w:u w:val="single"/>
        </w:rPr>
        <w:t>226.7203 Solicitation provision.</w:t>
      </w:r>
      <w:r>
        <w:rPr>
          <w:color w:val="0000FF"/>
        </w:rPr>
        <w:fldChar w:fldCharType="end"/>
      </w:r>
      <w:r>
        <w:t/>
      </w:r>
    </w:p>
    <!--Topic unique_1645-->
    <w:p xmlns:tce="http://www.TCE.com">
      <w:pPr>
        <w:pStyle w:val="Heading4"/>
      </w:pPr>
      <w:bookmarkStart w:id="3430" w:name="_Numd19e71924"/>
      <w:bookmarkStart w:id="3431" w:name="_Refd19e71924"/>
      <w:bookmarkStart w:id="3432" w:name="_Tocd19e71924"/>
      <w:r>
        <w:t/>
      </w:r>
      <w:r>
        <w:t>Subpart 226.1</w:t>
      </w:r>
      <w:r>
        <w:t xml:space="preserve"> - INDIAN INCENTIVE PROGRAM</w:t>
      </w:r>
      <w:bookmarkEnd w:id="3431"/>
      <w:bookmarkEnd w:id="3432"/>
      <w:bookmarkEnd w:id="3430"/>
    </w:p>
    <!--Topic unique_1646-->
    <w:p xmlns:tce="http://www.TCE.com">
      <w:pPr>
        <w:pStyle w:val="Heading5"/>
      </w:pPr>
      <w:bookmarkStart w:id="3433" w:name="_Numd19e71937"/>
      <w:bookmarkStart w:id="3434" w:name="_Refd19e71937"/>
      <w:bookmarkStart w:id="3435" w:name="_Tocd19e71937"/>
      <w:r>
        <w:t/>
      </w:r>
      <w:r>
        <w:t>226.103</w:t>
      </w:r>
      <w:r>
        <w:t xml:space="preserve"> Procedures.</w:t>
      </w:r>
      <w:bookmarkEnd w:id="3434"/>
      <w:bookmarkEnd w:id="3435"/>
      <w:bookmarkEnd w:id="3433"/>
    </w:p>
    <w:p xmlns:tce="http://www.TCE.com">
      <w:pPr>
        <w:pStyle w:val="BodyText"/>
      </w:pPr>
      <w:r>
        <w:t xml:space="preserve">Follow the procedures at PGI </w:t>
      </w:r>
      <w:r>
        <w:rPr>
          <w:u w:val="single"/>
        </w:rPr>
        <w:t>226.103</w:t>
      </w:r>
      <w:r>
        <w:t xml:space="preserve"> when submitting a request for funding of an Indian incentive.</w:t>
      </w:r>
    </w:p>
    <!--Topic unique_666-->
    <w:p xmlns:tce="http://www.TCE.com">
      <w:pPr>
        <w:pStyle w:val="Heading5"/>
      </w:pPr>
      <w:bookmarkStart w:id="3436" w:name="_Numd19e71960"/>
      <w:bookmarkStart w:id="3437" w:name="_Refd19e71960"/>
      <w:bookmarkStart w:id="3438" w:name="_Tocd19e71960"/>
      <w:r>
        <w:t/>
      </w:r>
      <w:r>
        <w:t>226.104</w:t>
      </w:r>
      <w:r>
        <w:t xml:space="preserve"> Contract clause.</w:t>
      </w:r>
      <w:bookmarkEnd w:id="3437"/>
      <w:bookmarkEnd w:id="3438"/>
      <w:bookmarkEnd w:id="3436"/>
    </w:p>
    <w:p xmlns:tce="http://www.TCE.com">
      <w:pPr>
        <w:pStyle w:val="BodyText"/>
      </w:pPr>
      <w:r>
        <w:t xml:space="preserve">Use the clause at </w:t>
      </w:r>
      <w:r>
        <w:rPr>
          <w:color w:val="0000FF"/>
        </w:rPr>
        <w:fldChar w:fldCharType="begin"/>
      </w:r>
      <w:r>
        <w:rPr>
          <w:color w:val="0000FF"/>
        </w:rPr>
        <w:instrText xml:space="preserve"> REF _Numd19e127185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7-->
    <w:p xmlns:tce="http://www.TCE.com">
      <w:pPr>
        <w:pStyle w:val="Heading4"/>
      </w:pPr>
      <w:bookmarkStart w:id="3439" w:name="_Numd19e71984"/>
      <w:bookmarkStart w:id="3440" w:name="_Refd19e71984"/>
      <w:bookmarkStart w:id="3441" w:name="_Tocd19e71984"/>
      <w:r>
        <w:t/>
      </w:r>
      <w:r>
        <w:t>Subpart 226.3</w:t>
      </w:r>
      <w:r>
        <w:t xml:space="preserve"> - Reserved</w:t>
      </w:r>
      <w:bookmarkEnd w:id="3440"/>
      <w:bookmarkEnd w:id="3441"/>
      <w:bookmarkEnd w:id="3439"/>
    </w:p>
    <!--Topic unique_1648-->
    <w:p xmlns:tce="http://www.TCE.com">
      <w:pPr>
        <w:pStyle w:val="Heading4"/>
      </w:pPr>
      <w:bookmarkStart w:id="3442" w:name="_Numd19e72004"/>
      <w:bookmarkStart w:id="3443" w:name="_Refd19e72004"/>
      <w:bookmarkStart w:id="3444" w:name="_Tocd19e72004"/>
      <w:r>
        <w:t/>
      </w:r>
      <w:r>
        <w:t>Subpart 226.5</w:t>
      </w:r>
      <w:r>
        <w:t xml:space="preserve"> - DRUG-FREE WORKPLACE</w:t>
      </w:r>
      <w:bookmarkEnd w:id="3443"/>
      <w:bookmarkEnd w:id="3444"/>
      <w:bookmarkEnd w:id="3442"/>
    </w:p>
    <!--Topic unique_1649-->
    <w:p xmlns:tce="http://www.TCE.com">
      <w:pPr>
        <w:pStyle w:val="Heading5"/>
      </w:pPr>
      <w:bookmarkStart w:id="3445" w:name="_Numd19e72017"/>
      <w:bookmarkStart w:id="3446" w:name="_Refd19e72017"/>
      <w:bookmarkStart w:id="3447" w:name="_Tocd19e72017"/>
      <w:r>
        <w:t/>
      </w:r>
      <w:r>
        <w:t>226.570</w:t>
      </w:r>
      <w:r>
        <w:t xml:space="preserve"> Drug-free work force.</w:t>
      </w:r>
      <w:bookmarkEnd w:id="3446"/>
      <w:bookmarkEnd w:id="3447"/>
      <w:bookmarkEnd w:id="3445"/>
    </w:p>
    <!--Topic unique_1650-->
    <w:p xmlns:tce="http://www.TCE.com">
      <w:pPr>
        <w:pStyle w:val="Heading6"/>
      </w:pPr>
      <w:bookmarkStart w:id="3448" w:name="_Numd19e72032"/>
      <w:bookmarkStart w:id="3449" w:name="_Refd19e72032"/>
      <w:bookmarkStart w:id="3450" w:name="_Tocd19e72032"/>
      <w:r>
        <w:t/>
      </w:r>
      <w:r>
        <w:t>226.570-1</w:t>
      </w:r>
      <w:r>
        <w:t xml:space="preserve"> Policy.</w:t>
      </w:r>
      <w:bookmarkEnd w:id="3449"/>
      <w:bookmarkEnd w:id="3450"/>
      <w:bookmarkEnd w:id="3448"/>
    </w:p>
    <w:p xmlns:tce="http://www.TCE.com">
      <w:pPr>
        <w:pStyle w:val="BodyText"/>
      </w:pPr>
      <w:r>
        <w:t>DoD policy is to ensure that its contractors maintain a program for achieving a drug-free work force.</w:t>
      </w:r>
    </w:p>
    <!--Topic unique_1651-->
    <w:p xmlns:tce="http://www.TCE.com">
      <w:pPr>
        <w:pStyle w:val="Heading6"/>
      </w:pPr>
      <w:bookmarkStart w:id="3451" w:name="_Numd19e72051"/>
      <w:bookmarkStart w:id="3452" w:name="_Refd19e72051"/>
      <w:bookmarkStart w:id="3453" w:name="_Tocd19e72051"/>
      <w:r>
        <w:t/>
      </w:r>
      <w:r>
        <w:t>226.570-2</w:t>
      </w:r>
      <w:r>
        <w:t xml:space="preserve"> Contract clause.</w:t>
      </w:r>
      <w:bookmarkEnd w:id="3452"/>
      <w:bookmarkEnd w:id="3453"/>
      <w:bookmarkEnd w:id="345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2-->
    <w:p xmlns:tce="http://www.TCE.com">
      <w:pPr>
        <w:pStyle w:val="Heading4"/>
      </w:pPr>
      <w:bookmarkStart w:id="3454" w:name="_Numd19e72084"/>
      <w:bookmarkStart w:id="3455" w:name="_Refd19e72084"/>
      <w:bookmarkStart w:id="3456" w:name="_Tocd19e72084"/>
      <w:r>
        <w:t/>
      </w:r>
      <w:r>
        <w:t>Subpart 226.70</w:t>
      </w:r>
      <w:r>
        <w:t xml:space="preserve"> - RESERVED</w:t>
      </w:r>
      <w:bookmarkEnd w:id="3455"/>
      <w:bookmarkEnd w:id="3456"/>
      <w:bookmarkEnd w:id="3454"/>
    </w:p>
    <!--Topic unique_1653-->
    <w:p xmlns:tce="http://www.TCE.com">
      <w:pPr>
        <w:pStyle w:val="Heading4"/>
      </w:pPr>
      <w:bookmarkStart w:id="3457" w:name="_Numd19e72100"/>
      <w:bookmarkStart w:id="3458" w:name="_Refd19e72100"/>
      <w:bookmarkStart w:id="3459" w:name="_Tocd19e72100"/>
      <w:r>
        <w:t/>
      </w:r>
      <w:r>
        <w:t>Subpart 226.71</w:t>
      </w:r>
      <w:r>
        <w:t xml:space="preserve"> - PREFERENCE FOR LOCAL AND SMALL BUSINESSES</w:t>
      </w:r>
      <w:bookmarkEnd w:id="3458"/>
      <w:bookmarkEnd w:id="3459"/>
      <w:bookmarkEnd w:id="3457"/>
    </w:p>
    <!--Topic unique_1654-->
    <w:p xmlns:tce="http://www.TCE.com">
      <w:pPr>
        <w:pStyle w:val="Heading5"/>
      </w:pPr>
      <w:bookmarkStart w:id="3460" w:name="_Numd19e72113"/>
      <w:bookmarkStart w:id="3461" w:name="_Refd19e72113"/>
      <w:bookmarkStart w:id="3462" w:name="_Tocd19e72113"/>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5-->
    <w:p xmlns:tce="http://www.TCE.com">
      <w:pPr>
        <w:pStyle w:val="Heading5"/>
      </w:pPr>
      <w:bookmarkStart w:id="3463" w:name="_Numd19e72132"/>
      <w:bookmarkStart w:id="3464" w:name="_Refd19e72132"/>
      <w:bookmarkStart w:id="3465" w:name="_Tocd19e72132"/>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6-->
    <w:p xmlns:tce="http://www.TCE.com">
      <w:pPr>
        <w:pStyle w:val="Heading5"/>
      </w:pPr>
      <w:bookmarkStart w:id="3466" w:name="_Numd19e72150"/>
      <w:bookmarkStart w:id="3467" w:name="_Refd19e72150"/>
      <w:bookmarkStart w:id="3468" w:name="_Tocd19e72150"/>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7-->
    <w:p xmlns:tce="http://www.TCE.com">
      <w:pPr>
        <w:pStyle w:val="Heading5"/>
      </w:pPr>
      <w:bookmarkStart w:id="3469" w:name="_Numd19e72169"/>
      <w:bookmarkStart w:id="3470" w:name="_Refd19e72169"/>
      <w:bookmarkStart w:id="3471" w:name="_Tocd19e72169"/>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8-->
    <w:p xmlns:tce="http://www.TCE.com">
      <w:pPr>
        <w:pStyle w:val="Heading5"/>
      </w:pPr>
      <w:bookmarkStart w:id="3472" w:name="_Numd19e72197"/>
      <w:bookmarkStart w:id="3473" w:name="_Refd19e72197"/>
      <w:bookmarkStart w:id="3474" w:name="_Tocd19e72197"/>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9-->
    <w:p xmlns:tce="http://www.TCE.com">
      <w:pPr>
        <w:pStyle w:val="Heading4"/>
      </w:pPr>
      <w:bookmarkStart w:id="3475" w:name="_Numd19e72217"/>
      <w:bookmarkStart w:id="3476" w:name="_Refd19e72217"/>
      <w:bookmarkStart w:id="3477" w:name="_Tocd19e72217"/>
      <w:r>
        <w:t/>
      </w:r>
      <w:r>
        <w:t>Subpart 226.72</w:t>
      </w:r>
      <w:r>
        <w:t xml:space="preserve"> - DEMONSTRATIONPROJECT FOR CONTRACTORS EMPLOYING PERSONS WITH DISABILITIES</w:t>
      </w:r>
      <w:bookmarkEnd w:id="3476"/>
      <w:bookmarkEnd w:id="3477"/>
      <w:bookmarkEnd w:id="3475"/>
    </w:p>
    <!--Topic unique_1660-->
    <w:p xmlns:tce="http://www.TCE.com">
      <w:pPr>
        <w:pStyle w:val="Heading5"/>
      </w:pPr>
      <w:bookmarkStart w:id="3478" w:name="_Numd19e72230"/>
      <w:bookmarkStart w:id="3479" w:name="_Refd19e72230"/>
      <w:bookmarkStart w:id="3480" w:name="_Tocd19e72230"/>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1-->
    <w:p xmlns:tce="http://www.TCE.com">
      <w:pPr>
        <w:pStyle w:val="Heading5"/>
      </w:pPr>
      <w:bookmarkStart w:id="3481" w:name="_Numd19e72249"/>
      <w:bookmarkStart w:id="3482" w:name="_Refd19e72249"/>
      <w:bookmarkStart w:id="3483" w:name="_Tocd19e72249"/>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7-->
    <w:p xmlns:tce="http://www.TCE.com">
      <w:pPr>
        <w:pStyle w:val="Heading5"/>
      </w:pPr>
      <w:bookmarkStart w:id="3484" w:name="_Numd19e72277"/>
      <w:bookmarkStart w:id="3485" w:name="_Refd19e72277"/>
      <w:bookmarkStart w:id="3486" w:name="_Tocd19e72277"/>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7674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7-->
    <w:p xmlns:tce="http://www.TCE.com">
      <w:pPr>
        <w:pStyle w:val="Heading5"/>
      </w:pPr>
      <w:bookmarkStart w:id="3487" w:name="_Numd19e72312"/>
      <w:bookmarkStart w:id="3488" w:name="_Refd19e72312"/>
      <w:bookmarkStart w:id="3489" w:name="_Tocd19e72312"/>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4-->
    <w:p xmlns:tce="http://www.TCE.com">
      <w:pPr>
        <w:pStyle w:val="Heading1"/>
      </w:pPr>
      <w:bookmarkStart w:id="3490" w:name="_Numd19e72330"/>
      <w:bookmarkStart w:id="3491" w:name="_Refd19e72330"/>
      <w:bookmarkStart w:id="3492" w:name="_Tocd19e72330"/>
      <w:r>
        <w:t/>
      </w:r>
      <w:r>
        <w:t>Subchapter E</w:t>
      </w:r>
      <w:r>
        <w:t xml:space="preserve"> - GENERAL CONTRACTING REQUIREMENTS</w:t>
      </w:r>
      <w:bookmarkEnd w:id="3491"/>
      <w:bookmarkEnd w:id="3492"/>
      <w:bookmarkEnd w:id="3490"/>
    </w:p>
    <!--Topic unique_1666-->
    <w:p xmlns:tce="http://www.TCE.com">
      <w:pPr>
        <w:pStyle w:val="Heading2"/>
      </w:pPr>
      <w:bookmarkStart w:id="3493" w:name="_Numd19e72338"/>
      <w:bookmarkStart w:id="3494" w:name="_Refd19e72338"/>
      <w:bookmarkStart w:id="3495" w:name="_Tocd19e72338"/>
      <w:r>
        <w:t/>
      </w:r>
      <w:r>
        <w:t>Defense Federal Acquisition Regulation</w:t>
      </w:r>
      <w:r>
        <w:t/>
      </w:r>
      <w:bookmarkEnd w:id="3494"/>
      <w:bookmarkEnd w:id="3495"/>
      <w:bookmarkEnd w:id="3493"/>
    </w:p>
    <!--Topic unique_1668-->
    <w:p xmlns:tce="http://www.TCE.com">
      <w:pPr>
        <w:pStyle w:val="Heading3"/>
      </w:pPr>
      <w:bookmarkStart w:id="3496" w:name="_Numd19e72346"/>
      <w:bookmarkStart w:id="3497" w:name="_Refd19e72346"/>
      <w:bookmarkStart w:id="3498" w:name="_Tocd19e72346"/>
      <w:r>
        <w:t/>
      </w:r>
      <w:r>
        <w:t>Part 227</w:t>
      </w:r>
      <w:r>
        <w:t xml:space="preserve"> - PATENTS, DATA, AND COPYRIGHTS</w:t>
      </w:r>
      <w:bookmarkEnd w:id="3497"/>
      <w:bookmarkEnd w:id="3498"/>
      <w:bookmarkEnd w:id="3496"/>
    </w:p>
    <w:p xmlns:tce="http://www.TCE.com">
      <w:pPr>
        <w:pStyle w:val="ListBullet"/>
        <!--depth 1-->
        <w:numPr>
          <w:ilvl w:val="0"/>
          <w:numId w:val="427"/>
        </w:numPr>
      </w:pPr>
      <w:r>
        <w:t/>
      </w:r>
      <w:r>
        <w:rPr>
          <w:color w:val="0000FF"/>
        </w:rPr>
        <w:fldChar w:fldCharType="begin"/>
      </w:r>
      <w:r>
        <w:rPr>
          <w:color w:val="0000FF"/>
        </w:rPr>
        <w:instrText xml:space="preserve"> REF _Numd19e73211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224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267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280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30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3314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333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46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65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8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06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40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6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82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501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563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585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598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17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35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54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72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761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03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34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52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7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888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19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66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997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065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090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120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143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4162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175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230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254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267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00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28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355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421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434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486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524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563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607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747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854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55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89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236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26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55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405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526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598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663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693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728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824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837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866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906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933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982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999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038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070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093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6135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148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198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222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35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68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282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6303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6327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340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383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495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532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570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676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770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805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841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936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6964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019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29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83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251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282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17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40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392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7415 \h </w:instrText>
      </w:r>
      <w:r>
        <w:fldChar w:fldCharType="separate"/>
      </w:r>
      <w:rPr>
        <w:color w:val="0000FF"/>
      </w:rPr>
      <w:r>
        <w:rPr>
          <w:u w:val="single"/>
        </w:rPr>
        <w:t>227.7207 Contractor data repositories.</w:t>
      </w:r>
      <w:r>
        <w:rPr>
          <w:color w:val="0000FF"/>
        </w:rPr>
        <w:fldChar w:fldCharType="end"/>
      </w:r>
      <w:r>
        <w:t/>
      </w:r>
    </w:p>
    <!--Topic unique_1669-->
    <w:p xmlns:tce="http://www.TCE.com">
      <w:pPr>
        <w:pStyle w:val="Heading4"/>
      </w:pPr>
      <w:bookmarkStart w:id="3499" w:name="_Numd19e73211"/>
      <w:bookmarkStart w:id="3500" w:name="_Refd19e73211"/>
      <w:bookmarkStart w:id="3501" w:name="_Tocd19e73211"/>
      <w:r>
        <w:t/>
      </w:r>
      <w:r>
        <w:t>Subpart 227.3</w:t>
      </w:r>
      <w:r>
        <w:t xml:space="preserve"> - PATENT RIGHTS UNDER GOVERNMENT CONTRACTS</w:t>
      </w:r>
      <w:bookmarkEnd w:id="3500"/>
      <w:bookmarkEnd w:id="3501"/>
      <w:bookmarkEnd w:id="3499"/>
    </w:p>
    <!--Topic unique_1670-->
    <w:p xmlns:tce="http://www.TCE.com">
      <w:pPr>
        <w:pStyle w:val="Heading5"/>
      </w:pPr>
      <w:bookmarkStart w:id="3502" w:name="_Numd19e73224"/>
      <w:bookmarkStart w:id="3503" w:name="_Refd19e73224"/>
      <w:bookmarkStart w:id="3504" w:name="_Tocd19e73224"/>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2005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1624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1-->
    <w:p xmlns:tce="http://www.TCE.com">
      <w:pPr>
        <w:pStyle w:val="Heading5"/>
      </w:pPr>
      <w:bookmarkStart w:id="3505" w:name="_Numd19e73267"/>
      <w:bookmarkStart w:id="3506" w:name="_Refd19e73267"/>
      <w:bookmarkStart w:id="3507" w:name="_Tocd19e73267"/>
      <w:r>
        <w:t/>
      </w:r>
      <w:r>
        <w:t>227.304</w:t>
      </w:r>
      <w:r>
        <w:t xml:space="preserve"> Procedures.</w:t>
      </w:r>
      <w:bookmarkEnd w:id="3506"/>
      <w:bookmarkEnd w:id="3507"/>
      <w:bookmarkEnd w:id="3505"/>
    </w:p>
    <!--Topic unique_1672-->
    <w:p xmlns:tce="http://www.TCE.com">
      <w:pPr>
        <w:pStyle w:val="Heading6"/>
      </w:pPr>
      <w:bookmarkStart w:id="3508" w:name="_Numd19e73280"/>
      <w:bookmarkStart w:id="3509" w:name="_Refd19e73280"/>
      <w:bookmarkStart w:id="3510" w:name="_Tocd19e73280"/>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3-->
    <w:p xmlns:tce="http://www.TCE.com">
      <w:pPr>
        <w:pStyle w:val="Heading4"/>
      </w:pPr>
      <w:bookmarkStart w:id="3511" w:name="_Numd19e73301"/>
      <w:bookmarkStart w:id="3512" w:name="_Refd19e73301"/>
      <w:bookmarkStart w:id="3513" w:name="_Tocd19e73301"/>
      <w:r>
        <w:t/>
      </w:r>
      <w:r>
        <w:t>Subpart 227.4</w:t>
      </w:r>
      <w:r>
        <w:t xml:space="preserve"> - RIGHTS IN DATA AND COPYRIGHTS</w:t>
      </w:r>
      <w:bookmarkEnd w:id="3512"/>
      <w:bookmarkEnd w:id="3513"/>
      <w:bookmarkEnd w:id="3511"/>
    </w:p>
    <!--Topic unique_1674-->
    <w:p xmlns:tce="http://www.TCE.com">
      <w:pPr>
        <w:pStyle w:val="Heading5"/>
      </w:pPr>
      <w:bookmarkStart w:id="3514" w:name="_Numd19e73314"/>
      <w:bookmarkStart w:id="3515" w:name="_Refd19e73314"/>
      <w:bookmarkStart w:id="3516" w:name="_Tocd19e73314"/>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5-->
    <w:p xmlns:tce="http://www.TCE.com">
      <w:pPr>
        <w:pStyle w:val="Heading4"/>
      </w:pPr>
      <w:bookmarkStart w:id="3517" w:name="_Numd19e73333"/>
      <w:bookmarkStart w:id="3518" w:name="_Refd19e73333"/>
      <w:bookmarkStart w:id="3519" w:name="_Tocd19e73333"/>
      <w:r>
        <w:t/>
      </w:r>
      <w:r>
        <w:t>Subpart 227.6</w:t>
      </w:r>
      <w:r>
        <w:t xml:space="preserve"> - FOREIGN LICENSE AND TECHNICAL ASSISTANCE AGREEMENTS</w:t>
      </w:r>
      <w:bookmarkEnd w:id="3518"/>
      <w:bookmarkEnd w:id="3519"/>
      <w:bookmarkEnd w:id="3517"/>
    </w:p>
    <!--Topic unique_1676-->
    <w:p xmlns:tce="http://www.TCE.com">
      <w:pPr>
        <w:pStyle w:val="Heading5"/>
      </w:pPr>
      <w:bookmarkStart w:id="3520" w:name="_Numd19e73346"/>
      <w:bookmarkStart w:id="3521" w:name="_Refd19e73346"/>
      <w:bookmarkStart w:id="3522" w:name="_Tocd19e73346"/>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7-->
    <w:p xmlns:tce="http://www.TCE.com">
      <w:pPr>
        <w:pStyle w:val="Heading5"/>
      </w:pPr>
      <w:bookmarkStart w:id="3523" w:name="_Numd19e73365"/>
      <w:bookmarkStart w:id="3524" w:name="_Refd19e73365"/>
      <w:bookmarkStart w:id="3525" w:name="_Tocd19e73365"/>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8-->
    <w:p xmlns:tce="http://www.TCE.com">
      <w:pPr>
        <w:pStyle w:val="Heading5"/>
      </w:pPr>
      <w:bookmarkStart w:id="3526" w:name="_Numd19e73383"/>
      <w:bookmarkStart w:id="3527" w:name="_Refd19e73383"/>
      <w:bookmarkStart w:id="3528" w:name="_Tocd19e73383"/>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3469 \h </w:instrText>
      </w:r>
      <w:r>
        <w:fldChar w:fldCharType="separate"/>
      </w:r>
      <w:rPr>
        <w:color w:val="0000FF"/>
      </w:rPr>
      <w:r>
        <w:rPr>
          <w:u w:val="single"/>
        </w:rPr>
        <w:t>227.675</w:t>
      </w:r>
      <w:r>
        <w:rPr>
          <w:color w:val="0000FF"/>
        </w:rPr>
        <w:fldChar w:fldCharType="end"/>
      </w:r>
      <w:r>
        <w:t xml:space="preserve"> ).</w:t>
      </w:r>
    </w:p>
    <!--Topic unique_1679-->
    <w:p xmlns:tce="http://www.TCE.com">
      <w:pPr>
        <w:pStyle w:val="Heading5"/>
      </w:pPr>
      <w:bookmarkStart w:id="3529" w:name="_Numd19e73406"/>
      <w:bookmarkStart w:id="3530" w:name="_Refd19e73406"/>
      <w:bookmarkStart w:id="3531" w:name="_Tocd19e73406"/>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3482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0-->
    <w:p xmlns:tce="http://www.TCE.com">
      <w:pPr>
        <w:pStyle w:val="Heading5"/>
      </w:pPr>
      <w:bookmarkStart w:id="3532" w:name="_Numd19e73440"/>
      <w:bookmarkStart w:id="3533" w:name="_Refd19e73440"/>
      <w:bookmarkStart w:id="3534" w:name="_Tocd19e73440"/>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1-->
    <w:p xmlns:tce="http://www.TCE.com">
      <w:pPr>
        <w:pStyle w:val="Heading5"/>
      </w:pPr>
      <w:bookmarkStart w:id="3535" w:name="_Numd19e73469"/>
      <w:bookmarkStart w:id="3536" w:name="_Refd19e73469"/>
      <w:bookmarkStart w:id="3537" w:name="_Tocd19e73469"/>
      <w:r>
        <w:t/>
      </w:r>
      <w:r>
        <w:t>227.675</w:t>
      </w:r>
      <w:r>
        <w:t xml:space="preserve"> Foreign license and technical assistance agreements between a domestic concern and a foreign government or concern.</w:t>
      </w:r>
      <w:bookmarkEnd w:id="3536"/>
      <w:bookmarkEnd w:id="3537"/>
      <w:bookmarkEnd w:id="3535"/>
    </w:p>
    <!--Topic unique_1682-->
    <w:p xmlns:tce="http://www.TCE.com">
      <w:pPr>
        <w:pStyle w:val="Heading6"/>
      </w:pPr>
      <w:bookmarkStart w:id="3538" w:name="_Numd19e73482"/>
      <w:bookmarkStart w:id="3539" w:name="_Refd19e73482"/>
      <w:bookmarkStart w:id="3540" w:name="_Tocd19e73482"/>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3-->
    <w:p xmlns:tce="http://www.TCE.com">
      <w:pPr>
        <w:pStyle w:val="Heading6"/>
      </w:pPr>
      <w:bookmarkStart w:id="3541" w:name="_Numd19e73501"/>
      <w:bookmarkStart w:id="3542" w:name="_Refd19e73501"/>
      <w:bookmarkStart w:id="3543" w:name="_Tocd19e73501"/>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4-->
    <w:p xmlns:tce="http://www.TCE.com">
      <w:pPr>
        <w:pStyle w:val="Heading5"/>
      </w:pPr>
      <w:bookmarkStart w:id="3544" w:name="_Numd19e73563"/>
      <w:bookmarkStart w:id="3545" w:name="_Refd19e73563"/>
      <w:bookmarkStart w:id="3546" w:name="_Tocd19e73563"/>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5-->
    <w:p xmlns:tce="http://www.TCE.com">
      <w:pPr>
        <w:pStyle w:val="Heading4"/>
      </w:pPr>
      <w:bookmarkStart w:id="3547" w:name="_Numd19e73585"/>
      <w:bookmarkStart w:id="3548" w:name="_Refd19e73585"/>
      <w:bookmarkStart w:id="3549" w:name="_Tocd19e73585"/>
      <w:r>
        <w:t/>
      </w:r>
      <w:r>
        <w:t>Subpart 227.70</w:t>
      </w:r>
      <w:r>
        <w:t xml:space="preserve"> - INFRINGEMENT CLAIMS, LICENSES, AND ASSIGNMENTS</w:t>
      </w:r>
      <w:bookmarkEnd w:id="3548"/>
      <w:bookmarkEnd w:id="3549"/>
      <w:bookmarkEnd w:id="3547"/>
    </w:p>
    <!--Topic unique_1686-->
    <w:p xmlns:tce="http://www.TCE.com">
      <w:pPr>
        <w:pStyle w:val="Heading5"/>
      </w:pPr>
      <w:bookmarkStart w:id="3550" w:name="_Numd19e73598"/>
      <w:bookmarkStart w:id="3551" w:name="_Refd19e73598"/>
      <w:bookmarkStart w:id="3552" w:name="_Tocd19e73598"/>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7-->
    <w:p xmlns:tce="http://www.TCE.com">
      <w:pPr>
        <w:pStyle w:val="Heading5"/>
      </w:pPr>
      <w:bookmarkStart w:id="3553" w:name="_Numd19e73617"/>
      <w:bookmarkStart w:id="3554" w:name="_Refd19e73617"/>
      <w:bookmarkStart w:id="3555" w:name="_Tocd19e73617"/>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8-->
    <w:p xmlns:tce="http://www.TCE.com">
      <w:pPr>
        <w:pStyle w:val="Heading5"/>
      </w:pPr>
      <w:bookmarkStart w:id="3556" w:name="_Numd19e73635"/>
      <w:bookmarkStart w:id="3557" w:name="_Refd19e73635"/>
      <w:bookmarkStart w:id="3558" w:name="_Tocd19e73635"/>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9-->
    <w:p xmlns:tce="http://www.TCE.com">
      <w:pPr>
        <w:pStyle w:val="Heading5"/>
      </w:pPr>
      <w:bookmarkStart w:id="3559" w:name="_Numd19e73654"/>
      <w:bookmarkStart w:id="3560" w:name="_Refd19e73654"/>
      <w:bookmarkStart w:id="3561" w:name="_Tocd19e73654"/>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90-->
    <w:p xmlns:tce="http://www.TCE.com">
      <w:pPr>
        <w:pStyle w:val="Heading5"/>
      </w:pPr>
      <w:bookmarkStart w:id="3562" w:name="_Numd19e73672"/>
      <w:bookmarkStart w:id="3563" w:name="_Refd19e73672"/>
      <w:bookmarkStart w:id="3564" w:name="_Tocd19e73672"/>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3635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1-->
    <w:p xmlns:tce="http://www.TCE.com">
      <w:pPr>
        <w:pStyle w:val="Heading5"/>
      </w:pPr>
      <w:bookmarkStart w:id="3565" w:name="_Numd19e73761"/>
      <w:bookmarkStart w:id="3566" w:name="_Refd19e73761"/>
      <w:bookmarkStart w:id="3567" w:name="_Tocd19e73761"/>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 xml:space="preserve"> (d).</w:t>
      </w:r>
    </w:p>
    <!--Topic unique_1692-->
    <w:p xmlns:tce="http://www.TCE.com">
      <w:pPr>
        <w:pStyle w:val="Heading5"/>
      </w:pPr>
      <w:bookmarkStart w:id="3568" w:name="_Numd19e73803"/>
      <w:bookmarkStart w:id="3569" w:name="_Refd19e73803"/>
      <w:bookmarkStart w:id="3570" w:name="_Tocd19e73803"/>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4936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4936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3-->
    <w:p xmlns:tce="http://www.TCE.com">
      <w:pPr>
        <w:pStyle w:val="Heading5"/>
      </w:pPr>
      <w:bookmarkStart w:id="3571" w:name="_Numd19e73834"/>
      <w:bookmarkStart w:id="3572" w:name="_Refd19e73834"/>
      <w:bookmarkStart w:id="3573" w:name="_Tocd19e73834"/>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4-->
    <w:p xmlns:tce="http://www.TCE.com">
      <w:pPr>
        <w:pStyle w:val="Heading5"/>
      </w:pPr>
      <w:bookmarkStart w:id="3574" w:name="_Numd19e73852"/>
      <w:bookmarkStart w:id="3575" w:name="_Refd19e73852"/>
      <w:bookmarkStart w:id="3576" w:name="_Tocd19e73852"/>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5-->
    <w:p xmlns:tce="http://www.TCE.com">
      <w:pPr>
        <w:pStyle w:val="Heading5"/>
      </w:pPr>
      <w:bookmarkStart w:id="3577" w:name="_Numd19e73871"/>
      <w:bookmarkStart w:id="3578" w:name="_Refd19e73871"/>
      <w:bookmarkStart w:id="3579" w:name="_Tocd19e73871"/>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6-->
    <w:p xmlns:tce="http://www.TCE.com">
      <w:pPr>
        <w:pStyle w:val="Heading6"/>
      </w:pPr>
      <w:bookmarkStart w:id="3580" w:name="_Numd19e73888"/>
      <w:bookmarkStart w:id="3581" w:name="_Refd19e73888"/>
      <w:bookmarkStart w:id="3582" w:name="_Tocd19e73888"/>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7434 \h </w:instrText>
      </w:r>
      <w:r>
        <w:fldChar w:fldCharType="separate"/>
      </w:r>
      <w:rPr>
        <w:color w:val="0000FF"/>
      </w:rPr>
      <w:r>
        <w:rPr>
          <w:u w:val="single"/>
        </w:rPr>
        <w:t>252.227-7000</w:t>
      </w:r>
      <w:r>
        <w:rPr>
          <w:color w:val="0000FF"/>
        </w:rPr>
        <w:fldChar w:fldCharType="end"/>
      </w:r>
      <w:r>
        <w:t xml:space="preserve"> .</w:t>
      </w:r>
    </w:p>
    <!--Topic unique_1697-->
    <w:p xmlns:tce="http://www.TCE.com">
      <w:pPr>
        <w:pStyle w:val="Heading6"/>
      </w:pPr>
      <w:bookmarkStart w:id="3583" w:name="_Numd19e73919"/>
      <w:bookmarkStart w:id="3584" w:name="_Refd19e73919"/>
      <w:bookmarkStart w:id="3585" w:name="_Tocd19e73919"/>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7463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7493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7524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3672 \h </w:instrText>
      </w:r>
      <w:r>
        <w:fldChar w:fldCharType="separate"/>
      </w:r>
      <w:rPr>
        <w:color w:val="0000FF"/>
      </w:rPr>
      <w:r>
        <w:rPr>
          <w:u w:val="single"/>
        </w:rPr>
        <w:t>227.7004</w:t>
      </w:r>
      <w:r>
        <w:rPr>
          <w:color w:val="0000FF"/>
        </w:rPr>
        <w:fldChar w:fldCharType="end"/>
      </w:r>
      <w:r>
        <w:t>(c)).</w:t>
      </w:r>
    </w:p>
    <!--Topic unique_1698-->
    <w:p xmlns:tce="http://www.TCE.com">
      <w:pPr>
        <w:pStyle w:val="Heading6"/>
      </w:pPr>
      <w:bookmarkStart w:id="3586" w:name="_Numd19e73966"/>
      <w:bookmarkStart w:id="3587" w:name="_Refd19e73966"/>
      <w:bookmarkStart w:id="3588" w:name="_Tocd19e73966"/>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7628 \h </w:instrText>
      </w:r>
      <w:r>
        <w:fldChar w:fldCharType="separate"/>
      </w:r>
      <w:rPr>
        <w:color w:val="0000FF"/>
      </w:rPr>
      <w:r>
        <w:rPr>
          <w:u w:val="single"/>
        </w:rPr>
        <w:t>252.227-7005</w:t>
      </w:r>
      <w:r>
        <w:rPr>
          <w:color w:val="0000FF"/>
        </w:rPr>
        <w:fldChar w:fldCharType="end"/>
      </w:r>
      <w:r>
        <w:t xml:space="preserve"> Alternate I or Alternate II, as appropriate.</w:t>
      </w:r>
    </w:p>
    <!--Topic unique_1699-->
    <w:p xmlns:tce="http://www.TCE.com">
      <w:pPr>
        <w:pStyle w:val="Heading6"/>
      </w:pPr>
      <w:bookmarkStart w:id="3589" w:name="_Numd19e73997"/>
      <w:bookmarkStart w:id="3590" w:name="_Refd19e73997"/>
      <w:bookmarkStart w:id="3591" w:name="_Tocd19e73997"/>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7736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7764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7795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is an example which may be used.</w:t>
      </w:r>
    </w:p>
    <!--Topic unique_1700-->
    <w:p xmlns:tce="http://www.TCE.com">
      <w:pPr>
        <w:pStyle w:val="Heading5"/>
      </w:pPr>
      <w:bookmarkStart w:id="3592" w:name="_Numd19e74065"/>
      <w:bookmarkStart w:id="3593" w:name="_Refd19e74065"/>
      <w:bookmarkStart w:id="3594" w:name="_Tocd19e74065"/>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27859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1-->
    <w:p xmlns:tce="http://www.TCE.com">
      <w:pPr>
        <w:pStyle w:val="Heading5"/>
      </w:pPr>
      <w:bookmarkStart w:id="3595" w:name="_Numd19e74090"/>
      <w:bookmarkStart w:id="3596" w:name="_Refd19e74090"/>
      <w:bookmarkStart w:id="3597" w:name="_Tocd19e74090"/>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4065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2-->
    <w:p xmlns:tce="http://www.TCE.com">
      <w:pPr>
        <w:pStyle w:val="Heading5"/>
      </w:pPr>
      <w:bookmarkStart w:id="3598" w:name="_Numd19e74120"/>
      <w:bookmarkStart w:id="3599" w:name="_Refd19e74120"/>
      <w:bookmarkStart w:id="3600" w:name="_Tocd19e74120"/>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27961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3-->
    <w:p xmlns:tce="http://www.TCE.com">
      <w:pPr>
        <w:pStyle w:val="Heading5"/>
      </w:pPr>
      <w:bookmarkStart w:id="3601" w:name="_Numd19e74143"/>
      <w:bookmarkStart w:id="3602" w:name="_Refd19e74143"/>
      <w:bookmarkStart w:id="3603" w:name="_Tocd19e74143"/>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4-->
    <w:p xmlns:tce="http://www.TCE.com">
      <w:pPr>
        <w:pStyle w:val="Heading4"/>
      </w:pPr>
      <w:bookmarkStart w:id="3604" w:name="_Numd19e74162"/>
      <w:bookmarkStart w:id="3605" w:name="_Refd19e74162"/>
      <w:bookmarkStart w:id="3606" w:name="_Tocd19e74162"/>
      <w:r>
        <w:t/>
      </w:r>
      <w:r>
        <w:t>Subpart 227.71</w:t>
      </w:r>
      <w:r>
        <w:t xml:space="preserve"> - TECHNICAL DATA AND ASSOCIATED RIGHTS</w:t>
      </w:r>
      <w:bookmarkEnd w:id="3605"/>
      <w:bookmarkEnd w:id="3606"/>
      <w:bookmarkEnd w:id="3604"/>
    </w:p>
    <!--Topic unique_1705-->
    <w:p xmlns:tce="http://www.TCE.com">
      <w:pPr>
        <w:pStyle w:val="Heading5"/>
      </w:pPr>
      <w:bookmarkStart w:id="3607" w:name="_Numd19e74175"/>
      <w:bookmarkStart w:id="3608" w:name="_Refd19e74175"/>
      <w:bookmarkStart w:id="3609" w:name="_Tocd19e74175"/>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76135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1319 \h </w:instrText>
      </w:r>
      <w:r>
        <w:fldChar w:fldCharType="separate"/>
      </w:r>
      <w:rPr>
        <w:color w:val="0000FF"/>
      </w:rPr>
      <w:r>
        <w:rPr>
          <w:u w:val="single"/>
        </w:rPr>
        <w:t>204.74</w:t>
      </w:r>
      <w:r>
        <w:rPr>
          <w:color w:val="0000FF"/>
        </w:rPr>
        <w:fldChar w:fldCharType="end"/>
      </w:r>
      <w:r>
        <w:t>).</w:t>
      </w:r>
    </w:p>
    <!--Topic unique_1706-->
    <w:p xmlns:tce="http://www.TCE.com">
      <w:pPr>
        <w:pStyle w:val="Heading5"/>
      </w:pPr>
      <w:bookmarkStart w:id="3610" w:name="_Numd19e74230"/>
      <w:bookmarkStart w:id="3611" w:name="_Refd19e74230"/>
      <w:bookmarkStart w:id="3612" w:name="_Tocd19e74230"/>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600-->
    <w:p xmlns:tce="http://www.TCE.com">
      <w:pPr>
        <w:pStyle w:val="Heading5"/>
      </w:pPr>
      <w:bookmarkStart w:id="3613" w:name="_Numd19e74254"/>
      <w:bookmarkStart w:id="3614" w:name="_Refd19e74254"/>
      <w:bookmarkStart w:id="3615" w:name="_Tocd19e74254"/>
      <w:r>
        <w:t/>
      </w:r>
      <w:r>
        <w:t>227.7102</w:t>
      </w:r>
      <w:r>
        <w:t xml:space="preserve"> Commercial products, commercial, components, commercial services, or commercial processes.</w:t>
      </w:r>
      <w:bookmarkEnd w:id="3614"/>
      <w:bookmarkEnd w:id="3615"/>
      <w:bookmarkEnd w:id="3613"/>
    </w:p>
    <!--Topic unique_1707-->
    <w:p xmlns:tce="http://www.TCE.com">
      <w:pPr>
        <w:pStyle w:val="Heading6"/>
      </w:pPr>
      <w:bookmarkStart w:id="3616" w:name="_Numd19e74267"/>
      <w:bookmarkStart w:id="3617" w:name="_Refd19e74267"/>
      <w:bookmarkStart w:id="3618" w:name="_Tocd19e74267"/>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5-->
    <w:p xmlns:tce="http://www.TCE.com">
      <w:pPr>
        <w:pStyle w:val="Heading6"/>
      </w:pPr>
      <w:bookmarkStart w:id="3619" w:name="_Numd19e74300"/>
      <w:bookmarkStart w:id="3620" w:name="_Refd19e74300"/>
      <w:bookmarkStart w:id="3621" w:name="_Tocd19e74300"/>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4267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8-->
    <w:p xmlns:tce="http://www.TCE.com">
      <w:pPr>
        <w:pStyle w:val="Heading6"/>
      </w:pPr>
      <w:bookmarkStart w:id="3622" w:name="_Numd19e74328"/>
      <w:bookmarkStart w:id="3623" w:name="_Refd19e74328"/>
      <w:bookmarkStart w:id="3624" w:name="_Tocd19e74328"/>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9-->
    <w:p xmlns:tce="http://www.TCE.com">
      <w:pPr>
        <w:pStyle w:val="Heading6"/>
      </w:pPr>
      <w:bookmarkStart w:id="3625" w:name="_Numd19e74355"/>
      <w:bookmarkStart w:id="3626" w:name="_Refd19e74355"/>
      <w:bookmarkStart w:id="3627" w:name="_Tocd19e74355"/>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p>
    <!--Topic unique_1709-->
    <w:p xmlns:tce="http://www.TCE.com">
      <w:pPr>
        <w:pStyle w:val="Heading5"/>
      </w:pPr>
      <w:bookmarkStart w:id="3628" w:name="_Numd19e74421"/>
      <w:bookmarkStart w:id="3629" w:name="_Refd19e74421"/>
      <w:bookmarkStart w:id="3630" w:name="_Tocd19e74421"/>
      <w:r>
        <w:t/>
      </w:r>
      <w:r>
        <w:t>227.7103</w:t>
      </w:r>
      <w:r>
        <w:t xml:space="preserve"> Other than commercial products, commercial services, or commercial processes.</w:t>
      </w:r>
      <w:bookmarkEnd w:id="3629"/>
      <w:bookmarkEnd w:id="3630"/>
      <w:bookmarkEnd w:id="3628"/>
    </w:p>
    <!--Topic unique_1710-->
    <w:p xmlns:tce="http://www.TCE.com">
      <w:pPr>
        <w:pStyle w:val="Heading6"/>
      </w:pPr>
      <w:bookmarkStart w:id="3631" w:name="_Numd19e74434"/>
      <w:bookmarkStart w:id="3632" w:name="_Refd19e74434"/>
      <w:bookmarkStart w:id="3633" w:name="_Tocd19e74434"/>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3527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1-->
    <w:p xmlns:tce="http://www.TCE.com">
      <w:pPr>
        <w:pStyle w:val="Heading6"/>
      </w:pPr>
      <w:bookmarkStart w:id="3634" w:name="_Numd19e74486"/>
      <w:bookmarkStart w:id="3635" w:name="_Refd19e74486"/>
      <w:bookmarkStart w:id="3636" w:name="_Tocd19e74486"/>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4434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2-->
    <w:p xmlns:tce="http://www.TCE.com">
      <w:pPr>
        <w:pStyle w:val="Heading6"/>
      </w:pPr>
      <w:bookmarkStart w:id="3637" w:name="_Numd19e74524"/>
      <w:bookmarkStart w:id="3638" w:name="_Refd19e74524"/>
      <w:bookmarkStart w:id="3639" w:name="_Tocd19e74524"/>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and (b).</w:t>
      </w:r>
    </w:p>
    <!--Topic unique_1713-->
    <w:p xmlns:tce="http://www.TCE.com">
      <w:pPr>
        <w:pStyle w:val="Heading6"/>
      </w:pPr>
      <w:bookmarkStart w:id="3640" w:name="_Numd19e74563"/>
      <w:bookmarkStart w:id="3641" w:name="_Refd19e74563"/>
      <w:bookmarkStart w:id="3642" w:name="_Tocd19e74563"/>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4607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Noncommercial Items.</w:t>
      </w:r>
    </w:p>
    <!--Topic unique_1086-->
    <w:p xmlns:tce="http://www.TCE.com">
      <w:pPr>
        <w:pStyle w:val="Heading6"/>
      </w:pPr>
      <w:bookmarkStart w:id="3643" w:name="_Numd19e74607"/>
      <w:bookmarkStart w:id="3644" w:name="_Refd19e74607"/>
      <w:bookmarkStart w:id="3645" w:name="_Tocd19e74607"/>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5-->
    <w:p xmlns:tce="http://www.TCE.com">
      <w:pPr>
        <w:pStyle w:val="Heading6"/>
      </w:pPr>
      <w:bookmarkStart w:id="3646" w:name="_Numd19e74747"/>
      <w:bookmarkStart w:id="3647" w:name="_Refd19e74747"/>
      <w:bookmarkStart w:id="3648" w:name="_Tocd19e74747"/>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5824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3-->
    <w:p xmlns:tce="http://www.TCE.com">
      <w:pPr>
        <w:pStyle w:val="Heading6"/>
      </w:pPr>
      <w:bookmarkStart w:id="3649" w:name="_Numd19e74854"/>
      <w:bookmarkStart w:id="3650" w:name="_Refd19e74854"/>
      <w:bookmarkStart w:id="3651" w:name="_Tocd19e74854"/>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4-->
    <w:p xmlns:tce="http://www.TCE.com">
      <w:pPr>
        <w:pStyle w:val="Heading6"/>
      </w:pPr>
      <w:bookmarkStart w:id="3652" w:name="_Numd19e75155"/>
      <w:bookmarkStart w:id="3653" w:name="_Refd19e75155"/>
      <w:bookmarkStart w:id="3654" w:name="_Tocd19e75155"/>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12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12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5-->
    <w:p xmlns:tce="http://www.TCE.com">
      <w:pPr>
        <w:pStyle w:val="Heading6"/>
      </w:pPr>
      <w:bookmarkStart w:id="3655" w:name="_Numd19e75189"/>
      <w:bookmarkStart w:id="3656" w:name="_Refd19e75189"/>
      <w:bookmarkStart w:id="3657" w:name="_Tocd19e75189"/>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5824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6-->
    <w:p xmlns:tce="http://www.TCE.com">
      <w:pPr>
        <w:pStyle w:val="Heading6"/>
      </w:pPr>
      <w:bookmarkStart w:id="3658" w:name="_Numd19e75236"/>
      <w:bookmarkStart w:id="3659" w:name="_Refd19e75236"/>
      <w:bookmarkStart w:id="3660" w:name="_Tocd19e75236"/>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7-->
    <w:p xmlns:tce="http://www.TCE.com">
      <w:pPr>
        <w:pStyle w:val="Heading6"/>
      </w:pPr>
      <w:bookmarkStart w:id="3661" w:name="_Numd19e75326"/>
      <w:bookmarkStart w:id="3662" w:name="_Refd19e75326"/>
      <w:bookmarkStart w:id="3663" w:name="_Tocd19e75326"/>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8-->
    <w:p xmlns:tce="http://www.TCE.com">
      <w:pPr>
        <w:pStyle w:val="Heading6"/>
      </w:pPr>
      <w:bookmarkStart w:id="3664" w:name="_Numd19e75355"/>
      <w:bookmarkStart w:id="3665" w:name="_Refd19e75355"/>
      <w:bookmarkStart w:id="3666" w:name="_Tocd19e75355"/>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7-->
    <w:p xmlns:tce="http://www.TCE.com">
      <w:pPr>
        <w:pStyle w:val="Heading6"/>
      </w:pPr>
      <w:bookmarkStart w:id="3667" w:name="_Numd19e75405"/>
      <w:bookmarkStart w:id="3668" w:name="_Refd19e75405"/>
      <w:bookmarkStart w:id="3669" w:name="_Tocd19e75405"/>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9-->
    <w:p xmlns:tce="http://www.TCE.com">
      <w:pPr>
        <w:pStyle w:val="Heading6"/>
      </w:pPr>
      <w:bookmarkStart w:id="3670" w:name="_Numd19e75526"/>
      <w:bookmarkStart w:id="3671" w:name="_Refd19e75526"/>
      <w:bookmarkStart w:id="3672" w:name="_Tocd19e75526"/>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5355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0-->
    <w:p xmlns:tce="http://www.TCE.com">
      <w:pPr>
        <w:pStyle w:val="Heading6"/>
      </w:pPr>
      <w:bookmarkStart w:id="3673" w:name="_Numd19e75598"/>
      <w:bookmarkStart w:id="3674" w:name="_Refd19e75598"/>
      <w:bookmarkStart w:id="3675" w:name="_Tocd19e75598"/>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1-->
    <w:p xmlns:tce="http://www.TCE.com">
      <w:pPr>
        <w:pStyle w:val="Heading6"/>
      </w:pPr>
      <w:bookmarkStart w:id="3676" w:name="_Numd19e75663"/>
      <w:bookmarkStart w:id="3677" w:name="_Refd19e75663"/>
      <w:bookmarkStart w:id="3678" w:name="_Tocd19e75663"/>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2-->
    <w:p xmlns:tce="http://www.TCE.com">
      <w:pPr>
        <w:pStyle w:val="Heading6"/>
      </w:pPr>
      <w:bookmarkStart w:id="3679" w:name="_Numd19e75693"/>
      <w:bookmarkStart w:id="3680" w:name="_Refd19e75693"/>
      <w:bookmarkStart w:id="3681" w:name="_Tocd19e75693"/>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8-->
    <w:p xmlns:tce="http://www.TCE.com">
      <w:pPr>
        <w:pStyle w:val="Heading5"/>
      </w:pPr>
      <w:bookmarkStart w:id="3682" w:name="_Numd19e75728"/>
      <w:bookmarkStart w:id="3683" w:name="_Refd19e75728"/>
      <w:bookmarkStart w:id="3684" w:name="_Tocd19e75728"/>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13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3-->
    <w:p xmlns:tce="http://www.TCE.com">
      <w:pPr>
        <w:pStyle w:val="Heading5"/>
      </w:pPr>
      <w:bookmarkStart w:id="3685" w:name="_Numd19e75824"/>
      <w:bookmarkStart w:id="3686" w:name="_Refd19e75824"/>
      <w:bookmarkStart w:id="3687" w:name="_Tocd19e75824"/>
      <w:r>
        <w:t/>
      </w:r>
      <w:r>
        <w:t>227.7105</w:t>
      </w:r>
      <w:r>
        <w:t xml:space="preserve"> Contracts for the acquisition of existing works.</w:t>
      </w:r>
      <w:bookmarkEnd w:id="3686"/>
      <w:bookmarkEnd w:id="3687"/>
      <w:bookmarkEnd w:id="3685"/>
    </w:p>
    <!--Topic unique_1724-->
    <w:p xmlns:tce="http://www.TCE.com">
      <w:pPr>
        <w:pStyle w:val="Heading6"/>
      </w:pPr>
      <w:bookmarkStart w:id="3688" w:name="_Numd19e75837"/>
      <w:bookmarkStart w:id="3689" w:name="_Refd19e75837"/>
      <w:bookmarkStart w:id="3690" w:name="_Tocd19e75837"/>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4421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5-->
    <w:p xmlns:tce="http://www.TCE.com">
      <w:pPr>
        <w:pStyle w:val="Heading6"/>
      </w:pPr>
      <w:bookmarkStart w:id="3691" w:name="_Numd19e75866"/>
      <w:bookmarkStart w:id="3692" w:name="_Refd19e75866"/>
      <w:bookmarkStart w:id="3693" w:name="_Tocd19e75866"/>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6-->
    <w:p xmlns:tce="http://www.TCE.com">
      <w:pPr>
        <w:pStyle w:val="Heading6"/>
      </w:pPr>
      <w:bookmarkStart w:id="3694" w:name="_Numd19e75906"/>
      <w:bookmarkStart w:id="3695" w:name="_Refd19e75906"/>
      <w:bookmarkStart w:id="3696" w:name="_Tocd19e75906"/>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0959 \h </w:instrText>
      </w:r>
      <w:r>
        <w:fldChar w:fldCharType="separate"/>
      </w:r>
      <w:rPr>
        <w:color w:val="0000FF"/>
      </w:rPr>
      <w:r>
        <w:rPr>
          <w:u w:val="single"/>
        </w:rPr>
        <w:t>252.227-7021</w:t>
      </w:r>
      <w:r>
        <w:rPr>
          <w:color w:val="0000FF"/>
        </w:rPr>
        <w:fldChar w:fldCharType="end"/>
      </w:r>
      <w:r>
        <w:t xml:space="preserve"> , Rights in Data–Existing Works.</w:t>
      </w:r>
    </w:p>
    <!--Topic unique_1727-->
    <w:p xmlns:tce="http://www.TCE.com">
      <w:pPr>
        <w:pStyle w:val="Heading5"/>
      </w:pPr>
      <w:bookmarkStart w:id="3697" w:name="_Numd19e75933"/>
      <w:bookmarkStart w:id="3698" w:name="_Refd19e75933"/>
      <w:bookmarkStart w:id="3699" w:name="_Tocd19e75933"/>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8-->
    <w:p xmlns:tce="http://www.TCE.com">
      <w:pPr>
        <w:pStyle w:val="Heading5"/>
      </w:pPr>
      <w:bookmarkStart w:id="3700" w:name="_Numd19e75982"/>
      <w:bookmarkStart w:id="3701" w:name="_Refd19e75982"/>
      <w:bookmarkStart w:id="3702" w:name="_Tocd19e75982"/>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9-->
    <w:p xmlns:tce="http://www.TCE.com">
      <w:pPr>
        <w:pStyle w:val="Heading6"/>
      </w:pPr>
      <w:bookmarkStart w:id="3703" w:name="_Numd19e75999"/>
      <w:bookmarkStart w:id="3704" w:name="_Refd19e75999"/>
      <w:bookmarkStart w:id="3705" w:name="_Tocd19e75999"/>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0991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1020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1396 \h </w:instrText>
      </w:r>
      <w:r>
        <w:fldChar w:fldCharType="separate"/>
      </w:r>
      <w:rPr>
        <w:color w:val="0000FF"/>
      </w:rPr>
      <w:r>
        <w:rPr>
          <w:u w:val="single"/>
        </w:rPr>
        <w:t>252.227-7033</w:t>
      </w:r>
      <w:r>
        <w:rPr>
          <w:color w:val="0000FF"/>
        </w:rPr>
        <w:fldChar w:fldCharType="end"/>
      </w:r>
      <w:r>
        <w:t xml:space="preserve"> , Rights in Shop Drawings.</w:t>
      </w:r>
    </w:p>
    <!--Topic unique_1730-->
    <w:p xmlns:tce="http://www.TCE.com">
      <w:pPr>
        <w:pStyle w:val="Heading6"/>
      </w:pPr>
      <w:bookmarkStart w:id="3706" w:name="_Numd19e76038"/>
      <w:bookmarkStart w:id="3707" w:name="_Refd19e76038"/>
      <w:bookmarkStart w:id="3708" w:name="_Tocd19e76038"/>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1-->
    <w:p xmlns:tce="http://www.TCE.com">
      <w:pPr>
        <w:pStyle w:val="Heading6"/>
      </w:pPr>
      <w:bookmarkStart w:id="3709" w:name="_Numd19e76070"/>
      <w:bookmarkStart w:id="3710" w:name="_Refd19e76070"/>
      <w:bookmarkStart w:id="3711" w:name="_Tocd19e76070"/>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1048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2-->
    <w:p xmlns:tce="http://www.TCE.com">
      <w:pPr>
        <w:pStyle w:val="Heading5"/>
      </w:pPr>
      <w:bookmarkStart w:id="3712" w:name="_Numd19e76093"/>
      <w:bookmarkStart w:id="3713" w:name="_Refd19e76093"/>
      <w:bookmarkStart w:id="3714" w:name="_Tocd19e76093"/>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3-->
    <w:p xmlns:tce="http://www.TCE.com">
      <w:pPr>
        <w:pStyle w:val="Heading4"/>
      </w:pPr>
      <w:bookmarkStart w:id="3715" w:name="_Numd19e76135"/>
      <w:bookmarkStart w:id="3716" w:name="_Refd19e76135"/>
      <w:bookmarkStart w:id="3717" w:name="_Tocd19e76135"/>
      <w:r>
        <w:t/>
      </w:r>
      <w:r>
        <w:t>Subpart 227.72</w:t>
      </w:r>
      <w:r>
        <w:t xml:space="preserve"> - COMPUTER SOFTWARE, COMPUTER SOFTWARE DOCUMENTATION, AND ASSOCIATED RIGHTS</w:t>
      </w:r>
      <w:bookmarkEnd w:id="3716"/>
      <w:bookmarkEnd w:id="3717"/>
      <w:bookmarkEnd w:id="3715"/>
    </w:p>
    <!--Topic unique_1734-->
    <w:p xmlns:tce="http://www.TCE.com">
      <w:pPr>
        <w:pStyle w:val="Heading5"/>
      </w:pPr>
      <w:bookmarkStart w:id="3718" w:name="_Numd19e76148"/>
      <w:bookmarkStart w:id="3719" w:name="_Refd19e76148"/>
      <w:bookmarkStart w:id="3720" w:name="_Tocd19e76148"/>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1319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u w:val="single"/>
        </w:rPr>
        <w:t>227.7200</w:t>
      </w:r>
      <w:r>
        <w:t xml:space="preserve"> (b) for guidance and information in DoD issuances.</w:t>
      </w:r>
    </w:p>
    <!--Topic unique_1735-->
    <w:p xmlns:tce="http://www.TCE.com">
      <w:pPr>
        <w:pStyle w:val="Heading5"/>
      </w:pPr>
      <w:bookmarkStart w:id="3721" w:name="_Numd19e76198"/>
      <w:bookmarkStart w:id="3722" w:name="_Refd19e76198"/>
      <w:bookmarkStart w:id="3723" w:name="_Tocd19e76198"/>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601-->
    <w:p xmlns:tce="http://www.TCE.com">
      <w:pPr>
        <w:pStyle w:val="Heading5"/>
      </w:pPr>
      <w:bookmarkStart w:id="3724" w:name="_Numd19e76222"/>
      <w:bookmarkStart w:id="3725" w:name="_Refd19e76222"/>
      <w:bookmarkStart w:id="3726" w:name="_Tocd19e76222"/>
      <w:r>
        <w:t/>
      </w:r>
      <w:r>
        <w:t>227.7202</w:t>
      </w:r>
      <w:r>
        <w:t xml:space="preserve"> Commercial computer software and commercial computer software documentation.</w:t>
      </w:r>
      <w:bookmarkEnd w:id="3725"/>
      <w:bookmarkEnd w:id="3726"/>
      <w:bookmarkEnd w:id="3724"/>
    </w:p>
    <!--Topic unique_1736-->
    <w:p xmlns:tce="http://www.TCE.com">
      <w:pPr>
        <w:pStyle w:val="Heading6"/>
      </w:pPr>
      <w:bookmarkStart w:id="3727" w:name="_Numd19e76235"/>
      <w:bookmarkStart w:id="3728" w:name="_Refd19e76235"/>
      <w:bookmarkStart w:id="3729" w:name="_Tocd19e76235"/>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76383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7-->
    <w:p xmlns:tce="http://www.TCE.com">
      <w:pPr>
        <w:pStyle w:val="Heading6"/>
      </w:pPr>
      <w:bookmarkStart w:id="3730" w:name="_Numd19e76268"/>
      <w:bookmarkStart w:id="3731" w:name="_Refd19e76268"/>
      <w:bookmarkStart w:id="3732" w:name="_Tocd19e76268"/>
      <w:r>
        <w:t/>
      </w:r>
      <w:r>
        <w:t>227.7202-2</w:t>
      </w:r>
      <w:r>
        <w:t xml:space="preserve"> Reserved.</w:t>
      </w:r>
      <w:bookmarkEnd w:id="3731"/>
      <w:bookmarkEnd w:id="3732"/>
      <w:bookmarkEnd w:id="3730"/>
    </w:p>
    <!--Topic unique_1738-->
    <w:p xmlns:tce="http://www.TCE.com">
      <w:pPr>
        <w:pStyle w:val="Heading6"/>
      </w:pPr>
      <w:bookmarkStart w:id="3733" w:name="_Numd19e76282"/>
      <w:bookmarkStart w:id="3734" w:name="_Refd19e76282"/>
      <w:bookmarkStart w:id="3735" w:name="_Tocd19e76282"/>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9-->
    <w:p xmlns:tce="http://www.TCE.com">
      <w:pPr>
        <w:pStyle w:val="Heading6"/>
      </w:pPr>
      <w:bookmarkStart w:id="3736" w:name="_Numd19e76303"/>
      <w:bookmarkStart w:id="3737" w:name="_Refd19e76303"/>
      <w:bookmarkStart w:id="3738" w:name="_Tocd19e76303"/>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6282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0-->
    <w:p xmlns:tce="http://www.TCE.com">
      <w:pPr>
        <w:pStyle w:val="Heading5"/>
      </w:pPr>
      <w:bookmarkStart w:id="3739" w:name="_Numd19e76327"/>
      <w:bookmarkStart w:id="3740" w:name="_Refd19e76327"/>
      <w:bookmarkStart w:id="3741" w:name="_Tocd19e76327"/>
      <w:r>
        <w:t/>
      </w:r>
      <w:r>
        <w:t>227.7203</w:t>
      </w:r>
      <w:r>
        <w:t xml:space="preserve"> Other than commercial computer software and other than commercial computer software documentation.</w:t>
      </w:r>
      <w:bookmarkEnd w:id="3740"/>
      <w:bookmarkEnd w:id="3741"/>
      <w:bookmarkEnd w:id="3739"/>
    </w:p>
    <!--Topic unique_1741-->
    <w:p xmlns:tce="http://www.TCE.com">
      <w:pPr>
        <w:pStyle w:val="Heading6"/>
      </w:pPr>
      <w:bookmarkStart w:id="3742" w:name="_Numd19e76340"/>
      <w:bookmarkStart w:id="3743" w:name="_Refd19e76340"/>
      <w:bookmarkStart w:id="3744" w:name="_Tocd19e76340"/>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3527 \h </w:instrText>
      </w:r>
      <w:r>
        <w:fldChar w:fldCharType="separate"/>
      </w:r>
      <w:rPr>
        <w:color w:val="0000FF"/>
      </w:rPr>
      <w:r>
        <w:rPr>
          <w:u w:val="single"/>
        </w:rPr>
        <w:t>207.106</w:t>
      </w:r>
      <w:r>
        <w:rPr>
          <w:color w:val="0000FF"/>
        </w:rPr>
        <w:fldChar w:fldCharType="end"/>
      </w:r>
      <w:r>
        <w:t>(S-70).</w:t>
      </w:r>
    </w:p>
    <!--Topic unique_1742-->
    <w:p xmlns:tce="http://www.TCE.com">
      <w:pPr>
        <w:pStyle w:val="Heading6"/>
      </w:pPr>
      <w:bookmarkStart w:id="3745" w:name="_Numd19e76383"/>
      <w:bookmarkStart w:id="3746" w:name="_Refd19e76383"/>
      <w:bookmarkStart w:id="3747" w:name="_Tocd19e76383"/>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6340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38">
        <w:r>
          <w:rPr>
            <w:rStyle w:val="Hyperlink"/>
          </w:rPr>
          <w:t>PGI 227.7203-2</w:t>
        </w:r>
      </w:hyperlink>
      <w:r>
        <w:t>(b)(2)(ii)(A) (</w:t>
      </w:r>
      <w:hyperlink r:id="rIdHyperlink239">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40">
        <w:r>
          <w:rPr>
            <w:rStyle w:val="Hyperlink"/>
          </w:rPr>
          <w:t>PGI 227.7203-2</w:t>
        </w:r>
      </w:hyperlink>
      <w:r>
        <w:t>(b)(2)(ii)(B) and (C) (</w:t>
      </w:r>
      <w:hyperlink r:id="rIdHyperlink241">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42">
        <w:r>
          <w:rPr>
            <w:rStyle w:val="Hyperlink"/>
          </w:rPr>
          <w:t>PGI 227.7203-2</w:t>
        </w:r>
      </w:hyperlink>
      <w:r>
        <w:t>(b)(2)(ii)(D) (</w:t>
      </w:r>
      <w:hyperlink r:id="rIdHyperlink243">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3-->
    <w:p xmlns:tce="http://www.TCE.com">
      <w:pPr>
        <w:pStyle w:val="Heading6"/>
      </w:pPr>
      <w:bookmarkStart w:id="3748" w:name="_Numd19e76495"/>
      <w:bookmarkStart w:id="3749" w:name="_Refd19e76495"/>
      <w:bookmarkStart w:id="3750" w:name="_Tocd19e76495"/>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w:t>
      </w:r>
    </w:p>
    <!--Topic unique_1744-->
    <w:p xmlns:tce="http://www.TCE.com">
      <w:pPr>
        <w:pStyle w:val="Heading6"/>
      </w:pPr>
      <w:bookmarkStart w:id="3751" w:name="_Numd19e76532"/>
      <w:bookmarkStart w:id="3752" w:name="_Refd19e76532"/>
      <w:bookmarkStart w:id="3753" w:name="_Tocd19e76532"/>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5-->
    <w:p xmlns:tce="http://www.TCE.com">
      <w:pPr>
        <w:pStyle w:val="Heading6"/>
      </w:pPr>
      <w:bookmarkStart w:id="3754" w:name="_Numd19e76570"/>
      <w:bookmarkStart w:id="3755" w:name="_Refd19e76570"/>
      <w:bookmarkStart w:id="3756" w:name="_Tocd19e76570"/>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6-->
    <w:p xmlns:tce="http://www.TCE.com">
      <w:pPr>
        <w:pStyle w:val="Heading6"/>
      </w:pPr>
      <w:bookmarkStart w:id="3757" w:name="_Numd19e76676"/>
      <w:bookmarkStart w:id="3758" w:name="_Refd19e76676"/>
      <w:bookmarkStart w:id="3759" w:name="_Tocd19e76676"/>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74328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6038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29798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6-->
    <w:p xmlns:tce="http://www.TCE.com">
      <w:pPr>
        <w:pStyle w:val="Heading6"/>
      </w:pPr>
      <w:bookmarkStart w:id="3760" w:name="_Numd19e76770"/>
      <w:bookmarkStart w:id="3761" w:name="_Refd19e76770"/>
      <w:bookmarkStart w:id="3762" w:name="_Tocd19e76770"/>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12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12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7-->
    <w:p xmlns:tce="http://www.TCE.com">
      <w:pPr>
        <w:pStyle w:val="Heading6"/>
      </w:pPr>
      <w:bookmarkStart w:id="3763" w:name="_Numd19e76805"/>
      <w:bookmarkStart w:id="3764" w:name="_Refd19e76805"/>
      <w:bookmarkStart w:id="3765" w:name="_Tocd19e76805"/>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8-->
    <w:p xmlns:tce="http://www.TCE.com">
      <w:pPr>
        <w:pStyle w:val="Heading6"/>
      </w:pPr>
      <w:bookmarkStart w:id="3766" w:name="_Numd19e76841"/>
      <w:bookmarkStart w:id="3767" w:name="_Refd19e76841"/>
      <w:bookmarkStart w:id="3768" w:name="_Tocd19e76841"/>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29873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9-->
    <w:p xmlns:tce="http://www.TCE.com">
      <w:pPr>
        <w:pStyle w:val="Heading6"/>
      </w:pPr>
      <w:bookmarkStart w:id="3769" w:name="_Numd19e76936"/>
      <w:bookmarkStart w:id="3770" w:name="_Refd19e76936"/>
      <w:bookmarkStart w:id="3771" w:name="_Tocd19e76936"/>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0-->
    <w:p xmlns:tce="http://www.TCE.com">
      <w:pPr>
        <w:pStyle w:val="Heading6"/>
      </w:pPr>
      <w:bookmarkStart w:id="3772" w:name="_Numd19e76964"/>
      <w:bookmarkStart w:id="3773" w:name="_Refd19e76964"/>
      <w:bookmarkStart w:id="3774" w:name="_Tocd19e76964"/>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9-->
    <w:p xmlns:tce="http://www.TCE.com">
      <w:pPr>
        <w:pStyle w:val="Heading6"/>
      </w:pPr>
      <w:bookmarkStart w:id="3775" w:name="_Numd19e77019"/>
      <w:bookmarkStart w:id="3776" w:name="_Refd19e77019"/>
      <w:bookmarkStart w:id="3777" w:name="_Tocd19e77019"/>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6570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75355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6964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1-->
    <w:p xmlns:tce="http://www.TCE.com">
      <w:pPr>
        <w:pStyle w:val="Heading6"/>
      </w:pPr>
      <w:bookmarkStart w:id="3778" w:name="_Numd19e77129"/>
      <w:bookmarkStart w:id="3779" w:name="_Refd19e77129"/>
      <w:bookmarkStart w:id="3780" w:name="_Tocd19e77129"/>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5526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6964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2-->
    <w:p xmlns:tce="http://www.TCE.com">
      <w:pPr>
        <w:pStyle w:val="Heading6"/>
      </w:pPr>
      <w:bookmarkStart w:id="3781" w:name="_Numd19e77183"/>
      <w:bookmarkStart w:id="3782" w:name="_Refd19e77183"/>
      <w:bookmarkStart w:id="3783" w:name="_Tocd19e77183"/>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1470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7019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5405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5598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06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12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3-->
    <w:p xmlns:tce="http://www.TCE.com">
      <w:pPr>
        <w:pStyle w:val="Heading6"/>
      </w:pPr>
      <w:bookmarkStart w:id="3784" w:name="_Numd19e77251"/>
      <w:bookmarkStart w:id="3785" w:name="_Refd19e77251"/>
      <w:bookmarkStart w:id="3786" w:name="_Tocd19e77251"/>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4-->
    <w:p xmlns:tce="http://www.TCE.com">
      <w:pPr>
        <w:pStyle w:val="Heading6"/>
      </w:pPr>
      <w:bookmarkStart w:id="3787" w:name="_Numd19e77282"/>
      <w:bookmarkStart w:id="3788" w:name="_Refd19e77282"/>
      <w:bookmarkStart w:id="3789" w:name="_Tocd19e77282"/>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13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5-->
    <w:p xmlns:tce="http://www.TCE.com">
      <w:pPr>
        <w:pStyle w:val="Heading5"/>
      </w:pPr>
      <w:bookmarkStart w:id="3790" w:name="_Numd19e77317"/>
      <w:bookmarkStart w:id="3791" w:name="_Refd19e77317"/>
      <w:bookmarkStart w:id="3792" w:name="_Tocd19e77317"/>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w:t>
      </w:r>
    </w:p>
    <!--Topic unique_1756-->
    <w:p xmlns:tce="http://www.TCE.com">
      <w:pPr>
        <w:pStyle w:val="Heading5"/>
      </w:pPr>
      <w:bookmarkStart w:id="3793" w:name="_Numd19e77340"/>
      <w:bookmarkStart w:id="3794" w:name="_Refd19e77340"/>
      <w:bookmarkStart w:id="3795" w:name="_Tocd19e77340"/>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0871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7-->
    <w:p xmlns:tce="http://www.TCE.com">
      <w:pPr>
        <w:pStyle w:val="Heading5"/>
      </w:pPr>
      <w:bookmarkStart w:id="3796" w:name="_Numd19e77392"/>
      <w:bookmarkStart w:id="3797" w:name="_Refd19e77392"/>
      <w:bookmarkStart w:id="3798" w:name="_Tocd19e77392"/>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75982 \h </w:instrText>
      </w:r>
      <w:r>
        <w:fldChar w:fldCharType="separate"/>
      </w:r>
      <w:rPr>
        <w:color w:val="0000FF"/>
      </w:rPr>
      <w:r>
        <w:rPr>
          <w:u w:val="single"/>
        </w:rPr>
        <w:t>227.7107</w:t>
      </w:r>
      <w:r>
        <w:rPr>
          <w:color w:val="0000FF"/>
        </w:rPr>
        <w:fldChar w:fldCharType="end"/>
      </w:r>
      <w:r>
        <w:t xml:space="preserve"> when contracting for architect-engineer services.</w:t>
      </w:r>
    </w:p>
    <!--Topic unique_1758-->
    <w:p xmlns:tce="http://www.TCE.com">
      <w:pPr>
        <w:pStyle w:val="Heading5"/>
      </w:pPr>
      <w:bookmarkStart w:id="3799" w:name="_Numd19e77415"/>
      <w:bookmarkStart w:id="3800" w:name="_Refd19e77415"/>
      <w:bookmarkStart w:id="3801" w:name="_Tocd19e77415"/>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76093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2-->
    <w:p xmlns:tce="http://www.TCE.com">
      <w:pPr>
        <w:pStyle w:val="Heading3"/>
      </w:pPr>
      <w:bookmarkStart w:id="3802" w:name="_Numd19e77433"/>
      <w:bookmarkStart w:id="3803" w:name="_Refd19e77433"/>
      <w:bookmarkStart w:id="3804" w:name="_Tocd19e77433"/>
      <w:r>
        <w:t/>
      </w:r>
      <w:r>
        <w:t>Part 228</w:t>
      </w:r>
      <w:r>
        <w:t xml:space="preserve"> - BONDS AND INSURANCE</w:t>
      </w:r>
      <w:bookmarkEnd w:id="3803"/>
      <w:bookmarkEnd w:id="3804"/>
      <w:bookmarkEnd w:id="3802"/>
    </w:p>
    <w:p xmlns:tce="http://www.TCE.com">
      <w:pPr>
        <w:pStyle w:val="ListBullet"/>
        <!--depth 1-->
        <w:numPr>
          <w:ilvl w:val="0"/>
          <w:numId w:val="443"/>
        </w:numPr>
      </w:pPr>
      <w:r>
        <w:t/>
      </w:r>
      <w:r>
        <w:rPr>
          <w:color w:val="0000FF"/>
        </w:rPr>
        <w:fldChar w:fldCharType="begin"/>
      </w:r>
      <w:r>
        <w:rPr>
          <w:color w:val="0000FF"/>
        </w:rPr>
        <w:instrText xml:space="preserve"> REF _Numd19e77617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630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7643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7670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698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7720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7733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7754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767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790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12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77825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51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77864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7883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7896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8055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8245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78273 \h </w:instrText>
      </w:r>
      <w:r>
        <w:fldChar w:fldCharType="separate"/>
      </w:r>
      <w:rPr>
        <w:color w:val="0000FF"/>
      </w:rPr>
      <w:r>
        <w:rPr>
          <w:u w:val="single"/>
        </w:rPr>
        <w:t>228.371 Additional clauses.</w:t>
      </w:r>
      <w:r>
        <w:rPr>
          <w:color w:val="0000FF"/>
        </w:rPr>
        <w:fldChar w:fldCharType="end"/>
      </w:r>
      <w:r>
        <w:t/>
      </w:r>
    </w:p>
    <!--Topic unique_1793-->
    <w:p xmlns:tce="http://www.TCE.com">
      <w:pPr>
        <w:pStyle w:val="Heading4"/>
      </w:pPr>
      <w:bookmarkStart w:id="3805" w:name="_Numd19e77617"/>
      <w:bookmarkStart w:id="3806" w:name="_Refd19e77617"/>
      <w:bookmarkStart w:id="3807" w:name="_Tocd19e77617"/>
      <w:r>
        <w:t/>
      </w:r>
      <w:r>
        <w:t>Subpart 228.1</w:t>
      </w:r>
      <w:r>
        <w:t xml:space="preserve"> - BONDS AND OTHERFINANCIAL PROTECTIONS</w:t>
      </w:r>
      <w:bookmarkEnd w:id="3806"/>
      <w:bookmarkEnd w:id="3807"/>
      <w:bookmarkEnd w:id="3805"/>
    </w:p>
    <!--Topic unique_1794-->
    <w:p xmlns:tce="http://www.TCE.com">
      <w:pPr>
        <w:pStyle w:val="Heading5"/>
      </w:pPr>
      <w:bookmarkStart w:id="3808" w:name="_Numd19e77630"/>
      <w:bookmarkStart w:id="3809" w:name="_Refd19e77630"/>
      <w:bookmarkStart w:id="3810" w:name="_Tocd19e77630"/>
      <w:r>
        <w:t/>
      </w:r>
      <w:r>
        <w:t>228.102</w:t>
      </w:r>
      <w:r>
        <w:t xml:space="preserve"> Performance and payment bonds and alternative payment protections for construction contracts.</w:t>
      </w:r>
      <w:bookmarkEnd w:id="3809"/>
      <w:bookmarkEnd w:id="3810"/>
      <w:bookmarkEnd w:id="3808"/>
    </w:p>
    <!--Topic unique_1795-->
    <w:p xmlns:tce="http://www.TCE.com">
      <w:pPr>
        <w:pStyle w:val="Heading6"/>
      </w:pPr>
      <w:bookmarkStart w:id="3811" w:name="_Numd19e77643"/>
      <w:bookmarkStart w:id="3812" w:name="_Refd19e77643"/>
      <w:bookmarkStart w:id="3813" w:name="_Tocd19e77643"/>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6-->
    <w:p xmlns:tce="http://www.TCE.com">
      <w:pPr>
        <w:pStyle w:val="Heading6"/>
      </w:pPr>
      <w:bookmarkStart w:id="3814" w:name="_Numd19e77670"/>
      <w:bookmarkStart w:id="3815" w:name="_Refd19e77670"/>
      <w:bookmarkStart w:id="3816" w:name="_Tocd19e77670"/>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7-->
    <w:p xmlns:tce="http://www.TCE.com">
      <w:pPr>
        <w:pStyle w:val="Heading5"/>
      </w:pPr>
      <w:bookmarkStart w:id="3817" w:name="_Numd19e77698"/>
      <w:bookmarkStart w:id="3818" w:name="_Refd19e77698"/>
      <w:bookmarkStart w:id="3819" w:name="_Tocd19e77698"/>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8-->
    <w:p xmlns:tce="http://www.TCE.com">
      <w:pPr>
        <w:pStyle w:val="Heading5"/>
      </w:pPr>
      <w:bookmarkStart w:id="3820" w:name="_Numd19e77720"/>
      <w:bookmarkStart w:id="3821" w:name="_Refd19e77720"/>
      <w:bookmarkStart w:id="3822" w:name="_Tocd19e77720"/>
      <w:r>
        <w:t/>
      </w:r>
      <w:r>
        <w:t>228.106</w:t>
      </w:r>
      <w:r>
        <w:t xml:space="preserve"> Administration.</w:t>
      </w:r>
      <w:bookmarkEnd w:id="3821"/>
      <w:bookmarkEnd w:id="3822"/>
      <w:bookmarkEnd w:id="3820"/>
    </w:p>
    <!--Topic unique_1799-->
    <w:p xmlns:tce="http://www.TCE.com">
      <w:pPr>
        <w:pStyle w:val="Heading6"/>
      </w:pPr>
      <w:bookmarkStart w:id="3823" w:name="_Numd19e77733"/>
      <w:bookmarkStart w:id="3824" w:name="_Refd19e77733"/>
      <w:bookmarkStart w:id="3825" w:name="_Tocd19e77733"/>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800-->
    <w:p xmlns:tce="http://www.TCE.com">
      <w:pPr>
        <w:pStyle w:val="Heading4"/>
      </w:pPr>
      <w:bookmarkStart w:id="3826" w:name="_Numd19e77754"/>
      <w:bookmarkStart w:id="3827" w:name="_Refd19e77754"/>
      <w:bookmarkStart w:id="3828" w:name="_Tocd19e77754"/>
      <w:r>
        <w:t/>
      </w:r>
      <w:r>
        <w:t>Subpart 228.3</w:t>
      </w:r>
      <w:r>
        <w:t xml:space="preserve"> - INSURANCE</w:t>
      </w:r>
      <w:bookmarkEnd w:id="3827"/>
      <w:bookmarkEnd w:id="3828"/>
      <w:bookmarkEnd w:id="3826"/>
    </w:p>
    <!--Topic unique_1801-->
    <w:p xmlns:tce="http://www.TCE.com">
      <w:pPr>
        <w:pStyle w:val="Heading5"/>
      </w:pPr>
      <w:bookmarkStart w:id="3829" w:name="_Numd19e77767"/>
      <w:bookmarkStart w:id="3830" w:name="_Refd19e77767"/>
      <w:bookmarkStart w:id="3831" w:name="_Tocd19e77767"/>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802-->
    <w:p xmlns:tce="http://www.TCE.com">
      <w:pPr>
        <w:pStyle w:val="Heading5"/>
      </w:pPr>
      <w:bookmarkStart w:id="3832" w:name="_Numd19e77790"/>
      <w:bookmarkStart w:id="3833" w:name="_Refd19e77790"/>
      <w:bookmarkStart w:id="3834" w:name="_Tocd19e77790"/>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u w:val="single"/>
        </w:rPr>
        <w:t>228.305</w:t>
      </w:r>
      <w:r>
        <w:t xml:space="preserve"> (d).</w:t>
      </w:r>
    </w:p>
    <!--Topic unique_1803-->
    <w:p xmlns:tce="http://www.TCE.com">
      <w:pPr>
        <w:pStyle w:val="Heading5"/>
      </w:pPr>
      <w:bookmarkStart w:id="3835" w:name="_Numd19e77812"/>
      <w:bookmarkStart w:id="3836" w:name="_Refd19e77812"/>
      <w:bookmarkStart w:id="3837" w:name="_Tocd19e77812"/>
      <w:r>
        <w:t/>
      </w:r>
      <w:r>
        <w:t>228.307</w:t>
      </w:r>
      <w:r>
        <w:t xml:space="preserve"> Insurance under cost-reimbursement contracts.</w:t>
      </w:r>
      <w:bookmarkEnd w:id="3836"/>
      <w:bookmarkEnd w:id="3837"/>
      <w:bookmarkEnd w:id="3835"/>
    </w:p>
    <!--Topic unique_1804-->
    <w:p xmlns:tce="http://www.TCE.com">
      <w:pPr>
        <w:pStyle w:val="Heading6"/>
      </w:pPr>
      <w:bookmarkStart w:id="3838" w:name="_Numd19e77825"/>
      <w:bookmarkStart w:id="3839" w:name="_Refd19e77825"/>
      <w:bookmarkStart w:id="3840" w:name="_Tocd19e77825"/>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5-->
    <w:p xmlns:tce="http://www.TCE.com">
      <w:pPr>
        <w:pStyle w:val="Heading5"/>
      </w:pPr>
      <w:bookmarkStart w:id="3841" w:name="_Numd19e77851"/>
      <w:bookmarkStart w:id="3842" w:name="_Refd19e77851"/>
      <w:bookmarkStart w:id="3843" w:name="_Tocd19e77851"/>
      <w:r>
        <w:t/>
      </w:r>
      <w:r>
        <w:t>228.311</w:t>
      </w:r>
      <w:r>
        <w:t xml:space="preserve"> Solicitation provision and contract clause on liability insurance under cost-reimbursement contracts.</w:t>
      </w:r>
      <w:bookmarkEnd w:id="3842"/>
      <w:bookmarkEnd w:id="3843"/>
      <w:bookmarkEnd w:id="3841"/>
    </w:p>
    <!--Topic unique_1806-->
    <w:p xmlns:tce="http://www.TCE.com">
      <w:pPr>
        <w:pStyle w:val="Heading6"/>
      </w:pPr>
      <w:bookmarkStart w:id="3844" w:name="_Numd19e77864"/>
      <w:bookmarkStart w:id="3845" w:name="_Refd19e77864"/>
      <w:bookmarkStart w:id="3846" w:name="_Tocd19e77864"/>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7-->
    <w:p xmlns:tce="http://www.TCE.com">
      <w:pPr>
        <w:pStyle w:val="Heading5"/>
      </w:pPr>
      <w:bookmarkStart w:id="3847" w:name="_Numd19e77883"/>
      <w:bookmarkStart w:id="3848" w:name="_Refd19e77883"/>
      <w:bookmarkStart w:id="3849" w:name="_Tocd19e77883"/>
      <w:r>
        <w:t/>
      </w:r>
      <w:r>
        <w:t>228.370</w:t>
      </w:r>
      <w:r>
        <w:t xml:space="preserve"> Ground and flight risk.</w:t>
      </w:r>
      <w:bookmarkEnd w:id="3848"/>
      <w:bookmarkEnd w:id="3849"/>
      <w:bookmarkEnd w:id="3847"/>
    </w:p>
    <!--Topic unique_1808-->
    <w:p xmlns:tce="http://www.TCE.com">
      <w:pPr>
        <w:pStyle w:val="Heading6"/>
      </w:pPr>
      <w:bookmarkStart w:id="3850" w:name="_Numd19e77896"/>
      <w:bookmarkStart w:id="3851" w:name="_Refd19e77896"/>
      <w:bookmarkStart w:id="3852" w:name="_Tocd19e77896"/>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4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45">
        <w:r>
          <w:rPr>
            <w:rStyle w:val="Hyperlink"/>
          </w:rPr>
          <w:t>aircraft</w:t>
        </w:r>
      </w:hyperlink>
      <w:r>
        <w:t xml:space="preserve"> owned by the Government and operated by any</w:t>
      </w:r>
      <w:hyperlink r:id="rIdHyperlink24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47">
        <w:r>
          <w:rPr>
            <w:rStyle w:val="Hyperlink"/>
          </w:rPr>
          <w:t>aircraft</w:t>
        </w:r>
      </w:hyperlink>
      <w:r>
        <w:t xml:space="preserve"> owned and operated by the government of a State, the District of Columbia, or a territory or possession of the </w:t>
      </w:r>
      <w:hyperlink r:id="rIdHyperlink24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49">
        <w:r>
          <w:rPr>
            <w:rStyle w:val="Hyperlink"/>
          </w:rPr>
          <w:t>aircraft</w:t>
        </w:r>
      </w:hyperlink>
      <w:r>
        <w:t xml:space="preserve"> exclusively leased for at least 90 continuous days by the government of a State, the District of Columbia, or a territory or possession of the </w:t>
      </w:r>
      <w:hyperlink r:id="rIdHyperlink25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51">
        <w:r>
          <w:rPr>
            <w:rStyle w:val="Hyperlink"/>
          </w:rPr>
          <w:t>aircraft</w:t>
        </w:r>
      </w:hyperlink>
      <w:r>
        <w:t xml:space="preserve"> owned or operated by the armed forces or chartered to provide transportation or </w:t>
      </w:r>
      <w:hyperlink r:id="rIdHyperlink252">
        <w:r>
          <w:rPr>
            <w:rStyle w:val="Hyperlink"/>
          </w:rPr>
          <w:t>other commercial air service</w:t>
        </w:r>
      </w:hyperlink>
      <w:r>
        <w:t xml:space="preserve"> to the armed forces under the conditions specified by 49 U.S.C. 40125(c). In the preceding sentence, the term “</w:t>
      </w:r>
      <w:hyperlink r:id="rIdHyperlink253">
        <w:r>
          <w:rPr>
            <w:rStyle w:val="Hyperlink"/>
          </w:rPr>
          <w:t>other commercial air service</w:t>
        </w:r>
      </w:hyperlink>
      <w:r>
        <w:t>” means an</w:t>
      </w:r>
      <w:hyperlink r:id="rIdHyperlink254">
        <w:r>
          <w:rPr>
            <w:rStyle w:val="Hyperlink"/>
          </w:rPr>
          <w:t>aircraft</w:t>
        </w:r>
      </w:hyperlink>
      <w:r>
        <w:t>operation that—</w:t>
      </w:r>
    </w:p>
    <w:p xmlns:tce="http://www.TCE.com">
      <w:pPr>
        <w:pStyle w:val="BodyText"/>
        <w:ind w:left="2160"/>
      </w:pPr>
      <w:r>
        <w:t>(i) Is within the</w:t>
      </w:r>
      <w:hyperlink r:id="rIdHyperlink25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56">
        <w:r>
          <w:rPr>
            <w:rStyle w:val="Hyperlink"/>
          </w:rPr>
          <w:t>civil aircraft</w:t>
        </w:r>
      </w:hyperlink>
      <w:r>
        <w:t>rules under title 14, Code of Federal Regulations.</w:t>
      </w:r>
    </w:p>
    <w:p xmlns:tce="http://www.TCE.com">
      <w:pPr>
        <w:pStyle w:val="BodyText"/>
        <w:ind w:left="1440"/>
      </w:pPr>
      <w:r>
        <w:t xml:space="preserve">(6) An unmanned </w:t>
      </w:r>
      <w:hyperlink r:id="rIdHyperlink257">
        <w:r>
          <w:rPr>
            <w:rStyle w:val="Hyperlink"/>
          </w:rPr>
          <w:t>aircraft</w:t>
        </w:r>
      </w:hyperlink>
      <w:r>
        <w:t xml:space="preserve"> that is owned and operated by, or exclusively leased for at least 90 continuous days by, an Indian Tribal government, as defined in section 102 of the </w:t>
      </w:r>
      <w:hyperlink r:id="rIdHyperlink258">
        <w:r>
          <w:rPr>
            <w:rStyle w:val="Hyperlink"/>
          </w:rPr>
          <w:t>Robert T. Stafford Disaster Relief and Emergency Assistance Act</w:t>
        </w:r>
      </w:hyperlink>
      <w:r>
        <w:t xml:space="preserve"> (</w:t>
      </w:r>
      <w:hyperlink r:id="rIdHyperlink25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60">
        <w:r>
          <w:rPr>
            <w:rStyle w:val="Hyperlink"/>
          </w:rPr>
          <w:t>aircraft</w:t>
        </w:r>
      </w:hyperlink>
      <w:r>
        <w:t xml:space="preserve"> described in paragraph (1), (2), (3), or (4) of this definition does not qualify as a</w:t>
      </w:r>
      <w:hyperlink r:id="rIdHyperlink261">
        <w:r>
          <w:rPr>
            <w:rStyle w:val="Hyperlink"/>
          </w:rPr>
          <w:t>public aircraft</w:t>
        </w:r>
      </w:hyperlink>
      <w:r>
        <w:t>in situations where the</w:t>
      </w:r>
      <w:hyperlink r:id="rIdHyperlink262">
        <w:r>
          <w:rPr>
            <w:rStyle w:val="Hyperlink"/>
          </w:rPr>
          <w:t>aircraft</w:t>
        </w:r>
      </w:hyperlink>
      <w:r>
        <w:t>is used for</w:t>
      </w:r>
      <w:hyperlink r:id="rIdHyperlink263">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9-->
    <w:p xmlns:tce="http://www.TCE.com">
      <w:pPr>
        <w:pStyle w:val="Heading6"/>
      </w:pPr>
      <w:bookmarkStart w:id="3853" w:name="_Numd19e78055"/>
      <w:bookmarkStart w:id="3854" w:name="_Refd19e78055"/>
      <w:bookmarkStart w:id="3855" w:name="_Tocd19e78055"/>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64">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0-->
    <w:p xmlns:tce="http://www.TCE.com">
      <w:pPr>
        <w:pStyle w:val="Heading6"/>
      </w:pPr>
      <w:bookmarkStart w:id="3856" w:name="_Numd19e78245"/>
      <w:bookmarkStart w:id="3857" w:name="_Refd19e78245"/>
      <w:bookmarkStart w:id="3858" w:name="_Tocd19e78245"/>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1-->
    <w:p xmlns:tce="http://www.TCE.com">
      <w:pPr>
        <w:pStyle w:val="Heading5"/>
      </w:pPr>
      <w:bookmarkStart w:id="3859" w:name="_Numd19e78273"/>
      <w:bookmarkStart w:id="3860" w:name="_Refd19e78273"/>
      <w:bookmarkStart w:id="3861" w:name="_Tocd19e78273"/>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2056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2108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65">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78245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2361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2435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2467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0-->
    <w:p xmlns:tce="http://www.TCE.com">
      <w:pPr>
        <w:pStyle w:val="Heading3"/>
      </w:pPr>
      <w:bookmarkStart w:id="3862" w:name="_Numd19e78346"/>
      <w:bookmarkStart w:id="3863" w:name="_Refd19e78346"/>
      <w:bookmarkStart w:id="3864" w:name="_Tocd19e78346"/>
      <w:r>
        <w:t/>
      </w:r>
      <w:r>
        <w:t>Part 229</w:t>
      </w:r>
      <w:r>
        <w:t xml:space="preserve"> - TAXES</w:t>
      </w:r>
      <w:bookmarkEnd w:id="3863"/>
      <w:bookmarkEnd w:id="3864"/>
      <w:bookmarkEnd w:id="3862"/>
    </w:p>
    <w:p xmlns:tce="http://www.TCE.com">
      <w:pPr>
        <w:pStyle w:val="ListBullet"/>
        <!--depth 1-->
        <w:numPr>
          <w:ilvl w:val="0"/>
          <w:numId w:val="451"/>
        </w:numPr>
      </w:pPr>
      <w:r>
        <w:t/>
      </w:r>
      <w:r>
        <w:rPr>
          <w:color w:val="0000FF"/>
        </w:rPr>
        <w:fldChar w:fldCharType="begin"/>
      </w:r>
      <w:r>
        <w:rPr>
          <w:color w:val="0000FF"/>
        </w:rPr>
        <w:instrText xml:space="preserve"> REF _Numd19e78477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8490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853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44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63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595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8622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647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78660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683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78696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78709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8827 \h </w:instrText>
      </w:r>
      <w:r>
        <w:fldChar w:fldCharType="separate"/>
      </w:r>
      <w:rPr>
        <w:color w:val="0000FF"/>
      </w:rPr>
      <w:r>
        <w:rPr>
          <w:u w:val="single"/>
        </w:rPr>
        <w:t>Subpart 229.70 - SPECIAL PROCEDURES FOR OVERSEAS CONTRACTS</w:t>
      </w:r>
      <w:r>
        <w:rPr>
          <w:color w:val="0000FF"/>
        </w:rPr>
        <w:fldChar w:fldCharType="end"/>
      </w:r>
      <w:r>
        <w:t/>
      </w:r>
    </w:p>
    <!--Topic unique_1821-->
    <w:p xmlns:tce="http://www.TCE.com">
      <w:pPr>
        <w:pStyle w:val="Heading4"/>
      </w:pPr>
      <w:bookmarkStart w:id="3865" w:name="_Numd19e78477"/>
      <w:bookmarkStart w:id="3866" w:name="_Refd19e78477"/>
      <w:bookmarkStart w:id="3867" w:name="_Tocd19e78477"/>
      <w:r>
        <w:t/>
      </w:r>
      <w:r>
        <w:t>Subpart 229.1</w:t>
      </w:r>
      <w:r>
        <w:t xml:space="preserve"> - GENERAL</w:t>
      </w:r>
      <w:bookmarkEnd w:id="3866"/>
      <w:bookmarkEnd w:id="3867"/>
      <w:bookmarkEnd w:id="3865"/>
    </w:p>
    <!--Topic unique_1822-->
    <w:p xmlns:tce="http://www.TCE.com">
      <w:pPr>
        <w:pStyle w:val="Heading5"/>
      </w:pPr>
      <w:bookmarkStart w:id="3868" w:name="_Numd19e78490"/>
      <w:bookmarkStart w:id="3869" w:name="_Refd19e78490"/>
      <w:bookmarkStart w:id="3870" w:name="_Tocd19e78490"/>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625-->
    <w:p xmlns:tce="http://www.TCE.com">
      <w:pPr>
        <w:pStyle w:val="Heading5"/>
      </w:pPr>
      <w:bookmarkStart w:id="3871" w:name="_Numd19e78531"/>
      <w:bookmarkStart w:id="3872" w:name="_Refd19e78531"/>
      <w:bookmarkStart w:id="3873" w:name="_Tocd19e78531"/>
      <w:r>
        <w:t/>
      </w:r>
      <w:r>
        <w:t>229.170</w:t>
      </w:r>
      <w:r>
        <w:t xml:space="preserve"> Reporting of foreign taxation on U.S. assistance programs.</w:t>
      </w:r>
      <w:bookmarkEnd w:id="3872"/>
      <w:bookmarkEnd w:id="3873"/>
      <w:bookmarkEnd w:id="3871"/>
    </w:p>
    <!--Topic unique_1823-->
    <w:p xmlns:tce="http://www.TCE.com">
      <w:pPr>
        <w:pStyle w:val="Heading6"/>
      </w:pPr>
      <w:bookmarkStart w:id="3874" w:name="_Numd19e78544"/>
      <w:bookmarkStart w:id="3875" w:name="_Refd19e78544"/>
      <w:bookmarkStart w:id="3876" w:name="_Tocd19e78544"/>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4-->
    <w:p xmlns:tce="http://www.TCE.com">
      <w:pPr>
        <w:pStyle w:val="Heading6"/>
      </w:pPr>
      <w:bookmarkStart w:id="3877" w:name="_Numd19e78563"/>
      <w:bookmarkStart w:id="3878" w:name="_Refd19e78563"/>
      <w:bookmarkStart w:id="3879" w:name="_Tocd19e78563"/>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5-->
    <w:p xmlns:tce="http://www.TCE.com">
      <w:pPr>
        <w:pStyle w:val="Heading6"/>
      </w:pPr>
      <w:bookmarkStart w:id="3880" w:name="_Numd19e78595"/>
      <w:bookmarkStart w:id="3881" w:name="_Refd19e78595"/>
      <w:bookmarkStart w:id="3882" w:name="_Tocd19e78595"/>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8563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826-->
    <w:p xmlns:tce="http://www.TCE.com">
      <w:pPr>
        <w:pStyle w:val="Heading6"/>
      </w:pPr>
      <w:bookmarkStart w:id="3883" w:name="_Numd19e78622"/>
      <w:bookmarkStart w:id="3884" w:name="_Refd19e78622"/>
      <w:bookmarkStart w:id="3885" w:name="_Tocd19e78622"/>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3261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7-->
    <w:p xmlns:tce="http://www.TCE.com">
      <w:pPr>
        <w:pStyle w:val="Heading4"/>
      </w:pPr>
      <w:bookmarkStart w:id="3886" w:name="_Numd19e78647"/>
      <w:bookmarkStart w:id="3887" w:name="_Refd19e78647"/>
      <w:bookmarkStart w:id="3888" w:name="_Tocd19e78647"/>
      <w:r>
        <w:t/>
      </w:r>
      <w:r>
        <w:t>Subpart 229.2</w:t>
      </w:r>
      <w:r>
        <w:t xml:space="preserve"> - FEDERAL EXCISE TAXES</w:t>
      </w:r>
      <w:bookmarkEnd w:id="3887"/>
      <w:bookmarkEnd w:id="3888"/>
      <w:bookmarkEnd w:id="3886"/>
    </w:p>
    <!--Topic unique_1828-->
    <w:p xmlns:tce="http://www.TCE.com">
      <w:pPr>
        <w:pStyle w:val="Heading5"/>
      </w:pPr>
      <w:bookmarkStart w:id="3889" w:name="_Numd19e78660"/>
      <w:bookmarkStart w:id="3890" w:name="_Refd19e78660"/>
      <w:bookmarkStart w:id="3891" w:name="_Tocd19e78660"/>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9-->
    <w:p xmlns:tce="http://www.TCE.com">
      <w:pPr>
        <w:pStyle w:val="Heading4"/>
      </w:pPr>
      <w:bookmarkStart w:id="3892" w:name="_Numd19e78683"/>
      <w:bookmarkStart w:id="3893" w:name="_Refd19e78683"/>
      <w:bookmarkStart w:id="3894" w:name="_Tocd19e78683"/>
      <w:r>
        <w:t/>
      </w:r>
      <w:r>
        <w:t>Subpart 229.4</w:t>
      </w:r>
      <w:r>
        <w:t xml:space="preserve"> - CONTRACT CLAUSES</w:t>
      </w:r>
      <w:bookmarkEnd w:id="3893"/>
      <w:bookmarkEnd w:id="3894"/>
      <w:bookmarkEnd w:id="3892"/>
    </w:p>
    <!--Topic unique_1830-->
    <w:p xmlns:tce="http://www.TCE.com">
      <w:pPr>
        <w:pStyle w:val="Heading5"/>
      </w:pPr>
      <w:bookmarkStart w:id="3895" w:name="_Numd19e78696"/>
      <w:bookmarkStart w:id="3896" w:name="_Refd19e78696"/>
      <w:bookmarkStart w:id="3897" w:name="_Tocd19e78696"/>
      <w:r>
        <w:t/>
      </w:r>
      <w:r>
        <w:t>229.402</w:t>
      </w:r>
      <w:r>
        <w:t xml:space="preserve"> Foreign contracts.</w:t>
      </w:r>
      <w:bookmarkEnd w:id="3896"/>
      <w:bookmarkEnd w:id="3897"/>
      <w:bookmarkEnd w:id="3895"/>
    </w:p>
    <!--Topic unique_1831-->
    <w:p xmlns:tce="http://www.TCE.com">
      <w:pPr>
        <w:pStyle w:val="Heading6"/>
      </w:pPr>
      <w:bookmarkStart w:id="3898" w:name="_Numd19e78709"/>
      <w:bookmarkStart w:id="3899" w:name="_Refd19e78709"/>
      <w:bookmarkStart w:id="3900" w:name="_Tocd19e78709"/>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2767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2876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2991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3102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3131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3161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3190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3226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2-->
    <w:p xmlns:tce="http://www.TCE.com">
      <w:pPr>
        <w:pStyle w:val="Heading4"/>
      </w:pPr>
      <w:bookmarkStart w:id="3901" w:name="_Numd19e78827"/>
      <w:bookmarkStart w:id="3902" w:name="_Refd19e78827"/>
      <w:bookmarkStart w:id="3903" w:name="_Tocd19e78827"/>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7-->
    <w:p xmlns:tce="http://www.TCE.com">
      <w:pPr>
        <w:pStyle w:val="Heading3"/>
      </w:pPr>
      <w:bookmarkStart w:id="3904" w:name="_Numd19e78840"/>
      <w:bookmarkStart w:id="3905" w:name="_Refd19e78840"/>
      <w:bookmarkStart w:id="3906" w:name="_Tocd19e78840"/>
      <w:r>
        <w:t/>
      </w:r>
      <w:r>
        <w:t>Part 230</w:t>
      </w:r>
      <w:r>
        <w:t xml:space="preserve"> - COST ACCOUNTING STANDARDS</w:t>
      </w:r>
      <w:bookmarkEnd w:id="3905"/>
      <w:bookmarkEnd w:id="3906"/>
      <w:bookmarkEnd w:id="3904"/>
    </w:p>
    <w:p xmlns:tce="http://www.TCE.com">
      <w:pPr>
        <w:pStyle w:val="ListBullet"/>
        <!--depth 1-->
        <w:numPr>
          <w:ilvl w:val="0"/>
          <w:numId w:val="457"/>
        </w:numPr>
      </w:pPr>
      <w:r>
        <w:t/>
      </w:r>
      <w:r>
        <w:rPr>
          <w:color w:val="0000FF"/>
        </w:rPr>
        <w:fldChar w:fldCharType="begin"/>
      </w:r>
      <w:r>
        <w:rPr>
          <w:color w:val="0000FF"/>
        </w:rPr>
        <w:instrText xml:space="preserve"> REF _Numd19e78901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78914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78927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78987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79007 \h </w:instrText>
      </w:r>
      <w:r>
        <w:fldChar w:fldCharType="separate"/>
      </w:r>
      <w:rPr>
        <w:color w:val="0000FF"/>
      </w:rPr>
      <w:r>
        <w:rPr>
          <w:u w:val="single"/>
        </w:rPr>
        <w:t>Subpart 230.71 - Reserved</w:t>
      </w:r>
      <w:r>
        <w:rPr>
          <w:color w:val="0000FF"/>
        </w:rPr>
        <w:fldChar w:fldCharType="end"/>
      </w:r>
      <w:r>
        <w:t/>
      </w:r>
    </w:p>
    <!--Topic unique_1848-->
    <w:p xmlns:tce="http://www.TCE.com">
      <w:pPr>
        <w:pStyle w:val="Heading4"/>
      </w:pPr>
      <w:bookmarkStart w:id="3907" w:name="_Numd19e78901"/>
      <w:bookmarkStart w:id="3908" w:name="_Refd19e78901"/>
      <w:bookmarkStart w:id="3909" w:name="_Tocd19e78901"/>
      <w:r>
        <w:t/>
      </w:r>
      <w:r>
        <w:t>Subpart 230.2</w:t>
      </w:r>
      <w:r>
        <w:t xml:space="preserve"> - CAS PROGRAM REQUIREMENTS</w:t>
      </w:r>
      <w:bookmarkEnd w:id="3908"/>
      <w:bookmarkEnd w:id="3909"/>
      <w:bookmarkEnd w:id="3907"/>
    </w:p>
    <!--Topic unique_1849-->
    <w:p xmlns:tce="http://www.TCE.com">
      <w:pPr>
        <w:pStyle w:val="Heading5"/>
      </w:pPr>
      <w:bookmarkStart w:id="3910" w:name="_Numd19e78914"/>
      <w:bookmarkStart w:id="3911" w:name="_Refd19e78914"/>
      <w:bookmarkStart w:id="3912" w:name="_Tocd19e78914"/>
      <w:r>
        <w:t/>
      </w:r>
      <w:r>
        <w:t>230.201</w:t>
      </w:r>
      <w:r>
        <w:t xml:space="preserve"> Contract requirements.</w:t>
      </w:r>
      <w:bookmarkEnd w:id="3911"/>
      <w:bookmarkEnd w:id="3912"/>
      <w:bookmarkEnd w:id="3910"/>
    </w:p>
    <!--Topic unique_1850-->
    <w:p xmlns:tce="http://www.TCE.com">
      <w:pPr>
        <w:pStyle w:val="Heading6"/>
      </w:pPr>
      <w:bookmarkStart w:id="3913" w:name="_Numd19e78927"/>
      <w:bookmarkStart w:id="3914" w:name="_Refd19e78927"/>
      <w:bookmarkStart w:id="3915" w:name="_Tocd19e78927"/>
      <w:r>
        <w:t/>
      </w:r>
      <w:r>
        <w:t>230.201-5</w:t>
      </w:r>
      <w:r>
        <w:t xml:space="preserve"> Waiver.</w:t>
      </w:r>
      <w:bookmarkEnd w:id="3914"/>
      <w:bookmarkEnd w:id="3915"/>
      <w:bookmarkEnd w:id="391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u w:val="single"/>
        </w:rPr>
        <w:t>230.201-5</w:t>
      </w:r>
      <w:r>
        <w:t xml:space="preserve"> (e) for format and guidance for the report. The Principal Director, DPCAP, will submit a consolidated report to the CAS Board and the congressional defense committees.</w:t>
      </w:r>
    </w:p>
    <!--Topic unique_1851-->
    <w:p xmlns:tce="http://www.TCE.com">
      <w:pPr>
        <w:pStyle w:val="Heading4"/>
      </w:pPr>
      <w:bookmarkStart w:id="3916" w:name="_Numd19e78987"/>
      <w:bookmarkStart w:id="3917" w:name="_Refd19e78987"/>
      <w:bookmarkStart w:id="3918" w:name="_Tocd19e78987"/>
      <w:r>
        <w:t/>
      </w:r>
      <w:r>
        <w:t>Subpart 230.70</w:t>
      </w:r>
      <w:r>
        <w:t xml:space="preserve"> - Reserved</w:t>
      </w:r>
      <w:bookmarkEnd w:id="3917"/>
      <w:bookmarkEnd w:id="3918"/>
      <w:bookmarkEnd w:id="3916"/>
    </w:p>
    <!--Topic unique_1852-->
    <w:p xmlns:tce="http://www.TCE.com">
      <w:pPr>
        <w:pStyle w:val="Heading4"/>
      </w:pPr>
      <w:bookmarkStart w:id="3919" w:name="_Numd19e79007"/>
      <w:bookmarkStart w:id="3920" w:name="_Refd19e79007"/>
      <w:bookmarkStart w:id="3921" w:name="_Tocd19e79007"/>
      <w:r>
        <w:t/>
      </w:r>
      <w:r>
        <w:t>Subpart 230.71</w:t>
      </w:r>
      <w:r>
        <w:t xml:space="preserve"> - Reserved</w:t>
      </w:r>
      <w:bookmarkEnd w:id="3920"/>
      <w:bookmarkEnd w:id="3921"/>
      <w:bookmarkEnd w:id="3919"/>
    </w:p>
    <!--Topic unique_1855-->
    <w:p xmlns:tce="http://www.TCE.com">
      <w:pPr>
        <w:pStyle w:val="Heading3"/>
      </w:pPr>
      <w:bookmarkStart w:id="3922" w:name="_Numd19e79022"/>
      <w:bookmarkStart w:id="3923" w:name="_Refd19e79022"/>
      <w:bookmarkStart w:id="3924" w:name="_Tocd19e79022"/>
      <w:r>
        <w:t/>
      </w:r>
      <w:r>
        <w:t>Part 231</w:t>
      </w:r>
      <w:r>
        <w:t xml:space="preserve"> - CONTRACT COST PRINCIPLES AND PROCEDURES</w:t>
      </w:r>
      <w:bookmarkEnd w:id="3923"/>
      <w:bookmarkEnd w:id="3924"/>
      <w:bookmarkEnd w:id="3922"/>
    </w:p>
    <w:p xmlns:tce="http://www.TCE.com">
      <w:pPr>
        <w:pStyle w:val="ListBullet"/>
        <!--depth 1-->
        <w:numPr>
          <w:ilvl w:val="0"/>
          <w:numId w:val="460"/>
        </w:numPr>
      </w:pPr>
      <w:r>
        <w:t/>
      </w:r>
      <w:r>
        <w:rPr>
          <w:color w:val="0000FF"/>
        </w:rPr>
        <w:fldChar w:fldCharType="begin"/>
      </w:r>
      <w:r>
        <w:rPr>
          <w:color w:val="0000FF"/>
        </w:rPr>
        <w:instrText xml:space="preserve"> REF _Numd19e79198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9211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9224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251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9264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277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308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332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24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50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469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9588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635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9648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680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79697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79720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9733 \h </w:instrText>
      </w:r>
      <w:r>
        <w:fldChar w:fldCharType="separate"/>
      </w:r>
      <w:rPr>
        <w:color w:val="0000FF"/>
      </w:rPr>
      <w:r>
        <w:rPr>
          <w:u w:val="single"/>
        </w:rPr>
        <w:t>231.703 Requirements.</w:t>
      </w:r>
      <w:r>
        <w:rPr>
          <w:color w:val="0000FF"/>
        </w:rPr>
        <w:fldChar w:fldCharType="end"/>
      </w:r>
      <w:r>
        <w:t/>
      </w:r>
    </w:p>
    <!--Topic unique_1856-->
    <w:p xmlns:tce="http://www.TCE.com">
      <w:pPr>
        <w:pStyle w:val="Heading4"/>
      </w:pPr>
      <w:bookmarkStart w:id="3925" w:name="_Numd19e79198"/>
      <w:bookmarkStart w:id="3926" w:name="_Refd19e79198"/>
      <w:bookmarkStart w:id="3927" w:name="_Tocd19e79198"/>
      <w:r>
        <w:t/>
      </w:r>
      <w:r>
        <w:t>Subpart 231.1</w:t>
      </w:r>
      <w:r>
        <w:t xml:space="preserve"> - APPLICABILITY</w:t>
      </w:r>
      <w:bookmarkEnd w:id="3926"/>
      <w:bookmarkEnd w:id="3927"/>
      <w:bookmarkEnd w:id="3925"/>
    </w:p>
    <!--Topic unique_1857-->
    <w:p xmlns:tce="http://www.TCE.com">
      <w:pPr>
        <w:pStyle w:val="Heading5"/>
      </w:pPr>
      <w:bookmarkStart w:id="3928" w:name="_Numd19e79211"/>
      <w:bookmarkStart w:id="3929" w:name="_Refd19e79211"/>
      <w:bookmarkStart w:id="3930" w:name="_Tocd19e79211"/>
      <w:r>
        <w:t/>
      </w:r>
      <w:r>
        <w:t>231.100</w:t>
      </w:r>
      <w:r>
        <w:t xml:space="preserve"> Scope of subpart.</w:t>
      </w:r>
      <w:bookmarkEnd w:id="3929"/>
      <w:bookmarkEnd w:id="3930"/>
      <w:bookmarkEnd w:id="3928"/>
    </w:p>
    <!--Topic unique_1858-->
    <w:p xmlns:tce="http://www.TCE.com">
      <w:pPr>
        <w:pStyle w:val="Heading6"/>
      </w:pPr>
      <w:bookmarkStart w:id="3931" w:name="_Numd19e79224"/>
      <w:bookmarkStart w:id="3932" w:name="_Refd19e79224"/>
      <w:bookmarkStart w:id="3933" w:name="_Tocd19e79224"/>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33430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9-->
    <w:p xmlns:tce="http://www.TCE.com">
      <w:pPr>
        <w:pStyle w:val="Heading4"/>
      </w:pPr>
      <w:bookmarkStart w:id="3934" w:name="_Numd19e79251"/>
      <w:bookmarkStart w:id="3935" w:name="_Refd19e79251"/>
      <w:bookmarkStart w:id="3936" w:name="_Tocd19e79251"/>
      <w:r>
        <w:t/>
      </w:r>
      <w:r>
        <w:t>Subpart 231.2</w:t>
      </w:r>
      <w:r>
        <w:t xml:space="preserve"> - CONTRACTS WITH COMMERCIAL ORGANIZATIONS</w:t>
      </w:r>
      <w:bookmarkEnd w:id="3935"/>
      <w:bookmarkEnd w:id="3936"/>
      <w:bookmarkEnd w:id="3934"/>
    </w:p>
    <!--Topic unique_1860-->
    <w:p xmlns:tce="http://www.TCE.com">
      <w:pPr>
        <w:pStyle w:val="Heading5"/>
      </w:pPr>
      <w:bookmarkStart w:id="3937" w:name="_Numd19e79264"/>
      <w:bookmarkStart w:id="3938" w:name="_Refd19e79264"/>
      <w:bookmarkStart w:id="3939" w:name="_Tocd19e79264"/>
      <w:r>
        <w:t/>
      </w:r>
      <w:r>
        <w:t>231.205</w:t>
      </w:r>
      <w:r>
        <w:t xml:space="preserve"> Selected costs.</w:t>
      </w:r>
      <w:bookmarkEnd w:id="3938"/>
      <w:bookmarkEnd w:id="3939"/>
      <w:bookmarkEnd w:id="3937"/>
    </w:p>
    <!--Topic unique_1628-->
    <w:p xmlns:tce="http://www.TCE.com">
      <w:pPr>
        <w:pStyle w:val="Heading6"/>
      </w:pPr>
      <w:bookmarkStart w:id="3940" w:name="_Numd19e79277"/>
      <w:bookmarkStart w:id="3941" w:name="_Refd19e79277"/>
      <w:bookmarkStart w:id="3942" w:name="_Tocd19e79277"/>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w:t>
      </w:r>
    </w:p>
    <!--Topic unique_1861-->
    <w:p xmlns:tce="http://www.TCE.com">
      <w:pPr>
        <w:pStyle w:val="Heading6"/>
      </w:pPr>
      <w:bookmarkStart w:id="3943" w:name="_Numd19e79308"/>
      <w:bookmarkStart w:id="3944" w:name="_Refd19e79308"/>
      <w:bookmarkStart w:id="3945" w:name="_Tocd19e79308"/>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7-->
    <w:p xmlns:tce="http://www.TCE.com">
      <w:pPr>
        <w:pStyle w:val="Heading6"/>
      </w:pPr>
      <w:bookmarkStart w:id="3946" w:name="_Numd19e79332"/>
      <w:bookmarkStart w:id="3947" w:name="_Refd19e79332"/>
      <w:bookmarkStart w:id="3948" w:name="_Tocd19e79332"/>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0010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66">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67">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2-->
    <w:p xmlns:tce="http://www.TCE.com">
      <w:pPr>
        <w:pStyle w:val="Heading6"/>
      </w:pPr>
      <w:bookmarkStart w:id="3949" w:name="_Numd19e79424"/>
      <w:bookmarkStart w:id="3950" w:name="_Refd19e79424"/>
      <w:bookmarkStart w:id="3951" w:name="_Tocd19e79424"/>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4207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2108 \h </w:instrText>
      </w:r>
      <w:r>
        <w:fldChar w:fldCharType="separate"/>
      </w:r>
      <w:rPr>
        <w:color w:val="0000FF"/>
      </w:rPr>
      <w:r>
        <w:rPr>
          <w:u w:val="single"/>
        </w:rPr>
        <w:t>252.228-7001</w:t>
      </w:r>
      <w:r>
        <w:rPr>
          <w:color w:val="0000FF"/>
        </w:rPr>
        <w:fldChar w:fldCharType="end"/>
      </w:r>
      <w:r>
        <w:t xml:space="preserve"> , Ground and Flight Risk.</w:t>
      </w:r>
    </w:p>
    <!--Topic unique_1863-->
    <w:p xmlns:tce="http://www.TCE.com">
      <w:pPr>
        <w:pStyle w:val="Heading6"/>
      </w:pPr>
      <w:bookmarkStart w:id="3952" w:name="_Numd19e79450"/>
      <w:bookmarkStart w:id="3953" w:name="_Refd19e79450"/>
      <w:bookmarkStart w:id="3954" w:name="_Tocd19e79450"/>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4-->
    <w:p xmlns:tce="http://www.TCE.com">
      <w:pPr>
        <w:pStyle w:val="Heading6"/>
      </w:pPr>
      <w:bookmarkStart w:id="3955" w:name="_Numd19e79469"/>
      <w:bookmarkStart w:id="3956" w:name="_Refd19e79469"/>
      <w:bookmarkStart w:id="3957" w:name="_Tocd19e79469"/>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5-->
    <w:p xmlns:tce="http://www.TCE.com">
      <w:pPr>
        <w:pStyle w:val="Heading6"/>
      </w:pPr>
      <w:bookmarkStart w:id="3958" w:name="_Numd19e79588"/>
      <w:bookmarkStart w:id="3959" w:name="_Refd19e79588"/>
      <w:bookmarkStart w:id="3960" w:name="_Tocd19e79588"/>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7044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6-->
    <w:p xmlns:tce="http://www.TCE.com">
      <w:pPr>
        <w:pStyle w:val="Heading4"/>
      </w:pPr>
      <w:bookmarkStart w:id="3961" w:name="_Numd19e79635"/>
      <w:bookmarkStart w:id="3962" w:name="_Refd19e79635"/>
      <w:bookmarkStart w:id="3963" w:name="_Tocd19e79635"/>
      <w:r>
        <w:t/>
      </w:r>
      <w:r>
        <w:t>Subpart 231.3</w:t>
      </w:r>
      <w:r>
        <w:t xml:space="preserve"> - CONTRACTS WITH EDUCATIONAL INSTITUTIONS</w:t>
      </w:r>
      <w:bookmarkEnd w:id="3962"/>
      <w:bookmarkEnd w:id="3963"/>
      <w:bookmarkEnd w:id="3961"/>
    </w:p>
    <!--Topic unique_1867-->
    <w:p xmlns:tce="http://www.TCE.com">
      <w:pPr>
        <w:pStyle w:val="Heading5"/>
      </w:pPr>
      <w:bookmarkStart w:id="3964" w:name="_Numd19e79648"/>
      <w:bookmarkStart w:id="3965" w:name="_Refd19e79648"/>
      <w:bookmarkStart w:id="3966" w:name="_Tocd19e79648"/>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9648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68-->
    <w:p xmlns:tce="http://www.TCE.com">
      <w:pPr>
        <w:pStyle w:val="Heading4"/>
      </w:pPr>
      <w:bookmarkStart w:id="3967" w:name="_Numd19e79680"/>
      <w:bookmarkStart w:id="3968" w:name="_Refd19e79680"/>
      <w:bookmarkStart w:id="3969" w:name="_Tocd19e79680"/>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9-->
    <w:p xmlns:tce="http://www.TCE.com">
      <w:pPr>
        <w:pStyle w:val="Heading5"/>
      </w:pPr>
      <w:bookmarkStart w:id="3970" w:name="_Numd19e79697"/>
      <w:bookmarkStart w:id="3971" w:name="_Refd19e79697"/>
      <w:bookmarkStart w:id="3972" w:name="_Tocd19e79697"/>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70-->
    <w:p xmlns:tce="http://www.TCE.com">
      <w:pPr>
        <w:pStyle w:val="Heading4"/>
      </w:pPr>
      <w:bookmarkStart w:id="3973" w:name="_Numd19e79720"/>
      <w:bookmarkStart w:id="3974" w:name="_Refd19e79720"/>
      <w:bookmarkStart w:id="3975" w:name="_Tocd19e79720"/>
      <w:r>
        <w:t/>
      </w:r>
      <w:r>
        <w:t>Subpart 231.7</w:t>
      </w:r>
      <w:r>
        <w:t xml:space="preserve"> - CONTRACTS WITH NONPROFIT ORGANIZATIONS</w:t>
      </w:r>
      <w:bookmarkEnd w:id="3974"/>
      <w:bookmarkEnd w:id="3975"/>
      <w:bookmarkEnd w:id="3973"/>
    </w:p>
    <!--Topic unique_1871-->
    <w:p xmlns:tce="http://www.TCE.com">
      <w:pPr>
        <w:pStyle w:val="Heading5"/>
      </w:pPr>
      <w:bookmarkStart w:id="3976" w:name="_Numd19e79733"/>
      <w:bookmarkStart w:id="3977" w:name="_Refd19e79733"/>
      <w:bookmarkStart w:id="3978" w:name="_Tocd19e79733"/>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79450 \h </w:instrText>
      </w:r>
      <w:r>
        <w:fldChar w:fldCharType="separate"/>
      </w:r>
      <w:rPr>
        <w:color w:val="0000FF"/>
      </w:rPr>
      <w:r>
        <w:rPr>
          <w:u w:val="single"/>
        </w:rPr>
        <w:t>231.205-22</w:t>
      </w:r>
      <w:r>
        <w:rPr>
          <w:color w:val="0000FF"/>
        </w:rPr>
        <w:fldChar w:fldCharType="end"/>
      </w:r>
      <w:r>
        <w:t xml:space="preserve"> (a) are unallowable.</w:t>
      </w:r>
    </w:p>
    <!--Topic unique_1876-->
    <w:p xmlns:tce="http://www.TCE.com">
      <w:pPr>
        <w:pStyle w:val="Heading3"/>
      </w:pPr>
      <w:bookmarkStart w:id="3979" w:name="_Numd19e79751"/>
      <w:bookmarkStart w:id="3980" w:name="_Refd19e79751"/>
      <w:bookmarkStart w:id="3981" w:name="_Tocd19e79751"/>
      <w:r>
        <w:t/>
      </w:r>
      <w:r>
        <w:t>Part 232</w:t>
      </w:r>
      <w:r>
        <w:t xml:space="preserve"> - CONTRACT FINANCING</w:t>
      </w:r>
      <w:bookmarkEnd w:id="3980"/>
      <w:bookmarkEnd w:id="3981"/>
      <w:bookmarkEnd w:id="3979"/>
    </w:p>
    <w:p xmlns:tce="http://www.TCE.com">
      <w:pPr>
        <w:pStyle w:val="ListBullet"/>
        <!--depth 1-->
        <w:numPr>
          <w:ilvl w:val="0"/>
          <w:numId w:val="468"/>
        </w:numPr>
      </w:pPr>
      <w:r>
        <w:t/>
      </w:r>
      <w:r>
        <w:rPr>
          <w:color w:val="0000FF"/>
        </w:rPr>
        <w:fldChar w:fldCharType="begin"/>
      </w:r>
      <w:r>
        <w:rPr>
          <w:color w:val="0000FF"/>
        </w:rPr>
        <w:instrText xml:space="preserve"> REF _Numd19e80569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588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0601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20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53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0666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685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716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730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747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784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0895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0952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0965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0982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1029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052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1065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1078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1106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144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1157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176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189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08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1221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44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267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1280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1309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341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354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367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386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1408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432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1445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3"/>
        </w:numPr>
      </w:pPr>
      <w:r>
        <w:t/>
      </w:r>
      <w:r>
        <w:rPr>
          <w:color w:val="0000FF"/>
        </w:rPr>
        <w:fldChar w:fldCharType="begin"/>
      </w:r>
      <w:r>
        <w:rPr>
          <w:color w:val="0000FF"/>
        </w:rPr>
        <w:instrText xml:space="preserve"> REF _Numd19e81458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1494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1507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1544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574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587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06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28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51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673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700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1722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746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759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782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795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830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848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871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1884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1926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1939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1963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976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997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2029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059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072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32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56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75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197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218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245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258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287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2302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321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2364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2379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424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2437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2452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2476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503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16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35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59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596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2628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670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683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702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746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2769 \h </w:instrText>
      </w:r>
      <w:r>
        <w:fldChar w:fldCharType="separate"/>
      </w:r>
      <w:rPr>
        <w:color w:val="0000FF"/>
      </w:rPr>
      <w:r>
        <w:rPr>
          <w:u w:val="single"/>
        </w:rPr>
        <w:t>Subpart 232.72 - Reserved</w:t>
      </w:r>
      <w:r>
        <w:rPr>
          <w:color w:val="0000FF"/>
        </w:rPr>
        <w:fldChar w:fldCharType="end"/>
      </w:r>
      <w:r>
        <w:t/>
      </w:r>
    </w:p>
    <!--Topic unique_1877-->
    <w:p xmlns:tce="http://www.TCE.com">
      <w:pPr>
        <w:pStyle w:val="Heading4"/>
      </w:pPr>
      <w:bookmarkStart w:id="3982" w:name="_Numd19e80569"/>
      <w:bookmarkStart w:id="3983" w:name="_Refd19e80569"/>
      <w:bookmarkStart w:id="3984" w:name="_Tocd19e80569"/>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8-->
    <w:p xmlns:tce="http://www.TCE.com">
      <w:pPr>
        <w:pStyle w:val="Heading4"/>
      </w:pPr>
      <w:bookmarkStart w:id="3985" w:name="_Numd19e80588"/>
      <w:bookmarkStart w:id="3986" w:name="_Refd19e80588"/>
      <w:bookmarkStart w:id="3987" w:name="_Tocd19e80588"/>
      <w:r>
        <w:t/>
      </w:r>
      <w:r>
        <w:t>232.006</w:t>
      </w:r>
      <w:r>
        <w:t xml:space="preserve"> Reduction or suspension of contract payments upon finding of fraud.</w:t>
      </w:r>
      <w:bookmarkEnd w:id="3986"/>
      <w:bookmarkEnd w:id="3987"/>
      <w:bookmarkEnd w:id="3985"/>
    </w:p>
    <!--Topic unique_1879-->
    <w:p xmlns:tce="http://www.TCE.com">
      <w:pPr>
        <w:pStyle w:val="Heading5"/>
      </w:pPr>
      <w:bookmarkStart w:id="3988" w:name="_Numd19e80601"/>
      <w:bookmarkStart w:id="3989" w:name="_Refd19e80601"/>
      <w:bookmarkStart w:id="3990" w:name="_Tocd19e80601"/>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0-->
    <w:p xmlns:tce="http://www.TCE.com">
      <w:pPr>
        <w:pStyle w:val="Heading4"/>
      </w:pPr>
      <w:bookmarkStart w:id="3991" w:name="_Numd19e80620"/>
      <w:bookmarkStart w:id="3992" w:name="_Refd19e80620"/>
      <w:bookmarkStart w:id="3993" w:name="_Tocd19e80620"/>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2197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1-->
    <w:p xmlns:tce="http://www.TCE.com">
      <w:pPr>
        <w:pStyle w:val="Heading4"/>
      </w:pPr>
      <w:bookmarkStart w:id="3994" w:name="_Numd19e80653"/>
      <w:bookmarkStart w:id="3995" w:name="_Refd19e80653"/>
      <w:bookmarkStart w:id="3996" w:name="_Tocd19e80653"/>
      <w:r>
        <w:t/>
      </w:r>
      <w:r>
        <w:t>232.009</w:t>
      </w:r>
      <w:r>
        <w:t xml:space="preserve"> Providing accelerated payments to small business contractors and to prime contractors that subcontractors with a small business concern.</w:t>
      </w:r>
      <w:bookmarkEnd w:id="3995"/>
      <w:bookmarkEnd w:id="3996"/>
      <w:bookmarkEnd w:id="3994"/>
    </w:p>
    <!--Topic unique_1882-->
    <w:p xmlns:tce="http://www.TCE.com">
      <w:pPr>
        <w:pStyle w:val="Heading5"/>
      </w:pPr>
      <w:bookmarkStart w:id="3997" w:name="_Numd19e80666"/>
      <w:bookmarkStart w:id="3998" w:name="_Refd19e80666"/>
      <w:bookmarkStart w:id="3999" w:name="_Tocd19e80666"/>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3-->
    <w:p xmlns:tce="http://www.TCE.com">
      <w:pPr>
        <w:pStyle w:val="Heading4"/>
      </w:pPr>
      <w:bookmarkStart w:id="4000" w:name="_Numd19e80685"/>
      <w:bookmarkStart w:id="4001" w:name="_Refd19e80685"/>
      <w:bookmarkStart w:id="4002" w:name="_Tocd19e80685"/>
      <w:r>
        <w:t/>
      </w:r>
      <w:r>
        <w:t>232.070</w:t>
      </w:r>
      <w:r>
        <w:t xml:space="preserve"> Responsibilities.</w:t>
      </w:r>
      <w:bookmarkEnd w:id="4001"/>
      <w:bookmarkEnd w:id="4002"/>
      <w:bookmarkEnd w:id="400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26247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84-->
    <w:p xmlns:tce="http://www.TCE.com">
      <w:pPr>
        <w:pStyle w:val="Heading4"/>
      </w:pPr>
      <w:bookmarkStart w:id="4003" w:name="_Numd19e80716"/>
      <w:bookmarkStart w:id="4004" w:name="_Refd19e80716"/>
      <w:bookmarkStart w:id="4005" w:name="_Tocd19e80716"/>
      <w:r>
        <w:t/>
      </w:r>
      <w:r>
        <w:t>232.071</w:t>
      </w:r>
      <w:r>
        <w:t xml:space="preserve"> Reserved.</w:t>
      </w:r>
      <w:bookmarkEnd w:id="4004"/>
      <w:bookmarkEnd w:id="4005"/>
      <w:bookmarkEnd w:id="4003"/>
    </w:p>
    <!--Topic unique_1885-->
    <w:p xmlns:tce="http://www.TCE.com">
      <w:pPr>
        <w:pStyle w:val="Heading4"/>
      </w:pPr>
      <w:bookmarkStart w:id="4006" w:name="_Numd19e80730"/>
      <w:bookmarkStart w:id="4007" w:name="_Refd19e80730"/>
      <w:bookmarkStart w:id="4008" w:name="_Tocd19e80730"/>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6-->
    <w:p xmlns:tce="http://www.TCE.com">
      <w:pPr>
        <w:pStyle w:val="Heading5"/>
      </w:pPr>
      <w:bookmarkStart w:id="4009" w:name="_Numd19e80747"/>
      <w:bookmarkStart w:id="4010" w:name="_Refd19e80747"/>
      <w:bookmarkStart w:id="4011" w:name="_Tocd19e80747"/>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7-->
    <w:p xmlns:tce="http://www.TCE.com">
      <w:pPr>
        <w:pStyle w:val="Heading5"/>
      </w:pPr>
      <w:bookmarkStart w:id="4012" w:name="_Numd19e80784"/>
      <w:bookmarkStart w:id="4013" w:name="_Refd19e80784"/>
      <w:bookmarkStart w:id="4014" w:name="_Tocd19e80784"/>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0747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0895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8-->
    <w:p xmlns:tce="http://www.TCE.com">
      <w:pPr>
        <w:pStyle w:val="Heading5"/>
      </w:pPr>
      <w:bookmarkStart w:id="4015" w:name="_Numd19e80895"/>
      <w:bookmarkStart w:id="4016" w:name="_Refd19e80895"/>
      <w:bookmarkStart w:id="4017" w:name="_Tocd19e80895"/>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9-->
    <w:p xmlns:tce="http://www.TCE.com">
      <w:pPr>
        <w:pStyle w:val="Heading4"/>
      </w:pPr>
      <w:bookmarkStart w:id="4018" w:name="_Numd19e80952"/>
      <w:bookmarkStart w:id="4019" w:name="_Refd19e80952"/>
      <w:bookmarkStart w:id="4020" w:name="_Tocd19e80952"/>
      <w:r>
        <w:t/>
      </w:r>
      <w:r>
        <w:t>Subpart 232.1</w:t>
      </w:r>
      <w:r>
        <w:t xml:space="preserve"> - FINANCING FOR OTHER THAN A COMMERCIAL PURCHASE</w:t>
      </w:r>
      <w:bookmarkEnd w:id="4019"/>
      <w:bookmarkEnd w:id="4020"/>
      <w:bookmarkEnd w:id="4018"/>
    </w:p>
    <!--Topic unique_1890-->
    <w:p xmlns:tce="http://www.TCE.com">
      <w:pPr>
        <w:pStyle w:val="Heading5"/>
      </w:pPr>
      <w:bookmarkStart w:id="4021" w:name="_Numd19e80965"/>
      <w:bookmarkStart w:id="4022" w:name="_Refd19e80965"/>
      <w:bookmarkStart w:id="4023" w:name="_Tocd19e80965"/>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4-->
    <w:p xmlns:tce="http://www.TCE.com">
      <w:pPr>
        <w:pStyle w:val="Heading6"/>
      </w:pPr>
      <w:bookmarkStart w:id="4024" w:name="_Numd19e80982"/>
      <w:bookmarkStart w:id="4025" w:name="_Refd19e80982"/>
      <w:bookmarkStart w:id="4026" w:name="_Tocd19e80982"/>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1-->
    <w:p xmlns:tce="http://www.TCE.com">
      <w:pPr>
        <w:pStyle w:val="Heading5"/>
      </w:pPr>
      <w:bookmarkStart w:id="4027" w:name="_Numd19e81029"/>
      <w:bookmarkStart w:id="4028" w:name="_Refd19e81029"/>
      <w:bookmarkStart w:id="4029" w:name="_Tocd19e81029"/>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2-->
    <w:p xmlns:tce="http://www.TCE.com">
      <w:pPr>
        <w:pStyle w:val="Heading4"/>
      </w:pPr>
      <w:bookmarkStart w:id="4030" w:name="_Numd19e81052"/>
      <w:bookmarkStart w:id="4031" w:name="_Refd19e81052"/>
      <w:bookmarkStart w:id="4032" w:name="_Tocd19e81052"/>
      <w:r>
        <w:t/>
      </w:r>
      <w:r>
        <w:t>Subpart 232.2</w:t>
      </w:r>
      <w:r>
        <w:t xml:space="preserve"> - COMMERCIAL PRODUCT AND COMMERCIAL SERVICE PURCHASE FINANCING</w:t>
      </w:r>
      <w:bookmarkEnd w:id="4031"/>
      <w:bookmarkEnd w:id="4032"/>
      <w:bookmarkEnd w:id="4030"/>
    </w:p>
    <!--Topic unique_1893-->
    <w:p xmlns:tce="http://www.TCE.com">
      <w:pPr>
        <w:pStyle w:val="Heading5"/>
      </w:pPr>
      <w:bookmarkStart w:id="4033" w:name="_Numd19e81065"/>
      <w:bookmarkStart w:id="4034" w:name="_Refd19e81065"/>
      <w:bookmarkStart w:id="4035" w:name="_Tocd19e81065"/>
      <w:r>
        <w:t/>
      </w:r>
      <w:r>
        <w:t>232.202</w:t>
      </w:r>
      <w:r>
        <w:t xml:space="preserve"> RESERVED</w:t>
      </w:r>
      <w:bookmarkEnd w:id="4034"/>
      <w:bookmarkEnd w:id="4035"/>
      <w:bookmarkEnd w:id="4033"/>
    </w:p>
    <!--Topic unique_1894-->
    <w:p xmlns:tce="http://www.TCE.com">
      <w:pPr>
        <w:pStyle w:val="Heading6"/>
      </w:pPr>
      <w:bookmarkStart w:id="4036" w:name="_Numd19e81078"/>
      <w:bookmarkStart w:id="4037" w:name="_Refd19e81078"/>
      <w:bookmarkStart w:id="4038" w:name="_Tocd19e81078"/>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0784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0895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5-->
    <w:p xmlns:tce="http://www.TCE.com">
      <w:pPr>
        <w:pStyle w:val="Heading5"/>
      </w:pPr>
      <w:bookmarkStart w:id="4039" w:name="_Numd19e81106"/>
      <w:bookmarkStart w:id="4040" w:name="_Refd19e81106"/>
      <w:bookmarkStart w:id="4041" w:name="_Tocd19e81106"/>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6-->
    <w:p xmlns:tce="http://www.TCE.com">
      <w:pPr>
        <w:pStyle w:val="Heading4"/>
      </w:pPr>
      <w:bookmarkStart w:id="4042" w:name="_Numd19e81144"/>
      <w:bookmarkStart w:id="4043" w:name="_Refd19e81144"/>
      <w:bookmarkStart w:id="4044" w:name="_Tocd19e81144"/>
      <w:r>
        <w:t/>
      </w:r>
      <w:r>
        <w:t>Subpart 232.3</w:t>
      </w:r>
      <w:r>
        <w:t xml:space="preserve"> - LOAN GUARANTEES FOR DEFENSE PRODUCTION</w:t>
      </w:r>
      <w:bookmarkEnd w:id="4043"/>
      <w:bookmarkEnd w:id="4044"/>
      <w:bookmarkEnd w:id="4042"/>
    </w:p>
    <!--Topic unique_1897-->
    <w:p xmlns:tce="http://www.TCE.com">
      <w:pPr>
        <w:pStyle w:val="Heading5"/>
      </w:pPr>
      <w:bookmarkStart w:id="4045" w:name="_Numd19e81157"/>
      <w:bookmarkStart w:id="4046" w:name="_Refd19e81157"/>
      <w:bookmarkStart w:id="4047" w:name="_Tocd19e81157"/>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8-->
    <w:p xmlns:tce="http://www.TCE.com">
      <w:pPr>
        <w:pStyle w:val="Heading4"/>
      </w:pPr>
      <w:bookmarkStart w:id="4048" w:name="_Numd19e81176"/>
      <w:bookmarkStart w:id="4049" w:name="_Refd19e81176"/>
      <w:bookmarkStart w:id="4050" w:name="_Tocd19e81176"/>
      <w:r>
        <w:t/>
      </w:r>
      <w:r>
        <w:t>Subpart 232.4</w:t>
      </w:r>
      <w:r>
        <w:t xml:space="preserve"> - ADVANCE PAYMENTS FOR OTHER THAN COMMERCIAL ACQUISITIONS</w:t>
      </w:r>
      <w:bookmarkEnd w:id="4049"/>
      <w:bookmarkEnd w:id="4050"/>
      <w:bookmarkEnd w:id="4048"/>
    </w:p>
    <!--Topic unique_1899-->
    <w:p xmlns:tce="http://www.TCE.com">
      <w:pPr>
        <w:pStyle w:val="Heading5"/>
      </w:pPr>
      <w:bookmarkStart w:id="4051" w:name="_Numd19e81189"/>
      <w:bookmarkStart w:id="4052" w:name="_Refd19e81189"/>
      <w:bookmarkStart w:id="4053" w:name="_Tocd19e81189"/>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0-->
    <w:p xmlns:tce="http://www.TCE.com">
      <w:pPr>
        <w:pStyle w:val="Heading5"/>
      </w:pPr>
      <w:bookmarkStart w:id="4054" w:name="_Numd19e81208"/>
      <w:bookmarkStart w:id="4055" w:name="_Refd19e81208"/>
      <w:bookmarkStart w:id="4056" w:name="_Tocd19e81208"/>
      <w:r>
        <w:t/>
      </w:r>
      <w:r>
        <w:t>232.409</w:t>
      </w:r>
      <w:r>
        <w:t xml:space="preserve"> Contracting officer action.</w:t>
      </w:r>
      <w:bookmarkEnd w:id="4055"/>
      <w:bookmarkEnd w:id="4056"/>
      <w:bookmarkEnd w:id="4054"/>
    </w:p>
    <!--Topic unique_1901-->
    <w:p xmlns:tce="http://www.TCE.com">
      <w:pPr>
        <w:pStyle w:val="Heading6"/>
      </w:pPr>
      <w:bookmarkStart w:id="4057" w:name="_Numd19e81221"/>
      <w:bookmarkStart w:id="4058" w:name="_Refd19e81221"/>
      <w:bookmarkStart w:id="4059" w:name="_Tocd19e81221"/>
      <w:r>
        <w:t/>
      </w:r>
      <w:r>
        <w:t>232.409-1</w:t>
      </w:r>
      <w:r>
        <w:t xml:space="preserve"> Recommendation for approval.</w:t>
      </w:r>
      <w:bookmarkEnd w:id="4058"/>
      <w:bookmarkEnd w:id="4059"/>
      <w:bookmarkEnd w:id="4057"/>
    </w:p>
    <w:p xmlns:tce="http://www.TCE.com">
      <w:pPr>
        <w:pStyle w:val="BodyText"/>
      </w:pPr>
      <w:r>
        <w:t xml:space="preserve">Follow the procedures at PGI </w:t>
      </w:r>
      <w:r>
        <w:rPr>
          <w:u w:val="single"/>
        </w:rPr>
        <w:t>232.409-1</w:t>
      </w:r>
      <w:r>
        <w:t xml:space="preserve"> for preparation of the documents required by FAR 32.409-1(e) and (f).</w:t>
      </w:r>
    </w:p>
    <!--Topic unique_1902-->
    <w:p xmlns:tce="http://www.TCE.com">
      <w:pPr>
        <w:pStyle w:val="Heading5"/>
      </w:pPr>
      <w:bookmarkStart w:id="4060" w:name="_Numd19e81244"/>
      <w:bookmarkStart w:id="4061" w:name="_Refd19e81244"/>
      <w:bookmarkStart w:id="4062" w:name="_Tocd19e81244"/>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u w:val="single"/>
        </w:rPr>
        <w:t>232.410</w:t>
      </w:r>
      <w:r>
        <w:t xml:space="preserve"> .</w:t>
      </w:r>
    </w:p>
    <!--Topic unique_1903-->
    <w:p xmlns:tce="http://www.TCE.com">
      <w:pPr>
        <w:pStyle w:val="Heading5"/>
      </w:pPr>
      <w:bookmarkStart w:id="4063" w:name="_Numd19e81267"/>
      <w:bookmarkStart w:id="4064" w:name="_Refd19e81267"/>
      <w:bookmarkStart w:id="4065" w:name="_Tocd19e81267"/>
      <w:r>
        <w:t/>
      </w:r>
      <w:r>
        <w:t>232.412</w:t>
      </w:r>
      <w:r>
        <w:t xml:space="preserve"> Contract clause.</w:t>
      </w:r>
      <w:bookmarkEnd w:id="4064"/>
      <w:bookmarkEnd w:id="4065"/>
      <w:bookmarkEnd w:id="4063"/>
    </w:p>
    <!--Topic unique_1904-->
    <w:p xmlns:tce="http://www.TCE.com">
      <w:pPr>
        <w:pStyle w:val="Heading6"/>
      </w:pPr>
      <w:bookmarkStart w:id="4066" w:name="_Numd19e81280"/>
      <w:bookmarkStart w:id="4067" w:name="_Refd19e81280"/>
      <w:bookmarkStart w:id="4068" w:name="_Tocd19e81280"/>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33472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3689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5-->
    <w:p xmlns:tce="http://www.TCE.com">
      <w:pPr>
        <w:pStyle w:val="Heading5"/>
      </w:pPr>
      <w:bookmarkStart w:id="4069" w:name="_Numd19e81309"/>
      <w:bookmarkStart w:id="4070" w:name="_Refd19e81309"/>
      <w:bookmarkStart w:id="4071" w:name="_Tocd19e81309"/>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6-->
    <w:p xmlns:tce="http://www.TCE.com">
      <w:pPr>
        <w:pStyle w:val="Heading4"/>
      </w:pPr>
      <w:bookmarkStart w:id="4072" w:name="_Numd19e81341"/>
      <w:bookmarkStart w:id="4073" w:name="_Refd19e81341"/>
      <w:bookmarkStart w:id="4074" w:name="_Tocd19e81341"/>
      <w:r>
        <w:t/>
      </w:r>
      <w:r>
        <w:t>Subpart 232.5</w:t>
      </w:r>
      <w:r>
        <w:t xml:space="preserve"> - PROGRESS PAYMENTS BASED ON COSTS</w:t>
      </w:r>
      <w:bookmarkEnd w:id="4073"/>
      <w:bookmarkEnd w:id="4074"/>
      <w:bookmarkEnd w:id="4072"/>
    </w:p>
    <!--Topic unique_1907-->
    <w:p xmlns:tce="http://www.TCE.com">
      <w:pPr>
        <w:pStyle w:val="Heading5"/>
      </w:pPr>
      <w:bookmarkStart w:id="4075" w:name="_Numd19e81354"/>
      <w:bookmarkStart w:id="4076" w:name="_Refd19e81354"/>
      <w:bookmarkStart w:id="4077" w:name="_Tocd19e81354"/>
      <w:r>
        <w:t/>
      </w:r>
      <w:r>
        <w:t>232.501</w:t>
      </w:r>
      <w:r>
        <w:t xml:space="preserve"> General.</w:t>
      </w:r>
      <w:bookmarkEnd w:id="4076"/>
      <w:bookmarkEnd w:id="4077"/>
      <w:bookmarkEnd w:id="4075"/>
    </w:p>
    <!--Topic unique_1908-->
    <w:p xmlns:tce="http://www.TCE.com">
      <w:pPr>
        <w:pStyle w:val="Heading6"/>
      </w:pPr>
      <w:bookmarkStart w:id="4078" w:name="_Numd19e81367"/>
      <w:bookmarkStart w:id="4079" w:name="_Refd19e81367"/>
      <w:bookmarkStart w:id="4080" w:name="_Tocd19e81367"/>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9-->
    <w:p xmlns:tce="http://www.TCE.com">
      <w:pPr>
        <w:pStyle w:val="Heading6"/>
      </w:pPr>
      <w:bookmarkStart w:id="4081" w:name="_Numd19e81386"/>
      <w:bookmarkStart w:id="4082" w:name="_Refd19e81386"/>
      <w:bookmarkStart w:id="4083" w:name="_Tocd19e81386"/>
      <w:r>
        <w:t/>
      </w:r>
      <w:r>
        <w:t>232.501-2</w:t>
      </w:r>
      <w:r>
        <w:t xml:space="preserve"> Unusual progress payments.</w:t>
      </w:r>
      <w:bookmarkEnd w:id="4082"/>
      <w:bookmarkEnd w:id="4083"/>
      <w:bookmarkEnd w:id="4081"/>
    </w:p>
    <w:p xmlns:tce="http://www.TCE.com">
      <w:pPr>
        <w:pStyle w:val="BodyText"/>
      </w:pPr>
      <w:r>
        <w:t xml:space="preserve">Follow the procedures at PGI </w:t>
      </w:r>
      <w:r>
        <w:rPr>
          <w:u w:val="single"/>
        </w:rPr>
        <w:t>232.501-2</w:t>
      </w:r>
      <w:r>
        <w:t xml:space="preserve"> for approval of unusual progress payments.</w:t>
      </w:r>
    </w:p>
    <!--Topic unique_1910-->
    <w:p xmlns:tce="http://www.TCE.com">
      <w:pPr>
        <w:pStyle w:val="Heading6"/>
      </w:pPr>
      <w:bookmarkStart w:id="4084" w:name="_Numd19e81408"/>
      <w:bookmarkStart w:id="4085" w:name="_Refd19e81408"/>
      <w:bookmarkStart w:id="4086" w:name="_Tocd19e81408"/>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1-->
    <w:p xmlns:tce="http://www.TCE.com">
      <w:pPr>
        <w:pStyle w:val="Heading5"/>
      </w:pPr>
      <w:bookmarkStart w:id="4087" w:name="_Numd19e81432"/>
      <w:bookmarkStart w:id="4088" w:name="_Refd19e81432"/>
      <w:bookmarkStart w:id="4089" w:name="_Tocd19e81432"/>
      <w:r>
        <w:t/>
      </w:r>
      <w:r>
        <w:t>232.502</w:t>
      </w:r>
      <w:r>
        <w:t xml:space="preserve"> Preaward matters.</w:t>
      </w:r>
      <w:bookmarkEnd w:id="4088"/>
      <w:bookmarkEnd w:id="4089"/>
      <w:bookmarkEnd w:id="4087"/>
    </w:p>
    <!--Topic unique_1912-->
    <w:p xmlns:tce="http://www.TCE.com">
      <w:pPr>
        <w:pStyle w:val="Heading6"/>
      </w:pPr>
      <w:bookmarkStart w:id="4090" w:name="_Numd19e81445"/>
      <w:bookmarkStart w:id="4091" w:name="_Refd19e81445"/>
      <w:bookmarkStart w:id="4092" w:name="_Tocd19e81445"/>
      <w:r>
        <w:t/>
      </w:r>
      <w:r>
        <w:t>232.502-4</w:t>
      </w:r>
      <w:r>
        <w:t xml:space="preserve"> Contract clauses.</w:t>
      </w:r>
      <w:bookmarkEnd w:id="4091"/>
      <w:bookmarkEnd w:id="4092"/>
      <w:bookmarkEnd w:id="4090"/>
    </w:p>
    <!--Topic unique_1913-->
    <w:p xmlns:tce="http://www.TCE.com">
      <w:pPr>
        <w:pStyle w:val="Heading7"/>
      </w:pPr>
      <w:bookmarkStart w:id="4093" w:name="_Numd19e81458"/>
      <w:bookmarkStart w:id="4094" w:name="_Refd19e81458"/>
      <w:bookmarkStart w:id="4095" w:name="_Tocd19e81458"/>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3660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4-->
    <w:p xmlns:tce="http://www.TCE.com">
      <w:pPr>
        <w:pStyle w:val="Heading5"/>
      </w:pPr>
      <w:bookmarkStart w:id="4096" w:name="_Numd19e81494"/>
      <w:bookmarkStart w:id="4097" w:name="_Refd19e81494"/>
      <w:bookmarkStart w:id="4098" w:name="_Tocd19e81494"/>
      <w:r>
        <w:t/>
      </w:r>
      <w:r>
        <w:t>232.503</w:t>
      </w:r>
      <w:r>
        <w:t xml:space="preserve"> Postaward matters.</w:t>
      </w:r>
      <w:bookmarkEnd w:id="4097"/>
      <w:bookmarkEnd w:id="4098"/>
      <w:bookmarkEnd w:id="4096"/>
    </w:p>
    <!--Topic unique_1915-->
    <w:p xmlns:tce="http://www.TCE.com">
      <w:pPr>
        <w:pStyle w:val="Heading6"/>
      </w:pPr>
      <w:bookmarkStart w:id="4099" w:name="_Numd19e81507"/>
      <w:bookmarkStart w:id="4100" w:name="_Refd19e81507"/>
      <w:bookmarkStart w:id="4101" w:name="_Tocd19e81507"/>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5987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6-->
    <w:p xmlns:tce="http://www.TCE.com">
      <w:pPr>
        <w:pStyle w:val="Heading6"/>
      </w:pPr>
      <w:bookmarkStart w:id="4102" w:name="_Numd19e81544"/>
      <w:bookmarkStart w:id="4103" w:name="_Refd19e81544"/>
      <w:bookmarkStart w:id="4104" w:name="_Tocd19e81544"/>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7-->
    <w:p xmlns:tce="http://www.TCE.com">
      <w:pPr>
        <w:pStyle w:val="Heading4"/>
      </w:pPr>
      <w:bookmarkStart w:id="4105" w:name="_Numd19e81574"/>
      <w:bookmarkStart w:id="4106" w:name="_Refd19e81574"/>
      <w:bookmarkStart w:id="4107" w:name="_Tocd19e81574"/>
      <w:r>
        <w:t/>
      </w:r>
      <w:r>
        <w:t>Subpart 232.6</w:t>
      </w:r>
      <w:r>
        <w:t xml:space="preserve"> - CONTRACT DEBTS</w:t>
      </w:r>
      <w:bookmarkEnd w:id="4106"/>
      <w:bookmarkEnd w:id="4107"/>
      <w:bookmarkEnd w:id="4105"/>
    </w:p>
    <!--Topic unique_1918-->
    <w:p xmlns:tce="http://www.TCE.com">
      <w:pPr>
        <w:pStyle w:val="Heading5"/>
      </w:pPr>
      <w:bookmarkStart w:id="4108" w:name="_Numd19e81587"/>
      <w:bookmarkStart w:id="4109" w:name="_Refd19e81587"/>
      <w:bookmarkStart w:id="4110" w:name="_Tocd19e81587"/>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9-->
    <w:p xmlns:tce="http://www.TCE.com">
      <w:pPr>
        <w:pStyle w:val="Heading5"/>
      </w:pPr>
      <w:bookmarkStart w:id="4111" w:name="_Numd19e81606"/>
      <w:bookmarkStart w:id="4112" w:name="_Refd19e81606"/>
      <w:bookmarkStart w:id="4113" w:name="_Tocd19e81606"/>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u w:val="single"/>
        </w:rPr>
        <w:t>232.603</w:t>
      </w:r>
      <w:r>
        <w:t xml:space="preserve"> .</w:t>
      </w:r>
    </w:p>
    <!--Topic unique_1920-->
    <w:p xmlns:tce="http://www.TCE.com">
      <w:pPr>
        <w:pStyle w:val="Heading5"/>
      </w:pPr>
      <w:bookmarkStart w:id="4114" w:name="_Numd19e81628"/>
      <w:bookmarkStart w:id="4115" w:name="_Refd19e81628"/>
      <w:bookmarkStart w:id="4116" w:name="_Tocd19e81628"/>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u w:val="single"/>
        </w:rPr>
        <w:t>232.604</w:t>
      </w:r>
      <w:r>
        <w:t xml:space="preserve"> .</w:t>
      </w:r>
    </w:p>
    <!--Topic unique_1921-->
    <w:p xmlns:tce="http://www.TCE.com">
      <w:pPr>
        <w:pStyle w:val="Heading5"/>
      </w:pPr>
      <w:bookmarkStart w:id="4117" w:name="_Numd19e81651"/>
      <w:bookmarkStart w:id="4118" w:name="_Refd19e81651"/>
      <w:bookmarkStart w:id="4119" w:name="_Tocd19e81651"/>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922-->
    <w:p xmlns:tce="http://www.TCE.com">
      <w:pPr>
        <w:pStyle w:val="Heading5"/>
      </w:pPr>
      <w:bookmarkStart w:id="4120" w:name="_Numd19e81673"/>
      <w:bookmarkStart w:id="4121" w:name="_Refd19e81673"/>
      <w:bookmarkStart w:id="4122" w:name="_Tocd19e81673"/>
      <w:r>
        <w:t/>
      </w:r>
      <w:r>
        <w:t>232.611</w:t>
      </w:r>
      <w:r>
        <w:t xml:space="preserve"> Contract clause.</w:t>
      </w:r>
      <w:bookmarkEnd w:id="4121"/>
      <w:bookmarkEnd w:id="4122"/>
      <w:bookmarkEnd w:id="412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3-->
    <w:p xmlns:tce="http://www.TCE.com">
      <w:pPr>
        <w:pStyle w:val="Heading5"/>
      </w:pPr>
      <w:bookmarkStart w:id="4123" w:name="_Numd19e81700"/>
      <w:bookmarkStart w:id="4124" w:name="_Refd19e81700"/>
      <w:bookmarkStart w:id="4125" w:name="_Tocd19e81700"/>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u w:val="single"/>
        </w:rPr>
        <w:t>232.670</w:t>
      </w:r>
      <w:r>
        <w:t xml:space="preserve"> for transferring responsibility for debt collection.</w:t>
      </w:r>
    </w:p>
    <!--Topic unique_1924-->
    <w:p xmlns:tce="http://www.TCE.com">
      <w:pPr>
        <w:pStyle w:val="Heading5"/>
      </w:pPr>
      <w:bookmarkStart w:id="4126" w:name="_Numd19e81722"/>
      <w:bookmarkStart w:id="4127" w:name="_Refd19e81722"/>
      <w:bookmarkStart w:id="4128" w:name="_Tocd19e81722"/>
      <w:r>
        <w:t/>
      </w:r>
      <w:r>
        <w:t>232.671</w:t>
      </w:r>
      <w:r>
        <w:t xml:space="preserve"> Bankruptcy reporting.</w:t>
      </w:r>
      <w:bookmarkEnd w:id="4127"/>
      <w:bookmarkEnd w:id="4128"/>
      <w:bookmarkEnd w:id="4126"/>
    </w:p>
    <w:p xmlns:tce="http://www.TCE.com">
      <w:pPr>
        <w:pStyle w:val="BodyText"/>
      </w:pPr>
      <w:r>
        <w:t xml:space="preserve">Follow the procedures at PGI </w:t>
      </w:r>
      <w:r>
        <w:rPr>
          <w:u w:val="single"/>
        </w:rPr>
        <w:t>232.671</w:t>
      </w:r>
      <w:r>
        <w:t xml:space="preserve"> for bankruptcy reporting.</w:t>
      </w:r>
    </w:p>
    <!--Topic unique_1925-->
    <w:p xmlns:tce="http://www.TCE.com">
      <w:pPr>
        <w:pStyle w:val="Heading4"/>
      </w:pPr>
      <w:bookmarkStart w:id="4129" w:name="_Numd19e81746"/>
      <w:bookmarkStart w:id="4130" w:name="_Refd19e81746"/>
      <w:bookmarkStart w:id="4131" w:name="_Tocd19e81746"/>
      <w:r>
        <w:t/>
      </w:r>
      <w:r>
        <w:t>Subpart 232.7</w:t>
      </w:r>
      <w:r>
        <w:t xml:space="preserve"> - CONTRACT FUNDING</w:t>
      </w:r>
      <w:bookmarkEnd w:id="4130"/>
      <w:bookmarkEnd w:id="4131"/>
      <w:bookmarkEnd w:id="4129"/>
    </w:p>
    <!--Topic unique_1926-->
    <w:p xmlns:tce="http://www.TCE.com">
      <w:pPr>
        <w:pStyle w:val="Heading5"/>
      </w:pPr>
      <w:bookmarkStart w:id="4132" w:name="_Numd19e81759"/>
      <w:bookmarkStart w:id="4133" w:name="_Refd19e81759"/>
      <w:bookmarkStart w:id="4134" w:name="_Tocd19e81759"/>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1795 \h </w:instrText>
      </w:r>
      <w:r>
        <w:fldChar w:fldCharType="separate"/>
      </w:r>
      <w:rPr>
        <w:color w:val="0000FF"/>
      </w:rPr>
      <w:r>
        <w:rPr>
          <w:u w:val="single"/>
        </w:rPr>
        <w:t>232.703-1</w:t>
      </w:r>
      <w:r>
        <w:rPr>
          <w:color w:val="0000FF"/>
        </w:rPr>
        <w:fldChar w:fldCharType="end"/>
      </w:r>
      <w:r>
        <w:t xml:space="preserve"> .</w:t>
      </w:r>
    </w:p>
    <!--Topic unique_1927-->
    <w:p xmlns:tce="http://www.TCE.com">
      <w:pPr>
        <w:pStyle w:val="Heading5"/>
      </w:pPr>
      <w:bookmarkStart w:id="4135" w:name="_Numd19e81782"/>
      <w:bookmarkStart w:id="4136" w:name="_Refd19e81782"/>
      <w:bookmarkStart w:id="4137" w:name="_Tocd19e81782"/>
      <w:r>
        <w:t/>
      </w:r>
      <w:r>
        <w:t>232.703</w:t>
      </w:r>
      <w:r>
        <w:t xml:space="preserve"> Contract funding requirements.</w:t>
      </w:r>
      <w:bookmarkEnd w:id="4136"/>
      <w:bookmarkEnd w:id="4137"/>
      <w:bookmarkEnd w:id="4135"/>
    </w:p>
    <!--Topic unique_1928-->
    <w:p xmlns:tce="http://www.TCE.com">
      <w:pPr>
        <w:pStyle w:val="Heading6"/>
      </w:pPr>
      <w:bookmarkStart w:id="4138" w:name="_Numd19e81795"/>
      <w:bookmarkStart w:id="4139" w:name="_Refd19e81795"/>
      <w:bookmarkStart w:id="4140" w:name="_Tocd19e81795"/>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9-->
    <w:p xmlns:tce="http://www.TCE.com">
      <w:pPr>
        <w:pStyle w:val="Heading6"/>
      </w:pPr>
      <w:bookmarkStart w:id="4141" w:name="_Numd19e81830"/>
      <w:bookmarkStart w:id="4142" w:name="_Refd19e81830"/>
      <w:bookmarkStart w:id="4143" w:name="_Tocd19e81830"/>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0-->
    <w:p xmlns:tce="http://www.TCE.com">
      <w:pPr>
        <w:pStyle w:val="Heading6"/>
      </w:pPr>
      <w:bookmarkStart w:id="4144" w:name="_Numd19e81848"/>
      <w:bookmarkStart w:id="4145" w:name="_Refd19e81848"/>
      <w:bookmarkStart w:id="4146" w:name="_Tocd19e81848"/>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9195 \h </w:instrText>
      </w:r>
      <w:r>
        <w:fldChar w:fldCharType="separate"/>
      </w:r>
      <w:rPr>
        <w:color w:val="0000FF"/>
      </w:rPr>
      <w:r>
        <w:rPr>
          <w:u w:val="single"/>
        </w:rPr>
        <w:t>216.306</w:t>
      </w:r>
      <w:r>
        <w:rPr>
          <w:color w:val="0000FF"/>
        </w:rPr>
        <w:fldChar w:fldCharType="end"/>
      </w:r>
      <w:r>
        <w:t xml:space="preserve"> (c)).</w:t>
      </w:r>
    </w:p>
    <!--Topic unique_1931-->
    <w:p xmlns:tce="http://www.TCE.com">
      <w:pPr>
        <w:pStyle w:val="Heading5"/>
      </w:pPr>
      <w:bookmarkStart w:id="4147" w:name="_Numd19e81871"/>
      <w:bookmarkStart w:id="4148" w:name="_Refd19e81871"/>
      <w:bookmarkStart w:id="4149" w:name="_Tocd19e81871"/>
      <w:r>
        <w:t/>
      </w:r>
      <w:r>
        <w:t>232.704</w:t>
      </w:r>
      <w:r>
        <w:t xml:space="preserve"> Limitation of cost or funds.</w:t>
      </w:r>
      <w:bookmarkEnd w:id="4148"/>
      <w:bookmarkEnd w:id="4149"/>
      <w:bookmarkEnd w:id="4147"/>
    </w:p>
    <!--Topic unique_1932-->
    <w:p xmlns:tce="http://www.TCE.com">
      <w:pPr>
        <w:pStyle w:val="Heading6"/>
      </w:pPr>
      <w:bookmarkStart w:id="4150" w:name="_Numd19e81884"/>
      <w:bookmarkStart w:id="4151" w:name="_Refd19e81884"/>
      <w:bookmarkStart w:id="4152" w:name="_Tocd19e81884"/>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3-->
    <w:p xmlns:tce="http://www.TCE.com">
      <w:pPr>
        <w:pStyle w:val="Heading5"/>
      </w:pPr>
      <w:bookmarkStart w:id="4153" w:name="_Numd19e81926"/>
      <w:bookmarkStart w:id="4154" w:name="_Refd19e81926"/>
      <w:bookmarkStart w:id="4155" w:name="_Tocd19e81926"/>
      <w:r>
        <w:t/>
      </w:r>
      <w:r>
        <w:t>232.706</w:t>
      </w:r>
      <w:r>
        <w:t xml:space="preserve"> Contract clauses.</w:t>
      </w:r>
      <w:bookmarkEnd w:id="4154"/>
      <w:bookmarkEnd w:id="4155"/>
      <w:bookmarkEnd w:id="4153"/>
    </w:p>
    <!--Topic unique_1934-->
    <w:p xmlns:tce="http://www.TCE.com">
      <w:pPr>
        <w:pStyle w:val="Heading6"/>
      </w:pPr>
      <w:bookmarkStart w:id="4156" w:name="_Numd19e81939"/>
      <w:bookmarkStart w:id="4157" w:name="_Refd19e81939"/>
      <w:bookmarkStart w:id="4158" w:name="_Tocd19e81939"/>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34014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5-->
    <w:p xmlns:tce="http://www.TCE.com">
      <w:pPr>
        <w:pStyle w:val="Heading4"/>
      </w:pPr>
      <w:bookmarkStart w:id="4159" w:name="_Numd19e81963"/>
      <w:bookmarkStart w:id="4160" w:name="_Refd19e81963"/>
      <w:bookmarkStart w:id="4161" w:name="_Tocd19e81963"/>
      <w:r>
        <w:t/>
      </w:r>
      <w:r>
        <w:t>Subpart 232.8</w:t>
      </w:r>
      <w:r>
        <w:t xml:space="preserve"> - ASSIGNMENT OF CLAIMS</w:t>
      </w:r>
      <w:bookmarkEnd w:id="4160"/>
      <w:bookmarkEnd w:id="4161"/>
      <w:bookmarkEnd w:id="4159"/>
    </w:p>
    <!--Topic unique_1936-->
    <w:p xmlns:tce="http://www.TCE.com">
      <w:pPr>
        <w:pStyle w:val="Heading5"/>
      </w:pPr>
      <w:bookmarkStart w:id="4162" w:name="_Numd19e81976"/>
      <w:bookmarkStart w:id="4163" w:name="_Refd19e81976"/>
      <w:bookmarkStart w:id="4164" w:name="_Tocd19e81976"/>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7-->
    <w:p xmlns:tce="http://www.TCE.com">
      <w:pPr>
        <w:pStyle w:val="Heading5"/>
      </w:pPr>
      <w:bookmarkStart w:id="4165" w:name="_Numd19e81997"/>
      <w:bookmarkStart w:id="4166" w:name="_Refd19e81997"/>
      <w:bookmarkStart w:id="4167" w:name="_Tocd19e81997"/>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8-->
    <w:p xmlns:tce="http://www.TCE.com">
      <w:pPr>
        <w:pStyle w:val="Heading5"/>
      </w:pPr>
      <w:bookmarkStart w:id="4168" w:name="_Numd19e82029"/>
      <w:bookmarkStart w:id="4169" w:name="_Refd19e82029"/>
      <w:bookmarkStart w:id="4170" w:name="_Tocd19e82029"/>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34123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1976 \h </w:instrText>
      </w:r>
      <w:r>
        <w:fldChar w:fldCharType="separate"/>
      </w:r>
      <w:rPr>
        <w:color w:val="0000FF"/>
      </w:rPr>
      <w:r>
        <w:rPr>
          <w:u w:val="single"/>
        </w:rPr>
        <w:t>232.803</w:t>
      </w:r>
      <w:r>
        <w:rPr>
          <w:color w:val="0000FF"/>
        </w:rPr>
        <w:fldChar w:fldCharType="end"/>
      </w:r>
      <w:r>
        <w:t>(d).</w:t>
      </w:r>
    </w:p>
    <!--Topic unique_1939-->
    <w:p xmlns:tce="http://www.TCE.com">
      <w:pPr>
        <w:pStyle w:val="Heading4"/>
      </w:pPr>
      <w:bookmarkStart w:id="4171" w:name="_Numd19e82059"/>
      <w:bookmarkStart w:id="4172" w:name="_Refd19e82059"/>
      <w:bookmarkStart w:id="4173" w:name="_Tocd19e82059"/>
      <w:r>
        <w:t/>
      </w:r>
      <w:r>
        <w:t>Subpart 232.9</w:t>
      </w:r>
      <w:r>
        <w:t xml:space="preserve"> - PROMPT PAYMENT</w:t>
      </w:r>
      <w:bookmarkEnd w:id="4172"/>
      <w:bookmarkEnd w:id="4173"/>
      <w:bookmarkEnd w:id="4171"/>
    </w:p>
    <!--Topic unique_1940-->
    <w:p xmlns:tce="http://www.TCE.com">
      <w:pPr>
        <w:pStyle w:val="Heading5"/>
      </w:pPr>
      <w:bookmarkStart w:id="4174" w:name="_Numd19e82072"/>
      <w:bookmarkStart w:id="4175" w:name="_Refd19e82072"/>
      <w:bookmarkStart w:id="4176" w:name="_Tocd19e82072"/>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by issuance of a contract modification.</w:t>
      </w:r>
    </w:p>
    <!--Topic unique_1941-->
    <w:p xmlns:tce="http://www.TCE.com">
      <w:pPr>
        <w:pStyle w:val="Heading5"/>
      </w:pPr>
      <w:bookmarkStart w:id="4177" w:name="_Numd19e82132"/>
      <w:bookmarkStart w:id="4178" w:name="_Refd19e82132"/>
      <w:bookmarkStart w:id="4179" w:name="_Tocd19e82132"/>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2197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2-->
    <w:p xmlns:tce="http://www.TCE.com">
      <w:pPr>
        <w:pStyle w:val="Heading5"/>
      </w:pPr>
      <w:bookmarkStart w:id="4180" w:name="_Numd19e82156"/>
      <w:bookmarkStart w:id="4181" w:name="_Refd19e82156"/>
      <w:bookmarkStart w:id="4182" w:name="_Tocd19e82156"/>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3-->
    <w:p xmlns:tce="http://www.TCE.com">
      <w:pPr>
        <w:pStyle w:val="Heading5"/>
      </w:pPr>
      <w:bookmarkStart w:id="4183" w:name="_Numd19e82175"/>
      <w:bookmarkStart w:id="4184" w:name="_Refd19e82175"/>
      <w:bookmarkStart w:id="4185" w:name="_Tocd19e82175"/>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29791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4-->
    <w:p xmlns:tce="http://www.TCE.com">
      <w:pPr>
        <w:pStyle w:val="Heading5"/>
      </w:pPr>
      <w:bookmarkStart w:id="4186" w:name="_Numd19e82197"/>
      <w:bookmarkStart w:id="4187" w:name="_Refd19e82197"/>
      <w:bookmarkStart w:id="4188" w:name="_Tocd19e82197"/>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5-->
    <w:p xmlns:tce="http://www.TCE.com">
      <w:pPr>
        <w:pStyle w:val="Heading5"/>
      </w:pPr>
      <w:bookmarkStart w:id="4189" w:name="_Numd19e82218"/>
      <w:bookmarkStart w:id="4190" w:name="_Refd19e82218"/>
      <w:bookmarkStart w:id="4191" w:name="_Tocd19e82218"/>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34242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2072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6-->
    <w:p xmlns:tce="http://www.TCE.com">
      <w:pPr>
        <w:pStyle w:val="Heading4"/>
      </w:pPr>
      <w:bookmarkStart w:id="4192" w:name="_Numd19e82245"/>
      <w:bookmarkStart w:id="4193" w:name="_Refd19e82245"/>
      <w:bookmarkStart w:id="4194" w:name="_Tocd19e82245"/>
      <w:r>
        <w:t/>
      </w:r>
      <w:r>
        <w:t>Subpart 232.10</w:t>
      </w:r>
      <w:r>
        <w:t xml:space="preserve"> - PERFORMANCE-BASED PAYMENTS</w:t>
      </w:r>
      <w:bookmarkEnd w:id="4193"/>
      <w:bookmarkEnd w:id="4194"/>
      <w:bookmarkEnd w:id="4192"/>
    </w:p>
    <!--Topic unique_1947-->
    <w:p xmlns:tce="http://www.TCE.com">
      <w:pPr>
        <w:pStyle w:val="Heading5"/>
      </w:pPr>
      <w:bookmarkStart w:id="4195" w:name="_Numd19e82258"/>
      <w:bookmarkStart w:id="4196" w:name="_Refd19e82258"/>
      <w:bookmarkStart w:id="4197" w:name="_Tocd19e82258"/>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2302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8-->
    <w:p xmlns:tce="http://www.TCE.com">
      <w:pPr>
        <w:pStyle w:val="Heading5"/>
      </w:pPr>
      <w:bookmarkStart w:id="4198" w:name="_Numd19e82287"/>
      <w:bookmarkStart w:id="4199" w:name="_Refd19e82287"/>
      <w:bookmarkStart w:id="4200" w:name="_Tocd19e82287"/>
      <w:r>
        <w:t/>
      </w:r>
      <w:r>
        <w:t>232.1003</w:t>
      </w:r>
      <w:r>
        <w:t xml:space="preserve"> Reserved.</w:t>
      </w:r>
      <w:bookmarkEnd w:id="4199"/>
      <w:bookmarkEnd w:id="4200"/>
      <w:bookmarkEnd w:id="4198"/>
    </w:p>
    <!--Topic unique_1949-->
    <w:p xmlns:tce="http://www.TCE.com">
      <w:pPr>
        <w:pStyle w:val="Heading6"/>
      </w:pPr>
      <w:bookmarkStart w:id="4201" w:name="_Numd19e82302"/>
      <w:bookmarkStart w:id="4202" w:name="_Refd19e82302"/>
      <w:bookmarkStart w:id="4203" w:name="_Tocd19e82302"/>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0-->
    <w:p xmlns:tce="http://www.TCE.com">
      <w:pPr>
        <w:pStyle w:val="Heading5"/>
      </w:pPr>
      <w:bookmarkStart w:id="4204" w:name="_Numd19e82321"/>
      <w:bookmarkStart w:id="4205" w:name="_Refd19e82321"/>
      <w:bookmarkStart w:id="4206" w:name="_Tocd19e82321"/>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6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1-->
    <w:p xmlns:tce="http://www.TCE.com">
      <w:pPr>
        <w:pStyle w:val="Heading5"/>
      </w:pPr>
      <w:bookmarkStart w:id="4207" w:name="_Numd19e82364"/>
      <w:bookmarkStart w:id="4208" w:name="_Refd19e82364"/>
      <w:bookmarkStart w:id="4209" w:name="_Tocd19e82364"/>
      <w:r>
        <w:t/>
      </w:r>
      <w:r>
        <w:t>232.1005</w:t>
      </w:r>
      <w:r>
        <w:t xml:space="preserve"> Reserved.</w:t>
      </w:r>
      <w:bookmarkEnd w:id="4208"/>
      <w:bookmarkEnd w:id="4209"/>
      <w:bookmarkEnd w:id="4207"/>
    </w:p>
    <!--Topic unique_1952-->
    <w:p xmlns:tce="http://www.TCE.com">
      <w:pPr>
        <w:pStyle w:val="Heading6"/>
      </w:pPr>
      <w:bookmarkStart w:id="4210" w:name="_Numd19e82379"/>
      <w:bookmarkStart w:id="4211" w:name="_Refd19e82379"/>
      <w:bookmarkStart w:id="4212" w:name="_Tocd19e82379"/>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4330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4476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4669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3-->
    <w:p xmlns:tce="http://www.TCE.com">
      <w:pPr>
        <w:pStyle w:val="Heading4"/>
      </w:pPr>
      <w:bookmarkStart w:id="4213" w:name="_Numd19e82424"/>
      <w:bookmarkStart w:id="4214" w:name="_Refd19e82424"/>
      <w:bookmarkStart w:id="4215" w:name="_Tocd19e82424"/>
      <w:r>
        <w:t/>
      </w:r>
      <w:r>
        <w:t>Subpart 232.11</w:t>
      </w:r>
      <w:r>
        <w:t xml:space="preserve"> - ELECTRONIC FUNDS TRANSFER</w:t>
      </w:r>
      <w:bookmarkEnd w:id="4214"/>
      <w:bookmarkEnd w:id="4215"/>
      <w:bookmarkEnd w:id="4213"/>
    </w:p>
    <!--Topic unique_1954-->
    <w:p xmlns:tce="http://www.TCE.com">
      <w:pPr>
        <w:pStyle w:val="Heading5"/>
      </w:pPr>
      <w:bookmarkStart w:id="4216" w:name="_Numd19e82437"/>
      <w:bookmarkStart w:id="4217" w:name="_Refd19e82437"/>
      <w:bookmarkStart w:id="4218" w:name="_Tocd19e82437"/>
      <w:r>
        <w:t/>
      </w:r>
      <w:r>
        <w:t>232.1108</w:t>
      </w:r>
      <w:r>
        <w:t xml:space="preserve"> Payment by Governmentwide commercial purchase card.</w:t>
      </w:r>
      <w:bookmarkEnd w:id="4217"/>
      <w:bookmarkEnd w:id="4218"/>
      <w:bookmarkEnd w:id="4216"/>
    </w:p>
    <!--Topic unique_1955-->
    <w:p xmlns:tce="http://www.TCE.com">
      <w:pPr>
        <w:pStyle w:val="Heading6"/>
      </w:pPr>
      <w:bookmarkStart w:id="4219" w:name="_Numd19e82452"/>
      <w:bookmarkStart w:id="4220" w:name="_Refd19e82452"/>
      <w:bookmarkStart w:id="4221" w:name="_Tocd19e82452"/>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33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5-->
    <w:p xmlns:tce="http://www.TCE.com">
      <w:pPr>
        <w:pStyle w:val="Heading5"/>
      </w:pPr>
      <w:bookmarkStart w:id="4222" w:name="_Numd19e82476"/>
      <w:bookmarkStart w:id="4223" w:name="_Refd19e82476"/>
      <w:bookmarkStart w:id="4224" w:name="_Tocd19e82476"/>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34166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6-->
    <w:p xmlns:tce="http://www.TCE.com">
      <w:pPr>
        <w:pStyle w:val="Heading4"/>
      </w:pPr>
      <w:bookmarkStart w:id="4225" w:name="_Numd19e82503"/>
      <w:bookmarkStart w:id="4226" w:name="_Refd19e82503"/>
      <w:bookmarkStart w:id="4227" w:name="_Tocd19e82503"/>
      <w:r>
        <w:t/>
      </w:r>
      <w:r>
        <w:t>Subpart 232.70</w:t>
      </w:r>
      <w:r>
        <w:t xml:space="preserve"> - ELECTRONIC SUBMISSION AND PROCESSING OF PAYMENT REQUESTS AND RECEIVING REPORTS</w:t>
      </w:r>
      <w:bookmarkEnd w:id="4226"/>
      <w:bookmarkEnd w:id="4227"/>
      <w:bookmarkEnd w:id="4225"/>
    </w:p>
    <!--Topic unique_1957-->
    <w:p xmlns:tce="http://www.TCE.com">
      <w:pPr>
        <w:pStyle w:val="Heading5"/>
      </w:pPr>
      <w:bookmarkStart w:id="4228" w:name="_Numd19e82516"/>
      <w:bookmarkStart w:id="4229" w:name="_Refd19e82516"/>
      <w:bookmarkStart w:id="4230" w:name="_Tocd19e82516"/>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8-->
    <w:p xmlns:tce="http://www.TCE.com">
      <w:pPr>
        <w:pStyle w:val="Heading5"/>
      </w:pPr>
      <w:bookmarkStart w:id="4231" w:name="_Numd19e82535"/>
      <w:bookmarkStart w:id="4232" w:name="_Refd19e82535"/>
      <w:bookmarkStart w:id="4233" w:name="_Tocd19e82535"/>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9-->
    <w:p xmlns:tce="http://www.TCE.com">
      <w:pPr>
        <w:pStyle w:val="Heading5"/>
      </w:pPr>
      <w:bookmarkStart w:id="4234" w:name="_Numd19e82559"/>
      <w:bookmarkStart w:id="4235" w:name="_Refd19e82559"/>
      <w:bookmarkStart w:id="4236" w:name="_Tocd19e82559"/>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9-->
    <w:p xmlns:tce="http://www.TCE.com">
      <w:pPr>
        <w:pStyle w:val="Heading5"/>
      </w:pPr>
      <w:bookmarkStart w:id="4237" w:name="_Numd19e82596"/>
      <w:bookmarkStart w:id="4238" w:name="_Refd19e82596"/>
      <w:bookmarkStart w:id="4239" w:name="_Tocd19e82596"/>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2-->
    <w:p xmlns:tce="http://www.TCE.com">
      <w:pPr>
        <w:pStyle w:val="Heading5"/>
      </w:pPr>
      <w:bookmarkStart w:id="4240" w:name="_Numd19e82628"/>
      <w:bookmarkStart w:id="4241" w:name="_Refd19e82628"/>
      <w:bookmarkStart w:id="4242" w:name="_Tocd19e82628"/>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3727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60-->
    <w:p xmlns:tce="http://www.TCE.com">
      <w:pPr>
        <w:pStyle w:val="Heading4"/>
      </w:pPr>
      <w:bookmarkStart w:id="4243" w:name="_Numd19e82670"/>
      <w:bookmarkStart w:id="4244" w:name="_Refd19e82670"/>
      <w:bookmarkStart w:id="4245" w:name="_Tocd19e82670"/>
      <w:r>
        <w:t/>
      </w:r>
      <w:r>
        <w:t>Subpart 232.71</w:t>
      </w:r>
      <w:r>
        <w:t xml:space="preserve"> - LEVIES ON CONTRACT PAYMENTS</w:t>
      </w:r>
      <w:bookmarkEnd w:id="4244"/>
      <w:bookmarkEnd w:id="4245"/>
      <w:bookmarkEnd w:id="4243"/>
    </w:p>
    <!--Topic unique_1961-->
    <w:p xmlns:tce="http://www.TCE.com">
      <w:pPr>
        <w:pStyle w:val="Heading5"/>
      </w:pPr>
      <w:bookmarkStart w:id="4246" w:name="_Numd19e82683"/>
      <w:bookmarkStart w:id="4247" w:name="_Refd19e82683"/>
      <w:bookmarkStart w:id="4248" w:name="_Tocd19e82683"/>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2-->
    <w:p xmlns:tce="http://www.TCE.com">
      <w:pPr>
        <w:pStyle w:val="Heading5"/>
      </w:pPr>
      <w:bookmarkStart w:id="4249" w:name="_Numd19e82702"/>
      <w:bookmarkStart w:id="4250" w:name="_Refd19e82702"/>
      <w:bookmarkStart w:id="4251" w:name="_Tocd19e82702"/>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77-->
    <w:p xmlns:tce="http://www.TCE.com">
      <w:pPr>
        <w:pStyle w:val="Heading5"/>
      </w:pPr>
      <w:bookmarkStart w:id="4252" w:name="_Numd19e82746"/>
      <w:bookmarkStart w:id="4253" w:name="_Refd19e82746"/>
      <w:bookmarkStart w:id="4254" w:name="_Tocd19e82746"/>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34194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3-->
    <w:p xmlns:tce="http://www.TCE.com">
      <w:pPr>
        <w:pStyle w:val="Heading4"/>
      </w:pPr>
      <w:bookmarkStart w:id="4255" w:name="_Numd19e82769"/>
      <w:bookmarkStart w:id="4256" w:name="_Refd19e82769"/>
      <w:bookmarkStart w:id="4257" w:name="_Tocd19e82769"/>
      <w:r>
        <w:t/>
      </w:r>
      <w:r>
        <w:t>Subpart 232.72</w:t>
      </w:r>
      <w:r>
        <w:t xml:space="preserve"> - Reserved</w:t>
      </w:r>
      <w:bookmarkEnd w:id="4256"/>
      <w:bookmarkEnd w:id="4257"/>
      <w:bookmarkEnd w:id="4255"/>
    </w:p>
    <!--Topic unique_1986-->
    <w:p xmlns:tce="http://www.TCE.com">
      <w:pPr>
        <w:pStyle w:val="Heading3"/>
      </w:pPr>
      <w:bookmarkStart w:id="4258" w:name="_Numd19e82778"/>
      <w:bookmarkStart w:id="4259" w:name="_Refd19e82778"/>
      <w:bookmarkStart w:id="4260" w:name="_Tocd19e82778"/>
      <w:r>
        <w:t/>
      </w:r>
      <w:r>
        <w:t>Part 233</w:t>
      </w:r>
      <w:r>
        <w:t xml:space="preserve"> - PROTESTS, DISPUTES, AND APPEALS</w:t>
      </w:r>
      <w:bookmarkEnd w:id="4259"/>
      <w:bookmarkEnd w:id="4260"/>
      <w:bookmarkEnd w:id="4258"/>
    </w:p>
    <w:p xmlns:tce="http://www.TCE.com">
      <w:pPr>
        <w:pStyle w:val="ListBullet"/>
        <!--depth 1-->
        <w:numPr>
          <w:ilvl w:val="0"/>
          <w:numId w:val="499"/>
        </w:numPr>
      </w:pPr>
      <w:r>
        <w:t/>
      </w:r>
      <w:r>
        <w:rPr>
          <w:color w:val="0000FF"/>
        </w:rPr>
        <w:fldChar w:fldCharType="begin"/>
      </w:r>
      <w:r>
        <w:rPr>
          <w:color w:val="0000FF"/>
        </w:rPr>
        <w:instrText xml:space="preserve"> REF _Numd19e82891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04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31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2977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3000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3024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37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2"/>
        </w:numPr>
      </w:pPr>
      <w:r>
        <w:t/>
      </w:r>
      <w:r>
        <w:rPr>
          <w:color w:val="0000FF"/>
        </w:rPr>
        <w:fldChar w:fldCharType="begin"/>
      </w:r>
      <w:r>
        <w:rPr>
          <w:color w:val="0000FF"/>
        </w:rPr>
        <w:instrText xml:space="preserve"> REF _Numd19e83050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70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092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83132 \h </w:instrText>
      </w:r>
      <w:r>
        <w:fldChar w:fldCharType="separate"/>
      </w:r>
      <w:rPr>
        <w:color w:val="0000FF"/>
      </w:rPr>
      <w:r>
        <w:rPr>
          <w:u w:val="single"/>
        </w:rPr>
        <w:t>233.215-70 Additional contract clause.</w:t>
      </w:r>
      <w:r>
        <w:rPr>
          <w:color w:val="0000FF"/>
        </w:rPr>
        <w:fldChar w:fldCharType="end"/>
      </w:r>
      <w:r>
        <w:t/>
      </w:r>
    </w:p>
    <!--Topic unique_1987-->
    <w:p xmlns:tce="http://www.TCE.com">
      <w:pPr>
        <w:pStyle w:val="Heading4"/>
      </w:pPr>
      <w:bookmarkStart w:id="4261" w:name="_Numd19e82891"/>
      <w:bookmarkStart w:id="4262" w:name="_Refd19e82891"/>
      <w:bookmarkStart w:id="4263" w:name="_Tocd19e82891"/>
      <w:r>
        <w:t/>
      </w:r>
      <w:r>
        <w:t>Subpart 233.1</w:t>
      </w:r>
      <w:r>
        <w:t xml:space="preserve"> - PROTESTS</w:t>
      </w:r>
      <w:bookmarkEnd w:id="4262"/>
      <w:bookmarkEnd w:id="4263"/>
      <w:bookmarkEnd w:id="4261"/>
    </w:p>
    <!--Topic unique_1988-->
    <w:p xmlns:tce="http://www.TCE.com">
      <w:pPr>
        <w:pStyle w:val="Heading5"/>
      </w:pPr>
      <w:bookmarkStart w:id="4264" w:name="_Numd19e82904"/>
      <w:bookmarkStart w:id="4265" w:name="_Refd19e82904"/>
      <w:bookmarkStart w:id="4266" w:name="_Tocd19e82904"/>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9892 \h </w:instrText>
      </w:r>
      <w:r>
        <w:fldChar w:fldCharType="separate"/>
      </w:r>
      <w:rPr>
        <w:color w:val="0000FF"/>
      </w:rPr>
      <w:r>
        <w:rPr>
          <w:u w:val="single"/>
        </w:rPr>
        <w:t>239.73</w:t>
      </w:r>
      <w:r>
        <w:rPr>
          <w:color w:val="0000FF"/>
        </w:rPr>
        <w:fldChar w:fldCharType="end"/>
      </w:r>
      <w:r>
        <w:t>).</w:t>
      </w:r>
    </w:p>
    <!--Topic unique_1989-->
    <w:p xmlns:tce="http://www.TCE.com">
      <w:pPr>
        <w:pStyle w:val="Heading5"/>
      </w:pPr>
      <w:bookmarkStart w:id="4267" w:name="_Numd19e82931"/>
      <w:bookmarkStart w:id="4268" w:name="_Refd19e82931"/>
      <w:bookmarkStart w:id="4269" w:name="_Tocd19e82931"/>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6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7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7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72">
        <w:r>
          <w:rPr>
            <w:rStyle w:val="Hyperlink"/>
          </w:rPr>
          <w:t>15.506</w:t>
        </w:r>
      </w:hyperlink>
      <w:r>
        <w:t xml:space="preserve"> is concluded in accordance with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Topic unique_1990-->
    <w:p xmlns:tce="http://www.TCE.com">
      <w:pPr>
        <w:pStyle w:val="Heading5"/>
      </w:pPr>
      <w:bookmarkStart w:id="4270" w:name="_Numd19e82977"/>
      <w:bookmarkStart w:id="4271" w:name="_Refd19e82977"/>
      <w:bookmarkStart w:id="4272" w:name="_Tocd19e82977"/>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u w:val="single"/>
        </w:rPr>
        <w:t>233.170</w:t>
      </w:r>
      <w:r>
        <w:t xml:space="preserve"> for briefing protested acquisitions valued at $1 billion or more.</w:t>
      </w:r>
    </w:p>
    <!--Topic unique_1991-->
    <w:p xmlns:tce="http://www.TCE.com">
      <w:pPr>
        <w:pStyle w:val="Heading5"/>
      </w:pPr>
      <w:bookmarkStart w:id="4273" w:name="_Numd19e83000"/>
      <w:bookmarkStart w:id="4274" w:name="_Refd19e83000"/>
      <w:bookmarkStart w:id="4275" w:name="_Tocd19e83000"/>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92-->
    <w:p xmlns:tce="http://www.TCE.com">
      <w:pPr>
        <w:pStyle w:val="Heading4"/>
      </w:pPr>
      <w:bookmarkStart w:id="4276" w:name="_Numd19e83024"/>
      <w:bookmarkStart w:id="4277" w:name="_Refd19e83024"/>
      <w:bookmarkStart w:id="4278" w:name="_Tocd19e83024"/>
      <w:r>
        <w:t/>
      </w:r>
      <w:r>
        <w:t>Subpart 233.2</w:t>
      </w:r>
      <w:r>
        <w:t xml:space="preserve"> - DISPUTES AND APPEALS</w:t>
      </w:r>
      <w:bookmarkEnd w:id="4277"/>
      <w:bookmarkEnd w:id="4278"/>
      <w:bookmarkEnd w:id="4276"/>
    </w:p>
    <!--Topic unique_1993-->
    <w:p xmlns:tce="http://www.TCE.com">
      <w:pPr>
        <w:pStyle w:val="Heading5"/>
      </w:pPr>
      <w:bookmarkStart w:id="4279" w:name="_Numd19e83037"/>
      <w:bookmarkStart w:id="4280" w:name="_Refd19e83037"/>
      <w:bookmarkStart w:id="4281" w:name="_Tocd19e83037"/>
      <w:r>
        <w:t/>
      </w:r>
      <w:r>
        <w:t>233.204</w:t>
      </w:r>
      <w:r>
        <w:t xml:space="preserve"> RESERVED</w:t>
      </w:r>
      <w:bookmarkEnd w:id="4280"/>
      <w:bookmarkEnd w:id="4281"/>
      <w:bookmarkEnd w:id="4279"/>
    </w:p>
    <!--Topic unique_1994-->
    <w:p xmlns:tce="http://www.TCE.com">
      <w:pPr>
        <w:pStyle w:val="Heading6"/>
      </w:pPr>
      <w:bookmarkStart w:id="4282" w:name="_Numd19e83050"/>
      <w:bookmarkStart w:id="4283" w:name="_Refd19e83050"/>
      <w:bookmarkStart w:id="4284" w:name="_Tocd19e83050"/>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5-->
    <w:p xmlns:tce="http://www.TCE.com">
      <w:pPr>
        <w:pStyle w:val="Heading5"/>
      </w:pPr>
      <w:bookmarkStart w:id="4285" w:name="_Numd19e83070"/>
      <w:bookmarkStart w:id="4286" w:name="_Refd19e83070"/>
      <w:bookmarkStart w:id="4287" w:name="_Tocd19e83070"/>
      <w:r>
        <w:t/>
      </w:r>
      <w:r>
        <w:t>233.210</w:t>
      </w:r>
      <w:r>
        <w:t xml:space="preserve"> Contracting officer's authority.</w:t>
      </w:r>
      <w:bookmarkEnd w:id="4286"/>
      <w:bookmarkEnd w:id="4287"/>
      <w:bookmarkEnd w:id="4285"/>
    </w:p>
    <w:p xmlns:tce="http://www.TCE.com">
      <w:pPr>
        <w:pStyle w:val="BodyText"/>
      </w:pPr>
      <w:r>
        <w:t xml:space="preserve">See PGI </w:t>
      </w:r>
      <w:r>
        <w:rPr>
          <w:u w:val="single"/>
        </w:rPr>
        <w:t>233.210</w:t>
      </w:r>
      <w:r>
        <w:t xml:space="preserve"> for guidance on reviewing a contractor’s claim.</w:t>
      </w:r>
    </w:p>
    <!--Topic unique_1996-->
    <w:p xmlns:tce="http://www.TCE.com">
      <w:pPr>
        <w:pStyle w:val="Heading5"/>
      </w:pPr>
      <w:bookmarkStart w:id="4288" w:name="_Numd19e83092"/>
      <w:bookmarkStart w:id="4289" w:name="_Refd19e83092"/>
      <w:bookmarkStart w:id="4290" w:name="_Tocd19e83092"/>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7-->
    <w:p xmlns:tce="http://www.TCE.com">
      <w:pPr>
        <w:pStyle w:val="Heading6"/>
      </w:pPr>
      <w:bookmarkStart w:id="4291" w:name="_Numd19e83132"/>
      <w:bookmarkStart w:id="4292" w:name="_Refd19e83132"/>
      <w:bookmarkStart w:id="4293" w:name="_Tocd19e83132"/>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34820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3-->
    <w:p xmlns:tce="http://www.TCE.com">
      <w:pPr>
        <w:pStyle w:val="Heading1"/>
      </w:pPr>
      <w:bookmarkStart w:id="4294" w:name="_Numd19e83151"/>
      <w:bookmarkStart w:id="4295" w:name="_Refd19e83151"/>
      <w:bookmarkStart w:id="4296" w:name="_Tocd19e83151"/>
      <w:r>
        <w:t/>
      </w:r>
      <w:r>
        <w:t>Subchapter F</w:t>
      </w:r>
      <w:r>
        <w:t xml:space="preserve"> - SPECIAL CATEGORIES OF CONTRACTING</w:t>
      </w:r>
      <w:bookmarkEnd w:id="4295"/>
      <w:bookmarkEnd w:id="4296"/>
      <w:bookmarkEnd w:id="4294"/>
    </w:p>
    <!--Topic unique_2005-->
    <w:p xmlns:tce="http://www.TCE.com">
      <w:pPr>
        <w:pStyle w:val="Heading2"/>
      </w:pPr>
      <w:bookmarkStart w:id="4297" w:name="_Numd19e83159"/>
      <w:bookmarkStart w:id="4298" w:name="_Refd19e83159"/>
      <w:bookmarkStart w:id="4299" w:name="_Tocd19e83159"/>
      <w:r>
        <w:t/>
      </w:r>
      <w:r>
        <w:t>Defense Federal Acquisition Regulation</w:t>
      </w:r>
      <w:r>
        <w:t/>
      </w:r>
      <w:bookmarkEnd w:id="4298"/>
      <w:bookmarkEnd w:id="4299"/>
      <w:bookmarkEnd w:id="4297"/>
    </w:p>
    <!--Topic unique_2007-->
    <w:p xmlns:tce="http://www.TCE.com">
      <w:pPr>
        <w:pStyle w:val="Heading3"/>
      </w:pPr>
      <w:bookmarkStart w:id="4300" w:name="_Numd19e83167"/>
      <w:bookmarkStart w:id="4301" w:name="_Refd19e83167"/>
      <w:bookmarkStart w:id="4302" w:name="_Tocd19e83167"/>
      <w:r>
        <w:t/>
      </w:r>
      <w:r>
        <w:t>Part 234</w:t>
      </w:r>
      <w:r>
        <w:t xml:space="preserve"> - MAJOR SYSTEM ACQUISITION</w:t>
      </w:r>
      <w:bookmarkEnd w:id="4301"/>
      <w:bookmarkEnd w:id="4302"/>
      <w:bookmarkEnd w:id="4300"/>
    </w:p>
    <w:p xmlns:tce="http://www.TCE.com">
      <w:pPr>
        <w:pStyle w:val="ListBullet"/>
        <!--depth 1-->
        <w:numPr>
          <w:ilvl w:val="0"/>
          <w:numId w:val="504"/>
        </w:numPr>
      </w:pPr>
      <w:r>
        <w:t/>
      </w:r>
      <w:r>
        <w:rPr>
          <w:color w:val="0000FF"/>
        </w:rPr>
        <w:fldChar w:fldCharType="begin"/>
      </w:r>
      <w:r>
        <w:rPr>
          <w:color w:val="0000FF"/>
        </w:rPr>
        <w:instrText xml:space="preserve"> REF _Numd19e83321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354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372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491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504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53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55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56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734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770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783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806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3829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3973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3986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4013 \h </w:instrText>
      </w:r>
      <w:r>
        <w:fldChar w:fldCharType="separate"/>
      </w:r>
      <w:rPr>
        <w:color w:val="0000FF"/>
      </w:rPr>
      <w:r>
        <w:rPr>
          <w:u w:val="single"/>
        </w:rPr>
        <w:t>234.7101 Solicitation provision and contract clause.</w:t>
      </w:r>
      <w:r>
        <w:rPr>
          <w:color w:val="0000FF"/>
        </w:rPr>
        <w:fldChar w:fldCharType="end"/>
      </w:r>
      <w:r>
        <w:t/>
      </w:r>
    </w:p>
    <!--Topic unique_2008-->
    <w:p xmlns:tce="http://www.TCE.com">
      <w:pPr>
        <w:pStyle w:val="Heading4"/>
      </w:pPr>
      <w:bookmarkStart w:id="4303" w:name="_Numd19e83321"/>
      <w:bookmarkStart w:id="4304" w:name="_Refd19e83321"/>
      <w:bookmarkStart w:id="4305" w:name="_Tocd19e83321"/>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9-->
    <w:p xmlns:tce="http://www.TCE.com">
      <w:pPr>
        <w:pStyle w:val="Heading4"/>
      </w:pPr>
      <w:bookmarkStart w:id="4306" w:name="_Numd19e83354"/>
      <w:bookmarkStart w:id="4307" w:name="_Refd19e83354"/>
      <w:bookmarkStart w:id="4308" w:name="_Tocd19e83354"/>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2-->
    <w:p xmlns:tce="http://www.TCE.com">
      <w:pPr>
        <w:pStyle w:val="Heading4"/>
      </w:pPr>
      <w:bookmarkStart w:id="4309" w:name="_Numd19e83372"/>
      <w:bookmarkStart w:id="4310" w:name="_Refd19e83372"/>
      <w:bookmarkStart w:id="4311" w:name="_Tocd19e83372"/>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73">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0-->
    <w:p xmlns:tce="http://www.TCE.com">
      <w:pPr>
        <w:pStyle w:val="Heading4"/>
      </w:pPr>
      <w:bookmarkStart w:id="4312" w:name="_Numd19e83491"/>
      <w:bookmarkStart w:id="4313" w:name="_Refd19e83491"/>
      <w:bookmarkStart w:id="4314" w:name="_Tocd19e83491"/>
      <w:r>
        <w:t/>
      </w:r>
      <w:r>
        <w:t>234.005</w:t>
      </w:r>
      <w:r>
        <w:t xml:space="preserve"> General requirements.</w:t>
      </w:r>
      <w:bookmarkEnd w:id="4313"/>
      <w:bookmarkEnd w:id="4314"/>
      <w:bookmarkEnd w:id="4312"/>
    </w:p>
    <!--Topic unique_1038-->
    <w:p xmlns:tce="http://www.TCE.com">
      <w:pPr>
        <w:pStyle w:val="Heading5"/>
      </w:pPr>
      <w:bookmarkStart w:id="4315" w:name="_Numd19e83504"/>
      <w:bookmarkStart w:id="4316" w:name="_Refd19e83504"/>
      <w:bookmarkStart w:id="4317" w:name="_Tocd19e83504"/>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1-->
    <w:p xmlns:tce="http://www.TCE.com">
      <w:pPr>
        <w:pStyle w:val="Heading5"/>
      </w:pPr>
      <w:bookmarkStart w:id="4318" w:name="_Numd19e83531"/>
      <w:bookmarkStart w:id="4319" w:name="_Refd19e83531"/>
      <w:bookmarkStart w:id="4320" w:name="_Tocd19e83531"/>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43831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2-->
    <w:p xmlns:tce="http://www.TCE.com">
      <w:pPr>
        <w:pStyle w:val="Heading4"/>
      </w:pPr>
      <w:bookmarkStart w:id="4321" w:name="_Numd19e83554"/>
      <w:bookmarkStart w:id="4322" w:name="_Refd19e83554"/>
      <w:bookmarkStart w:id="4323" w:name="_Tocd19e83554"/>
      <w:r>
        <w:t/>
      </w:r>
      <w:r>
        <w:t>Subpart 234.2</w:t>
      </w:r>
      <w:r>
        <w:t xml:space="preserve"> - EARNED VALUE MANAGEMENT SYSTEM</w:t>
      </w:r>
      <w:bookmarkEnd w:id="4322"/>
      <w:bookmarkEnd w:id="4323"/>
      <w:bookmarkEnd w:id="4321"/>
    </w:p>
    <!--Topic unique_2013-->
    <w:p xmlns:tce="http://www.TCE.com">
      <w:pPr>
        <w:pStyle w:val="Heading5"/>
      </w:pPr>
      <w:bookmarkStart w:id="4324" w:name="_Numd19e83567"/>
      <w:bookmarkStart w:id="4325" w:name="_Refd19e83567"/>
      <w:bookmarkStart w:id="4326" w:name="_Tocd19e83567"/>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u w:val="single"/>
        </w:rPr>
        <w:t>234.201</w:t>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4-->
    <w:p xmlns:tce="http://www.TCE.com">
      <w:pPr>
        <w:pStyle w:val="Heading5"/>
      </w:pPr>
      <w:bookmarkStart w:id="4327" w:name="_Numd19e83734"/>
      <w:bookmarkStart w:id="4328" w:name="_Refd19e83734"/>
      <w:bookmarkStart w:id="4329" w:name="_Tocd19e83734"/>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356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4862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9-->
    <w:p xmlns:tce="http://www.TCE.com">
      <w:pPr>
        <w:pStyle w:val="Heading4"/>
      </w:pPr>
      <w:bookmarkStart w:id="4330" w:name="_Numd19e83770"/>
      <w:bookmarkStart w:id="4331" w:name="_Refd19e83770"/>
      <w:bookmarkStart w:id="4332" w:name="_Tocd19e83770"/>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83783"/>
      <w:bookmarkStart w:id="4334" w:name="_Refd19e83783"/>
      <w:bookmarkStart w:id="4335" w:name="_Tocd19e83783"/>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9-->
    <w:p xmlns:tce="http://www.TCE.com">
      <w:pPr>
        <w:pStyle w:val="Heading5"/>
      </w:pPr>
      <w:bookmarkStart w:id="4336" w:name="_Numd19e83806"/>
      <w:bookmarkStart w:id="4337" w:name="_Refd19e83806"/>
      <w:bookmarkStart w:id="4338" w:name="_Tocd19e83806"/>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9-->
    <w:p xmlns:tce="http://www.TCE.com">
      <w:pPr>
        <w:pStyle w:val="Heading5"/>
      </w:pPr>
      <w:bookmarkStart w:id="4339" w:name="_Numd19e83829"/>
      <w:bookmarkStart w:id="4340" w:name="_Refd19e83829"/>
      <w:bookmarkStart w:id="4341" w:name="_Tocd19e83829"/>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38960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39261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74">
        <w:r>
          <w:rPr>
            <w:rStyle w:val="Hyperlink"/>
          </w:rPr>
          <w:t>PGI 234.7002</w:t>
        </w:r>
      </w:hyperlink>
      <w:r>
        <w:t>(e)(5).</w:t>
      </w:r>
    </w:p>
    <!--Topic unique_2016-->
    <w:p xmlns:tce="http://www.TCE.com">
      <w:pPr>
        <w:pStyle w:val="Heading4"/>
      </w:pPr>
      <w:bookmarkStart w:id="4342" w:name="_Numd19e83973"/>
      <w:bookmarkStart w:id="4343" w:name="_Refd19e83973"/>
      <w:bookmarkStart w:id="4344" w:name="_Tocd19e83973"/>
      <w:r>
        <w:t/>
      </w:r>
      <w:r>
        <w:t>Subpart 234.71</w:t>
      </w:r>
      <w:r>
        <w:t xml:space="preserve"> - COST AND SOFTWARE DATA REPORTING</w:t>
      </w:r>
      <w:bookmarkEnd w:id="4343"/>
      <w:bookmarkEnd w:id="4344"/>
      <w:bookmarkEnd w:id="4342"/>
    </w:p>
    <!--Topic unique_2017-->
    <w:p xmlns:tce="http://www.TCE.com">
      <w:pPr>
        <w:pStyle w:val="Heading5"/>
      </w:pPr>
      <w:bookmarkStart w:id="4345" w:name="_Numd19e83986"/>
      <w:bookmarkStart w:id="4346" w:name="_Refd19e83986"/>
      <w:bookmarkStart w:id="4347" w:name="_Tocd19e83986"/>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2018-->
    <w:p xmlns:tce="http://www.TCE.com">
      <w:pPr>
        <w:pStyle w:val="Heading5"/>
      </w:pPr>
      <w:bookmarkStart w:id="4348" w:name="_Numd19e84013"/>
      <w:bookmarkStart w:id="4349" w:name="_Refd19e84013"/>
      <w:bookmarkStart w:id="4350" w:name="_Tocd19e84013"/>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84053"/>
      <w:bookmarkStart w:id="4352" w:name="_Refd19e84053"/>
      <w:bookmarkStart w:id="4353" w:name="_Tocd19e84053"/>
      <w:r>
        <w:t/>
      </w:r>
      <w:r>
        <w:t>Part 235</w:t>
      </w:r>
      <w:r>
        <w:t xml:space="preserve"> - RESEARCH AND DEVELOPMENT CONTRACTING</w:t>
      </w:r>
      <w:bookmarkEnd w:id="4352"/>
      <w:bookmarkEnd w:id="4353"/>
      <w:bookmarkEnd w:id="4351"/>
    </w:p>
    <w:p xmlns:tce="http://www.TCE.com">
      <w:pPr>
        <w:pStyle w:val="ListBullet"/>
        <!--depth 1-->
        <w:numPr>
          <w:ilvl w:val="0"/>
          <w:numId w:val="509"/>
        </w:numPr>
      </w:pPr>
      <w:r>
        <w:t/>
      </w:r>
      <w:r>
        <w:rPr>
          <w:color w:val="0000FF"/>
        </w:rPr>
        <w:fldChar w:fldCharType="begin"/>
      </w:r>
      <w:r>
        <w:rPr>
          <w:color w:val="0000FF"/>
        </w:rPr>
        <w:instrText xml:space="preserve"> REF _Numd19e84223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24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4326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4349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384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407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429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84442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559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588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84610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63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43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74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692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727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750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84804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84223"/>
      <w:bookmarkStart w:id="4355" w:name="_Refd19e84223"/>
      <w:bookmarkStart w:id="4356" w:name="_Tocd19e84223"/>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9-->
    <w:p xmlns:tce="http://www.TCE.com">
      <w:pPr>
        <w:pStyle w:val="Heading4"/>
      </w:pPr>
      <w:bookmarkStart w:id="4357" w:name="_Numd19e84242"/>
      <w:bookmarkStart w:id="4358" w:name="_Refd19e84242"/>
      <w:bookmarkStart w:id="4359" w:name="_Tocd19e84242"/>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3372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84326"/>
      <w:bookmarkStart w:id="4361" w:name="_Refd19e84326"/>
      <w:bookmarkStart w:id="4362" w:name="_Tocd19e84326"/>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84349"/>
      <w:bookmarkStart w:id="4364" w:name="_Refd19e84349"/>
      <w:bookmarkStart w:id="4365" w:name="_Tocd19e84349"/>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84559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2634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3504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84384"/>
      <w:bookmarkStart w:id="4367" w:name="_Refd19e84384"/>
      <w:bookmarkStart w:id="4368" w:name="_Tocd19e84384"/>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37129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84407"/>
      <w:bookmarkStart w:id="4370" w:name="_Refd19e84407"/>
      <w:bookmarkStart w:id="4371" w:name="_Tocd19e84407"/>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2031-->
    <w:p xmlns:tce="http://www.TCE.com">
      <w:pPr>
        <w:pStyle w:val="Heading4"/>
      </w:pPr>
      <w:bookmarkStart w:id="4372" w:name="_Numd19e84429"/>
      <w:bookmarkStart w:id="4373" w:name="_Refd19e84429"/>
      <w:bookmarkStart w:id="4374" w:name="_Tocd19e84429"/>
      <w:r>
        <w:t/>
      </w:r>
      <w:r>
        <w:t>235.015</w:t>
      </w:r>
      <w:r>
        <w:t xml:space="preserve"> RESERVED</w:t>
      </w:r>
      <w:bookmarkEnd w:id="4373"/>
      <w:bookmarkEnd w:id="4374"/>
      <w:bookmarkEnd w:id="4372"/>
    </w:p>
    <!--Topic unique_2032-->
    <w:p xmlns:tce="http://www.TCE.com">
      <w:pPr>
        <w:pStyle w:val="Heading5"/>
      </w:pPr>
      <w:bookmarkStart w:id="4375" w:name="_Numd19e84442"/>
      <w:bookmarkStart w:id="4376" w:name="_Refd19e84442"/>
      <w:bookmarkStart w:id="4377" w:name="_Tocd19e84442"/>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84559"/>
      <w:bookmarkStart w:id="4379" w:name="_Refd19e84559"/>
      <w:bookmarkStart w:id="4380" w:name="_Tocd19e84559"/>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84588"/>
      <w:bookmarkStart w:id="4382" w:name="_Refd19e84588"/>
      <w:bookmarkStart w:id="4383" w:name="_Tocd19e84588"/>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84610"/>
      <w:bookmarkStart w:id="4385" w:name="_Refd19e84610"/>
      <w:bookmarkStart w:id="4386" w:name="_Tocd19e84610"/>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84630"/>
      <w:bookmarkStart w:id="4388" w:name="_Refd19e84630"/>
      <w:bookmarkStart w:id="4389" w:name="_Tocd19e84630"/>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84643"/>
      <w:bookmarkStart w:id="4391" w:name="_Refd19e84643"/>
      <w:bookmarkStart w:id="4392" w:name="_Tocd19e84643"/>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84674"/>
      <w:bookmarkStart w:id="4394" w:name="_Refd19e84674"/>
      <w:bookmarkStart w:id="4395" w:name="_Tocd19e84674"/>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84692"/>
      <w:bookmarkStart w:id="4397" w:name="_Refd19e84692"/>
      <w:bookmarkStart w:id="4398" w:name="_Tocd19e84692"/>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4643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5251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35344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84727"/>
      <w:bookmarkStart w:id="4400" w:name="_Refd19e84727"/>
      <w:bookmarkStart w:id="4401" w:name="_Tocd19e84727"/>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1474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84750"/>
      <w:bookmarkStart w:id="4403" w:name="_Refd19e84750"/>
      <w:bookmarkStart w:id="4404" w:name="_Tocd19e84750"/>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5438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487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5682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5713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5549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84804"/>
      <w:bookmarkStart w:id="4406" w:name="_Refd19e84804"/>
      <w:bookmarkStart w:id="4407" w:name="_Tocd19e84804"/>
      <w:r>
        <w:t/>
      </w:r>
      <w:r>
        <w:t>Subpart 235.70</w:t>
      </w:r>
      <w:r>
        <w:t xml:space="preserve"> - Reserved</w:t>
      </w:r>
      <w:bookmarkEnd w:id="4406"/>
      <w:bookmarkEnd w:id="4407"/>
      <w:bookmarkEnd w:id="4405"/>
    </w:p>
    <!--Topic unique_2050-->
    <w:p xmlns:tce="http://www.TCE.com">
      <w:pPr>
        <w:pStyle w:val="Heading3"/>
      </w:pPr>
      <w:bookmarkStart w:id="4408" w:name="_Numd19e84819"/>
      <w:bookmarkStart w:id="4409" w:name="_Refd19e84819"/>
      <w:bookmarkStart w:id="4410" w:name="_Tocd19e84819"/>
      <w:r>
        <w:t/>
      </w:r>
      <w:r>
        <w:t>Part 236</w:t>
      </w:r>
      <w:r>
        <w:t xml:space="preserve"> - CONSTRUCTION AND ARCHITECT — ENGINEER CONTRACTS</w:t>
      </w:r>
      <w:bookmarkEnd w:id="4409"/>
      <w:bookmarkEnd w:id="4410"/>
      <w:bookmarkEnd w:id="4408"/>
    </w:p>
    <w:p xmlns:tce="http://www.TCE.com">
      <w:pPr>
        <w:pStyle w:val="ListBullet"/>
        <!--depth 1-->
        <w:numPr>
          <w:ilvl w:val="0"/>
          <w:numId w:val="514"/>
        </w:numPr>
      </w:pPr>
      <w:r>
        <w:t/>
      </w:r>
      <w:r>
        <w:rPr>
          <w:color w:val="0000FF"/>
        </w:rPr>
        <w:fldChar w:fldCharType="begin"/>
      </w:r>
      <w:r>
        <w:rPr>
          <w:color w:val="0000FF"/>
        </w:rPr>
        <w:instrText xml:space="preserve"> REF _Numd19e8512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513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17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18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1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4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63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285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0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30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55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381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18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46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5465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484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8549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5510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539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55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85572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694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707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756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8576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85792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11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30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85843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8587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85889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85919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5932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85123"/>
      <w:bookmarkStart w:id="4412" w:name="_Refd19e85123"/>
      <w:bookmarkStart w:id="4413" w:name="_Tocd19e85123"/>
      <w:r>
        <w:t/>
      </w:r>
      <w:r>
        <w:t>Subpart 236.1</w:t>
      </w:r>
      <w:r>
        <w:t xml:space="preserve"> - GENERAL</w:t>
      </w:r>
      <w:bookmarkEnd w:id="4412"/>
      <w:bookmarkEnd w:id="4413"/>
      <w:bookmarkEnd w:id="4411"/>
    </w:p>
    <!--Topic unique_2052-->
    <w:p xmlns:tce="http://www.TCE.com">
      <w:pPr>
        <w:pStyle w:val="Heading5"/>
      </w:pPr>
      <w:bookmarkStart w:id="4414" w:name="_Numd19e85136"/>
      <w:bookmarkStart w:id="4415" w:name="_Refd19e85136"/>
      <w:bookmarkStart w:id="4416" w:name="_Tocd19e85136"/>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6451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6356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64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85176"/>
      <w:bookmarkStart w:id="4418" w:name="_Refd19e85176"/>
      <w:bookmarkStart w:id="4419" w:name="_Tocd19e85176"/>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85189"/>
      <w:bookmarkStart w:id="4421" w:name="_Refd19e85189"/>
      <w:bookmarkStart w:id="4422" w:name="_Tocd19e85189"/>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u w:val="single"/>
        </w:rPr>
        <w:t>236.203</w:t>
      </w:r>
      <w:r>
        <w:t xml:space="preserve"> for handling the Government estimate of construction costs.</w:t>
      </w:r>
    </w:p>
    <!--Topic unique_2055-->
    <w:p xmlns:tce="http://www.TCE.com">
      <w:pPr>
        <w:pStyle w:val="Heading5"/>
      </w:pPr>
      <w:bookmarkStart w:id="4423" w:name="_Numd19e85212"/>
      <w:bookmarkStart w:id="4424" w:name="_Refd19e85212"/>
      <w:bookmarkStart w:id="4425" w:name="_Tocd19e85212"/>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85240"/>
      <w:bookmarkStart w:id="4427" w:name="_Refd19e85240"/>
      <w:bookmarkStart w:id="4428" w:name="_Tocd19e85240"/>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38558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85263"/>
      <w:bookmarkStart w:id="4430" w:name="_Refd19e85263"/>
      <w:bookmarkStart w:id="4431" w:name="_Tocd19e85263"/>
      <w:r>
        <w:t/>
      </w:r>
      <w:r>
        <w:t>236.211</w:t>
      </w:r>
      <w:r>
        <w:t xml:space="preserve"> Distribution of advance notices and solicitations.</w:t>
      </w:r>
      <w:bookmarkEnd w:id="4430"/>
      <w:bookmarkEnd w:id="4431"/>
      <w:bookmarkEnd w:id="4429"/>
    </w:p>
    <w:p xmlns:tce="http://www.TCE.com">
      <w:pPr>
        <w:pStyle w:val="BodyText"/>
      </w:pPr>
      <w:r>
        <w:t xml:space="preserve">See </w:t>
      </w:r>
      <w:r>
        <w:rPr>
          <w:u w:val="single"/>
        </w:rPr>
        <w:t>PGI 236.211 Special situations.</w:t>
      </w:r>
      <w:r>
        <w:t xml:space="preserve"> for instructions on reporting data for definitization of requests for equitable adjustment.</w:t>
      </w:r>
    </w:p>
    <!--Topic unique_2058-->
    <w:p xmlns:tce="http://www.TCE.com">
      <w:pPr>
        <w:pStyle w:val="Heading5"/>
      </w:pPr>
      <w:bookmarkStart w:id="4432" w:name="_Numd19e85285"/>
      <w:bookmarkStart w:id="4433" w:name="_Refd19e85285"/>
      <w:bookmarkStart w:id="4434" w:name="_Tocd19e85285"/>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59-->
    <w:p xmlns:tce="http://www.TCE.com">
      <w:pPr>
        <w:pStyle w:val="Heading5"/>
      </w:pPr>
      <w:bookmarkStart w:id="4435" w:name="_Numd19e85308"/>
      <w:bookmarkStart w:id="4436" w:name="_Refd19e85308"/>
      <w:bookmarkStart w:id="4437" w:name="_Tocd19e85308"/>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85330"/>
      <w:bookmarkStart w:id="4439" w:name="_Refd19e85330"/>
      <w:bookmarkStart w:id="4440" w:name="_Tocd19e85330"/>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85355"/>
      <w:bookmarkStart w:id="4442" w:name="_Refd19e85355"/>
      <w:bookmarkStart w:id="4443" w:name="_Tocd19e85355"/>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9195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9167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85381"/>
      <w:bookmarkStart w:id="4445" w:name="_Refd19e85381"/>
      <w:bookmarkStart w:id="4446" w:name="_Tocd19e85381"/>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4-->
    <w:p xmlns:tce="http://www.TCE.com">
      <w:pPr>
        <w:pStyle w:val="Heading5"/>
      </w:pPr>
      <w:bookmarkStart w:id="4447" w:name="_Numd19e85418"/>
      <w:bookmarkStart w:id="4448" w:name="_Refd19e85418"/>
      <w:bookmarkStart w:id="4449" w:name="_Tocd19e85418"/>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615-->
    <w:p xmlns:tce="http://www.TCE.com">
      <w:pPr>
        <w:pStyle w:val="Heading5"/>
      </w:pPr>
      <w:bookmarkStart w:id="4450" w:name="_Numd19e85446"/>
      <w:bookmarkStart w:id="4451" w:name="_Refd19e85446"/>
      <w:bookmarkStart w:id="4452" w:name="_Tocd19e85446"/>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85465"/>
      <w:bookmarkStart w:id="4454" w:name="_Refd19e85465"/>
      <w:bookmarkStart w:id="4455" w:name="_Tocd19e85465"/>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85484"/>
      <w:bookmarkStart w:id="4457" w:name="_Refd19e85484"/>
      <w:bookmarkStart w:id="4458" w:name="_Tocd19e85484"/>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85497"/>
      <w:bookmarkStart w:id="4460" w:name="_Refd19e85497"/>
      <w:bookmarkStart w:id="4461" w:name="_Tocd19e85497"/>
      <w:r>
        <w:t/>
      </w:r>
      <w:r>
        <w:t>236.303</w:t>
      </w:r>
      <w:r>
        <w:t xml:space="preserve"> RESERVED</w:t>
      </w:r>
      <w:bookmarkEnd w:id="4460"/>
      <w:bookmarkEnd w:id="4461"/>
      <w:bookmarkEnd w:id="4459"/>
    </w:p>
    <!--Topic unique_2066-->
    <w:p xmlns:tce="http://www.TCE.com">
      <w:pPr>
        <w:pStyle w:val="Heading6"/>
      </w:pPr>
      <w:bookmarkStart w:id="4462" w:name="_Numd19e85510"/>
      <w:bookmarkStart w:id="4463" w:name="_Refd19e85510"/>
      <w:bookmarkStart w:id="4464" w:name="_Tocd19e85510"/>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85539"/>
      <w:bookmarkStart w:id="4466" w:name="_Refd19e85539"/>
      <w:bookmarkStart w:id="4467" w:name="_Tocd19e85539"/>
      <w:r>
        <w:t/>
      </w:r>
      <w:r>
        <w:t>Subpart 236.4</w:t>
      </w:r>
      <w:r>
        <w:t xml:space="preserve"> - Reserved</w:t>
      </w:r>
      <w:bookmarkEnd w:id="4466"/>
      <w:bookmarkEnd w:id="4467"/>
      <w:bookmarkEnd w:id="4465"/>
    </w:p>
    <!--Topic unique_2068-->
    <w:p xmlns:tce="http://www.TCE.com">
      <w:pPr>
        <w:pStyle w:val="Heading4"/>
      </w:pPr>
      <w:bookmarkStart w:id="4468" w:name="_Numd19e85559"/>
      <w:bookmarkStart w:id="4469" w:name="_Refd19e85559"/>
      <w:bookmarkStart w:id="4470" w:name="_Tocd19e85559"/>
      <w:r>
        <w:t/>
      </w:r>
      <w:r>
        <w:t>Subpart 236.5</w:t>
      </w:r>
      <w:r>
        <w:t xml:space="preserve"> - CONTRACT CLAUSES</w:t>
      </w:r>
      <w:bookmarkEnd w:id="4469"/>
      <w:bookmarkEnd w:id="4470"/>
      <w:bookmarkEnd w:id="4468"/>
    </w:p>
    <!--Topic unique_2069-->
    <w:p xmlns:tce="http://www.TCE.com">
      <w:pPr>
        <w:pStyle w:val="Heading5"/>
      </w:pPr>
      <w:bookmarkStart w:id="4471" w:name="_Numd19e85572"/>
      <w:bookmarkStart w:id="4472" w:name="_Refd19e85572"/>
      <w:bookmarkStart w:id="4473" w:name="_Tocd19e85572"/>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5761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5811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5895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5944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6026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6072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6212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6251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5285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6307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6356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6451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6514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85694"/>
      <w:bookmarkStart w:id="4475" w:name="_Refd19e85694"/>
      <w:bookmarkStart w:id="4476" w:name="_Tocd19e85694"/>
      <w:r>
        <w:t/>
      </w:r>
      <w:r>
        <w:t>Subpart 236.6</w:t>
      </w:r>
      <w:r>
        <w:t xml:space="preserve"> - ARCHITECT-ENGINEER SERVICES</w:t>
      </w:r>
      <w:bookmarkEnd w:id="4475"/>
      <w:bookmarkEnd w:id="4476"/>
      <w:bookmarkEnd w:id="4474"/>
    </w:p>
    <!--Topic unique_2071-->
    <w:p xmlns:tce="http://www.TCE.com">
      <w:pPr>
        <w:pStyle w:val="Heading5"/>
      </w:pPr>
      <w:bookmarkStart w:id="4477" w:name="_Numd19e85707"/>
      <w:bookmarkStart w:id="4478" w:name="_Refd19e85707"/>
      <w:bookmarkStart w:id="4479" w:name="_Tocd19e85707"/>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85756"/>
      <w:bookmarkStart w:id="4481" w:name="_Refd19e85756"/>
      <w:bookmarkStart w:id="4482" w:name="_Tocd19e85756"/>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85769"/>
      <w:bookmarkStart w:id="4484" w:name="_Refd19e85769"/>
      <w:bookmarkStart w:id="4485" w:name="_Tocd19e85769"/>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616-->
    <w:p xmlns:tce="http://www.TCE.com">
      <w:pPr>
        <w:pStyle w:val="Heading6"/>
      </w:pPr>
      <w:bookmarkStart w:id="4486" w:name="_Numd19e85792"/>
      <w:bookmarkStart w:id="4487" w:name="_Refd19e85792"/>
      <w:bookmarkStart w:id="4488" w:name="_Tocd19e85792"/>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85811"/>
      <w:bookmarkStart w:id="4490" w:name="_Refd19e85811"/>
      <w:bookmarkStart w:id="4491" w:name="_Tocd19e85811"/>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85830"/>
      <w:bookmarkStart w:id="4493" w:name="_Refd19e85830"/>
      <w:bookmarkStart w:id="4494" w:name="_Tocd19e85830"/>
      <w:r>
        <w:t/>
      </w:r>
      <w:r>
        <w:t>236.606</w:t>
      </w:r>
      <w:r>
        <w:t xml:space="preserve"> Negotiations.</w:t>
      </w:r>
      <w:bookmarkEnd w:id="4493"/>
      <w:bookmarkEnd w:id="4494"/>
      <w:bookmarkEnd w:id="4492"/>
    </w:p>
    <!--Topic unique_2076-->
    <w:p xmlns:tce="http://www.TCE.com">
      <w:pPr>
        <w:pStyle w:val="Heading6"/>
      </w:pPr>
      <w:bookmarkStart w:id="4495" w:name="_Numd19e85843"/>
      <w:bookmarkStart w:id="4496" w:name="_Refd19e85843"/>
      <w:bookmarkStart w:id="4497" w:name="_Tocd19e85843"/>
      <w:r>
        <w:t/>
      </w:r>
      <w:r>
        <w:t>236.606-70</w:t>
      </w:r>
      <w:r>
        <w:t xml:space="preserve"> Statutory fee limitation.</w:t>
      </w:r>
      <w:bookmarkEnd w:id="4496"/>
      <w:bookmarkEnd w:id="4497"/>
      <w:bookmarkEnd w:id="4495"/>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77-->
    <w:p xmlns:tce="http://www.TCE.com">
      <w:pPr>
        <w:pStyle w:val="Heading5"/>
      </w:pPr>
      <w:bookmarkStart w:id="4498" w:name="_Numd19e85876"/>
      <w:bookmarkStart w:id="4499" w:name="_Refd19e85876"/>
      <w:bookmarkStart w:id="4500" w:name="_Tocd19e85876"/>
      <w:r>
        <w:t/>
      </w:r>
      <w:r>
        <w:t>236.609</w:t>
      </w:r>
      <w:r>
        <w:t xml:space="preserve"> Contract clauses.</w:t>
      </w:r>
      <w:bookmarkEnd w:id="4499"/>
      <w:bookmarkEnd w:id="4500"/>
      <w:bookmarkEnd w:id="4498"/>
    </w:p>
    <!--Topic unique_2078-->
    <w:p xmlns:tce="http://www.TCE.com">
      <w:pPr>
        <w:pStyle w:val="Heading6"/>
      </w:pPr>
      <w:bookmarkStart w:id="4501" w:name="_Numd19e85889"/>
      <w:bookmarkStart w:id="4502" w:name="_Refd19e85889"/>
      <w:bookmarkStart w:id="4503" w:name="_Tocd19e85889"/>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364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85919"/>
      <w:bookmarkStart w:id="4505" w:name="_Refd19e85919"/>
      <w:bookmarkStart w:id="4506" w:name="_Tocd19e85919"/>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85932"/>
      <w:bookmarkStart w:id="4508" w:name="_Refd19e85932"/>
      <w:bookmarkStart w:id="4509" w:name="_Tocd19e85932"/>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2252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85950"/>
      <w:bookmarkStart w:id="4511" w:name="_Refd19e85950"/>
      <w:bookmarkStart w:id="4512" w:name="_Tocd19e85950"/>
      <w:r>
        <w:t/>
      </w:r>
      <w:r>
        <w:t>Part 237</w:t>
      </w:r>
      <w:r>
        <w:t xml:space="preserve"> - SERVICE CONTRACTING</w:t>
      </w:r>
      <w:bookmarkEnd w:id="4511"/>
      <w:bookmarkEnd w:id="4512"/>
      <w:bookmarkEnd w:id="4510"/>
    </w:p>
    <w:p xmlns:tce="http://www.TCE.com">
      <w:pPr>
        <w:pStyle w:val="ListBullet"/>
        <!--depth 1-->
        <w:numPr>
          <w:ilvl w:val="0"/>
          <w:numId w:val="525"/>
        </w:numPr>
      </w:pPr>
      <w:r>
        <w:t/>
      </w:r>
      <w:r>
        <w:rPr>
          <w:color w:val="0000FF"/>
        </w:rPr>
        <w:fldChar w:fldCharType="begin"/>
      </w:r>
      <w:r>
        <w:rPr>
          <w:color w:val="0000FF"/>
        </w:rPr>
        <w:instrText xml:space="preserve"> REF _Numd19e86635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6648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6675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20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91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41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70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895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18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40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61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7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99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02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2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4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27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728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731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33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5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7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39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42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45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47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49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1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3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5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757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60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761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64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65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76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777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80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81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3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5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88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90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798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9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801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09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0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3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5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7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19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57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58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0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3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65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67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68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70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73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75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77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79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81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3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4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7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89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893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4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6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898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8901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2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4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7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09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120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86635"/>
      <w:bookmarkStart w:id="4514" w:name="_Refd19e86635"/>
      <w:bookmarkStart w:id="4515" w:name="_Tocd19e86635"/>
      <w:r>
        <w:t/>
      </w:r>
      <w:r>
        <w:t>Subpart 237.1</w:t>
      </w:r>
      <w:r>
        <w:t xml:space="preserve"> - SERVICE CONTRACTS—GENERAL</w:t>
      </w:r>
      <w:bookmarkEnd w:id="4514"/>
      <w:bookmarkEnd w:id="4515"/>
      <w:bookmarkEnd w:id="4513"/>
    </w:p>
    <!--Topic unique_2102-->
    <w:p xmlns:tce="http://www.TCE.com">
      <w:pPr>
        <w:pStyle w:val="Heading5"/>
      </w:pPr>
      <w:bookmarkStart w:id="4516" w:name="_Numd19e86648"/>
      <w:bookmarkStart w:id="4517" w:name="_Refd19e86648"/>
      <w:bookmarkStart w:id="4518" w:name="_Tocd19e86648"/>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86675"/>
      <w:bookmarkStart w:id="4520" w:name="_Refd19e86675"/>
      <w:bookmarkStart w:id="4521" w:name="_Tocd19e86675"/>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9389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4038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5793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86720"/>
      <w:bookmarkStart w:id="4523" w:name="_Refd19e86720"/>
      <w:bookmarkStart w:id="4524" w:name="_Tocd19e86720"/>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105-->
    <w:p xmlns:tce="http://www.TCE.com">
      <w:pPr>
        <w:pStyle w:val="Heading6"/>
      </w:pPr>
      <w:bookmarkStart w:id="4525" w:name="_Numd19e86791"/>
      <w:bookmarkStart w:id="4526" w:name="_Refd19e86791"/>
      <w:bookmarkStart w:id="4527" w:name="_Tocd19e86791"/>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106-->
    <w:p xmlns:tce="http://www.TCE.com">
      <w:pPr>
        <w:pStyle w:val="Heading6"/>
      </w:pPr>
      <w:bookmarkStart w:id="4528" w:name="_Numd19e86841"/>
      <w:bookmarkStart w:id="4529" w:name="_Refd19e86841"/>
      <w:bookmarkStart w:id="4530" w:name="_Tocd19e86841"/>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86870"/>
      <w:bookmarkStart w:id="4532" w:name="_Refd19e86870"/>
      <w:bookmarkStart w:id="4533" w:name="_Tocd19e86870"/>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108-->
    <w:p xmlns:tce="http://www.TCE.com">
      <w:pPr>
        <w:pStyle w:val="Heading6"/>
      </w:pPr>
      <w:bookmarkStart w:id="4534" w:name="_Numd19e86895"/>
      <w:bookmarkStart w:id="4535" w:name="_Refd19e86895"/>
      <w:bookmarkStart w:id="4536" w:name="_Tocd19e86895"/>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109-->
    <w:p xmlns:tce="http://www.TCE.com">
      <w:pPr>
        <w:pStyle w:val="Heading6"/>
      </w:pPr>
      <w:bookmarkStart w:id="4537" w:name="_Numd19e86918"/>
      <w:bookmarkStart w:id="4538" w:name="_Refd19e86918"/>
      <w:bookmarkStart w:id="4539" w:name="_Tocd19e86918"/>
      <w:r>
        <w:t/>
      </w:r>
      <w:r>
        <w:t>237.102-75</w:t>
      </w:r>
      <w:r>
        <w:t xml:space="preserve"> Defense Acquisition Guidebook.</w:t>
      </w:r>
      <w:bookmarkEnd w:id="4538"/>
      <w:bookmarkEnd w:id="4539"/>
      <w:bookmarkEnd w:id="4537"/>
    </w:p>
    <w:p xmlns:tce="http://www.TCE.com">
      <w:pPr>
        <w:pStyle w:val="BodyText"/>
      </w:pPr>
      <w:r>
        <w:t xml:space="preserve">See PGI </w:t>
      </w:r>
      <w:r>
        <w:rPr>
          <w:u w:val="single"/>
        </w:rPr>
        <w:t>237.102-75</w:t>
      </w:r>
      <w:r>
        <w:t xml:space="preserve"> for information on the Defense Acquisition Guidebook, Chapter 10, Acquisition of Services.</w:t>
      </w:r>
    </w:p>
    <!--Topic unique_2110-->
    <w:p xmlns:tce="http://www.TCE.com">
      <w:pPr>
        <w:pStyle w:val="Heading6"/>
      </w:pPr>
      <w:bookmarkStart w:id="4540" w:name="_Numd19e86940"/>
      <w:bookmarkStart w:id="4541" w:name="_Refd19e86940"/>
      <w:bookmarkStart w:id="4542" w:name="_Tocd19e86940"/>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86961"/>
      <w:bookmarkStart w:id="4544" w:name="_Refd19e86961"/>
      <w:bookmarkStart w:id="4545" w:name="_Tocd19e86961"/>
      <w:r>
        <w:t/>
      </w:r>
      <w:r>
        <w:t>237.102-77</w:t>
      </w:r>
      <w:r>
        <w:t xml:space="preserve"> Reserved.</w:t>
      </w:r>
      <w:bookmarkEnd w:id="4544"/>
      <w:bookmarkEnd w:id="4545"/>
      <w:bookmarkEnd w:id="4543"/>
    </w:p>
    <!--Topic unique_2112-->
    <w:p xmlns:tce="http://www.TCE.com">
      <w:pPr>
        <w:pStyle w:val="Heading6"/>
      </w:pPr>
      <w:bookmarkStart w:id="4546" w:name="_Numd19e86975"/>
      <w:bookmarkStart w:id="4547" w:name="_Refd19e86975"/>
      <w:bookmarkStart w:id="4548" w:name="_Tocd19e86975"/>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113-->
    <w:p xmlns:tce="http://www.TCE.com">
      <w:pPr>
        <w:pStyle w:val="Heading6"/>
      </w:pPr>
      <w:bookmarkStart w:id="4549" w:name="_Numd19e86998"/>
      <w:bookmarkStart w:id="4550" w:name="_Refd19e86998"/>
      <w:bookmarkStart w:id="4551" w:name="_Tocd19e86998"/>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19-->
    <w:p xmlns:tce="http://www.TCE.com">
      <w:pPr>
        <w:pStyle w:val="Heading5"/>
      </w:pPr>
      <w:bookmarkStart w:id="4552" w:name="_Numd19e87021"/>
      <w:bookmarkStart w:id="4553" w:name="_Refd19e87021"/>
      <w:bookmarkStart w:id="4554" w:name="_Tocd19e87021"/>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2575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777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87224"/>
      <w:bookmarkStart w:id="4556" w:name="_Refd19e87224"/>
      <w:bookmarkStart w:id="4557" w:name="_Tocd19e87224"/>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87248"/>
      <w:bookmarkStart w:id="4559" w:name="_Refd19e87248"/>
      <w:bookmarkStart w:id="4560" w:name="_Tocd19e87248"/>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86720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87271"/>
      <w:bookmarkStart w:id="4562" w:name="_Refd19e87271"/>
      <w:bookmarkStart w:id="4563" w:name="_Tocd19e87271"/>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87284"/>
      <w:bookmarkStart w:id="4565" w:name="_Refd19e87284"/>
      <w:bookmarkStart w:id="4566" w:name="_Tocd19e87284"/>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87311"/>
      <w:bookmarkStart w:id="4568" w:name="_Refd19e87311"/>
      <w:bookmarkStart w:id="4569" w:name="_Tocd19e87311"/>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87339"/>
      <w:bookmarkStart w:id="4571" w:name="_Refd19e87339"/>
      <w:bookmarkStart w:id="4572" w:name="_Tocd19e87339"/>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87352"/>
      <w:bookmarkStart w:id="4574" w:name="_Refd19e87352"/>
      <w:bookmarkStart w:id="4575" w:name="_Tocd19e87352"/>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87371"/>
      <w:bookmarkStart w:id="4577" w:name="_Refd19e87371"/>
      <w:bookmarkStart w:id="4578" w:name="_Tocd19e87371"/>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87393"/>
      <w:bookmarkStart w:id="4580" w:name="_Refd19e87393"/>
      <w:bookmarkStart w:id="4581" w:name="_Tocd19e87393"/>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83-->
    <w:p xmlns:tce="http://www.TCE.com">
      <w:pPr>
        <w:pStyle w:val="Heading6"/>
      </w:pPr>
      <w:bookmarkStart w:id="4582" w:name="_Numd19e87422"/>
      <w:bookmarkStart w:id="4583" w:name="_Refd19e87422"/>
      <w:bookmarkStart w:id="4584" w:name="_Tocd19e87422"/>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37332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87454"/>
      <w:bookmarkStart w:id="4586" w:name="_Refd19e87454"/>
      <w:bookmarkStart w:id="4587" w:name="_Tocd19e87454"/>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124-->
    <w:p xmlns:tce="http://www.TCE.com">
      <w:pPr>
        <w:pStyle w:val="Heading5"/>
      </w:pPr>
      <w:bookmarkStart w:id="4588" w:name="_Numd19e87478"/>
      <w:bookmarkStart w:id="4589" w:name="_Refd19e87478"/>
      <w:bookmarkStart w:id="4590" w:name="_Tocd19e87478"/>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87491"/>
      <w:bookmarkStart w:id="4592" w:name="_Refd19e87491"/>
      <w:bookmarkStart w:id="4593" w:name="_Tocd19e87491"/>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87510"/>
      <w:bookmarkStart w:id="4595" w:name="_Refd19e87510"/>
      <w:bookmarkStart w:id="4596" w:name="_Tocd19e87510"/>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87530"/>
      <w:bookmarkStart w:id="4598" w:name="_Refd19e87530"/>
      <w:bookmarkStart w:id="4599" w:name="_Tocd19e87530"/>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87555"/>
      <w:bookmarkStart w:id="4601" w:name="_Refd19e87555"/>
      <w:bookmarkStart w:id="4602" w:name="_Tocd19e87555"/>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8753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1-->
    <w:p xmlns:tce="http://www.TCE.com">
      <w:pPr>
        <w:pStyle w:val="Heading6"/>
      </w:pPr>
      <w:bookmarkStart w:id="4603" w:name="_Numd19e87577"/>
      <w:bookmarkStart w:id="4604" w:name="_Refd19e87577"/>
      <w:bookmarkStart w:id="4605" w:name="_Tocd19e87577"/>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36948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87601"/>
      <w:bookmarkStart w:id="4607" w:name="_Refd19e87601"/>
      <w:bookmarkStart w:id="4608" w:name="_Tocd19e87601"/>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87619"/>
      <w:bookmarkStart w:id="4610" w:name="_Refd19e87619"/>
      <w:bookmarkStart w:id="4611" w:name="_Tocd19e87619"/>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87643"/>
      <w:bookmarkStart w:id="4613" w:name="_Refd19e87643"/>
      <w:bookmarkStart w:id="4614" w:name="_Tocd19e87643"/>
      <w:r>
        <w:t/>
      </w:r>
      <w:r>
        <w:t>Subpart 237.2</w:t>
      </w:r>
      <w:r>
        <w:t xml:space="preserve"> - ADVISORY AND ASSISTANCE SERVICES</w:t>
      </w:r>
      <w:bookmarkEnd w:id="4613"/>
      <w:bookmarkEnd w:id="4614"/>
      <w:bookmarkEnd w:id="4612"/>
    </w:p>
    <!--Topic unique_685-->
    <w:p xmlns:tce="http://www.TCE.com">
      <w:pPr>
        <w:pStyle w:val="Heading5"/>
      </w:pPr>
      <w:bookmarkStart w:id="4615" w:name="_Numd19e87656"/>
      <w:bookmarkStart w:id="4616" w:name="_Refd19e87656"/>
      <w:bookmarkStart w:id="4617" w:name="_Tocd19e87656"/>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3844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6564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6636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375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376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87764"/>
      <w:bookmarkStart w:id="4619" w:name="_Refd19e87764"/>
      <w:bookmarkStart w:id="4620" w:name="_Tocd19e87764"/>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87777"/>
      <w:bookmarkStart w:id="4622" w:name="_Refd19e87777"/>
      <w:bookmarkStart w:id="4623" w:name="_Tocd19e87777"/>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87801"/>
      <w:bookmarkStart w:id="4625" w:name="_Refd19e87801"/>
      <w:bookmarkStart w:id="4626" w:name="_Tocd19e87801"/>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87819"/>
      <w:bookmarkStart w:id="4628" w:name="_Refd19e87819"/>
      <w:bookmarkStart w:id="4629" w:name="_Tocd19e87819"/>
      <w:r>
        <w:t/>
      </w:r>
      <w:r>
        <w:t>Subpart 237.70</w:t>
      </w:r>
      <w:r>
        <w:t xml:space="preserve"> - MORTUARY SERVICES</w:t>
      </w:r>
      <w:bookmarkEnd w:id="4628"/>
      <w:bookmarkEnd w:id="4629"/>
      <w:bookmarkEnd w:id="4627"/>
    </w:p>
    <!--Topic unique_2136-->
    <w:p xmlns:tce="http://www.TCE.com">
      <w:pPr>
        <w:pStyle w:val="Heading5"/>
      </w:pPr>
      <w:bookmarkStart w:id="4630" w:name="_Numd19e87832"/>
      <w:bookmarkStart w:id="4631" w:name="_Refd19e87832"/>
      <w:bookmarkStart w:id="4632" w:name="_Tocd19e87832"/>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87855"/>
      <w:bookmarkStart w:id="4634" w:name="_Refd19e87855"/>
      <w:bookmarkStart w:id="4635" w:name="_Tocd19e87855"/>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87881"/>
      <w:bookmarkStart w:id="4637" w:name="_Refd19e87881"/>
      <w:bookmarkStart w:id="4638" w:name="_Tocd19e87881"/>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2-->
    <w:p xmlns:tce="http://www.TCE.com">
      <w:pPr>
        <w:pStyle w:val="Heading5"/>
      </w:pPr>
      <w:bookmarkStart w:id="4639" w:name="_Numd19e87908"/>
      <w:bookmarkStart w:id="4640" w:name="_Refd19e87908"/>
      <w:bookmarkStart w:id="4641" w:name="_Tocd19e87908"/>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6755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6679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6755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6792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6822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6851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6891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6920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6993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87982"/>
      <w:bookmarkStart w:id="4643" w:name="_Refd19e87982"/>
      <w:bookmarkStart w:id="4644" w:name="_Tocd19e87982"/>
      <w:r>
        <w:t/>
      </w:r>
      <w:r>
        <w:t>Subpart 237.71</w:t>
      </w:r>
      <w:r>
        <w:t xml:space="preserve"> - LAUNDRY AND DRY CLEANING SERVICES</w:t>
      </w:r>
      <w:bookmarkEnd w:id="4643"/>
      <w:bookmarkEnd w:id="4644"/>
      <w:bookmarkEnd w:id="4642"/>
    </w:p>
    <!--Topic unique_2140-->
    <w:p xmlns:tce="http://www.TCE.com">
      <w:pPr>
        <w:pStyle w:val="Heading5"/>
      </w:pPr>
      <w:bookmarkStart w:id="4645" w:name="_Numd19e87995"/>
      <w:bookmarkStart w:id="4646" w:name="_Refd19e87995"/>
      <w:bookmarkStart w:id="4647" w:name="_Tocd19e87995"/>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88018"/>
      <w:bookmarkStart w:id="4649" w:name="_Refd19e88018"/>
      <w:bookmarkStart w:id="4650" w:name="_Tocd19e88018"/>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37021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7056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7090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7138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7178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7265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7303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88092"/>
      <w:bookmarkStart w:id="4652" w:name="_Refd19e88092"/>
      <w:bookmarkStart w:id="4653" w:name="_Tocd19e88092"/>
      <w:r>
        <w:t/>
      </w:r>
      <w:r>
        <w:t>Subpart 237.72</w:t>
      </w:r>
      <w:r>
        <w:t xml:space="preserve"> - EDUCATIONAL SERVICE AGREEMENTS</w:t>
      </w:r>
      <w:bookmarkEnd w:id="4652"/>
      <w:bookmarkEnd w:id="4653"/>
      <w:bookmarkEnd w:id="4651"/>
    </w:p>
    <!--Topic unique_2143-->
    <w:p xmlns:tce="http://www.TCE.com">
      <w:pPr>
        <w:pStyle w:val="Heading5"/>
      </w:pPr>
      <w:bookmarkStart w:id="4654" w:name="_Numd19e88105"/>
      <w:bookmarkStart w:id="4655" w:name="_Refd19e88105"/>
      <w:bookmarkStart w:id="4656" w:name="_Tocd19e88105"/>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88130"/>
      <w:bookmarkStart w:id="4658" w:name="_Refd19e88130"/>
      <w:bookmarkStart w:id="4659" w:name="_Tocd19e88130"/>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88154"/>
      <w:bookmarkStart w:id="4661" w:name="_Refd19e88154"/>
      <w:bookmarkStart w:id="4662" w:name="_Tocd19e88154"/>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88173"/>
      <w:bookmarkStart w:id="4664" w:name="_Refd19e88173"/>
      <w:bookmarkStart w:id="4665" w:name="_Tocd19e88173"/>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88195"/>
      <w:bookmarkStart w:id="4667" w:name="_Refd19e88195"/>
      <w:bookmarkStart w:id="4668" w:name="_Tocd19e88195"/>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88572"/>
      <w:bookmarkStart w:id="4670" w:name="_Refd19e88572"/>
      <w:bookmarkStart w:id="4671" w:name="_Tocd19e88572"/>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88585"/>
      <w:bookmarkStart w:id="4673" w:name="_Refd19e88585"/>
      <w:bookmarkStart w:id="4674" w:name="_Tocd19e88585"/>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88604"/>
      <w:bookmarkStart w:id="4676" w:name="_Refd19e88604"/>
      <w:bookmarkStart w:id="4677" w:name="_Tocd19e88604"/>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88636"/>
      <w:bookmarkStart w:id="4679" w:name="_Refd19e88636"/>
      <w:bookmarkStart w:id="4680" w:name="_Tocd19e88636"/>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88655"/>
      <w:bookmarkStart w:id="4682" w:name="_Refd19e88655"/>
      <w:bookmarkStart w:id="4683" w:name="_Tocd19e88655"/>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88674"/>
      <w:bookmarkStart w:id="4685" w:name="_Refd19e88674"/>
      <w:bookmarkStart w:id="4686" w:name="_Tocd19e88674"/>
      <w:r>
        <w:t/>
      </w:r>
      <w:r>
        <w:t>Subpart 237.74</w:t>
      </w:r>
      <w:r>
        <w:t xml:space="preserve"> - SERVICES AT INSTALLATIONS BEING CLOSED</w:t>
      </w:r>
      <w:bookmarkEnd w:id="4685"/>
      <w:bookmarkEnd w:id="4686"/>
      <w:bookmarkEnd w:id="4684"/>
    </w:p>
    <!--Topic unique_2154-->
    <w:p xmlns:tce="http://www.TCE.com">
      <w:pPr>
        <w:pStyle w:val="Heading5"/>
      </w:pPr>
      <w:bookmarkStart w:id="4687" w:name="_Numd19e88687"/>
      <w:bookmarkStart w:id="4688" w:name="_Refd19e88687"/>
      <w:bookmarkStart w:id="4689" w:name="_Tocd19e88687"/>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5-->
    <w:p xmlns:tce="http://www.TCE.com">
      <w:pPr>
        <w:pStyle w:val="Heading5"/>
      </w:pPr>
      <w:bookmarkStart w:id="4690" w:name="_Numd19e88706"/>
      <w:bookmarkStart w:id="4691" w:name="_Refd19e88706"/>
      <w:bookmarkStart w:id="4692" w:name="_Tocd19e88706"/>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2917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88734"/>
      <w:bookmarkStart w:id="4694" w:name="_Refd19e88734"/>
      <w:bookmarkStart w:id="4695" w:name="_Tocd19e88734"/>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37437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88758"/>
      <w:bookmarkStart w:id="4697" w:name="_Refd19e88758"/>
      <w:bookmarkStart w:id="4698" w:name="_Tocd19e88758"/>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88771"/>
      <w:bookmarkStart w:id="4700" w:name="_Refd19e88771"/>
      <w:bookmarkStart w:id="4701" w:name="_Tocd19e88771"/>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88790"/>
      <w:bookmarkStart w:id="4703" w:name="_Refd19e88790"/>
      <w:bookmarkStart w:id="4704" w:name="_Tocd19e88790"/>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88815"/>
      <w:bookmarkStart w:id="4706" w:name="_Refd19e88815"/>
      <w:bookmarkStart w:id="4707" w:name="_Tocd19e88815"/>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88830"/>
      <w:bookmarkStart w:id="4709" w:name="_Refd19e88830"/>
      <w:bookmarkStart w:id="4710" w:name="_Tocd19e88830"/>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88849"/>
      <w:bookmarkStart w:id="4712" w:name="_Refd19e88849"/>
      <w:bookmarkStart w:id="4713" w:name="_Tocd19e88849"/>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88871"/>
      <w:bookmarkStart w:id="4715" w:name="_Refd19e88871"/>
      <w:bookmarkStart w:id="4716" w:name="_Tocd19e88871"/>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63-->
    <w:p xmlns:tce="http://www.TCE.com">
      <w:pPr>
        <w:pStyle w:val="Heading5"/>
      </w:pPr>
      <w:bookmarkStart w:id="4717" w:name="_Numd19e88898"/>
      <w:bookmarkStart w:id="4718" w:name="_Refd19e88898"/>
      <w:bookmarkStart w:id="4719" w:name="_Tocd19e88898"/>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7525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88932"/>
      <w:bookmarkStart w:id="4721" w:name="_Refd19e88932"/>
      <w:bookmarkStart w:id="4722" w:name="_Tocd19e88932"/>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88945"/>
      <w:bookmarkStart w:id="4724" w:name="_Refd19e88945"/>
      <w:bookmarkStart w:id="4725" w:name="_Tocd19e88945"/>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88964"/>
      <w:bookmarkStart w:id="4727" w:name="_Refd19e88964"/>
      <w:bookmarkStart w:id="4728" w:name="_Tocd19e88964"/>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88986"/>
      <w:bookmarkStart w:id="4730" w:name="_Refd19e88986"/>
      <w:bookmarkStart w:id="4731" w:name="_Tocd19e88986"/>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4481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89013"/>
      <w:bookmarkStart w:id="4733" w:name="_Refd19e89013"/>
      <w:bookmarkStart w:id="4734" w:name="_Tocd19e89013"/>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89028"/>
      <w:bookmarkStart w:id="4736" w:name="_Refd19e89028"/>
      <w:bookmarkStart w:id="4737" w:name="_Tocd19e89028"/>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89047"/>
      <w:bookmarkStart w:id="4739" w:name="_Refd19e89047"/>
      <w:bookmarkStart w:id="4740" w:name="_Tocd19e89047"/>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89071"/>
      <w:bookmarkStart w:id="4742" w:name="_Refd19e89071"/>
      <w:bookmarkStart w:id="4743" w:name="_Tocd19e89071"/>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89098"/>
      <w:bookmarkStart w:id="4745" w:name="_Refd19e89098"/>
      <w:bookmarkStart w:id="4746" w:name="_Tocd19e89098"/>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89071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89120"/>
      <w:bookmarkStart w:id="4748" w:name="_Refd19e89120"/>
      <w:bookmarkStart w:id="4749" w:name="_Tocd19e89120"/>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75">
        <w:r>
          <w:rPr>
            <w:rStyle w:val="Hyperlink"/>
          </w:rPr>
          <w:t>part 12</w:t>
        </w:r>
      </w:hyperlink>
      <w:r>
        <w:t xml:space="preserve"> procedures for the acquisition of commercial products and commercial services, that require the services of a contract working dog.</w:t>
      </w:r>
    </w:p>
    <!--Topic unique_2205-->
    <w:p xmlns:tce="http://www.TCE.com">
      <w:pPr>
        <w:pStyle w:val="Heading3"/>
      </w:pPr>
      <w:bookmarkStart w:id="4750" w:name="_Numd19e89142"/>
      <w:bookmarkStart w:id="4751" w:name="_Refd19e89142"/>
      <w:bookmarkStart w:id="4752" w:name="_Tocd19e89142"/>
      <w:r>
        <w:t/>
      </w:r>
      <w:r>
        <w:t>Part 238</w:t>
      </w:r>
      <w:r>
        <w:t xml:space="preserve"> - RESERVED</w:t>
      </w:r>
      <w:bookmarkEnd w:id="4751"/>
      <w:bookmarkEnd w:id="4752"/>
      <w:bookmarkEnd w:id="4750"/>
    </w:p>
    <!--Topic unique_2207-->
    <w:p xmlns:tce="http://www.TCE.com">
      <w:pPr>
        <w:pStyle w:val="Heading3"/>
      </w:pPr>
      <w:bookmarkStart w:id="4753" w:name="_Numd19e89152"/>
      <w:bookmarkStart w:id="4754" w:name="_Refd19e89152"/>
      <w:bookmarkStart w:id="4755" w:name="_Tocd19e89152"/>
      <w:r>
        <w:t/>
      </w:r>
      <w:r>
        <w:t>Part 239</w:t>
      </w:r>
      <w:r>
        <w:t xml:space="preserve"> - ACQUISITION OF INFORMATION TECHNOLOGY</w:t>
      </w:r>
      <w:bookmarkEnd w:id="4754"/>
      <w:bookmarkEnd w:id="4755"/>
      <w:bookmarkEnd w:id="4753"/>
    </w:p>
    <w:p xmlns:tce="http://www.TCE.com">
      <w:pPr>
        <w:pStyle w:val="ListBullet"/>
        <!--depth 1-->
        <w:numPr>
          <w:ilvl w:val="0"/>
          <w:numId w:val="542"/>
        </w:numPr>
      </w:pPr>
      <w:r>
        <w:t/>
      </w:r>
      <w:r>
        <w:rPr>
          <w:color w:val="0000FF"/>
        </w:rPr>
        <w:fldChar w:fldCharType="begin"/>
      </w:r>
      <w:r>
        <w:rPr>
          <w:color w:val="0000FF"/>
        </w:rPr>
        <w:instrText xml:space="preserve"> REF _Numd19e8956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58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960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63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964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66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67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69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71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2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7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979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83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85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87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989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0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2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8998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01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06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13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18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21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3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5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29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37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38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0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2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4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47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48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53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56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58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60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67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069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0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2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75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076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081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83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0854 \h </w:instrText>
      </w:r>
      <w:r>
        <w:fldChar w:fldCharType="separate"/>
      </w:r>
      <w:rPr>
        <w:color w:val="0000FF"/>
      </w:rPr>
      <w:r>
        <w:rPr>
          <w:u w:val="single"/>
        </w:rPr>
        <w:t>239.7604 Solicitation provision and contract clause.</w:t>
      </w:r>
      <w:r>
        <w:rPr>
          <w:color w:val="0000FF"/>
        </w:rPr>
        <w:fldChar w:fldCharType="end"/>
      </w:r>
      <w:r>
        <w:t/>
      </w:r>
    </w:p>
    <!--Topic unique_2208-->
    <w:p xmlns:tce="http://www.TCE.com">
      <w:pPr>
        <w:pStyle w:val="Heading4"/>
      </w:pPr>
      <w:bookmarkStart w:id="4756" w:name="_Numd19e89569"/>
      <w:bookmarkStart w:id="4757" w:name="_Refd19e89569"/>
      <w:bookmarkStart w:id="4758" w:name="_Tocd19e89569"/>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09-->
    <w:p xmlns:tce="http://www.TCE.com">
      <w:pPr>
        <w:pStyle w:val="Heading4"/>
      </w:pPr>
      <w:bookmarkStart w:id="4759" w:name="_Numd19e89588"/>
      <w:bookmarkStart w:id="4760" w:name="_Refd19e89588"/>
      <w:bookmarkStart w:id="4761" w:name="_Tocd19e89588"/>
      <w:r>
        <w:t/>
      </w:r>
      <w:r>
        <w:t>Subpart 239.1</w:t>
      </w:r>
      <w:r>
        <w:t xml:space="preserve"> - GENERAL</w:t>
      </w:r>
      <w:bookmarkEnd w:id="4760"/>
      <w:bookmarkEnd w:id="4761"/>
      <w:bookmarkEnd w:id="4759"/>
    </w:p>
    <!--Topic unique_602-->
    <w:p xmlns:tce="http://www.TCE.com">
      <w:pPr>
        <w:pStyle w:val="Heading5"/>
      </w:pPr>
      <w:bookmarkStart w:id="4762" w:name="_Numd19e89601"/>
      <w:bookmarkStart w:id="4763" w:name="_Refd19e89601"/>
      <w:bookmarkStart w:id="4764" w:name="_Tocd19e89601"/>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622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0-->
    <w:p xmlns:tce="http://www.TCE.com">
      <w:pPr>
        <w:pStyle w:val="Heading4"/>
      </w:pPr>
      <w:bookmarkStart w:id="4765" w:name="_Numd19e89630"/>
      <w:bookmarkStart w:id="4766" w:name="_Refd19e89630"/>
      <w:bookmarkStart w:id="4767" w:name="_Tocd19e89630"/>
      <w:r>
        <w:t/>
      </w:r>
      <w:r>
        <w:t>Subpart 239.70</w:t>
      </w:r>
      <w:r>
        <w:t xml:space="preserve"> - EXCHANGE OR SALE OF INFORMATION TECHNOLOGY</w:t>
      </w:r>
      <w:bookmarkEnd w:id="4766"/>
      <w:bookmarkEnd w:id="4767"/>
      <w:bookmarkEnd w:id="4765"/>
    </w:p>
    <!--Topic unique_2211-->
    <w:p xmlns:tce="http://www.TCE.com">
      <w:pPr>
        <w:pStyle w:val="Heading5"/>
      </w:pPr>
      <w:bookmarkStart w:id="4768" w:name="_Numd19e89643"/>
      <w:bookmarkStart w:id="4769" w:name="_Refd19e89643"/>
      <w:bookmarkStart w:id="4770" w:name="_Tocd19e89643"/>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2-->
    <w:p xmlns:tce="http://www.TCE.com">
      <w:pPr>
        <w:pStyle w:val="Heading4"/>
      </w:pPr>
      <w:bookmarkStart w:id="4771" w:name="_Numd19e89663"/>
      <w:bookmarkStart w:id="4772" w:name="_Refd19e89663"/>
      <w:bookmarkStart w:id="4773" w:name="_Tocd19e89663"/>
      <w:r>
        <w:t/>
      </w:r>
      <w:r>
        <w:t>Subpart 239.71</w:t>
      </w:r>
      <w:r>
        <w:t xml:space="preserve"> - SECURITY AND PRIVACY FOR COMPUTER SYSTEMS</w:t>
      </w:r>
      <w:bookmarkEnd w:id="4772"/>
      <w:bookmarkEnd w:id="4773"/>
      <w:bookmarkEnd w:id="4771"/>
    </w:p>
    <!--Topic unique_2213-->
    <w:p xmlns:tce="http://www.TCE.com">
      <w:pPr>
        <w:pStyle w:val="Heading5"/>
      </w:pPr>
      <w:bookmarkStart w:id="4774" w:name="_Numd19e89676"/>
      <w:bookmarkStart w:id="4775" w:name="_Refd19e89676"/>
      <w:bookmarkStart w:id="4776" w:name="_Tocd19e89676"/>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4-->
    <w:p xmlns:tce="http://www.TCE.com">
      <w:pPr>
        <w:pStyle w:val="Heading5"/>
      </w:pPr>
      <w:bookmarkStart w:id="4777" w:name="_Numd19e89695"/>
      <w:bookmarkStart w:id="4778" w:name="_Refd19e89695"/>
      <w:bookmarkStart w:id="4779" w:name="_Tocd19e89695"/>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5-->
    <w:p xmlns:tce="http://www.TCE.com">
      <w:pPr>
        <w:pStyle w:val="Heading5"/>
      </w:pPr>
      <w:bookmarkStart w:id="4780" w:name="_Numd19e89713"/>
      <w:bookmarkStart w:id="4781" w:name="_Refd19e89713"/>
      <w:bookmarkStart w:id="4782" w:name="_Tocd19e89713"/>
      <w:r>
        <w:t/>
      </w:r>
      <w:r>
        <w:t>239.7102</w:t>
      </w:r>
      <w:r>
        <w:t xml:space="preserve"> Policy and responsibilities.</w:t>
      </w:r>
      <w:bookmarkEnd w:id="4781"/>
      <w:bookmarkEnd w:id="4782"/>
      <w:bookmarkEnd w:id="4780"/>
    </w:p>
    <!--Topic unique_2216-->
    <w:p xmlns:tce="http://www.TCE.com">
      <w:pPr>
        <w:pStyle w:val="Heading6"/>
      </w:pPr>
      <w:bookmarkStart w:id="4783" w:name="_Numd19e89726"/>
      <w:bookmarkStart w:id="4784" w:name="_Refd19e89726"/>
      <w:bookmarkStart w:id="4785" w:name="_Tocd19e89726"/>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7-->
    <w:p xmlns:tce="http://www.TCE.com">
      <w:pPr>
        <w:pStyle w:val="Heading6"/>
      </w:pPr>
      <w:bookmarkStart w:id="4786" w:name="_Numd19e89770"/>
      <w:bookmarkStart w:id="4787" w:name="_Refd19e89770"/>
      <w:bookmarkStart w:id="4788" w:name="_Tocd19e89770"/>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8-->
    <w:p xmlns:tce="http://www.TCE.com">
      <w:pPr>
        <w:pStyle w:val="Heading6"/>
      </w:pPr>
      <w:bookmarkStart w:id="4789" w:name="_Numd19e89796"/>
      <w:bookmarkStart w:id="4790" w:name="_Refd19e89796"/>
      <w:bookmarkStart w:id="4791" w:name="_Tocd19e89796"/>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219-->
    <w:p xmlns:tce="http://www.TCE.com">
      <w:pPr>
        <w:pStyle w:val="Heading5"/>
      </w:pPr>
      <w:bookmarkStart w:id="4792" w:name="_Numd19e89830"/>
      <w:bookmarkStart w:id="4793" w:name="_Refd19e89830"/>
      <w:bookmarkStart w:id="4794" w:name="_Tocd19e89830"/>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37722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7772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0-->
    <w:p xmlns:tce="http://www.TCE.com">
      <w:pPr>
        <w:pStyle w:val="Heading4"/>
      </w:pPr>
      <w:bookmarkStart w:id="4795" w:name="_Numd19e89859"/>
      <w:bookmarkStart w:id="4796" w:name="_Refd19e89859"/>
      <w:bookmarkStart w:id="4797" w:name="_Tocd19e89859"/>
      <w:r>
        <w:t/>
      </w:r>
      <w:r>
        <w:t>Subpart 239.72</w:t>
      </w:r>
      <w:r>
        <w:t xml:space="preserve"> - STANDARDS</w:t>
      </w:r>
      <w:bookmarkEnd w:id="4796"/>
      <w:bookmarkEnd w:id="4797"/>
      <w:bookmarkEnd w:id="4795"/>
    </w:p>
    <!--Topic unique_2221-->
    <w:p xmlns:tce="http://www.TCE.com">
      <w:pPr>
        <w:pStyle w:val="Heading5"/>
      </w:pPr>
      <w:bookmarkStart w:id="4798" w:name="_Numd19e89872"/>
      <w:bookmarkStart w:id="4799" w:name="_Refd19e89872"/>
      <w:bookmarkStart w:id="4800" w:name="_Tocd19e89872"/>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7-->
    <w:p xmlns:tce="http://www.TCE.com">
      <w:pPr>
        <w:pStyle w:val="Heading4"/>
      </w:pPr>
      <w:bookmarkStart w:id="4801" w:name="_Numd19e89892"/>
      <w:bookmarkStart w:id="4802" w:name="_Refd19e89892"/>
      <w:bookmarkStart w:id="4803" w:name="_Tocd19e89892"/>
      <w:r>
        <w:t/>
      </w:r>
      <w:r>
        <w:t>Subpart 239.73</w:t>
      </w:r>
      <w:r>
        <w:t xml:space="preserve"> - REQUIREMENTS FOR INFORMATION RELATING TO SUPPLY CHAIN RISK</w:t>
      </w:r>
      <w:bookmarkEnd w:id="4802"/>
      <w:bookmarkEnd w:id="4803"/>
      <w:bookmarkEnd w:id="4801"/>
    </w:p>
    <!--Topic unique_2222-->
    <w:p xmlns:tce="http://www.TCE.com">
      <w:pPr>
        <w:pStyle w:val="Heading5"/>
      </w:pPr>
      <w:bookmarkStart w:id="4804" w:name="_Numd19e89907"/>
      <w:bookmarkStart w:id="4805" w:name="_Refd19e89907"/>
      <w:bookmarkStart w:id="4806" w:name="_Tocd19e89907"/>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76">
        <w:r>
          <w:rPr>
            <w:rStyle w:val="Hyperlink"/>
          </w:rPr>
          <w:t>https://www.esd.whs.mil/Portals/54/Documents/DD/issuances/dodi/520044p.pdf?ver=2018-11-08-075800-903</w:t>
        </w:r>
      </w:hyperlink>
      <w:r>
        <w:t>.</w:t>
      </w:r>
    </w:p>
    <!--Topic unique_259-->
    <w:p xmlns:tce="http://www.TCE.com">
      <w:pPr>
        <w:pStyle w:val="Heading5"/>
      </w:pPr>
      <w:bookmarkStart w:id="4807" w:name="_Numd19e89928"/>
      <w:bookmarkStart w:id="4808" w:name="_Refd19e89928"/>
      <w:bookmarkStart w:id="4809" w:name="_Tocd19e89928"/>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3-->
    <w:p xmlns:tce="http://www.TCE.com">
      <w:pPr>
        <w:pStyle w:val="Heading5"/>
      </w:pPr>
      <w:bookmarkStart w:id="4810" w:name="_Numd19e89987"/>
      <w:bookmarkStart w:id="4811" w:name="_Refd19e89987"/>
      <w:bookmarkStart w:id="4812" w:name="_Tocd19e89987"/>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4-->
    <w:p xmlns:tce="http://www.TCE.com">
      <w:pPr>
        <w:pStyle w:val="Heading5"/>
      </w:pPr>
      <w:bookmarkStart w:id="4813" w:name="_Numd19e90012"/>
      <w:bookmarkStart w:id="4814" w:name="_Refd19e90012"/>
      <w:bookmarkStart w:id="4815" w:name="_Tocd19e90012"/>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5-->
    <w:p xmlns:tce="http://www.TCE.com">
      <w:pPr>
        <w:pStyle w:val="Heading5"/>
      </w:pPr>
      <w:bookmarkStart w:id="4816" w:name="_Numd19e90060"/>
      <w:bookmarkStart w:id="4817" w:name="_Refd19e90060"/>
      <w:bookmarkStart w:id="4818" w:name="_Tocd19e90060"/>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013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1-->
    <w:p xmlns:tce="http://www.TCE.com">
      <w:pPr>
        <w:pStyle w:val="Heading5"/>
      </w:pPr>
      <w:bookmarkStart w:id="4819" w:name="_Numd19e90138"/>
      <w:bookmarkStart w:id="4820" w:name="_Refd19e90138"/>
      <w:bookmarkStart w:id="4821" w:name="_Tocd19e90138"/>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006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001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2-->
    <w:p xmlns:tce="http://www.TCE.com">
      <w:pPr>
        <w:pStyle w:val="Heading5"/>
      </w:pPr>
      <w:bookmarkStart w:id="4822" w:name="_Numd19e90182"/>
      <w:bookmarkStart w:id="4823" w:name="_Refd19e90182"/>
      <w:bookmarkStart w:id="4824" w:name="_Tocd19e90182"/>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38472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8504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w:t>
      </w:r>
    </w:p>
    <!--Topic unique_2226-->
    <w:p xmlns:tce="http://www.TCE.com">
      <w:pPr>
        <w:pStyle w:val="Heading4"/>
      </w:pPr>
      <w:bookmarkStart w:id="4825" w:name="_Numd19e90219"/>
      <w:bookmarkStart w:id="4826" w:name="_Refd19e90219"/>
      <w:bookmarkStart w:id="4827" w:name="_Tocd19e90219"/>
      <w:r>
        <w:t/>
      </w:r>
      <w:r>
        <w:t>Subpart 239.74</w:t>
      </w:r>
      <w:r>
        <w:t xml:space="preserve"> - TELECOMMUNICATIONS SERVICES</w:t>
      </w:r>
      <w:bookmarkEnd w:id="4826"/>
      <w:bookmarkEnd w:id="4827"/>
      <w:bookmarkEnd w:id="4825"/>
    </w:p>
    <!--Topic unique_2227-->
    <w:p xmlns:tce="http://www.TCE.com">
      <w:pPr>
        <w:pStyle w:val="Heading5"/>
      </w:pPr>
      <w:bookmarkStart w:id="4828" w:name="_Numd19e90232"/>
      <w:bookmarkStart w:id="4829" w:name="_Refd19e90232"/>
      <w:bookmarkStart w:id="4830" w:name="_Tocd19e90232"/>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8-->
    <w:p xmlns:tce="http://www.TCE.com">
      <w:pPr>
        <w:pStyle w:val="Heading5"/>
      </w:pPr>
      <w:bookmarkStart w:id="4831" w:name="_Numd19e90251"/>
      <w:bookmarkStart w:id="4832" w:name="_Refd19e90251"/>
      <w:bookmarkStart w:id="4833" w:name="_Tocd19e90251"/>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84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9-->
    <w:p xmlns:tce="http://www.TCE.com">
      <w:pPr>
        <w:pStyle w:val="Heading5"/>
      </w:pPr>
      <w:bookmarkStart w:id="4834" w:name="_Numd19e90293"/>
      <w:bookmarkStart w:id="4835" w:name="_Refd19e90293"/>
      <w:bookmarkStart w:id="4836" w:name="_Tocd19e90293"/>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230-->
    <w:p xmlns:tce="http://www.TCE.com">
      <w:pPr>
        <w:pStyle w:val="Heading5"/>
      </w:pPr>
      <w:bookmarkStart w:id="4837" w:name="_Numd19e90371"/>
      <w:bookmarkStart w:id="4838" w:name="_Refd19e90371"/>
      <w:bookmarkStart w:id="4839" w:name="_Tocd19e90371"/>
      <w:r>
        <w:t/>
      </w:r>
      <w:r>
        <w:t>239.7403</w:t>
      </w:r>
      <w:r>
        <w:t xml:space="preserve"> Reserved.</w:t>
      </w:r>
      <w:bookmarkEnd w:id="4838"/>
      <w:bookmarkEnd w:id="4839"/>
      <w:bookmarkEnd w:id="4837"/>
    </w:p>
    <!--Topic unique_2231-->
    <w:p xmlns:tce="http://www.TCE.com">
      <w:pPr>
        <w:pStyle w:val="Heading5"/>
      </w:pPr>
      <w:bookmarkStart w:id="4840" w:name="_Numd19e90385"/>
      <w:bookmarkStart w:id="4841" w:name="_Refd19e90385"/>
      <w:bookmarkStart w:id="4842" w:name="_Tocd19e90385"/>
      <w:r>
        <w:t/>
      </w:r>
      <w:r>
        <w:t>239.7404</w:t>
      </w:r>
      <w:r>
        <w:t xml:space="preserve"> Reserved.</w:t>
      </w:r>
      <w:bookmarkEnd w:id="4841"/>
      <w:bookmarkEnd w:id="4842"/>
      <w:bookmarkEnd w:id="4840"/>
    </w:p>
    <!--Topic unique_2232-->
    <w:p xmlns:tce="http://www.TCE.com">
      <w:pPr>
        <w:pStyle w:val="Heading5"/>
      </w:pPr>
      <w:bookmarkStart w:id="4843" w:name="_Numd19e90400"/>
      <w:bookmarkStart w:id="4844" w:name="_Refd19e90400"/>
      <w:bookmarkStart w:id="4845" w:name="_Tocd19e90400"/>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233-->
    <w:p xmlns:tce="http://www.TCE.com">
      <w:pPr>
        <w:pStyle w:val="Heading5"/>
      </w:pPr>
      <w:bookmarkStart w:id="4846" w:name="_Numd19e90422"/>
      <w:bookmarkStart w:id="4847" w:name="_Refd19e90422"/>
      <w:bookmarkStart w:id="4848" w:name="_Tocd19e90422"/>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234-->
    <w:p xmlns:tce="http://www.TCE.com">
      <w:pPr>
        <w:pStyle w:val="Heading5"/>
      </w:pPr>
      <w:bookmarkStart w:id="4849" w:name="_Numd19e90449"/>
      <w:bookmarkStart w:id="4850" w:name="_Refd19e90449"/>
      <w:bookmarkStart w:id="4851" w:name="_Tocd19e90449"/>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235-->
    <w:p xmlns:tce="http://www.TCE.com">
      <w:pPr>
        <w:pStyle w:val="Heading5"/>
      </w:pPr>
      <w:bookmarkStart w:id="4852" w:name="_Numd19e90471"/>
      <w:bookmarkStart w:id="4853" w:name="_Refd19e90471"/>
      <w:bookmarkStart w:id="4854" w:name="_Tocd19e90471"/>
      <w:r>
        <w:t/>
      </w:r>
      <w:r>
        <w:t>239.7408</w:t>
      </w:r>
      <w:r>
        <w:t xml:space="preserve"> Special construction.</w:t>
      </w:r>
      <w:bookmarkEnd w:id="4853"/>
      <w:bookmarkEnd w:id="4854"/>
      <w:bookmarkEnd w:id="4852"/>
    </w:p>
    <!--Topic unique_2236-->
    <w:p xmlns:tce="http://www.TCE.com">
      <w:pPr>
        <w:pStyle w:val="Heading6"/>
      </w:pPr>
      <w:bookmarkStart w:id="4855" w:name="_Numd19e90484"/>
      <w:bookmarkStart w:id="4856" w:name="_Refd19e90484"/>
      <w:bookmarkStart w:id="4857" w:name="_Tocd19e90484"/>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7-->
    <w:p xmlns:tce="http://www.TCE.com">
      <w:pPr>
        <w:pStyle w:val="Heading6"/>
      </w:pPr>
      <w:bookmarkStart w:id="4858" w:name="_Numd19e90538"/>
      <w:bookmarkStart w:id="4859" w:name="_Refd19e90538"/>
      <w:bookmarkStart w:id="4860" w:name="_Tocd19e90538"/>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8-->
    <w:p xmlns:tce="http://www.TCE.com">
      <w:pPr>
        <w:pStyle w:val="Heading5"/>
      </w:pPr>
      <w:bookmarkStart w:id="4861" w:name="_Numd19e90560"/>
      <w:bookmarkStart w:id="4862" w:name="_Refd19e90560"/>
      <w:bookmarkStart w:id="4863" w:name="_Tocd19e90560"/>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9-->
    <w:p xmlns:tce="http://www.TCE.com">
      <w:pPr>
        <w:pStyle w:val="Heading5"/>
      </w:pPr>
      <w:bookmarkStart w:id="4864" w:name="_Numd19e90580"/>
      <w:bookmarkStart w:id="4865" w:name="_Refd19e90580"/>
      <w:bookmarkStart w:id="4866" w:name="_Tocd19e90580"/>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0-->
    <w:p xmlns:tce="http://www.TCE.com">
      <w:pPr>
        <w:pStyle w:val="Heading5"/>
      </w:pPr>
      <w:bookmarkStart w:id="4867" w:name="_Numd19e90603"/>
      <w:bookmarkStart w:id="4868" w:name="_Refd19e90603"/>
      <w:bookmarkStart w:id="4869" w:name="_Tocd19e90603"/>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7808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7853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7949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245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8304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8335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84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1-->
    <w:p xmlns:tce="http://www.TCE.com">
      <w:pPr>
        <w:pStyle w:val="Heading4"/>
      </w:pPr>
      <w:bookmarkStart w:id="4870" w:name="_Numd19e90671"/>
      <w:bookmarkStart w:id="4871" w:name="_Refd19e90671"/>
      <w:bookmarkStart w:id="4872" w:name="_Tocd19e90671"/>
      <w:r>
        <w:t/>
      </w:r>
      <w:r>
        <w:t>Subpart 239.75</w:t>
      </w:r>
      <w:r>
        <w:t xml:space="preserve"> - Reserved</w:t>
      </w:r>
      <w:bookmarkEnd w:id="4871"/>
      <w:bookmarkEnd w:id="4872"/>
      <w:bookmarkEnd w:id="4870"/>
    </w:p>
    <!--Topic unique_2242-->
    <w:p xmlns:tce="http://www.TCE.com">
      <w:pPr>
        <w:pStyle w:val="Heading4"/>
      </w:pPr>
      <w:bookmarkStart w:id="4873" w:name="_Numd19e90691"/>
      <w:bookmarkStart w:id="4874" w:name="_Refd19e90691"/>
      <w:bookmarkStart w:id="4875" w:name="_Tocd19e90691"/>
      <w:r>
        <w:t/>
      </w:r>
      <w:r>
        <w:t>Subpart 239.76</w:t>
      </w:r>
      <w:r>
        <w:t xml:space="preserve"> - CLOUD COMPUTING</w:t>
      </w:r>
      <w:bookmarkEnd w:id="4874"/>
      <w:bookmarkEnd w:id="4875"/>
      <w:bookmarkEnd w:id="4873"/>
    </w:p>
    <!--Topic unique_2243-->
    <w:p xmlns:tce="http://www.TCE.com">
      <w:pPr>
        <w:pStyle w:val="Heading5"/>
      </w:pPr>
      <w:bookmarkStart w:id="4876" w:name="_Numd19e90704"/>
      <w:bookmarkStart w:id="4877" w:name="_Refd19e90704"/>
      <w:bookmarkStart w:id="4878" w:name="_Tocd19e90704"/>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4-->
    <w:p xmlns:tce="http://www.TCE.com">
      <w:pPr>
        <w:pStyle w:val="Heading5"/>
      </w:pPr>
      <w:bookmarkStart w:id="4879" w:name="_Numd19e90723"/>
      <w:bookmarkStart w:id="4880" w:name="_Refd19e90723"/>
      <w:bookmarkStart w:id="4881" w:name="_Tocd19e90723"/>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5-->
    <w:p xmlns:tce="http://www.TCE.com">
      <w:pPr>
        <w:pStyle w:val="Heading5"/>
      </w:pPr>
      <w:bookmarkStart w:id="4882" w:name="_Numd19e90753"/>
      <w:bookmarkStart w:id="4883" w:name="_Refd19e90753"/>
      <w:bookmarkStart w:id="4884" w:name="_Tocd19e90753"/>
      <w:r>
        <w:t/>
      </w:r>
      <w:r>
        <w:t>239.7602</w:t>
      </w:r>
      <w:r>
        <w:t xml:space="preserve"> Policy and responsibilities.</w:t>
      </w:r>
      <w:bookmarkEnd w:id="4883"/>
      <w:bookmarkEnd w:id="4884"/>
      <w:bookmarkEnd w:id="4882"/>
    </w:p>
    <!--Topic unique_2246-->
    <w:p xmlns:tce="http://www.TCE.com">
      <w:pPr>
        <w:pStyle w:val="Heading6"/>
      </w:pPr>
      <w:bookmarkStart w:id="4885" w:name="_Numd19e90766"/>
      <w:bookmarkStart w:id="4886" w:name="_Refd19e90766"/>
      <w:bookmarkStart w:id="4887" w:name="_Tocd19e90766"/>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77">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7-->
    <w:p xmlns:tce="http://www.TCE.com">
      <w:pPr>
        <w:pStyle w:val="Heading6"/>
      </w:pPr>
      <w:bookmarkStart w:id="4888" w:name="_Numd19e90810"/>
      <w:bookmarkStart w:id="4889" w:name="_Refd19e90810"/>
      <w:bookmarkStart w:id="4890" w:name="_Tocd19e90810"/>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8-->
    <w:p xmlns:tce="http://www.TCE.com">
      <w:pPr>
        <w:pStyle w:val="Heading5"/>
      </w:pPr>
      <w:bookmarkStart w:id="4891" w:name="_Numd19e90832"/>
      <w:bookmarkStart w:id="4892" w:name="_Refd19e90832"/>
      <w:bookmarkStart w:id="4893" w:name="_Tocd19e90832"/>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u w:val="single"/>
        </w:rPr>
        <w:t>239.7603</w:t>
      </w:r>
      <w:r>
        <w:t xml:space="preserve"> .</w:t>
      </w:r>
    </w:p>
    <!--Topic unique_689-->
    <w:p xmlns:tce="http://www.TCE.com">
      <w:pPr>
        <w:pStyle w:val="Heading5"/>
      </w:pPr>
      <w:bookmarkStart w:id="4894" w:name="_Numd19e90854"/>
      <w:bookmarkStart w:id="4895" w:name="_Refd19e90854"/>
      <w:bookmarkStart w:id="4896" w:name="_Tocd19e90854"/>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5-->
    <w:p xmlns:tce="http://www.TCE.com">
      <w:pPr>
        <w:pStyle w:val="Heading3"/>
      </w:pPr>
      <w:bookmarkStart w:id="4897" w:name="_Numd19e90878"/>
      <w:bookmarkStart w:id="4898" w:name="_Refd19e90878"/>
      <w:bookmarkStart w:id="4899" w:name="_Tocd19e90878"/>
      <w:r>
        <w:t/>
      </w:r>
      <w:r>
        <w:t>Part 240</w:t>
      </w:r>
      <w:r>
        <w:t xml:space="preserve"> - RESERVED</w:t>
      </w:r>
      <w:bookmarkEnd w:id="4898"/>
      <w:bookmarkEnd w:id="4899"/>
      <w:bookmarkEnd w:id="4897"/>
    </w:p>
    <!--Topic unique_2267-->
    <w:p xmlns:tce="http://www.TCE.com">
      <w:pPr>
        <w:pStyle w:val="Heading3"/>
      </w:pPr>
      <w:bookmarkStart w:id="4900" w:name="_Numd19e90888"/>
      <w:bookmarkStart w:id="4901" w:name="_Refd19e90888"/>
      <w:bookmarkStart w:id="4902" w:name="_Tocd19e90888"/>
      <w:r>
        <w:t/>
      </w:r>
      <w:r>
        <w:t>Part 241</w:t>
      </w:r>
      <w:r>
        <w:t xml:space="preserve"> - ACQUISITION OF UTILITY SERVICES</w:t>
      </w:r>
      <w:bookmarkEnd w:id="4901"/>
      <w:bookmarkEnd w:id="4902"/>
      <w:bookmarkEnd w:id="4900"/>
    </w:p>
    <w:p xmlns:tce="http://www.TCE.com">
      <w:pPr>
        <w:pStyle w:val="ListBullet"/>
        <!--depth 1-->
        <w:numPr>
          <w:ilvl w:val="0"/>
          <w:numId w:val="553"/>
        </w:numPr>
      </w:pPr>
      <w:r>
        <w:t/>
      </w:r>
      <w:r>
        <w:rPr>
          <w:color w:val="0000FF"/>
        </w:rPr>
        <w:fldChar w:fldCharType="begin"/>
      </w:r>
      <w:r>
        <w:rPr>
          <w:color w:val="0000FF"/>
        </w:rPr>
        <w:instrText xml:space="preserve"> REF _Numd19e9100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01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07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110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114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15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19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122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125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126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1284 \h </w:instrText>
      </w:r>
      <w:r>
        <w:fldChar w:fldCharType="separate"/>
      </w:r>
      <w:rPr>
        <w:color w:val="0000FF"/>
      </w:rPr>
      <w:r>
        <w:rPr>
          <w:u w:val="single"/>
        </w:rPr>
        <w:t>241.501-70 Additional clauses.</w:t>
      </w:r>
      <w:r>
        <w:rPr>
          <w:color w:val="0000FF"/>
        </w:rPr>
        <w:fldChar w:fldCharType="end"/>
      </w:r>
      <w:r>
        <w:t/>
      </w:r>
    </w:p>
    <!--Topic unique_2268-->
    <w:p xmlns:tce="http://www.TCE.com">
      <w:pPr>
        <w:pStyle w:val="Heading4"/>
      </w:pPr>
      <w:bookmarkStart w:id="4903" w:name="_Numd19e91001"/>
      <w:bookmarkStart w:id="4904" w:name="_Refd19e91001"/>
      <w:bookmarkStart w:id="4905" w:name="_Tocd19e91001"/>
      <w:r>
        <w:t/>
      </w:r>
      <w:r>
        <w:t>Subpart 241.1</w:t>
      </w:r>
      <w:r>
        <w:t xml:space="preserve"> - GENERAL</w:t>
      </w:r>
      <w:bookmarkEnd w:id="4904"/>
      <w:bookmarkEnd w:id="4905"/>
      <w:bookmarkEnd w:id="4903"/>
    </w:p>
    <!--Topic unique_2269-->
    <w:p xmlns:tce="http://www.TCE.com">
      <w:pPr>
        <w:pStyle w:val="Heading5"/>
      </w:pPr>
      <w:bookmarkStart w:id="4906" w:name="_Numd19e91014"/>
      <w:bookmarkStart w:id="4907" w:name="_Refd19e91014"/>
      <w:bookmarkStart w:id="4908" w:name="_Tocd19e91014"/>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0-->
    <w:p xmlns:tce="http://www.TCE.com">
      <w:pPr>
        <w:pStyle w:val="Heading5"/>
      </w:pPr>
      <w:bookmarkStart w:id="4909" w:name="_Numd19e91079"/>
      <w:bookmarkStart w:id="4910" w:name="_Refd19e91079"/>
      <w:bookmarkStart w:id="4911" w:name="_Tocd19e91079"/>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1-->
    <w:p xmlns:tce="http://www.TCE.com">
      <w:pPr>
        <w:pStyle w:val="Heading5"/>
      </w:pPr>
      <w:bookmarkStart w:id="4912" w:name="_Numd19e91109"/>
      <w:bookmarkStart w:id="4913" w:name="_Refd19e91109"/>
      <w:bookmarkStart w:id="4914" w:name="_Tocd19e91109"/>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1221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72-->
    <w:p xmlns:tce="http://www.TCE.com">
      <w:pPr>
        <w:pStyle w:val="Heading4"/>
      </w:pPr>
      <w:bookmarkStart w:id="4915" w:name="_Numd19e91143"/>
      <w:bookmarkStart w:id="4916" w:name="_Refd19e91143"/>
      <w:bookmarkStart w:id="4917" w:name="_Tocd19e91143"/>
      <w:r>
        <w:t/>
      </w:r>
      <w:r>
        <w:t>Subpart 241.2</w:t>
      </w:r>
      <w:r>
        <w:t xml:space="preserve"> - ACQUIRING UTILITY SERVICES</w:t>
      </w:r>
      <w:bookmarkEnd w:id="4916"/>
      <w:bookmarkEnd w:id="4917"/>
      <w:bookmarkEnd w:id="4915"/>
    </w:p>
    <!--Topic unique_2273-->
    <w:p xmlns:tce="http://www.TCE.com">
      <w:pPr>
        <w:pStyle w:val="Heading5"/>
      </w:pPr>
      <w:bookmarkStart w:id="4918" w:name="_Numd19e91156"/>
      <w:bookmarkStart w:id="4919" w:name="_Refd19e91156"/>
      <w:bookmarkStart w:id="4920" w:name="_Tocd19e91156"/>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4-->
    <w:p xmlns:tce="http://www.TCE.com">
      <w:pPr>
        <w:pStyle w:val="Heading5"/>
      </w:pPr>
      <w:bookmarkStart w:id="4921" w:name="_Numd19e91191"/>
      <w:bookmarkStart w:id="4922" w:name="_Refd19e91191"/>
      <w:bookmarkStart w:id="4923" w:name="_Tocd19e91191"/>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75-->
    <w:p xmlns:tce="http://www.TCE.com">
      <w:pPr>
        <w:pStyle w:val="Heading5"/>
      </w:pPr>
      <w:bookmarkStart w:id="4924" w:name="_Numd19e91229"/>
      <w:bookmarkStart w:id="4925" w:name="_Refd19e91229"/>
      <w:bookmarkStart w:id="4926" w:name="_Tocd19e91229"/>
      <w:r>
        <w:t/>
      </w:r>
      <w:r>
        <w:t>241.205</w:t>
      </w:r>
      <w:r>
        <w:t xml:space="preserve"> Separate contracts.</w:t>
      </w:r>
      <w:bookmarkEnd w:id="4925"/>
      <w:bookmarkEnd w:id="4926"/>
      <w:bookmarkEnd w:id="4924"/>
    </w:p>
    <w:p xmlns:tce="http://www.TCE.com">
      <w:pPr>
        <w:pStyle w:val="BodyText"/>
      </w:pPr>
      <w:r>
        <w:t xml:space="preserve">Follow the procedures at PGI </w:t>
      </w:r>
      <w:r>
        <w:rPr>
          <w:u w:val="single"/>
        </w:rPr>
        <w:t>241.205</w:t>
      </w:r>
      <w:r>
        <w:t xml:space="preserve"> when acquiring utility services by separate contract.</w:t>
      </w:r>
    </w:p>
    <!--Topic unique_2276-->
    <w:p xmlns:tce="http://www.TCE.com">
      <w:pPr>
        <w:pStyle w:val="Heading4"/>
      </w:pPr>
      <w:bookmarkStart w:id="4927" w:name="_Numd19e91252"/>
      <w:bookmarkStart w:id="4928" w:name="_Refd19e91252"/>
      <w:bookmarkStart w:id="4929" w:name="_Tocd19e91252"/>
      <w:r>
        <w:t/>
      </w:r>
      <w:r>
        <w:t>Subpart 241.5</w:t>
      </w:r>
      <w:r>
        <w:t xml:space="preserve"> - SOLICITATION PROVISION AND CONTRACT CLAUSES</w:t>
      </w:r>
      <w:bookmarkEnd w:id="4928"/>
      <w:bookmarkEnd w:id="4929"/>
      <w:bookmarkEnd w:id="4927"/>
    </w:p>
    <!--Topic unique_2277-->
    <w:p xmlns:tce="http://www.TCE.com">
      <w:pPr>
        <w:pStyle w:val="Heading5"/>
      </w:pPr>
      <w:bookmarkStart w:id="4930" w:name="_Numd19e91265"/>
      <w:bookmarkStart w:id="4931" w:name="_Refd19e91265"/>
      <w:bookmarkStart w:id="4932" w:name="_Tocd19e91265"/>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8-->
    <w:p xmlns:tce="http://www.TCE.com">
      <w:pPr>
        <w:pStyle w:val="Heading6"/>
      </w:pPr>
      <w:bookmarkStart w:id="4933" w:name="_Numd19e91284"/>
      <w:bookmarkStart w:id="4934" w:name="_Refd19e91284"/>
      <w:bookmarkStart w:id="4935" w:name="_Tocd19e91284"/>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8571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8606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5-->
    <w:p xmlns:tce="http://www.TCE.com">
      <w:pPr>
        <w:pStyle w:val="Heading1"/>
      </w:pPr>
      <w:bookmarkStart w:id="4936" w:name="_Numd19e91309"/>
      <w:bookmarkStart w:id="4937" w:name="_Refd19e91309"/>
      <w:bookmarkStart w:id="4938" w:name="_Tocd19e91309"/>
      <w:r>
        <w:t/>
      </w:r>
      <w:r>
        <w:t>Subchapter G</w:t>
      </w:r>
      <w:r>
        <w:t xml:space="preserve"> - CONTRACT MANAGEMENT</w:t>
      </w:r>
      <w:bookmarkEnd w:id="4937"/>
      <w:bookmarkEnd w:id="4938"/>
      <w:bookmarkEnd w:id="4936"/>
    </w:p>
    <!--Topic unique_2287-->
    <w:p xmlns:tce="http://www.TCE.com">
      <w:pPr>
        <w:pStyle w:val="Heading2"/>
      </w:pPr>
      <w:bookmarkStart w:id="4939" w:name="_Numd19e91317"/>
      <w:bookmarkStart w:id="4940" w:name="_Refd19e91317"/>
      <w:bookmarkStart w:id="4941" w:name="_Tocd19e91317"/>
      <w:r>
        <w:t/>
      </w:r>
      <w:r>
        <w:t>Defense Federal Acquisition Regulation</w:t>
      </w:r>
      <w:r>
        <w:t/>
      </w:r>
      <w:bookmarkEnd w:id="4940"/>
      <w:bookmarkEnd w:id="4941"/>
      <w:bookmarkEnd w:id="4939"/>
    </w:p>
    <w:p xmlns:tce="http://www.TCE.com">
      <w:pPr>
        <w:pStyle w:val="ListBullet"/>
        <!--depth 1-->
        <w:numPr>
          <w:ilvl w:val="0"/>
          <w:numId w:val="558"/>
        </w:numPr>
      </w:pPr>
      <w:r>
        <w:t/>
      </w:r>
      <w:r>
        <w:rPr>
          <w:color w:val="0000FF"/>
        </w:rPr>
        <w:fldChar w:fldCharType="begin"/>
      </w:r>
      <w:r>
        <w:rPr>
          <w:color w:val="0000FF"/>
        </w:rPr>
        <w:instrText xml:space="preserve"> REF _Numd19e93619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157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196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21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4227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1"/>
        </w:numPr>
      </w:pPr>
      <w:r>
        <w:t/>
      </w:r>
      <w:r>
        <w:rPr>
          <w:color w:val="0000FF"/>
        </w:rPr>
        <w:fldChar w:fldCharType="begin"/>
      </w:r>
      <w:r>
        <w:rPr>
          <w:color w:val="0000FF"/>
        </w:rPr>
        <w:instrText xml:space="preserve"> REF _Numd19e94240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4264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35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4363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438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476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497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4510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4"/>
        </w:numPr>
      </w:pPr>
      <w:r>
        <w:t/>
      </w:r>
      <w:r>
        <w:rPr>
          <w:color w:val="0000FF"/>
        </w:rPr>
        <w:fldChar w:fldCharType="begin"/>
      </w:r>
      <w:r>
        <w:rPr>
          <w:color w:val="0000FF"/>
        </w:rPr>
        <w:instrText xml:space="preserve"> REF _Numd19e94523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549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4562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582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595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94612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94640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685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4700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13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32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94754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794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480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85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868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0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25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948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498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5000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502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05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07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5088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13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514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5259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326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5339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36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376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05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29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470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580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624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659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701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72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5738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5771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957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807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838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987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6009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96207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20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623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5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27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302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96326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6339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636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373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398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16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41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465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520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96548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658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6616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2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5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6674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6693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860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96873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905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691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96931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6961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6974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699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07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26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44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706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97082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97226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97263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276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301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7319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7608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621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640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750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763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786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08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31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853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877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895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05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8070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8083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10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8120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182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98195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8208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823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255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8268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288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8301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14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65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8383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8407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8420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98506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98515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8941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8954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8977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900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9042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99055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9077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090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09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47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9166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190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99203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243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256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279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2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43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395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43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99443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99474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497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99510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99543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567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99660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685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698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722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99735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99758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771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99786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22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58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881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902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99925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994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0019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0032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45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66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084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0215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0254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535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558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0571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60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14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37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63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692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05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40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60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0785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0822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835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902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924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0971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0984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1005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1024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044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9"/>
        </w:numPr>
      </w:pPr>
      <w:r>
        <w:t/>
      </w:r>
      <w:r>
        <w:rPr>
          <w:color w:val="0000FF"/>
        </w:rPr>
        <w:fldChar w:fldCharType="begin"/>
      </w:r>
      <w:r>
        <w:rPr>
          <w:color w:val="0000FF"/>
        </w:rPr>
        <w:instrText xml:space="preserve"> REF _Numd19e101057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080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103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1121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1140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153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238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305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391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1469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1524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101549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1562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7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1753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1776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800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1813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18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18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8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896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1909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19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9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53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0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2106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2124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325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3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359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382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2395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2408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2428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4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2464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2483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2524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544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557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576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2606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2629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6"/>
        </w:numPr>
      </w:pPr>
      <w:r>
        <w:t/>
      </w:r>
      <w:r>
        <w:rPr>
          <w:color w:val="0000FF"/>
        </w:rPr>
        <w:fldChar w:fldCharType="begin"/>
      </w:r>
      <w:r>
        <w:rPr>
          <w:color w:val="0000FF"/>
        </w:rPr>
        <w:instrText xml:space="preserve"> REF _Numd19e1026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7"/>
        </w:numPr>
      </w:pPr>
      <w:r>
        <w:t/>
      </w:r>
      <w:r>
        <w:rPr>
          <w:color w:val="0000FF"/>
        </w:rPr>
        <w:fldChar w:fldCharType="begin"/>
      </w:r>
      <w:r>
        <w:rPr>
          <w:color w:val="0000FF"/>
        </w:rPr>
        <w:instrText xml:space="preserve"> REF _Numd19e1026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684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705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2725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2740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028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30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02883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029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02922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02951 \h </w:instrText>
      </w:r>
      <w:r>
        <w:fldChar w:fldCharType="separate"/>
      </w:r>
      <w:rPr>
        <w:color w:val="0000FF"/>
      </w:rPr>
      <w:r>
        <w:rPr>
          <w:u w:val="single"/>
        </w:rPr>
        <w:t>251.205 Contract clause.</w:t>
      </w:r>
      <w:r>
        <w:rPr>
          <w:color w:val="0000FF"/>
        </w:rPr>
        <w:fldChar w:fldCharType="end"/>
      </w:r>
      <w:r>
        <w:t/>
      </w:r>
    </w:p>
    <!--Topic unique_2288-->
    <w:p xmlns:tce="http://www.TCE.com">
      <w:pPr>
        <w:pStyle w:val="Heading3"/>
      </w:pPr>
      <w:bookmarkStart w:id="4942" w:name="_Numd19e93619"/>
      <w:bookmarkStart w:id="4943" w:name="_Refd19e93619"/>
      <w:bookmarkStart w:id="4944" w:name="_Tocd19e93619"/>
      <w:r>
        <w:t/>
      </w:r>
      <w:r>
        <w:t>Part 242</w:t>
      </w:r>
      <w:r>
        <w:t xml:space="preserve"> - CONTRACT ADMINISTRATION</w:t>
      </w:r>
      <w:bookmarkEnd w:id="4943"/>
      <w:bookmarkEnd w:id="4944"/>
      <w:bookmarkEnd w:id="4942"/>
    </w:p>
    <w:p xmlns:tce="http://www.TCE.com">
      <w:pPr>
        <w:pStyle w:val="ListBullet"/>
        <!--depth 1-->
        <w:numPr>
          <w:ilvl w:val="0"/>
          <w:numId w:val="651"/>
        </w:numPr>
      </w:pPr>
      <w:r>
        <w:t/>
      </w:r>
      <w:r>
        <w:rPr>
          <w:color w:val="0000FF"/>
        </w:rPr>
        <w:fldChar w:fldCharType="begin"/>
      </w:r>
      <w:r>
        <w:rPr>
          <w:color w:val="0000FF"/>
        </w:rPr>
        <w:instrText xml:space="preserve"> REF _Numd19e94157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196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21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4227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3"/>
        </w:numPr>
      </w:pPr>
      <w:r>
        <w:t/>
      </w:r>
      <w:r>
        <w:rPr>
          <w:color w:val="0000FF"/>
        </w:rPr>
        <w:fldChar w:fldCharType="begin"/>
      </w:r>
      <w:r>
        <w:rPr>
          <w:color w:val="0000FF"/>
        </w:rPr>
        <w:instrText xml:space="preserve"> REF _Numd19e94240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4264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35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4363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438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476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497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4510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6"/>
        </w:numPr>
      </w:pPr>
      <w:r>
        <w:t/>
      </w:r>
      <w:r>
        <w:rPr>
          <w:color w:val="0000FF"/>
        </w:rPr>
        <w:fldChar w:fldCharType="begin"/>
      </w:r>
      <w:r>
        <w:rPr>
          <w:color w:val="0000FF"/>
        </w:rPr>
        <w:instrText xml:space="preserve"> REF _Numd19e94523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549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4562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582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595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94612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94640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665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685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4700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13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32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94754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794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480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85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868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0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25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948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498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5000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502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05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07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5088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13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514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5259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326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5339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36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376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05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29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470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580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624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659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701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72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5738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5771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9579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807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838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987 \h </w:instrText>
      </w:r>
      <w:r>
        <w:fldChar w:fldCharType="separate"/>
      </w:r>
      <w:rPr>
        <w:color w:val="0000FF"/>
      </w:rPr>
      <w:r>
        <w:rPr>
          <w:u w:val="single"/>
        </w:rPr>
        <w:t>242.7503 Contract clause.</w:t>
      </w:r>
      <w:r>
        <w:rPr>
          <w:color w:val="0000FF"/>
        </w:rPr>
        <w:fldChar w:fldCharType="end"/>
      </w:r>
      <w:r>
        <w:t/>
      </w:r>
    </w:p>
    <!--Topic unique_2289-->
    <w:p xmlns:tce="http://www.TCE.com">
      <w:pPr>
        <w:pStyle w:val="Heading4"/>
      </w:pPr>
      <w:bookmarkStart w:id="4945" w:name="_Numd19e94157"/>
      <w:bookmarkStart w:id="4946" w:name="_Refd19e94157"/>
      <w:bookmarkStart w:id="4947" w:name="_Tocd19e94157"/>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90-->
    <w:p xmlns:tce="http://www.TCE.com">
      <w:pPr>
        <w:pStyle w:val="Heading4"/>
      </w:pPr>
      <w:bookmarkStart w:id="4948" w:name="_Numd19e94196"/>
      <w:bookmarkStart w:id="4949" w:name="_Refd19e94196"/>
      <w:bookmarkStart w:id="4950" w:name="_Tocd19e94196"/>
      <w:r>
        <w:t/>
      </w:r>
      <w:r>
        <w:t>Subpart 242.1</w:t>
      </w:r>
      <w:r>
        <w:t xml:space="preserve"> - (REMOVED)</w:t>
      </w:r>
      <w:bookmarkEnd w:id="4949"/>
      <w:bookmarkEnd w:id="4950"/>
      <w:bookmarkEnd w:id="4948"/>
    </w:p>
    <w:p xmlns:tce="http://www.TCE.com">
      <w:pPr>
        <w:pStyle w:val="BodyText"/>
      </w:pPr>
      <w:r>
        <w:t>(November 09, 1999)</w:t>
      </w:r>
    </w:p>
    <!--Topic unique_2291-->
    <w:p xmlns:tce="http://www.TCE.com">
      <w:pPr>
        <w:pStyle w:val="Heading4"/>
      </w:pPr>
      <w:bookmarkStart w:id="4951" w:name="_Numd19e94214"/>
      <w:bookmarkStart w:id="4952" w:name="_Refd19e94214"/>
      <w:bookmarkStart w:id="4953" w:name="_Tocd19e94214"/>
      <w:r>
        <w:t/>
      </w:r>
      <w:r>
        <w:t>Subpart 242.2</w:t>
      </w:r>
      <w:r>
        <w:t xml:space="preserve"> - CONTRACT ADMINISTRATION SERVICES</w:t>
      </w:r>
      <w:bookmarkEnd w:id="4952"/>
      <w:bookmarkEnd w:id="4953"/>
      <w:bookmarkEnd w:id="4951"/>
    </w:p>
    <!--Topic unique_2292-->
    <w:p xmlns:tce="http://www.TCE.com">
      <w:pPr>
        <w:pStyle w:val="Heading5"/>
      </w:pPr>
      <w:bookmarkStart w:id="4954" w:name="_Numd19e94227"/>
      <w:bookmarkStart w:id="4955" w:name="_Refd19e94227"/>
      <w:bookmarkStart w:id="4956" w:name="_Tocd19e94227"/>
      <w:r>
        <w:t/>
      </w:r>
      <w:r>
        <w:t>242.200</w:t>
      </w:r>
      <w:r>
        <w:t xml:space="preserve"> RESERVED</w:t>
      </w:r>
      <w:bookmarkEnd w:id="4955"/>
      <w:bookmarkEnd w:id="4956"/>
      <w:bookmarkEnd w:id="4954"/>
    </w:p>
    <!--Topic unique_2293-->
    <w:p xmlns:tce="http://www.TCE.com">
      <w:pPr>
        <w:pStyle w:val="Heading6"/>
      </w:pPr>
      <w:bookmarkStart w:id="4957" w:name="_Numd19e94240"/>
      <w:bookmarkStart w:id="4958" w:name="_Refd19e94240"/>
      <w:bookmarkStart w:id="4959" w:name="_Tocd19e94240"/>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6402 \h </w:instrText>
      </w:r>
      <w:r>
        <w:fldChar w:fldCharType="separate"/>
      </w:r>
      <w:rPr>
        <w:color w:val="0000FF"/>
      </w:rPr>
      <w:r>
        <w:rPr>
          <w:u w:val="single"/>
        </w:rPr>
        <w:t>201.602</w:t>
      </w:r>
      <w:r>
        <w:rPr>
          <w:color w:val="0000FF"/>
        </w:rPr>
        <w:fldChar w:fldCharType="end"/>
      </w:r>
      <w:r>
        <w:t xml:space="preserve"> ).</w:t>
      </w:r>
    </w:p>
    <!--Topic unique_2294-->
    <w:p xmlns:tce="http://www.TCE.com">
      <w:pPr>
        <w:pStyle w:val="Heading5"/>
      </w:pPr>
      <w:bookmarkStart w:id="4960" w:name="_Numd19e94264"/>
      <w:bookmarkStart w:id="4961" w:name="_Refd19e94264"/>
      <w:bookmarkStart w:id="4962" w:name="_Tocd19e94264"/>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78">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5-->
    <w:p xmlns:tce="http://www.TCE.com">
      <w:pPr>
        <w:pStyle w:val="Heading4"/>
      </w:pPr>
      <w:bookmarkStart w:id="4963" w:name="_Numd19e94350"/>
      <w:bookmarkStart w:id="4964" w:name="_Refd19e94350"/>
      <w:bookmarkStart w:id="4965" w:name="_Tocd19e94350"/>
      <w:r>
        <w:t/>
      </w:r>
      <w:r>
        <w:t>Subpart 242.3</w:t>
      </w:r>
      <w:r>
        <w:t xml:space="preserve"> - CONTRACT ADMINISTRATION OFFICE FUNCTIONS</w:t>
      </w:r>
      <w:bookmarkEnd w:id="4964"/>
      <w:bookmarkEnd w:id="4965"/>
      <w:bookmarkEnd w:id="4963"/>
    </w:p>
    <!--Topic unique_2296-->
    <w:p xmlns:tce="http://www.TCE.com">
      <w:pPr>
        <w:pStyle w:val="Heading5"/>
      </w:pPr>
      <w:bookmarkStart w:id="4966" w:name="_Numd19e94363"/>
      <w:bookmarkStart w:id="4967" w:name="_Refd19e94363"/>
      <w:bookmarkStart w:id="4968" w:name="_Tocd19e94363"/>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7-->
    <w:p xmlns:tce="http://www.TCE.com">
      <w:pPr>
        <w:pStyle w:val="Heading5"/>
      </w:pPr>
      <w:bookmarkStart w:id="4969" w:name="_Numd19e94382"/>
      <w:bookmarkStart w:id="4970" w:name="_Refd19e94382"/>
      <w:bookmarkStart w:id="4971" w:name="_Tocd19e94382"/>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95838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94754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8700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3505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390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8-->
    <w:p xmlns:tce="http://www.TCE.com">
      <w:pPr>
        <w:pStyle w:val="Heading4"/>
      </w:pPr>
      <w:bookmarkStart w:id="4972" w:name="_Numd19e94476"/>
      <w:bookmarkStart w:id="4973" w:name="_Refd19e94476"/>
      <w:bookmarkStart w:id="4974" w:name="_Tocd19e94476"/>
      <w:r>
        <w:t/>
      </w:r>
      <w:r>
        <w:t>Subpart 242.4</w:t>
      </w:r>
      <w:r>
        <w:t xml:space="preserve"> - Reserved</w:t>
      </w:r>
      <w:bookmarkEnd w:id="4973"/>
      <w:bookmarkEnd w:id="4974"/>
      <w:bookmarkEnd w:id="4972"/>
    </w:p>
    <!--Topic unique_2299-->
    <w:p xmlns:tce="http://www.TCE.com">
      <w:pPr>
        <w:pStyle w:val="Heading4"/>
      </w:pPr>
      <w:bookmarkStart w:id="4975" w:name="_Numd19e94497"/>
      <w:bookmarkStart w:id="4976" w:name="_Refd19e94497"/>
      <w:bookmarkStart w:id="4977" w:name="_Tocd19e94497"/>
      <w:r>
        <w:t/>
      </w:r>
      <w:r>
        <w:t>Subpart 242.5</w:t>
      </w:r>
      <w:r>
        <w:t xml:space="preserve"> - POSTAWARD ORIENTATION</w:t>
      </w:r>
      <w:bookmarkEnd w:id="4976"/>
      <w:bookmarkEnd w:id="4977"/>
      <w:bookmarkEnd w:id="4975"/>
    </w:p>
    <!--Topic unique_2300-->
    <w:p xmlns:tce="http://www.TCE.com">
      <w:pPr>
        <w:pStyle w:val="Heading5"/>
      </w:pPr>
      <w:bookmarkStart w:id="4978" w:name="_Numd19e94510"/>
      <w:bookmarkStart w:id="4979" w:name="_Refd19e94510"/>
      <w:bookmarkStart w:id="4980" w:name="_Tocd19e94510"/>
      <w:r>
        <w:t/>
      </w:r>
      <w:r>
        <w:t>242.503</w:t>
      </w:r>
      <w:r>
        <w:t xml:space="preserve"> Postaward conferences.</w:t>
      </w:r>
      <w:bookmarkEnd w:id="4979"/>
      <w:bookmarkEnd w:id="4980"/>
      <w:bookmarkEnd w:id="4978"/>
    </w:p>
    <!--Topic unique_2301-->
    <w:p xmlns:tce="http://www.TCE.com">
      <w:pPr>
        <w:pStyle w:val="Heading6"/>
      </w:pPr>
      <w:bookmarkStart w:id="4981" w:name="_Numd19e94523"/>
      <w:bookmarkStart w:id="4982" w:name="_Refd19e94523"/>
      <w:bookmarkStart w:id="4983" w:name="_Tocd19e94523"/>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5177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2-->
    <w:p xmlns:tce="http://www.TCE.com">
      <w:pPr>
        <w:pStyle w:val="Heading4"/>
      </w:pPr>
      <w:bookmarkStart w:id="4984" w:name="_Numd19e94549"/>
      <w:bookmarkStart w:id="4985" w:name="_Refd19e94549"/>
      <w:bookmarkStart w:id="4986" w:name="_Tocd19e94549"/>
      <w:r>
        <w:t/>
      </w:r>
      <w:r>
        <w:t>Subpart 242.6</w:t>
      </w:r>
      <w:r>
        <w:t xml:space="preserve"> - CORPORATE ADMINISTRATIVE CONTRACTING OFFICER</w:t>
      </w:r>
      <w:bookmarkEnd w:id="4985"/>
      <w:bookmarkEnd w:id="4986"/>
      <w:bookmarkEnd w:id="4984"/>
    </w:p>
    <!--Topic unique_2303-->
    <w:p xmlns:tce="http://www.TCE.com">
      <w:pPr>
        <w:pStyle w:val="Heading5"/>
      </w:pPr>
      <w:bookmarkStart w:id="4987" w:name="_Numd19e94562"/>
      <w:bookmarkStart w:id="4988" w:name="_Refd19e94562"/>
      <w:bookmarkStart w:id="4989" w:name="_Tocd19e94562"/>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Contracting, and Acquisition Policy.</w:t>
      </w:r>
    </w:p>
    <!--Topic unique_2304-->
    <w:p xmlns:tce="http://www.TCE.com">
      <w:pPr>
        <w:pStyle w:val="Heading4"/>
      </w:pPr>
      <w:bookmarkStart w:id="4990" w:name="_Numd19e94582"/>
      <w:bookmarkStart w:id="4991" w:name="_Refd19e94582"/>
      <w:bookmarkStart w:id="4992" w:name="_Tocd19e94582"/>
      <w:r>
        <w:t/>
      </w:r>
      <w:r>
        <w:t>Subpart 242.7</w:t>
      </w:r>
      <w:r>
        <w:t xml:space="preserve"> - INDIRECT COST RATES</w:t>
      </w:r>
      <w:bookmarkEnd w:id="4991"/>
      <w:bookmarkEnd w:id="4992"/>
      <w:bookmarkEnd w:id="4990"/>
    </w:p>
    <!--Topic unique_2305-->
    <w:p xmlns:tce="http://www.TCE.com">
      <w:pPr>
        <w:pStyle w:val="Heading5"/>
      </w:pPr>
      <w:bookmarkStart w:id="4993" w:name="_Numd19e94595"/>
      <w:bookmarkStart w:id="4994" w:name="_Refd19e94595"/>
      <w:bookmarkStart w:id="4995" w:name="_Tocd19e94595"/>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6-->
    <w:p xmlns:tce="http://www.TCE.com">
      <w:pPr>
        <w:pStyle w:val="Heading6"/>
      </w:pPr>
      <w:bookmarkStart w:id="4996" w:name="_Numd19e94612"/>
      <w:bookmarkStart w:id="4997" w:name="_Refd19e94612"/>
      <w:bookmarkStart w:id="4998" w:name="_Tocd19e94612"/>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307-->
    <w:p xmlns:tce="http://www.TCE.com">
      <w:pPr>
        <w:pStyle w:val="Heading6"/>
      </w:pPr>
      <w:bookmarkStart w:id="4999" w:name="_Numd19e94640"/>
      <w:bookmarkStart w:id="5000" w:name="_Refd19e94640"/>
      <w:bookmarkStart w:id="5001" w:name="_Tocd19e94640"/>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3-->
    <w:p xmlns:tce="http://www.TCE.com">
      <w:pPr>
        <w:pStyle w:val="Heading5"/>
      </w:pPr>
      <w:bookmarkStart w:id="5002" w:name="_Numd19e94665"/>
      <w:bookmarkStart w:id="5003" w:name="_Refd19e94665"/>
      <w:bookmarkStart w:id="5004" w:name="_Tocd19e94665"/>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8-->
    <w:p xmlns:tce="http://www.TCE.com">
      <w:pPr>
        <w:pStyle w:val="Heading5"/>
      </w:pPr>
      <w:bookmarkStart w:id="5005" w:name="_Numd19e94685"/>
      <w:bookmarkStart w:id="5006" w:name="_Refd19e94685"/>
      <w:bookmarkStart w:id="5007" w:name="_Tocd19e94685"/>
      <w:r>
        <w:t/>
      </w:r>
      <w:r>
        <w:t>242.770</w:t>
      </w:r>
      <w:r>
        <w:t xml:space="preserve"> Reserved.</w:t>
      </w:r>
      <w:bookmarkEnd w:id="5006"/>
      <w:bookmarkEnd w:id="5007"/>
      <w:bookmarkEnd w:id="5005"/>
    </w:p>
    <!--Topic unique_2309-->
    <w:p xmlns:tce="http://www.TCE.com">
      <w:pPr>
        <w:pStyle w:val="Heading5"/>
      </w:pPr>
      <w:bookmarkStart w:id="5008" w:name="_Numd19e94700"/>
      <w:bookmarkStart w:id="5009" w:name="_Refd19e94700"/>
      <w:bookmarkStart w:id="5010" w:name="_Tocd19e94700"/>
      <w:r>
        <w:t/>
      </w:r>
      <w:r>
        <w:t>242.771</w:t>
      </w:r>
      <w:r>
        <w:t xml:space="preserve"> Independent research and development and bid and proposal costs.</w:t>
      </w:r>
      <w:bookmarkEnd w:id="5009"/>
      <w:bookmarkEnd w:id="5010"/>
      <w:bookmarkEnd w:id="5008"/>
    </w:p>
    <!--Topic unique_2310-->
    <w:p xmlns:tce="http://www.TCE.com">
      <w:pPr>
        <w:pStyle w:val="Heading6"/>
      </w:pPr>
      <w:bookmarkStart w:id="5011" w:name="_Numd19e94713"/>
      <w:bookmarkStart w:id="5012" w:name="_Refd19e94713"/>
      <w:bookmarkStart w:id="5013" w:name="_Tocd19e94713"/>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1-->
    <w:p xmlns:tce="http://www.TCE.com">
      <w:pPr>
        <w:pStyle w:val="Heading6"/>
      </w:pPr>
      <w:bookmarkStart w:id="5014" w:name="_Numd19e94732"/>
      <w:bookmarkStart w:id="5015" w:name="_Refd19e94732"/>
      <w:bookmarkStart w:id="5016" w:name="_Tocd19e94732"/>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c)(iii)).</w:t>
      </w:r>
    </w:p>
    <!--Topic unique_2312-->
    <w:p xmlns:tce="http://www.TCE.com">
      <w:pPr>
        <w:pStyle w:val="Heading6"/>
      </w:pPr>
      <w:bookmarkStart w:id="5017" w:name="_Numd19e94754"/>
      <w:bookmarkStart w:id="5018" w:name="_Refd19e94754"/>
      <w:bookmarkStart w:id="5019" w:name="_Tocd19e94754"/>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79332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79">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3-->
    <w:p xmlns:tce="http://www.TCE.com">
      <w:pPr>
        <w:pStyle w:val="Heading4"/>
      </w:pPr>
      <w:bookmarkStart w:id="5020" w:name="_Numd19e94794"/>
      <w:bookmarkStart w:id="5021" w:name="_Refd19e94794"/>
      <w:bookmarkStart w:id="5022" w:name="_Tocd19e94794"/>
      <w:r>
        <w:t/>
      </w:r>
      <w:r>
        <w:t>Subpart 242.8</w:t>
      </w:r>
      <w:r>
        <w:t xml:space="preserve"> - DISALLOWANCE OF COSTS</w:t>
      </w:r>
      <w:bookmarkEnd w:id="5021"/>
      <w:bookmarkEnd w:id="5022"/>
      <w:bookmarkEnd w:id="5020"/>
    </w:p>
    <!--Topic unique_2314-->
    <w:p xmlns:tce="http://www.TCE.com">
      <w:pPr>
        <w:pStyle w:val="Heading5"/>
      </w:pPr>
      <w:bookmarkStart w:id="5023" w:name="_Numd19e94807"/>
      <w:bookmarkStart w:id="5024" w:name="_Refd19e94807"/>
      <w:bookmarkStart w:id="5025" w:name="_Tocd19e94807"/>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5021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5-->
    <w:p xmlns:tce="http://www.TCE.com">
      <w:pPr>
        <w:pStyle w:val="Heading4"/>
      </w:pPr>
      <w:bookmarkStart w:id="5026" w:name="_Numd19e94855"/>
      <w:bookmarkStart w:id="5027" w:name="_Refd19e94855"/>
      <w:bookmarkStart w:id="5028" w:name="_Tocd19e94855"/>
      <w:r>
        <w:t/>
      </w:r>
      <w:r>
        <w:t>Subpart 242.11</w:t>
      </w:r>
      <w:r>
        <w:t xml:space="preserve"> - PRODUCTION SURVEILLANCE AND REPORTING</w:t>
      </w:r>
      <w:bookmarkEnd w:id="5027"/>
      <w:bookmarkEnd w:id="5028"/>
      <w:bookmarkEnd w:id="5026"/>
    </w:p>
    <!--Topic unique_2316-->
    <w:p xmlns:tce="http://www.TCE.com">
      <w:pPr>
        <w:pStyle w:val="Heading5"/>
      </w:pPr>
      <w:bookmarkStart w:id="5029" w:name="_Numd19e94868"/>
      <w:bookmarkStart w:id="5030" w:name="_Refd19e94868"/>
      <w:bookmarkStart w:id="5031" w:name="_Tocd19e94868"/>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7-->
    <w:p xmlns:tce="http://www.TCE.com">
      <w:pPr>
        <w:pStyle w:val="Heading5"/>
      </w:pPr>
      <w:bookmarkStart w:id="5032" w:name="_Numd19e94901"/>
      <w:bookmarkStart w:id="5033" w:name="_Refd19e94901"/>
      <w:bookmarkStart w:id="5034" w:name="_Tocd19e94901"/>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8-->
    <w:p xmlns:tce="http://www.TCE.com">
      <w:pPr>
        <w:pStyle w:val="Heading5"/>
      </w:pPr>
      <w:bookmarkStart w:id="5035" w:name="_Numd19e94925"/>
      <w:bookmarkStart w:id="5036" w:name="_Refd19e94925"/>
      <w:bookmarkStart w:id="5037" w:name="_Tocd19e94925"/>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9-->
    <w:p xmlns:tce="http://www.TCE.com">
      <w:pPr>
        <w:pStyle w:val="Heading5"/>
      </w:pPr>
      <w:bookmarkStart w:id="5038" w:name="_Numd19e94948"/>
      <w:bookmarkStart w:id="5039" w:name="_Refd19e94948"/>
      <w:bookmarkStart w:id="5040" w:name="_Tocd19e94948"/>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0-->
    <w:p xmlns:tce="http://www.TCE.com">
      <w:pPr>
        <w:pStyle w:val="Heading4"/>
      </w:pPr>
      <w:bookmarkStart w:id="5041" w:name="_Numd19e94987"/>
      <w:bookmarkStart w:id="5042" w:name="_Refd19e94987"/>
      <w:bookmarkStart w:id="5043" w:name="_Tocd19e94987"/>
      <w:r>
        <w:t/>
      </w:r>
      <w:r>
        <w:t>Subpart 242.12</w:t>
      </w:r>
      <w:r>
        <w:t xml:space="preserve"> - NOVATION AND CHANGE-OF-NAME AGREEMENTS</w:t>
      </w:r>
      <w:bookmarkEnd w:id="5042"/>
      <w:bookmarkEnd w:id="5043"/>
      <w:bookmarkEnd w:id="5041"/>
    </w:p>
    <!--Topic unique_2321-->
    <w:p xmlns:tce="http://www.TCE.com">
      <w:pPr>
        <w:pStyle w:val="Heading5"/>
      </w:pPr>
      <w:bookmarkStart w:id="5044" w:name="_Numd19e95000"/>
      <w:bookmarkStart w:id="5045" w:name="_Refd19e95000"/>
      <w:bookmarkStart w:id="5046" w:name="_Tocd19e95000"/>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322-->
    <w:p xmlns:tce="http://www.TCE.com">
      <w:pPr>
        <w:pStyle w:val="Heading5"/>
      </w:pPr>
      <w:bookmarkStart w:id="5047" w:name="_Numd19e95023"/>
      <w:bookmarkStart w:id="5048" w:name="_Refd19e95023"/>
      <w:bookmarkStart w:id="5049" w:name="_Tocd19e95023"/>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9469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3-->
    <w:p xmlns:tce="http://www.TCE.com">
      <w:pPr>
        <w:pStyle w:val="Heading4"/>
      </w:pPr>
      <w:bookmarkStart w:id="5050" w:name="_Numd19e95055"/>
      <w:bookmarkStart w:id="5051" w:name="_Refd19e95055"/>
      <w:bookmarkStart w:id="5052" w:name="_Tocd19e95055"/>
      <w:r>
        <w:t/>
      </w:r>
      <w:r>
        <w:t>Subpart 242.14</w:t>
      </w:r>
      <w:r>
        <w:t xml:space="preserve"> - TRAFFIC AND TRANSPORTATION MANAGEMENT</w:t>
      </w:r>
      <w:bookmarkEnd w:id="5051"/>
      <w:bookmarkEnd w:id="5052"/>
      <w:bookmarkEnd w:id="5050"/>
    </w:p>
    <!--Topic unique_2324-->
    <w:p xmlns:tce="http://www.TCE.com">
      <w:pPr>
        <w:pStyle w:val="Heading4"/>
      </w:pPr>
      <w:bookmarkStart w:id="5053" w:name="_Numd19e95075"/>
      <w:bookmarkStart w:id="5054" w:name="_Refd19e95075"/>
      <w:bookmarkStart w:id="5055" w:name="_Tocd19e95075"/>
      <w:r>
        <w:t/>
      </w:r>
      <w:r>
        <w:t>Subpart 242.15</w:t>
      </w:r>
      <w:r>
        <w:t xml:space="preserve"> - CONTRACTOR PERFORMANCE INFORMATION</w:t>
      </w:r>
      <w:bookmarkEnd w:id="5054"/>
      <w:bookmarkEnd w:id="5055"/>
      <w:bookmarkEnd w:id="5053"/>
    </w:p>
    <!--Topic unique_2325-->
    <w:p xmlns:tce="http://www.TCE.com">
      <w:pPr>
        <w:pStyle w:val="Heading5"/>
      </w:pPr>
      <w:bookmarkStart w:id="5056" w:name="_Numd19e95088"/>
      <w:bookmarkStart w:id="5057" w:name="_Refd19e95088"/>
      <w:bookmarkStart w:id="5058" w:name="_Tocd19e95088"/>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80">
        <w:r>
          <w:rPr>
            <w:rStyle w:val="Hyperlink"/>
          </w:rPr>
          <w:t>10 U.S.C. 3705(b)(2)(B)</w:t>
        </w:r>
      </w:hyperlink>
      <w:r>
        <w:t>); and</w:t>
      </w:r>
    </w:p>
    <w:p xmlns:tce="http://www.TCE.com">
      <w:pPr>
        <w:pStyle w:val="BodyText"/>
        <w:ind w:left="2160"/>
      </w:pPr>
      <w:r>
        <w:t xml:space="preserve">(iii) In accordance with </w:t>
      </w:r>
      <w:hyperlink r:id="rIdHyperlink281">
        <w:r>
          <w:rPr>
            <w:rStyle w:val="Hyperlink"/>
          </w:rPr>
          <w:t>10 U.S.C. 2631(d)</w:t>
        </w:r>
      </w:hyperlink>
      <w:r>
        <w:t xml:space="preserve">, shall include information on contractor compliance with requirements of the clause at 252.247-7023, Transportation of Supplies by Sea (see </w:t>
      </w:r>
      <w:hyperlink r:id="rIdHyperlink282">
        <w:r>
          <w:rPr>
            <w:rStyle w:val="Hyperlink"/>
          </w:rPr>
          <w:t>10 U.S.C. 2631(a)</w:t>
        </w:r>
      </w:hyperlink>
      <w:r>
        <w:t>, (b), and (c)).</w:t>
      </w:r>
    </w:p>
    <!--Topic unique_2326-->
    <w:p xmlns:tce="http://www.TCE.com">
      <w:pPr>
        <w:pStyle w:val="Heading4"/>
      </w:pPr>
      <w:bookmarkStart w:id="5059" w:name="_Numd19e95130"/>
      <w:bookmarkStart w:id="5060" w:name="_Refd19e95130"/>
      <w:bookmarkStart w:id="5061" w:name="_Tocd19e95130"/>
      <w:r>
        <w:t/>
      </w:r>
      <w:r>
        <w:t>Subpart 242.70</w:t>
      </w:r>
      <w:r>
        <w:t xml:space="preserve"> - CONTRACTOR BUSINESS SYSTEMS</w:t>
      </w:r>
      <w:bookmarkEnd w:id="5060"/>
      <w:bookmarkEnd w:id="5061"/>
      <w:bookmarkEnd w:id="5059"/>
    </w:p>
    <!--Topic unique_2327-->
    <w:p xmlns:tce="http://www.TCE.com">
      <w:pPr>
        <w:pStyle w:val="Heading5"/>
      </w:pPr>
      <w:bookmarkStart w:id="5062" w:name="_Numd19e95143"/>
      <w:bookmarkStart w:id="5063" w:name="_Refd19e95143"/>
      <w:bookmarkStart w:id="5064" w:name="_Tocd19e95143"/>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see PGI </w:t>
      </w:r>
      <w:r>
        <w:rPr>
          <w:u w:val="single"/>
        </w:rPr>
        <w:t>242.7000</w:t>
      </w:r>
      <w:r>
        <w:t xml:space="preserve"> .</w:t>
      </w:r>
    </w:p>
    <!--Topic unique_2328-->
    <w:p xmlns:tce="http://www.TCE.com">
      <w:pPr>
        <w:pStyle w:val="Heading5"/>
      </w:pPr>
      <w:bookmarkStart w:id="5065" w:name="_Numd19e95259"/>
      <w:bookmarkStart w:id="5066" w:name="_Refd19e95259"/>
      <w:bookmarkStart w:id="5067" w:name="_Tocd19e95259"/>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5143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9-->
    <w:p xmlns:tce="http://www.TCE.com">
      <w:pPr>
        <w:pStyle w:val="Heading4"/>
      </w:pPr>
      <w:bookmarkStart w:id="5068" w:name="_Numd19e95326"/>
      <w:bookmarkStart w:id="5069" w:name="_Refd19e95326"/>
      <w:bookmarkStart w:id="5070" w:name="_Tocd19e95326"/>
      <w:r>
        <w:t/>
      </w:r>
      <w:r>
        <w:t>Subpart 242.71</w:t>
      </w:r>
      <w:r>
        <w:t xml:space="preserve"> - VOLUNTARY REFUNDS</w:t>
      </w:r>
      <w:bookmarkEnd w:id="5069"/>
      <w:bookmarkEnd w:id="5070"/>
      <w:bookmarkEnd w:id="5068"/>
    </w:p>
    <!--Topic unique_877-->
    <w:p xmlns:tce="http://www.TCE.com">
      <w:pPr>
        <w:pStyle w:val="Heading5"/>
      </w:pPr>
      <w:bookmarkStart w:id="5071" w:name="_Numd19e95339"/>
      <w:bookmarkStart w:id="5072" w:name="_Refd19e95339"/>
      <w:bookmarkStart w:id="5073" w:name="_Tocd19e95339"/>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330-->
    <w:p xmlns:tce="http://www.TCE.com">
      <w:pPr>
        <w:pStyle w:val="Heading4"/>
      </w:pPr>
      <w:bookmarkStart w:id="5074" w:name="_Numd19e95363"/>
      <w:bookmarkStart w:id="5075" w:name="_Refd19e95363"/>
      <w:bookmarkStart w:id="5076" w:name="_Tocd19e95363"/>
      <w:r>
        <w:t/>
      </w:r>
      <w:r>
        <w:t>Subpart 242.72</w:t>
      </w:r>
      <w:r>
        <w:t xml:space="preserve"> - CONTRACTOR MATERIAL MANAGEMENT AND ACCOUNTING SYSTEM</w:t>
      </w:r>
      <w:bookmarkEnd w:id="5075"/>
      <w:bookmarkEnd w:id="5076"/>
      <w:bookmarkEnd w:id="5074"/>
    </w:p>
    <!--Topic unique_2331-->
    <w:p xmlns:tce="http://www.TCE.com">
      <w:pPr>
        <w:pStyle w:val="Heading5"/>
      </w:pPr>
      <w:bookmarkStart w:id="5077" w:name="_Numd19e95376"/>
      <w:bookmarkStart w:id="5078" w:name="_Refd19e95376"/>
      <w:bookmarkStart w:id="5079" w:name="_Tocd19e95376"/>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2-->
    <w:p xmlns:tce="http://www.TCE.com">
      <w:pPr>
        <w:pStyle w:val="Heading5"/>
      </w:pPr>
      <w:bookmarkStart w:id="5080" w:name="_Numd19e95405"/>
      <w:bookmarkStart w:id="5081" w:name="_Refd19e95405"/>
      <w:bookmarkStart w:id="5082" w:name="_Tocd19e95405"/>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3-->
    <w:p xmlns:tce="http://www.TCE.com">
      <w:pPr>
        <w:pStyle w:val="Heading5"/>
      </w:pPr>
      <w:bookmarkStart w:id="5083" w:name="_Numd19e95429"/>
      <w:bookmarkStart w:id="5084" w:name="_Refd19e95429"/>
      <w:bookmarkStart w:id="5085" w:name="_Tocd19e95429"/>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Topic unique_2334-->
    <w:p xmlns:tce="http://www.TCE.com">
      <w:pPr>
        <w:pStyle w:val="Heading5"/>
      </w:pPr>
      <w:bookmarkStart w:id="5086" w:name="_Numd19e95470"/>
      <w:bookmarkStart w:id="5087" w:name="_Refd19e95470"/>
      <w:bookmarkStart w:id="5088" w:name="_Tocd19e95470"/>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203</w:t>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5-->
    <w:p xmlns:tce="http://www.TCE.com">
      <w:pPr>
        <w:pStyle w:val="Heading5"/>
      </w:pPr>
      <w:bookmarkStart w:id="5089" w:name="_Numd19e95580"/>
      <w:bookmarkStart w:id="5090" w:name="_Refd19e95580"/>
      <w:bookmarkStart w:id="5091" w:name="_Tocd19e95580"/>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6-->
    <w:p xmlns:tce="http://www.TCE.com">
      <w:pPr>
        <w:pStyle w:val="Heading4"/>
      </w:pPr>
      <w:bookmarkStart w:id="5092" w:name="_Numd19e95611"/>
      <w:bookmarkStart w:id="5093" w:name="_Refd19e95611"/>
      <w:bookmarkStart w:id="5094" w:name="_Tocd19e95611"/>
      <w:r>
        <w:t/>
      </w:r>
      <w:r>
        <w:t>Subpart 242.73</w:t>
      </w:r>
      <w:r>
        <w:t xml:space="preserve"> - CONTRACTOR INSURANCE/PENSION REVIEW</w:t>
      </w:r>
      <w:bookmarkEnd w:id="5093"/>
      <w:bookmarkEnd w:id="5094"/>
      <w:bookmarkEnd w:id="5092"/>
    </w:p>
    <!--Topic unique_2337-->
    <w:p xmlns:tce="http://www.TCE.com">
      <w:pPr>
        <w:pStyle w:val="Heading5"/>
      </w:pPr>
      <w:bookmarkStart w:id="5095" w:name="_Numd19e95624"/>
      <w:bookmarkStart w:id="5096" w:name="_Refd19e95624"/>
      <w:bookmarkStart w:id="5097" w:name="_Tocd19e95624"/>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8-->
    <w:p xmlns:tce="http://www.TCE.com">
      <w:pPr>
        <w:pStyle w:val="Heading5"/>
      </w:pPr>
      <w:bookmarkStart w:id="5098" w:name="_Numd19e95659"/>
      <w:bookmarkStart w:id="5099" w:name="_Refd19e95659"/>
      <w:bookmarkStart w:id="5100" w:name="_Tocd19e95659"/>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95624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9-->
    <w:p xmlns:tce="http://www.TCE.com">
      <w:pPr>
        <w:pStyle w:val="Heading5"/>
      </w:pPr>
      <w:bookmarkStart w:id="5101" w:name="_Numd19e95701"/>
      <w:bookmarkStart w:id="5102" w:name="_Refd19e95701"/>
      <w:bookmarkStart w:id="5103" w:name="_Tocd19e95701"/>
      <w:r>
        <w:t/>
      </w:r>
      <w:r>
        <w:t>242.7303</w:t>
      </w:r>
      <w:r>
        <w:t xml:space="preserve"> Responsibilities.</w:t>
      </w:r>
      <w:bookmarkEnd w:id="5102"/>
      <w:bookmarkEnd w:id="5103"/>
      <w:bookmarkEnd w:id="5101"/>
    </w:p>
    <w:p xmlns:tce="http://www.TCE.com">
      <w:pPr>
        <w:pStyle w:val="BodyText"/>
      </w:pPr>
      <w:r>
        <w:t xml:space="preserve">Follow the procedures at PGI </w:t>
      </w:r>
      <w:r>
        <w:rPr>
          <w:u w:val="single"/>
        </w:rPr>
        <w:t>242.7303</w:t>
      </w:r>
      <w:r>
        <w:t xml:space="preserve"> when conducting a CIPR.</w:t>
      </w:r>
    </w:p>
    <!--Topic unique_2340-->
    <w:p xmlns:tce="http://www.TCE.com">
      <w:pPr>
        <w:pStyle w:val="Heading4"/>
      </w:pPr>
      <w:bookmarkStart w:id="5104" w:name="_Numd19e95725"/>
      <w:bookmarkStart w:id="5105" w:name="_Refd19e95725"/>
      <w:bookmarkStart w:id="5106" w:name="_Tocd19e95725"/>
      <w:r>
        <w:t/>
      </w:r>
      <w:r>
        <w:t>Subpart 242.74</w:t>
      </w:r>
      <w:r>
        <w:t xml:space="preserve"> - TECHNICAL REPRESENTATION AT CONTRACTOR FACILITIES</w:t>
      </w:r>
      <w:bookmarkEnd w:id="5105"/>
      <w:bookmarkEnd w:id="5106"/>
      <w:bookmarkEnd w:id="5104"/>
    </w:p>
    <!--Topic unique_2341-->
    <w:p xmlns:tce="http://www.TCE.com">
      <w:pPr>
        <w:pStyle w:val="Heading5"/>
      </w:pPr>
      <w:bookmarkStart w:id="5107" w:name="_Numd19e95738"/>
      <w:bookmarkStart w:id="5108" w:name="_Refd19e95738"/>
      <w:bookmarkStart w:id="5109" w:name="_Tocd19e95738"/>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5771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6402 \h </w:instrText>
      </w:r>
      <w:r>
        <w:fldChar w:fldCharType="separate"/>
      </w:r>
      <w:rPr>
        <w:color w:val="0000FF"/>
      </w:rPr>
      <w:r>
        <w:rPr>
          <w:u w:val="single"/>
        </w:rPr>
        <w:t>201.602</w:t>
      </w:r>
      <w:r>
        <w:rPr>
          <w:color w:val="0000FF"/>
        </w:rPr>
        <w:fldChar w:fldCharType="end"/>
      </w:r>
      <w:r>
        <w:t xml:space="preserve"> ).</w:t>
      </w:r>
    </w:p>
    <!--Topic unique_2342-->
    <w:p xmlns:tce="http://www.TCE.com">
      <w:pPr>
        <w:pStyle w:val="Heading5"/>
      </w:pPr>
      <w:bookmarkStart w:id="5110" w:name="_Numd19e95771"/>
      <w:bookmarkStart w:id="5111" w:name="_Refd19e95771"/>
      <w:bookmarkStart w:id="5112" w:name="_Tocd19e95771"/>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343-->
    <w:p xmlns:tce="http://www.TCE.com">
      <w:pPr>
        <w:pStyle w:val="Heading4"/>
      </w:pPr>
      <w:bookmarkStart w:id="5113" w:name="_Numd19e95794"/>
      <w:bookmarkStart w:id="5114" w:name="_Refd19e95794"/>
      <w:bookmarkStart w:id="5115" w:name="_Tocd19e95794"/>
      <w:r>
        <w:t/>
      </w:r>
      <w:r>
        <w:t>Subpart 242.75</w:t>
      </w:r>
      <w:r>
        <w:t xml:space="preserve"> - CONTRACTOR ACCOUNTING SYSTEMS AND RELATED CONTROLS</w:t>
      </w:r>
      <w:bookmarkEnd w:id="5114"/>
      <w:bookmarkEnd w:id="5115"/>
      <w:bookmarkEnd w:id="5113"/>
    </w:p>
    <!--Topic unique_2344-->
    <w:p xmlns:tce="http://www.TCE.com">
      <w:pPr>
        <w:pStyle w:val="Heading5"/>
      </w:pPr>
      <w:bookmarkStart w:id="5116" w:name="_Numd19e95807"/>
      <w:bookmarkStart w:id="5117" w:name="_Refd19e95807"/>
      <w:bookmarkStart w:id="5118" w:name="_Tocd19e95807"/>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Topic unique_2345-->
    <w:p xmlns:tce="http://www.TCE.com">
      <w:pPr>
        <w:pStyle w:val="Heading5"/>
      </w:pPr>
      <w:bookmarkStart w:id="5119" w:name="_Numd19e95838"/>
      <w:bookmarkStart w:id="5120" w:name="_Refd19e95838"/>
      <w:bookmarkStart w:id="5121" w:name="_Tocd19e95838"/>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u w:val="single"/>
        </w:rPr>
        <w:t>242.7502</w:t>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502</w:t>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1-->
    <w:p xmlns:tce="http://www.TCE.com">
      <w:pPr>
        <w:pStyle w:val="Heading5"/>
      </w:pPr>
      <w:bookmarkStart w:id="5122" w:name="_Numd19e95987"/>
      <w:bookmarkStart w:id="5123" w:name="_Refd19e95987"/>
      <w:bookmarkStart w:id="5124" w:name="_Tocd19e95987"/>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6-->
    <w:p xmlns:tce="http://www.TCE.com">
      <w:pPr>
        <w:pStyle w:val="Heading3"/>
      </w:pPr>
      <w:bookmarkStart w:id="5125" w:name="_Numd19e96009"/>
      <w:bookmarkStart w:id="5126" w:name="_Refd19e96009"/>
      <w:bookmarkStart w:id="5127" w:name="_Tocd19e96009"/>
      <w:r>
        <w:t/>
      </w:r>
      <w:r>
        <w:t>Part 243</w:t>
      </w:r>
      <w:r>
        <w:t xml:space="preserve"> - CONTRACT MODIFICATIONS</w:t>
      </w:r>
      <w:bookmarkEnd w:id="5126"/>
      <w:bookmarkEnd w:id="5127"/>
      <w:bookmarkEnd w:id="5125"/>
    </w:p>
    <w:p xmlns:tce="http://www.TCE.com">
      <w:pPr>
        <w:pStyle w:val="ListBullet"/>
        <!--depth 1-->
        <w:numPr>
          <w:ilvl w:val="0"/>
          <w:numId w:val="671"/>
        </w:numPr>
      </w:pPr>
      <w:r>
        <w:t/>
      </w:r>
      <w:r>
        <w:rPr>
          <w:color w:val="0000FF"/>
        </w:rPr>
        <w:fldChar w:fldCharType="begin"/>
      </w:r>
      <w:r>
        <w:rPr>
          <w:color w:val="0000FF"/>
        </w:rPr>
        <w:instrText xml:space="preserve"> REF _Numd19e96207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20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623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5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27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302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1"/>
        </w:numPr>
      </w:pPr>
      <w:r>
        <w:t/>
      </w:r>
      <w:r>
        <w:rPr>
          <w:color w:val="0000FF"/>
        </w:rPr>
        <w:fldChar w:fldCharType="begin"/>
      </w:r>
      <w:r>
        <w:rPr>
          <w:color w:val="0000FF"/>
        </w:rPr>
        <w:instrText xml:space="preserve"> REF _Numd19e96326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6339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636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373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398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16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41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465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520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96548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658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6616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2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5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6674 \h </w:instrText>
      </w:r>
      <w:r>
        <w:fldChar w:fldCharType="separate"/>
      </w:r>
      <w:rPr>
        <w:color w:val="0000FF"/>
      </w:rPr>
      <w:r>
        <w:rPr>
          <w:u w:val="single"/>
        </w:rPr>
        <w:t>243.205-72 Unpriced change orders.</w:t>
      </w:r>
      <w:r>
        <w:rPr>
          <w:color w:val="0000FF"/>
        </w:rPr>
        <w:fldChar w:fldCharType="end"/>
      </w:r>
      <w:r>
        <w:t/>
      </w:r>
    </w:p>
    <!--Topic unique_2347-->
    <w:p xmlns:tce="http://www.TCE.com">
      <w:pPr>
        <w:pStyle w:val="Heading4"/>
      </w:pPr>
      <w:bookmarkStart w:id="5128" w:name="_Numd19e96207"/>
      <w:bookmarkStart w:id="5129" w:name="_Refd19e96207"/>
      <w:bookmarkStart w:id="5130" w:name="_Tocd19e96207"/>
      <w:r>
        <w:t/>
      </w:r>
      <w:r>
        <w:t>Subpart 243.1</w:t>
      </w:r>
      <w:r>
        <w:t xml:space="preserve"> - GENERAL</w:t>
      </w:r>
      <w:bookmarkEnd w:id="5129"/>
      <w:bookmarkEnd w:id="5130"/>
      <w:bookmarkEnd w:id="5128"/>
    </w:p>
    <!--Topic unique_2348-->
    <w:p xmlns:tce="http://www.TCE.com">
      <w:pPr>
        <w:pStyle w:val="Heading5"/>
      </w:pPr>
      <w:bookmarkStart w:id="5131" w:name="_Numd19e96220"/>
      <w:bookmarkStart w:id="5132" w:name="_Refd19e96220"/>
      <w:bookmarkStart w:id="5133" w:name="_Tocd19e96220"/>
      <w:r>
        <w:t/>
      </w:r>
      <w:r>
        <w:t>243.107</w:t>
      </w:r>
      <w:r>
        <w:t xml:space="preserve"> RESERVED</w:t>
      </w:r>
      <w:bookmarkEnd w:id="5132"/>
      <w:bookmarkEnd w:id="5133"/>
      <w:bookmarkEnd w:id="5131"/>
    </w:p>
    <!--Topic unique_2349-->
    <w:p xmlns:tce="http://www.TCE.com">
      <w:pPr>
        <w:pStyle w:val="Heading6"/>
      </w:pPr>
      <w:bookmarkStart w:id="5134" w:name="_Numd19e96233"/>
      <w:bookmarkStart w:id="5135" w:name="_Refd19e96233"/>
      <w:bookmarkStart w:id="5136" w:name="_Tocd19e96233"/>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0-->
    <w:p xmlns:tce="http://www.TCE.com">
      <w:pPr>
        <w:pStyle w:val="Heading5"/>
      </w:pPr>
      <w:bookmarkStart w:id="5137" w:name="_Numd19e96257"/>
      <w:bookmarkStart w:id="5138" w:name="_Refd19e96257"/>
      <w:bookmarkStart w:id="5139" w:name="_Tocd19e96257"/>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u w:val="single"/>
        </w:rPr>
        <w:t>243.170</w:t>
      </w:r>
      <w:r>
        <w:t xml:space="preserve"> for identifying contract modifications that add FMS requirements.</w:t>
      </w:r>
    </w:p>
    <!--Topic unique_2351-->
    <w:p xmlns:tce="http://www.TCE.com">
      <w:pPr>
        <w:pStyle w:val="Heading5"/>
      </w:pPr>
      <w:bookmarkStart w:id="5140" w:name="_Numd19e96279"/>
      <w:bookmarkStart w:id="5141" w:name="_Refd19e96279"/>
      <w:bookmarkStart w:id="5142" w:name="_Tocd19e96279"/>
      <w:r>
        <w:t/>
      </w:r>
      <w:r>
        <w:t>243.171</w:t>
      </w:r>
      <w:r>
        <w:t xml:space="preserve"> Obligation or deobligation of funds.</w:t>
      </w:r>
      <w:bookmarkEnd w:id="5141"/>
      <w:bookmarkEnd w:id="5142"/>
      <w:bookmarkEnd w:id="5140"/>
    </w:p>
    <w:p xmlns:tce="http://www.TCE.com">
      <w:pPr>
        <w:pStyle w:val="BodyText"/>
      </w:pPr>
      <w:r>
        <w:t xml:space="preserve">Follow the procedures at PGI </w:t>
      </w:r>
      <w:r>
        <w:rPr>
          <w:u w:val="single"/>
        </w:rPr>
        <w:t>243.171</w:t>
      </w:r>
      <w:r>
        <w:t xml:space="preserve"> when obligating or deobligating funds.</w:t>
      </w:r>
    </w:p>
    <!--Topic unique_2352-->
    <w:p xmlns:tce="http://www.TCE.com">
      <w:pPr>
        <w:pStyle w:val="Heading5"/>
      </w:pPr>
      <w:bookmarkStart w:id="5143" w:name="_Numd19e96302"/>
      <w:bookmarkStart w:id="5144" w:name="_Refd19e96302"/>
      <w:bookmarkStart w:id="5145" w:name="_Tocd19e96302"/>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29950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3-->
    <w:p xmlns:tce="http://www.TCE.com">
      <w:pPr>
        <w:pStyle w:val="Heading4"/>
      </w:pPr>
      <w:bookmarkStart w:id="5146" w:name="_Numd19e96326"/>
      <w:bookmarkStart w:id="5147" w:name="_Refd19e96326"/>
      <w:bookmarkStart w:id="5148" w:name="_Tocd19e96326"/>
      <w:r>
        <w:t/>
      </w:r>
      <w:r>
        <w:t>Subpart 243.2</w:t>
      </w:r>
      <w:r>
        <w:t xml:space="preserve"> - CHANGE ORDERS</w:t>
      </w:r>
      <w:bookmarkEnd w:id="5147"/>
      <w:bookmarkEnd w:id="5148"/>
      <w:bookmarkEnd w:id="5146"/>
    </w:p>
    <!--Topic unique_2354-->
    <w:p xmlns:tce="http://www.TCE.com">
      <w:pPr>
        <w:pStyle w:val="Heading5"/>
      </w:pPr>
      <w:bookmarkStart w:id="5149" w:name="_Numd19e96339"/>
      <w:bookmarkStart w:id="5150" w:name="_Refd19e96339"/>
      <w:bookmarkStart w:id="5151" w:name="_Tocd19e96339"/>
      <w:r>
        <w:t/>
      </w:r>
      <w:r>
        <w:t>243.204</w:t>
      </w:r>
      <w:r>
        <w:t xml:space="preserve"> Administration.</w:t>
      </w:r>
      <w:bookmarkEnd w:id="5150"/>
      <w:bookmarkEnd w:id="5151"/>
      <w:bookmarkEnd w:id="5149"/>
    </w:p>
    <w:p xmlns:tce="http://www.TCE.com">
      <w:pPr>
        <w:pStyle w:val="BodyText"/>
      </w:pPr>
      <w:r>
        <w:t xml:space="preserve">Follow the procedures at PGI </w:t>
      </w:r>
      <w:r>
        <w:rPr>
          <w:u w:val="single"/>
        </w:rPr>
        <w:t>243.204</w:t>
      </w:r>
      <w:r>
        <w:t xml:space="preserve"> for administration of change orders.</w:t>
      </w:r>
    </w:p>
    <!--Topic unique_871-->
    <w:p xmlns:tce="http://www.TCE.com">
      <w:pPr>
        <w:pStyle w:val="Heading6"/>
      </w:pPr>
      <w:bookmarkStart w:id="5152" w:name="_Numd19e96360"/>
      <w:bookmarkStart w:id="5153" w:name="_Refd19e96360"/>
      <w:bookmarkStart w:id="5154" w:name="_Tocd19e96360"/>
      <w:r>
        <w:t/>
      </w:r>
      <w:r>
        <w:t>243.204-70</w:t>
      </w:r>
      <w:r>
        <w:t xml:space="preserve"> Definitization of change orders.</w:t>
      </w:r>
      <w:bookmarkEnd w:id="5153"/>
      <w:bookmarkEnd w:id="5154"/>
      <w:bookmarkEnd w:id="5152"/>
    </w:p>
    <!--Topic unique_2355-->
    <w:p xmlns:tce="http://www.TCE.com">
      <w:pPr>
        <w:pStyle w:val="Heading7"/>
      </w:pPr>
      <w:bookmarkStart w:id="5155" w:name="_Numd19e96373"/>
      <w:bookmarkStart w:id="5156" w:name="_Refd19e96373"/>
      <w:bookmarkStart w:id="5157" w:name="_Tocd19e96373"/>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6-->
    <w:p xmlns:tce="http://www.TCE.com">
      <w:pPr>
        <w:pStyle w:val="Heading7"/>
      </w:pPr>
      <w:bookmarkStart w:id="5158" w:name="_Numd19e96398"/>
      <w:bookmarkStart w:id="5159" w:name="_Refd19e96398"/>
      <w:bookmarkStart w:id="5160" w:name="_Tocd19e96398"/>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7-->
    <w:p xmlns:tce="http://www.TCE.com">
      <w:pPr>
        <w:pStyle w:val="Heading7"/>
      </w:pPr>
      <w:bookmarkStart w:id="5161" w:name="_Numd19e96416"/>
      <w:bookmarkStart w:id="5162" w:name="_Refd19e96416"/>
      <w:bookmarkStart w:id="5163" w:name="_Tocd19e96416"/>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8-->
    <w:p xmlns:tce="http://www.TCE.com">
      <w:pPr>
        <w:pStyle w:val="Heading7"/>
      </w:pPr>
      <w:bookmarkStart w:id="5164" w:name="_Numd19e96441"/>
      <w:bookmarkStart w:id="5165" w:name="_Refd19e96441"/>
      <w:bookmarkStart w:id="5166" w:name="_Tocd19e96441"/>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098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9-->
    <w:p xmlns:tce="http://www.TCE.com">
      <w:pPr>
        <w:pStyle w:val="Heading7"/>
      </w:pPr>
      <w:bookmarkStart w:id="5167" w:name="_Numd19e96465"/>
      <w:bookmarkStart w:id="5168" w:name="_Refd19e96465"/>
      <w:bookmarkStart w:id="5169" w:name="_Tocd19e96465"/>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6360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0-->
    <w:p xmlns:tce="http://www.TCE.com">
      <w:pPr>
        <w:pStyle w:val="Heading7"/>
      </w:pPr>
      <w:bookmarkStart w:id="5170" w:name="_Numd19e96520"/>
      <w:bookmarkStart w:id="5171" w:name="_Refd19e96520"/>
      <w:bookmarkStart w:id="5172" w:name="_Tocd19e96520"/>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5721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1-->
    <w:p xmlns:tce="http://www.TCE.com">
      <w:pPr>
        <w:pStyle w:val="Heading7"/>
      </w:pPr>
      <w:bookmarkStart w:id="5173" w:name="_Numd19e96548"/>
      <w:bookmarkStart w:id="5174" w:name="_Refd19e96548"/>
      <w:bookmarkStart w:id="5175" w:name="_Tocd19e96548"/>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2740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2-->
    <w:p xmlns:tce="http://www.TCE.com">
      <w:pPr>
        <w:pStyle w:val="Heading6"/>
      </w:pPr>
      <w:bookmarkStart w:id="5176" w:name="_Numd19e96580"/>
      <w:bookmarkStart w:id="5177" w:name="_Refd19e96580"/>
      <w:bookmarkStart w:id="5178" w:name="_Tocd19e96580"/>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3-->
    <w:p xmlns:tce="http://www.TCE.com">
      <w:pPr>
        <w:pStyle w:val="Heading5"/>
      </w:pPr>
      <w:bookmarkStart w:id="5179" w:name="_Numd19e96616"/>
      <w:bookmarkStart w:id="5180" w:name="_Refd19e96616"/>
      <w:bookmarkStart w:id="5181" w:name="_Tocd19e96616"/>
      <w:r>
        <w:t/>
      </w:r>
      <w:r>
        <w:t>243.205</w:t>
      </w:r>
      <w:r>
        <w:t xml:space="preserve"> Contract clauses.</w:t>
      </w:r>
      <w:bookmarkEnd w:id="5180"/>
      <w:bookmarkEnd w:id="5181"/>
      <w:bookmarkEnd w:id="5179"/>
    </w:p>
    <!--Topic unique_2364-->
    <w:p xmlns:tce="http://www.TCE.com">
      <w:pPr>
        <w:pStyle w:val="Heading6"/>
      </w:pPr>
      <w:bookmarkStart w:id="5182" w:name="_Numd19e96629"/>
      <w:bookmarkStart w:id="5183" w:name="_Refd19e96629"/>
      <w:bookmarkStart w:id="5184" w:name="_Tocd19e96629"/>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39170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5-->
    <w:p xmlns:tce="http://www.TCE.com">
      <w:pPr>
        <w:pStyle w:val="Heading6"/>
      </w:pPr>
      <w:bookmarkStart w:id="5185" w:name="_Numd19e96652"/>
      <w:bookmarkStart w:id="5186" w:name="_Refd19e96652"/>
      <w:bookmarkStart w:id="5187" w:name="_Tocd19e96652"/>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39198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5-->
    <w:p xmlns:tce="http://www.TCE.com">
      <w:pPr>
        <w:pStyle w:val="Heading6"/>
      </w:pPr>
      <w:bookmarkStart w:id="5188" w:name="_Numd19e96674"/>
      <w:bookmarkStart w:id="5189" w:name="_Refd19e96674"/>
      <w:bookmarkStart w:id="5190" w:name="_Tocd19e96674"/>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6-->
    <w:p xmlns:tce="http://www.TCE.com">
      <w:pPr>
        <w:pStyle w:val="Heading3"/>
      </w:pPr>
      <w:bookmarkStart w:id="5191" w:name="_Numd19e96693"/>
      <w:bookmarkStart w:id="5192" w:name="_Refd19e96693"/>
      <w:bookmarkStart w:id="5193" w:name="_Tocd19e96693"/>
      <w:r>
        <w:t/>
      </w:r>
      <w:r>
        <w:t>Part 244</w:t>
      </w:r>
      <w:r>
        <w:t xml:space="preserve"> - SUBCONTRACTING POLICIES AND PROCEDURES</w:t>
      </w:r>
      <w:bookmarkEnd w:id="5192"/>
      <w:bookmarkEnd w:id="5193"/>
      <w:bookmarkEnd w:id="5191"/>
    </w:p>
    <w:p xmlns:tce="http://www.TCE.com">
      <w:pPr>
        <w:pStyle w:val="ListBullet"/>
        <!--depth 1-->
        <w:numPr>
          <w:ilvl w:val="0"/>
          <w:numId w:val="678"/>
        </w:numPr>
      </w:pPr>
      <w:r>
        <w:t/>
      </w:r>
      <w:r>
        <w:rPr>
          <w:color w:val="0000FF"/>
        </w:rPr>
        <w:fldChar w:fldCharType="begin"/>
      </w:r>
      <w:r>
        <w:rPr>
          <w:color w:val="0000FF"/>
        </w:rPr>
        <w:instrText xml:space="preserve"> REF _Numd19e96860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96873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6905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691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6931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6961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96974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699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07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26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44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706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7082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7226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97263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276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301 \h </w:instrText>
      </w:r>
      <w:r>
        <w:fldChar w:fldCharType="separate"/>
      </w:r>
      <w:rPr>
        <w:color w:val="0000FF"/>
      </w:rPr>
      <w:r>
        <w:rPr>
          <w:u w:val="single"/>
        </w:rPr>
        <w:t>244.403 Contract clause.</w:t>
      </w:r>
      <w:r>
        <w:rPr>
          <w:color w:val="0000FF"/>
        </w:rPr>
        <w:fldChar w:fldCharType="end"/>
      </w:r>
      <w:r>
        <w:t/>
      </w:r>
    </w:p>
    <!--Topic unique_2367-->
    <w:p xmlns:tce="http://www.TCE.com">
      <w:pPr>
        <w:pStyle w:val="Heading4"/>
      </w:pPr>
      <w:bookmarkStart w:id="5194" w:name="_Numd19e96860"/>
      <w:bookmarkStart w:id="5195" w:name="_Refd19e96860"/>
      <w:bookmarkStart w:id="5196" w:name="_Tocd19e96860"/>
      <w:r>
        <w:t/>
      </w:r>
      <w:r>
        <w:t>Subpart 244.1</w:t>
      </w:r>
      <w:r>
        <w:t xml:space="preserve"> - GENERAL</w:t>
      </w:r>
      <w:bookmarkEnd w:id="5195"/>
      <w:bookmarkEnd w:id="5196"/>
      <w:bookmarkEnd w:id="5194"/>
    </w:p>
    <!--Topic unique_2368-->
    <w:p xmlns:tce="http://www.TCE.com">
      <w:pPr>
        <w:pStyle w:val="Heading5"/>
      </w:pPr>
      <w:bookmarkStart w:id="5197" w:name="_Numd19e96873"/>
      <w:bookmarkStart w:id="5198" w:name="_Refd19e96873"/>
      <w:bookmarkStart w:id="5199" w:name="_Tocd19e96873"/>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Topic unique_2369-->
    <w:p xmlns:tce="http://www.TCE.com">
      <w:pPr>
        <w:pStyle w:val="Heading4"/>
      </w:pPr>
      <w:bookmarkStart w:id="5200" w:name="_Numd19e96905"/>
      <w:bookmarkStart w:id="5201" w:name="_Refd19e96905"/>
      <w:bookmarkStart w:id="5202" w:name="_Tocd19e96905"/>
      <w:r>
        <w:t/>
      </w:r>
      <w:r>
        <w:t>Subpart 244.2</w:t>
      </w:r>
      <w:r>
        <w:t xml:space="preserve"> - CONSENT TO SUBCONTRACTS</w:t>
      </w:r>
      <w:bookmarkEnd w:id="5201"/>
      <w:bookmarkEnd w:id="5202"/>
      <w:bookmarkEnd w:id="5200"/>
    </w:p>
    <!--Topic unique_2370-->
    <w:p xmlns:tce="http://www.TCE.com">
      <w:pPr>
        <w:pStyle w:val="Heading5"/>
      </w:pPr>
      <w:bookmarkStart w:id="5203" w:name="_Numd19e96918"/>
      <w:bookmarkStart w:id="5204" w:name="_Refd19e96918"/>
      <w:bookmarkStart w:id="5205" w:name="_Tocd19e96918"/>
      <w:r>
        <w:t/>
      </w:r>
      <w:r>
        <w:t>244.201</w:t>
      </w:r>
      <w:r>
        <w:t xml:space="preserve"> Consent and advance notification requirements.</w:t>
      </w:r>
      <w:bookmarkEnd w:id="5204"/>
      <w:bookmarkEnd w:id="5205"/>
      <w:bookmarkEnd w:id="5203"/>
    </w:p>
    <!--Topic unique_2371-->
    <w:p xmlns:tce="http://www.TCE.com">
      <w:pPr>
        <w:pStyle w:val="Heading6"/>
      </w:pPr>
      <w:bookmarkStart w:id="5206" w:name="_Numd19e96931"/>
      <w:bookmarkStart w:id="5207" w:name="_Refd19e96931"/>
      <w:bookmarkStart w:id="5208" w:name="_Tocd19e96931"/>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72-->
    <w:p xmlns:tce="http://www.TCE.com">
      <w:pPr>
        <w:pStyle w:val="Heading5"/>
      </w:pPr>
      <w:bookmarkStart w:id="5209" w:name="_Numd19e96961"/>
      <w:bookmarkStart w:id="5210" w:name="_Refd19e96961"/>
      <w:bookmarkStart w:id="5211" w:name="_Tocd19e96961"/>
      <w:r>
        <w:t/>
      </w:r>
      <w:r>
        <w:t>244.202</w:t>
      </w:r>
      <w:r>
        <w:t xml:space="preserve"> Contracting officers evaluation.</w:t>
      </w:r>
      <w:bookmarkEnd w:id="5210"/>
      <w:bookmarkEnd w:id="5211"/>
      <w:bookmarkEnd w:id="5209"/>
    </w:p>
    <!--Topic unique_2373-->
    <w:p xmlns:tce="http://www.TCE.com">
      <w:pPr>
        <w:pStyle w:val="Heading6"/>
      </w:pPr>
      <w:bookmarkStart w:id="5212" w:name="_Numd19e96974"/>
      <w:bookmarkStart w:id="5213" w:name="_Refd19e96974"/>
      <w:bookmarkStart w:id="5214" w:name="_Tocd19e96974"/>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4-->
    <w:p xmlns:tce="http://www.TCE.com">
      <w:pPr>
        <w:pStyle w:val="Heading4"/>
      </w:pPr>
      <w:bookmarkStart w:id="5215" w:name="_Numd19e96994"/>
      <w:bookmarkStart w:id="5216" w:name="_Refd19e96994"/>
      <w:bookmarkStart w:id="5217" w:name="_Tocd19e96994"/>
      <w:r>
        <w:t/>
      </w:r>
      <w:r>
        <w:t>Subpart 244.3</w:t>
      </w:r>
      <w:r>
        <w:t xml:space="preserve"> - CONTRACTORS' PURCHASING SYSTEMS REVIEWS</w:t>
      </w:r>
      <w:bookmarkEnd w:id="5216"/>
      <w:bookmarkEnd w:id="5217"/>
      <w:bookmarkEnd w:id="5215"/>
    </w:p>
    <!--Topic unique_2375-->
    <w:p xmlns:tce="http://www.TCE.com">
      <w:pPr>
        <w:pStyle w:val="Heading5"/>
      </w:pPr>
      <w:bookmarkStart w:id="5218" w:name="_Numd19e97007"/>
      <w:bookmarkStart w:id="5219" w:name="_Refd19e97007"/>
      <w:bookmarkStart w:id="5220" w:name="_Tocd19e97007"/>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6-->
    <w:p xmlns:tce="http://www.TCE.com">
      <w:pPr>
        <w:pStyle w:val="Heading5"/>
      </w:pPr>
      <w:bookmarkStart w:id="5221" w:name="_Numd19e97026"/>
      <w:bookmarkStart w:id="5222" w:name="_Refd19e97026"/>
      <w:bookmarkStart w:id="5223" w:name="_Tocd19e97026"/>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4-->
    <w:p xmlns:tce="http://www.TCE.com">
      <w:pPr>
        <w:pStyle w:val="Heading5"/>
      </w:pPr>
      <w:bookmarkStart w:id="5224" w:name="_Numd19e97044"/>
      <w:bookmarkStart w:id="5225" w:name="_Refd19e97044"/>
      <w:bookmarkStart w:id="5226" w:name="_Tocd19e97044"/>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7-->
    <w:p xmlns:tce="http://www.TCE.com">
      <w:pPr>
        <w:pStyle w:val="Heading5"/>
      </w:pPr>
      <w:bookmarkStart w:id="5227" w:name="_Numd19e97069"/>
      <w:bookmarkStart w:id="5228" w:name="_Refd19e97069"/>
      <w:bookmarkStart w:id="5229" w:name="_Tocd19e97069"/>
      <w:r>
        <w:t/>
      </w:r>
      <w:r>
        <w:t>244.305</w:t>
      </w:r>
      <w:r>
        <w:t xml:space="preserve"> Granting, withholding, or withdrawing approval.</w:t>
      </w:r>
      <w:bookmarkEnd w:id="5228"/>
      <w:bookmarkEnd w:id="5229"/>
      <w:bookmarkEnd w:id="5227"/>
    </w:p>
    <!--Topic unique_2378-->
    <w:p xmlns:tce="http://www.TCE.com">
      <w:pPr>
        <w:pStyle w:val="Heading6"/>
      </w:pPr>
      <w:bookmarkStart w:id="5230" w:name="_Numd19e97082"/>
      <w:bookmarkStart w:id="5231" w:name="_Refd19e97082"/>
      <w:bookmarkStart w:id="5232" w:name="_Tocd19e97082"/>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4.305-70</w:t>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9-->
    <w:p xmlns:tce="http://www.TCE.com">
      <w:pPr>
        <w:pStyle w:val="Heading6"/>
      </w:pPr>
      <w:bookmarkStart w:id="5233" w:name="_Numd19e97226"/>
      <w:bookmarkStart w:id="5234" w:name="_Refd19e97226"/>
      <w:bookmarkStart w:id="5235" w:name="_Tocd19e97226"/>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0-->
    <w:p xmlns:tce="http://www.TCE.com">
      <w:pPr>
        <w:pStyle w:val="Heading4"/>
      </w:pPr>
      <w:bookmarkStart w:id="5236" w:name="_Numd19e97263"/>
      <w:bookmarkStart w:id="5237" w:name="_Refd19e97263"/>
      <w:bookmarkStart w:id="5238" w:name="_Tocd19e97263"/>
      <w:r>
        <w:t/>
      </w:r>
      <w:r>
        <w:t>Subpart 244.4</w:t>
      </w:r>
      <w:r>
        <w:t xml:space="preserve"> - SUBCONTRACTS FOR COMMERCIAL PRODUCTS, COMMERCIAL SERVICES, AND COMMERCIAL COMPONENTS</w:t>
      </w:r>
      <w:bookmarkEnd w:id="5237"/>
      <w:bookmarkEnd w:id="5238"/>
      <w:bookmarkEnd w:id="5236"/>
    </w:p>
    <!--Topic unique_2381-->
    <w:p xmlns:tce="http://www.TCE.com">
      <w:pPr>
        <w:pStyle w:val="Heading5"/>
      </w:pPr>
      <w:bookmarkStart w:id="5239" w:name="_Numd19e97276"/>
      <w:bookmarkStart w:id="5240" w:name="_Refd19e97276"/>
      <w:bookmarkStart w:id="5241" w:name="_Tocd19e97276"/>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8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7-->
    <w:p xmlns:tce="http://www.TCE.com">
      <w:pPr>
        <w:pStyle w:val="Heading5"/>
      </w:pPr>
      <w:bookmarkStart w:id="5242" w:name="_Numd19e97301"/>
      <w:bookmarkStart w:id="5243" w:name="_Refd19e97301"/>
      <w:bookmarkStart w:id="5244" w:name="_Tocd19e97301"/>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39325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2-->
    <w:p xmlns:tce="http://www.TCE.com">
      <w:pPr>
        <w:pStyle w:val="Heading3"/>
      </w:pPr>
      <w:bookmarkStart w:id="5245" w:name="_Numd19e97319"/>
      <w:bookmarkStart w:id="5246" w:name="_Refd19e97319"/>
      <w:bookmarkStart w:id="5247" w:name="_Tocd19e97319"/>
      <w:r>
        <w:t/>
      </w:r>
      <w:r>
        <w:t>Part 245</w:t>
      </w:r>
      <w:r>
        <w:t xml:space="preserve"> - GOVERNMENT PROPERTY</w:t>
      </w:r>
      <w:bookmarkEnd w:id="5246"/>
      <w:bookmarkEnd w:id="5247"/>
      <w:bookmarkEnd w:id="5245"/>
    </w:p>
    <w:p xmlns:tce="http://www.TCE.com">
      <w:pPr>
        <w:pStyle w:val="ListBullet"/>
        <!--depth 1-->
        <w:numPr>
          <w:ilvl w:val="0"/>
          <w:numId w:val="686"/>
        </w:numPr>
      </w:pPr>
      <w:r>
        <w:t/>
      </w:r>
      <w:r>
        <w:rPr>
          <w:color w:val="0000FF"/>
        </w:rPr>
        <w:fldChar w:fldCharType="begin"/>
      </w:r>
      <w:r>
        <w:rPr>
          <w:color w:val="0000FF"/>
        </w:rPr>
        <w:instrText xml:space="preserve"> REF _Numd19e97608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621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640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750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763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786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08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31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853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877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895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05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8070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8083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107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98120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182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8195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98208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98231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255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98268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288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98301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14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65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98383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98407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98420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98506 \h </w:instrText>
      </w:r>
      <w:r>
        <w:fldChar w:fldCharType="separate"/>
      </w:r>
      <w:rPr>
        <w:color w:val="0000FF"/>
      </w:rPr>
      <w:r>
        <w:rPr>
          <w:u w:val="single"/>
        </w:rPr>
        <w:t>Subpart 245.70 - Reserved</w:t>
      </w:r>
      <w:r>
        <w:rPr>
          <w:color w:val="0000FF"/>
        </w:rPr>
        <w:fldChar w:fldCharType="end"/>
      </w:r>
      <w:r>
        <w:t/>
      </w:r>
    </w:p>
    <!--Topic unique_2383-->
    <w:p xmlns:tce="http://www.TCE.com">
      <w:pPr>
        <w:pStyle w:val="Heading4"/>
      </w:pPr>
      <w:bookmarkStart w:id="5248" w:name="_Numd19e97608"/>
      <w:bookmarkStart w:id="5249" w:name="_Refd19e97608"/>
      <w:bookmarkStart w:id="5250" w:name="_Tocd19e97608"/>
      <w:r>
        <w:t/>
      </w:r>
      <w:r>
        <w:t>Subpart 245.1</w:t>
      </w:r>
      <w:r>
        <w:t xml:space="preserve"> - GENERAL</w:t>
      </w:r>
      <w:bookmarkEnd w:id="5249"/>
      <w:bookmarkEnd w:id="5250"/>
      <w:bookmarkEnd w:id="5248"/>
    </w:p>
    <!--Topic unique_2384-->
    <w:p xmlns:tce="http://www.TCE.com">
      <w:pPr>
        <w:pStyle w:val="Heading5"/>
      </w:pPr>
      <w:bookmarkStart w:id="5251" w:name="_Numd19e97621"/>
      <w:bookmarkStart w:id="5252" w:name="_Refd19e97621"/>
      <w:bookmarkStart w:id="5253" w:name="_Tocd19e97621"/>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5-->
    <w:p xmlns:tce="http://www.TCE.com">
      <w:pPr>
        <w:pStyle w:val="Heading5"/>
      </w:pPr>
      <w:bookmarkStart w:id="5254" w:name="_Numd19e97640"/>
      <w:bookmarkStart w:id="5255" w:name="_Refd19e97640"/>
      <w:bookmarkStart w:id="5256" w:name="_Tocd19e97640"/>
      <w:r>
        <w:t/>
      </w:r>
      <w:r>
        <w:t>245.102</w:t>
      </w:r>
      <w:r>
        <w:t xml:space="preserve"> Policy.</w:t>
      </w:r>
      <w:bookmarkEnd w:id="5255"/>
      <w:bookmarkEnd w:id="5256"/>
      <w:bookmarkEnd w:id="5254"/>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8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97640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6-->
    <w:p xmlns:tce="http://www.TCE.com">
      <w:pPr>
        <w:pStyle w:val="Heading5"/>
      </w:pPr>
      <w:bookmarkStart w:id="5257" w:name="_Numd19e97750"/>
      <w:bookmarkStart w:id="5258" w:name="_Refd19e97750"/>
      <w:bookmarkStart w:id="5259" w:name="_Tocd19e97750"/>
      <w:r>
        <w:t/>
      </w:r>
      <w:r>
        <w:t>245.103</w:t>
      </w:r>
      <w:r>
        <w:t xml:space="preserve"> General.</w:t>
      </w:r>
      <w:bookmarkEnd w:id="5258"/>
      <w:bookmarkEnd w:id="5259"/>
      <w:bookmarkEnd w:id="5257"/>
    </w:p>
    <!--Topic unique_2387-->
    <w:p xmlns:tce="http://www.TCE.com">
      <w:pPr>
        <w:pStyle w:val="Heading6"/>
      </w:pPr>
      <w:bookmarkStart w:id="5260" w:name="_Numd19e97763"/>
      <w:bookmarkStart w:id="5261" w:name="_Refd19e97763"/>
      <w:bookmarkStart w:id="5262" w:name="_Tocd19e97763"/>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u w:val="single"/>
        </w:rPr>
        <w:t>245.103-70</w:t>
      </w:r>
      <w:r>
        <w:t xml:space="preserve"> for furnishing Government property to contractors.</w:t>
      </w:r>
    </w:p>
    <!--Topic unique_2388-->
    <w:p xmlns:tce="http://www.TCE.com">
      <w:pPr>
        <w:pStyle w:val="Heading6"/>
      </w:pPr>
      <w:bookmarkStart w:id="5263" w:name="_Numd19e97786"/>
      <w:bookmarkStart w:id="5264" w:name="_Refd19e97786"/>
      <w:bookmarkStart w:id="5265" w:name="_Tocd19e97786"/>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u w:val="single"/>
        </w:rPr>
        <w:t>245.103-71</w:t>
      </w:r>
      <w:r>
        <w:t xml:space="preserve"> for transferring Government property accountability.</w:t>
      </w:r>
    </w:p>
    <!--Topic unique_2389-->
    <w:p xmlns:tce="http://www.TCE.com">
      <w:pPr>
        <w:pStyle w:val="Heading6"/>
      </w:pPr>
      <w:bookmarkStart w:id="5266" w:name="_Numd19e97808"/>
      <w:bookmarkStart w:id="5267" w:name="_Refd19e97808"/>
      <w:bookmarkStart w:id="5268" w:name="_Tocd19e97808"/>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u w:val="single"/>
        </w:rPr>
        <w:t>PGI 245.103-72 Government-furnished property attachments to solicitations and awards.</w:t>
      </w:r>
      <w:r>
        <w:t xml:space="preserve"> for links to the formats and procedures for preparing the GFP attachment.</w:t>
      </w:r>
    </w:p>
    <!--Topic unique_2390-->
    <w:p xmlns:tce="http://www.TCE.com">
      <w:pPr>
        <w:pStyle w:val="Heading6"/>
      </w:pPr>
      <w:bookmarkStart w:id="5269" w:name="_Numd19e97831"/>
      <w:bookmarkStart w:id="5270" w:name="_Refd19e97831"/>
      <w:bookmarkStart w:id="5271" w:name="_Tocd19e97831"/>
      <w:r>
        <w:t/>
      </w:r>
      <w:r>
        <w:t>245.103-73</w:t>
      </w:r>
      <w:r>
        <w:t xml:space="preserve"> Government property under sustainment contracts.</w:t>
      </w:r>
      <w:bookmarkEnd w:id="5270"/>
      <w:bookmarkEnd w:id="5271"/>
      <w:bookmarkEnd w:id="5269"/>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1-->
    <w:p xmlns:tce="http://www.TCE.com">
      <w:pPr>
        <w:pStyle w:val="Heading6"/>
      </w:pPr>
      <w:bookmarkStart w:id="5272" w:name="_Numd19e97853"/>
      <w:bookmarkStart w:id="5273" w:name="_Refd19e97853"/>
      <w:bookmarkStart w:id="5274" w:name="_Tocd19e97853"/>
      <w:r>
        <w:t/>
      </w:r>
      <w:r>
        <w:t>245.103-74</w:t>
      </w:r>
      <w:r>
        <w:t xml:space="preserve"> Contracting office responsibilities.</w:t>
      </w:r>
      <w:bookmarkEnd w:id="5273"/>
      <w:bookmarkEnd w:id="5274"/>
      <w:bookmarkEnd w:id="5272"/>
    </w:p>
    <w:p xmlns:tce="http://www.TCE.com">
      <w:pPr>
        <w:pStyle w:val="BodyText"/>
      </w:pPr>
      <w:r>
        <w:t xml:space="preserve">See PGI </w:t>
      </w:r>
      <w:r>
        <w:rPr>
          <w:u w:val="single"/>
        </w:rPr>
        <w:t>245.103-74</w:t>
      </w:r>
      <w:r>
        <w:t xml:space="preserve"> for contracting office responsibilities.</w:t>
      </w:r>
    </w:p>
    <!--Topic unique_2392-->
    <w:p xmlns:tce="http://www.TCE.com">
      <w:pPr>
        <w:pStyle w:val="Heading5"/>
      </w:pPr>
      <w:bookmarkStart w:id="5275" w:name="_Numd19e97877"/>
      <w:bookmarkStart w:id="5276" w:name="_Refd19e97877"/>
      <w:bookmarkStart w:id="5277" w:name="_Tocd19e97877"/>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3-->
    <w:p xmlns:tce="http://www.TCE.com">
      <w:pPr>
        <w:pStyle w:val="Heading5"/>
      </w:pPr>
      <w:bookmarkStart w:id="5278" w:name="_Numd19e97895"/>
      <w:bookmarkStart w:id="5279" w:name="_Refd19e97895"/>
      <w:bookmarkStart w:id="5280" w:name="_Tocd19e97895"/>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5.105</w:t>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9-->
    <w:p xmlns:tce="http://www.TCE.com">
      <w:pPr>
        <w:pStyle w:val="Heading5"/>
      </w:pPr>
      <w:bookmarkStart w:id="5281" w:name="_Numd19e98025"/>
      <w:bookmarkStart w:id="5282" w:name="_Refd19e98025"/>
      <w:bookmarkStart w:id="5283" w:name="_Tocd19e98025"/>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4-->
    <w:p xmlns:tce="http://www.TCE.com">
      <w:pPr>
        <w:pStyle w:val="Heading4"/>
      </w:pPr>
      <w:bookmarkStart w:id="5284" w:name="_Numd19e98057"/>
      <w:bookmarkStart w:id="5285" w:name="_Refd19e98057"/>
      <w:bookmarkStart w:id="5286" w:name="_Tocd19e98057"/>
      <w:r>
        <w:t/>
      </w:r>
      <w:r>
        <w:t>Subpart 245.2</w:t>
      </w:r>
      <w:r>
        <w:t xml:space="preserve"> - SOLICITATION AND EVALUATION PROCEDURES</w:t>
      </w:r>
      <w:bookmarkEnd w:id="5285"/>
      <w:bookmarkEnd w:id="5286"/>
      <w:bookmarkEnd w:id="5284"/>
    </w:p>
    <!--Topic unique_2395-->
    <w:p xmlns:tce="http://www.TCE.com">
      <w:pPr>
        <w:pStyle w:val="Heading5"/>
      </w:pPr>
      <w:bookmarkStart w:id="5287" w:name="_Numd19e98070"/>
      <w:bookmarkStart w:id="5288" w:name="_Refd19e98070"/>
      <w:bookmarkStart w:id="5289" w:name="_Tocd19e98070"/>
      <w:r>
        <w:t/>
      </w:r>
      <w:r>
        <w:t>245.201</w:t>
      </w:r>
      <w:r>
        <w:t xml:space="preserve"> Solicitation.</w:t>
      </w:r>
      <w:bookmarkEnd w:id="5288"/>
      <w:bookmarkEnd w:id="5289"/>
      <w:bookmarkEnd w:id="5287"/>
    </w:p>
    <!--Topic unique_2396-->
    <w:p xmlns:tce="http://www.TCE.com">
      <w:pPr>
        <w:pStyle w:val="Heading6"/>
      </w:pPr>
      <w:bookmarkStart w:id="5290" w:name="_Numd19e98083"/>
      <w:bookmarkStart w:id="5291" w:name="_Refd19e98083"/>
      <w:bookmarkStart w:id="5292" w:name="_Tocd19e98083"/>
      <w:r>
        <w:t/>
      </w:r>
      <w:r>
        <w:t>245.201-70</w:t>
      </w:r>
      <w:r>
        <w:t xml:space="preserve"> Security classification.</w:t>
      </w:r>
      <w:bookmarkEnd w:id="5291"/>
      <w:bookmarkEnd w:id="5292"/>
      <w:bookmarkEnd w:id="5290"/>
    </w:p>
    <w:p xmlns:tce="http://www.TCE.com">
      <w:pPr>
        <w:pStyle w:val="BodyText"/>
      </w:pPr>
      <w:r>
        <w:t xml:space="preserve">Follow the procedures at PGI </w:t>
      </w:r>
      <w:r>
        <w:rPr>
          <w:u w:val="single"/>
        </w:rPr>
        <w:t>245.201-70</w:t>
      </w:r>
      <w:r>
        <w:t xml:space="preserve"> for security classification.</w:t>
      </w:r>
    </w:p>
    <!--Topic unique_2397-->
    <w:p xmlns:tce="http://www.TCE.com">
      <w:pPr>
        <w:pStyle w:val="Heading4"/>
      </w:pPr>
      <w:bookmarkStart w:id="5293" w:name="_Numd19e98107"/>
      <w:bookmarkStart w:id="5294" w:name="_Refd19e98107"/>
      <w:bookmarkStart w:id="5295" w:name="_Tocd19e98107"/>
      <w:r>
        <w:t/>
      </w:r>
      <w:r>
        <w:t>Subpart 245.3</w:t>
      </w:r>
      <w:r>
        <w:t xml:space="preserve"> - AUTHORIZING THE USE AND RENTAL OF GOVERNMENT PROPERTY</w:t>
      </w:r>
      <w:bookmarkEnd w:id="5294"/>
      <w:bookmarkEnd w:id="5295"/>
      <w:bookmarkEnd w:id="5293"/>
    </w:p>
    <!--Topic unique_2398-->
    <w:p xmlns:tce="http://www.TCE.com">
      <w:pPr>
        <w:pStyle w:val="Heading5"/>
      </w:pPr>
      <w:bookmarkStart w:id="5296" w:name="_Numd19e98120"/>
      <w:bookmarkStart w:id="5297" w:name="_Refd19e98120"/>
      <w:bookmarkStart w:id="5298" w:name="_Tocd19e98120"/>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9-->
    <w:p xmlns:tce="http://www.TCE.com">
      <w:pPr>
        <w:pStyle w:val="Heading4"/>
      </w:pPr>
      <w:bookmarkStart w:id="5299" w:name="_Numd19e98182"/>
      <w:bookmarkStart w:id="5300" w:name="_Refd19e98182"/>
      <w:bookmarkStart w:id="5301" w:name="_Tocd19e98182"/>
      <w:r>
        <w:t/>
      </w:r>
      <w:r>
        <w:t>Subpart 245.4</w:t>
      </w:r>
      <w:r>
        <w:t xml:space="preserve"> - TITLE TO GOVERNMENT PROPERTY</w:t>
      </w:r>
      <w:bookmarkEnd w:id="5300"/>
      <w:bookmarkEnd w:id="5301"/>
      <w:bookmarkEnd w:id="5299"/>
    </w:p>
    <!--Topic unique_2400-->
    <w:p xmlns:tce="http://www.TCE.com">
      <w:pPr>
        <w:pStyle w:val="Heading5"/>
      </w:pPr>
      <w:bookmarkStart w:id="5302" w:name="_Numd19e98195"/>
      <w:bookmarkStart w:id="5303" w:name="_Refd19e98195"/>
      <w:bookmarkStart w:id="5304" w:name="_Tocd19e98195"/>
      <w:r>
        <w:t/>
      </w:r>
      <w:r>
        <w:t>245.402</w:t>
      </w:r>
      <w:r>
        <w:t xml:space="preserve"> Title to contractor-acquired property.</w:t>
      </w:r>
      <w:bookmarkEnd w:id="5303"/>
      <w:bookmarkEnd w:id="5304"/>
      <w:bookmarkEnd w:id="5302"/>
    </w:p>
    <!--Topic unique_2401-->
    <w:p xmlns:tce="http://www.TCE.com">
      <w:pPr>
        <w:pStyle w:val="Heading6"/>
      </w:pPr>
      <w:bookmarkStart w:id="5305" w:name="_Numd19e98208"/>
      <w:bookmarkStart w:id="5306" w:name="_Refd19e98208"/>
      <w:bookmarkStart w:id="5307" w:name="_Tocd19e98208"/>
      <w:r>
        <w:t/>
      </w:r>
      <w:r>
        <w:t>245.402-70</w:t>
      </w:r>
      <w:r>
        <w:t xml:space="preserve"> Policy.</w:t>
      </w:r>
      <w:bookmarkEnd w:id="5306"/>
      <w:bookmarkEnd w:id="5307"/>
      <w:bookmarkEnd w:id="5305"/>
    </w:p>
    <w:p xmlns:tce="http://www.TCE.com">
      <w:pPr>
        <w:pStyle w:val="BodyText"/>
      </w:pPr>
      <w:r>
        <w:t xml:space="preserve">Review the guidance at PGI </w:t>
      </w:r>
      <w:r>
        <w:rPr>
          <w:u w:val="single"/>
        </w:rPr>
        <w:t>245.402-70</w:t>
      </w:r>
      <w:r>
        <w:t xml:space="preserve"> with regard to oversight and surveillance of contractor-acquired property.</w:t>
      </w:r>
    </w:p>
    <!--Topic unique_2402-->
    <w:p xmlns:tce="http://www.TCE.com">
      <w:pPr>
        <w:pStyle w:val="Heading6"/>
      </w:pPr>
      <w:bookmarkStart w:id="5308" w:name="_Numd19e98231"/>
      <w:bookmarkStart w:id="5309" w:name="_Refd19e98231"/>
      <w:bookmarkStart w:id="5310" w:name="_Tocd19e98231"/>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u w:val="single"/>
        </w:rPr>
        <w:t>245.402-71</w:t>
      </w:r>
      <w:r>
        <w:t xml:space="preserve"> for the delivery of contractor-acquired property.</w:t>
      </w:r>
    </w:p>
    <!--Topic unique_2403-->
    <w:p xmlns:tce="http://www.TCE.com">
      <w:pPr>
        <w:pStyle w:val="Heading4"/>
      </w:pPr>
      <w:bookmarkStart w:id="5311" w:name="_Numd19e98255"/>
      <w:bookmarkStart w:id="5312" w:name="_Refd19e98255"/>
      <w:bookmarkStart w:id="5313" w:name="_Tocd19e98255"/>
      <w:r>
        <w:t/>
      </w:r>
      <w:r>
        <w:t>Subpart 245.5</w:t>
      </w:r>
      <w:r>
        <w:t xml:space="preserve"> - SUPPORT GOVERNMENT PROPERTY ADMINISTRATION</w:t>
      </w:r>
      <w:bookmarkEnd w:id="5312"/>
      <w:bookmarkEnd w:id="5313"/>
      <w:bookmarkEnd w:id="5311"/>
    </w:p>
    <!--Topic unique_2404-->
    <w:p xmlns:tce="http://www.TCE.com">
      <w:pPr>
        <w:pStyle w:val="Heading5"/>
      </w:pPr>
      <w:bookmarkStart w:id="5314" w:name="_Numd19e98268"/>
      <w:bookmarkStart w:id="5315" w:name="_Refd19e98268"/>
      <w:bookmarkStart w:id="5316" w:name="_Tocd19e98268"/>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5-->
    <w:p xmlns:tce="http://www.TCE.com">
      <w:pPr>
        <w:pStyle w:val="Heading4"/>
      </w:pPr>
      <w:bookmarkStart w:id="5317" w:name="_Numd19e98288"/>
      <w:bookmarkStart w:id="5318" w:name="_Refd19e98288"/>
      <w:bookmarkStart w:id="5319" w:name="_Tocd19e98288"/>
      <w:r>
        <w:t/>
      </w:r>
      <w:r>
        <w:t>Subpart 245.6</w:t>
      </w:r>
      <w:r>
        <w:t xml:space="preserve"> - REPORTING, REUTILIZATION, AND DISPOSAL</w:t>
      </w:r>
      <w:bookmarkEnd w:id="5318"/>
      <w:bookmarkEnd w:id="5319"/>
      <w:bookmarkEnd w:id="5317"/>
    </w:p>
    <!--Topic unique_2406-->
    <w:p xmlns:tce="http://www.TCE.com">
      <w:pPr>
        <w:pStyle w:val="Heading5"/>
      </w:pPr>
      <w:bookmarkStart w:id="5320" w:name="_Numd19e98301"/>
      <w:bookmarkStart w:id="5321" w:name="_Refd19e98301"/>
      <w:bookmarkStart w:id="5322" w:name="_Tocd19e98301"/>
      <w:r>
        <w:t/>
      </w:r>
      <w:r>
        <w:t>245.602</w:t>
      </w:r>
      <w:r>
        <w:t xml:space="preserve"> Reutilization of Government property.</w:t>
      </w:r>
      <w:bookmarkEnd w:id="5321"/>
      <w:bookmarkEnd w:id="5322"/>
      <w:bookmarkEnd w:id="5320"/>
    </w:p>
    <!--Topic unique_2407-->
    <w:p xmlns:tce="http://www.TCE.com">
      <w:pPr>
        <w:pStyle w:val="Heading6"/>
      </w:pPr>
      <w:bookmarkStart w:id="5323" w:name="_Numd19e98314"/>
      <w:bookmarkStart w:id="5324" w:name="_Refd19e98314"/>
      <w:bookmarkStart w:id="5325" w:name="_Tocd19e98314"/>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8-->
    <w:p xmlns:tce="http://www.TCE.com">
      <w:pPr>
        <w:pStyle w:val="Heading6"/>
      </w:pPr>
      <w:bookmarkStart w:id="5326" w:name="_Numd19e98365"/>
      <w:bookmarkStart w:id="5327" w:name="_Refd19e98365"/>
      <w:bookmarkStart w:id="5328" w:name="_Tocd19e98365"/>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9-->
    <w:p xmlns:tce="http://www.TCE.com">
      <w:pPr>
        <w:pStyle w:val="Heading6"/>
      </w:pPr>
      <w:bookmarkStart w:id="5329" w:name="_Numd19e98383"/>
      <w:bookmarkStart w:id="5330" w:name="_Refd19e98383"/>
      <w:bookmarkStart w:id="5331" w:name="_Tocd19e98383"/>
      <w:r>
        <w:t/>
      </w:r>
      <w:r>
        <w:t>245.602-70</w:t>
      </w:r>
      <w:r>
        <w:t xml:space="preserve"> Plant clearance procedures.</w:t>
      </w:r>
      <w:bookmarkEnd w:id="5330"/>
      <w:bookmarkEnd w:id="5331"/>
      <w:bookmarkEnd w:id="5329"/>
    </w:p>
    <w:p xmlns:tce="http://www.TCE.com">
      <w:pPr>
        <w:pStyle w:val="BodyText"/>
      </w:pPr>
      <w:r>
        <w:t xml:space="preserve">Follow the procedures at PGI </w:t>
      </w:r>
      <w:r>
        <w:rPr>
          <w:u w:val="single"/>
        </w:rPr>
        <w:t>245.602-70</w:t>
      </w:r>
      <w:r>
        <w:t xml:space="preserve"> for establishing and processing a plant clearance case.</w:t>
      </w:r>
    </w:p>
    <!--Topic unique_2410-->
    <w:p xmlns:tce="http://www.TCE.com">
      <w:pPr>
        <w:pStyle w:val="Heading5"/>
      </w:pPr>
      <w:bookmarkStart w:id="5332" w:name="_Numd19e98407"/>
      <w:bookmarkStart w:id="5333" w:name="_Refd19e98407"/>
      <w:bookmarkStart w:id="5334" w:name="_Tocd19e98407"/>
      <w:r>
        <w:t/>
      </w:r>
      <w:r>
        <w:t>245.604</w:t>
      </w:r>
      <w:r>
        <w:t xml:space="preserve"> Sale of surplus personal property.</w:t>
      </w:r>
      <w:bookmarkEnd w:id="5333"/>
      <w:bookmarkEnd w:id="5334"/>
      <w:bookmarkEnd w:id="5332"/>
    </w:p>
    <!--Topic unique_2411-->
    <w:p xmlns:tce="http://www.TCE.com">
      <w:pPr>
        <w:pStyle w:val="Heading6"/>
      </w:pPr>
      <w:bookmarkStart w:id="5335" w:name="_Numd19e98420"/>
      <w:bookmarkStart w:id="5336" w:name="_Refd19e98420"/>
      <w:bookmarkStart w:id="5337" w:name="_Tocd19e98420"/>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u w:val="single"/>
        </w:rPr>
        <w:t>245.6</w:t>
      </w:r>
      <w:r>
        <w:t>.</w:t>
      </w:r>
    </w:p>
    <!--Topic unique_2412-->
    <w:p xmlns:tce="http://www.TCE.com">
      <w:pPr>
        <w:pStyle w:val="Heading4"/>
      </w:pPr>
      <w:bookmarkStart w:id="5338" w:name="_Numd19e98506"/>
      <w:bookmarkStart w:id="5339" w:name="_Refd19e98506"/>
      <w:bookmarkStart w:id="5340" w:name="_Tocd19e98506"/>
      <w:r>
        <w:t/>
      </w:r>
      <w:r>
        <w:t>Subpart 245.70</w:t>
      </w:r>
      <w:r>
        <w:t xml:space="preserve"> - Reserved</w:t>
      </w:r>
      <w:bookmarkEnd w:id="5339"/>
      <w:bookmarkEnd w:id="5340"/>
      <w:bookmarkEnd w:id="5338"/>
    </w:p>
    <!--Topic unique_2413-->
    <w:p xmlns:tce="http://www.TCE.com">
      <w:pPr>
        <w:pStyle w:val="Heading3"/>
      </w:pPr>
      <w:bookmarkStart w:id="5341" w:name="_Numd19e98515"/>
      <w:bookmarkStart w:id="5342" w:name="_Refd19e98515"/>
      <w:bookmarkStart w:id="5343" w:name="_Tocd19e98515"/>
      <w:r>
        <w:t/>
      </w:r>
      <w:r>
        <w:t>Part 246</w:t>
      </w:r>
      <w:r>
        <w:t xml:space="preserve"> - QUALITY ASSURANCE</w:t>
      </w:r>
      <w:bookmarkEnd w:id="5342"/>
      <w:bookmarkEnd w:id="5343"/>
      <w:bookmarkEnd w:id="5341"/>
    </w:p>
    <w:p xmlns:tce="http://www.TCE.com">
      <w:pPr>
        <w:pStyle w:val="ListBullet"/>
        <!--depth 1-->
        <w:numPr>
          <w:ilvl w:val="0"/>
          <w:numId w:val="698"/>
        </w:numPr>
      </w:pPr>
      <w:r>
        <w:t/>
      </w:r>
      <w:r>
        <w:rPr>
          <w:color w:val="0000FF"/>
        </w:rPr>
        <w:fldChar w:fldCharType="begin"/>
      </w:r>
      <w:r>
        <w:rPr>
          <w:color w:val="0000FF"/>
        </w:rPr>
        <w:instrText xml:space="preserve"> REF _Numd19e98941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8954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8977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99003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9042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99055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9077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090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09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47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99166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190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99203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243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256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279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20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43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395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43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99443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99474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497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9510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9543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567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99660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685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698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722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99735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99758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771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9786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22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58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881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902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9925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994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0019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0032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45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66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084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0215 \h </w:instrText>
      </w:r>
      <w:r>
        <w:fldChar w:fldCharType="separate"/>
      </w:r>
      <w:rPr>
        <w:color w:val="0000FF"/>
      </w:rPr>
      <w:r>
        <w:rPr>
          <w:u w:val="single"/>
        </w:rPr>
        <w:t>246.870-3 Contract clauses.</w:t>
      </w:r>
      <w:r>
        <w:rPr>
          <w:color w:val="0000FF"/>
        </w:rPr>
        <w:fldChar w:fldCharType="end"/>
      </w:r>
      <w:r>
        <w:t/>
      </w:r>
    </w:p>
    <!--Topic unique_2414-->
    <w:p xmlns:tce="http://www.TCE.com">
      <w:pPr>
        <w:pStyle w:val="Heading4"/>
      </w:pPr>
      <w:bookmarkStart w:id="5344" w:name="_Numd19e98941"/>
      <w:bookmarkStart w:id="5345" w:name="_Refd19e98941"/>
      <w:bookmarkStart w:id="5346" w:name="_Tocd19e98941"/>
      <w:r>
        <w:t/>
      </w:r>
      <w:r>
        <w:t>Subpart 246.1</w:t>
      </w:r>
      <w:r>
        <w:t xml:space="preserve"> - GENERAL</w:t>
      </w:r>
      <w:bookmarkEnd w:id="5345"/>
      <w:bookmarkEnd w:id="5346"/>
      <w:bookmarkEnd w:id="5344"/>
    </w:p>
    <!--Topic unique_2415-->
    <w:p xmlns:tce="http://www.TCE.com">
      <w:pPr>
        <w:pStyle w:val="Heading5"/>
      </w:pPr>
      <w:bookmarkStart w:id="5347" w:name="_Numd19e98954"/>
      <w:bookmarkStart w:id="5348" w:name="_Refd19e98954"/>
      <w:bookmarkStart w:id="5349" w:name="_Tocd19e98954"/>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6-->
    <w:p xmlns:tce="http://www.TCE.com">
      <w:pPr>
        <w:pStyle w:val="Heading5"/>
      </w:pPr>
      <w:bookmarkStart w:id="5350" w:name="_Numd19e98977"/>
      <w:bookmarkStart w:id="5351" w:name="_Refd19e98977"/>
      <w:bookmarkStart w:id="5352" w:name="_Tocd19e98977"/>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7-->
    <w:p xmlns:tce="http://www.TCE.com">
      <w:pPr>
        <w:pStyle w:val="Heading5"/>
      </w:pPr>
      <w:bookmarkStart w:id="5353" w:name="_Numd19e99003"/>
      <w:bookmarkStart w:id="5354" w:name="_Refd19e99003"/>
      <w:bookmarkStart w:id="5355" w:name="_Tocd19e99003"/>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418-->
    <w:p xmlns:tce="http://www.TCE.com">
      <w:pPr>
        <w:pStyle w:val="Heading4"/>
      </w:pPr>
      <w:bookmarkStart w:id="5356" w:name="_Numd19e99029"/>
      <w:bookmarkStart w:id="5357" w:name="_Refd19e99029"/>
      <w:bookmarkStart w:id="5358" w:name="_Tocd19e99029"/>
      <w:r>
        <w:t/>
      </w:r>
      <w:r>
        <w:t>Subpart 246.2</w:t>
      </w:r>
      <w:r>
        <w:t xml:space="preserve"> - CONTRACT QUALITY REQUIREMENTS</w:t>
      </w:r>
      <w:bookmarkEnd w:id="5357"/>
      <w:bookmarkEnd w:id="5358"/>
      <w:bookmarkEnd w:id="5356"/>
    </w:p>
    <!--Topic unique_2419-->
    <w:p xmlns:tce="http://www.TCE.com">
      <w:pPr>
        <w:pStyle w:val="Heading5"/>
      </w:pPr>
      <w:bookmarkStart w:id="5359" w:name="_Numd19e99042"/>
      <w:bookmarkStart w:id="5360" w:name="_Refd19e99042"/>
      <w:bookmarkStart w:id="5361" w:name="_Tocd19e99042"/>
      <w:r>
        <w:t/>
      </w:r>
      <w:r>
        <w:t>246.202</w:t>
      </w:r>
      <w:r>
        <w:t xml:space="preserve"> Types of contract quality requirements.</w:t>
      </w:r>
      <w:bookmarkEnd w:id="5360"/>
      <w:bookmarkEnd w:id="5361"/>
      <w:bookmarkEnd w:id="5359"/>
    </w:p>
    <!--Topic unique_2420-->
    <w:p xmlns:tce="http://www.TCE.com">
      <w:pPr>
        <w:pStyle w:val="Heading6"/>
      </w:pPr>
      <w:bookmarkStart w:id="5362" w:name="_Numd19e99055"/>
      <w:bookmarkStart w:id="5363" w:name="_Refd19e99055"/>
      <w:bookmarkStart w:id="5364" w:name="_Tocd19e99055"/>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1-->
    <w:p xmlns:tce="http://www.TCE.com">
      <w:pPr>
        <w:pStyle w:val="Heading5"/>
      </w:pPr>
      <w:bookmarkStart w:id="5365" w:name="_Numd19e99077"/>
      <w:bookmarkStart w:id="5366" w:name="_Refd19e99077"/>
      <w:bookmarkStart w:id="5367" w:name="_Tocd19e99077"/>
      <w:r>
        <w:t/>
      </w:r>
      <w:r>
        <w:t>246.270</w:t>
      </w:r>
      <w:r>
        <w:t xml:space="preserve"> Safety of facilities, infrastructure, and equipment for military operations.</w:t>
      </w:r>
      <w:bookmarkEnd w:id="5366"/>
      <w:bookmarkEnd w:id="5367"/>
      <w:bookmarkEnd w:id="5365"/>
    </w:p>
    <!--Topic unique_2422-->
    <w:p xmlns:tce="http://www.TCE.com">
      <w:pPr>
        <w:pStyle w:val="Heading6"/>
      </w:pPr>
      <w:bookmarkStart w:id="5368" w:name="_Numd19e99090"/>
      <w:bookmarkStart w:id="5369" w:name="_Refd19e99090"/>
      <w:bookmarkStart w:id="5370" w:name="_Tocd19e99090"/>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3-->
    <w:p xmlns:tce="http://www.TCE.com">
      <w:pPr>
        <w:pStyle w:val="Heading6"/>
      </w:pPr>
      <w:bookmarkStart w:id="5371" w:name="_Numd19e99109"/>
      <w:bookmarkStart w:id="5372" w:name="_Refd19e99109"/>
      <w:bookmarkStart w:id="5373" w:name="_Tocd19e99109"/>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3-->
    <w:p xmlns:tce="http://www.TCE.com">
      <w:pPr>
        <w:pStyle w:val="Heading6"/>
      </w:pPr>
      <w:bookmarkStart w:id="5374" w:name="_Numd19e99147"/>
      <w:bookmarkStart w:id="5375" w:name="_Refd19e99147"/>
      <w:bookmarkStart w:id="5376" w:name="_Tocd19e99147"/>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702-->
    <w:p xmlns:tce="http://www.TCE.com">
      <w:pPr>
        <w:pStyle w:val="Heading6"/>
      </w:pPr>
      <w:bookmarkStart w:id="5377" w:name="_Numd19e99166"/>
      <w:bookmarkStart w:id="5378" w:name="_Refd19e99166"/>
      <w:bookmarkStart w:id="5379" w:name="_Tocd19e99166"/>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04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4-->
    <w:p xmlns:tce="http://www.TCE.com">
      <w:pPr>
        <w:pStyle w:val="Heading4"/>
      </w:pPr>
      <w:bookmarkStart w:id="5380" w:name="_Numd19e99190"/>
      <w:bookmarkStart w:id="5381" w:name="_Refd19e99190"/>
      <w:bookmarkStart w:id="5382" w:name="_Tocd19e99190"/>
      <w:r>
        <w:t/>
      </w:r>
      <w:r>
        <w:t>Subpart 246.3</w:t>
      </w:r>
      <w:r>
        <w:t xml:space="preserve"> - CONTRACT CLAUSES</w:t>
      </w:r>
      <w:bookmarkEnd w:id="5381"/>
      <w:bookmarkEnd w:id="5382"/>
      <w:bookmarkEnd w:id="5380"/>
    </w:p>
    <!--Topic unique_2425-->
    <w:p xmlns:tce="http://www.TCE.com">
      <w:pPr>
        <w:pStyle w:val="Heading5"/>
      </w:pPr>
      <w:bookmarkStart w:id="5383" w:name="_Numd19e99203"/>
      <w:bookmarkStart w:id="5384" w:name="_Refd19e99203"/>
      <w:bookmarkStart w:id="5385" w:name="_Tocd19e99203"/>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40346 \h </w:instrText>
      </w:r>
      <w:r>
        <w:fldChar w:fldCharType="separate"/>
      </w:r>
      <w:rPr>
        <w:color w:val="0000FF"/>
      </w:rPr>
      <w:r>
        <w:rPr>
          <w:u w:val="single"/>
        </w:rPr>
        <w:t>252.246-7003</w:t>
      </w:r>
      <w:r>
        <w:rPr>
          <w:color w:val="0000FF"/>
        </w:rPr>
        <w:fldChar w:fldCharType="end"/>
      </w:r>
      <w:r>
        <w:t xml:space="preserve"> .</w:t>
      </w:r>
    </w:p>
    <!--Topic unique_2426-->
    <w:p xmlns:tce="http://www.TCE.com">
      <w:pPr>
        <w:pStyle w:val="Heading4"/>
      </w:pPr>
      <w:bookmarkStart w:id="5386" w:name="_Numd19e99243"/>
      <w:bookmarkStart w:id="5387" w:name="_Refd19e99243"/>
      <w:bookmarkStart w:id="5388" w:name="_Tocd19e99243"/>
      <w:r>
        <w:t/>
      </w:r>
      <w:r>
        <w:t>Subpart 246.4</w:t>
      </w:r>
      <w:r>
        <w:t xml:space="preserve"> - GOVERNMENT CONTRACT QUALITY ASSURANCE</w:t>
      </w:r>
      <w:bookmarkEnd w:id="5387"/>
      <w:bookmarkEnd w:id="5388"/>
      <w:bookmarkEnd w:id="5386"/>
    </w:p>
    <!--Topic unique_2427-->
    <w:p xmlns:tce="http://www.TCE.com">
      <w:pPr>
        <w:pStyle w:val="Heading5"/>
      </w:pPr>
      <w:bookmarkStart w:id="5389" w:name="_Numd19e99256"/>
      <w:bookmarkStart w:id="5390" w:name="_Refd19e99256"/>
      <w:bookmarkStart w:id="5391" w:name="_Tocd19e99256"/>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745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8-->
    <w:p xmlns:tce="http://www.TCE.com">
      <w:pPr>
        <w:pStyle w:val="Heading5"/>
      </w:pPr>
      <w:bookmarkStart w:id="5392" w:name="_Numd19e99279"/>
      <w:bookmarkStart w:id="5393" w:name="_Refd19e99279"/>
      <w:bookmarkStart w:id="5394" w:name="_Tocd19e99279"/>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9-->
    <w:p xmlns:tce="http://www.TCE.com">
      <w:pPr>
        <w:pStyle w:val="Heading5"/>
      </w:pPr>
      <w:bookmarkStart w:id="5395" w:name="_Numd19e99320"/>
      <w:bookmarkStart w:id="5396" w:name="_Refd19e99320"/>
      <w:bookmarkStart w:id="5397" w:name="_Tocd19e99320"/>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9279 \h </w:instrText>
      </w:r>
      <w:r>
        <w:fldChar w:fldCharType="separate"/>
      </w:r>
      <w:rPr>
        <w:color w:val="0000FF"/>
      </w:rPr>
      <w:r>
        <w:rPr>
          <w:u w:val="single"/>
        </w:rPr>
        <w:t>246.402</w:t>
      </w:r>
      <w:r>
        <w:rPr>
          <w:color w:val="0000FF"/>
        </w:rPr>
        <w:fldChar w:fldCharType="end"/>
      </w:r>
      <w:r>
        <w:t xml:space="preserve"> have been met.</w:t>
      </w:r>
    </w:p>
    <!--Topic unique_2430-->
    <w:p xmlns:tce="http://www.TCE.com">
      <w:pPr>
        <w:pStyle w:val="Heading5"/>
      </w:pPr>
      <w:bookmarkStart w:id="5398" w:name="_Numd19e99343"/>
      <w:bookmarkStart w:id="5399" w:name="_Refd19e99343"/>
      <w:bookmarkStart w:id="5400" w:name="_Tocd19e99343"/>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6-->
    <w:p xmlns:tce="http://www.TCE.com">
      <w:pPr>
        <w:pStyle w:val="Heading5"/>
      </w:pPr>
      <w:bookmarkStart w:id="5401" w:name="_Numd19e99395"/>
      <w:bookmarkStart w:id="5402" w:name="_Refd19e99395"/>
      <w:bookmarkStart w:id="5403" w:name="_Tocd19e99395"/>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431-->
    <w:p xmlns:tce="http://www.TCE.com">
      <w:pPr>
        <w:pStyle w:val="Heading5"/>
      </w:pPr>
      <w:bookmarkStart w:id="5404" w:name="_Numd19e99430"/>
      <w:bookmarkStart w:id="5405" w:name="_Refd19e99430"/>
      <w:bookmarkStart w:id="5406" w:name="_Tocd19e99430"/>
      <w:r>
        <w:t/>
      </w:r>
      <w:r>
        <w:t>246.408</w:t>
      </w:r>
      <w:r>
        <w:t xml:space="preserve"> Single-agency assignments of Government contract quality assurance.</w:t>
      </w:r>
      <w:bookmarkEnd w:id="5405"/>
      <w:bookmarkEnd w:id="5406"/>
      <w:bookmarkEnd w:id="5404"/>
    </w:p>
    <!--Topic unique_2432-->
    <w:p xmlns:tce="http://www.TCE.com">
      <w:pPr>
        <w:pStyle w:val="Heading6"/>
      </w:pPr>
      <w:bookmarkStart w:id="5407" w:name="_Numd19e99443"/>
      <w:bookmarkStart w:id="5408" w:name="_Refd19e99443"/>
      <w:bookmarkStart w:id="5409" w:name="_Tocd19e99443"/>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3-->
    <w:p xmlns:tce="http://www.TCE.com">
      <w:pPr>
        <w:pStyle w:val="Heading6"/>
      </w:pPr>
      <w:bookmarkStart w:id="5410" w:name="_Numd19e99474"/>
      <w:bookmarkStart w:id="5411" w:name="_Refd19e99474"/>
      <w:bookmarkStart w:id="5412" w:name="_Tocd19e99474"/>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4-->
    <w:p xmlns:tce="http://www.TCE.com">
      <w:pPr>
        <w:pStyle w:val="Heading5"/>
      </w:pPr>
      <w:bookmarkStart w:id="5413" w:name="_Numd19e99497"/>
      <w:bookmarkStart w:id="5414" w:name="_Refd19e99497"/>
      <w:bookmarkStart w:id="5415" w:name="_Tocd19e99497"/>
      <w:r>
        <w:t/>
      </w:r>
      <w:r>
        <w:t>246.470</w:t>
      </w:r>
      <w:r>
        <w:t xml:space="preserve"> Government contract quality assurance actions.</w:t>
      </w:r>
      <w:bookmarkEnd w:id="5414"/>
      <w:bookmarkEnd w:id="5415"/>
      <w:bookmarkEnd w:id="5413"/>
    </w:p>
    <!--Topic unique_2435-->
    <w:p xmlns:tce="http://www.TCE.com">
      <w:pPr>
        <w:pStyle w:val="Heading6"/>
      </w:pPr>
      <w:bookmarkStart w:id="5416" w:name="_Numd19e99510"/>
      <w:bookmarkStart w:id="5417" w:name="_Refd19e99510"/>
      <w:bookmarkStart w:id="5418" w:name="_Tocd19e99510"/>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6-->
    <w:p xmlns:tce="http://www.TCE.com">
      <w:pPr>
        <w:pStyle w:val="Heading6"/>
      </w:pPr>
      <w:bookmarkStart w:id="5419" w:name="_Numd19e99543"/>
      <w:bookmarkStart w:id="5420" w:name="_Refd19e99543"/>
      <w:bookmarkStart w:id="5421" w:name="_Tocd19e99543"/>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437-->
    <w:p xmlns:tce="http://www.TCE.com">
      <w:pPr>
        <w:pStyle w:val="Heading5"/>
      </w:pPr>
      <w:bookmarkStart w:id="5422" w:name="_Numd19e99567"/>
      <w:bookmarkStart w:id="5423" w:name="_Refd19e99567"/>
      <w:bookmarkStart w:id="5424" w:name="_Tocd19e99567"/>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9567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8-->
    <w:p xmlns:tce="http://www.TCE.com">
      <w:pPr>
        <w:pStyle w:val="Heading5"/>
      </w:pPr>
      <w:bookmarkStart w:id="5425" w:name="_Numd19e99660"/>
      <w:bookmarkStart w:id="5426" w:name="_Refd19e99660"/>
      <w:bookmarkStart w:id="5427" w:name="_Tocd19e99660"/>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9-->
    <w:p xmlns:tce="http://www.TCE.com">
      <w:pPr>
        <w:pStyle w:val="Heading4"/>
      </w:pPr>
      <w:bookmarkStart w:id="5428" w:name="_Numd19e99685"/>
      <w:bookmarkStart w:id="5429" w:name="_Refd19e99685"/>
      <w:bookmarkStart w:id="5430" w:name="_Tocd19e99685"/>
      <w:r>
        <w:t/>
      </w:r>
      <w:r>
        <w:t>Subpart 246.5</w:t>
      </w:r>
      <w:r>
        <w:t xml:space="preserve"> - ACCEPTANCE</w:t>
      </w:r>
      <w:bookmarkEnd w:id="5429"/>
      <w:bookmarkEnd w:id="5430"/>
      <w:bookmarkEnd w:id="5428"/>
    </w:p>
    <!--Topic unique_497-->
    <w:p xmlns:tce="http://www.TCE.com">
      <w:pPr>
        <w:pStyle w:val="Heading5"/>
      </w:pPr>
      <w:bookmarkStart w:id="5431" w:name="_Numd19e99698"/>
      <w:bookmarkStart w:id="5432" w:name="_Refd19e99698"/>
      <w:bookmarkStart w:id="5433" w:name="_Tocd19e99698"/>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6505 \h </w:instrText>
      </w:r>
      <w:r>
        <w:fldChar w:fldCharType="separate"/>
      </w:r>
      <w:rPr>
        <w:color w:val="0000FF"/>
      </w:rPr>
      <w:r>
        <w:rPr>
          <w:u w:val="single"/>
        </w:rPr>
        <w:t>209.270</w:t>
      </w:r>
      <w:r>
        <w:rPr>
          <w:color w:val="0000FF"/>
        </w:rPr>
        <w:fldChar w:fldCharType="end"/>
      </w:r>
      <w:r>
        <w:t xml:space="preserve"> ).</w:t>
      </w:r>
    </w:p>
    <!--Topic unique_2440-->
    <w:p xmlns:tce="http://www.TCE.com">
      <w:pPr>
        <w:pStyle w:val="Heading4"/>
      </w:pPr>
      <w:bookmarkStart w:id="5434" w:name="_Numd19e99722"/>
      <w:bookmarkStart w:id="5435" w:name="_Refd19e99722"/>
      <w:bookmarkStart w:id="5436" w:name="_Tocd19e99722"/>
      <w:r>
        <w:t/>
      </w:r>
      <w:r>
        <w:t>Subpart 246.6</w:t>
      </w:r>
      <w:r>
        <w:t xml:space="preserve"> - MATERIAL INSPECTION AND RECEIVING REPORTS</w:t>
      </w:r>
      <w:bookmarkEnd w:id="5435"/>
      <w:bookmarkEnd w:id="5436"/>
      <w:bookmarkEnd w:id="5434"/>
    </w:p>
    <!--Topic unique_2441-->
    <w:p xmlns:tce="http://www.TCE.com">
      <w:pPr>
        <w:pStyle w:val="Heading5"/>
      </w:pPr>
      <w:bookmarkStart w:id="5437" w:name="_Numd19e99735"/>
      <w:bookmarkStart w:id="5438" w:name="_Refd19e99735"/>
      <w:bookmarkStart w:id="5439" w:name="_Tocd19e99735"/>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2-->
    <w:p xmlns:tce="http://www.TCE.com">
      <w:pPr>
        <w:pStyle w:val="Heading4"/>
      </w:pPr>
      <w:bookmarkStart w:id="5440" w:name="_Numd19e99758"/>
      <w:bookmarkStart w:id="5441" w:name="_Refd19e99758"/>
      <w:bookmarkStart w:id="5442" w:name="_Tocd19e99758"/>
      <w:r>
        <w:t/>
      </w:r>
      <w:r>
        <w:t>Subpart 246.7</w:t>
      </w:r>
      <w:r>
        <w:t xml:space="preserve"> - WARRANTIES</w:t>
      </w:r>
      <w:bookmarkEnd w:id="5441"/>
      <w:bookmarkEnd w:id="5442"/>
      <w:bookmarkEnd w:id="5440"/>
    </w:p>
    <!--Topic unique_2443-->
    <w:p xmlns:tce="http://www.TCE.com">
      <w:pPr>
        <w:pStyle w:val="Heading5"/>
      </w:pPr>
      <w:bookmarkStart w:id="5443" w:name="_Numd19e99771"/>
      <w:bookmarkStart w:id="5444" w:name="_Refd19e99771"/>
      <w:bookmarkStart w:id="5445" w:name="_Tocd19e99771"/>
      <w:r>
        <w:t/>
      </w:r>
      <w:r>
        <w:t>246.702</w:t>
      </w:r>
      <w:r>
        <w:t xml:space="preserve"> General.</w:t>
      </w:r>
      <w:bookmarkEnd w:id="5444"/>
      <w:bookmarkEnd w:id="5445"/>
      <w:bookmarkEnd w:id="5443"/>
    </w:p>
    <!--Topic unique_2444-->
    <w:p xmlns:tce="http://www.TCE.com">
      <w:pPr>
        <w:pStyle w:val="Heading6"/>
      </w:pPr>
      <w:bookmarkStart w:id="5446" w:name="_Numd19e99786"/>
      <w:bookmarkStart w:id="5447" w:name="_Refd19e99786"/>
      <w:bookmarkStart w:id="5448" w:name="_Tocd19e99786"/>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5-->
    <w:p xmlns:tce="http://www.TCE.com">
      <w:pPr>
        <w:pStyle w:val="Heading5"/>
      </w:pPr>
      <w:bookmarkStart w:id="5449" w:name="_Numd19e99822"/>
      <w:bookmarkStart w:id="5450" w:name="_Refd19e99822"/>
      <w:bookmarkStart w:id="5451" w:name="_Tocd19e99822"/>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9902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9055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6-->
    <w:p xmlns:tce="http://www.TCE.com">
      <w:pPr>
        <w:pStyle w:val="Heading5"/>
      </w:pPr>
      <w:bookmarkStart w:id="5452" w:name="_Numd19e99858"/>
      <w:bookmarkStart w:id="5453" w:name="_Refd19e99858"/>
      <w:bookmarkStart w:id="5454" w:name="_Tocd19e99858"/>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7-->
    <w:p xmlns:tce="http://www.TCE.com">
      <w:pPr>
        <w:pStyle w:val="Heading5"/>
      </w:pPr>
      <w:bookmarkStart w:id="5455" w:name="_Numd19e99881"/>
      <w:bookmarkStart w:id="5456" w:name="_Refd19e99881"/>
      <w:bookmarkStart w:id="5457" w:name="_Tocd19e99881"/>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8-->
    <w:p xmlns:tce="http://www.TCE.com">
      <w:pPr>
        <w:pStyle w:val="Heading5"/>
      </w:pPr>
      <w:bookmarkStart w:id="5458" w:name="_Numd19e99902"/>
      <w:bookmarkStart w:id="5459" w:name="_Refd19e99902"/>
      <w:bookmarkStart w:id="5460" w:name="_Tocd19e99902"/>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0-->
    <w:p xmlns:tce="http://www.TCE.com">
      <w:pPr>
        <w:pStyle w:val="Heading5"/>
      </w:pPr>
      <w:bookmarkStart w:id="5461" w:name="_Numd19e99925"/>
      <w:bookmarkStart w:id="5462" w:name="_Refd19e99925"/>
      <w:bookmarkStart w:id="5463" w:name="_Tocd19e99925"/>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0091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0288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0485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9994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9-->
    <w:p xmlns:tce="http://www.TCE.com">
      <w:pPr>
        <w:pStyle w:val="Heading6"/>
      </w:pPr>
      <w:bookmarkStart w:id="5464" w:name="_Numd19e99994"/>
      <w:bookmarkStart w:id="5465" w:name="_Refd19e99994"/>
      <w:bookmarkStart w:id="5466" w:name="_Tocd19e99994"/>
      <w:r>
        <w:t/>
      </w:r>
      <w:r>
        <w:t>246.710-70</w:t>
      </w:r>
      <w:r>
        <w:t xml:space="preserve"> Warranty attachments.</w:t>
      </w:r>
      <w:bookmarkEnd w:id="5465"/>
      <w:bookmarkEnd w:id="5466"/>
      <w:bookmarkEnd w:id="5464"/>
    </w:p>
    <w:p xmlns:tce="http://www.TCE.com">
      <w:pPr>
        <w:pStyle w:val="BodyText"/>
      </w:pPr>
      <w:r>
        <w:t xml:space="preserve">Follow the procedures at PGI </w:t>
      </w:r>
      <w:r>
        <w:rPr>
          <w:u w:val="single"/>
        </w:rPr>
        <w:t>246.710-70</w:t>
      </w:r>
      <w:r>
        <w:t xml:space="preserve"> regarding warranty attachments.</w:t>
      </w:r>
    </w:p>
    <!--Topic unique_2450-->
    <w:p xmlns:tce="http://www.TCE.com">
      <w:pPr>
        <w:pStyle w:val="Heading4"/>
      </w:pPr>
      <w:bookmarkStart w:id="5467" w:name="_Numd19e100019"/>
      <w:bookmarkStart w:id="5468" w:name="_Refd19e100019"/>
      <w:bookmarkStart w:id="5469" w:name="_Tocd19e100019"/>
      <w:r>
        <w:t/>
      </w:r>
      <w:r>
        <w:t>Subpart 246.8</w:t>
      </w:r>
      <w:r>
        <w:t xml:space="preserve"> - CONTRACTOR LIABILITY FOR LOSS OF OR DAMAGE TO PROPERTY OF THE GOVERNMENT</w:t>
      </w:r>
      <w:bookmarkEnd w:id="5468"/>
      <w:bookmarkEnd w:id="5469"/>
      <w:bookmarkEnd w:id="5467"/>
    </w:p>
    <!--Topic unique_2451-->
    <w:p xmlns:tce="http://www.TCE.com">
      <w:pPr>
        <w:pStyle w:val="Heading5"/>
      </w:pPr>
      <w:bookmarkStart w:id="5470" w:name="_Numd19e100032"/>
      <w:bookmarkStart w:id="5471" w:name="_Refd19e100032"/>
      <w:bookmarkStart w:id="5472" w:name="_Tocd19e100032"/>
      <w:r>
        <w:t/>
      </w:r>
      <w:r>
        <w:t>246.870</w:t>
      </w:r>
      <w:r>
        <w:t xml:space="preserve"> Contractors Counterfeit Electronic Part Detection and Avoidance.</w:t>
      </w:r>
      <w:bookmarkEnd w:id="5471"/>
      <w:bookmarkEnd w:id="5472"/>
      <w:bookmarkEnd w:id="5470"/>
    </w:p>
    <!--Topic unique_2452-->
    <w:p xmlns:tce="http://www.TCE.com">
      <w:pPr>
        <w:pStyle w:val="Heading6"/>
      </w:pPr>
      <w:bookmarkStart w:id="5473" w:name="_Numd19e100045"/>
      <w:bookmarkStart w:id="5474" w:name="_Refd19e100045"/>
      <w:bookmarkStart w:id="5475" w:name="_Tocd19e100045"/>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3-->
    <w:p xmlns:tce="http://www.TCE.com">
      <w:pPr>
        <w:pStyle w:val="Heading6"/>
      </w:pPr>
      <w:bookmarkStart w:id="5476" w:name="_Numd19e100066"/>
      <w:bookmarkStart w:id="5477" w:name="_Refd19e100066"/>
      <w:bookmarkStart w:id="5478" w:name="_Tocd19e100066"/>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4-->
    <w:p xmlns:tce="http://www.TCE.com">
      <w:pPr>
        <w:pStyle w:val="Heading6"/>
      </w:pPr>
      <w:bookmarkStart w:id="5479" w:name="_Numd19e100084"/>
      <w:bookmarkStart w:id="5480" w:name="_Refd19e100084"/>
      <w:bookmarkStart w:id="5481" w:name="_Tocd19e100084"/>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9588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4-->
    <w:p xmlns:tce="http://www.TCE.com">
      <w:pPr>
        <w:pStyle w:val="Heading6"/>
      </w:pPr>
      <w:bookmarkStart w:id="5482" w:name="_Numd19e100215"/>
      <w:bookmarkStart w:id="5483" w:name="_Refd19e100215"/>
      <w:bookmarkStart w:id="5484" w:name="_Tocd19e100215"/>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5-->
    <w:p xmlns:tce="http://www.TCE.com">
      <w:pPr>
        <w:pStyle w:val="Heading3"/>
      </w:pPr>
      <w:bookmarkStart w:id="5485" w:name="_Numd19e100254"/>
      <w:bookmarkStart w:id="5486" w:name="_Refd19e100254"/>
      <w:bookmarkStart w:id="5487" w:name="_Tocd19e100254"/>
      <w:r>
        <w:t/>
      </w:r>
      <w:r>
        <w:t>Part 247</w:t>
      </w:r>
      <w:r>
        <w:t xml:space="preserve"> - TRANSPORTATION</w:t>
      </w:r>
      <w:bookmarkEnd w:id="5486"/>
      <w:bookmarkEnd w:id="5487"/>
      <w:bookmarkEnd w:id="5485"/>
    </w:p>
    <w:p xmlns:tce="http://www.TCE.com">
      <w:pPr>
        <w:pStyle w:val="ListBullet"/>
        <!--depth 1-->
        <w:numPr>
          <w:ilvl w:val="0"/>
          <w:numId w:val="714"/>
        </w:numPr>
      </w:pPr>
      <w:r>
        <w:t/>
      </w:r>
      <w:r>
        <w:rPr>
          <w:color w:val="0000FF"/>
        </w:rPr>
        <w:fldChar w:fldCharType="begin"/>
      </w:r>
      <w:r>
        <w:rPr>
          <w:color w:val="0000FF"/>
        </w:rPr>
        <w:instrText xml:space="preserve"> REF _Numd19e100535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558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0571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601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14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37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63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692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05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40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60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0785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0822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835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902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924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0971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0984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1005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1024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044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1057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080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103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1121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1140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153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238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305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391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1469 \h </w:instrText>
      </w:r>
      <w:r>
        <w:fldChar w:fldCharType="separate"/>
      </w:r>
      <w:rPr>
        <w:color w:val="0000FF"/>
      </w:rPr>
      <w:r>
        <w:rPr>
          <w:u w:val="single"/>
        </w:rPr>
        <w:t>247.574 Solicitation provisions and contract clauses.</w:t>
      </w:r>
      <w:r>
        <w:rPr>
          <w:color w:val="0000FF"/>
        </w:rPr>
        <w:fldChar w:fldCharType="end"/>
      </w:r>
      <w:r>
        <w:t/>
      </w:r>
    </w:p>
    <!--Topic unique_2456-->
    <w:p xmlns:tce="http://www.TCE.com">
      <w:pPr>
        <w:pStyle w:val="Heading4"/>
      </w:pPr>
      <w:bookmarkStart w:id="5488" w:name="_Numd19e100535"/>
      <w:bookmarkStart w:id="5489" w:name="_Refd19e100535"/>
      <w:bookmarkStart w:id="5490" w:name="_Tocd19e100535"/>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57-->
    <w:p xmlns:tce="http://www.TCE.com">
      <w:pPr>
        <w:pStyle w:val="Heading4"/>
      </w:pPr>
      <w:bookmarkStart w:id="5491" w:name="_Numd19e100558"/>
      <w:bookmarkStart w:id="5492" w:name="_Refd19e100558"/>
      <w:bookmarkStart w:id="5493" w:name="_Tocd19e100558"/>
      <w:r>
        <w:t/>
      </w:r>
      <w:r>
        <w:t>Subpart 247.1</w:t>
      </w:r>
      <w:r>
        <w:t xml:space="preserve"> - GENERAL</w:t>
      </w:r>
      <w:bookmarkEnd w:id="5492"/>
      <w:bookmarkEnd w:id="5493"/>
      <w:bookmarkEnd w:id="5491"/>
    </w:p>
    <!--Topic unique_2458-->
    <w:p xmlns:tce="http://www.TCE.com">
      <w:pPr>
        <w:pStyle w:val="Heading5"/>
      </w:pPr>
      <w:bookmarkStart w:id="5494" w:name="_Numd19e100571"/>
      <w:bookmarkStart w:id="5495" w:name="_Refd19e100571"/>
      <w:bookmarkStart w:id="5496" w:name="_Tocd19e100571"/>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9-->
    <w:p xmlns:tce="http://www.TCE.com">
      <w:pPr>
        <w:pStyle w:val="Heading4"/>
      </w:pPr>
      <w:bookmarkStart w:id="5497" w:name="_Numd19e100601"/>
      <w:bookmarkStart w:id="5498" w:name="_Refd19e100601"/>
      <w:bookmarkStart w:id="5499" w:name="_Tocd19e100601"/>
      <w:r>
        <w:t/>
      </w:r>
      <w:r>
        <w:t>Subpart 247.2</w:t>
      </w:r>
      <w:r>
        <w:t xml:space="preserve"> - CONTRACTS FOR TRANSPORTATION OR FOR TRANSPORTATION-RELATED SERVICES</w:t>
      </w:r>
      <w:bookmarkEnd w:id="5498"/>
      <w:bookmarkEnd w:id="5499"/>
      <w:bookmarkEnd w:id="5497"/>
    </w:p>
    <!--Topic unique_2460-->
    <w:p xmlns:tce="http://www.TCE.com">
      <w:pPr>
        <w:pStyle w:val="Heading5"/>
      </w:pPr>
      <w:bookmarkStart w:id="5500" w:name="_Numd19e100614"/>
      <w:bookmarkStart w:id="5501" w:name="_Refd19e100614"/>
      <w:bookmarkStart w:id="5502" w:name="_Tocd19e100614"/>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715-->
    <w:p xmlns:tce="http://www.TCE.com">
      <w:pPr>
        <w:pStyle w:val="Heading5"/>
      </w:pPr>
      <w:bookmarkStart w:id="5503" w:name="_Numd19e100637"/>
      <w:bookmarkStart w:id="5504" w:name="_Refd19e100637"/>
      <w:bookmarkStart w:id="5505" w:name="_Tocd19e100637"/>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44154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6-->
    <w:p xmlns:tce="http://www.TCE.com">
      <w:pPr>
        <w:pStyle w:val="Heading5"/>
      </w:pPr>
      <w:bookmarkStart w:id="5506" w:name="_Numd19e100663"/>
      <w:bookmarkStart w:id="5507" w:name="_Refd19e100663"/>
      <w:bookmarkStart w:id="5508" w:name="_Tocd19e100663"/>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1064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2365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1-->
    <w:p xmlns:tce="http://www.TCE.com">
      <w:pPr>
        <w:pStyle w:val="Heading5"/>
      </w:pPr>
      <w:bookmarkStart w:id="5509" w:name="_Numd19e100692"/>
      <w:bookmarkStart w:id="5510" w:name="_Refd19e100692"/>
      <w:bookmarkStart w:id="5511" w:name="_Tocd19e100692"/>
      <w:r>
        <w:t/>
      </w:r>
      <w:r>
        <w:t>247.270</w:t>
      </w:r>
      <w:r>
        <w:t xml:space="preserve"> Stevedoring contracts.</w:t>
      </w:r>
      <w:bookmarkEnd w:id="5510"/>
      <w:bookmarkEnd w:id="5511"/>
      <w:bookmarkEnd w:id="5509"/>
    </w:p>
    <!--Topic unique_2462-->
    <w:p xmlns:tce="http://www.TCE.com">
      <w:pPr>
        <w:pStyle w:val="Heading6"/>
      </w:pPr>
      <w:bookmarkStart w:id="5512" w:name="_Numd19e100705"/>
      <w:bookmarkStart w:id="5513" w:name="_Refd19e100705"/>
      <w:bookmarkStart w:id="5514" w:name="_Tocd19e100705"/>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3-->
    <w:p xmlns:tce="http://www.TCE.com">
      <w:pPr>
        <w:pStyle w:val="Heading6"/>
      </w:pPr>
      <w:bookmarkStart w:id="5515" w:name="_Numd19e100740"/>
      <w:bookmarkStart w:id="5516" w:name="_Refd19e100740"/>
      <w:bookmarkStart w:id="5517" w:name="_Tocd19e100740"/>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4-->
    <w:p xmlns:tce="http://www.TCE.com">
      <w:pPr>
        <w:pStyle w:val="Heading6"/>
      </w:pPr>
      <w:bookmarkStart w:id="5518" w:name="_Numd19e100760"/>
      <w:bookmarkStart w:id="5519" w:name="_Refd19e100760"/>
      <w:bookmarkStart w:id="5520" w:name="_Tocd19e100760"/>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5-->
    <w:p xmlns:tce="http://www.TCE.com">
      <w:pPr>
        <w:pStyle w:val="Heading6"/>
      </w:pPr>
      <w:bookmarkStart w:id="5521" w:name="_Numd19e100785"/>
      <w:bookmarkStart w:id="5522" w:name="_Refd19e100785"/>
      <w:bookmarkStart w:id="5523" w:name="_Tocd19e100785"/>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0900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0951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1143 \h </w:instrText>
      </w:r>
      <w:r>
        <w:fldChar w:fldCharType="separate"/>
      </w:r>
      <w:rPr>
        <w:color w:val="0000FF"/>
      </w:rPr>
      <w:r>
        <w:rPr>
          <w:u w:val="single"/>
        </w:rPr>
        <w:t>252.247-7007</w:t>
      </w:r>
      <w:r>
        <w:rPr>
          <w:color w:val="0000FF"/>
        </w:rPr>
        <w:fldChar w:fldCharType="end"/>
      </w:r>
      <w:r>
        <w:t xml:space="preserve"> , Liability and Insurance.</w:t>
      </w:r>
    </w:p>
    <!--Topic unique_2466-->
    <w:p xmlns:tce="http://www.TCE.com">
      <w:pPr>
        <w:pStyle w:val="Heading5"/>
      </w:pPr>
      <w:bookmarkStart w:id="5524" w:name="_Numd19e100822"/>
      <w:bookmarkStart w:id="5525" w:name="_Refd19e100822"/>
      <w:bookmarkStart w:id="5526" w:name="_Tocd19e100822"/>
      <w:r>
        <w:t/>
      </w:r>
      <w:r>
        <w:t>247.271</w:t>
      </w:r>
      <w:r>
        <w:t xml:space="preserve"> Contracts for the preparation of personal property for shipment or storage or for performance of intra-city or intra-area movement.</w:t>
      </w:r>
      <w:bookmarkEnd w:id="5525"/>
      <w:bookmarkEnd w:id="5526"/>
      <w:bookmarkEnd w:id="5524"/>
    </w:p>
    <!--Topic unique_2467-->
    <w:p xmlns:tce="http://www.TCE.com">
      <w:pPr>
        <w:pStyle w:val="Heading6"/>
      </w:pPr>
      <w:bookmarkStart w:id="5527" w:name="_Numd19e100835"/>
      <w:bookmarkStart w:id="5528" w:name="_Refd19e100835"/>
      <w:bookmarkStart w:id="5529" w:name="_Tocd19e100835"/>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8-->
    <w:p xmlns:tce="http://www.TCE.com">
      <w:pPr>
        <w:pStyle w:val="Heading6"/>
      </w:pPr>
      <w:bookmarkStart w:id="5530" w:name="_Numd19e100902"/>
      <w:bookmarkStart w:id="5531" w:name="_Refd19e100902"/>
      <w:bookmarkStart w:id="5532" w:name="_Tocd19e100902"/>
      <w:r>
        <w:t/>
      </w:r>
      <w:r>
        <w:t>247.271-2</w:t>
      </w:r>
      <w:r>
        <w:t xml:space="preserve"> Procedures.</w:t>
      </w:r>
      <w:bookmarkEnd w:id="5531"/>
      <w:bookmarkEnd w:id="5532"/>
      <w:bookmarkEnd w:id="5530"/>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69-->
    <w:p xmlns:tce="http://www.TCE.com">
      <w:pPr>
        <w:pStyle w:val="Heading6"/>
      </w:pPr>
      <w:bookmarkStart w:id="5533" w:name="_Numd19e100924"/>
      <w:bookmarkStart w:id="5534" w:name="_Refd19e100924"/>
      <w:bookmarkStart w:id="5535" w:name="_Tocd19e100924"/>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1310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1353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0-->
    <w:p xmlns:tce="http://www.TCE.com">
      <w:pPr>
        <w:pStyle w:val="Heading4"/>
      </w:pPr>
      <w:bookmarkStart w:id="5536" w:name="_Numd19e100971"/>
      <w:bookmarkStart w:id="5537" w:name="_Refd19e100971"/>
      <w:bookmarkStart w:id="5538" w:name="_Tocd19e100971"/>
      <w:r>
        <w:t/>
      </w:r>
      <w:r>
        <w:t>Subpart 247.3</w:t>
      </w:r>
      <w:r>
        <w:t xml:space="preserve"> - TRANSPORTATION IN SUPPLY CONTRACTS</w:t>
      </w:r>
      <w:bookmarkEnd w:id="5537"/>
      <w:bookmarkEnd w:id="5538"/>
      <w:bookmarkEnd w:id="5536"/>
    </w:p>
    <!--Topic unique_2471-->
    <w:p xmlns:tce="http://www.TCE.com">
      <w:pPr>
        <w:pStyle w:val="Heading5"/>
      </w:pPr>
      <w:bookmarkStart w:id="5539" w:name="_Numd19e100984"/>
      <w:bookmarkStart w:id="5540" w:name="_Refd19e100984"/>
      <w:bookmarkStart w:id="5541" w:name="_Tocd19e100984"/>
      <w:r>
        <w:t/>
      </w:r>
      <w:r>
        <w:t>247.301</w:t>
      </w:r>
      <w:r>
        <w:t xml:space="preserve"> General.</w:t>
      </w:r>
      <w:bookmarkEnd w:id="5540"/>
      <w:bookmarkEnd w:id="5541"/>
      <w:bookmarkEnd w:id="5539"/>
    </w:p>
    <w:p xmlns:tce="http://www.TCE.com">
      <w:pPr>
        <w:pStyle w:val="BodyText"/>
      </w:pPr>
      <w:r>
        <w:t xml:space="preserve">See PGI </w:t>
      </w:r>
      <w:r>
        <w:rPr>
          <w:u w:val="single"/>
        </w:rPr>
        <w:t>247.301</w:t>
      </w:r>
      <w:r>
        <w:t xml:space="preserve"> for transportation guidance relating to Government Purchase Card purchases.</w:t>
      </w:r>
    </w:p>
    <!--Topic unique_2472-->
    <w:p xmlns:tce="http://www.TCE.com">
      <w:pPr>
        <w:pStyle w:val="Heading6"/>
      </w:pPr>
      <w:bookmarkStart w:id="5542" w:name="_Numd19e101005"/>
      <w:bookmarkStart w:id="5543" w:name="_Refd19e101005"/>
      <w:bookmarkStart w:id="5544" w:name="_Tocd19e101005"/>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6-->
    <w:p xmlns:tce="http://www.TCE.com">
      <w:pPr>
        <w:pStyle w:val="Heading6"/>
      </w:pPr>
      <w:bookmarkStart w:id="5545" w:name="_Numd19e101024"/>
      <w:bookmarkStart w:id="5546" w:name="_Refd19e101024"/>
      <w:bookmarkStart w:id="5547" w:name="_Tocd19e101024"/>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3-->
    <w:p xmlns:tce="http://www.TCE.com">
      <w:pPr>
        <w:pStyle w:val="Heading5"/>
      </w:pPr>
      <w:bookmarkStart w:id="5548" w:name="_Numd19e101044"/>
      <w:bookmarkStart w:id="5549" w:name="_Refd19e101044"/>
      <w:bookmarkStart w:id="5550" w:name="_Tocd19e101044"/>
      <w:r>
        <w:t/>
      </w:r>
      <w:r>
        <w:t>247.305</w:t>
      </w:r>
      <w:r>
        <w:t xml:space="preserve"> Solicitation provisions, contract clauses, and transportation factors.</w:t>
      </w:r>
      <w:bookmarkEnd w:id="5549"/>
      <w:bookmarkEnd w:id="5550"/>
      <w:bookmarkEnd w:id="5548"/>
    </w:p>
    <!--Topic unique_2474-->
    <w:p xmlns:tce="http://www.TCE.com">
      <w:pPr>
        <w:pStyle w:val="Heading6"/>
      </w:pPr>
      <w:bookmarkStart w:id="5551" w:name="_Numd19e101057"/>
      <w:bookmarkStart w:id="5552" w:name="_Refd19e101057"/>
      <w:bookmarkStart w:id="5553" w:name="_Tocd19e101057"/>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u w:val="single"/>
        </w:rPr>
        <w:t>247.305-10</w:t>
      </w:r>
      <w:r>
        <w:t xml:space="preserve"> for preparation of consignment instructions.</w:t>
      </w:r>
    </w:p>
    <!--Topic unique_2475-->
    <w:p xmlns:tce="http://www.TCE.com">
      <w:pPr>
        <w:pStyle w:val="Heading5"/>
      </w:pPr>
      <w:bookmarkStart w:id="5554" w:name="_Numd19e101080"/>
      <w:bookmarkStart w:id="5555" w:name="_Refd19e101080"/>
      <w:bookmarkStart w:id="5556" w:name="_Tocd19e101080"/>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76-->
    <w:p xmlns:tce="http://www.TCE.com">
      <w:pPr>
        <w:pStyle w:val="Heading5"/>
      </w:pPr>
      <w:bookmarkStart w:id="5557" w:name="_Numd19e101103"/>
      <w:bookmarkStart w:id="5558" w:name="_Refd19e101103"/>
      <w:bookmarkStart w:id="5559" w:name="_Tocd19e101103"/>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7-->
    <w:p xmlns:tce="http://www.TCE.com">
      <w:pPr>
        <w:pStyle w:val="Heading5"/>
      </w:pPr>
      <w:bookmarkStart w:id="5560" w:name="_Numd19e101121"/>
      <w:bookmarkStart w:id="5561" w:name="_Refd19e101121"/>
      <w:bookmarkStart w:id="5562" w:name="_Tocd19e101121"/>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8-->
    <w:p xmlns:tce="http://www.TCE.com">
      <w:pPr>
        <w:pStyle w:val="Heading4"/>
      </w:pPr>
      <w:bookmarkStart w:id="5563" w:name="_Numd19e101140"/>
      <w:bookmarkStart w:id="5564" w:name="_Refd19e101140"/>
      <w:bookmarkStart w:id="5565" w:name="_Tocd19e101140"/>
      <w:r>
        <w:t/>
      </w:r>
      <w:r>
        <w:t>Subpart 247.5</w:t>
      </w:r>
      <w:r>
        <w:t xml:space="preserve"> - OCEAN TRANSPORTATION BY U.S.-FLAG VESSELS</w:t>
      </w:r>
      <w:bookmarkEnd w:id="5564"/>
      <w:bookmarkEnd w:id="5565"/>
      <w:bookmarkEnd w:id="5563"/>
    </w:p>
    <!--Topic unique_2479-->
    <w:p xmlns:tce="http://www.TCE.com">
      <w:pPr>
        <w:pStyle w:val="Heading5"/>
      </w:pPr>
      <w:bookmarkStart w:id="5566" w:name="_Numd19e101153"/>
      <w:bookmarkStart w:id="5567" w:name="_Refd19e101153"/>
      <w:bookmarkStart w:id="5568" w:name="_Tocd19e101153"/>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285">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286">
        <w:r>
          <w:rPr>
            <w:rStyle w:val="Hyperlink"/>
          </w:rPr>
          <w:t>Pub. L. 109-364</w:t>
        </w:r>
      </w:hyperlink>
      <w:r>
        <w:t>) (</w:t>
      </w:r>
      <w:hyperlink r:id="rIdHyperlink287">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288">
        <w:r>
          <w:rPr>
            <w:rStyle w:val="Hyperlink"/>
          </w:rPr>
          <w:t>Pub. L. 110-417</w:t>
        </w:r>
      </w:hyperlink>
      <w:r>
        <w:t>) (</w:t>
      </w:r>
      <w:hyperlink r:id="rIdHyperlink289">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290">
        <w:r>
          <w:rPr>
            <w:rStyle w:val="Hyperlink"/>
          </w:rPr>
          <w:t>46 U.S.C. chapter 121</w:t>
        </w:r>
      </w:hyperlink>
      <w:r>
        <w:t>; and</w:t>
      </w:r>
    </w:p>
    <w:p xmlns:tce="http://www.TCE.com">
      <w:pPr>
        <w:pStyle w:val="BodyText"/>
        <w:ind w:left="1440"/>
      </w:pPr>
      <w:r>
        <w:t>(4) Section 1024 of the National Defense Authorization Act for Fiscal Year 2021 (</w:t>
      </w:r>
      <w:hyperlink r:id="rIdHyperlink291">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292">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293">
        <w:r>
          <w:rPr>
            <w:rStyle w:val="Hyperlink"/>
          </w:rPr>
          <w:t>46 U.S.C. chapters 121</w:t>
        </w:r>
      </w:hyperlink>
      <w:r>
        <w:t xml:space="preserve"> and </w:t>
      </w:r>
      <w:hyperlink r:id="rIdHyperlink294">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295">
        <w:r>
          <w:rPr>
            <w:rStyle w:val="Hyperlink"/>
          </w:rPr>
          <w:t>46 U.S.C. 501</w:t>
        </w:r>
      </w:hyperlink>
      <w:r>
        <w:t>.</w:t>
      </w:r>
    </w:p>
    <!--Topic unique_2480-->
    <w:p xmlns:tce="http://www.TCE.com">
      <w:pPr>
        <w:pStyle w:val="Heading5"/>
      </w:pPr>
      <w:bookmarkStart w:id="5569" w:name="_Numd19e101238"/>
      <w:bookmarkStart w:id="5570" w:name="_Refd19e101238"/>
      <w:bookmarkStart w:id="5571" w:name="_Tocd19e101238"/>
      <w:r>
        <w:t/>
      </w:r>
      <w:r>
        <w:t>247.571</w:t>
      </w:r>
      <w:r>
        <w:t xml:space="preserve"> Definitions.</w:t>
      </w:r>
      <w:bookmarkEnd w:id="5570"/>
      <w:bookmarkEnd w:id="5571"/>
      <w:bookmarkEnd w:id="5569"/>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296">
        <w:r>
          <w:rPr>
            <w:rStyle w:val="Hyperlink"/>
          </w:rPr>
          <w:t>46 U.S.C. 12112</w:t>
        </w:r>
      </w:hyperlink>
      <w:r>
        <w:t xml:space="preserve"> and </w:t>
      </w:r>
      <w:hyperlink r:id="rIdHyperlink297">
        <w:r>
          <w:rPr>
            <w:rStyle w:val="Hyperlink"/>
          </w:rPr>
          <w:t>50501</w:t>
        </w:r>
      </w:hyperlink>
      <w:r>
        <w:t xml:space="preserve"> and </w:t>
      </w:r>
      <w:hyperlink r:id="rIdHyperlink298">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299">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00">
        <w:r>
          <w:rPr>
            <w:rStyle w:val="Hyperlink"/>
          </w:rPr>
          <w:t>46 U.S.C. 116</w:t>
        </w:r>
      </w:hyperlink>
      <w:r>
        <w:t>.</w:t>
      </w:r>
    </w:p>
    <!--Topic unique_2481-->
    <w:p xmlns:tce="http://www.TCE.com">
      <w:pPr>
        <w:pStyle w:val="Heading5"/>
      </w:pPr>
      <w:bookmarkStart w:id="5572" w:name="_Numd19e101305"/>
      <w:bookmarkStart w:id="5573" w:name="_Refd19e101305"/>
      <w:bookmarkStart w:id="5574" w:name="_Tocd19e101305"/>
      <w:r>
        <w:t/>
      </w:r>
      <w:r>
        <w:t>247.572</w:t>
      </w:r>
      <w:r>
        <w:t xml:space="preserve"> Policy.</w:t>
      </w:r>
      <w:bookmarkEnd w:id="5573"/>
      <w:bookmarkEnd w:id="5574"/>
      <w:bookmarkEnd w:id="5572"/>
    </w:p>
    <w:p xmlns:tce="http://www.TCE.com">
      <w:pPr>
        <w:pStyle w:val="BodyText"/>
        <w:ind w:left="720"/>
      </w:pPr>
      <w:r>
        <w:t xml:space="preserve">(a) In accordance with </w:t>
      </w:r>
      <w:hyperlink r:id="rIdHyperlink301">
        <w:r>
          <w:rPr>
            <w:rStyle w:val="Hyperlink"/>
          </w:rPr>
          <w:t>10 U.S.C. 2631(a)</w:t>
        </w:r>
      </w:hyperlink>
      <w:r>
        <w:t xml:space="preserve">, DoD contractors shall transport supplies exclusively on U.S.-flag vessels. In accordance with </w:t>
      </w:r>
      <w:hyperlink r:id="rIdHyperlink302">
        <w:r>
          <w:rPr>
            <w:rStyle w:val="Hyperlink"/>
          </w:rPr>
          <w:t>10 U.S.C. 2631(b)</w:t>
        </w:r>
      </w:hyperlink>
      <w:r>
        <w:t xml:space="preserve">, DoD (see </w:t>
      </w:r>
      <w:r>
        <w:rPr>
          <w:color w:val="0000FF"/>
        </w:rPr>
        <w:fldChar w:fldCharType="begin"/>
      </w:r>
      <w:r>
        <w:rPr>
          <w:color w:val="0000FF"/>
        </w:rPr>
        <w:instrText xml:space="preserve"> REF _Numd19e101391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03">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04">
        <w:r>
          <w:rPr>
            <w:rStyle w:val="Hyperlink"/>
          </w:rPr>
          <w:t>10 U.S.C. 2631(c)(2)</w:t>
        </w:r>
      </w:hyperlink>
      <w:r>
        <w:t xml:space="preserve">, DoD shall immediately submit, in writing, a notice to the congressional committees listed at </w:t>
      </w:r>
      <w:hyperlink r:id="rIdHyperlink305">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06">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07">
        <w:r>
          <w:rPr>
            <w:rStyle w:val="Hyperlink"/>
          </w:rPr>
          <w:t>Pub. L. 110-417</w:t>
        </w:r>
      </w:hyperlink>
      <w:r>
        <w:t xml:space="preserve">), DoD may not award, renew or extend, or exercise an option under a charter of, or contract for carriage of cargo by, a U.S.-flag vessel documented under </w:t>
      </w:r>
      <w:hyperlink r:id="rIdHyperlink308">
        <w:r>
          <w:rPr>
            <w:rStyle w:val="Hyperlink"/>
          </w:rPr>
          <w:t>46 U.S.C. chapter 121</w:t>
        </w:r>
      </w:hyperlink>
      <w:r>
        <w:t xml:space="preserve">, unless the contract contains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w:t>
      </w:r>
    </w:p>
    <!--Topic unique_2482-->
    <w:p xmlns:tce="http://www.TCE.com">
      <w:pPr>
        <w:pStyle w:val="Heading5"/>
      </w:pPr>
      <w:bookmarkStart w:id="5575" w:name="_Numd19e101391"/>
      <w:bookmarkStart w:id="5576" w:name="_Refd19e101391"/>
      <w:bookmarkStart w:id="5577" w:name="_Tocd19e101391"/>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w:t>
      </w:r>
      <w:hyperlink r:id="rIdHyperlink309">
        <w:r>
          <w:rPr>
            <w:rStyle w:val="Hyperlink"/>
          </w:rPr>
          <w:t>10 U.S.C. 2631(b)(2)</w:t>
        </w:r>
      </w:hyperlink>
      <w:r>
        <w:t xml:space="preserve">, the Secretary of Defense has delegated (see PGI </w:t>
      </w:r>
      <w:r>
        <w:rPr>
          <w:u w:val="single"/>
        </w:rPr>
        <w:t>247.573</w:t>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See PGI </w:t>
      </w:r>
      <w:r>
        <w:rPr>
          <w:u w:val="single"/>
        </w:rPr>
        <w:t>247.573</w:t>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10">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95088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8-->
    <w:p xmlns:tce="http://www.TCE.com">
      <w:pPr>
        <w:pStyle w:val="Heading5"/>
      </w:pPr>
      <w:bookmarkStart w:id="5578" w:name="_Numd19e101469"/>
      <w:bookmarkStart w:id="5579" w:name="_Refd19e101469"/>
      <w:bookmarkStart w:id="5580" w:name="_Tocd19e101469"/>
      <w:r>
        <w:t/>
      </w:r>
      <w:r>
        <w:t>247.574</w:t>
      </w:r>
      <w:r>
        <w:t xml:space="preserve"> Solicitation provisions and contract clauses.</w:t>
      </w:r>
      <w:bookmarkEnd w:id="5579"/>
      <w:bookmarkEnd w:id="5580"/>
      <w:bookmarkEnd w:id="5578"/>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1505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2161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1305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2218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2310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11">
        <w:r>
          <w:rPr>
            <w:rStyle w:val="Hyperlink"/>
          </w:rPr>
          <w:t>46 U.S.C. chapter 121</w:t>
        </w:r>
      </w:hyperlink>
      <w:r>
        <w:t>.</w:t>
      </w:r>
    </w:p>
    <!--Topic unique_2483-->
    <w:p xmlns:tce="http://www.TCE.com">
      <w:pPr>
        <w:pStyle w:val="Heading3"/>
      </w:pPr>
      <w:bookmarkStart w:id="5581" w:name="_Numd19e101524"/>
      <w:bookmarkStart w:id="5582" w:name="_Refd19e101524"/>
      <w:bookmarkStart w:id="5583" w:name="_Tocd19e101524"/>
      <w:r>
        <w:t/>
      </w:r>
      <w:r>
        <w:t>Part 248</w:t>
      </w:r>
      <w:r>
        <w:t xml:space="preserve"> - RESERVED</w:t>
      </w:r>
      <w:bookmarkEnd w:id="5582"/>
      <w:bookmarkEnd w:id="5583"/>
      <w:bookmarkEnd w:id="5581"/>
    </w:p>
    <w:p xmlns:tce="http://www.TCE.com">
      <w:pPr>
        <w:pStyle w:val="ListBullet"/>
        <!--depth 1-->
        <w:numPr>
          <w:ilvl w:val="0"/>
          <w:numId w:val="723"/>
        </w:numPr>
      </w:pPr>
      <w:r>
        <w:t/>
      </w:r>
      <w:r>
        <w:rPr>
          <w:color w:val="0000FF"/>
        </w:rPr>
        <w:fldChar w:fldCharType="begin"/>
      </w:r>
      <w:r>
        <w:rPr>
          <w:color w:val="0000FF"/>
        </w:rPr>
        <w:instrText xml:space="preserve"> REF _Numd19e101549 \h </w:instrText>
      </w:r>
      <w:r>
        <w:fldChar w:fldCharType="separate"/>
      </w:r>
      <w:rPr>
        <w:color w:val="0000FF"/>
      </w:rPr>
      <w:r>
        <w:rPr>
          <w:u w:val="single"/>
        </w:rPr>
        <w:t>Subpart 248.2 - (REMOVED)</w:t>
      </w:r>
      <w:r>
        <w:rPr>
          <w:color w:val="0000FF"/>
        </w:rPr>
        <w:fldChar w:fldCharType="end"/>
      </w:r>
      <w:r>
        <w:t/>
      </w:r>
    </w:p>
    <!--Topic unique_2484-->
    <w:p xmlns:tce="http://www.TCE.com">
      <w:pPr>
        <w:pStyle w:val="Heading4"/>
      </w:pPr>
      <w:bookmarkStart w:id="5584" w:name="_Numd19e101549"/>
      <w:bookmarkStart w:id="5585" w:name="_Refd19e101549"/>
      <w:bookmarkStart w:id="5586" w:name="_Tocd19e101549"/>
      <w:r>
        <w:t/>
      </w:r>
      <w:r>
        <w:t>Subpart 248.2</w:t>
      </w:r>
      <w:r>
        <w:t xml:space="preserve"> - (REMOVED)</w:t>
      </w:r>
      <w:bookmarkEnd w:id="5585"/>
      <w:bookmarkEnd w:id="5586"/>
      <w:bookmarkEnd w:id="5584"/>
    </w:p>
    <w:p xmlns:tce="http://www.TCE.com">
      <w:pPr>
        <w:pStyle w:val="BodyText"/>
      </w:pPr>
      <w:r>
        <w:t>(October 01, 2001)</w:t>
      </w:r>
    </w:p>
    <!--Topic unique_2485-->
    <w:p xmlns:tce="http://www.TCE.com">
      <w:pPr>
        <w:pStyle w:val="Heading3"/>
      </w:pPr>
      <w:bookmarkStart w:id="5587" w:name="_Numd19e101562"/>
      <w:bookmarkStart w:id="5588" w:name="_Refd19e101562"/>
      <w:bookmarkStart w:id="5589" w:name="_Tocd19e101562"/>
      <w:r>
        <w:t/>
      </w:r>
      <w:r>
        <w:t>Part 249</w:t>
      </w:r>
      <w:r>
        <w:t xml:space="preserve"> - TERMINATION OF CONTRACTS</w:t>
      </w:r>
      <w:bookmarkEnd w:id="5588"/>
      <w:bookmarkEnd w:id="5589"/>
      <w:bookmarkEnd w:id="5587"/>
    </w:p>
    <w:p xmlns:tce="http://www.TCE.com">
      <w:pPr>
        <w:pStyle w:val="ListBullet"/>
        <!--depth 1-->
        <w:numPr>
          <w:ilvl w:val="0"/>
          <w:numId w:val="724"/>
        </w:numPr>
      </w:pPr>
      <w:r>
        <w:t/>
      </w:r>
      <w:r>
        <w:rPr>
          <w:color w:val="0000FF"/>
        </w:rPr>
        <w:fldChar w:fldCharType="begin"/>
      </w:r>
      <w:r>
        <w:rPr>
          <w:color w:val="0000FF"/>
        </w:rPr>
        <w:instrText xml:space="preserve"> REF _Numd19e101727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7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1753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1776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800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1813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18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18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18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896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1909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19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9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53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0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2106 \h </w:instrText>
      </w:r>
      <w:r>
        <w:fldChar w:fldCharType="separate"/>
      </w:r>
      <w:rPr>
        <w:color w:val="0000FF"/>
      </w:rPr>
      <w:r>
        <w:rPr>
          <w:u w:val="single"/>
        </w:rPr>
        <w:t>249.7004 Contract clause.</w:t>
      </w:r>
      <w:r>
        <w:rPr>
          <w:color w:val="0000FF"/>
        </w:rPr>
        <w:fldChar w:fldCharType="end"/>
      </w:r>
      <w:r>
        <w:t/>
      </w:r>
    </w:p>
    <!--Topic unique_2486-->
    <w:p xmlns:tce="http://www.TCE.com">
      <w:pPr>
        <w:pStyle w:val="Heading4"/>
      </w:pPr>
      <w:bookmarkStart w:id="5590" w:name="_Numd19e101727"/>
      <w:bookmarkStart w:id="5591" w:name="_Refd19e101727"/>
      <w:bookmarkStart w:id="5592" w:name="_Tocd19e101727"/>
      <w:r>
        <w:t/>
      </w:r>
      <w:r>
        <w:t>Subpart 249.1</w:t>
      </w:r>
      <w:r>
        <w:t xml:space="preserve"> - GENERAL PRINCIPLES</w:t>
      </w:r>
      <w:bookmarkEnd w:id="5591"/>
      <w:bookmarkEnd w:id="5592"/>
      <w:bookmarkEnd w:id="5590"/>
    </w:p>
    <!--Topic unique_2487-->
    <w:p xmlns:tce="http://www.TCE.com">
      <w:pPr>
        <w:pStyle w:val="Heading5"/>
      </w:pPr>
      <w:bookmarkStart w:id="5593" w:name="_Numd19e101740"/>
      <w:bookmarkStart w:id="5594" w:name="_Refd19e101740"/>
      <w:bookmarkStart w:id="5595" w:name="_Tocd19e101740"/>
      <w:r>
        <w:t/>
      </w:r>
      <w:r>
        <w:t>249.105</w:t>
      </w:r>
      <w:r>
        <w:t xml:space="preserve"> Duties of termination contracting officer after issuance of notice of termination.</w:t>
      </w:r>
      <w:bookmarkEnd w:id="5594"/>
      <w:bookmarkEnd w:id="5595"/>
      <w:bookmarkEnd w:id="5593"/>
    </w:p>
    <!--Topic unique_2488-->
    <w:p xmlns:tce="http://www.TCE.com">
      <w:pPr>
        <w:pStyle w:val="Heading6"/>
      </w:pPr>
      <w:bookmarkStart w:id="5596" w:name="_Numd19e101753"/>
      <w:bookmarkStart w:id="5597" w:name="_Refd19e101753"/>
      <w:bookmarkStart w:id="5598" w:name="_Tocd19e101753"/>
      <w:r>
        <w:t/>
      </w:r>
      <w:r>
        <w:t>249.105-1</w:t>
      </w:r>
      <w:r>
        <w:t xml:space="preserve"> Termination status reports.</w:t>
      </w:r>
      <w:bookmarkEnd w:id="5597"/>
      <w:bookmarkEnd w:id="5598"/>
      <w:bookmarkEnd w:id="5596"/>
    </w:p>
    <w:p xmlns:tce="http://www.TCE.com">
      <w:pPr>
        <w:pStyle w:val="BodyText"/>
      </w:pPr>
      <w:r>
        <w:t xml:space="preserve">Follow the procedures at PGI </w:t>
      </w:r>
      <w:r>
        <w:rPr>
          <w:u w:val="single"/>
        </w:rPr>
        <w:t>249.105-1</w:t>
      </w:r>
      <w:r>
        <w:t xml:space="preserve"> for reporting status of termination actions.</w:t>
      </w:r>
    </w:p>
    <!--Topic unique_2489-->
    <w:p xmlns:tce="http://www.TCE.com">
      <w:pPr>
        <w:pStyle w:val="Heading6"/>
      </w:pPr>
      <w:bookmarkStart w:id="5599" w:name="_Numd19e101776"/>
      <w:bookmarkStart w:id="5600" w:name="_Refd19e101776"/>
      <w:bookmarkStart w:id="5601" w:name="_Tocd19e101776"/>
      <w:r>
        <w:t/>
      </w:r>
      <w:r>
        <w:t>249.105-2</w:t>
      </w:r>
      <w:r>
        <w:t xml:space="preserve"> Release of excess funds.</w:t>
      </w:r>
      <w:bookmarkEnd w:id="5600"/>
      <w:bookmarkEnd w:id="5601"/>
      <w:bookmarkEnd w:id="5599"/>
    </w:p>
    <w:p xmlns:tce="http://www.TCE.com">
      <w:pPr>
        <w:pStyle w:val="BodyText"/>
      </w:pPr>
      <w:r>
        <w:t xml:space="preserve">See PGI </w:t>
      </w:r>
      <w:r>
        <w:rPr>
          <w:u w:val="single"/>
        </w:rPr>
        <w:t>249.105-2</w:t>
      </w:r>
      <w:r>
        <w:t xml:space="preserve"> for guidance on recommending the release of excess funds.</w:t>
      </w:r>
    </w:p>
    <!--Topic unique_2490-->
    <w:p xmlns:tce="http://www.TCE.com">
      <w:pPr>
        <w:pStyle w:val="Heading5"/>
      </w:pPr>
      <w:bookmarkStart w:id="5602" w:name="_Numd19e101800"/>
      <w:bookmarkStart w:id="5603" w:name="_Refd19e101800"/>
      <w:bookmarkStart w:id="5604" w:name="_Tocd19e101800"/>
      <w:r>
        <w:t/>
      </w:r>
      <w:r>
        <w:t>249.109</w:t>
      </w:r>
      <w:r>
        <w:t xml:space="preserve"> Settlement agreements.</w:t>
      </w:r>
      <w:bookmarkEnd w:id="5603"/>
      <w:bookmarkEnd w:id="5604"/>
      <w:bookmarkEnd w:id="5602"/>
    </w:p>
    <!--Topic unique_2491-->
    <w:p xmlns:tce="http://www.TCE.com">
      <w:pPr>
        <w:pStyle w:val="Heading6"/>
      </w:pPr>
      <w:bookmarkStart w:id="5605" w:name="_Numd19e101813"/>
      <w:bookmarkStart w:id="5606" w:name="_Refd19e101813"/>
      <w:bookmarkStart w:id="5607" w:name="_Tocd19e101813"/>
      <w:r>
        <w:t/>
      </w:r>
      <w:r>
        <w:t>249.109-7</w:t>
      </w:r>
      <w:r>
        <w:t xml:space="preserve"> Settlement by determination.</w:t>
      </w:r>
      <w:bookmarkEnd w:id="5606"/>
      <w:bookmarkEnd w:id="5607"/>
      <w:bookmarkEnd w:id="5605"/>
    </w:p>
    <w:p xmlns:tce="http://www.TCE.com">
      <w:pPr>
        <w:pStyle w:val="BodyText"/>
      </w:pPr>
      <w:r>
        <w:t xml:space="preserve">Follow the procedures at PGI </w:t>
      </w:r>
      <w:r>
        <w:rPr>
          <w:u w:val="single"/>
        </w:rPr>
        <w:t>249.109-7</w:t>
      </w:r>
      <w:r>
        <w:t xml:space="preserve"> for settlement of a convenience termination by determination.</w:t>
      </w:r>
    </w:p>
    <!--Topic unique_2492-->
    <w:p xmlns:tce="http://www.TCE.com">
      <w:pPr>
        <w:pStyle w:val="Heading6"/>
      </w:pPr>
      <w:bookmarkStart w:id="5608" w:name="_Numd19e101836"/>
      <w:bookmarkStart w:id="5609" w:name="_Refd19e101836"/>
      <w:bookmarkStart w:id="5610" w:name="_Tocd19e101836"/>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493-->
    <w:p xmlns:tce="http://www.TCE.com">
      <w:pPr>
        <w:pStyle w:val="Heading5"/>
      </w:pPr>
      <w:bookmarkStart w:id="5611" w:name="_Numd19e101859"/>
      <w:bookmarkStart w:id="5612" w:name="_Refd19e101859"/>
      <w:bookmarkStart w:id="5613" w:name="_Tocd19e101859"/>
      <w:r>
        <w:t/>
      </w:r>
      <w:r>
        <w:t>249.110</w:t>
      </w:r>
      <w:r>
        <w:t xml:space="preserve"> Settlement negotiation memorandum.</w:t>
      </w:r>
      <w:bookmarkEnd w:id="5612"/>
      <w:bookmarkEnd w:id="5613"/>
      <w:bookmarkEnd w:id="5611"/>
    </w:p>
    <w:p xmlns:tce="http://www.TCE.com">
      <w:pPr>
        <w:pStyle w:val="BodyText"/>
      </w:pPr>
      <w:r>
        <w:t xml:space="preserve">Follow the procedures at PGI </w:t>
      </w:r>
      <w:r>
        <w:rPr>
          <w:u w:val="single"/>
        </w:rPr>
        <w:t>249.110</w:t>
      </w:r>
      <w:r>
        <w:t xml:space="preserve"> for preparation of a settlement negotiation memorandum.</w:t>
      </w:r>
    </w:p>
    <!--Topic unique_2494-->
    <w:p xmlns:tce="http://www.TCE.com">
      <w:pPr>
        <w:pStyle w:val="Heading4"/>
      </w:pPr>
      <w:bookmarkStart w:id="5614" w:name="_Numd19e101883"/>
      <w:bookmarkStart w:id="5615" w:name="_Refd19e101883"/>
      <w:bookmarkStart w:id="5616" w:name="_Tocd19e101883"/>
      <w:r>
        <w:t/>
      </w:r>
      <w:r>
        <w:t>Subpart 249.5</w:t>
      </w:r>
      <w:r>
        <w:t xml:space="preserve"> - CONTRACT TERMINATION CLAUSES</w:t>
      </w:r>
      <w:bookmarkEnd w:id="5615"/>
      <w:bookmarkEnd w:id="5616"/>
      <w:bookmarkEnd w:id="5614"/>
    </w:p>
    <!--Topic unique_2495-->
    <w:p xmlns:tce="http://www.TCE.com">
      <w:pPr>
        <w:pStyle w:val="Heading5"/>
      </w:pPr>
      <w:bookmarkStart w:id="5617" w:name="_Numd19e101896"/>
      <w:bookmarkStart w:id="5618" w:name="_Refd19e101896"/>
      <w:bookmarkStart w:id="5619" w:name="_Tocd19e101896"/>
      <w:r>
        <w:t/>
      </w:r>
      <w:r>
        <w:t>249.501</w:t>
      </w:r>
      <w:r>
        <w:t xml:space="preserve"> General.</w:t>
      </w:r>
      <w:bookmarkEnd w:id="5618"/>
      <w:bookmarkEnd w:id="5619"/>
      <w:bookmarkEnd w:id="5617"/>
    </w:p>
    <!--Topic unique_2496-->
    <w:p xmlns:tce="http://www.TCE.com">
      <w:pPr>
        <w:pStyle w:val="Heading6"/>
      </w:pPr>
      <w:bookmarkStart w:id="5620" w:name="_Numd19e101909"/>
      <w:bookmarkStart w:id="5621" w:name="_Refd19e101909"/>
      <w:bookmarkStart w:id="5622" w:name="_Tocd19e101909"/>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2413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7-->
    <w:p xmlns:tce="http://www.TCE.com">
      <w:pPr>
        <w:pStyle w:val="Heading4"/>
      </w:pPr>
      <w:bookmarkStart w:id="5623" w:name="_Numd19e101962"/>
      <w:bookmarkStart w:id="5624" w:name="_Refd19e101962"/>
      <w:bookmarkStart w:id="5625" w:name="_Tocd19e101962"/>
      <w:r>
        <w:t/>
      </w:r>
      <w:r>
        <w:t>Subpart 249.70</w:t>
      </w:r>
      <w:r>
        <w:t xml:space="preserve"> - SPECIAL TERMINATION REQUIREMENTS</w:t>
      </w:r>
      <w:bookmarkEnd w:id="5624"/>
      <w:bookmarkEnd w:id="5625"/>
      <w:bookmarkEnd w:id="5623"/>
    </w:p>
    <!--Topic unique_1593-->
    <w:p xmlns:tce="http://www.TCE.com">
      <w:pPr>
        <w:pStyle w:val="Heading5"/>
      </w:pPr>
      <w:bookmarkStart w:id="5626" w:name="_Numd19e101975"/>
      <w:bookmarkStart w:id="5627" w:name="_Refd19e101975"/>
      <w:bookmarkStart w:id="5628" w:name="_Tocd19e101975"/>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8-->
    <w:p xmlns:tce="http://www.TCE.com">
      <w:pPr>
        <w:pStyle w:val="Heading5"/>
      </w:pPr>
      <w:bookmarkStart w:id="5629" w:name="_Numd19e102029"/>
      <w:bookmarkStart w:id="5630" w:name="_Refd19e102029"/>
      <w:bookmarkStart w:id="5631" w:name="_Tocd19e102029"/>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9-->
    <w:p xmlns:tce="http://www.TCE.com">
      <w:pPr>
        <w:pStyle w:val="Heading5"/>
      </w:pPr>
      <w:bookmarkStart w:id="5632" w:name="_Numd19e102053"/>
      <w:bookmarkStart w:id="5633" w:name="_Refd19e102053"/>
      <w:bookmarkStart w:id="5634" w:name="_Tocd19e102053"/>
      <w:r>
        <w:t/>
      </w:r>
      <w:r>
        <w:t>249.7002</w:t>
      </w:r>
      <w:r>
        <w:t xml:space="preserve"> Reserved.</w:t>
      </w:r>
      <w:bookmarkEnd w:id="5633"/>
      <w:bookmarkEnd w:id="5634"/>
      <w:bookmarkEnd w:id="5632"/>
    </w:p>
    <!--Topic unique_2500-->
    <w:p xmlns:tce="http://www.TCE.com">
      <w:pPr>
        <w:pStyle w:val="Heading5"/>
      </w:pPr>
      <w:bookmarkStart w:id="5635" w:name="_Numd19e102068"/>
      <w:bookmarkStart w:id="5636" w:name="_Refd19e102068"/>
      <w:bookmarkStart w:id="5637" w:name="_Tocd19e102068"/>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1-->
    <w:p xmlns:tce="http://www.TCE.com">
      <w:pPr>
        <w:pStyle w:val="Heading5"/>
      </w:pPr>
      <w:bookmarkStart w:id="5638" w:name="_Numd19e102106"/>
      <w:bookmarkStart w:id="5639" w:name="_Refd19e102106"/>
      <w:bookmarkStart w:id="5640" w:name="_Tocd19e102106"/>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2478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2-->
    <w:p xmlns:tce="http://www.TCE.com">
      <w:pPr>
        <w:pStyle w:val="Heading3"/>
      </w:pPr>
      <w:bookmarkStart w:id="5641" w:name="_Numd19e102124"/>
      <w:bookmarkStart w:id="5642" w:name="_Refd19e102124"/>
      <w:bookmarkStart w:id="5643" w:name="_Tocd19e102124"/>
      <w:r>
        <w:t/>
      </w:r>
      <w:r>
        <w:t>Part 250</w:t>
      </w:r>
      <w:r>
        <w:t xml:space="preserve"> - EXTRAORDINARY CONTRACTUAL ACTIONS</w:t>
      </w:r>
      <w:bookmarkEnd w:id="5642"/>
      <w:bookmarkEnd w:id="5643"/>
      <w:bookmarkEnd w:id="5641"/>
    </w:p>
    <w:p xmlns:tce="http://www.TCE.com">
      <w:pPr>
        <w:pStyle w:val="ListBullet"/>
        <!--depth 1-->
        <w:numPr>
          <w:ilvl w:val="0"/>
          <w:numId w:val="731"/>
        </w:numPr>
      </w:pPr>
      <w:r>
        <w:t/>
      </w:r>
      <w:r>
        <w:rPr>
          <w:color w:val="0000FF"/>
        </w:rPr>
        <w:fldChar w:fldCharType="begin"/>
      </w:r>
      <w:r>
        <w:rPr>
          <w:color w:val="0000FF"/>
        </w:rPr>
        <w:instrText xml:space="preserve"> REF _Numd19e102325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3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359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382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2395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2408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2428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4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2464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2483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2524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544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557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576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2606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2629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026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9"/>
        </w:numPr>
      </w:pPr>
      <w:r>
        <w:t/>
      </w:r>
      <w:r>
        <w:rPr>
          <w:color w:val="0000FF"/>
        </w:rPr>
        <w:fldChar w:fldCharType="begin"/>
      </w:r>
      <w:r>
        <w:rPr>
          <w:color w:val="0000FF"/>
        </w:rPr>
        <w:instrText xml:space="preserve"> REF _Numd19e1026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684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705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2725 \h </w:instrText>
      </w:r>
      <w:r>
        <w:fldChar w:fldCharType="separate"/>
      </w:r>
      <w:rPr>
        <w:color w:val="0000FF"/>
      </w:rPr>
      <w:r>
        <w:rPr>
          <w:u w:val="single"/>
        </w:rPr>
        <w:t>Subpart 250.4 - DELETED (NO DFARS TEXT)</w:t>
      </w:r>
      <w:r>
        <w:rPr>
          <w:color w:val="0000FF"/>
        </w:rPr>
        <w:fldChar w:fldCharType="end"/>
      </w:r>
      <w:r>
        <w:t/>
      </w:r>
    </w:p>
    <!--Topic unique_2503-->
    <w:p xmlns:tce="http://www.TCE.com">
      <w:pPr>
        <w:pStyle w:val="Heading4"/>
      </w:pPr>
      <w:bookmarkStart w:id="5644" w:name="_Numd19e102325"/>
      <w:bookmarkStart w:id="5645" w:name="_Refd19e102325"/>
      <w:bookmarkStart w:id="5646" w:name="_Tocd19e102325"/>
      <w:r>
        <w:t/>
      </w:r>
      <w:r>
        <w:t>Subpart 250.0</w:t>
      </w:r>
      <w:r>
        <w:t xml:space="preserve"> - Reserved</w:t>
      </w:r>
      <w:bookmarkEnd w:id="5645"/>
      <w:bookmarkEnd w:id="5646"/>
      <w:bookmarkEnd w:id="5644"/>
    </w:p>
    <!--Topic unique_2504-->
    <w:p xmlns:tce="http://www.TCE.com">
      <w:pPr>
        <w:pStyle w:val="Heading4"/>
      </w:pPr>
      <w:bookmarkStart w:id="5647" w:name="_Numd19e102346"/>
      <w:bookmarkStart w:id="5648" w:name="_Refd19e102346"/>
      <w:bookmarkStart w:id="5649" w:name="_Tocd19e102346"/>
      <w:r>
        <w:t/>
      </w:r>
      <w:r>
        <w:t>Subpart 250.1</w:t>
      </w:r>
      <w:r>
        <w:t xml:space="preserve"> - EXTRAORDINARY CONTRACTUAL ACTIONS</w:t>
      </w:r>
      <w:bookmarkEnd w:id="5648"/>
      <w:bookmarkEnd w:id="5649"/>
      <w:bookmarkEnd w:id="5647"/>
    </w:p>
    <!--Topic unique_2505-->
    <w:p xmlns:tce="http://www.TCE.com">
      <w:pPr>
        <w:pStyle w:val="Heading5"/>
      </w:pPr>
      <w:bookmarkStart w:id="5650" w:name="_Numd19e102359"/>
      <w:bookmarkStart w:id="5651" w:name="_Refd19e102359"/>
      <w:bookmarkStart w:id="5652" w:name="_Tocd19e102359"/>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6-->
    <w:p xmlns:tce="http://www.TCE.com">
      <w:pPr>
        <w:pStyle w:val="Heading5"/>
      </w:pPr>
      <w:bookmarkStart w:id="5653" w:name="_Numd19e102382"/>
      <w:bookmarkStart w:id="5654" w:name="_Refd19e102382"/>
      <w:bookmarkStart w:id="5655" w:name="_Tocd19e102382"/>
      <w:r>
        <w:t/>
      </w:r>
      <w:r>
        <w:t>250.101</w:t>
      </w:r>
      <w:r>
        <w:t xml:space="preserve"> General.</w:t>
      </w:r>
      <w:bookmarkEnd w:id="5654"/>
      <w:bookmarkEnd w:id="5655"/>
      <w:bookmarkEnd w:id="5653"/>
    </w:p>
    <!--Topic unique_2507-->
    <w:p xmlns:tce="http://www.TCE.com">
      <w:pPr>
        <w:pStyle w:val="Heading6"/>
      </w:pPr>
      <w:bookmarkStart w:id="5656" w:name="_Numd19e102395"/>
      <w:bookmarkStart w:id="5657" w:name="_Refd19e102395"/>
      <w:bookmarkStart w:id="5658" w:name="_Tocd19e102395"/>
      <w:r>
        <w:t/>
      </w:r>
      <w:r>
        <w:t>250.101-2</w:t>
      </w:r>
      <w:r>
        <w:t xml:space="preserve"> Policy.</w:t>
      </w:r>
      <w:bookmarkEnd w:id="5657"/>
      <w:bookmarkEnd w:id="5658"/>
      <w:bookmarkEnd w:id="5656"/>
    </w:p>
    <!--Topic unique_2508-->
    <w:p xmlns:tce="http://www.TCE.com">
      <w:pPr>
        <w:pStyle w:val="Heading7"/>
      </w:pPr>
      <w:bookmarkStart w:id="5659" w:name="_Numd19e102408"/>
      <w:bookmarkStart w:id="5660" w:name="_Refd19e102408"/>
      <w:bookmarkStart w:id="5661" w:name="_Tocd19e102408"/>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09-->
    <w:p xmlns:tce="http://www.TCE.com">
      <w:pPr>
        <w:pStyle w:val="Heading6"/>
      </w:pPr>
      <w:bookmarkStart w:id="5662" w:name="_Numd19e102428"/>
      <w:bookmarkStart w:id="5663" w:name="_Refd19e102428"/>
      <w:bookmarkStart w:id="5664" w:name="_Tocd19e102428"/>
      <w:r>
        <w:t/>
      </w:r>
      <w:r>
        <w:t>250.101-3</w:t>
      </w:r>
      <w:r>
        <w:t xml:space="preserve"> Records.</w:t>
      </w:r>
      <w:bookmarkEnd w:id="5663"/>
      <w:bookmarkEnd w:id="5664"/>
      <w:bookmarkEnd w:id="5662"/>
    </w:p>
    <w:p xmlns:tce="http://www.TCE.com">
      <w:pPr>
        <w:pStyle w:val="BodyText"/>
      </w:pPr>
      <w:r>
        <w:t xml:space="preserve">Follow the procedures at </w:t>
      </w:r>
      <w:r>
        <w:rPr>
          <w:u w:val="single"/>
        </w:rPr>
        <w:t>250.101-3</w:t>
      </w:r>
      <w:r>
        <w:t xml:space="preserve"> for preparation of records.</w:t>
      </w:r>
    </w:p>
    <!--Topic unique_2510-->
    <w:p xmlns:tce="http://www.TCE.com">
      <w:pPr>
        <w:pStyle w:val="Heading5"/>
      </w:pPr>
      <w:bookmarkStart w:id="5665" w:name="_Numd19e102451"/>
      <w:bookmarkStart w:id="5666" w:name="_Refd19e102451"/>
      <w:bookmarkStart w:id="5667" w:name="_Tocd19e102451"/>
      <w:r>
        <w:t/>
      </w:r>
      <w:r>
        <w:t>250.102</w:t>
      </w:r>
      <w:r>
        <w:t xml:space="preserve"> Delegation of and limitations on exercise of authority.</w:t>
      </w:r>
      <w:bookmarkEnd w:id="5666"/>
      <w:bookmarkEnd w:id="5667"/>
      <w:bookmarkEnd w:id="5665"/>
    </w:p>
    <!--Topic unique_2511-->
    <w:p xmlns:tce="http://www.TCE.com">
      <w:pPr>
        <w:pStyle w:val="Heading6"/>
      </w:pPr>
      <w:bookmarkStart w:id="5668" w:name="_Numd19e102464"/>
      <w:bookmarkStart w:id="5669" w:name="_Refd19e102464"/>
      <w:bookmarkStart w:id="5670" w:name="_Tocd19e102464"/>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2-->
    <w:p xmlns:tce="http://www.TCE.com">
      <w:pPr>
        <w:pStyle w:val="Heading7"/>
      </w:pPr>
      <w:bookmarkStart w:id="5671" w:name="_Numd19e102483"/>
      <w:bookmarkStart w:id="5672" w:name="_Refd19e102483"/>
      <w:bookmarkStart w:id="5673" w:name="_Tocd19e102483"/>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2464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3-->
    <w:p xmlns:tce="http://www.TCE.com">
      <w:pPr>
        <w:pStyle w:val="Heading6"/>
      </w:pPr>
      <w:bookmarkStart w:id="5674" w:name="_Numd19e102524"/>
      <w:bookmarkStart w:id="5675" w:name="_Refd19e102524"/>
      <w:bookmarkStart w:id="5676" w:name="_Tocd19e102524"/>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4-->
    <w:p xmlns:tce="http://www.TCE.com">
      <w:pPr>
        <w:pStyle w:val="Heading5"/>
      </w:pPr>
      <w:bookmarkStart w:id="5677" w:name="_Numd19e102544"/>
      <w:bookmarkStart w:id="5678" w:name="_Refd19e102544"/>
      <w:bookmarkStart w:id="5679" w:name="_Tocd19e102544"/>
      <w:r>
        <w:t/>
      </w:r>
      <w:r>
        <w:t>250.103</w:t>
      </w:r>
      <w:r>
        <w:t xml:space="preserve"> Contract adjustments.</w:t>
      </w:r>
      <w:bookmarkEnd w:id="5678"/>
      <w:bookmarkEnd w:id="5679"/>
      <w:bookmarkEnd w:id="5677"/>
    </w:p>
    <!--Topic unique_2515-->
    <w:p xmlns:tce="http://www.TCE.com">
      <w:pPr>
        <w:pStyle w:val="Heading6"/>
      </w:pPr>
      <w:bookmarkStart w:id="5680" w:name="_Numd19e102557"/>
      <w:bookmarkStart w:id="5681" w:name="_Refd19e102557"/>
      <w:bookmarkStart w:id="5682" w:name="_Tocd19e102557"/>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6-->
    <w:p xmlns:tce="http://www.TCE.com">
      <w:pPr>
        <w:pStyle w:val="Heading6"/>
      </w:pPr>
      <w:bookmarkStart w:id="5683" w:name="_Numd19e102576"/>
      <w:bookmarkStart w:id="5684" w:name="_Refd19e102576"/>
      <w:bookmarkStart w:id="5685" w:name="_Tocd19e102576"/>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7-->
    <w:p xmlns:tce="http://www.TCE.com">
      <w:pPr>
        <w:pStyle w:val="Heading6"/>
      </w:pPr>
      <w:bookmarkStart w:id="5686" w:name="_Numd19e102606"/>
      <w:bookmarkStart w:id="5687" w:name="_Refd19e102606"/>
      <w:bookmarkStart w:id="5688" w:name="_Tocd19e102606"/>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u w:val="single"/>
        </w:rPr>
        <w:t>250.103-6</w:t>
      </w:r>
      <w:r>
        <w:t xml:space="preserve"> .</w:t>
      </w:r>
    </w:p>
    <!--Topic unique_2518-->
    <w:p xmlns:tce="http://www.TCE.com">
      <w:pPr>
        <w:pStyle w:val="Heading5"/>
      </w:pPr>
      <w:bookmarkStart w:id="5689" w:name="_Numd19e102629"/>
      <w:bookmarkStart w:id="5690" w:name="_Refd19e102629"/>
      <w:bookmarkStart w:id="5691" w:name="_Tocd19e102629"/>
      <w:r>
        <w:t/>
      </w:r>
      <w:r>
        <w:t>250.104</w:t>
      </w:r>
      <w:r>
        <w:t xml:space="preserve"> Residual powers.</w:t>
      </w:r>
      <w:bookmarkEnd w:id="5690"/>
      <w:bookmarkEnd w:id="5691"/>
      <w:bookmarkEnd w:id="5689"/>
    </w:p>
    <!--Topic unique_2519-->
    <w:p xmlns:tce="http://www.TCE.com">
      <w:pPr>
        <w:pStyle w:val="Heading6"/>
      </w:pPr>
      <w:bookmarkStart w:id="5692" w:name="_Numd19e102642"/>
      <w:bookmarkStart w:id="5693" w:name="_Refd19e102642"/>
      <w:bookmarkStart w:id="5694" w:name="_Tocd19e102642"/>
      <w:r>
        <w:t/>
      </w:r>
      <w:r>
        <w:t>250.104-3</w:t>
      </w:r>
      <w:r>
        <w:t xml:space="preserve"> Special procedures for unusually hazardous or nuclear risks.</w:t>
      </w:r>
      <w:bookmarkEnd w:id="5693"/>
      <w:bookmarkEnd w:id="5694"/>
      <w:bookmarkEnd w:id="5692"/>
    </w:p>
    <!--Topic unique_2520-->
    <w:p xmlns:tce="http://www.TCE.com">
      <w:pPr>
        <w:pStyle w:val="Heading7"/>
      </w:pPr>
      <w:bookmarkStart w:id="5695" w:name="_Numd19e102655"/>
      <w:bookmarkStart w:id="5696" w:name="_Refd19e102655"/>
      <w:bookmarkStart w:id="5697" w:name="_Tocd19e102655"/>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84630 \h </w:instrText>
      </w:r>
      <w:r>
        <w:fldChar w:fldCharType="separate"/>
      </w:r>
      <w:rPr>
        <w:color w:val="0000FF"/>
      </w:rPr>
      <w:r>
        <w:rPr>
          <w:u w:val="single"/>
        </w:rPr>
        <w:t>235.070</w:t>
      </w:r>
      <w:r>
        <w:rPr>
          <w:color w:val="0000FF"/>
        </w:rPr>
        <w:fldChar w:fldCharType="end"/>
      </w:r>
      <w:r>
        <w:t xml:space="preserve"> .</w:t>
      </w:r>
    </w:p>
    <!--Topic unique_2521-->
    <w:p xmlns:tce="http://www.TCE.com">
      <w:pPr>
        <w:pStyle w:val="Heading4"/>
      </w:pPr>
      <w:bookmarkStart w:id="5698" w:name="_Numd19e102684"/>
      <w:bookmarkStart w:id="5699" w:name="_Refd19e102684"/>
      <w:bookmarkStart w:id="5700" w:name="_Tocd19e102684"/>
      <w:r>
        <w:t/>
      </w:r>
      <w:r>
        <w:t>Subpart 250.2</w:t>
      </w:r>
      <w:r>
        <w:t xml:space="preserve"> - DELETED (NO DFARS TEXT)</w:t>
      </w:r>
      <w:bookmarkEnd w:id="5699"/>
      <w:bookmarkEnd w:id="5700"/>
      <w:bookmarkEnd w:id="5698"/>
    </w:p>
    <!--Topic unique_2522-->
    <w:p xmlns:tce="http://www.TCE.com">
      <w:pPr>
        <w:pStyle w:val="Heading4"/>
      </w:pPr>
      <w:bookmarkStart w:id="5701" w:name="_Numd19e102705"/>
      <w:bookmarkStart w:id="5702" w:name="_Refd19e102705"/>
      <w:bookmarkStart w:id="5703" w:name="_Tocd19e102705"/>
      <w:r>
        <w:t/>
      </w:r>
      <w:r>
        <w:t>Subpart 250.3</w:t>
      </w:r>
      <w:r>
        <w:t xml:space="preserve"> - DELETED (NO DFARS TEXT)</w:t>
      </w:r>
      <w:bookmarkEnd w:id="5702"/>
      <w:bookmarkEnd w:id="5703"/>
      <w:bookmarkEnd w:id="5701"/>
    </w:p>
    <!--Topic unique_2523-->
    <w:p xmlns:tce="http://www.TCE.com">
      <w:pPr>
        <w:pStyle w:val="Heading4"/>
      </w:pPr>
      <w:bookmarkStart w:id="5704" w:name="_Numd19e102725"/>
      <w:bookmarkStart w:id="5705" w:name="_Refd19e102725"/>
      <w:bookmarkStart w:id="5706" w:name="_Tocd19e102725"/>
      <w:r>
        <w:t/>
      </w:r>
      <w:r>
        <w:t>Subpart 250.4</w:t>
      </w:r>
      <w:r>
        <w:t xml:space="preserve"> - DELETED (NO DFARS TEXT)</w:t>
      </w:r>
      <w:bookmarkEnd w:id="5705"/>
      <w:bookmarkEnd w:id="5706"/>
      <w:bookmarkEnd w:id="5704"/>
    </w:p>
    <!--Topic unique_2524-->
    <w:p xmlns:tce="http://www.TCE.com">
      <w:pPr>
        <w:pStyle w:val="Heading3"/>
      </w:pPr>
      <w:bookmarkStart w:id="5707" w:name="_Numd19e102740"/>
      <w:bookmarkStart w:id="5708" w:name="_Refd19e102740"/>
      <w:bookmarkStart w:id="5709" w:name="_Tocd19e102740"/>
      <w:r>
        <w:t/>
      </w:r>
      <w:r>
        <w:t>Part 251</w:t>
      </w:r>
      <w:r>
        <w:t xml:space="preserve"> - USE OF GOVERNMENT SOURCES BY CONTRACTORS</w:t>
      </w:r>
      <w:bookmarkEnd w:id="5708"/>
      <w:bookmarkEnd w:id="5709"/>
      <w:bookmarkEnd w:id="5707"/>
    </w:p>
    <w:p xmlns:tce="http://www.TCE.com">
      <w:pPr>
        <w:pStyle w:val="ListBullet"/>
        <!--depth 1-->
        <w:numPr>
          <w:ilvl w:val="0"/>
          <w:numId w:val="740"/>
        </w:numPr>
      </w:pPr>
      <w:r>
        <w:t/>
      </w:r>
      <w:r>
        <w:rPr>
          <w:color w:val="0000FF"/>
        </w:rPr>
        <w:fldChar w:fldCharType="begin"/>
      </w:r>
      <w:r>
        <w:rPr>
          <w:color w:val="0000FF"/>
        </w:rPr>
        <w:instrText xml:space="preserve"> REF _Numd19e1028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30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02883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1029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2922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2951 \h </w:instrText>
      </w:r>
      <w:r>
        <w:fldChar w:fldCharType="separate"/>
      </w:r>
      <w:rPr>
        <w:color w:val="0000FF"/>
      </w:rPr>
      <w:r>
        <w:rPr>
          <w:u w:val="single"/>
        </w:rPr>
        <w:t>251.205 Contract clause.</w:t>
      </w:r>
      <w:r>
        <w:rPr>
          <w:color w:val="0000FF"/>
        </w:rPr>
        <w:fldChar w:fldCharType="end"/>
      </w:r>
      <w:r>
        <w:t/>
      </w:r>
    </w:p>
    <!--Topic unique_2525-->
    <w:p xmlns:tce="http://www.TCE.com">
      <w:pPr>
        <w:pStyle w:val="Heading4"/>
      </w:pPr>
      <w:bookmarkStart w:id="5710" w:name="_Numd19e102817"/>
      <w:bookmarkStart w:id="5711" w:name="_Refd19e102817"/>
      <w:bookmarkStart w:id="5712" w:name="_Tocd19e102817"/>
      <w:r>
        <w:t/>
      </w:r>
      <w:r>
        <w:t>Subpart 251.1</w:t>
      </w:r>
      <w:r>
        <w:t xml:space="preserve"> - CONTRACTOR USE OF GOVERNMENT SUPPLY SOURCES</w:t>
      </w:r>
      <w:bookmarkEnd w:id="5711"/>
      <w:bookmarkEnd w:id="5712"/>
      <w:bookmarkEnd w:id="5710"/>
    </w:p>
    <!--Topic unique_2526-->
    <w:p xmlns:tce="http://www.TCE.com">
      <w:pPr>
        <w:pStyle w:val="Heading5"/>
      </w:pPr>
      <w:bookmarkStart w:id="5713" w:name="_Numd19e102830"/>
      <w:bookmarkStart w:id="5714" w:name="_Refd19e102830"/>
      <w:bookmarkStart w:id="5715" w:name="_Tocd19e102830"/>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312">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251.101</w:t>
      </w:r>
      <w:r>
        <w:t>.</w:t>
      </w:r>
    </w:p>
    <!--Topic unique_2527-->
    <w:p xmlns:tce="http://www.TCE.com">
      <w:pPr>
        <w:pStyle w:val="Heading5"/>
      </w:pPr>
      <w:bookmarkStart w:id="5716" w:name="_Numd19e102857"/>
      <w:bookmarkStart w:id="5717" w:name="_Refd19e102857"/>
      <w:bookmarkStart w:id="5718" w:name="_Tocd19e102857"/>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8-->
    <w:p xmlns:tce="http://www.TCE.com">
      <w:pPr>
        <w:pStyle w:val="Heading5"/>
      </w:pPr>
      <w:bookmarkStart w:id="5719" w:name="_Numd19e102883"/>
      <w:bookmarkStart w:id="5720" w:name="_Refd19e102883"/>
      <w:bookmarkStart w:id="5721" w:name="_Tocd19e102883"/>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9-->
    <w:p xmlns:tce="http://www.TCE.com">
      <w:pPr>
        <w:pStyle w:val="Heading4"/>
      </w:pPr>
      <w:bookmarkStart w:id="5722" w:name="_Numd19e102909"/>
      <w:bookmarkStart w:id="5723" w:name="_Refd19e102909"/>
      <w:bookmarkStart w:id="5724" w:name="_Tocd19e102909"/>
      <w:r>
        <w:t/>
      </w:r>
      <w:r>
        <w:t>Subpart 251.2</w:t>
      </w:r>
      <w:r>
        <w:t xml:space="preserve"> - CONTRACTOR USE OF INTERAGENCY FLEET MANAGEMENT SYSTEM (IFMS)</w:t>
      </w:r>
      <w:bookmarkEnd w:id="5723"/>
      <w:bookmarkEnd w:id="5724"/>
      <w:bookmarkEnd w:id="5722"/>
    </w:p>
    <!--Topic unique_2530-->
    <w:p xmlns:tce="http://www.TCE.com">
      <w:pPr>
        <w:pStyle w:val="Heading5"/>
      </w:pPr>
      <w:bookmarkStart w:id="5725" w:name="_Numd19e102922"/>
      <w:bookmarkStart w:id="5726" w:name="_Refd19e102922"/>
      <w:bookmarkStart w:id="5727" w:name="_Tocd19e102922"/>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2648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1-->
    <w:p xmlns:tce="http://www.TCE.com">
      <w:pPr>
        <w:pStyle w:val="Heading5"/>
      </w:pPr>
      <w:bookmarkStart w:id="5728" w:name="_Numd19e102951"/>
      <w:bookmarkStart w:id="5729" w:name="_Refd19e102951"/>
      <w:bookmarkStart w:id="5730" w:name="_Tocd19e102951"/>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2648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0-->
    <w:p xmlns:tce="http://www.TCE.com">
      <w:pPr>
        <w:pStyle w:val="Heading1"/>
      </w:pPr>
      <w:bookmarkStart w:id="5731" w:name="_Numd19e102969"/>
      <w:bookmarkStart w:id="5732" w:name="_Refd19e102969"/>
      <w:bookmarkStart w:id="5733" w:name="_Tocd19e102969"/>
      <w:r>
        <w:t/>
      </w:r>
      <w:r>
        <w:t>Subchapter H</w:t>
      </w:r>
      <w:r>
        <w:t xml:space="preserve"> - CLAUSES AND FORMS</w:t>
      </w:r>
      <w:bookmarkEnd w:id="5732"/>
      <w:bookmarkEnd w:id="5733"/>
      <w:bookmarkEnd w:id="5731"/>
    </w:p>
    <!--Topic unique_2612-->
    <w:p xmlns:tce="http://www.TCE.com">
      <w:pPr>
        <w:pStyle w:val="Heading2"/>
      </w:pPr>
      <w:bookmarkStart w:id="5734" w:name="_Numd19e102977"/>
      <w:bookmarkStart w:id="5735" w:name="_Refd19e102977"/>
      <w:bookmarkStart w:id="5736" w:name="_Tocd19e102977"/>
      <w:r>
        <w:t/>
      </w:r>
      <w:r>
        <w:t>Defense Federal Acquisition Regulation</w:t>
      </w:r>
      <w:r>
        <w:t/>
      </w:r>
      <w:bookmarkEnd w:id="5735"/>
      <w:bookmarkEnd w:id="5736"/>
      <w:bookmarkEnd w:id="5734"/>
    </w:p>
    <!--Topic unique_2614-->
    <w:p xmlns:tce="http://www.TCE.com">
      <w:pPr>
        <w:pStyle w:val="Heading3"/>
      </w:pPr>
      <w:bookmarkStart w:id="5737" w:name="_Numd19e102985"/>
      <w:bookmarkStart w:id="5738" w:name="_Refd19e102985"/>
      <w:bookmarkStart w:id="5739" w:name="_Tocd19e102985"/>
      <w:r>
        <w:t/>
      </w:r>
      <w:r>
        <w:t>Part 252</w:t>
      </w:r>
      <w:r>
        <w:t xml:space="preserve"> - SOLICITATION PROVISIONS AND CONTRACT CLAUSES</w:t>
      </w:r>
      <w:bookmarkEnd w:id="5738"/>
      <w:bookmarkEnd w:id="5739"/>
      <w:bookmarkEnd w:id="5737"/>
    </w:p>
    <w:p xmlns:tce="http://www.TCE.com">
      <w:pPr>
        <w:pStyle w:val="ListBullet"/>
        <!--depth 1-->
        <w:numPr>
          <w:ilvl w:val="0"/>
          <w:numId w:val="743"/>
        </w:numPr>
      </w:pPr>
      <w:r>
        <w:t/>
      </w:r>
      <w:r>
        <w:rPr>
          <w:color w:val="0000FF"/>
        </w:rPr>
        <w:fldChar w:fldCharType="begin"/>
      </w:r>
      <w:r>
        <w:rPr>
          <w:color w:val="0000FF"/>
        </w:rPr>
        <w:instrText xml:space="preserve"> REF _Numd19e107028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7041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7070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107094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107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120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159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172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221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12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43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385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450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7508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21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68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82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619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647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00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14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747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941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002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091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176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190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382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396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480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540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586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662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768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982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254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297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330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9412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474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487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537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50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584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597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09743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56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71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785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42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58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09989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05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64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115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172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225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298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349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37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39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0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2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3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485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6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8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794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811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827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875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888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903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917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933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0946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0961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0974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0989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003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165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06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51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26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314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346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1412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312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776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08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40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72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15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47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3025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038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108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18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45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287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58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72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387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27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63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3495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3565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578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656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723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754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807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850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934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967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018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053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121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173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207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22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64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01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35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76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490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05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19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34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48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63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77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592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606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870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971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039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052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087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101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116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330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70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84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99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13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28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05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64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92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731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44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75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89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26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54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95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23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5990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003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018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154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296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28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43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357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449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549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607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643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6656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6948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586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682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740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821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877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913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967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036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237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291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319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497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11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26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754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8826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024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154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194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9378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174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189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245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283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368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06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44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477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516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557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610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656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701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0716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1411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37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51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766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906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297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325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354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413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751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754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842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38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004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139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224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321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0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70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35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77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43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79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18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55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97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965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00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42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77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7172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185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298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349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7421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34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63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93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24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52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28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60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36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64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95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30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859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961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139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798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666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798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9873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091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699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871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959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991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20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48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77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00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29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57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96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10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53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67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396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26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41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55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470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624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005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2043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056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108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346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361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20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35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467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571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2739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52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67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876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905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991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037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02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31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61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90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26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61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00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45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85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3417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3430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3459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472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05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19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558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660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689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727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014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23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66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94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242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330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476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24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39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669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714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728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792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805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820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849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862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924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091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177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5238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251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344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438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487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549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10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24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39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53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68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82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713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5748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761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811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895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5944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026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072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212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251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07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42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356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404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451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514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6551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564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36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64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679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755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792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22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51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891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20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48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6993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21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56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090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138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178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265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303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332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08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23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37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466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525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580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631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670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7709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22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72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08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39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53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20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34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49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36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51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093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245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04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35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390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05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19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472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504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8558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571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606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8635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48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63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77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692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706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870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9012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142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55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70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9198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312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325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368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608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21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57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71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686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757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774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063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076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091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288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346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434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485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539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627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0744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887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00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37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0951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064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099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14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28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143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23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38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52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67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81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296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10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39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353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16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30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45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59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74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488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505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146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161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218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310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2365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400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13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64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2478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567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2580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2648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5-->
    <w:p xmlns:tce="http://www.TCE.com">
      <w:pPr>
        <w:pStyle w:val="Heading4"/>
      </w:pPr>
      <w:bookmarkStart w:id="5740" w:name="_Numd19e107028"/>
      <w:bookmarkStart w:id="5741" w:name="_Refd19e107028"/>
      <w:bookmarkStart w:id="5742" w:name="_Tocd19e107028"/>
      <w:r>
        <w:t/>
      </w:r>
      <w:r>
        <w:t>Subpart 252.1</w:t>
      </w:r>
      <w:r>
        <w:t xml:space="preserve"> - INSTRUCTIONS FOR USING PROVISIONS AND CLAUSES</w:t>
      </w:r>
      <w:bookmarkEnd w:id="5741"/>
      <w:bookmarkEnd w:id="5742"/>
      <w:bookmarkEnd w:id="5740"/>
    </w:p>
    <!--Topic unique_2616-->
    <w:p xmlns:tce="http://www.TCE.com">
      <w:pPr>
        <w:pStyle w:val="Heading5"/>
      </w:pPr>
      <w:bookmarkStart w:id="5743" w:name="_Numd19e107041"/>
      <w:bookmarkStart w:id="5744" w:name="_Refd19e107041"/>
      <w:bookmarkStart w:id="5745" w:name="_Tocd19e107041"/>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7-->
    <w:p xmlns:tce="http://www.TCE.com">
      <w:pPr>
        <w:pStyle w:val="Heading5"/>
      </w:pPr>
      <w:bookmarkStart w:id="5746" w:name="_Numd19e107070"/>
      <w:bookmarkStart w:id="5747" w:name="_Refd19e107070"/>
      <w:bookmarkStart w:id="5748" w:name="_Tocd19e107070"/>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u w:val="single"/>
        </w:rPr>
        <w:t>252.103</w:t>
      </w:r>
      <w:r>
        <w:t/>
      </w:r>
    </w:p>
    <!--Topic unique_2618-->
    <w:p xmlns:tce="http://www.TCE.com">
      <w:pPr>
        <w:pStyle w:val="Heading4"/>
      </w:pPr>
      <w:bookmarkStart w:id="5749" w:name="_Numd19e107094"/>
      <w:bookmarkStart w:id="5750" w:name="_Refd19e107094"/>
      <w:bookmarkStart w:id="5751" w:name="_Tocd19e107094"/>
      <w:r>
        <w:t/>
      </w:r>
      <w:r>
        <w:t>Subpart 252.2</w:t>
      </w:r>
      <w:r>
        <w:t xml:space="preserve"> - TEXT OF PROVISIONS AND CLAUSES</w:t>
      </w:r>
      <w:bookmarkEnd w:id="5750"/>
      <w:bookmarkEnd w:id="5751"/>
      <w:bookmarkEnd w:id="5749"/>
    </w:p>
    <!--Topic unique_2619-->
    <w:p xmlns:tce="http://www.TCE.com">
      <w:pPr>
        <w:pStyle w:val="Heading5"/>
      </w:pPr>
      <w:bookmarkStart w:id="5752" w:name="_Numd19e107107"/>
      <w:bookmarkStart w:id="5753" w:name="_Refd19e107107"/>
      <w:bookmarkStart w:id="5754" w:name="_Tocd19e107107"/>
      <w:r>
        <w:t/>
      </w:r>
      <w:r>
        <w:t>252.201</w:t>
      </w:r>
      <w:r>
        <w:t xml:space="preserve"> RESERVED</w:t>
      </w:r>
      <w:bookmarkEnd w:id="5753"/>
      <w:bookmarkEnd w:id="5754"/>
      <w:bookmarkEnd w:id="5752"/>
    </w:p>
    <!--Topic unique_46-->
    <w:p xmlns:tce="http://www.TCE.com">
      <w:pPr>
        <w:pStyle w:val="Heading6"/>
      </w:pPr>
      <w:bookmarkStart w:id="5755" w:name="_Numd19e107120"/>
      <w:bookmarkStart w:id="5756" w:name="_Refd19e107120"/>
      <w:bookmarkStart w:id="5757" w:name="_Tocd19e107120"/>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26440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6415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0-->
    <w:p xmlns:tce="http://www.TCE.com">
      <w:pPr>
        <w:pStyle w:val="Heading5"/>
      </w:pPr>
      <w:bookmarkStart w:id="5758" w:name="_Numd19e107159"/>
      <w:bookmarkStart w:id="5759" w:name="_Refd19e107159"/>
      <w:bookmarkStart w:id="5760" w:name="_Tocd19e107159"/>
      <w:r>
        <w:t/>
      </w:r>
      <w:r>
        <w:t>252.203</w:t>
      </w:r>
      <w:r>
        <w:t xml:space="preserve"> RESERVED</w:t>
      </w:r>
      <w:bookmarkEnd w:id="5759"/>
      <w:bookmarkEnd w:id="5760"/>
      <w:bookmarkEnd w:id="5758"/>
    </w:p>
    <!--Topic unique_96-->
    <w:p xmlns:tce="http://www.TCE.com">
      <w:pPr>
        <w:pStyle w:val="Heading6"/>
      </w:pPr>
      <w:bookmarkStart w:id="5761" w:name="_Numd19e107172"/>
      <w:bookmarkStart w:id="5762" w:name="_Refd19e107172"/>
      <w:bookmarkStart w:id="5763" w:name="_Tocd19e107172"/>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07221"/>
      <w:bookmarkStart w:id="5765" w:name="_Refd19e107221"/>
      <w:bookmarkStart w:id="5766" w:name="_Tocd19e107221"/>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27502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07312"/>
      <w:bookmarkStart w:id="5768" w:name="_Refd19e107312"/>
      <w:bookmarkStart w:id="5769" w:name="_Tocd19e107312"/>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27927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07343"/>
      <w:bookmarkStart w:id="5771" w:name="_Refd19e107343"/>
      <w:bookmarkStart w:id="5772" w:name="_Tocd19e107343"/>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07385"/>
      <w:bookmarkStart w:id="5774" w:name="_Refd19e107385"/>
      <w:bookmarkStart w:id="5775" w:name="_Tocd19e107385"/>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8009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07450"/>
      <w:bookmarkStart w:id="5777" w:name="_Refd19e107450"/>
      <w:bookmarkStart w:id="5778" w:name="_Tocd19e107450"/>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27318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71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13">
        <w:r>
          <w:rPr>
            <w:rStyle w:val="Hyperlink"/>
          </w:rPr>
          <w:t>18 U.S.C. 207</w:t>
        </w:r>
      </w:hyperlink>
      <w:r>
        <w:t xml:space="preserve">, </w:t>
      </w:r>
      <w:hyperlink r:id="rIdHyperlink314">
        <w:r>
          <w:rPr>
            <w:rStyle w:val="Hyperlink"/>
          </w:rPr>
          <w:t>41 U.S.C. 2101-2107</w:t>
        </w:r>
      </w:hyperlink>
      <w:r>
        <w:t xml:space="preserve">, </w:t>
      </w:r>
      <w:hyperlink r:id="rIdHyperlink315">
        <w:r>
          <w:rPr>
            <w:rStyle w:val="Hyperlink"/>
          </w:rPr>
          <w:t>5 CFR part 2641</w:t>
        </w:r>
      </w:hyperlink>
      <w:r>
        <w:t>, section 1045 of the National Defense Authorization Act for Fiscal Year 2018 (</w:t>
      </w:r>
      <w:hyperlink r:id="rIdHyperlink316">
        <w:r>
          <w:rPr>
            <w:rStyle w:val="Hyperlink"/>
          </w:rPr>
          <w:t>Pub. L. 115-91</w:t>
        </w:r>
      </w:hyperlink>
      <w:r>
        <w:t xml:space="preserve">), and Federal Acquisition Regulation </w:t>
      </w:r>
      <w:hyperlink r:id="rIdHyperlink317">
        <w:r>
          <w:rPr>
            <w:rStyle w:val="Hyperlink"/>
          </w:rPr>
          <w:t>3.104-2</w:t>
        </w:r>
      </w:hyperlink>
      <w:r>
        <w:t>.</w:t>
      </w:r>
    </w:p>
    <w:p xmlns:tce="http://www.TCE.com">
      <w:pPr>
        <w:pStyle w:val="BodyText"/>
      </w:pPr>
      <w:r>
        <w:t>(End of provision)</w:t>
      </w:r>
    </w:p>
    <!--Topic unique_2621-->
    <w:p xmlns:tce="http://www.TCE.com">
      <w:pPr>
        <w:pStyle w:val="Heading5"/>
      </w:pPr>
      <w:bookmarkStart w:id="5779" w:name="_Numd19e107508"/>
      <w:bookmarkStart w:id="5780" w:name="_Refd19e107508"/>
      <w:bookmarkStart w:id="5781" w:name="_Tocd19e107508"/>
      <w:r>
        <w:t/>
      </w:r>
      <w:r>
        <w:t>252.204</w:t>
      </w:r>
      <w:r>
        <w:t xml:space="preserve"> RESERVED</w:t>
      </w:r>
      <w:bookmarkEnd w:id="5780"/>
      <w:bookmarkEnd w:id="5781"/>
      <w:bookmarkEnd w:id="5779"/>
    </w:p>
    <!--Topic unique_205-->
    <w:p xmlns:tce="http://www.TCE.com">
      <w:pPr>
        <w:pStyle w:val="Heading6"/>
      </w:pPr>
      <w:bookmarkStart w:id="5782" w:name="_Numd19e107521"/>
      <w:bookmarkStart w:id="5783" w:name="_Refd19e107521"/>
      <w:bookmarkStart w:id="5784" w:name="_Tocd19e107521"/>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29121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2-->
    <w:p xmlns:tce="http://www.TCE.com">
      <w:pPr>
        <w:pStyle w:val="Heading6"/>
      </w:pPr>
      <w:bookmarkStart w:id="5785" w:name="_Numd19e107568"/>
      <w:bookmarkStart w:id="5786" w:name="_Refd19e107568"/>
      <w:bookmarkStart w:id="5787" w:name="_Tocd19e107568"/>
      <w:r>
        <w:t/>
      </w:r>
      <w:r>
        <w:t>252.204-7001</w:t>
      </w:r>
      <w:r>
        <w:t xml:space="preserve"> Reserved.</w:t>
      </w:r>
      <w:bookmarkEnd w:id="5786"/>
      <w:bookmarkEnd w:id="5787"/>
      <w:bookmarkEnd w:id="5785"/>
    </w:p>
    <!--Topic unique_240-->
    <w:p xmlns:tce="http://www.TCE.com">
      <w:pPr>
        <w:pStyle w:val="Heading6"/>
      </w:pPr>
      <w:bookmarkStart w:id="5788" w:name="_Numd19e107582"/>
      <w:bookmarkStart w:id="5789" w:name="_Refd19e107582"/>
      <w:bookmarkStart w:id="5790" w:name="_Tocd19e107582"/>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0959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791" w:name="_Numd19e107619"/>
      <w:bookmarkStart w:id="5792" w:name="_Refd19e107619"/>
      <w:bookmarkStart w:id="5793" w:name="_Tocd19e107619"/>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29121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794" w:name="_Numd19e107647"/>
      <w:bookmarkStart w:id="5795" w:name="_Refd19e107647"/>
      <w:bookmarkStart w:id="5796" w:name="_Tocd19e107647"/>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1067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3-->
    <w:p xmlns:tce="http://www.TCE.com">
      <w:pPr>
        <w:pStyle w:val="Heading6"/>
      </w:pPr>
      <w:bookmarkStart w:id="5797" w:name="_Numd19e107700"/>
      <w:bookmarkStart w:id="5798" w:name="_Refd19e107700"/>
      <w:bookmarkStart w:id="5799" w:name="_Tocd19e107700"/>
      <w:r>
        <w:t/>
      </w:r>
      <w:r>
        <w:t>252.204-7005</w:t>
      </w:r>
      <w:r>
        <w:t xml:space="preserve"> Reserved.</w:t>
      </w:r>
      <w:bookmarkEnd w:id="5798"/>
      <w:bookmarkEnd w:id="5799"/>
      <w:bookmarkEnd w:id="5797"/>
    </w:p>
    <!--Topic unique_245-->
    <w:p xmlns:tce="http://www.TCE.com">
      <w:pPr>
        <w:pStyle w:val="Heading6"/>
      </w:pPr>
      <w:bookmarkStart w:id="5800" w:name="_Numd19e107714"/>
      <w:bookmarkStart w:id="5801" w:name="_Refd19e107714"/>
      <w:bookmarkStart w:id="5802" w:name="_Tocd19e107714"/>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0959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03" w:name="_Numd19e107747"/>
      <w:bookmarkStart w:id="5804" w:name="_Refd19e107747"/>
      <w:bookmarkStart w:id="5805" w:name="_Tocd19e107747"/>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29592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3427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4325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600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613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3300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3345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978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6656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919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055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071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72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06" w:name="_Numd19e107941"/>
      <w:bookmarkStart w:id="5807" w:name="_Refd19e107941"/>
      <w:bookmarkStart w:id="5808" w:name="_Tocd19e107941"/>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09" w:name="_Numd19e108002"/>
      <w:bookmarkStart w:id="5810" w:name="_Refd19e108002"/>
      <w:bookmarkStart w:id="5811" w:name="_Tocd19e108002"/>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8190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12" w:name="_Numd19e108091"/>
      <w:bookmarkStart w:id="5813" w:name="_Refd19e108091"/>
      <w:bookmarkStart w:id="5814" w:name="_Tocd19e108091"/>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29209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4-->
    <w:p xmlns:tce="http://www.TCE.com">
      <w:pPr>
        <w:pStyle w:val="Heading6"/>
      </w:pPr>
      <w:bookmarkStart w:id="5815" w:name="_Numd19e108176"/>
      <w:bookmarkStart w:id="5816" w:name="_Refd19e108176"/>
      <w:bookmarkStart w:id="5817" w:name="_Tocd19e108176"/>
      <w:r>
        <w:t/>
      </w:r>
      <w:r>
        <w:t>252.204-7011</w:t>
      </w:r>
      <w:r>
        <w:t xml:space="preserve"> Reserved.</w:t>
      </w:r>
      <w:bookmarkEnd w:id="5816"/>
      <w:bookmarkEnd w:id="5817"/>
      <w:bookmarkEnd w:id="5815"/>
    </w:p>
    <!--Topic unique_249-->
    <w:p xmlns:tce="http://www.TCE.com">
      <w:pPr>
        <w:pStyle w:val="Heading6"/>
      </w:pPr>
      <w:bookmarkStart w:id="5818" w:name="_Numd19e108190"/>
      <w:bookmarkStart w:id="5819" w:name="_Refd19e108190"/>
      <w:bookmarkStart w:id="5820" w:name="_Tocd19e108190"/>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8093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8002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5-->
    <w:p xmlns:tce="http://www.TCE.com">
      <w:pPr>
        <w:pStyle w:val="Heading6"/>
      </w:pPr>
      <w:bookmarkStart w:id="5821" w:name="_Numd19e108382"/>
      <w:bookmarkStart w:id="5822" w:name="_Refd19e108382"/>
      <w:bookmarkStart w:id="5823" w:name="_Tocd19e108382"/>
      <w:r>
        <w:t/>
      </w:r>
      <w:r>
        <w:t>252.204-7013</w:t>
      </w:r>
      <w:r>
        <w:t xml:space="preserve"> Reserved.</w:t>
      </w:r>
      <w:bookmarkEnd w:id="5822"/>
      <w:bookmarkEnd w:id="5823"/>
      <w:bookmarkEnd w:id="5821"/>
    </w:p>
    <!--Topic unique_256-->
    <w:p xmlns:tce="http://www.TCE.com">
      <w:pPr>
        <w:pStyle w:val="Heading6"/>
      </w:pPr>
      <w:bookmarkStart w:id="5824" w:name="_Numd19e108396"/>
      <w:bookmarkStart w:id="5825" w:name="_Refd19e108396"/>
      <w:bookmarkStart w:id="5826" w:name="_Tocd19e108396"/>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27" w:name="_Numd19e108480"/>
      <w:bookmarkStart w:id="5828" w:name="_Refd19e108480"/>
      <w:bookmarkStart w:id="5829" w:name="_Tocd19e108480"/>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1410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30" w:name="_Numd19e108540"/>
      <w:bookmarkStart w:id="5831" w:name="_Refd19e108540"/>
      <w:bookmarkStart w:id="5832" w:name="_Tocd19e108540"/>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33" w:name="_Numd19e108586"/>
      <w:bookmarkStart w:id="5834" w:name="_Refd19e108586"/>
      <w:bookmarkStart w:id="5835" w:name="_Tocd19e108586"/>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8662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8540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36" w:name="_Numd19e108662"/>
      <w:bookmarkStart w:id="5837" w:name="_Refd19e108662"/>
      <w:bookmarkStart w:id="5838" w:name="_Tocd19e108662"/>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0380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0349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39" w:name="_Numd19e108768"/>
      <w:bookmarkStart w:id="5840" w:name="_Refd19e108768"/>
      <w:bookmarkStart w:id="5841" w:name="_Tocd19e108768"/>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31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42" w:name="_Numd19e108982"/>
      <w:bookmarkStart w:id="5843" w:name="_Refd19e108982"/>
      <w:bookmarkStart w:id="5844" w:name="_Tocd19e108982"/>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1270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31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320">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45" w:name="_Numd19e109254"/>
      <w:bookmarkStart w:id="5846" w:name="_Refd19e109254"/>
      <w:bookmarkStart w:id="5847" w:name="_Tocd19e109254"/>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321">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48" w:name="_Numd19e109297"/>
      <w:bookmarkStart w:id="5849" w:name="_Refd19e109297"/>
      <w:bookmarkStart w:id="5850" w:name="_Tocd19e109297"/>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29441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51" w:name="_Numd19e109330"/>
      <w:bookmarkStart w:id="5852" w:name="_Refd19e109330"/>
      <w:bookmarkStart w:id="5853" w:name="_Tocd19e109330"/>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2">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0082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3">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54" w:name="_Numd19e109412"/>
      <w:bookmarkStart w:id="5855" w:name="_Refd19e109412"/>
      <w:bookmarkStart w:id="5856" w:name="_Tocd19e109412"/>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8992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324">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325">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326">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6-->
    <w:p xmlns:tce="http://www.TCE.com">
      <w:pPr>
        <w:pStyle w:val="Heading5"/>
      </w:pPr>
      <w:bookmarkStart w:id="5857" w:name="_Numd19e109474"/>
      <w:bookmarkStart w:id="5858" w:name="_Refd19e109474"/>
      <w:bookmarkStart w:id="5859" w:name="_Tocd19e109474"/>
      <w:r>
        <w:t/>
      </w:r>
      <w:r>
        <w:t>252.205</w:t>
      </w:r>
      <w:r>
        <w:t xml:space="preserve"> RESERVED</w:t>
      </w:r>
      <w:bookmarkEnd w:id="5858"/>
      <w:bookmarkEnd w:id="5859"/>
      <w:bookmarkEnd w:id="5857"/>
    </w:p>
    <!--Topic unique_288-->
    <w:p xmlns:tce="http://www.TCE.com">
      <w:pPr>
        <w:pStyle w:val="Heading6"/>
      </w:pPr>
      <w:bookmarkStart w:id="5860" w:name="_Numd19e109487"/>
      <w:bookmarkStart w:id="5861" w:name="_Refd19e109487"/>
      <w:bookmarkStart w:id="5862" w:name="_Tocd19e109487"/>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2267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327">
        <w:r>
          <w:rPr>
            <w:rStyle w:val="Hyperlink"/>
          </w:rPr>
          <w:t>25 U.S.C. 5304(l)</w:t>
        </w:r>
      </w:hyperlink>
      <w:r>
        <w:t>)); or an economic enterprise (as defined in section 3(e) of the Indian Financing Act of 1974 (</w:t>
      </w:r>
      <w:hyperlink r:id="rIdHyperlink328">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329">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7-->
    <w:p xmlns:tce="http://www.TCE.com">
      <w:pPr>
        <w:pStyle w:val="Heading5"/>
      </w:pPr>
      <w:bookmarkStart w:id="5863" w:name="_Numd19e109537"/>
      <w:bookmarkStart w:id="5864" w:name="_Refd19e109537"/>
      <w:bookmarkStart w:id="5865" w:name="_Tocd19e109537"/>
      <w:r>
        <w:t/>
      </w:r>
      <w:r>
        <w:t>252.206</w:t>
      </w:r>
      <w:r>
        <w:t xml:space="preserve"> RESERVED</w:t>
      </w:r>
      <w:bookmarkEnd w:id="5864"/>
      <w:bookmarkEnd w:id="5865"/>
      <w:bookmarkEnd w:id="5863"/>
    </w:p>
    <!--Topic unique_324-->
    <w:p xmlns:tce="http://www.TCE.com">
      <w:pPr>
        <w:pStyle w:val="Heading6"/>
      </w:pPr>
      <w:bookmarkStart w:id="5866" w:name="_Numd19e109550"/>
      <w:bookmarkStart w:id="5867" w:name="_Refd19e109550"/>
      <w:bookmarkStart w:id="5868" w:name="_Tocd19e109550"/>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2858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330">
        <w:r>
          <w:rPr>
            <w:rStyle w:val="Hyperlink"/>
          </w:rPr>
          <w:t>10 U.S.C. 3204(a)(3)</w:t>
        </w:r>
      </w:hyperlink>
      <w:r>
        <w:t>. Foreign sources, except Canadian sources, are not eligible for award.</w:t>
      </w:r>
    </w:p>
    <w:p xmlns:tce="http://www.TCE.com">
      <w:pPr>
        <w:pStyle w:val="BodyText"/>
      </w:pPr>
      <w:r>
        <w:t>(End of provision)</w:t>
      </w:r>
    </w:p>
    <!--Topic unique_2628-->
    <w:p xmlns:tce="http://www.TCE.com">
      <w:pPr>
        <w:pStyle w:val="Heading5"/>
      </w:pPr>
      <w:bookmarkStart w:id="5869" w:name="_Numd19e109584"/>
      <w:bookmarkStart w:id="5870" w:name="_Refd19e109584"/>
      <w:bookmarkStart w:id="5871" w:name="_Tocd19e109584"/>
      <w:r>
        <w:t/>
      </w:r>
      <w:r>
        <w:t>252.208</w:t>
      </w:r>
      <w:r>
        <w:t xml:space="preserve"> RESERVED</w:t>
      </w:r>
      <w:bookmarkEnd w:id="5870"/>
      <w:bookmarkEnd w:id="5871"/>
      <w:bookmarkEnd w:id="5869"/>
    </w:p>
    <!--Topic unique_433-->
    <w:p xmlns:tce="http://www.TCE.com">
      <w:pPr>
        <w:pStyle w:val="Heading6"/>
      </w:pPr>
      <w:bookmarkStart w:id="5872" w:name="_Numd19e109597"/>
      <w:bookmarkStart w:id="5873" w:name="_Refd19e109597"/>
      <w:bookmarkStart w:id="5874" w:name="_Tocd19e109597"/>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35400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9-->
    <w:p xmlns:tce="http://www.TCE.com">
      <w:pPr>
        <w:pStyle w:val="Heading5"/>
      </w:pPr>
      <w:bookmarkStart w:id="5875" w:name="_Numd19e109743"/>
      <w:bookmarkStart w:id="5876" w:name="_Refd19e109743"/>
      <w:bookmarkStart w:id="5877" w:name="_Tocd19e109743"/>
      <w:r>
        <w:t/>
      </w:r>
      <w:r>
        <w:t>252.209</w:t>
      </w:r>
      <w:r>
        <w:t xml:space="preserve"> RESERVED</w:t>
      </w:r>
      <w:bookmarkEnd w:id="5876"/>
      <w:bookmarkEnd w:id="5877"/>
      <w:bookmarkEnd w:id="5875"/>
    </w:p>
    <!--Topic unique_2630-->
    <w:p xmlns:tce="http://www.TCE.com">
      <w:pPr>
        <w:pStyle w:val="Heading6"/>
      </w:pPr>
      <w:bookmarkStart w:id="5878" w:name="_Numd19e109756"/>
      <w:bookmarkStart w:id="5879" w:name="_Refd19e109756"/>
      <w:bookmarkStart w:id="5880" w:name="_Tocd19e109756"/>
      <w:r>
        <w:t/>
      </w:r>
      <w:r>
        <w:t>252.209-7000</w:t>
      </w:r>
      <w:r>
        <w:t xml:space="preserve"> Reserved.</w:t>
      </w:r>
      <w:bookmarkEnd w:id="5879"/>
      <w:bookmarkEnd w:id="5880"/>
      <w:bookmarkEnd w:id="5878"/>
    </w:p>
    <!--Topic unique_2631-->
    <w:p xmlns:tce="http://www.TCE.com">
      <w:pPr>
        <w:pStyle w:val="Heading6"/>
      </w:pPr>
      <w:bookmarkStart w:id="5881" w:name="_Numd19e109771"/>
      <w:bookmarkStart w:id="5882" w:name="_Refd19e109771"/>
      <w:bookmarkStart w:id="5883" w:name="_Tocd19e109771"/>
      <w:r>
        <w:t/>
      </w:r>
      <w:r>
        <w:t>252.209-7001</w:t>
      </w:r>
      <w:r>
        <w:t xml:space="preserve"> Reserved.</w:t>
      </w:r>
      <w:bookmarkEnd w:id="5882"/>
      <w:bookmarkEnd w:id="5883"/>
      <w:bookmarkEnd w:id="5881"/>
    </w:p>
    <!--Topic unique_217-->
    <w:p xmlns:tce="http://www.TCE.com">
      <w:pPr>
        <w:pStyle w:val="Heading6"/>
      </w:pPr>
      <w:bookmarkStart w:id="5884" w:name="_Numd19e109785"/>
      <w:bookmarkStart w:id="5885" w:name="_Refd19e109785"/>
      <w:bookmarkStart w:id="5886" w:name="_Tocd19e109785"/>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36214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2-->
    <w:p xmlns:tce="http://www.TCE.com">
      <w:pPr>
        <w:pStyle w:val="Heading6"/>
      </w:pPr>
      <w:bookmarkStart w:id="5887" w:name="_Numd19e109942"/>
      <w:bookmarkStart w:id="5888" w:name="_Refd19e109942"/>
      <w:bookmarkStart w:id="5889" w:name="_Tocd19e109942"/>
      <w:r>
        <w:t/>
      </w:r>
      <w:r>
        <w:t>252.209-7003</w:t>
      </w:r>
      <w:r>
        <w:t xml:space="preserve"> Reserved.</w:t>
      </w:r>
      <w:bookmarkEnd w:id="5888"/>
      <w:bookmarkEnd w:id="5889"/>
      <w:bookmarkEnd w:id="5887"/>
    </w:p>
    <!--Topic unique_502-->
    <w:p xmlns:tce="http://www.TCE.com">
      <w:pPr>
        <w:pStyle w:val="Heading6"/>
      </w:pPr>
      <w:bookmarkStart w:id="5890" w:name="_Numd19e109958"/>
      <w:bookmarkStart w:id="5891" w:name="_Refd19e109958"/>
      <w:bookmarkStart w:id="5892" w:name="_Tocd19e109958"/>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37001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3-->
    <w:p xmlns:tce="http://www.TCE.com">
      <w:pPr>
        <w:pStyle w:val="Heading6"/>
      </w:pPr>
      <w:bookmarkStart w:id="5893" w:name="_Numd19e109989"/>
      <w:bookmarkStart w:id="5894" w:name="_Refd19e109989"/>
      <w:bookmarkStart w:id="5895" w:name="_Tocd19e109989"/>
      <w:r>
        <w:t/>
      </w:r>
      <w:r>
        <w:t>252.209-7005</w:t>
      </w:r>
      <w:r>
        <w:t xml:space="preserve"> Reserved.</w:t>
      </w:r>
      <w:bookmarkEnd w:id="5894"/>
      <w:bookmarkEnd w:id="5895"/>
      <w:bookmarkEnd w:id="5893"/>
    </w:p>
    <!--Topic unique_510-->
    <w:p xmlns:tce="http://www.TCE.com">
      <w:pPr>
        <w:pStyle w:val="Heading6"/>
      </w:pPr>
      <w:bookmarkStart w:id="5896" w:name="_Numd19e110005"/>
      <w:bookmarkStart w:id="5897" w:name="_Refd19e110005"/>
      <w:bookmarkStart w:id="5898" w:name="_Tocd19e110005"/>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37254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0064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7-->
    <w:p xmlns:tce="http://www.TCE.com">
      <w:pPr>
        <w:pStyle w:val="Heading6"/>
      </w:pPr>
      <w:bookmarkStart w:id="5899" w:name="_Numd19e110064"/>
      <w:bookmarkStart w:id="5900" w:name="_Refd19e110064"/>
      <w:bookmarkStart w:id="5901" w:name="_Tocd19e110064"/>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37254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2-->
    <w:p xmlns:tce="http://www.TCE.com">
      <w:pPr>
        <w:pStyle w:val="Heading6"/>
      </w:pPr>
      <w:bookmarkStart w:id="5902" w:name="_Numd19e110115"/>
      <w:bookmarkStart w:id="5903" w:name="_Refd19e110115"/>
      <w:bookmarkStart w:id="5904" w:name="_Tocd19e110115"/>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37571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0172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3-->
    <w:p xmlns:tce="http://www.TCE.com">
      <w:pPr>
        <w:pStyle w:val="Heading6"/>
      </w:pPr>
      <w:bookmarkStart w:id="5905" w:name="_Numd19e110172"/>
      <w:bookmarkStart w:id="5906" w:name="_Refd19e110172"/>
      <w:bookmarkStart w:id="5907" w:name="_Tocd19e110172"/>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37571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7323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8-->
    <w:p xmlns:tce="http://www.TCE.com">
      <w:pPr>
        <w:pStyle w:val="Heading6"/>
      </w:pPr>
      <w:bookmarkStart w:id="5908" w:name="_Numd19e110225"/>
      <w:bookmarkStart w:id="5909" w:name="_Refd19e110225"/>
      <w:bookmarkStart w:id="5910" w:name="_Tocd19e110225"/>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36650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4-->
    <w:p xmlns:tce="http://www.TCE.com">
      <w:pPr>
        <w:pStyle w:val="Heading6"/>
      </w:pPr>
      <w:bookmarkStart w:id="5911" w:name="_Numd19e110298"/>
      <w:bookmarkStart w:id="5912" w:name="_Refd19e110298"/>
      <w:bookmarkStart w:id="5913" w:name="_Tocd19e110298"/>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36444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33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5-->
    <w:p xmlns:tce="http://www.TCE.com">
      <w:pPr>
        <w:pStyle w:val="Heading6"/>
      </w:pPr>
      <w:bookmarkStart w:id="5914" w:name="_Numd19e110349"/>
      <w:bookmarkStart w:id="5915" w:name="_Refd19e110349"/>
      <w:bookmarkStart w:id="5916" w:name="_Tocd19e110349"/>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0349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6-->
    <w:p xmlns:tce="http://www.TCE.com">
      <w:pPr>
        <w:pStyle w:val="Heading6"/>
      </w:pPr>
      <w:bookmarkStart w:id="5917" w:name="_Numd19e110372"/>
      <w:bookmarkStart w:id="5918" w:name="_Refd19e110372"/>
      <w:bookmarkStart w:id="5919" w:name="_Tocd19e110372"/>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7-->
    <w:p xmlns:tce="http://www.TCE.com">
      <w:pPr>
        <w:pStyle w:val="Heading5"/>
      </w:pPr>
      <w:bookmarkStart w:id="5920" w:name="_Numd19e110392"/>
      <w:bookmarkStart w:id="5921" w:name="_Refd19e110392"/>
      <w:bookmarkStart w:id="5922" w:name="_Tocd19e110392"/>
      <w:r>
        <w:t/>
      </w:r>
      <w:r>
        <w:t>252.211</w:t>
      </w:r>
      <w:r>
        <w:t xml:space="preserve"> RESERVED</w:t>
      </w:r>
      <w:bookmarkEnd w:id="5921"/>
      <w:bookmarkEnd w:id="5922"/>
      <w:bookmarkEnd w:id="5920"/>
    </w:p>
    <!--Topic unique_2638-->
    <w:p xmlns:tce="http://www.TCE.com">
      <w:pPr>
        <w:pStyle w:val="Heading6"/>
      </w:pPr>
      <w:bookmarkStart w:id="5923" w:name="_Numd19e110405"/>
      <w:bookmarkStart w:id="5924" w:name="_Refd19e110405"/>
      <w:bookmarkStart w:id="5925" w:name="_Tocd19e110405"/>
      <w:r>
        <w:t/>
      </w:r>
      <w:r>
        <w:t>252.211-7000</w:t>
      </w:r>
      <w:r>
        <w:t xml:space="preserve"> Reserved.</w:t>
      </w:r>
      <w:bookmarkEnd w:id="5924"/>
      <w:bookmarkEnd w:id="5925"/>
      <w:bookmarkEnd w:id="5923"/>
    </w:p>
    <!--Topic unique_2639-->
    <w:p xmlns:tce="http://www.TCE.com">
      <w:pPr>
        <w:pStyle w:val="Heading6"/>
      </w:pPr>
      <w:bookmarkStart w:id="5926" w:name="_Numd19e110420"/>
      <w:bookmarkStart w:id="5927" w:name="_Refd19e110420"/>
      <w:bookmarkStart w:id="5928" w:name="_Tocd19e110420"/>
      <w:r>
        <w:t/>
      </w:r>
      <w:r>
        <w:t>252.211-7001</w:t>
      </w:r>
      <w:r>
        <w:t xml:space="preserve"> Reserved.</w:t>
      </w:r>
      <w:bookmarkEnd w:id="5927"/>
      <w:bookmarkEnd w:id="5928"/>
      <w:bookmarkEnd w:id="5926"/>
    </w:p>
    <!--Topic unique_557-->
    <w:p xmlns:tce="http://www.TCE.com">
      <w:pPr>
        <w:pStyle w:val="Heading6"/>
      </w:pPr>
      <w:bookmarkStart w:id="5929" w:name="_Numd19e110434"/>
      <w:bookmarkStart w:id="5930" w:name="_Refd19e110434"/>
      <w:bookmarkStart w:id="5931" w:name="_Tocd19e110434"/>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38151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60-->
    <w:p xmlns:tce="http://www.TCE.com">
      <w:pPr>
        <w:pStyle w:val="Heading6"/>
      </w:pPr>
      <w:bookmarkStart w:id="5932" w:name="_Numd19e110485"/>
      <w:bookmarkStart w:id="5933" w:name="_Refd19e110485"/>
      <w:bookmarkStart w:id="5934" w:name="_Tocd19e110485"/>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33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33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0-->
    <w:p xmlns:tce="http://www.TCE.com">
      <w:pPr>
        <w:pStyle w:val="Heading6"/>
      </w:pPr>
      <w:bookmarkStart w:id="5935" w:name="_Numd19e110765"/>
      <w:bookmarkStart w:id="5936" w:name="_Refd19e110765"/>
      <w:bookmarkStart w:id="5937" w:name="_Tocd19e110765"/>
      <w:r>
        <w:t/>
      </w:r>
      <w:r>
        <w:t>252.211-7004</w:t>
      </w:r>
      <w:r>
        <w:t xml:space="preserve"> Reserved</w:t>
      </w:r>
      <w:bookmarkEnd w:id="5936"/>
      <w:bookmarkEnd w:id="5937"/>
      <w:bookmarkEnd w:id="5935"/>
    </w:p>
    <!--Topic unique_2641-->
    <w:p xmlns:tce="http://www.TCE.com">
      <w:pPr>
        <w:pStyle w:val="Heading6"/>
      </w:pPr>
      <w:bookmarkStart w:id="5938" w:name="_Numd19e110780"/>
      <w:bookmarkStart w:id="5939" w:name="_Refd19e110780"/>
      <w:bookmarkStart w:id="5940" w:name="_Tocd19e110780"/>
      <w:r>
        <w:t/>
      </w:r>
      <w:r>
        <w:t>252.211-7005</w:t>
      </w:r>
      <w:r>
        <w:t xml:space="preserve"> Reserved.</w:t>
      </w:r>
      <w:bookmarkEnd w:id="5939"/>
      <w:bookmarkEnd w:id="5940"/>
      <w:bookmarkEnd w:id="5938"/>
    </w:p>
    <!--Topic unique_2642-->
    <w:p xmlns:tce="http://www.TCE.com">
      <w:pPr>
        <w:pStyle w:val="Heading6"/>
      </w:pPr>
      <w:bookmarkStart w:id="5941" w:name="_Numd19e110794"/>
      <w:bookmarkStart w:id="5942" w:name="_Refd19e110794"/>
      <w:bookmarkStart w:id="5943" w:name="_Tocd19e110794"/>
      <w:r>
        <w:t/>
      </w:r>
      <w:r>
        <w:t>252.211-7006</w:t>
      </w:r>
      <w:r>
        <w:t xml:space="preserve"> Reserved.</w:t>
      </w:r>
      <w:bookmarkEnd w:id="5942"/>
      <w:bookmarkEnd w:id="5943"/>
      <w:bookmarkEnd w:id="5941"/>
    </w:p>
    <!--Topic unique_2643-->
    <w:p xmlns:tce="http://www.TCE.com">
      <w:pPr>
        <w:pStyle w:val="Heading6"/>
      </w:pPr>
      <w:bookmarkStart w:id="5944" w:name="_Numd19e110811"/>
      <w:bookmarkStart w:id="5945" w:name="_Refd19e110811"/>
      <w:bookmarkStart w:id="5946" w:name="_Tocd19e110811"/>
      <w:r>
        <w:t/>
      </w:r>
      <w:r>
        <w:t>252.211-7007</w:t>
      </w:r>
      <w:r>
        <w:t xml:space="preserve"> Reserved.</w:t>
      </w:r>
      <w:bookmarkEnd w:id="5945"/>
      <w:bookmarkEnd w:id="5946"/>
      <w:bookmarkEnd w:id="5944"/>
    </w:p>
    <!--Topic unique_562-->
    <w:p xmlns:tce="http://www.TCE.com">
      <w:pPr>
        <w:pStyle w:val="Heading6"/>
      </w:pPr>
      <w:bookmarkStart w:id="5947" w:name="_Numd19e110827"/>
      <w:bookmarkStart w:id="5948" w:name="_Refd19e110827"/>
      <w:bookmarkStart w:id="5949" w:name="_Tocd19e110827"/>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38452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4-->
    <w:p xmlns:tce="http://www.TCE.com">
      <w:pPr>
        <w:pStyle w:val="Heading5"/>
      </w:pPr>
      <w:bookmarkStart w:id="5950" w:name="_Numd19e110875"/>
      <w:bookmarkStart w:id="5951" w:name="_Refd19e110875"/>
      <w:bookmarkStart w:id="5952" w:name="_Tocd19e110875"/>
      <w:r>
        <w:t/>
      </w:r>
      <w:r>
        <w:t>252.212</w:t>
      </w:r>
      <w:r>
        <w:t xml:space="preserve"> RESERVED</w:t>
      </w:r>
      <w:bookmarkEnd w:id="5951"/>
      <w:bookmarkEnd w:id="5952"/>
      <w:bookmarkEnd w:id="5950"/>
    </w:p>
    <!--Topic unique_2645-->
    <w:p xmlns:tce="http://www.TCE.com">
      <w:pPr>
        <w:pStyle w:val="Heading6"/>
      </w:pPr>
      <w:bookmarkStart w:id="5953" w:name="_Numd19e110888"/>
      <w:bookmarkStart w:id="5954" w:name="_Refd19e110888"/>
      <w:bookmarkStart w:id="5955" w:name="_Tocd19e110888"/>
      <w:r>
        <w:t/>
      </w:r>
      <w:r>
        <w:t>252.212-7000</w:t>
      </w:r>
      <w:r>
        <w:t xml:space="preserve"> Reserved.</w:t>
      </w:r>
      <w:bookmarkEnd w:id="5954"/>
      <w:bookmarkEnd w:id="5955"/>
      <w:bookmarkEnd w:id="5953"/>
    </w:p>
    <!--Topic unique_2646-->
    <w:p xmlns:tce="http://www.TCE.com">
      <w:pPr>
        <w:pStyle w:val="Heading6"/>
      </w:pPr>
      <w:bookmarkStart w:id="5956" w:name="_Numd19e110903"/>
      <w:bookmarkStart w:id="5957" w:name="_Refd19e110903"/>
      <w:bookmarkStart w:id="5958" w:name="_Tocd19e110903"/>
      <w:r>
        <w:t/>
      </w:r>
      <w:r>
        <w:t>252.212-7001</w:t>
      </w:r>
      <w:r>
        <w:t xml:space="preserve"> Reserved.</w:t>
      </w:r>
      <w:bookmarkEnd w:id="5957"/>
      <w:bookmarkEnd w:id="5958"/>
      <w:bookmarkEnd w:id="5956"/>
    </w:p>
    <!--Topic unique_2647-->
    <w:p xmlns:tce="http://www.TCE.com">
      <w:pPr>
        <w:pStyle w:val="Heading6"/>
      </w:pPr>
      <w:bookmarkStart w:id="5959" w:name="_Numd19e110917"/>
      <w:bookmarkStart w:id="5960" w:name="_Refd19e110917"/>
      <w:bookmarkStart w:id="5961" w:name="_Tocd19e110917"/>
      <w:r>
        <w:t/>
      </w:r>
      <w:r>
        <w:t>252.212-7002</w:t>
      </w:r>
      <w:r>
        <w:t xml:space="preserve"> Reserved.</w:t>
      </w:r>
      <w:bookmarkEnd w:id="5960"/>
      <w:bookmarkEnd w:id="5961"/>
      <w:bookmarkEnd w:id="5959"/>
    </w:p>
    <!--Topic unique_2648-->
    <w:p xmlns:tce="http://www.TCE.com">
      <w:pPr>
        <w:pStyle w:val="Heading5"/>
      </w:pPr>
      <w:bookmarkStart w:id="5962" w:name="_Numd19e110933"/>
      <w:bookmarkStart w:id="5963" w:name="_Refd19e110933"/>
      <w:bookmarkStart w:id="5964" w:name="_Tocd19e110933"/>
      <w:r>
        <w:t/>
      </w:r>
      <w:r>
        <w:t>252.213</w:t>
      </w:r>
      <w:r>
        <w:t xml:space="preserve"> RESERVED</w:t>
      </w:r>
      <w:bookmarkEnd w:id="5963"/>
      <w:bookmarkEnd w:id="5964"/>
      <w:bookmarkEnd w:id="5962"/>
    </w:p>
    <!--Topic unique_2649-->
    <w:p xmlns:tce="http://www.TCE.com">
      <w:pPr>
        <w:pStyle w:val="Heading6"/>
      </w:pPr>
      <w:bookmarkStart w:id="5965" w:name="_Numd19e110946"/>
      <w:bookmarkStart w:id="5966" w:name="_Refd19e110946"/>
      <w:bookmarkStart w:id="5967" w:name="_Tocd19e110946"/>
      <w:r>
        <w:t/>
      </w:r>
      <w:r>
        <w:t>252.213-7000</w:t>
      </w:r>
      <w:r>
        <w:t xml:space="preserve"> Reserved.</w:t>
      </w:r>
      <w:bookmarkEnd w:id="5966"/>
      <w:bookmarkEnd w:id="5967"/>
      <w:bookmarkEnd w:id="5965"/>
    </w:p>
    <!--Topic unique_2650-->
    <w:p xmlns:tce="http://www.TCE.com">
      <w:pPr>
        <w:pStyle w:val="Heading5"/>
      </w:pPr>
      <w:bookmarkStart w:id="5968" w:name="_Numd19e110961"/>
      <w:bookmarkStart w:id="5969" w:name="_Refd19e110961"/>
      <w:bookmarkStart w:id="5970" w:name="_Tocd19e110961"/>
      <w:r>
        <w:t/>
      </w:r>
      <w:r>
        <w:t>252.215</w:t>
      </w:r>
      <w:r>
        <w:t xml:space="preserve"> RESERVED</w:t>
      </w:r>
      <w:bookmarkEnd w:id="5969"/>
      <w:bookmarkEnd w:id="5970"/>
      <w:bookmarkEnd w:id="5968"/>
    </w:p>
    <!--Topic unique_2651-->
    <w:p xmlns:tce="http://www.TCE.com">
      <w:pPr>
        <w:pStyle w:val="Heading6"/>
      </w:pPr>
      <w:bookmarkStart w:id="5971" w:name="_Numd19e110974"/>
      <w:bookmarkStart w:id="5972" w:name="_Refd19e110974"/>
      <w:bookmarkStart w:id="5973" w:name="_Tocd19e110974"/>
      <w:r>
        <w:t/>
      </w:r>
      <w:r>
        <w:t>252.215-7000</w:t>
      </w:r>
      <w:r>
        <w:t xml:space="preserve"> Reserved.</w:t>
      </w:r>
      <w:bookmarkEnd w:id="5972"/>
      <w:bookmarkEnd w:id="5973"/>
      <w:bookmarkEnd w:id="5971"/>
    </w:p>
    <!--Topic unique_2652-->
    <w:p xmlns:tce="http://www.TCE.com">
      <w:pPr>
        <w:pStyle w:val="Heading6"/>
      </w:pPr>
      <w:bookmarkStart w:id="5974" w:name="_Numd19e110989"/>
      <w:bookmarkStart w:id="5975" w:name="_Refd19e110989"/>
      <w:bookmarkStart w:id="5976" w:name="_Tocd19e110989"/>
      <w:r>
        <w:t/>
      </w:r>
      <w:r>
        <w:t>252.215-7001</w:t>
      </w:r>
      <w:r>
        <w:t xml:space="preserve"> Reserved.</w:t>
      </w:r>
      <w:bookmarkEnd w:id="5975"/>
      <w:bookmarkEnd w:id="5976"/>
      <w:bookmarkEnd w:id="5974"/>
    </w:p>
    <!--Topic unique_879-->
    <w:p xmlns:tce="http://www.TCE.com">
      <w:pPr>
        <w:pStyle w:val="Heading6"/>
      </w:pPr>
      <w:bookmarkStart w:id="5977" w:name="_Numd19e111003"/>
      <w:bookmarkStart w:id="5978" w:name="_Refd19e111003"/>
      <w:bookmarkStart w:id="5979" w:name="_Tocd19e111003"/>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3-->
    <w:p xmlns:tce="http://www.TCE.com">
      <w:pPr>
        <w:pStyle w:val="Heading6"/>
      </w:pPr>
      <w:bookmarkStart w:id="5980" w:name="_Numd19e111165"/>
      <w:bookmarkStart w:id="5981" w:name="_Refd19e111165"/>
      <w:bookmarkStart w:id="5982" w:name="_Tocd19e111165"/>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4-->
    <w:p xmlns:tce="http://www.TCE.com">
      <w:pPr>
        <w:pStyle w:val="Heading6"/>
      </w:pPr>
      <w:bookmarkStart w:id="5983" w:name="_Numd19e111206"/>
      <w:bookmarkStart w:id="5984" w:name="_Refd19e111206"/>
      <w:bookmarkStart w:id="5985" w:name="_Tocd19e111206"/>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3-->
    <w:p xmlns:tce="http://www.TCE.com">
      <w:pPr>
        <w:pStyle w:val="Heading6"/>
      </w:pPr>
      <w:bookmarkStart w:id="5986" w:name="_Numd19e111251"/>
      <w:bookmarkStart w:id="5987" w:name="_Refd19e111251"/>
      <w:bookmarkStart w:id="5988" w:name="_Tocd19e111251"/>
      <w:r>
        <w:t/>
      </w:r>
      <w:r>
        <w:t>252.215-7005</w:t>
      </w:r>
      <w:r>
        <w:t xml:space="preserve"> Reserved.</w:t>
      </w:r>
      <w:bookmarkEnd w:id="5987"/>
      <w:bookmarkEnd w:id="5988"/>
      <w:bookmarkEnd w:id="5986"/>
    </w:p>
    <!--Topic unique_859-->
    <w:p xmlns:tce="http://www.TCE.com">
      <w:pPr>
        <w:pStyle w:val="Heading6"/>
      </w:pPr>
      <w:bookmarkStart w:id="5989" w:name="_Numd19e111267"/>
      <w:bookmarkStart w:id="5990" w:name="_Refd19e111267"/>
      <w:bookmarkStart w:id="5991" w:name="_Tocd19e111267"/>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44355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33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3-->
    <w:p xmlns:tce="http://www.TCE.com">
      <w:pPr>
        <w:pStyle w:val="Heading6"/>
      </w:pPr>
      <w:bookmarkStart w:id="5992" w:name="_Numd19e111314"/>
      <w:bookmarkStart w:id="5993" w:name="_Refd19e111314"/>
      <w:bookmarkStart w:id="5994" w:name="_Tocd19e111314"/>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44556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4422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4-->
    <w:p xmlns:tce="http://www.TCE.com">
      <w:pPr>
        <w:pStyle w:val="Heading6"/>
      </w:pPr>
      <w:bookmarkStart w:id="5995" w:name="_Numd19e111346"/>
      <w:bookmarkStart w:id="5996" w:name="_Refd19e111346"/>
      <w:bookmarkStart w:id="5997" w:name="_Tocd19e111346"/>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2312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4923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3-->
    <w:p xmlns:tce="http://www.TCE.com">
      <w:pPr>
        <w:pStyle w:val="Heading6"/>
      </w:pPr>
      <w:bookmarkStart w:id="5998" w:name="_Numd19e111412"/>
      <w:bookmarkStart w:id="5999" w:name="_Refd19e111412"/>
      <w:bookmarkStart w:id="6000" w:name="_Tocd19e111412"/>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5553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5-->
    <w:p xmlns:tce="http://www.TCE.com">
      <w:pPr>
        <w:pStyle w:val="Heading6"/>
      </w:pPr>
      <w:bookmarkStart w:id="6001" w:name="_Numd19e112312"/>
      <w:bookmarkStart w:id="6002" w:name="_Refd19e112312"/>
      <w:bookmarkStart w:id="6003" w:name="_Tocd19e112312"/>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33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33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3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3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33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34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341">
        <w:r>
          <w:rPr>
            <w:rStyle w:val="Hyperlink"/>
          </w:rPr>
          <w:t>15.403-1</w:t>
        </w:r>
      </w:hyperlink>
      <w:r>
        <w:t>(c)(1)(ii).</w:t>
      </w:r>
    </w:p>
    <w:p xmlns:tce="http://www.TCE.com">
      <w:pPr>
        <w:pStyle w:val="BodyText"/>
        <w:ind w:left="720"/>
      </w:pPr>
      <w:bookmarkStart w:id="6005" w:name="_Tocd19e112461"/>
      <w:bookmarkStart w:id="6004" w:name="_Refd19e112461"/>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342">
        <w:r>
          <w:rPr>
            <w:rStyle w:val="Hyperlink"/>
          </w:rPr>
          <w:t>215.402</w:t>
        </w:r>
      </w:hyperlink>
      <w:r>
        <w:t xml:space="preserve">(a)(i), </w:t>
      </w:r>
      <w:hyperlink r:id="rIdHyperlink343">
        <w:r>
          <w:rPr>
            <w:rStyle w:val="Hyperlink"/>
          </w:rPr>
          <w:t>215.404-1</w:t>
        </w:r>
      </w:hyperlink>
      <w:r>
        <w:t xml:space="preserve">(b),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34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345">
        <w:r>
          <w:rPr>
            <w:rStyle w:val="Hyperlink"/>
          </w:rPr>
          <w:t>part 15</w:t>
        </w:r>
      </w:hyperlink>
      <w:r>
        <w:t xml:space="preserve"> and DFARS </w:t>
      </w:r>
      <w:hyperlink r:id="rIdHyperlink34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34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34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34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5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5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52">
        <w:r>
          <w:rPr>
            <w:rStyle w:val="Hyperlink"/>
          </w:rPr>
          <w:t>215.402</w:t>
        </w:r>
      </w:hyperlink>
      <w:r>
        <w:t xml:space="preserve">(a)(i), </w:t>
      </w:r>
      <w:hyperlink r:id="rIdHyperlink353">
        <w:r>
          <w:rPr>
            <w:rStyle w:val="Hyperlink"/>
          </w:rPr>
          <w:t>215.404-1</w:t>
        </w:r>
      </w:hyperlink>
      <w:r>
        <w:t xml:space="preserve">(b), and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82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83829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4-->
    <w:p xmlns:tce="http://www.TCE.com">
      <w:pPr>
        <w:pStyle w:val="Heading6"/>
      </w:pPr>
      <w:bookmarkStart w:id="6006" w:name="_Numd19e112776"/>
      <w:bookmarkStart w:id="6007" w:name="_Refd19e112776"/>
      <w:bookmarkStart w:id="6008" w:name="_Tocd19e112776"/>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5-->
    <w:p xmlns:tce="http://www.TCE.com">
      <w:pPr>
        <w:pStyle w:val="Heading6"/>
      </w:pPr>
      <w:bookmarkStart w:id="6009" w:name="_Numd19e112808"/>
      <w:bookmarkStart w:id="6010" w:name="_Refd19e112808"/>
      <w:bookmarkStart w:id="6011" w:name="_Tocd19e112808"/>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6-->
    <w:p xmlns:tce="http://www.TCE.com">
      <w:pPr>
        <w:pStyle w:val="Heading6"/>
      </w:pPr>
      <w:bookmarkStart w:id="6012" w:name="_Numd19e112840"/>
      <w:bookmarkStart w:id="6013" w:name="_Refd19e112840"/>
      <w:bookmarkStart w:id="6014" w:name="_Tocd19e112840"/>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26608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7-->
    <w:p xmlns:tce="http://www.TCE.com">
      <w:pPr>
        <w:pStyle w:val="Heading6"/>
      </w:pPr>
      <w:bookmarkStart w:id="6015" w:name="_Numd19e112872"/>
      <w:bookmarkStart w:id="6016" w:name="_Refd19e112872"/>
      <w:bookmarkStart w:id="6017" w:name="_Tocd19e112872"/>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8-->
    <w:p xmlns:tce="http://www.TCE.com">
      <w:pPr>
        <w:pStyle w:val="Heading6"/>
      </w:pPr>
      <w:bookmarkStart w:id="6018" w:name="_Numd19e112915"/>
      <w:bookmarkStart w:id="6019" w:name="_Refd19e112915"/>
      <w:bookmarkStart w:id="6020" w:name="_Tocd19e112915"/>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4806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4-->
    <w:p xmlns:tce="http://www.TCE.com">
      <w:pPr>
        <w:pStyle w:val="Heading6"/>
      </w:pPr>
      <w:bookmarkStart w:id="6021" w:name="_Numd19e112947"/>
      <w:bookmarkStart w:id="6022" w:name="_Refd19e112947"/>
      <w:bookmarkStart w:id="6023" w:name="_Tocd19e112947"/>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48416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5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5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5-->
    <w:p xmlns:tce="http://www.TCE.com">
      <w:pPr>
        <w:pStyle w:val="Heading5"/>
      </w:pPr>
      <w:bookmarkStart w:id="6024" w:name="_Numd19e113025"/>
      <w:bookmarkStart w:id="6025" w:name="_Refd19e113025"/>
      <w:bookmarkStart w:id="6026" w:name="_Tocd19e113025"/>
      <w:r>
        <w:t/>
      </w:r>
      <w:r>
        <w:t>252.216</w:t>
      </w:r>
      <w:r>
        <w:t xml:space="preserve"> RESERVED</w:t>
      </w:r>
      <w:bookmarkEnd w:id="6025"/>
      <w:bookmarkEnd w:id="6026"/>
      <w:bookmarkEnd w:id="6024"/>
    </w:p>
    <!--Topic unique_941-->
    <w:p xmlns:tce="http://www.TCE.com">
      <w:pPr>
        <w:pStyle w:val="Heading6"/>
      </w:pPr>
      <w:bookmarkStart w:id="6027" w:name="_Numd19e113038"/>
      <w:bookmarkStart w:id="6028" w:name="_Refd19e113038"/>
      <w:bookmarkStart w:id="6029" w:name="_Tocd19e113038"/>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3-->
    <w:p xmlns:tce="http://www.TCE.com">
      <w:pPr>
        <w:pStyle w:val="Heading6"/>
      </w:pPr>
      <w:bookmarkStart w:id="6030" w:name="_Numd19e113108"/>
      <w:bookmarkStart w:id="6031" w:name="_Refd19e113108"/>
      <w:bookmarkStart w:id="6032" w:name="_Tocd19e113108"/>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7-->
    <w:p xmlns:tce="http://www.TCE.com">
      <w:pPr>
        <w:pStyle w:val="Heading6"/>
      </w:pPr>
      <w:bookmarkStart w:id="6033" w:name="_Numd19e113218"/>
      <w:bookmarkStart w:id="6034" w:name="_Refd19e113218"/>
      <w:bookmarkStart w:id="6035" w:name="_Tocd19e113218"/>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49984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4-->
    <w:p xmlns:tce="http://www.TCE.com">
      <w:pPr>
        <w:pStyle w:val="Heading6"/>
      </w:pPr>
      <w:bookmarkStart w:id="6036" w:name="_Numd19e113245"/>
      <w:bookmarkStart w:id="6037" w:name="_Refd19e113245"/>
      <w:bookmarkStart w:id="6038" w:name="_Tocd19e113245"/>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2-->
    <w:p xmlns:tce="http://www.TCE.com">
      <w:pPr>
        <w:pStyle w:val="Heading6"/>
      </w:pPr>
      <w:bookmarkStart w:id="6039" w:name="_Numd19e113287"/>
      <w:bookmarkStart w:id="6040" w:name="_Refd19e113287"/>
      <w:bookmarkStart w:id="6041" w:name="_Tocd19e113287"/>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49634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49497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6-->
    <w:p xmlns:tce="http://www.TCE.com">
      <w:pPr>
        <w:pStyle w:val="Heading6"/>
      </w:pPr>
      <w:bookmarkStart w:id="6042" w:name="_Numd19e113358"/>
      <w:bookmarkStart w:id="6043" w:name="_Refd19e113358"/>
      <w:bookmarkStart w:id="6044" w:name="_Tocd19e113358"/>
      <w:r>
        <w:t/>
      </w:r>
      <w:r>
        <w:t>252.216-7005</w:t>
      </w:r>
      <w:r>
        <w:t xml:space="preserve"> [Reserved].</w:t>
      </w:r>
      <w:bookmarkEnd w:id="6043"/>
      <w:bookmarkEnd w:id="6044"/>
      <w:bookmarkEnd w:id="6042"/>
    </w:p>
    <!--Topic unique_2657-->
    <w:p xmlns:tce="http://www.TCE.com">
      <w:pPr>
        <w:pStyle w:val="Heading6"/>
      </w:pPr>
      <w:bookmarkStart w:id="6045" w:name="_Numd19e113372"/>
      <w:bookmarkStart w:id="6046" w:name="_Refd19e113372"/>
      <w:bookmarkStart w:id="6047" w:name="_Tocd19e113372"/>
      <w:r>
        <w:t/>
      </w:r>
      <w:r>
        <w:t>252.216-7006</w:t>
      </w:r>
      <w:r>
        <w:t xml:space="preserve"> [Reserved].</w:t>
      </w:r>
      <w:bookmarkEnd w:id="6046"/>
      <w:bookmarkEnd w:id="6047"/>
      <w:bookmarkEnd w:id="6045"/>
    </w:p>
    <!--Topic unique_942-->
    <w:p xmlns:tce="http://www.TCE.com">
      <w:pPr>
        <w:pStyle w:val="Heading6"/>
      </w:pPr>
      <w:bookmarkStart w:id="6048" w:name="_Numd19e113387"/>
      <w:bookmarkStart w:id="6049" w:name="_Refd19e113387"/>
      <w:bookmarkStart w:id="6050" w:name="_Tocd19e113387"/>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3038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51" w:name="_Numd19e113427"/>
      <w:bookmarkStart w:id="6052" w:name="_Refd19e113427"/>
      <w:bookmarkStart w:id="6053" w:name="_Tocd19e113427"/>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49017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5-->
    <w:p xmlns:tce="http://www.TCE.com">
      <w:pPr>
        <w:pStyle w:val="Heading6"/>
      </w:pPr>
      <w:bookmarkStart w:id="6054" w:name="_Numd19e113463"/>
      <w:bookmarkStart w:id="6055" w:name="_Refd19e113463"/>
      <w:bookmarkStart w:id="6056" w:name="_Tocd19e113463"/>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49234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8-->
    <w:p xmlns:tce="http://www.TCE.com">
      <w:pPr>
        <w:pStyle w:val="Heading6"/>
      </w:pPr>
      <w:bookmarkStart w:id="6057" w:name="_Numd19e113495"/>
      <w:bookmarkStart w:id="6058" w:name="_Refd19e113495"/>
      <w:bookmarkStart w:id="6059" w:name="_Tocd19e113495"/>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49928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5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38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9-->
    <w:p xmlns:tce="http://www.TCE.com">
      <w:pPr>
        <w:pStyle w:val="Heading5"/>
      </w:pPr>
      <w:bookmarkStart w:id="6060" w:name="_Numd19e113565"/>
      <w:bookmarkStart w:id="6061" w:name="_Refd19e113565"/>
      <w:bookmarkStart w:id="6062" w:name="_Tocd19e113565"/>
      <w:r>
        <w:t/>
      </w:r>
      <w:r>
        <w:t>252.217</w:t>
      </w:r>
      <w:r>
        <w:t xml:space="preserve"> RESERVED</w:t>
      </w:r>
      <w:bookmarkEnd w:id="6061"/>
      <w:bookmarkEnd w:id="6062"/>
      <w:bookmarkEnd w:id="6060"/>
    </w:p>
    <!--Topic unique_1040-->
    <w:p xmlns:tce="http://www.TCE.com">
      <w:pPr>
        <w:pStyle w:val="Heading6"/>
      </w:pPr>
      <w:bookmarkStart w:id="6063" w:name="_Numd19e113578"/>
      <w:bookmarkStart w:id="6064" w:name="_Refd19e113578"/>
      <w:bookmarkStart w:id="6065" w:name="_Tocd19e113578"/>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1-->
    <w:p xmlns:tce="http://www.TCE.com">
      <w:pPr>
        <w:pStyle w:val="Heading6"/>
      </w:pPr>
      <w:bookmarkStart w:id="6066" w:name="_Numd19e113656"/>
      <w:bookmarkStart w:id="6067" w:name="_Refd19e113656"/>
      <w:bookmarkStart w:id="6068" w:name="_Tocd19e113656"/>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1398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4-->
    <w:p xmlns:tce="http://www.TCE.com">
      <w:pPr>
        <w:pStyle w:val="Heading6"/>
      </w:pPr>
      <w:bookmarkStart w:id="6069" w:name="_Numd19e113723"/>
      <w:bookmarkStart w:id="6070" w:name="_Refd19e113723"/>
      <w:bookmarkStart w:id="6071" w:name="_Tocd19e113723"/>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1833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9-->
    <w:p xmlns:tce="http://www.TCE.com">
      <w:pPr>
        <w:pStyle w:val="Heading6"/>
      </w:pPr>
      <w:bookmarkStart w:id="6072" w:name="_Numd19e113754"/>
      <w:bookmarkStart w:id="6073" w:name="_Refd19e113754"/>
      <w:bookmarkStart w:id="6074" w:name="_Tocd19e113754"/>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0-->
    <w:p xmlns:tce="http://www.TCE.com">
      <w:pPr>
        <w:pStyle w:val="Heading6"/>
      </w:pPr>
      <w:bookmarkStart w:id="6075" w:name="_Numd19e113807"/>
      <w:bookmarkStart w:id="6076" w:name="_Refd19e113807"/>
      <w:bookmarkStart w:id="6077" w:name="_Tocd19e113807"/>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1-->
    <w:p xmlns:tce="http://www.TCE.com">
      <w:pPr>
        <w:pStyle w:val="Heading6"/>
      </w:pPr>
      <w:bookmarkStart w:id="6078" w:name="_Numd19e113850"/>
      <w:bookmarkStart w:id="6079" w:name="_Refd19e113850"/>
      <w:bookmarkStart w:id="6080" w:name="_Tocd19e113850"/>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2-->
    <w:p xmlns:tce="http://www.TCE.com">
      <w:pPr>
        <w:pStyle w:val="Heading6"/>
      </w:pPr>
      <w:bookmarkStart w:id="6081" w:name="_Numd19e113934"/>
      <w:bookmarkStart w:id="6082" w:name="_Refd19e113934"/>
      <w:bookmarkStart w:id="6083" w:name="_Tocd19e113934"/>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3-->
    <w:p xmlns:tce="http://www.TCE.com">
      <w:pPr>
        <w:pStyle w:val="Heading6"/>
      </w:pPr>
      <w:bookmarkStart w:id="6084" w:name="_Numd19e113967"/>
      <w:bookmarkStart w:id="6085" w:name="_Refd19e113967"/>
      <w:bookmarkStart w:id="6086" w:name="_Tocd19e113967"/>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4-->
    <w:p xmlns:tce="http://www.TCE.com">
      <w:pPr>
        <w:pStyle w:val="Heading6"/>
      </w:pPr>
      <w:bookmarkStart w:id="6087" w:name="_Numd19e114018"/>
      <w:bookmarkStart w:id="6088" w:name="_Refd19e114018"/>
      <w:bookmarkStart w:id="6089" w:name="_Tocd19e114018"/>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5-->
    <w:p xmlns:tce="http://www.TCE.com">
      <w:pPr>
        <w:pStyle w:val="Heading6"/>
      </w:pPr>
      <w:bookmarkStart w:id="6090" w:name="_Numd19e114053"/>
      <w:bookmarkStart w:id="6091" w:name="_Refd19e114053"/>
      <w:bookmarkStart w:id="6092" w:name="_Tocd19e114053"/>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6-->
    <w:p xmlns:tce="http://www.TCE.com">
      <w:pPr>
        <w:pStyle w:val="Heading6"/>
      </w:pPr>
      <w:bookmarkStart w:id="6093" w:name="_Numd19e114121"/>
      <w:bookmarkStart w:id="6094" w:name="_Refd19e114121"/>
      <w:bookmarkStart w:id="6095" w:name="_Tocd19e114121"/>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7-->
    <w:p xmlns:tce="http://www.TCE.com">
      <w:pPr>
        <w:pStyle w:val="Heading6"/>
      </w:pPr>
      <w:bookmarkStart w:id="6096" w:name="_Numd19e114173"/>
      <w:bookmarkStart w:id="6097" w:name="_Refd19e114173"/>
      <w:bookmarkStart w:id="6098" w:name="_Tocd19e114173"/>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8-->
    <w:p xmlns:tce="http://www.TCE.com">
      <w:pPr>
        <w:pStyle w:val="Heading6"/>
      </w:pPr>
      <w:bookmarkStart w:id="6099" w:name="_Numd19e114207"/>
      <w:bookmarkStart w:id="6100" w:name="_Refd19e114207"/>
      <w:bookmarkStart w:id="6101" w:name="_Tocd19e114207"/>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9-->
    <w:p xmlns:tce="http://www.TCE.com">
      <w:pPr>
        <w:pStyle w:val="Heading6"/>
      </w:pPr>
      <w:bookmarkStart w:id="6102" w:name="_Numd19e114322"/>
      <w:bookmarkStart w:id="6103" w:name="_Refd19e114322"/>
      <w:bookmarkStart w:id="6104" w:name="_Tocd19e114322"/>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0-->
    <w:p xmlns:tce="http://www.TCE.com">
      <w:pPr>
        <w:pStyle w:val="Heading6"/>
      </w:pPr>
      <w:bookmarkStart w:id="6105" w:name="_Numd19e114364"/>
      <w:bookmarkStart w:id="6106" w:name="_Refd19e114364"/>
      <w:bookmarkStart w:id="6107" w:name="_Tocd19e114364"/>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1-->
    <w:p xmlns:tce="http://www.TCE.com">
      <w:pPr>
        <w:pStyle w:val="Heading6"/>
      </w:pPr>
      <w:bookmarkStart w:id="6108" w:name="_Numd19e114401"/>
      <w:bookmarkStart w:id="6109" w:name="_Refd19e114401"/>
      <w:bookmarkStart w:id="6110" w:name="_Tocd19e114401"/>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2-->
    <w:p xmlns:tce="http://www.TCE.com">
      <w:pPr>
        <w:pStyle w:val="Heading6"/>
      </w:pPr>
      <w:bookmarkStart w:id="6111" w:name="_Numd19e114435"/>
      <w:bookmarkStart w:id="6112" w:name="_Refd19e114435"/>
      <w:bookmarkStart w:id="6113" w:name="_Tocd19e114435"/>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21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0-->
    <w:p xmlns:tce="http://www.TCE.com">
      <w:pPr>
        <w:pStyle w:val="Heading6"/>
      </w:pPr>
      <w:bookmarkStart w:id="6114" w:name="_Numd19e114476"/>
      <w:bookmarkStart w:id="6115" w:name="_Refd19e114476"/>
      <w:bookmarkStart w:id="6116" w:name="_Tocd19e114476"/>
      <w:r>
        <w:t/>
      </w:r>
      <w:r>
        <w:t>252.217-7017</w:t>
      </w:r>
      <w:r>
        <w:t xml:space="preserve"> Reserved.</w:t>
      </w:r>
      <w:bookmarkEnd w:id="6115"/>
      <w:bookmarkEnd w:id="6116"/>
      <w:bookmarkEnd w:id="6114"/>
    </w:p>
    <!--Topic unique_2661-->
    <w:p xmlns:tce="http://www.TCE.com">
      <w:pPr>
        <w:pStyle w:val="Heading6"/>
      </w:pPr>
      <w:bookmarkStart w:id="6117" w:name="_Numd19e114490"/>
      <w:bookmarkStart w:id="6118" w:name="_Refd19e114490"/>
      <w:bookmarkStart w:id="6119" w:name="_Tocd19e114490"/>
      <w:r>
        <w:t/>
      </w:r>
      <w:r>
        <w:t>252.217-7018</w:t>
      </w:r>
      <w:r>
        <w:t xml:space="preserve"> Reserved.</w:t>
      </w:r>
      <w:bookmarkEnd w:id="6118"/>
      <w:bookmarkEnd w:id="6119"/>
      <w:bookmarkEnd w:id="6117"/>
    </w:p>
    <!--Topic unique_2662-->
    <w:p xmlns:tce="http://www.TCE.com">
      <w:pPr>
        <w:pStyle w:val="Heading6"/>
      </w:pPr>
      <w:bookmarkStart w:id="6120" w:name="_Numd19e114505"/>
      <w:bookmarkStart w:id="6121" w:name="_Refd19e114505"/>
      <w:bookmarkStart w:id="6122" w:name="_Tocd19e114505"/>
      <w:r>
        <w:t/>
      </w:r>
      <w:r>
        <w:t>252.217-7019</w:t>
      </w:r>
      <w:r>
        <w:t xml:space="preserve"> Reserved.</w:t>
      </w:r>
      <w:bookmarkEnd w:id="6121"/>
      <w:bookmarkEnd w:id="6122"/>
      <w:bookmarkEnd w:id="6120"/>
    </w:p>
    <!--Topic unique_2663-->
    <w:p xmlns:tce="http://www.TCE.com">
      <w:pPr>
        <w:pStyle w:val="Heading6"/>
      </w:pPr>
      <w:bookmarkStart w:id="6123" w:name="_Numd19e114519"/>
      <w:bookmarkStart w:id="6124" w:name="_Refd19e114519"/>
      <w:bookmarkStart w:id="6125" w:name="_Tocd19e114519"/>
      <w:r>
        <w:t/>
      </w:r>
      <w:r>
        <w:t>252.217-7020</w:t>
      </w:r>
      <w:r>
        <w:t xml:space="preserve"> Reserved.</w:t>
      </w:r>
      <w:bookmarkEnd w:id="6124"/>
      <w:bookmarkEnd w:id="6125"/>
      <w:bookmarkEnd w:id="6123"/>
    </w:p>
    <!--Topic unique_2664-->
    <w:p xmlns:tce="http://www.TCE.com">
      <w:pPr>
        <w:pStyle w:val="Heading6"/>
      </w:pPr>
      <w:bookmarkStart w:id="6126" w:name="_Numd19e114534"/>
      <w:bookmarkStart w:id="6127" w:name="_Refd19e114534"/>
      <w:bookmarkStart w:id="6128" w:name="_Tocd19e114534"/>
      <w:r>
        <w:t/>
      </w:r>
      <w:r>
        <w:t>252.217-7021</w:t>
      </w:r>
      <w:r>
        <w:t xml:space="preserve"> Reserved.</w:t>
      </w:r>
      <w:bookmarkEnd w:id="6127"/>
      <w:bookmarkEnd w:id="6128"/>
      <w:bookmarkEnd w:id="6126"/>
    </w:p>
    <!--Topic unique_2665-->
    <w:p xmlns:tce="http://www.TCE.com">
      <w:pPr>
        <w:pStyle w:val="Heading6"/>
      </w:pPr>
      <w:bookmarkStart w:id="6129" w:name="_Numd19e114548"/>
      <w:bookmarkStart w:id="6130" w:name="_Refd19e114548"/>
      <w:bookmarkStart w:id="6131" w:name="_Tocd19e114548"/>
      <w:r>
        <w:t/>
      </w:r>
      <w:r>
        <w:t>252.217-7022</w:t>
      </w:r>
      <w:r>
        <w:t xml:space="preserve"> Reserved.</w:t>
      </w:r>
      <w:bookmarkEnd w:id="6130"/>
      <w:bookmarkEnd w:id="6131"/>
      <w:bookmarkEnd w:id="6129"/>
    </w:p>
    <!--Topic unique_2666-->
    <w:p xmlns:tce="http://www.TCE.com">
      <w:pPr>
        <w:pStyle w:val="Heading6"/>
      </w:pPr>
      <w:bookmarkStart w:id="6132" w:name="_Numd19e114563"/>
      <w:bookmarkStart w:id="6133" w:name="_Refd19e114563"/>
      <w:bookmarkStart w:id="6134" w:name="_Tocd19e114563"/>
      <w:r>
        <w:t/>
      </w:r>
      <w:r>
        <w:t>252.217-7023</w:t>
      </w:r>
      <w:r>
        <w:t xml:space="preserve"> Reserved.</w:t>
      </w:r>
      <w:bookmarkEnd w:id="6133"/>
      <w:bookmarkEnd w:id="6134"/>
      <w:bookmarkEnd w:id="6132"/>
    </w:p>
    <!--Topic unique_2667-->
    <w:p xmlns:tce="http://www.TCE.com">
      <w:pPr>
        <w:pStyle w:val="Heading6"/>
      </w:pPr>
      <w:bookmarkStart w:id="6135" w:name="_Numd19e114577"/>
      <w:bookmarkStart w:id="6136" w:name="_Refd19e114577"/>
      <w:bookmarkStart w:id="6137" w:name="_Tocd19e114577"/>
      <w:r>
        <w:t/>
      </w:r>
      <w:r>
        <w:t>252.217-7024</w:t>
      </w:r>
      <w:r>
        <w:t xml:space="preserve"> Reserved.</w:t>
      </w:r>
      <w:bookmarkEnd w:id="6136"/>
      <w:bookmarkEnd w:id="6137"/>
      <w:bookmarkEnd w:id="6135"/>
    </w:p>
    <!--Topic unique_2668-->
    <w:p xmlns:tce="http://www.TCE.com">
      <w:pPr>
        <w:pStyle w:val="Heading6"/>
      </w:pPr>
      <w:bookmarkStart w:id="6138" w:name="_Numd19e114592"/>
      <w:bookmarkStart w:id="6139" w:name="_Refd19e114592"/>
      <w:bookmarkStart w:id="6140" w:name="_Tocd19e114592"/>
      <w:r>
        <w:t/>
      </w:r>
      <w:r>
        <w:t>252.217-7025</w:t>
      </w:r>
      <w:r>
        <w:t xml:space="preserve"> Reserved.</w:t>
      </w:r>
      <w:bookmarkEnd w:id="6139"/>
      <w:bookmarkEnd w:id="6140"/>
      <w:bookmarkEnd w:id="6138"/>
    </w:p>
    <!--Topic unique_1063-->
    <w:p xmlns:tce="http://www.TCE.com">
      <w:pPr>
        <w:pStyle w:val="Heading6"/>
      </w:pPr>
      <w:bookmarkStart w:id="6141" w:name="_Numd19e114606"/>
      <w:bookmarkStart w:id="6142" w:name="_Refd19e114606"/>
      <w:bookmarkStart w:id="6143" w:name="_Tocd19e114606"/>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2335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0-->
    <w:p xmlns:tce="http://www.TCE.com">
      <w:pPr>
        <w:pStyle w:val="Heading6"/>
      </w:pPr>
      <w:bookmarkStart w:id="6144" w:name="_Numd19e114870"/>
      <w:bookmarkStart w:id="6145" w:name="_Refd19e114870"/>
      <w:bookmarkStart w:id="6146" w:name="_Tocd19e114870"/>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58">
        <w:r>
          <w:rPr>
            <w:rStyle w:val="Hyperlink"/>
          </w:rPr>
          <w:t>Subpart 15.4</w:t>
        </w:r>
      </w:hyperlink>
      <w:r>
        <w:t xml:space="preserve"> and </w:t>
      </w:r>
      <w:hyperlink r:id="rIdHyperlink35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1-->
    <w:p xmlns:tce="http://www.TCE.com">
      <w:pPr>
        <w:pStyle w:val="Heading6"/>
      </w:pPr>
      <w:bookmarkStart w:id="6147" w:name="_Numd19e114971"/>
      <w:bookmarkStart w:id="6148" w:name="_Refd19e114971"/>
      <w:bookmarkStart w:id="6149" w:name="_Tocd19e114971"/>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3093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9-->
    <w:p xmlns:tce="http://www.TCE.com">
      <w:pPr>
        <w:pStyle w:val="Heading5"/>
      </w:pPr>
      <w:bookmarkStart w:id="6150" w:name="_Numd19e115039"/>
      <w:bookmarkStart w:id="6151" w:name="_Refd19e115039"/>
      <w:bookmarkStart w:id="6152" w:name="_Tocd19e115039"/>
      <w:r>
        <w:t/>
      </w:r>
      <w:r>
        <w:t>252.219</w:t>
      </w:r>
      <w:r>
        <w:t xml:space="preserve"> RESERVED</w:t>
      </w:r>
      <w:bookmarkEnd w:id="6151"/>
      <w:bookmarkEnd w:id="6152"/>
      <w:bookmarkEnd w:id="6150"/>
    </w:p>
    <!--Topic unique_606-->
    <w:p xmlns:tce="http://www.TCE.com">
      <w:pPr>
        <w:pStyle w:val="Heading6"/>
      </w:pPr>
      <w:bookmarkStart w:id="6153" w:name="_Numd19e115052"/>
      <w:bookmarkStart w:id="6154" w:name="_Refd19e115052"/>
      <w:bookmarkStart w:id="6155" w:name="_Tocd19e115052"/>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54644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60">
        <w:r>
          <w:rPr>
            <w:rStyle w:val="Hyperlink"/>
          </w:rPr>
          <w:t>https://www.apexaccelerators.us</w:t>
        </w:r>
      </w:hyperlink>
      <w:r>
        <w:t xml:space="preserve"> .</w:t>
      </w:r>
    </w:p>
    <w:p xmlns:tce="http://www.TCE.com">
      <w:pPr>
        <w:pStyle w:val="BodyText"/>
      </w:pPr>
      <w:r>
        <w:t>(End of provision)</w:t>
      </w:r>
    </w:p>
    <!--Topic unique_2670-->
    <w:p xmlns:tce="http://www.TCE.com">
      <w:pPr>
        <w:pStyle w:val="Heading6"/>
      </w:pPr>
      <w:bookmarkStart w:id="6156" w:name="_Numd19e115087"/>
      <w:bookmarkStart w:id="6157" w:name="_Refd19e115087"/>
      <w:bookmarkStart w:id="6158" w:name="_Tocd19e115087"/>
      <w:r>
        <w:t/>
      </w:r>
      <w:r>
        <w:t>252.219-7001</w:t>
      </w:r>
      <w:r>
        <w:t xml:space="preserve"> Reserved.</w:t>
      </w:r>
      <w:bookmarkEnd w:id="6157"/>
      <w:bookmarkEnd w:id="6158"/>
      <w:bookmarkEnd w:id="6156"/>
    </w:p>
    <!--Topic unique_2671-->
    <w:p xmlns:tce="http://www.TCE.com">
      <w:pPr>
        <w:pStyle w:val="Heading6"/>
      </w:pPr>
      <w:bookmarkStart w:id="6159" w:name="_Numd19e115101"/>
      <w:bookmarkStart w:id="6160" w:name="_Refd19e115101"/>
      <w:bookmarkStart w:id="6161" w:name="_Tocd19e115101"/>
      <w:r>
        <w:t/>
      </w:r>
      <w:r>
        <w:t>252.219-7002</w:t>
      </w:r>
      <w:r>
        <w:t xml:space="preserve"> Reserved.</w:t>
      </w:r>
      <w:bookmarkEnd w:id="6160"/>
      <w:bookmarkEnd w:id="6161"/>
      <w:bookmarkEnd w:id="6159"/>
    </w:p>
    <!--Topic unique_608-->
    <w:p xmlns:tce="http://www.TCE.com">
      <w:pPr>
        <w:pStyle w:val="Heading6"/>
      </w:pPr>
      <w:bookmarkStart w:id="6162" w:name="_Numd19e115116"/>
      <w:bookmarkStart w:id="6163" w:name="_Refd19e115116"/>
      <w:bookmarkStart w:id="6164" w:name="_Tocd19e115116"/>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10-->
    <w:p xmlns:tce="http://www.TCE.com">
      <w:pPr>
        <w:pStyle w:val="Heading6"/>
      </w:pPr>
      <w:bookmarkStart w:id="6165" w:name="_Numd19e115330"/>
      <w:bookmarkStart w:id="6166" w:name="_Refd19e115330"/>
      <w:bookmarkStart w:id="6167" w:name="_Tocd19e115330"/>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55113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5116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5330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921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2-->
    <w:p xmlns:tce="http://www.TCE.com">
      <w:pPr>
        <w:pStyle w:val="Heading6"/>
      </w:pPr>
      <w:bookmarkStart w:id="6168" w:name="_Numd19e115470"/>
      <w:bookmarkStart w:id="6169" w:name="_Refd19e115470"/>
      <w:bookmarkStart w:id="6170" w:name="_Tocd19e115470"/>
      <w:r>
        <w:t/>
      </w:r>
      <w:r>
        <w:t>252.219-7005</w:t>
      </w:r>
      <w:r>
        <w:t xml:space="preserve"> Reserved.</w:t>
      </w:r>
      <w:bookmarkEnd w:id="6169"/>
      <w:bookmarkEnd w:id="6170"/>
      <w:bookmarkEnd w:id="6168"/>
    </w:p>
    <!--Topic unique_2673-->
    <w:p xmlns:tce="http://www.TCE.com">
      <w:pPr>
        <w:pStyle w:val="Heading6"/>
      </w:pPr>
      <w:bookmarkStart w:id="6171" w:name="_Numd19e115484"/>
      <w:bookmarkStart w:id="6172" w:name="_Refd19e115484"/>
      <w:bookmarkStart w:id="6173" w:name="_Tocd19e115484"/>
      <w:r>
        <w:t/>
      </w:r>
      <w:r>
        <w:t>252.219-7006</w:t>
      </w:r>
      <w:r>
        <w:t xml:space="preserve"> Reserved.</w:t>
      </w:r>
      <w:bookmarkEnd w:id="6172"/>
      <w:bookmarkEnd w:id="6173"/>
      <w:bookmarkEnd w:id="6171"/>
    </w:p>
    <!--Topic unique_2674-->
    <w:p xmlns:tce="http://www.TCE.com">
      <w:pPr>
        <w:pStyle w:val="Heading6"/>
      </w:pPr>
      <w:bookmarkStart w:id="6174" w:name="_Numd19e115499"/>
      <w:bookmarkStart w:id="6175" w:name="_Refd19e115499"/>
      <w:bookmarkStart w:id="6176" w:name="_Tocd19e115499"/>
      <w:r>
        <w:t/>
      </w:r>
      <w:r>
        <w:t>252.219-7007</w:t>
      </w:r>
      <w:r>
        <w:t xml:space="preserve"> Reserved.</w:t>
      </w:r>
      <w:bookmarkEnd w:id="6175"/>
      <w:bookmarkEnd w:id="6176"/>
      <w:bookmarkEnd w:id="6174"/>
    </w:p>
    <!--Topic unique_2675-->
    <w:p xmlns:tce="http://www.TCE.com">
      <w:pPr>
        <w:pStyle w:val="Heading6"/>
      </w:pPr>
      <w:bookmarkStart w:id="6177" w:name="_Numd19e115513"/>
      <w:bookmarkStart w:id="6178" w:name="_Refd19e115513"/>
      <w:bookmarkStart w:id="6179" w:name="_Tocd19e115513"/>
      <w:r>
        <w:t/>
      </w:r>
      <w:r>
        <w:t>252.219-7008</w:t>
      </w:r>
      <w:r>
        <w:t xml:space="preserve"> Reserved.</w:t>
      </w:r>
      <w:bookmarkEnd w:id="6178"/>
      <w:bookmarkEnd w:id="6179"/>
      <w:bookmarkEnd w:id="6177"/>
    </w:p>
    <!--Topic unique_1173-->
    <w:p xmlns:tce="http://www.TCE.com">
      <w:pPr>
        <w:pStyle w:val="Heading6"/>
      </w:pPr>
      <w:bookmarkStart w:id="6180" w:name="_Numd19e115528"/>
      <w:bookmarkStart w:id="6181" w:name="_Refd19e115528"/>
      <w:bookmarkStart w:id="6182" w:name="_Tocd19e115528"/>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6-->
    <w:p xmlns:tce="http://www.TCE.com">
      <w:pPr>
        <w:pStyle w:val="Heading6"/>
      </w:pPr>
      <w:bookmarkStart w:id="6183" w:name="_Numd19e115605"/>
      <w:bookmarkStart w:id="6184" w:name="_Refd19e115605"/>
      <w:bookmarkStart w:id="6185" w:name="_Tocd19e115605"/>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186" w:name="_Numd19e115664"/>
      <w:bookmarkStart w:id="6187" w:name="_Refd19e115664"/>
      <w:bookmarkStart w:id="6188" w:name="_Tocd19e115664"/>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55457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11-->
    <w:p xmlns:tce="http://www.TCE.com">
      <w:pPr>
        <w:pStyle w:val="Heading6"/>
      </w:pPr>
      <w:bookmarkStart w:id="6189" w:name="_Numd19e115692"/>
      <w:bookmarkStart w:id="6190" w:name="_Refd19e115692"/>
      <w:bookmarkStart w:id="6191" w:name="_Tocd19e115692"/>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54543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7-->
    <w:p xmlns:tce="http://www.TCE.com">
      <w:pPr>
        <w:pStyle w:val="Heading5"/>
      </w:pPr>
      <w:bookmarkStart w:id="6192" w:name="_Numd19e115731"/>
      <w:bookmarkStart w:id="6193" w:name="_Refd19e115731"/>
      <w:bookmarkStart w:id="6194" w:name="_Tocd19e115731"/>
      <w:r>
        <w:t/>
      </w:r>
      <w:r>
        <w:t>252.222</w:t>
      </w:r>
      <w:r>
        <w:t xml:space="preserve"> RESERVED</w:t>
      </w:r>
      <w:bookmarkEnd w:id="6193"/>
      <w:bookmarkEnd w:id="6194"/>
      <w:bookmarkEnd w:id="6192"/>
    </w:p>
    <!--Topic unique_1263-->
    <w:p xmlns:tce="http://www.TCE.com">
      <w:pPr>
        <w:pStyle w:val="Heading6"/>
      </w:pPr>
      <w:bookmarkStart w:id="6195" w:name="_Numd19e115744"/>
      <w:bookmarkStart w:id="6196" w:name="_Refd19e115744"/>
      <w:bookmarkStart w:id="6197" w:name="_Tocd19e115744"/>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57844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8-->
    <w:p xmlns:tce="http://www.TCE.com">
      <w:pPr>
        <w:pStyle w:val="Heading6"/>
      </w:pPr>
      <w:bookmarkStart w:id="6198" w:name="_Numd19e115775"/>
      <w:bookmarkStart w:id="6199" w:name="_Refd19e115775"/>
      <w:bookmarkStart w:id="6200" w:name="_Tocd19e115775"/>
      <w:r>
        <w:t/>
      </w:r>
      <w:r>
        <w:t>252.222-7001</w:t>
      </w:r>
      <w:r>
        <w:t xml:space="preserve"> Reserved.</w:t>
      </w:r>
      <w:bookmarkEnd w:id="6199"/>
      <w:bookmarkEnd w:id="6200"/>
      <w:bookmarkEnd w:id="6198"/>
    </w:p>
    <!--Topic unique_1264-->
    <w:p xmlns:tce="http://www.TCE.com">
      <w:pPr>
        <w:pStyle w:val="Heading6"/>
      </w:pPr>
      <w:bookmarkStart w:id="6201" w:name="_Numd19e115789"/>
      <w:bookmarkStart w:id="6202" w:name="_Refd19e115789"/>
      <w:bookmarkStart w:id="6203" w:name="_Tocd19e115789"/>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04" w:name="_Numd19e115826"/>
      <w:bookmarkStart w:id="6205" w:name="_Refd19e115826"/>
      <w:bookmarkStart w:id="6206" w:name="_Tocd19e115826"/>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07" w:name="_Numd19e115854"/>
      <w:bookmarkStart w:id="6208" w:name="_Refd19e115854"/>
      <w:bookmarkStart w:id="6209" w:name="_Tocd19e115854"/>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57897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10" w:name="_Numd19e115895"/>
      <w:bookmarkStart w:id="6211" w:name="_Refd19e115895"/>
      <w:bookmarkStart w:id="6212" w:name="_Tocd19e115895"/>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57993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13" w:name="_Numd19e115923"/>
      <w:bookmarkStart w:id="6214" w:name="_Refd19e115923"/>
      <w:bookmarkStart w:id="6215" w:name="_Tocd19e115923"/>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58154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8121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9-->
    <w:p xmlns:tce="http://www.TCE.com">
      <w:pPr>
        <w:pStyle w:val="Heading5"/>
      </w:pPr>
      <w:bookmarkStart w:id="6216" w:name="_Numd19e115990"/>
      <w:bookmarkStart w:id="6217" w:name="_Refd19e115990"/>
      <w:bookmarkStart w:id="6218" w:name="_Tocd19e115990"/>
      <w:r>
        <w:t/>
      </w:r>
      <w:r>
        <w:t>252.223</w:t>
      </w:r>
      <w:r>
        <w:t xml:space="preserve"> RESERVED</w:t>
      </w:r>
      <w:bookmarkEnd w:id="6217"/>
      <w:bookmarkEnd w:id="6218"/>
      <w:bookmarkEnd w:id="6216"/>
    </w:p>
    <!--Topic unique_2680-->
    <w:p xmlns:tce="http://www.TCE.com">
      <w:pPr>
        <w:pStyle w:val="Heading6"/>
      </w:pPr>
      <w:bookmarkStart w:id="6219" w:name="_Numd19e116003"/>
      <w:bookmarkStart w:id="6220" w:name="_Refd19e116003"/>
      <w:bookmarkStart w:id="6221" w:name="_Tocd19e116003"/>
      <w:r>
        <w:t/>
      </w:r>
      <w:r>
        <w:t>252.223-7000</w:t>
      </w:r>
      <w:r>
        <w:t xml:space="preserve"> Reserved.</w:t>
      </w:r>
      <w:bookmarkEnd w:id="6220"/>
      <w:bookmarkEnd w:id="6221"/>
      <w:bookmarkEnd w:id="6219"/>
    </w:p>
    <!--Topic unique_1313-->
    <w:p xmlns:tce="http://www.TCE.com">
      <w:pPr>
        <w:pStyle w:val="Heading6"/>
      </w:pPr>
      <w:bookmarkStart w:id="6222" w:name="_Numd19e116018"/>
      <w:bookmarkStart w:id="6223" w:name="_Refd19e116018"/>
      <w:bookmarkStart w:id="6224" w:name="_Tocd19e116018"/>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58678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25" w:name="_Numd19e116154"/>
      <w:bookmarkStart w:id="6226" w:name="_Refd19e116154"/>
      <w:bookmarkStart w:id="6227" w:name="_Tocd19e116154"/>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5884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28" w:name="_Numd19e116296"/>
      <w:bookmarkStart w:id="6229" w:name="_Refd19e116296"/>
      <w:bookmarkStart w:id="6230" w:name="_Tocd19e116296"/>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58845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1-->
    <w:p xmlns:tce="http://www.TCE.com">
      <w:pPr>
        <w:pStyle w:val="Heading6"/>
      </w:pPr>
      <w:bookmarkStart w:id="6231" w:name="_Numd19e116328"/>
      <w:bookmarkStart w:id="6232" w:name="_Refd19e116328"/>
      <w:bookmarkStart w:id="6233" w:name="_Tocd19e116328"/>
      <w:r>
        <w:t/>
      </w:r>
      <w:r>
        <w:t>252.223-7004</w:t>
      </w:r>
      <w:r>
        <w:t xml:space="preserve"> Reserved.</w:t>
      </w:r>
      <w:bookmarkEnd w:id="6232"/>
      <w:bookmarkEnd w:id="6233"/>
      <w:bookmarkEnd w:id="6231"/>
    </w:p>
    <!--Topic unique_2682-->
    <w:p xmlns:tce="http://www.TCE.com">
      <w:pPr>
        <w:pStyle w:val="Heading6"/>
      </w:pPr>
      <w:bookmarkStart w:id="6234" w:name="_Numd19e116343"/>
      <w:bookmarkStart w:id="6235" w:name="_Refd19e116343"/>
      <w:bookmarkStart w:id="6236" w:name="_Tocd19e116343"/>
      <w:r>
        <w:t/>
      </w:r>
      <w:r>
        <w:t>252.223-7005</w:t>
      </w:r>
      <w:r>
        <w:t xml:space="preserve"> Reserved.</w:t>
      </w:r>
      <w:bookmarkEnd w:id="6235"/>
      <w:bookmarkEnd w:id="6236"/>
      <w:bookmarkEnd w:id="6234"/>
    </w:p>
    <!--Topic unique_1317-->
    <w:p xmlns:tce="http://www.TCE.com">
      <w:pPr>
        <w:pStyle w:val="Heading6"/>
      </w:pPr>
      <w:bookmarkStart w:id="6237" w:name="_Numd19e116357"/>
      <w:bookmarkStart w:id="6238" w:name="_Refd19e116357"/>
      <w:bookmarkStart w:id="6239" w:name="_Tocd19e116357"/>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101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9035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16449"/>
      <w:bookmarkStart w:id="6241" w:name="_Refd19e116449"/>
      <w:bookmarkStart w:id="6242" w:name="_Tocd19e116449"/>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59221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43" w:name="_Numd19e116549"/>
      <w:bookmarkStart w:id="6244" w:name="_Refd19e116549"/>
      <w:bookmarkStart w:id="6245" w:name="_Tocd19e116549"/>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59411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16607"/>
      <w:bookmarkStart w:id="6247" w:name="_Refd19e116607"/>
      <w:bookmarkStart w:id="6248" w:name="_Tocd19e116607"/>
      <w:r>
        <w:t/>
      </w:r>
      <w:r>
        <w:t>252.223-7009</w:t>
      </w:r>
      <w:r>
        <w:t xml:space="preserve"> Prohibition of Procurement of Fluorinated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59534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16643"/>
      <w:bookmarkStart w:id="6250" w:name="_Refd19e116643"/>
      <w:bookmarkStart w:id="6251" w:name="_Tocd19e116643"/>
      <w:r>
        <w:t/>
      </w:r>
      <w:r>
        <w:t>252.225</w:t>
      </w:r>
      <w:r>
        <w:t xml:space="preserve"> RESERVED</w:t>
      </w:r>
      <w:bookmarkEnd w:id="6250"/>
      <w:bookmarkEnd w:id="6251"/>
      <w:bookmarkEnd w:id="6249"/>
    </w:p>
    <!--Topic unique_219-->
    <w:p xmlns:tce="http://www.TCE.com">
      <w:pPr>
        <w:pStyle w:val="Heading6"/>
      </w:pPr>
      <w:bookmarkStart w:id="6252" w:name="_Numd19e116656"/>
      <w:bookmarkStart w:id="6253" w:name="_Refd19e116656"/>
      <w:bookmarkStart w:id="6254" w:name="_Tocd19e116656"/>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4-->
    <w:p xmlns:tce="http://www.TCE.com">
      <w:pPr>
        <w:pStyle w:val="Heading6"/>
      </w:pPr>
      <w:bookmarkStart w:id="6255" w:name="_Numd19e116948"/>
      <w:bookmarkStart w:id="6256" w:name="_Refd19e116948"/>
      <w:bookmarkStart w:id="6257" w:name="_Tocd19e116948"/>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6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9-->
    <w:p xmlns:tce="http://www.TCE.com">
      <w:pPr>
        <w:pStyle w:val="Heading6"/>
      </w:pPr>
      <w:bookmarkStart w:id="6258" w:name="_Numd19e117586"/>
      <w:bookmarkStart w:id="6259" w:name="_Refd19e117586"/>
      <w:bookmarkStart w:id="6260" w:name="_Tocd19e117586"/>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5336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2-->
    <w:p xmlns:tce="http://www.TCE.com">
      <w:pPr>
        <w:pStyle w:val="Heading6"/>
      </w:pPr>
      <w:bookmarkStart w:id="6261" w:name="_Numd19e117682"/>
      <w:bookmarkStart w:id="6262" w:name="_Refd19e117682"/>
      <w:bookmarkStart w:id="6263" w:name="_Tocd19e117682"/>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9778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3-->
    <w:p xmlns:tce="http://www.TCE.com">
      <w:pPr>
        <w:pStyle w:val="Heading6"/>
      </w:pPr>
      <w:bookmarkStart w:id="6264" w:name="_Numd19e117740"/>
      <w:bookmarkStart w:id="6265" w:name="_Refd19e117740"/>
      <w:bookmarkStart w:id="6266" w:name="_Tocd19e117740"/>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9778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9706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62">
        <w:r>
          <w:rPr>
            <w:i/>
            <w:rStyle w:val="Hyperlink"/>
          </w:rPr>
          <w:t>https://www.esd.whs.mil/​Directives/​forms/</w:t>
        </w:r>
      </w:hyperlink>
      <w:r>
        <w:rPr>
          <w:i/>
        </w:rPr>
        <w:t xml:space="preserve"> </w:t>
      </w:r>
      <w:r>
        <w:t xml:space="preserve"> .</w:t>
      </w:r>
    </w:p>
    <w:p xmlns:tce="http://www.TCE.com">
      <w:pPr>
        <w:pStyle w:val="BodyText"/>
      </w:pPr>
      <w:r>
        <w:t>(End of clause)</w:t>
      </w:r>
    </w:p>
    <!--Topic unique_1606-->
    <w:p xmlns:tce="http://www.TCE.com">
      <w:pPr>
        <w:pStyle w:val="Heading6"/>
      </w:pPr>
      <w:bookmarkStart w:id="6267" w:name="_Numd19e117821"/>
      <w:bookmarkStart w:id="6268" w:name="_Refd19e117821"/>
      <w:bookmarkStart w:id="6269" w:name="_Tocd19e117821"/>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5-->
    <w:p xmlns:tce="http://www.TCE.com">
      <w:pPr>
        <w:pStyle w:val="Heading6"/>
      </w:pPr>
      <w:bookmarkStart w:id="6270" w:name="_Numd19e117877"/>
      <w:bookmarkStart w:id="6271" w:name="_Refd19e117877"/>
      <w:bookmarkStart w:id="6272" w:name="_Tocd19e117877"/>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7-->
    <w:p xmlns:tce="http://www.TCE.com">
      <w:pPr>
        <w:pStyle w:val="Heading6"/>
      </w:pPr>
      <w:bookmarkStart w:id="6273" w:name="_Numd19e117913"/>
      <w:bookmarkStart w:id="6274" w:name="_Refd19e117913"/>
      <w:bookmarkStart w:id="6275" w:name="_Tocd19e117913"/>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9-->
    <w:p xmlns:tce="http://www.TCE.com">
      <w:pPr>
        <w:pStyle w:val="Heading6"/>
      </w:pPr>
      <w:bookmarkStart w:id="6276" w:name="_Numd19e117967"/>
      <w:bookmarkStart w:id="6277" w:name="_Refd19e117967"/>
      <w:bookmarkStart w:id="6278" w:name="_Tocd19e117967"/>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21-->
    <w:p xmlns:tce="http://www.TCE.com">
      <w:pPr>
        <w:pStyle w:val="Heading6"/>
      </w:pPr>
      <w:bookmarkStart w:id="6279" w:name="_Numd19e118036"/>
      <w:bookmarkStart w:id="6280" w:name="_Refd19e118036"/>
      <w:bookmarkStart w:id="6281" w:name="_Tocd19e118036"/>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2052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6818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8237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2-->
    <w:p xmlns:tce="http://www.TCE.com">
      <w:pPr>
        <w:pStyle w:val="Heading6"/>
      </w:pPr>
      <w:bookmarkStart w:id="6282" w:name="_Numd19e118237"/>
      <w:bookmarkStart w:id="6283" w:name="_Refd19e118237"/>
      <w:bookmarkStart w:id="6284" w:name="_Tocd19e118237"/>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67020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3-->
    <w:p xmlns:tce="http://www.TCE.com">
      <w:pPr>
        <w:pStyle w:val="Heading6"/>
      </w:pPr>
      <w:bookmarkStart w:id="6285" w:name="_Numd19e118291"/>
      <w:bookmarkStart w:id="6286" w:name="_Refd19e118291"/>
      <w:bookmarkStart w:id="6287" w:name="_Tocd19e118291"/>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67848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3-->
    <w:p xmlns:tce="http://www.TCE.com">
      <w:pPr>
        <w:pStyle w:val="Heading6"/>
      </w:pPr>
      <w:bookmarkStart w:id="6288" w:name="_Numd19e118319"/>
      <w:bookmarkStart w:id="6289" w:name="_Refd19e118319"/>
      <w:bookmarkStart w:id="6290" w:name="_Tocd19e118319"/>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6515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3-->
    <w:p xmlns:tce="http://www.TCE.com">
      <w:pPr>
        <w:pStyle w:val="Heading6"/>
      </w:pPr>
      <w:bookmarkStart w:id="6291" w:name="_Numd19e118497"/>
      <w:bookmarkStart w:id="6292" w:name="_Refd19e118497"/>
      <w:bookmarkStart w:id="6293" w:name="_Tocd19e118497"/>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18711"/>
      <w:bookmarkStart w:id="6295" w:name="_Refd19e118711"/>
      <w:bookmarkStart w:id="6296" w:name="_Tocd19e118711"/>
      <w:r>
        <w:t/>
      </w:r>
      <w:r>
        <w:t>252.225-7014</w:t>
      </w:r>
      <w:r>
        <w:t xml:space="preserve"> Reserved.</w:t>
      </w:r>
      <w:bookmarkEnd w:id="6295"/>
      <w:bookmarkEnd w:id="6296"/>
      <w:bookmarkEnd w:id="6294"/>
    </w:p>
    <!--Topic unique_624-->
    <w:p xmlns:tce="http://www.TCE.com">
      <w:pPr>
        <w:pStyle w:val="Heading6"/>
      </w:pPr>
      <w:bookmarkStart w:id="6297" w:name="_Numd19e118726"/>
      <w:bookmarkStart w:id="6298" w:name="_Refd19e118726"/>
      <w:bookmarkStart w:id="6299" w:name="_Tocd19e118726"/>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6663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5-->
    <w:p xmlns:tce="http://www.TCE.com">
      <w:pPr>
        <w:pStyle w:val="Heading6"/>
      </w:pPr>
      <w:bookmarkStart w:id="6300" w:name="_Numd19e118754"/>
      <w:bookmarkStart w:id="6301" w:name="_Refd19e118754"/>
      <w:bookmarkStart w:id="6302" w:name="_Tocd19e118754"/>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67655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7629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7-->
    <w:p xmlns:tce="http://www.TCE.com">
      <w:pPr>
        <w:pStyle w:val="Heading6"/>
      </w:pPr>
      <w:bookmarkStart w:id="6303" w:name="_Numd19e118826"/>
      <w:bookmarkStart w:id="6304" w:name="_Refd19e118826"/>
      <w:bookmarkStart w:id="6305" w:name="_Tocd19e118826"/>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9-->
    <w:p xmlns:tce="http://www.TCE.com">
      <w:pPr>
        <w:pStyle w:val="Heading6"/>
      </w:pPr>
      <w:bookmarkStart w:id="6306" w:name="_Numd19e119024"/>
      <w:bookmarkStart w:id="6307" w:name="_Refd19e119024"/>
      <w:bookmarkStart w:id="6308" w:name="_Tocd19e119024"/>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68189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30-->
    <w:p xmlns:tce="http://www.TCE.com">
      <w:pPr>
        <w:pStyle w:val="Heading6"/>
      </w:pPr>
      <w:bookmarkStart w:id="6309" w:name="_Numd19e119154"/>
      <w:bookmarkStart w:id="6310" w:name="_Refd19e119154"/>
      <w:bookmarkStart w:id="6311" w:name="_Tocd19e119154"/>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12" w:name="_Numd19e119194"/>
      <w:bookmarkStart w:id="6313" w:name="_Refd19e119194"/>
      <w:bookmarkStart w:id="6314" w:name="_Tocd19e119194"/>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2-->
    <w:p xmlns:tce="http://www.TCE.com">
      <w:pPr>
        <w:pStyle w:val="Heading6"/>
      </w:pPr>
      <w:bookmarkStart w:id="6315" w:name="_Numd19e119378"/>
      <w:bookmarkStart w:id="6316" w:name="_Refd19e119378"/>
      <w:bookmarkStart w:id="6317" w:name="_Tocd19e119378"/>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0174"/>
      <w:bookmarkStart w:id="6319" w:name="_Refd19e120174"/>
      <w:bookmarkStart w:id="6320" w:name="_Tocd19e120174"/>
      <w:r>
        <w:t/>
      </w:r>
      <w:r>
        <w:t>252.225-7022</w:t>
      </w:r>
      <w:r>
        <w:t xml:space="preserve"> Reserved.</w:t>
      </w:r>
      <w:bookmarkEnd w:id="6319"/>
      <w:bookmarkEnd w:id="6320"/>
      <w:bookmarkEnd w:id="6318"/>
    </w:p>
    <!--Topic unique_633-->
    <w:p xmlns:tce="http://www.TCE.com">
      <w:pPr>
        <w:pStyle w:val="Heading6"/>
      </w:pPr>
      <w:bookmarkStart w:id="6321" w:name="_Numd19e120189"/>
      <w:bookmarkStart w:id="6322" w:name="_Refd19e120189"/>
      <w:bookmarkStart w:id="6323" w:name="_Tocd19e120189"/>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0245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5-->
    <w:p xmlns:tce="http://www.TCE.com">
      <w:pPr>
        <w:pStyle w:val="Heading6"/>
      </w:pPr>
      <w:bookmarkStart w:id="6324" w:name="_Numd19e120245"/>
      <w:bookmarkStart w:id="6325" w:name="_Refd19e120245"/>
      <w:bookmarkStart w:id="6326" w:name="_Tocd19e120245"/>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1-->
    <w:p xmlns:tce="http://www.TCE.com">
      <w:pPr>
        <w:pStyle w:val="Heading6"/>
      </w:pPr>
      <w:bookmarkStart w:id="6327" w:name="_Numd19e120283"/>
      <w:bookmarkStart w:id="6328" w:name="_Refd19e120283"/>
      <w:bookmarkStart w:id="6329" w:name="_Tocd19e120283"/>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69657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9634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6-->
    <w:p xmlns:tce="http://www.TCE.com">
      <w:pPr>
        <w:pStyle w:val="Heading6"/>
      </w:pPr>
      <w:bookmarkStart w:id="6330" w:name="_Numd19e120368"/>
      <w:bookmarkStart w:id="6331" w:name="_Refd19e120368"/>
      <w:bookmarkStart w:id="6332" w:name="_Tocd19e120368"/>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7-->
    <w:p xmlns:tce="http://www.TCE.com">
      <w:pPr>
        <w:pStyle w:val="Heading6"/>
      </w:pPr>
      <w:bookmarkStart w:id="6333" w:name="_Numd19e120406"/>
      <w:bookmarkStart w:id="6334" w:name="_Refd19e120406"/>
      <w:bookmarkStart w:id="6335" w:name="_Tocd19e120406"/>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9-->
    <w:p xmlns:tce="http://www.TCE.com">
      <w:pPr>
        <w:pStyle w:val="Heading6"/>
      </w:pPr>
      <w:bookmarkStart w:id="6336" w:name="_Numd19e120444"/>
      <w:bookmarkStart w:id="6337" w:name="_Refd19e120444"/>
      <w:bookmarkStart w:id="6338" w:name="_Tocd19e120444"/>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0270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40-->
    <w:p xmlns:tce="http://www.TCE.com">
      <w:pPr>
        <w:pStyle w:val="Heading6"/>
      </w:pPr>
      <w:bookmarkStart w:id="6339" w:name="_Numd19e120477"/>
      <w:bookmarkStart w:id="6340" w:name="_Refd19e120477"/>
      <w:bookmarkStart w:id="6341" w:name="_Tocd19e120477"/>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1005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2-->
    <w:p xmlns:tce="http://www.TCE.com">
      <w:pPr>
        <w:pStyle w:val="Heading6"/>
      </w:pPr>
      <w:bookmarkStart w:id="6342" w:name="_Numd19e120516"/>
      <w:bookmarkStart w:id="6343" w:name="_Refd19e120516"/>
      <w:bookmarkStart w:id="6344" w:name="_Tocd19e120516"/>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67767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45" w:name="_Numd19e120557"/>
      <w:bookmarkStart w:id="6346" w:name="_Refd19e120557"/>
      <w:bookmarkStart w:id="6347" w:name="_Tocd19e120557"/>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0655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4-->
    <w:p xmlns:tce="http://www.TCE.com">
      <w:pPr>
        <w:pStyle w:val="Heading6"/>
      </w:pPr>
      <w:bookmarkStart w:id="6348" w:name="_Numd19e120610"/>
      <w:bookmarkStart w:id="6349" w:name="_Refd19e120610"/>
      <w:bookmarkStart w:id="6350" w:name="_Tocd19e120610"/>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5-->
    <w:p xmlns:tce="http://www.TCE.com">
      <w:pPr>
        <w:pStyle w:val="Heading6"/>
      </w:pPr>
      <w:bookmarkStart w:id="6351" w:name="_Numd19e120656"/>
      <w:bookmarkStart w:id="6352" w:name="_Refd19e120656"/>
      <w:bookmarkStart w:id="6353" w:name="_Tocd19e120656"/>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0701"/>
      <w:bookmarkStart w:id="6355" w:name="_Refd19e120701"/>
      <w:bookmarkStart w:id="6356" w:name="_Tocd19e120701"/>
      <w:r>
        <w:t/>
      </w:r>
      <w:r>
        <w:t>252.225-7034</w:t>
      </w:r>
      <w:r>
        <w:t xml:space="preserve"> Reserved.</w:t>
      </w:r>
      <w:bookmarkEnd w:id="6355"/>
      <w:bookmarkEnd w:id="6356"/>
      <w:bookmarkEnd w:id="6354"/>
    </w:p>
    <!--Topic unique_222-->
    <w:p xmlns:tce="http://www.TCE.com">
      <w:pPr>
        <w:pStyle w:val="Heading6"/>
      </w:pPr>
      <w:bookmarkStart w:id="6357" w:name="_Numd19e120716"/>
      <w:bookmarkStart w:id="6358" w:name="_Refd19e120716"/>
      <w:bookmarkStart w:id="6359" w:name="_Tocd19e120716"/>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2-->
    <w:p xmlns:tce="http://www.TCE.com">
      <w:pPr>
        <w:pStyle w:val="Heading6"/>
      </w:pPr>
      <w:bookmarkStart w:id="6360" w:name="_Numd19e121411"/>
      <w:bookmarkStart w:id="6361" w:name="_Refd19e121411"/>
      <w:bookmarkStart w:id="6362" w:name="_Tocd19e121411"/>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893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6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64">
        <w:r>
          <w:rPr>
            <w:rStyle w:val="Hyperlink"/>
          </w:rPr>
          <w:t>22 U.S.C. 2776</w:t>
        </w:r>
      </w:hyperlink>
      <w:r>
        <w:t xml:space="preserve">) and with </w:t>
      </w:r>
      <w:hyperlink r:id="rIdHyperlink36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9-->
    <w:p xmlns:tce="http://www.TCE.com">
      <w:pPr>
        <w:pStyle w:val="Heading6"/>
      </w:pPr>
      <w:bookmarkStart w:id="6363" w:name="_Numd19e123737"/>
      <w:bookmarkStart w:id="6364" w:name="_Refd19e123737"/>
      <w:bookmarkStart w:id="6365" w:name="_Tocd19e123737"/>
      <w:r>
        <w:t/>
      </w:r>
      <w:r>
        <w:t>252.225-7037</w:t>
      </w:r>
      <w:r>
        <w:t xml:space="preserve"> Reserved.</w:t>
      </w:r>
      <w:bookmarkEnd w:id="6364"/>
      <w:bookmarkEnd w:id="6365"/>
      <w:bookmarkEnd w:id="6363"/>
    </w:p>
    <!--Topic unique_2690-->
    <w:p xmlns:tce="http://www.TCE.com">
      <w:pPr>
        <w:pStyle w:val="Heading6"/>
      </w:pPr>
      <w:bookmarkStart w:id="6366" w:name="_Numd19e123751"/>
      <w:bookmarkStart w:id="6367" w:name="_Refd19e123751"/>
      <w:bookmarkStart w:id="6368" w:name="_Tocd19e123751"/>
      <w:r>
        <w:t/>
      </w:r>
      <w:r>
        <w:t>252.225-7038</w:t>
      </w:r>
      <w:r>
        <w:t xml:space="preserve"> Reserved.</w:t>
      </w:r>
      <w:bookmarkEnd w:id="6367"/>
      <w:bookmarkEnd w:id="6368"/>
      <w:bookmarkEnd w:id="6366"/>
    </w:p>
    <!--Topic unique_643-->
    <w:p xmlns:tce="http://www.TCE.com">
      <w:pPr>
        <w:pStyle w:val="Heading6"/>
      </w:pPr>
      <w:bookmarkStart w:id="6369" w:name="_Numd19e123766"/>
      <w:bookmarkStart w:id="6370" w:name="_Refd19e123766"/>
      <w:bookmarkStart w:id="6371" w:name="_Tocd19e123766"/>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2610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5-->
    <w:p xmlns:tce="http://www.TCE.com">
      <w:pPr>
        <w:pStyle w:val="Heading6"/>
      </w:pPr>
      <w:bookmarkStart w:id="6372" w:name="_Numd19e123906"/>
      <w:bookmarkStart w:id="6373" w:name="_Refd19e123906"/>
      <w:bookmarkStart w:id="6374" w:name="_Tocd19e123906"/>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2862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7-->
    <w:p xmlns:tce="http://www.TCE.com">
      <w:pPr>
        <w:pStyle w:val="Heading6"/>
      </w:pPr>
      <w:bookmarkStart w:id="6375" w:name="_Numd19e124297"/>
      <w:bookmarkStart w:id="6376" w:name="_Refd19e124297"/>
      <w:bookmarkStart w:id="6377" w:name="_Tocd19e124297"/>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78" w:name="_Numd19e124325"/>
      <w:bookmarkStart w:id="6379" w:name="_Refd19e124325"/>
      <w:bookmarkStart w:id="6380" w:name="_Tocd19e124325"/>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66276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7-->
    <w:p xmlns:tce="http://www.TCE.com">
      <w:pPr>
        <w:pStyle w:val="Heading6"/>
      </w:pPr>
      <w:bookmarkStart w:id="6381" w:name="_Numd19e124354"/>
      <w:bookmarkStart w:id="6382" w:name="_Refd19e124354"/>
      <w:bookmarkStart w:id="6383" w:name="_Tocd19e124354"/>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2961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630-->
    <w:p xmlns:tce="http://www.TCE.com">
      <w:pPr>
        <w:pStyle w:val="Heading6"/>
      </w:pPr>
      <w:bookmarkStart w:id="6384" w:name="_Numd19e124413"/>
      <w:bookmarkStart w:id="6385" w:name="_Refd19e124413"/>
      <w:bookmarkStart w:id="6386" w:name="_Tocd19e124413"/>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24751"/>
      <w:bookmarkStart w:id="6388" w:name="_Refd19e124751"/>
      <w:bookmarkStart w:id="6389" w:name="_Tocd19e124751"/>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0473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2-->
    <w:p xmlns:tce="http://www.TCE.com">
      <w:pPr>
        <w:pStyle w:val="Heading6"/>
      </w:pPr>
      <w:bookmarkStart w:id="6390" w:name="_Numd19e125754"/>
      <w:bookmarkStart w:id="6391" w:name="_Refd19e125754"/>
      <w:bookmarkStart w:id="6392" w:name="_Tocd19e125754"/>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1693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5842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9-->
    <w:p xmlns:tce="http://www.TCE.com">
      <w:pPr>
        <w:pStyle w:val="Heading6"/>
      </w:pPr>
      <w:bookmarkStart w:id="6393" w:name="_Numd19e125842"/>
      <w:bookmarkStart w:id="6394" w:name="_Refd19e125842"/>
      <w:bookmarkStart w:id="6395" w:name="_Tocd19e125842"/>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1693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7-->
    <w:p xmlns:tce="http://www.TCE.com">
      <w:pPr>
        <w:pStyle w:val="Heading6"/>
      </w:pPr>
      <w:bookmarkStart w:id="6396" w:name="_Numd19e125938"/>
      <w:bookmarkStart w:id="6397" w:name="_Refd19e125938"/>
      <w:bookmarkStart w:id="6398" w:name="_Tocd19e125938"/>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1557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399" w:name="_Numd19e126004"/>
      <w:bookmarkStart w:id="6400" w:name="_Refd19e126004"/>
      <w:bookmarkStart w:id="6401" w:name="_Tocd19e126004"/>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6224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4652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02" w:name="_Numd19e126139"/>
      <w:bookmarkStart w:id="6403" w:name="_Refd19e126139"/>
      <w:bookmarkStart w:id="6404" w:name="_Tocd19e126139"/>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64433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51-->
    <w:p xmlns:tce="http://www.TCE.com">
      <w:pPr>
        <w:pStyle w:val="Heading6"/>
      </w:pPr>
      <w:bookmarkStart w:id="6405" w:name="_Numd19e126224"/>
      <w:bookmarkStart w:id="6406" w:name="_Refd19e126224"/>
      <w:bookmarkStart w:id="6407" w:name="_Tocd19e126224"/>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64685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2-->
    <w:p xmlns:tce="http://www.TCE.com">
      <w:pPr>
        <w:pStyle w:val="Heading6"/>
      </w:pPr>
      <w:bookmarkStart w:id="6408" w:name="_Numd19e126321"/>
      <w:bookmarkStart w:id="6409" w:name="_Refd19e126321"/>
      <w:bookmarkStart w:id="6410" w:name="_Tocd19e126321"/>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68535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803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8463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3-->
    <w:p xmlns:tce="http://www.TCE.com">
      <w:pPr>
        <w:pStyle w:val="Heading6"/>
      </w:pPr>
      <w:bookmarkStart w:id="6411" w:name="_Numd19e126509"/>
      <w:bookmarkStart w:id="6412" w:name="_Refd19e126509"/>
      <w:bookmarkStart w:id="6413" w:name="_Tocd19e126509"/>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4-->
    <w:p xmlns:tce="http://www.TCE.com">
      <w:pPr>
        <w:pStyle w:val="Heading6"/>
      </w:pPr>
      <w:bookmarkStart w:id="6414" w:name="_Numd19e126570"/>
      <w:bookmarkStart w:id="6415" w:name="_Refd19e126570"/>
      <w:bookmarkStart w:id="6416" w:name="_Tocd19e126570"/>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68678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5-->
    <w:p xmlns:tce="http://www.TCE.com">
      <w:pPr>
        <w:pStyle w:val="Heading6"/>
      </w:pPr>
      <w:bookmarkStart w:id="6417" w:name="_Numd19e126635"/>
      <w:bookmarkStart w:id="6418" w:name="_Refd19e126635"/>
      <w:bookmarkStart w:id="6419" w:name="_Tocd19e126635"/>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6677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7-->
    <w:p xmlns:tce="http://www.TCE.com">
      <w:pPr>
        <w:pStyle w:val="Heading6"/>
      </w:pPr>
      <w:bookmarkStart w:id="6420" w:name="_Numd19e126677"/>
      <w:bookmarkStart w:id="6421" w:name="_Refd19e126677"/>
      <w:bookmarkStart w:id="6422" w:name="_Tocd19e126677"/>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68863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1-->
    <w:p xmlns:tce="http://www.TCE.com">
      <w:pPr>
        <w:pStyle w:val="Heading6"/>
      </w:pPr>
      <w:bookmarkStart w:id="6423" w:name="_Numd19e126743"/>
      <w:bookmarkStart w:id="6424" w:name="_Refd19e126743"/>
      <w:bookmarkStart w:id="6425" w:name="_Tocd19e126743"/>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2-->
    <w:p xmlns:tce="http://www.TCE.com">
      <w:pPr>
        <w:pStyle w:val="Heading6"/>
      </w:pPr>
      <w:bookmarkStart w:id="6426" w:name="_Numd19e126779"/>
      <w:bookmarkStart w:id="6427" w:name="_Refd19e126779"/>
      <w:bookmarkStart w:id="6428" w:name="_Tocd19e126779"/>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8-->
    <w:p xmlns:tce="http://www.TCE.com">
      <w:pPr>
        <w:pStyle w:val="Heading6"/>
      </w:pPr>
      <w:bookmarkStart w:id="6429" w:name="_Numd19e126818"/>
      <w:bookmarkStart w:id="6430" w:name="_Refd19e126818"/>
      <w:bookmarkStart w:id="6431" w:name="_Tocd19e126818"/>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9-->
    <w:p xmlns:tce="http://www.TCE.com">
      <w:pPr>
        <w:pStyle w:val="Heading6"/>
      </w:pPr>
      <w:bookmarkStart w:id="6432" w:name="_Numd19e126855"/>
      <w:bookmarkStart w:id="6433" w:name="_Refd19e126855"/>
      <w:bookmarkStart w:id="6434" w:name="_Tocd19e126855"/>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61-->
    <w:p xmlns:tce="http://www.TCE.com">
      <w:pPr>
        <w:pStyle w:val="Heading6"/>
      </w:pPr>
      <w:bookmarkStart w:id="6435" w:name="_Numd19e126897"/>
      <w:bookmarkStart w:id="6436" w:name="_Refd19e126897"/>
      <w:bookmarkStart w:id="6437" w:name="_Tocd19e126897"/>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2-->
    <w:p xmlns:tce="http://www.TCE.com">
      <w:pPr>
        <w:pStyle w:val="Heading6"/>
      </w:pPr>
      <w:bookmarkStart w:id="6438" w:name="_Numd19e126965"/>
      <w:bookmarkStart w:id="6439" w:name="_Refd19e126965"/>
      <w:bookmarkStart w:id="6440" w:name="_Tocd19e126965"/>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3-->
    <w:p xmlns:tce="http://www.TCE.com">
      <w:pPr>
        <w:pStyle w:val="Heading6"/>
      </w:pPr>
      <w:bookmarkStart w:id="6441" w:name="_Numd19e127000"/>
      <w:bookmarkStart w:id="6442" w:name="_Refd19e127000"/>
      <w:bookmarkStart w:id="6443" w:name="_Tocd19e127000"/>
      <w:r>
        <w:t/>
      </w:r>
      <w:r>
        <w:t>252.225-7063</w:t>
      </w:r>
      <w:r>
        <w:t xml:space="preserve"> Restriction on Acquisition of Components of T–AO 205 and T-ARC Class Vessel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4-->
    <w:p xmlns:tce="http://www.TCE.com">
      <w:pPr>
        <w:pStyle w:val="Heading6"/>
      </w:pPr>
      <w:bookmarkStart w:id="6444" w:name="_Numd19e127042"/>
      <w:bookmarkStart w:id="6445" w:name="_Refd19e127042"/>
      <w:bookmarkStart w:id="6446" w:name="_Tocd19e127042"/>
      <w:r>
        <w:t/>
      </w:r>
      <w:r>
        <w:t>252.225-7064</w:t>
      </w:r>
      <w:r>
        <w:t xml:space="preserve"> Restriction on Acquisition of Certain Satellite Component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67412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0-->
    <w:p xmlns:tce="http://www.TCE.com">
      <w:pPr>
        <w:pStyle w:val="Heading6"/>
      </w:pPr>
      <w:bookmarkStart w:id="6447" w:name="_Numd19e127077"/>
      <w:bookmarkStart w:id="6448" w:name="_Refd19e127077"/>
      <w:bookmarkStart w:id="6449" w:name="_Tocd19e127077"/>
      <w:r>
        <w:t/>
      </w:r>
      <w:r>
        <w:t>252.225-7065</w:t>
      </w:r>
      <w:r>
        <w:t xml:space="preserve"> Restriction on Acquisition of Fuel for Overseas Contingency Operation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69432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368">
        <w:r>
          <w:rPr>
            <w:rStyle w:val="Hyperlink"/>
          </w:rPr>
          <w:t>FAR subpart 25.7</w:t>
        </w:r>
      </w:hyperlink>
      <w:r>
        <w:t xml:space="preserve"> and the Office of Foreign Assets Control website at </w:t>
      </w:r>
      <w:hyperlink r:id="rIdHyperlink369">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370">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371">
        <w:r>
          <w:rPr>
            <w:rStyle w:val="Hyperlink"/>
          </w:rPr>
          <w:t>22 CFR parts 120</w:t>
        </w:r>
      </w:hyperlink>
      <w:r>
        <w:t xml:space="preserve"> through </w:t>
      </w:r>
      <w:hyperlink r:id="rIdHyperlink372">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373">
        <w:r>
          <w:rPr>
            <w:rStyle w:val="Hyperlink"/>
          </w:rPr>
          <w:t>15 CFR parts 730</w:t>
        </w:r>
      </w:hyperlink>
      <w:r>
        <w:t xml:space="preserve"> through </w:t>
      </w:r>
      <w:hyperlink r:id="rIdHyperlink374">
        <w:r>
          <w:rPr>
            <w:rStyle w:val="Hyperlink"/>
          </w:rPr>
          <w:t>774</w:t>
        </w:r>
      </w:hyperlink>
      <w:r>
        <w:t xml:space="preserve"> (also see DFARS clause </w:t>
      </w:r>
      <w:r>
        <w:rPr>
          <w:color w:val="0000FF"/>
        </w:rPr>
        <w:fldChar w:fldCharType="begin"/>
      </w:r>
      <w:r>
        <w:rPr>
          <w:color w:val="0000FF"/>
        </w:rPr>
        <w:instrText xml:space="preserve"> REF _Numd19e125938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375">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3-->
    <w:p xmlns:tce="http://www.TCE.com">
      <w:pPr>
        <w:pStyle w:val="Heading5"/>
      </w:pPr>
      <w:bookmarkStart w:id="6450" w:name="_Numd19e127172"/>
      <w:bookmarkStart w:id="6451" w:name="_Refd19e127172"/>
      <w:bookmarkStart w:id="6452" w:name="_Tocd19e127172"/>
      <w:r>
        <w:t/>
      </w:r>
      <w:r>
        <w:t>252.226</w:t>
      </w:r>
      <w:r>
        <w:t xml:space="preserve"> RESERVED</w:t>
      </w:r>
      <w:bookmarkEnd w:id="6451"/>
      <w:bookmarkEnd w:id="6452"/>
      <w:bookmarkEnd w:id="6450"/>
    </w:p>
    <!--Topic unique_665-->
    <w:p xmlns:tce="http://www.TCE.com">
      <w:pPr>
        <w:pStyle w:val="Heading6"/>
      </w:pPr>
      <w:bookmarkStart w:id="6453" w:name="_Numd19e127185"/>
      <w:bookmarkStart w:id="6454" w:name="_Refd19e127185"/>
      <w:bookmarkStart w:id="6455" w:name="_Tocd19e127185"/>
      <w:r>
        <w:t/>
      </w:r>
      <w:r>
        <w:t>252.226-7001</w:t>
      </w:r>
      <w:r>
        <w:t xml:space="preserve"> Utilization of Indian Organizations, Indian-Owned Economic Enterprises, and Native Hawaiian Small Business Concerns.</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71960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56" w:name="_Numd19e127298"/>
      <w:bookmarkStart w:id="6457" w:name="_Refd19e127298"/>
      <w:bookmarkStart w:id="6458" w:name="_Tocd19e127298"/>
      <w:r>
        <w:t/>
      </w:r>
      <w:r>
        <w:t>252.226-7002</w:t>
      </w:r>
      <w:r>
        <w:t xml:space="preserve"> Representation for Demonstration Project for Contractors Employing Persons with Disabiliti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2312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6"/>
      </w:pPr>
      <w:bookmarkStart w:id="6459" w:name="_Numd19e127349"/>
      <w:bookmarkStart w:id="6460" w:name="_Refd19e127349"/>
      <w:bookmarkStart w:id="6461" w:name="_Tocd19e127349"/>
      <w:r>
        <w:t/>
      </w:r>
      <w:r>
        <w:t>252.226-7003</w:t>
      </w:r>
      <w:r>
        <w:t xml:space="preserve"> Drug-Free Work Force.</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2051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5-->
    <w:p xmlns:tce="http://www.TCE.com">
      <w:pPr>
        <w:pStyle w:val="Heading5"/>
      </w:pPr>
      <w:bookmarkStart w:id="6462" w:name="_Numd19e127421"/>
      <w:bookmarkStart w:id="6463" w:name="_Refd19e127421"/>
      <w:bookmarkStart w:id="6464" w:name="_Tocd19e127421"/>
      <w:r>
        <w:t/>
      </w:r>
      <w:r>
        <w:t>252.227</w:t>
      </w:r>
      <w:r>
        <w:t xml:space="preserve"> RESERVED</w:t>
      </w:r>
      <w:bookmarkEnd w:id="6463"/>
      <w:bookmarkEnd w:id="6464"/>
      <w:bookmarkEnd w:id="6462"/>
    </w:p>
    <!--Topic unique_1761-->
    <w:p xmlns:tce="http://www.TCE.com">
      <w:pPr>
        <w:pStyle w:val="Heading6"/>
      </w:pPr>
      <w:bookmarkStart w:id="6465" w:name="_Numd19e127434"/>
      <w:bookmarkStart w:id="6466" w:name="_Refd19e127434"/>
      <w:bookmarkStart w:id="6467" w:name="_Tocd19e127434"/>
      <w:r>
        <w:t/>
      </w:r>
      <w:r>
        <w:t>252.227-7000</w:t>
      </w:r>
      <w:r>
        <w:t xml:space="preserve"> Non-Estoppel.</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73888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2-->
    <w:p xmlns:tce="http://www.TCE.com">
      <w:pPr>
        <w:pStyle w:val="Heading6"/>
      </w:pPr>
      <w:bookmarkStart w:id="6468" w:name="_Numd19e127463"/>
      <w:bookmarkStart w:id="6469" w:name="_Refd19e127463"/>
      <w:bookmarkStart w:id="6470" w:name="_Tocd19e127463"/>
      <w:r>
        <w:t/>
      </w:r>
      <w:r>
        <w:t>252.227-7001</w:t>
      </w:r>
      <w:r>
        <w:t xml:space="preserve"> Release of Past Infringemen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3-->
    <w:p xmlns:tce="http://www.TCE.com">
      <w:pPr>
        <w:pStyle w:val="Heading6"/>
      </w:pPr>
      <w:bookmarkStart w:id="6471" w:name="_Numd19e127493"/>
      <w:bookmarkStart w:id="6472" w:name="_Refd19e127493"/>
      <w:bookmarkStart w:id="6473" w:name="_Tocd19e127493"/>
      <w:r>
        <w:t/>
      </w:r>
      <w:r>
        <w:t>252.227-7002</w:t>
      </w:r>
      <w:r>
        <w:t xml:space="preserve"> Readjustment of Payments.</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4-->
    <w:p xmlns:tce="http://www.TCE.com">
      <w:pPr>
        <w:pStyle w:val="Heading6"/>
      </w:pPr>
      <w:bookmarkStart w:id="6474" w:name="_Numd19e127524"/>
      <w:bookmarkStart w:id="6475" w:name="_Refd19e127524"/>
      <w:bookmarkStart w:id="6476" w:name="_Tocd19e127524"/>
      <w:r>
        <w:t/>
      </w:r>
      <w:r>
        <w:t>252.227-7003</w:t>
      </w:r>
      <w:r>
        <w:t xml:space="preserve"> Termination.</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73919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5-->
    <w:p xmlns:tce="http://www.TCE.com">
      <w:pPr>
        <w:pStyle w:val="Heading6"/>
      </w:pPr>
      <w:bookmarkStart w:id="6477" w:name="_Numd19e127552"/>
      <w:bookmarkStart w:id="6478" w:name="_Refd19e127552"/>
      <w:bookmarkStart w:id="6479" w:name="_Tocd19e127552"/>
      <w:r>
        <w:t/>
      </w:r>
      <w:r>
        <w:t>252.227-7004</w:t>
      </w:r>
      <w:r>
        <w:t xml:space="preserve"> License Grant.</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73966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6-->
    <w:p xmlns:tce="http://www.TCE.com">
      <w:pPr>
        <w:pStyle w:val="Heading6"/>
      </w:pPr>
      <w:bookmarkStart w:id="6480" w:name="_Numd19e127628"/>
      <w:bookmarkStart w:id="6481" w:name="_Refd19e127628"/>
      <w:bookmarkStart w:id="6482" w:name="_Tocd19e127628"/>
      <w:r>
        <w:t/>
      </w:r>
      <w:r>
        <w:t>252.227-7005</w:t>
      </w:r>
      <w:r>
        <w:t xml:space="preserve"> License Term.</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73966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7-->
    <w:p xmlns:tce="http://www.TCE.com">
      <w:pPr>
        <w:pStyle w:val="Heading6"/>
      </w:pPr>
      <w:bookmarkStart w:id="6483" w:name="_Numd19e127660"/>
      <w:bookmarkStart w:id="6484" w:name="_Refd19e127660"/>
      <w:bookmarkStart w:id="6485" w:name="_Tocd19e127660"/>
      <w:r>
        <w:t/>
      </w:r>
      <w:r>
        <w:t>252.227-7006</w:t>
      </w:r>
      <w:r>
        <w:t xml:space="preserve"> License Grant—-Running Royalty.</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8-->
    <w:p xmlns:tce="http://www.TCE.com">
      <w:pPr>
        <w:pStyle w:val="Heading6"/>
      </w:pPr>
      <w:bookmarkStart w:id="6486" w:name="_Numd19e127736"/>
      <w:bookmarkStart w:id="6487" w:name="_Refd19e127736"/>
      <w:bookmarkStart w:id="6488" w:name="_Tocd19e127736"/>
      <w:r>
        <w:t/>
      </w:r>
      <w:r>
        <w:t>252.227-7007</w:t>
      </w:r>
      <w:r>
        <w:t xml:space="preserve"> License Term—Running Royalty.</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9-->
    <w:p xmlns:tce="http://www.TCE.com">
      <w:pPr>
        <w:pStyle w:val="Heading6"/>
      </w:pPr>
      <w:bookmarkStart w:id="6489" w:name="_Numd19e127764"/>
      <w:bookmarkStart w:id="6490" w:name="_Refd19e127764"/>
      <w:bookmarkStart w:id="6491" w:name="_Tocd19e127764"/>
      <w:r>
        <w:t/>
      </w:r>
      <w:r>
        <w:t>252.227-7008</w:t>
      </w:r>
      <w:r>
        <w:t xml:space="preserve"> Computation of Royaltie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7387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0-->
    <w:p xmlns:tce="http://www.TCE.com">
      <w:pPr>
        <w:pStyle w:val="Heading6"/>
      </w:pPr>
      <w:bookmarkStart w:id="6492" w:name="_Numd19e127795"/>
      <w:bookmarkStart w:id="6493" w:name="_Refd19e127795"/>
      <w:bookmarkStart w:id="6494" w:name="_Tocd19e127795"/>
      <w:r>
        <w:t/>
      </w:r>
      <w:r>
        <w:t>252.227-7009</w:t>
      </w:r>
      <w:r>
        <w:t xml:space="preserve"> Reporting and Payment of Royalties.</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1-->
    <w:p xmlns:tce="http://www.TCE.com">
      <w:pPr>
        <w:pStyle w:val="Heading6"/>
      </w:pPr>
      <w:bookmarkStart w:id="6495" w:name="_Numd19e127830"/>
      <w:bookmarkStart w:id="6496" w:name="_Refd19e127830"/>
      <w:bookmarkStart w:id="6497" w:name="_Tocd19e127830"/>
      <w:r>
        <w:t/>
      </w:r>
      <w:r>
        <w:t>252.227-7010</w:t>
      </w:r>
      <w:r>
        <w:t xml:space="preserve"> License to Other Government Agencie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73997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2-->
    <w:p xmlns:tce="http://www.TCE.com">
      <w:pPr>
        <w:pStyle w:val="Heading6"/>
      </w:pPr>
      <w:bookmarkStart w:id="6498" w:name="_Numd19e127859"/>
      <w:bookmarkStart w:id="6499" w:name="_Refd19e127859"/>
      <w:bookmarkStart w:id="6500" w:name="_Tocd19e127859"/>
      <w:r>
        <w:t/>
      </w:r>
      <w:r>
        <w:t>252.227-7011</w:t>
      </w:r>
      <w:r>
        <w:t xml:space="preserve"> Assignments.</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74065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3-->
    <w:p xmlns:tce="http://www.TCE.com">
      <w:pPr>
        <w:pStyle w:val="Heading6"/>
      </w:pPr>
      <w:bookmarkStart w:id="6501" w:name="_Numd19e127961"/>
      <w:bookmarkStart w:id="6502" w:name="_Refd19e127961"/>
      <w:bookmarkStart w:id="6503" w:name="_Tocd19e127961"/>
      <w:r>
        <w:t/>
      </w:r>
      <w:r>
        <w:t>252.227-7012</w:t>
      </w:r>
      <w:r>
        <w:t xml:space="preserve"> Patent License and Release Contrac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74120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7552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7628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7736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7463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7434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7660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7493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7795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7830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7859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04" w:name="_Numd19e128139"/>
      <w:bookmarkStart w:id="6505" w:name="_Refd19e128139"/>
      <w:bookmarkStart w:id="6506" w:name="_Tocd19e128139"/>
      <w:r>
        <w:t/>
      </w:r>
      <w:r>
        <w:t>252.227-7013</w:t>
      </w:r>
      <w:r>
        <w:t xml:space="preserve"> Rights in Technical Data—Other Than Commercial Products and Commercial Service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296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0-->
    <w:p xmlns:tce="http://www.TCE.com">
      <w:pPr>
        <w:pStyle w:val="Heading6"/>
      </w:pPr>
      <w:bookmarkStart w:id="6507" w:name="_Numd19e128798"/>
      <w:bookmarkStart w:id="6508" w:name="_Refd19e128798"/>
      <w:bookmarkStart w:id="6509" w:name="_Tocd19e128798"/>
      <w:r>
        <w:t/>
      </w:r>
      <w:r>
        <w:t>252.227-7014</w:t>
      </w:r>
      <w:r>
        <w:t xml:space="preserve"> Rights in Other Than Commercial Computer Software and Other Than Commercial Computer Software Documentation.</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8-->
    <w:p xmlns:tce="http://www.TCE.com">
      <w:pPr>
        <w:pStyle w:val="Heading6"/>
      </w:pPr>
      <w:bookmarkStart w:id="6510" w:name="_Numd19e129666"/>
      <w:bookmarkStart w:id="6511" w:name="_Refd19e129666"/>
      <w:bookmarkStart w:id="6512" w:name="_Tocd19e129666"/>
      <w:r>
        <w:t/>
      </w:r>
      <w:r>
        <w:t>252.227-7015</w:t>
      </w:r>
      <w:r>
        <w:t xml:space="preserve"> Technical Data - Commercial Products and Commercial Service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6-->
    <w:p xmlns:tce="http://www.TCE.com">
      <w:pPr>
        <w:pStyle w:val="Heading6"/>
      </w:pPr>
      <w:bookmarkStart w:id="6513" w:name="_Numd19e129798"/>
      <w:bookmarkStart w:id="6514" w:name="_Refd19e129798"/>
      <w:bookmarkStart w:id="6515" w:name="_Tocd19e129798"/>
      <w:r>
        <w:t/>
      </w:r>
      <w:r>
        <w:t>252.227-7016</w:t>
      </w:r>
      <w:r>
        <w:t xml:space="preserve"> Rights in Bid or Proposal Information.</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4-->
    <w:p xmlns:tce="http://www.TCE.com">
      <w:pPr>
        <w:pStyle w:val="Heading6"/>
      </w:pPr>
      <w:bookmarkStart w:id="6516" w:name="_Numd19e129873"/>
      <w:bookmarkStart w:id="6517" w:name="_Refd19e129873"/>
      <w:bookmarkStart w:id="6518" w:name="_Tocd19e129873"/>
      <w:r>
        <w:t/>
      </w:r>
      <w:r>
        <w:t>252.227-7017</w:t>
      </w:r>
      <w:r>
        <w:t xml:space="preserve"> Identification and Assertion of Use, Release, or Disclosure Restriction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6495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91-->
    <w:p xmlns:tce="http://www.TCE.com">
      <w:pPr>
        <w:pStyle w:val="Heading6"/>
      </w:pPr>
      <w:bookmarkStart w:id="6519" w:name="_Numd19e130091"/>
      <w:bookmarkStart w:id="6520" w:name="_Refd19e130091"/>
      <w:bookmarkStart w:id="6521" w:name="_Tocd19e130091"/>
      <w:r>
        <w:t/>
      </w:r>
      <w:r>
        <w:t>252.227-7018</w:t>
      </w:r>
      <w:r>
        <w:t xml:space="preserve"> Rights in Other Than Commercial Technical Data and Computer Software—Small Business Innovation Research (SBIR) Program.</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8396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3-->
    <w:p xmlns:tce="http://www.TCE.com">
      <w:pPr>
        <w:pStyle w:val="Heading6"/>
      </w:pPr>
      <w:bookmarkStart w:id="6522" w:name="_Numd19e130699"/>
      <w:bookmarkStart w:id="6523" w:name="_Refd19e130699"/>
      <w:bookmarkStart w:id="6524" w:name="_Tocd19e130699"/>
      <w:r>
        <w:t/>
      </w:r>
      <w:r>
        <w:t>252.227-7019</w:t>
      </w:r>
      <w:r>
        <w:t xml:space="preserve"> Validation of Asserted Restrictions—Computer Software.</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10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5-->
    <w:p xmlns:tce="http://www.TCE.com">
      <w:pPr>
        <w:pStyle w:val="Heading6"/>
      </w:pPr>
      <w:bookmarkStart w:id="6525" w:name="_Numd19e130871"/>
      <w:bookmarkStart w:id="6526" w:name="_Refd19e130871"/>
      <w:bookmarkStart w:id="6527" w:name="_Tocd19e130871"/>
      <w:r>
        <w:t/>
      </w:r>
      <w:r>
        <w:t>252.227-7020</w:t>
      </w:r>
      <w:r>
        <w:t xml:space="preserve"> Rights in Special Works.</w:t>
      </w:r>
      <w:bookmarkEnd w:id="6526"/>
      <w:bookmarkEnd w:id="6527"/>
      <w:bookmarkEnd w:id="6525"/>
    </w:p>
    <w:p xmlns:tce="http://www.TCE.com">
      <w:pPr>
        <w:pStyle w:val="BodyText"/>
      </w:pPr>
      <w:r>
        <w:t xml:space="preserve">As prescribed in227.7105-3, </w:t>
      </w:r>
      <w:r>
        <w:rPr>
          <w:color w:val="0000FF"/>
        </w:rPr>
        <w:fldChar w:fldCharType="begin"/>
      </w:r>
      <w:r>
        <w:rPr>
          <w:color w:val="0000FF"/>
        </w:rPr>
        <w:instrText xml:space="preserve"> REF _Numd19e75933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7340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4-->
    <w:p xmlns:tce="http://www.TCE.com">
      <w:pPr>
        <w:pStyle w:val="Heading6"/>
      </w:pPr>
      <w:bookmarkStart w:id="6528" w:name="_Numd19e130959"/>
      <w:bookmarkStart w:id="6529" w:name="_Refd19e130959"/>
      <w:bookmarkStart w:id="6530" w:name="_Tocd19e130959"/>
      <w:r>
        <w:t/>
      </w:r>
      <w:r>
        <w:t>252.227-7021</w:t>
      </w:r>
      <w:r>
        <w:t xml:space="preserve"> Rights in Data—Existing Works.</w:t>
      </w:r>
      <w:bookmarkEnd w:id="6529"/>
      <w:bookmarkEnd w:id="6530"/>
      <w:bookmarkEnd w:id="6528"/>
    </w:p>
    <w:p xmlns:tce="http://www.TCE.com">
      <w:pPr>
        <w:pStyle w:val="BodyText"/>
      </w:pPr>
      <w:r>
        <w:t xml:space="preserve">As prescribed at </w:t>
      </w:r>
      <w:r>
        <w:rPr>
          <w:color w:val="0000FF"/>
        </w:rPr>
        <w:fldChar w:fldCharType="begin"/>
      </w:r>
      <w:r>
        <w:rPr>
          <w:color w:val="0000FF"/>
        </w:rPr>
        <w:instrText xml:space="preserve"> REF _Numd19e75866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6-->
    <w:p xmlns:tce="http://www.TCE.com">
      <w:pPr>
        <w:pStyle w:val="Heading6"/>
      </w:pPr>
      <w:bookmarkStart w:id="6531" w:name="_Numd19e130991"/>
      <w:bookmarkStart w:id="6532" w:name="_Refd19e130991"/>
      <w:bookmarkStart w:id="6533" w:name="_Tocd19e130991"/>
      <w:r>
        <w:t/>
      </w:r>
      <w:r>
        <w:t>252.227-7022</w:t>
      </w:r>
      <w:r>
        <w:t xml:space="preserve"> Government Rights (Unlimited).</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7-->
    <w:p xmlns:tce="http://www.TCE.com">
      <w:pPr>
        <w:pStyle w:val="Heading6"/>
      </w:pPr>
      <w:bookmarkStart w:id="6534" w:name="_Numd19e131020"/>
      <w:bookmarkStart w:id="6535" w:name="_Refd19e131020"/>
      <w:bookmarkStart w:id="6536" w:name="_Tocd19e131020"/>
      <w:r>
        <w:t/>
      </w:r>
      <w:r>
        <w:t>252.227-7023</w:t>
      </w:r>
      <w:r>
        <w:t xml:space="preserve"> Drawings and Other Data to Become Property of Government.</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9-->
    <w:p xmlns:tce="http://www.TCE.com">
      <w:pPr>
        <w:pStyle w:val="Heading6"/>
      </w:pPr>
      <w:bookmarkStart w:id="6537" w:name="_Numd19e131048"/>
      <w:bookmarkStart w:id="6538" w:name="_Refd19e131048"/>
      <w:bookmarkStart w:id="6539" w:name="_Tocd19e131048"/>
      <w:r>
        <w:t/>
      </w:r>
      <w:r>
        <w:t>252.227-7024</w:t>
      </w:r>
      <w:r>
        <w:t xml:space="preserve"> Notice and Approval of Restricted Designs.</w:t>
      </w:r>
      <w:bookmarkEnd w:id="6538"/>
      <w:bookmarkEnd w:id="6539"/>
      <w:bookmarkEnd w:id="6537"/>
    </w:p>
    <w:p xmlns:tce="http://www.TCE.com">
      <w:pPr>
        <w:pStyle w:val="BodyText"/>
      </w:pPr>
      <w:r>
        <w:t xml:space="preserve">As prescribed at </w:t>
      </w:r>
      <w:r>
        <w:rPr>
          <w:color w:val="0000FF"/>
        </w:rPr>
        <w:fldChar w:fldCharType="begin"/>
      </w:r>
      <w:r>
        <w:rPr>
          <w:color w:val="0000FF"/>
        </w:rPr>
        <w:instrText xml:space="preserve"> REF _Numd19e76070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4-->
    <w:p xmlns:tce="http://www.TCE.com">
      <w:pPr>
        <w:pStyle w:val="Heading6"/>
      </w:pPr>
      <w:bookmarkStart w:id="6540" w:name="_Numd19e131077"/>
      <w:bookmarkStart w:id="6541" w:name="_Refd19e131077"/>
      <w:bookmarkStart w:id="6542" w:name="_Tocd19e131077"/>
      <w:r>
        <w:t/>
      </w:r>
      <w:r>
        <w:t>252.227-7025</w:t>
      </w:r>
      <w:r>
        <w:t xml:space="preserve"> Limitations on the Use or Disclosure of Government-Furnished Information Marked with Restrictive Legend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87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4854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8-->
    <w:p xmlns:tce="http://www.TCE.com">
      <w:pPr>
        <w:pStyle w:val="Heading6"/>
      </w:pPr>
      <w:bookmarkStart w:id="6543" w:name="_Numd19e131200"/>
      <w:bookmarkStart w:id="6544" w:name="_Refd19e131200"/>
      <w:bookmarkStart w:id="6545" w:name="_Tocd19e131200"/>
      <w:r>
        <w:t/>
      </w:r>
      <w:r>
        <w:t>252.227-7026</w:t>
      </w:r>
      <w:r>
        <w:t xml:space="preserve"> Deferred Delivery of Technical Data or Computer Software.</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75155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9-->
    <w:p xmlns:tce="http://www.TCE.com">
      <w:pPr>
        <w:pStyle w:val="Heading6"/>
      </w:pPr>
      <w:bookmarkStart w:id="6546" w:name="_Numd19e131229"/>
      <w:bookmarkStart w:id="6547" w:name="_Refd19e131229"/>
      <w:bookmarkStart w:id="6548" w:name="_Tocd19e131229"/>
      <w:r>
        <w:t/>
      </w:r>
      <w:r>
        <w:t>252.227-7027</w:t>
      </w:r>
      <w:r>
        <w:t xml:space="preserve"> Deferred Ordering of Technical Data or Computer Software.</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75155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5-->
    <w:p xmlns:tce="http://www.TCE.com">
      <w:pPr>
        <w:pStyle w:val="Heading6"/>
      </w:pPr>
      <w:bookmarkStart w:id="6549" w:name="_Numd19e131257"/>
      <w:bookmarkStart w:id="6550" w:name="_Refd19e131257"/>
      <w:bookmarkStart w:id="6551" w:name="_Tocd19e131257"/>
      <w:r>
        <w:t/>
      </w:r>
      <w:r>
        <w:t>252.227-7028</w:t>
      </w:r>
      <w:r>
        <w:t xml:space="preserve"> Technical Data or Computer Software Previously Delivered to the Government.</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6-->
    <w:p xmlns:tce="http://www.TCE.com">
      <w:pPr>
        <w:pStyle w:val="Heading6"/>
      </w:pPr>
      <w:bookmarkStart w:id="6552" w:name="_Numd19e131296"/>
      <w:bookmarkStart w:id="6553" w:name="_Refd19e131296"/>
      <w:bookmarkStart w:id="6554" w:name="_Tocd19e131296"/>
      <w:r>
        <w:t/>
      </w:r>
      <w:r>
        <w:t>252.227-7029</w:t>
      </w:r>
      <w:r>
        <w:t xml:space="preserve"> Reserved.</w:t>
      </w:r>
      <w:bookmarkEnd w:id="6553"/>
      <w:bookmarkEnd w:id="6554"/>
      <w:bookmarkEnd w:id="6552"/>
    </w:p>
    <!--Topic unique_1777-->
    <w:p xmlns:tce="http://www.TCE.com">
      <w:pPr>
        <w:pStyle w:val="Heading6"/>
      </w:pPr>
      <w:bookmarkStart w:id="6555" w:name="_Numd19e131310"/>
      <w:bookmarkStart w:id="6556" w:name="_Refd19e131310"/>
      <w:bookmarkStart w:id="6557" w:name="_Tocd19e131310"/>
      <w:r>
        <w:t/>
      </w:r>
      <w:r>
        <w:t>252.227-7030</w:t>
      </w:r>
      <w:r>
        <w:t xml:space="preserve"> Technical Data—Withholding of Payment.</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8139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0091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7-->
    <w:p xmlns:tce="http://www.TCE.com">
      <w:pPr>
        <w:pStyle w:val="Heading6"/>
      </w:pPr>
      <w:bookmarkStart w:id="6558" w:name="_Numd19e131353"/>
      <w:bookmarkStart w:id="6559" w:name="_Refd19e131353"/>
      <w:bookmarkStart w:id="6560" w:name="_Tocd19e131353"/>
      <w:r>
        <w:t/>
      </w:r>
      <w:r>
        <w:t>252.227-7031</w:t>
      </w:r>
      <w:r>
        <w:t xml:space="preserve"> Reserved.</w:t>
      </w:r>
      <w:bookmarkEnd w:id="6559"/>
      <w:bookmarkEnd w:id="6560"/>
      <w:bookmarkEnd w:id="6558"/>
    </w:p>
    <!--Topic unique_1782-->
    <w:p xmlns:tce="http://www.TCE.com">
      <w:pPr>
        <w:pStyle w:val="Heading6"/>
      </w:pPr>
      <w:bookmarkStart w:id="6561" w:name="_Numd19e131367"/>
      <w:bookmarkStart w:id="6562" w:name="_Refd19e131367"/>
      <w:bookmarkStart w:id="6563" w:name="_Tocd19e131367"/>
      <w:r>
        <w:t/>
      </w:r>
      <w:r>
        <w:t>252.227-7032</w:t>
      </w:r>
      <w:r>
        <w:t xml:space="preserve"> Rights in Technical Data and Computer Software (Foreign).</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75693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8-->
    <w:p xmlns:tce="http://www.TCE.com">
      <w:pPr>
        <w:pStyle w:val="Heading6"/>
      </w:pPr>
      <w:bookmarkStart w:id="6564" w:name="_Numd19e131396"/>
      <w:bookmarkStart w:id="6565" w:name="_Refd19e131396"/>
      <w:bookmarkStart w:id="6566" w:name="_Tocd19e131396"/>
      <w:r>
        <w:t/>
      </w:r>
      <w:r>
        <w:t>252.227-7033</w:t>
      </w:r>
      <w:r>
        <w:t xml:space="preserve"> Rights in Shop Drawings.</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75999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8-->
    <w:p xmlns:tce="http://www.TCE.com">
      <w:pPr>
        <w:pStyle w:val="Heading6"/>
      </w:pPr>
      <w:bookmarkStart w:id="6567" w:name="_Numd19e131426"/>
      <w:bookmarkStart w:id="6568" w:name="_Refd19e131426"/>
      <w:bookmarkStart w:id="6569" w:name="_Tocd19e131426"/>
      <w:r>
        <w:t/>
      </w:r>
      <w:r>
        <w:t>252.227-7034</w:t>
      </w:r>
      <w:r>
        <w:t xml:space="preserve"> Reserved.</w:t>
      </w:r>
      <w:bookmarkEnd w:id="6568"/>
      <w:bookmarkEnd w:id="6569"/>
      <w:bookmarkEnd w:id="6567"/>
    </w:p>
    <!--Topic unique_2699-->
    <w:p xmlns:tce="http://www.TCE.com">
      <w:pPr>
        <w:pStyle w:val="Heading6"/>
      </w:pPr>
      <w:bookmarkStart w:id="6570" w:name="_Numd19e131441"/>
      <w:bookmarkStart w:id="6571" w:name="_Refd19e131441"/>
      <w:bookmarkStart w:id="6572" w:name="_Tocd19e131441"/>
      <w:r>
        <w:t/>
      </w:r>
      <w:r>
        <w:t>252.227-7035</w:t>
      </w:r>
      <w:r>
        <w:t xml:space="preserve"> Reserved.</w:t>
      </w:r>
      <w:bookmarkEnd w:id="6571"/>
      <w:bookmarkEnd w:id="6572"/>
      <w:bookmarkEnd w:id="6570"/>
    </w:p>
    <!--Topic unique_2700-->
    <w:p xmlns:tce="http://www.TCE.com">
      <w:pPr>
        <w:pStyle w:val="Heading6"/>
      </w:pPr>
      <w:bookmarkStart w:id="6573" w:name="_Numd19e131455"/>
      <w:bookmarkStart w:id="6574" w:name="_Refd19e131455"/>
      <w:bookmarkStart w:id="6575" w:name="_Tocd19e131455"/>
      <w:r>
        <w:t/>
      </w:r>
      <w:r>
        <w:t>252.227-7036</w:t>
      </w:r>
      <w:r>
        <w:t xml:space="preserve"> Reserved.</w:t>
      </w:r>
      <w:bookmarkEnd w:id="6574"/>
      <w:bookmarkEnd w:id="6575"/>
      <w:bookmarkEnd w:id="6573"/>
    </w:p>
    <!--Topic unique_670-->
    <w:p xmlns:tce="http://www.TCE.com">
      <w:pPr>
        <w:pStyle w:val="Heading6"/>
      </w:pPr>
      <w:bookmarkStart w:id="6576" w:name="_Numd19e131470"/>
      <w:bookmarkStart w:id="6577" w:name="_Refd19e131470"/>
      <w:bookmarkStart w:id="6578" w:name="_Tocd19e131470"/>
      <w:r>
        <w:t/>
      </w:r>
      <w:r>
        <w:t>252.227-7037</w:t>
      </w:r>
      <w:r>
        <w:t xml:space="preserve"> Validation of Restrictive Markings on Technical Data.</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74355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4747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5728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6676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0-->
    <w:p xmlns:tce="http://www.TCE.com">
      <w:pPr>
        <w:pStyle w:val="Heading6"/>
      </w:pPr>
      <w:bookmarkStart w:id="6579" w:name="_Numd19e131624"/>
      <w:bookmarkStart w:id="6580" w:name="_Refd19e131624"/>
      <w:bookmarkStart w:id="6581" w:name="_Tocd19e131624"/>
      <w:r>
        <w:t/>
      </w:r>
      <w:r>
        <w:t>252.227-7038</w:t>
      </w:r>
      <w:r>
        <w:t xml:space="preserve"> Patent Rights—Ownership by the Contractor (Large Business).</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9-->
    <w:p xmlns:tce="http://www.TCE.com">
      <w:pPr>
        <w:pStyle w:val="Heading6"/>
      </w:pPr>
      <w:bookmarkStart w:id="6582" w:name="_Numd19e132005"/>
      <w:bookmarkStart w:id="6583" w:name="_Refd19e132005"/>
      <w:bookmarkStart w:id="6584" w:name="_Tocd19e132005"/>
      <w:r>
        <w:t/>
      </w:r>
      <w:r>
        <w:t>252.227-7039</w:t>
      </w:r>
      <w:r>
        <w:t xml:space="preserve"> Patents—Reporting of Subject Inventions.</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73224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1-->
    <w:p xmlns:tce="http://www.TCE.com">
      <w:pPr>
        <w:pStyle w:val="Heading5"/>
      </w:pPr>
      <w:bookmarkStart w:id="6585" w:name="_Numd19e132043"/>
      <w:bookmarkStart w:id="6586" w:name="_Refd19e132043"/>
      <w:bookmarkStart w:id="6587" w:name="_Tocd19e132043"/>
      <w:r>
        <w:t/>
      </w:r>
      <w:r>
        <w:t>252.228</w:t>
      </w:r>
      <w:r>
        <w:t xml:space="preserve"> RESERVED</w:t>
      </w:r>
      <w:bookmarkEnd w:id="6586"/>
      <w:bookmarkEnd w:id="6587"/>
      <w:bookmarkEnd w:id="6585"/>
    </w:p>
    <!--Topic unique_1814-->
    <w:p xmlns:tce="http://www.TCE.com">
      <w:pPr>
        <w:pStyle w:val="Heading6"/>
      </w:pPr>
      <w:bookmarkStart w:id="6588" w:name="_Numd19e132056"/>
      <w:bookmarkStart w:id="6589" w:name="_Refd19e132056"/>
      <w:bookmarkStart w:id="6590" w:name="_Tocd19e132056"/>
      <w:r>
        <w:t/>
      </w:r>
      <w:r>
        <w:t>252.228-7000</w:t>
      </w:r>
      <w:r>
        <w:t xml:space="preserve"> Reimbursement for War-Hazard Losses.</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5-->
    <w:p xmlns:tce="http://www.TCE.com">
      <w:pPr>
        <w:pStyle w:val="Heading6"/>
      </w:pPr>
      <w:bookmarkStart w:id="6591" w:name="_Numd19e132108"/>
      <w:bookmarkStart w:id="6592" w:name="_Refd19e132108"/>
      <w:bookmarkStart w:id="6593" w:name="_Tocd19e132108"/>
      <w:r>
        <w:t/>
      </w:r>
      <w:r>
        <w:t>252.228-7001</w:t>
      </w:r>
      <w:r>
        <w:t xml:space="preserve"> Ground and Flight Risk.</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76">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77">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2-->
    <w:p xmlns:tce="http://www.TCE.com">
      <w:pPr>
        <w:pStyle w:val="Heading6"/>
      </w:pPr>
      <w:bookmarkStart w:id="6594" w:name="_Numd19e132346"/>
      <w:bookmarkStart w:id="6595" w:name="_Refd19e132346"/>
      <w:bookmarkStart w:id="6596" w:name="_Tocd19e132346"/>
      <w:r>
        <w:t/>
      </w:r>
      <w:r>
        <w:t>252.228-7002</w:t>
      </w:r>
      <w:r>
        <w:t xml:space="preserve"> Reserved</w:t>
      </w:r>
      <w:bookmarkEnd w:id="6595"/>
      <w:bookmarkEnd w:id="6596"/>
      <w:bookmarkEnd w:id="6594"/>
    </w:p>
    <!--Topic unique_1816-->
    <w:p xmlns:tce="http://www.TCE.com">
      <w:pPr>
        <w:pStyle w:val="Heading6"/>
      </w:pPr>
      <w:bookmarkStart w:id="6597" w:name="_Numd19e132361"/>
      <w:bookmarkStart w:id="6598" w:name="_Refd19e132361"/>
      <w:bookmarkStart w:id="6599" w:name="_Tocd19e132361"/>
      <w:r>
        <w:t/>
      </w:r>
      <w:r>
        <w:t>252.228-7003</w:t>
      </w:r>
      <w:r>
        <w:t xml:space="preserve"> Capture and Detentio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3-->
    <w:p xmlns:tce="http://www.TCE.com">
      <w:pPr>
        <w:pStyle w:val="Heading6"/>
      </w:pPr>
      <w:bookmarkStart w:id="6600" w:name="_Numd19e132420"/>
      <w:bookmarkStart w:id="6601" w:name="_Refd19e132420"/>
      <w:bookmarkStart w:id="6602" w:name="_Tocd19e132420"/>
      <w:r>
        <w:t/>
      </w:r>
      <w:r>
        <w:t>252.228-7004</w:t>
      </w:r>
      <w:r>
        <w:t xml:space="preserve"> Reserved.</w:t>
      </w:r>
      <w:bookmarkEnd w:id="6601"/>
      <w:bookmarkEnd w:id="6602"/>
      <w:bookmarkEnd w:id="6600"/>
    </w:p>
    <!--Topic unique_1817-->
    <w:p xmlns:tce="http://www.TCE.com">
      <w:pPr>
        <w:pStyle w:val="Heading6"/>
      </w:pPr>
      <w:bookmarkStart w:id="6603" w:name="_Numd19e132435"/>
      <w:bookmarkStart w:id="6604" w:name="_Refd19e132435"/>
      <w:bookmarkStart w:id="6605" w:name="_Tocd19e132435"/>
      <w:r>
        <w:t/>
      </w:r>
      <w:r>
        <w:t>252.228-7005</w:t>
      </w:r>
      <w:r>
        <w:t xml:space="preserve"> Mishap Reporting and Investigation Involving Aircraft, Missiles, and Space Launch Vehicle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8-->
    <w:p xmlns:tce="http://www.TCE.com">
      <w:pPr>
        <w:pStyle w:val="Heading6"/>
      </w:pPr>
      <w:bookmarkStart w:id="6606" w:name="_Numd19e132467"/>
      <w:bookmarkStart w:id="6607" w:name="_Refd19e132467"/>
      <w:bookmarkStart w:id="6608" w:name="_Tocd19e132467"/>
      <w:r>
        <w:t/>
      </w:r>
      <w:r>
        <w:t>252.228-7006</w:t>
      </w:r>
      <w:r>
        <w:t xml:space="preserve"> Compliance with Spanish Laws and Insurance.</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78273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4-->
    <w:p xmlns:tce="http://www.TCE.com">
      <w:pPr>
        <w:pStyle w:val="Heading6"/>
      </w:pPr>
      <w:bookmarkStart w:id="6609" w:name="_Numd19e132571"/>
      <w:bookmarkStart w:id="6610" w:name="_Refd19e132571"/>
      <w:bookmarkStart w:id="6611" w:name="_Tocd19e132571"/>
      <w:r>
        <w:t/>
      </w:r>
      <w:r>
        <w:t>252.228-7007</w:t>
      </w:r>
      <w:r>
        <w:t xml:space="preserve"> Public Aircraft and State Aircraft Operations—Liability.</w:t>
      </w:r>
      <w:bookmarkEnd w:id="6610"/>
      <w:bookmarkEnd w:id="6611"/>
      <w:bookmarkEnd w:id="6609"/>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78">
        <w:r>
          <w:rPr>
            <w:rStyle w:val="Hyperlink"/>
          </w:rPr>
          <w:t>aircraft</w:t>
        </w:r>
      </w:hyperlink>
      <w:r>
        <w:t xml:space="preserve">other than a </w:t>
      </w:r>
      <w:hyperlink r:id="rIdHyperlink379">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80">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81">
        <w:r>
          <w:rPr>
            <w:rStyle w:val="Hyperlink"/>
          </w:rPr>
          <w:t>aircraft</w:t>
        </w:r>
      </w:hyperlink>
      <w:r>
        <w:t xml:space="preserve"> owned by the Government and operated by any</w:t>
      </w:r>
      <w:hyperlink r:id="rIdHyperlink382">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83">
        <w:r>
          <w:rPr>
            <w:rStyle w:val="Hyperlink"/>
          </w:rPr>
          <w:t>aircraft</w:t>
        </w:r>
      </w:hyperlink>
      <w:r>
        <w:t xml:space="preserve"> owned and operated by the government of a State, the District of Columbia, or a territory or possession of the </w:t>
      </w:r>
      <w:hyperlink r:id="rIdHyperlink38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85">
        <w:r>
          <w:rPr>
            <w:rStyle w:val="Hyperlink"/>
          </w:rPr>
          <w:t>aircraft</w:t>
        </w:r>
      </w:hyperlink>
      <w:r>
        <w:t xml:space="preserve"> exclusively leased for at least 90 continuous days by the government of a State, the District of Columbia, or a territory or possession of the </w:t>
      </w:r>
      <w:hyperlink r:id="rIdHyperlink38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87">
        <w:r>
          <w:rPr>
            <w:rStyle w:val="Hyperlink"/>
          </w:rPr>
          <w:t>aircraft</w:t>
        </w:r>
      </w:hyperlink>
      <w:r>
        <w:t xml:space="preserve"> owned or operated by the armed forces or chartered to provide transportation or </w:t>
      </w:r>
      <w:hyperlink r:id="rIdHyperlink388">
        <w:r>
          <w:rPr>
            <w:rStyle w:val="Hyperlink"/>
          </w:rPr>
          <w:t>other commercial air service</w:t>
        </w:r>
      </w:hyperlink>
      <w:r>
        <w:t xml:space="preserve"> to the armed forces under the conditions specified by 49 U.S.C. 40125(c). In the preceding sentence, the term “</w:t>
      </w:r>
      <w:hyperlink r:id="rIdHyperlink389">
        <w:r>
          <w:rPr>
            <w:rStyle w:val="Hyperlink"/>
          </w:rPr>
          <w:t>other commercial air service</w:t>
        </w:r>
      </w:hyperlink>
      <w:r>
        <w:t>” means an</w:t>
      </w:r>
      <w:hyperlink r:id="rIdHyperlink390">
        <w:r>
          <w:rPr>
            <w:rStyle w:val="Hyperlink"/>
          </w:rPr>
          <w:t>aircraft</w:t>
        </w:r>
      </w:hyperlink>
      <w:r>
        <w:t>operation that—</w:t>
      </w:r>
    </w:p>
    <w:p xmlns:tce="http://www.TCE.com">
      <w:pPr>
        <w:pStyle w:val="BodyText"/>
        <w:ind w:left="2160"/>
      </w:pPr>
      <w:r>
        <w:t>(i) Is within the</w:t>
      </w:r>
      <w:hyperlink r:id="rIdHyperlink391">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92">
        <w:r>
          <w:rPr>
            <w:rStyle w:val="Hyperlink"/>
          </w:rPr>
          <w:t>civil aircraft</w:t>
        </w:r>
      </w:hyperlink>
      <w:r>
        <w:t>rules under title 14, Code of Federal Regulations.</w:t>
      </w:r>
    </w:p>
    <w:p xmlns:tce="http://www.TCE.com">
      <w:pPr>
        <w:pStyle w:val="BodyText"/>
        <w:ind w:left="1440"/>
      </w:pPr>
      <w:r>
        <w:t xml:space="preserve">(6) An unmanned </w:t>
      </w:r>
      <w:hyperlink r:id="rIdHyperlink393">
        <w:r>
          <w:rPr>
            <w:rStyle w:val="Hyperlink"/>
          </w:rPr>
          <w:t>aircraft</w:t>
        </w:r>
      </w:hyperlink>
      <w:r>
        <w:t xml:space="preserve"> that is owned and operated, or exclusively leased for at least 90 continuous days, by an Indian Tribal government, as defined in section 102 of the </w:t>
      </w:r>
      <w:hyperlink r:id="rIdHyperlink394">
        <w:r>
          <w:rPr>
            <w:rStyle w:val="Hyperlink"/>
          </w:rPr>
          <w:t>Robert T. Stafford Disaster Relief and Emergency Assistance Act</w:t>
        </w:r>
      </w:hyperlink>
      <w:r>
        <w:t xml:space="preserve"> (</w:t>
      </w:r>
      <w:hyperlink r:id="rIdHyperlink395">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96">
        <w:r>
          <w:rPr>
            <w:rStyle w:val="Hyperlink"/>
          </w:rPr>
          <w:t>aircraft</w:t>
        </w:r>
      </w:hyperlink>
      <w:r>
        <w:t xml:space="preserve"> described in paragraph (1), (2), (3), or (4) of this definition does not qualify as a</w:t>
      </w:r>
      <w:hyperlink r:id="rIdHyperlink397">
        <w:r>
          <w:rPr>
            <w:rStyle w:val="Hyperlink"/>
          </w:rPr>
          <w:t>public aircraft</w:t>
        </w:r>
      </w:hyperlink>
      <w:r>
        <w:t>when the</w:t>
      </w:r>
      <w:hyperlink r:id="rIdHyperlink398">
        <w:r>
          <w:rPr>
            <w:rStyle w:val="Hyperlink"/>
          </w:rPr>
          <w:t>aircraft</w:t>
        </w:r>
      </w:hyperlink>
      <w:r>
        <w:t>is used for</w:t>
      </w:r>
      <w:hyperlink r:id="rIdHyperlink399">
        <w:r>
          <w:rPr>
            <w:rStyle w:val="Hyperlink"/>
          </w:rPr>
          <w:t>commercial purposes</w:t>
        </w:r>
      </w:hyperlink>
      <w:r>
        <w:t>or to carry an individual other than a crewmember or a</w:t>
      </w:r>
      <w:hyperlink r:id="rIdHyperlink400">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5-->
    <w:p xmlns:tce="http://www.TCE.com">
      <w:pPr>
        <w:pStyle w:val="Heading5"/>
      </w:pPr>
      <w:bookmarkStart w:id="6612" w:name="_Numd19e132739"/>
      <w:bookmarkStart w:id="6613" w:name="_Refd19e132739"/>
      <w:bookmarkStart w:id="6614" w:name="_Tocd19e132739"/>
      <w:r>
        <w:t/>
      </w:r>
      <w:r>
        <w:t>252.229</w:t>
      </w:r>
      <w:r>
        <w:t xml:space="preserve"> RESERVED</w:t>
      </w:r>
      <w:bookmarkEnd w:id="6613"/>
      <w:bookmarkEnd w:id="6614"/>
      <w:bookmarkEnd w:id="6612"/>
    </w:p>
    <!--Topic unique_2706-->
    <w:p xmlns:tce="http://www.TCE.com">
      <w:pPr>
        <w:pStyle w:val="Heading6"/>
      </w:pPr>
      <w:bookmarkStart w:id="6615" w:name="_Numd19e132752"/>
      <w:bookmarkStart w:id="6616" w:name="_Refd19e132752"/>
      <w:bookmarkStart w:id="6617" w:name="_Tocd19e132752"/>
      <w:r>
        <w:t/>
      </w:r>
      <w:r>
        <w:t>252.229-7000</w:t>
      </w:r>
      <w:r>
        <w:t xml:space="preserve"> Reserved.</w:t>
      </w:r>
      <w:bookmarkEnd w:id="6616"/>
      <w:bookmarkEnd w:id="6617"/>
      <w:bookmarkEnd w:id="6615"/>
    </w:p>
    <!--Topic unique_1836-->
    <w:p xmlns:tce="http://www.TCE.com">
      <w:pPr>
        <w:pStyle w:val="Heading6"/>
      </w:pPr>
      <w:bookmarkStart w:id="6618" w:name="_Numd19e132767"/>
      <w:bookmarkStart w:id="6619" w:name="_Refd19e132767"/>
      <w:bookmarkStart w:id="6620" w:name="_Tocd19e132767"/>
      <w:r>
        <w:t/>
      </w:r>
      <w:r>
        <w:t>252.229-7001</w:t>
      </w:r>
      <w:r>
        <w:t xml:space="preserve"> Tax Relief.</w:t>
      </w:r>
      <w:bookmarkEnd w:id="6619"/>
      <w:bookmarkEnd w:id="6620"/>
      <w:bookmarkEnd w:id="6618"/>
    </w:p>
    <w:p xmlns:tce="http://www.TCE.com">
      <w:pPr>
        <w:pStyle w:val="BodyText"/>
      </w:pPr>
      <w:r>
        <w:t/>
      </w:r>
      <w:r>
        <w:rPr>
          <w:i/>
        </w:rPr>
        <w:t>Basic</w:t>
      </w:r>
      <w:r>
        <w:t xml:space="preserve">. 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7-->
    <w:p xmlns:tce="http://www.TCE.com">
      <w:pPr>
        <w:pStyle w:val="Heading6"/>
      </w:pPr>
      <w:bookmarkStart w:id="6621" w:name="_Numd19e132876"/>
      <w:bookmarkStart w:id="6622" w:name="_Refd19e132876"/>
      <w:bookmarkStart w:id="6623" w:name="_Tocd19e132876"/>
      <w:r>
        <w:t/>
      </w:r>
      <w:r>
        <w:t>252.229-7002</w:t>
      </w:r>
      <w:r>
        <w:t xml:space="preserve"> Customs Exemptions (Germany).</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8-->
    <w:p xmlns:tce="http://www.TCE.com">
      <w:pPr>
        <w:pStyle w:val="Heading6"/>
      </w:pPr>
      <w:bookmarkStart w:id="6624" w:name="_Numd19e132905"/>
      <w:bookmarkStart w:id="6625" w:name="_Refd19e132905"/>
      <w:bookmarkStart w:id="6626" w:name="_Tocd19e132905"/>
      <w:r>
        <w:t/>
      </w:r>
      <w:r>
        <w:t>252.229-7003</w:t>
      </w:r>
      <w:r>
        <w:t xml:space="preserve"> Tax Exemptions (Italy).</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9-->
    <w:p xmlns:tce="http://www.TCE.com">
      <w:pPr>
        <w:pStyle w:val="Heading6"/>
      </w:pPr>
      <w:bookmarkStart w:id="6627" w:name="_Numd19e132991"/>
      <w:bookmarkStart w:id="6628" w:name="_Refd19e132991"/>
      <w:bookmarkStart w:id="6629" w:name="_Tocd19e132991"/>
      <w:r>
        <w:t/>
      </w:r>
      <w:r>
        <w:t>252.229-7004</w:t>
      </w:r>
      <w:r>
        <w:t xml:space="preserve"> Status of Contractor as a Direct Contractor (Spain).</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0-->
    <w:p xmlns:tce="http://www.TCE.com">
      <w:pPr>
        <w:pStyle w:val="Heading6"/>
      </w:pPr>
      <w:bookmarkStart w:id="6630" w:name="_Numd19e133037"/>
      <w:bookmarkStart w:id="6631" w:name="_Refd19e133037"/>
      <w:bookmarkStart w:id="6632" w:name="_Tocd19e133037"/>
      <w:r>
        <w:t/>
      </w:r>
      <w:r>
        <w:t>252.229-7005</w:t>
      </w:r>
      <w:r>
        <w:t xml:space="preserve"> Tax Exemptions (Spain).</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1-->
    <w:p xmlns:tce="http://www.TCE.com">
      <w:pPr>
        <w:pStyle w:val="Heading6"/>
      </w:pPr>
      <w:bookmarkStart w:id="6633" w:name="_Numd19e133102"/>
      <w:bookmarkStart w:id="6634" w:name="_Refd19e133102"/>
      <w:bookmarkStart w:id="6635" w:name="_Tocd19e133102"/>
      <w:r>
        <w:t/>
      </w:r>
      <w:r>
        <w:t>252.229-7006</w:t>
      </w:r>
      <w:r>
        <w:t xml:space="preserve"> Value Added Tax Exclusion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2-->
    <w:p xmlns:tce="http://www.TCE.com">
      <w:pPr>
        <w:pStyle w:val="Heading6"/>
      </w:pPr>
      <w:bookmarkStart w:id="6636" w:name="_Numd19e133131"/>
      <w:bookmarkStart w:id="6637" w:name="_Refd19e133131"/>
      <w:bookmarkStart w:id="6638" w:name="_Tocd19e133131"/>
      <w:r>
        <w:t/>
      </w:r>
      <w:r>
        <w:t>252.229-7007</w:t>
      </w:r>
      <w:r>
        <w:t xml:space="preserve"> Verification of United States Receipt of Good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3-->
    <w:p xmlns:tce="http://www.TCE.com">
      <w:pPr>
        <w:pStyle w:val="Heading6"/>
      </w:pPr>
      <w:bookmarkStart w:id="6639" w:name="_Numd19e133161"/>
      <w:bookmarkStart w:id="6640" w:name="_Refd19e133161"/>
      <w:bookmarkStart w:id="6641" w:name="_Tocd19e133161"/>
      <w:r>
        <w:t/>
      </w:r>
      <w:r>
        <w:t>252.229-7008</w:t>
      </w:r>
      <w:r>
        <w:t xml:space="preserve"> Relief from Import Duty (United Kingdom).</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4-->
    <w:p xmlns:tce="http://www.TCE.com">
      <w:pPr>
        <w:pStyle w:val="Heading6"/>
      </w:pPr>
      <w:bookmarkStart w:id="6642" w:name="_Numd19e133190"/>
      <w:bookmarkStart w:id="6643" w:name="_Refd19e133190"/>
      <w:bookmarkStart w:id="6644" w:name="_Tocd19e133190"/>
      <w:r>
        <w:t/>
      </w:r>
      <w:r>
        <w:t>252.229-7009</w:t>
      </w:r>
      <w:r>
        <w:t xml:space="preserve"> Relief from Customs Duty and Value Added Tax on Fuel (Passenger Vehicles) (United Kingdom).</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5-->
    <w:p xmlns:tce="http://www.TCE.com">
      <w:pPr>
        <w:pStyle w:val="Heading6"/>
      </w:pPr>
      <w:bookmarkStart w:id="6645" w:name="_Numd19e133226"/>
      <w:bookmarkStart w:id="6646" w:name="_Refd19e133226"/>
      <w:bookmarkStart w:id="6647" w:name="_Tocd19e133226"/>
      <w:r>
        <w:t/>
      </w:r>
      <w:r>
        <w:t>252.229-7010</w:t>
      </w:r>
      <w:r>
        <w:t xml:space="preserve"> Relief from Customs Duty on Fuel (United Kingdom).</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5-->
    <w:p xmlns:tce="http://www.TCE.com">
      <w:pPr>
        <w:pStyle w:val="Heading6"/>
      </w:pPr>
      <w:bookmarkStart w:id="6648" w:name="_Numd19e133261"/>
      <w:bookmarkStart w:id="6649" w:name="_Refd19e133261"/>
      <w:bookmarkStart w:id="6650" w:name="_Tocd19e133261"/>
      <w:r>
        <w:t/>
      </w:r>
      <w:r>
        <w:t>252.229-7011</w:t>
      </w:r>
      <w:r>
        <w:t xml:space="preserve"> Reporting of Foreign Taxes - U.S. Assistance Program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78622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51" w:name="_Numd19e133300"/>
      <w:bookmarkStart w:id="6652" w:name="_Refd19e133300"/>
      <w:bookmarkStart w:id="6653" w:name="_Tocd19e133300"/>
      <w:r>
        <w:t/>
      </w:r>
      <w:r>
        <w:t>252.229-7012</w:t>
      </w:r>
      <w:r>
        <w:t xml:space="preserve"> Tax Exemptions (Italy)—Representatio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2905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54" w:name="_Numd19e133345"/>
      <w:bookmarkStart w:id="6655" w:name="_Refd19e133345"/>
      <w:bookmarkStart w:id="6656" w:name="_Tocd19e133345"/>
      <w:r>
        <w:t/>
      </w:r>
      <w:r>
        <w:t>252.229-7013</w:t>
      </w:r>
      <w:r>
        <w:t xml:space="preserve"> Tax Exemptions (Spain)—Representatio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3037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8-->
    <w:p xmlns:tce="http://www.TCE.com">
      <w:pPr>
        <w:pStyle w:val="Heading6"/>
      </w:pPr>
      <w:bookmarkStart w:id="6657" w:name="_Numd19e133385"/>
      <w:bookmarkStart w:id="6658" w:name="_Refd19e133385"/>
      <w:bookmarkStart w:id="6659" w:name="_Tocd19e133385"/>
      <w:r>
        <w:t/>
      </w:r>
      <w:r>
        <w:t>252.229-7014</w:t>
      </w:r>
      <w:r>
        <w:t xml:space="preserve"> Full Exemption from Two-Percent Excise Tax on Certain Foreign Procurements.</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78709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7-->
    <w:p xmlns:tce="http://www.TCE.com">
      <w:pPr>
        <w:pStyle w:val="Heading5"/>
      </w:pPr>
      <w:bookmarkStart w:id="6660" w:name="_Numd19e133417"/>
      <w:bookmarkStart w:id="6661" w:name="_Refd19e133417"/>
      <w:bookmarkStart w:id="6662" w:name="_Tocd19e133417"/>
      <w:r>
        <w:t/>
      </w:r>
      <w:r>
        <w:t>252.231</w:t>
      </w:r>
      <w:r>
        <w:t xml:space="preserve"> RESERVED</w:t>
      </w:r>
      <w:bookmarkEnd w:id="6661"/>
      <w:bookmarkEnd w:id="6662"/>
      <w:bookmarkEnd w:id="6660"/>
    </w:p>
    <!--Topic unique_1872-->
    <w:p xmlns:tce="http://www.TCE.com">
      <w:pPr>
        <w:pStyle w:val="Heading6"/>
      </w:pPr>
      <w:bookmarkStart w:id="6663" w:name="_Numd19e133430"/>
      <w:bookmarkStart w:id="6664" w:name="_Refd19e133430"/>
      <w:bookmarkStart w:id="6665" w:name="_Tocd19e133430"/>
      <w:r>
        <w:t/>
      </w:r>
      <w:r>
        <w:t>252.231-7000</w:t>
      </w:r>
      <w:r>
        <w:t xml:space="preserve"> Supplemental Cost Principle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79224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8-->
    <w:p xmlns:tce="http://www.TCE.com">
      <w:pPr>
        <w:pStyle w:val="Heading5"/>
      </w:pPr>
      <w:bookmarkStart w:id="6666" w:name="_Numd19e133459"/>
      <w:bookmarkStart w:id="6667" w:name="_Refd19e133459"/>
      <w:bookmarkStart w:id="6668" w:name="_Tocd19e133459"/>
      <w:r>
        <w:t/>
      </w:r>
      <w:r>
        <w:t>252.232</w:t>
      </w:r>
      <w:r>
        <w:t xml:space="preserve"> RESERVED</w:t>
      </w:r>
      <w:bookmarkEnd w:id="6667"/>
      <w:bookmarkEnd w:id="6668"/>
      <w:bookmarkEnd w:id="6666"/>
    </w:p>
    <!--Topic unique_1967-->
    <w:p xmlns:tce="http://www.TCE.com">
      <w:pPr>
        <w:pStyle w:val="Heading6"/>
      </w:pPr>
      <w:bookmarkStart w:id="6669" w:name="_Numd19e133472"/>
      <w:bookmarkStart w:id="6670" w:name="_Refd19e133472"/>
      <w:bookmarkStart w:id="6671" w:name="_Tocd19e133472"/>
      <w:r>
        <w:t/>
      </w:r>
      <w:r>
        <w:t>252.232-7000</w:t>
      </w:r>
      <w:r>
        <w:t xml:space="preserve"> Advance Payment Pool.</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1280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9-->
    <w:p xmlns:tce="http://www.TCE.com">
      <w:pPr>
        <w:pStyle w:val="Heading6"/>
      </w:pPr>
      <w:bookmarkStart w:id="6672" w:name="_Numd19e133505"/>
      <w:bookmarkStart w:id="6673" w:name="_Refd19e133505"/>
      <w:bookmarkStart w:id="6674" w:name="_Tocd19e133505"/>
      <w:r>
        <w:t/>
      </w:r>
      <w:r>
        <w:t>252.232-7001</w:t>
      </w:r>
      <w:r>
        <w:t xml:space="preserve"> Reserved.</w:t>
      </w:r>
      <w:bookmarkEnd w:id="6673"/>
      <w:bookmarkEnd w:id="6674"/>
      <w:bookmarkEnd w:id="6672"/>
    </w:p>
    <!--Topic unique_1969-->
    <w:p xmlns:tce="http://www.TCE.com">
      <w:pPr>
        <w:pStyle w:val="Heading6"/>
      </w:pPr>
      <w:bookmarkStart w:id="6675" w:name="_Numd19e133519"/>
      <w:bookmarkStart w:id="6676" w:name="_Refd19e133519"/>
      <w:bookmarkStart w:id="6677" w:name="_Tocd19e133519"/>
      <w:r>
        <w:t/>
      </w:r>
      <w:r>
        <w:t>252.232-7002</w:t>
      </w:r>
      <w:r>
        <w:t xml:space="preserve"> Progress Payments for Foreign Military Sales Acquisi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1445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1-->
    <w:p xmlns:tce="http://www.TCE.com">
      <w:pPr>
        <w:pStyle w:val="Heading6"/>
      </w:pPr>
      <w:bookmarkStart w:id="6678" w:name="_Numd19e133558"/>
      <w:bookmarkStart w:id="6679" w:name="_Refd19e133558"/>
      <w:bookmarkStart w:id="6680" w:name="_Tocd19e133558"/>
      <w:r>
        <w:t/>
      </w:r>
      <w:r>
        <w:t>252.232-7003</w:t>
      </w:r>
      <w:r>
        <w:t xml:space="preserve"> Electronic Submission of Payment Requests and Receiving Report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0-->
    <w:p xmlns:tce="http://www.TCE.com">
      <w:pPr>
        <w:pStyle w:val="Heading6"/>
      </w:pPr>
      <w:bookmarkStart w:id="6681" w:name="_Numd19e133660"/>
      <w:bookmarkStart w:id="6682" w:name="_Refd19e133660"/>
      <w:bookmarkStart w:id="6683" w:name="_Tocd19e133660"/>
      <w:r>
        <w:t/>
      </w:r>
      <w:r>
        <w:t>252.232-7004</w:t>
      </w:r>
      <w:r>
        <w:t xml:space="preserve"> DoD Progress Payment Rate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1445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684" w:name="_Numd19e133689"/>
      <w:bookmarkStart w:id="6685" w:name="_Refd19e133689"/>
      <w:bookmarkStart w:id="6686" w:name="_Tocd19e133689"/>
      <w:r>
        <w:t/>
      </w:r>
      <w:r>
        <w:t>252.232-7005</w:t>
      </w:r>
      <w:r>
        <w:t xml:space="preserve"> Reimbursement of Subcontractor Advance Payments—DoD Mentor-Protégé Program.</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1280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3-->
    <w:p xmlns:tce="http://www.TCE.com">
      <w:pPr>
        <w:pStyle w:val="Heading6"/>
      </w:pPr>
      <w:bookmarkStart w:id="6687" w:name="_Numd19e133727"/>
      <w:bookmarkStart w:id="6688" w:name="_Refd19e133727"/>
      <w:bookmarkStart w:id="6689" w:name="_Tocd19e133727"/>
      <w:r>
        <w:t/>
      </w:r>
      <w:r>
        <w:t>252.232-7006</w:t>
      </w:r>
      <w:r>
        <w:t xml:space="preserve"> Wide Area WorkFlow Payment Instruction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2628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7-->
    <w:p xmlns:tce="http://www.TCE.com">
      <w:pPr>
        <w:pStyle w:val="Heading6"/>
      </w:pPr>
      <w:bookmarkStart w:id="6690" w:name="_Numd19e134014"/>
      <w:bookmarkStart w:id="6691" w:name="_Refd19e134014"/>
      <w:bookmarkStart w:id="6692" w:name="_Tocd19e134014"/>
      <w:r>
        <w:t/>
      </w:r>
      <w:r>
        <w:t>252.232-7007</w:t>
      </w:r>
      <w:r>
        <w:t xml:space="preserve"> Limitation of Governments Obligation.</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1939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8-->
    <w:p xmlns:tce="http://www.TCE.com">
      <w:pPr>
        <w:pStyle w:val="Heading6"/>
      </w:pPr>
      <w:bookmarkStart w:id="6693" w:name="_Numd19e134123"/>
      <w:bookmarkStart w:id="6694" w:name="_Refd19e134123"/>
      <w:bookmarkStart w:id="6695" w:name="_Tocd19e134123"/>
      <w:r>
        <w:t/>
      </w:r>
      <w:r>
        <w:t>252.232-7008</w:t>
      </w:r>
      <w:r>
        <w:t xml:space="preserve"> Assignment of Claims (Oversea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2029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4-->
    <w:p xmlns:tce="http://www.TCE.com">
      <w:pPr>
        <w:pStyle w:val="Heading6"/>
      </w:pPr>
      <w:bookmarkStart w:id="6696" w:name="_Numd19e134166"/>
      <w:bookmarkStart w:id="6697" w:name="_Refd19e134166"/>
      <w:bookmarkStart w:id="6698" w:name="_Tocd19e134166"/>
      <w:r>
        <w:t/>
      </w:r>
      <w:r>
        <w:t>252.232-7009</w:t>
      </w:r>
      <w:r>
        <w:t xml:space="preserve"> Mandatory Payment by Governmentwide Commercial Purchase Card.</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2476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6-->
    <w:p xmlns:tce="http://www.TCE.com">
      <w:pPr>
        <w:pStyle w:val="Heading6"/>
      </w:pPr>
      <w:bookmarkStart w:id="6699" w:name="_Numd19e134194"/>
      <w:bookmarkStart w:id="6700" w:name="_Refd19e134194"/>
      <w:bookmarkStart w:id="6701" w:name="_Tocd19e134194"/>
      <w:r>
        <w:t/>
      </w:r>
      <w:r>
        <w:t>252.232-7010</w:t>
      </w:r>
      <w:r>
        <w:t xml:space="preserve"> Levies on Contract Payment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2746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8-->
    <w:p xmlns:tce="http://www.TCE.com">
      <w:pPr>
        <w:pStyle w:val="Heading6"/>
      </w:pPr>
      <w:bookmarkStart w:id="6702" w:name="_Numd19e134242"/>
      <w:bookmarkStart w:id="6703" w:name="_Refd19e134242"/>
      <w:bookmarkStart w:id="6704" w:name="_Tocd19e134242"/>
      <w:r>
        <w:t/>
      </w:r>
      <w:r>
        <w:t>252.232-7011</w:t>
      </w:r>
      <w:r>
        <w:t xml:space="preserve"> Payments in Support of Emergencies and Contingency Operation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2218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0-->
    <w:p xmlns:tce="http://www.TCE.com">
      <w:pPr>
        <w:pStyle w:val="Heading6"/>
      </w:pPr>
      <w:bookmarkStart w:id="6705" w:name="_Numd19e134330"/>
      <w:bookmarkStart w:id="6706" w:name="_Refd19e134330"/>
      <w:bookmarkStart w:id="6707" w:name="_Tocd19e134330"/>
      <w:r>
        <w:t/>
      </w:r>
      <w:r>
        <w:t>252.232-7012</w:t>
      </w:r>
      <w:r>
        <w:t xml:space="preserve"> Performance-Based Payments—Whole-Contract Basi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1-->
    <w:p xmlns:tce="http://www.TCE.com">
      <w:pPr>
        <w:pStyle w:val="Heading6"/>
      </w:pPr>
      <w:bookmarkStart w:id="6708" w:name="_Numd19e134476"/>
      <w:bookmarkStart w:id="6709" w:name="_Refd19e134476"/>
      <w:bookmarkStart w:id="6710" w:name="_Tocd19e134476"/>
      <w:r>
        <w:t/>
      </w:r>
      <w:r>
        <w:t>252.232-7013</w:t>
      </w:r>
      <w:r>
        <w:t xml:space="preserve"> Performance-Based Payments—Deliverable-Item Basi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9-->
    <w:p xmlns:tce="http://www.TCE.com">
      <w:pPr>
        <w:pStyle w:val="Heading6"/>
      </w:pPr>
      <w:bookmarkStart w:id="6711" w:name="_Numd19e134624"/>
      <w:bookmarkStart w:id="6712" w:name="_Refd19e134624"/>
      <w:bookmarkStart w:id="6713" w:name="_Tocd19e134624"/>
      <w:r>
        <w:t/>
      </w:r>
      <w:r>
        <w:t>252.232-7014</w:t>
      </w:r>
      <w:r>
        <w:t xml:space="preserve"> Reserved</w:t>
      </w:r>
      <w:bookmarkEnd w:id="6712"/>
      <w:bookmarkEnd w:id="6713"/>
      <w:bookmarkEnd w:id="6711"/>
    </w:p>
    <!--Topic unique_229-->
    <w:p xmlns:tce="http://www.TCE.com">
      <w:pPr>
        <w:pStyle w:val="Heading6"/>
      </w:pPr>
      <w:bookmarkStart w:id="6714" w:name="_Numd19e134639"/>
      <w:bookmarkStart w:id="6715" w:name="_Refd19e134639"/>
      <w:bookmarkStart w:id="6716" w:name="_Tocd19e134639"/>
      <w:r>
        <w:t/>
      </w:r>
      <w:r>
        <w:t>252.232-7015</w:t>
      </w:r>
      <w:r>
        <w:t xml:space="preserve"> Performance-Based Payments—Represent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2-->
    <w:p xmlns:tce="http://www.TCE.com">
      <w:pPr>
        <w:pStyle w:val="Heading6"/>
      </w:pPr>
      <w:bookmarkStart w:id="6717" w:name="_Numd19e134669"/>
      <w:bookmarkStart w:id="6718" w:name="_Refd19e134669"/>
      <w:bookmarkStart w:id="6719" w:name="_Tocd19e134669"/>
      <w:r>
        <w:t/>
      </w:r>
      <w:r>
        <w:t>252.232-7016</w:t>
      </w:r>
      <w:r>
        <w:t xml:space="preserve"> Notice of Progress Payments or Performance-Based Payment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2379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46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0-->
    <w:p xmlns:tce="http://www.TCE.com">
      <w:pPr>
        <w:pStyle w:val="Heading6"/>
      </w:pPr>
      <w:bookmarkStart w:id="6720" w:name="_Numd19e134714"/>
      <w:bookmarkStart w:id="6721" w:name="_Refd19e134714"/>
      <w:bookmarkStart w:id="6722" w:name="_Tocd19e134714"/>
      <w:r>
        <w:t/>
      </w:r>
      <w:r>
        <w:t>252.232-7017</w:t>
      </w:r>
      <w:r>
        <w:t xml:space="preserve"> Reserved.</w:t>
      </w:r>
      <w:bookmarkEnd w:id="6721"/>
      <w:bookmarkEnd w:id="6722"/>
      <w:bookmarkEnd w:id="6720"/>
    </w:p>
    <!--Topic unique_2711-->
    <w:p xmlns:tce="http://www.TCE.com">
      <w:pPr>
        <w:pStyle w:val="Heading6"/>
      </w:pPr>
      <w:bookmarkStart w:id="6723" w:name="_Numd19e134728"/>
      <w:bookmarkStart w:id="6724" w:name="_Refd19e134728"/>
      <w:bookmarkStart w:id="6725" w:name="_Tocd19e134728"/>
      <w:r>
        <w:t/>
      </w:r>
      <w:r>
        <w:t>252.232-7018</w:t>
      </w:r>
      <w:r>
        <w:t xml:space="preserve"> Progress Payments-Multiple Lo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1458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401">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3519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2-->
    <w:p xmlns:tce="http://www.TCE.com">
      <w:pPr>
        <w:pStyle w:val="Heading5"/>
      </w:pPr>
      <w:bookmarkStart w:id="6726" w:name="_Numd19e134792"/>
      <w:bookmarkStart w:id="6727" w:name="_Refd19e134792"/>
      <w:bookmarkStart w:id="6728" w:name="_Tocd19e134792"/>
      <w:r>
        <w:t/>
      </w:r>
      <w:r>
        <w:t>252.233</w:t>
      </w:r>
      <w:r>
        <w:t xml:space="preserve"> RESERVED</w:t>
      </w:r>
      <w:bookmarkEnd w:id="6727"/>
      <w:bookmarkEnd w:id="6728"/>
      <w:bookmarkEnd w:id="6726"/>
    </w:p>
    <!--Topic unique_2713-->
    <w:p xmlns:tce="http://www.TCE.com">
      <w:pPr>
        <w:pStyle w:val="Heading6"/>
      </w:pPr>
      <w:bookmarkStart w:id="6729" w:name="_Numd19e134805"/>
      <w:bookmarkStart w:id="6730" w:name="_Refd19e134805"/>
      <w:bookmarkStart w:id="6731" w:name="_Tocd19e134805"/>
      <w:r>
        <w:t/>
      </w:r>
      <w:r>
        <w:t>252.233-7000</w:t>
      </w:r>
      <w:r>
        <w:t xml:space="preserve"> Reserved.</w:t>
      </w:r>
      <w:bookmarkEnd w:id="6730"/>
      <w:bookmarkEnd w:id="6731"/>
      <w:bookmarkEnd w:id="6729"/>
    </w:p>
    <!--Topic unique_2001-->
    <w:p xmlns:tce="http://www.TCE.com">
      <w:pPr>
        <w:pStyle w:val="Heading6"/>
      </w:pPr>
      <w:bookmarkStart w:id="6732" w:name="_Numd19e134820"/>
      <w:bookmarkStart w:id="6733" w:name="_Refd19e134820"/>
      <w:bookmarkStart w:id="6734" w:name="_Tocd19e134820"/>
      <w:r>
        <w:t/>
      </w:r>
      <w:r>
        <w:t>252.233-7001</w:t>
      </w:r>
      <w:r>
        <w:t xml:space="preserve"> Choice of Law (Oversea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3132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4-->
    <w:p xmlns:tce="http://www.TCE.com">
      <w:pPr>
        <w:pStyle w:val="Heading5"/>
      </w:pPr>
      <w:bookmarkStart w:id="6735" w:name="_Numd19e134849"/>
      <w:bookmarkStart w:id="6736" w:name="_Refd19e134849"/>
      <w:bookmarkStart w:id="6737" w:name="_Tocd19e134849"/>
      <w:r>
        <w:t/>
      </w:r>
      <w:r>
        <w:t>252.234</w:t>
      </w:r>
      <w:r>
        <w:t xml:space="preserve"> RESERVED</w:t>
      </w:r>
      <w:bookmarkEnd w:id="6736"/>
      <w:bookmarkEnd w:id="6737"/>
      <w:bookmarkEnd w:id="6735"/>
    </w:p>
    <!--Topic unique_2021-->
    <w:p xmlns:tce="http://www.TCE.com">
      <w:pPr>
        <w:pStyle w:val="Heading6"/>
      </w:pPr>
      <w:bookmarkStart w:id="6738" w:name="_Numd19e134862"/>
      <w:bookmarkStart w:id="6739" w:name="_Refd19e134862"/>
      <w:bookmarkStart w:id="6740" w:name="_Tocd19e134862"/>
      <w:r>
        <w:t/>
      </w:r>
      <w:r>
        <w:t>252.234-7001</w:t>
      </w:r>
      <w:r>
        <w:t xml:space="preserve"> Notice of Earned Value Management System.</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83734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41" w:name="_Numd19e134924"/>
      <w:bookmarkStart w:id="6742" w:name="_Refd19e134924"/>
      <w:bookmarkStart w:id="6743" w:name="_Tocd19e134924"/>
      <w:r>
        <w:t/>
      </w:r>
      <w:r>
        <w:t>252.234-7002</w:t>
      </w:r>
      <w:r>
        <w:t xml:space="preserve"> Earned Value Management System.</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83734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5-->
    <w:p xmlns:tce="http://www.TCE.com">
      <w:pPr>
        <w:pStyle w:val="Heading6"/>
      </w:pPr>
      <w:bookmarkStart w:id="6744" w:name="_Numd19e135091"/>
      <w:bookmarkStart w:id="6745" w:name="_Refd19e135091"/>
      <w:bookmarkStart w:id="6746" w:name="_Tocd19e135091"/>
      <w:r>
        <w:t/>
      </w:r>
      <w:r>
        <w:t>252.234–7003</w:t>
      </w:r>
      <w:r>
        <w:t xml:space="preserve"> Notice of Cost and Software Data Reporting System.</w:t>
      </w:r>
      <w:bookmarkEnd w:id="6745"/>
      <w:bookmarkEnd w:id="6746"/>
      <w:bookmarkEnd w:id="6744"/>
    </w:p>
    <w:p xmlns:tce="http://www.TCE.com">
      <w:pPr>
        <w:pStyle w:val="BodyText"/>
      </w:pPr>
      <w:r>
        <w:t xml:space="preserve">Basic.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47" w:name="_Numd19e135177"/>
      <w:bookmarkStart w:id="6748" w:name="_Refd19e135177"/>
      <w:bookmarkStart w:id="6749" w:name="_Tocd19e135177"/>
      <w:r>
        <w:t/>
      </w:r>
      <w:r>
        <w:t>252.234-7004</w:t>
      </w:r>
      <w:r>
        <w:t xml:space="preserve"> Cost and Software Data Reporting System.</w:t>
      </w:r>
      <w:bookmarkEnd w:id="6748"/>
      <w:bookmarkEnd w:id="6749"/>
      <w:bookmarkEnd w:id="6747"/>
    </w:p>
    <w:p xmlns:tce="http://www.TCE.com">
      <w:pPr>
        <w:pStyle w:val="BodyText"/>
      </w:pPr>
      <w:r>
        <w:t xml:space="preserve">Basic.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4013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6-->
    <w:p xmlns:tce="http://www.TCE.com">
      <w:pPr>
        <w:pStyle w:val="Heading5"/>
      </w:pPr>
      <w:bookmarkStart w:id="6750" w:name="_Numd19e135238"/>
      <w:bookmarkStart w:id="6751" w:name="_Refd19e135238"/>
      <w:bookmarkStart w:id="6752" w:name="_Tocd19e135238"/>
      <w:r>
        <w:t/>
      </w:r>
      <w:r>
        <w:t>252.235</w:t>
      </w:r>
      <w:r>
        <w:t xml:space="preserve"> RESERVED</w:t>
      </w:r>
      <w:bookmarkEnd w:id="6751"/>
      <w:bookmarkEnd w:id="6752"/>
      <w:bookmarkEnd w:id="6750"/>
    </w:p>
    <!--Topic unique_2043-->
    <w:p xmlns:tce="http://www.TCE.com">
      <w:pPr>
        <w:pStyle w:val="Heading6"/>
      </w:pPr>
      <w:bookmarkStart w:id="6753" w:name="_Numd19e135251"/>
      <w:bookmarkStart w:id="6754" w:name="_Refd19e135251"/>
      <w:bookmarkStart w:id="6755" w:name="_Tocd19e135251"/>
      <w:r>
        <w:t/>
      </w:r>
      <w:r>
        <w:t>252.235-7000</w:t>
      </w:r>
      <w:r>
        <w:t xml:space="preserve"> Indemnification Under 10 U.S.C. 3861—Fixed Price.</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846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56" w:name="_Numd19e135344"/>
      <w:bookmarkStart w:id="6757" w:name="_Refd19e135344"/>
      <w:bookmarkStart w:id="6758" w:name="_Tocd19e135344"/>
      <w:r>
        <w:t/>
      </w:r>
      <w:r>
        <w:t>252.235-7001</w:t>
      </w:r>
      <w:r>
        <w:t xml:space="preserve"> Indemnification Under 10 U.S.C. 3861—Cost Reimburse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846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59" w:name="_Numd19e135438"/>
      <w:bookmarkStart w:id="6760" w:name="_Refd19e135438"/>
      <w:bookmarkStart w:id="6761" w:name="_Tocd19e135438"/>
      <w:r>
        <w:t/>
      </w:r>
      <w:r>
        <w:t>252.235-7002</w:t>
      </w:r>
      <w:r>
        <w:t xml:space="preserve"> Animal Welfare.</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62" w:name="_Numd19e135487"/>
      <w:bookmarkStart w:id="6763" w:name="_Refd19e135487"/>
      <w:bookmarkStart w:id="6764" w:name="_Tocd19e135487"/>
      <w:r>
        <w:t/>
      </w:r>
      <w:r>
        <w:t>252.235-7003</w:t>
      </w:r>
      <w:r>
        <w:t xml:space="preserve"> Frequency Authorization.</w:t>
      </w:r>
      <w:bookmarkEnd w:id="6763"/>
      <w:bookmarkEnd w:id="6764"/>
      <w:bookmarkEnd w:id="6762"/>
    </w:p>
    <w:p xmlns:tce="http://www.TCE.com">
      <w:pPr>
        <w:pStyle w:val="BodyText"/>
      </w:pPr>
      <w:r>
        <w:t/>
      </w:r>
      <w:r>
        <w:rPr>
          <w:i/>
        </w:rPr>
        <w:t>Basic</w:t>
      </w:r>
      <w:r>
        <w:t xml:space="preserve">. 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5-->
    <w:p xmlns:tce="http://www.TCE.com">
      <w:pPr>
        <w:pStyle w:val="Heading6"/>
      </w:pPr>
      <w:bookmarkStart w:id="6765" w:name="_Numd19e135549"/>
      <w:bookmarkStart w:id="6766" w:name="_Refd19e135549"/>
      <w:bookmarkStart w:id="6767" w:name="_Tocd19e135549"/>
      <w:r>
        <w:t/>
      </w:r>
      <w:r>
        <w:t>252.235-7004</w:t>
      </w:r>
      <w:r>
        <w:t xml:space="preserve"> Protection of Human Subject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7-->
    <w:p xmlns:tce="http://www.TCE.com">
      <w:pPr>
        <w:pStyle w:val="Heading6"/>
      </w:pPr>
      <w:bookmarkStart w:id="6768" w:name="_Numd19e135610"/>
      <w:bookmarkStart w:id="6769" w:name="_Refd19e135610"/>
      <w:bookmarkStart w:id="6770" w:name="_Tocd19e135610"/>
      <w:r>
        <w:t/>
      </w:r>
      <w:r>
        <w:t>252.235-7005</w:t>
      </w:r>
      <w:r>
        <w:t xml:space="preserve"> Reserved.</w:t>
      </w:r>
      <w:bookmarkEnd w:id="6769"/>
      <w:bookmarkEnd w:id="6770"/>
      <w:bookmarkEnd w:id="6768"/>
    </w:p>
    <!--Topic unique_2718-->
    <w:p xmlns:tce="http://www.TCE.com">
      <w:pPr>
        <w:pStyle w:val="Heading6"/>
      </w:pPr>
      <w:bookmarkStart w:id="6771" w:name="_Numd19e135624"/>
      <w:bookmarkStart w:id="6772" w:name="_Refd19e135624"/>
      <w:bookmarkStart w:id="6773" w:name="_Tocd19e135624"/>
      <w:r>
        <w:t/>
      </w:r>
      <w:r>
        <w:t>252.235-7006</w:t>
      </w:r>
      <w:r>
        <w:t xml:space="preserve"> Reserved.</w:t>
      </w:r>
      <w:bookmarkEnd w:id="6772"/>
      <w:bookmarkEnd w:id="6773"/>
      <w:bookmarkEnd w:id="6771"/>
    </w:p>
    <!--Topic unique_2719-->
    <w:p xmlns:tce="http://www.TCE.com">
      <w:pPr>
        <w:pStyle w:val="Heading6"/>
      </w:pPr>
      <w:bookmarkStart w:id="6774" w:name="_Numd19e135639"/>
      <w:bookmarkStart w:id="6775" w:name="_Refd19e135639"/>
      <w:bookmarkStart w:id="6776" w:name="_Tocd19e135639"/>
      <w:r>
        <w:t/>
      </w:r>
      <w:r>
        <w:t>252.235-7007</w:t>
      </w:r>
      <w:r>
        <w:t xml:space="preserve"> Reserved.</w:t>
      </w:r>
      <w:bookmarkEnd w:id="6775"/>
      <w:bookmarkEnd w:id="6776"/>
      <w:bookmarkEnd w:id="6774"/>
    </w:p>
    <!--Topic unique_2720-->
    <w:p xmlns:tce="http://www.TCE.com">
      <w:pPr>
        <w:pStyle w:val="Heading6"/>
      </w:pPr>
      <w:bookmarkStart w:id="6777" w:name="_Numd19e135653"/>
      <w:bookmarkStart w:id="6778" w:name="_Refd19e135653"/>
      <w:bookmarkStart w:id="6779" w:name="_Tocd19e135653"/>
      <w:r>
        <w:t/>
      </w:r>
      <w:r>
        <w:t>252.235-7008</w:t>
      </w:r>
      <w:r>
        <w:t xml:space="preserve"> Reserved.</w:t>
      </w:r>
      <w:bookmarkEnd w:id="6778"/>
      <w:bookmarkEnd w:id="6779"/>
      <w:bookmarkEnd w:id="6777"/>
    </w:p>
    <!--Topic unique_2721-->
    <w:p xmlns:tce="http://www.TCE.com">
      <w:pPr>
        <w:pStyle w:val="Heading6"/>
      </w:pPr>
      <w:bookmarkStart w:id="6780" w:name="_Numd19e135668"/>
      <w:bookmarkStart w:id="6781" w:name="_Refd19e135668"/>
      <w:bookmarkStart w:id="6782" w:name="_Tocd19e135668"/>
      <w:r>
        <w:t/>
      </w:r>
      <w:r>
        <w:t>252.235-7009</w:t>
      </w:r>
      <w:r>
        <w:t xml:space="preserve"> Reserved.</w:t>
      </w:r>
      <w:bookmarkEnd w:id="6781"/>
      <w:bookmarkEnd w:id="6782"/>
      <w:bookmarkEnd w:id="6780"/>
    </w:p>
    <!--Topic unique_2047-->
    <w:p xmlns:tce="http://www.TCE.com">
      <w:pPr>
        <w:pStyle w:val="Heading6"/>
      </w:pPr>
      <w:bookmarkStart w:id="6783" w:name="_Numd19e135682"/>
      <w:bookmarkStart w:id="6784" w:name="_Refd19e135682"/>
      <w:bookmarkStart w:id="6785" w:name="_Tocd19e135682"/>
      <w:r>
        <w:t/>
      </w:r>
      <w:r>
        <w:t>252.235-7010</w:t>
      </w:r>
      <w:r>
        <w:t xml:space="preserve"> Acknowledgment of Support and Disclaimer.</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86" w:name="_Numd19e135713"/>
      <w:bookmarkStart w:id="6787" w:name="_Refd19e135713"/>
      <w:bookmarkStart w:id="6788" w:name="_Tocd19e135713"/>
      <w:r>
        <w:t/>
      </w:r>
      <w:r>
        <w:t>252.235-7011</w:t>
      </w:r>
      <w:r>
        <w:t xml:space="preserve"> Final Scientific or Technical Report.</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84750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2-->
    <w:p xmlns:tce="http://www.TCE.com">
      <w:pPr>
        <w:pStyle w:val="Heading5"/>
      </w:pPr>
      <w:bookmarkStart w:id="6789" w:name="_Numd19e135748"/>
      <w:bookmarkStart w:id="6790" w:name="_Refd19e135748"/>
      <w:bookmarkStart w:id="6791" w:name="_Tocd19e135748"/>
      <w:r>
        <w:t/>
      </w:r>
      <w:r>
        <w:t>252.236</w:t>
      </w:r>
      <w:r>
        <w:t xml:space="preserve"> RESERVED</w:t>
      </w:r>
      <w:bookmarkEnd w:id="6790"/>
      <w:bookmarkEnd w:id="6791"/>
      <w:bookmarkEnd w:id="6789"/>
    </w:p>
    <!--Topic unique_2088-->
    <w:p xmlns:tce="http://www.TCE.com">
      <w:pPr>
        <w:pStyle w:val="Heading6"/>
      </w:pPr>
      <w:bookmarkStart w:id="6792" w:name="_Numd19e135761"/>
      <w:bookmarkStart w:id="6793" w:name="_Refd19e135761"/>
      <w:bookmarkStart w:id="6794" w:name="_Tocd19e135761"/>
      <w:r>
        <w:t/>
      </w:r>
      <w:r>
        <w:t>252.236-7000</w:t>
      </w:r>
      <w:r>
        <w:t xml:space="preserve"> Modification Proposals—Price Breakdow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95" w:name="_Numd19e135811"/>
      <w:bookmarkStart w:id="6796" w:name="_Refd19e135811"/>
      <w:bookmarkStart w:id="6797" w:name="_Tocd19e135811"/>
      <w:r>
        <w:t/>
      </w:r>
      <w:r>
        <w:t>252.236-7001</w:t>
      </w:r>
      <w:r>
        <w:t xml:space="preserve"> Contract Drawings and Specifica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98" w:name="_Numd19e135895"/>
      <w:bookmarkStart w:id="6799" w:name="_Refd19e135895"/>
      <w:bookmarkStart w:id="6800" w:name="_Tocd19e135895"/>
      <w:r>
        <w:t/>
      </w:r>
      <w:r>
        <w:t>252.236-7002</w:t>
      </w:r>
      <w:r>
        <w:t xml:space="preserve"> Obstruction of Navigable Waterway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801" w:name="_Numd19e135944"/>
      <w:bookmarkStart w:id="6802" w:name="_Refd19e135944"/>
      <w:bookmarkStart w:id="6803" w:name="_Tocd19e135944"/>
      <w:r>
        <w:t/>
      </w:r>
      <w:r>
        <w:t>252.236-7003</w:t>
      </w:r>
      <w:r>
        <w:t xml:space="preserve"> Payment for Mobilization and Preparatory Work.</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804" w:name="_Numd19e136026"/>
      <w:bookmarkStart w:id="6805" w:name="_Refd19e136026"/>
      <w:bookmarkStart w:id="6806" w:name="_Tocd19e136026"/>
      <w:r>
        <w:t/>
      </w:r>
      <w:r>
        <w:t>252.236-7004</w:t>
      </w:r>
      <w:r>
        <w:t xml:space="preserve"> Payment for Mobilization and Demobilization.</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807" w:name="_Numd19e136072"/>
      <w:bookmarkStart w:id="6808" w:name="_Refd19e136072"/>
      <w:bookmarkStart w:id="6809" w:name="_Tocd19e136072"/>
      <w:r>
        <w:t/>
      </w:r>
      <w:r>
        <w:t>252.236-7005</w:t>
      </w:r>
      <w:r>
        <w:t xml:space="preserve"> Airfield Safety Precaution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810" w:name="_Numd19e136212"/>
      <w:bookmarkStart w:id="6811" w:name="_Refd19e136212"/>
      <w:bookmarkStart w:id="6812" w:name="_Tocd19e136212"/>
      <w:r>
        <w:t/>
      </w:r>
      <w:r>
        <w:t>252.236-7006</w:t>
      </w:r>
      <w:r>
        <w:t xml:space="preserve"> Cost Limitation.</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13" w:name="_Numd19e136251"/>
      <w:bookmarkStart w:id="6814" w:name="_Refd19e136251"/>
      <w:bookmarkStart w:id="6815" w:name="_Tocd19e136251"/>
      <w:r>
        <w:t/>
      </w:r>
      <w:r>
        <w:t>252.236-7007</w:t>
      </w:r>
      <w:r>
        <w:t xml:space="preserve"> Additive or Deductive Ite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16" w:name="_Numd19e136307"/>
      <w:bookmarkStart w:id="6817" w:name="_Refd19e136307"/>
      <w:bookmarkStart w:id="6818" w:name="_Tocd19e136307"/>
      <w:r>
        <w:t/>
      </w:r>
      <w:r>
        <w:t>252.236-7008</w:t>
      </w:r>
      <w:r>
        <w:t xml:space="preserve"> Contract Prices—Bidding Schedule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3-->
    <w:p xmlns:tce="http://www.TCE.com">
      <w:pPr>
        <w:pStyle w:val="Heading6"/>
      </w:pPr>
      <w:bookmarkStart w:id="6819" w:name="_Numd19e136342"/>
      <w:bookmarkStart w:id="6820" w:name="_Refd19e136342"/>
      <w:bookmarkStart w:id="6821" w:name="_Tocd19e136342"/>
      <w:r>
        <w:t/>
      </w:r>
      <w:r>
        <w:t>252.236-7009</w:t>
      </w:r>
      <w:r>
        <w:t xml:space="preserve"> Reserved.</w:t>
      </w:r>
      <w:bookmarkEnd w:id="6820"/>
      <w:bookmarkEnd w:id="6821"/>
      <w:bookmarkEnd w:id="6819"/>
    </w:p>
    <!--Topic unique_2082-->
    <w:p xmlns:tce="http://www.TCE.com">
      <w:pPr>
        <w:pStyle w:val="Heading6"/>
      </w:pPr>
      <w:bookmarkStart w:id="6822" w:name="_Numd19e136356"/>
      <w:bookmarkStart w:id="6823" w:name="_Refd19e136356"/>
      <w:bookmarkStart w:id="6824" w:name="_Tocd19e136356"/>
      <w:r>
        <w:t/>
      </w:r>
      <w:r>
        <w:t>252.236-7010</w:t>
      </w:r>
      <w:r>
        <w:t xml:space="preserve"> Overseas Military Construction—Preference for United States Firm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25" w:name="_Numd19e136404"/>
      <w:bookmarkStart w:id="6826" w:name="_Refd19e136404"/>
      <w:bookmarkStart w:id="6827" w:name="_Tocd19e136404"/>
      <w:r>
        <w:t/>
      </w:r>
      <w:r>
        <w:t>252.236-7011</w:t>
      </w:r>
      <w:r>
        <w:t xml:space="preserve"> Overseas Architect-Engineer Services—Restriction to United States Fir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85889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28" w:name="_Numd19e136451"/>
      <w:bookmarkStart w:id="6829" w:name="_Refd19e136451"/>
      <w:bookmarkStart w:id="6830" w:name="_Tocd19e136451"/>
      <w:r>
        <w:t/>
      </w:r>
      <w:r>
        <w:t>252.236-7012</w:t>
      </w:r>
      <w:r>
        <w:t xml:space="preserve"> Military Construction on Kwajalein Atoll—Evaluation Preference.</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31" w:name="_Numd19e136514"/>
      <w:bookmarkStart w:id="6832" w:name="_Refd19e136514"/>
      <w:bookmarkStart w:id="6833" w:name="_Tocd19e136514"/>
      <w:r>
        <w:t/>
      </w:r>
      <w:r>
        <w:t>252.236-7013</w:t>
      </w:r>
      <w:r>
        <w:t xml:space="preserve"> Requirement for Competition Opportunity for American Steel Producers, Fabricators, and Manufacturer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85572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4-->
    <w:p xmlns:tce="http://www.TCE.com">
      <w:pPr>
        <w:pStyle w:val="Heading5"/>
      </w:pPr>
      <w:bookmarkStart w:id="6834" w:name="_Numd19e136551"/>
      <w:bookmarkStart w:id="6835" w:name="_Refd19e136551"/>
      <w:bookmarkStart w:id="6836" w:name="_Tocd19e136551"/>
      <w:r>
        <w:t/>
      </w:r>
      <w:r>
        <w:t>252.237</w:t>
      </w:r>
      <w:r>
        <w:t xml:space="preserve"> RESERVED</w:t>
      </w:r>
      <w:bookmarkEnd w:id="6835"/>
      <w:bookmarkEnd w:id="6836"/>
      <w:bookmarkEnd w:id="6834"/>
    </w:p>
    <!--Topic unique_2183-->
    <w:p xmlns:tce="http://www.TCE.com">
      <w:pPr>
        <w:pStyle w:val="Heading6"/>
      </w:pPr>
      <w:bookmarkStart w:id="6837" w:name="_Numd19e136564"/>
      <w:bookmarkStart w:id="6838" w:name="_Refd19e136564"/>
      <w:bookmarkStart w:id="6839" w:name="_Tocd19e136564"/>
      <w:r>
        <w:t/>
      </w:r>
      <w:r>
        <w:t>252.237-7000</w:t>
      </w:r>
      <w:r>
        <w:t xml:space="preserve"> Notice of Special Standards of Responsibili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4-->
    <w:p xmlns:tce="http://www.TCE.com">
      <w:pPr>
        <w:pStyle w:val="Heading6"/>
      </w:pPr>
      <w:bookmarkStart w:id="6840" w:name="_Numd19e136636"/>
      <w:bookmarkStart w:id="6841" w:name="_Refd19e136636"/>
      <w:bookmarkStart w:id="6842" w:name="_Tocd19e136636"/>
      <w:r>
        <w:t/>
      </w:r>
      <w:r>
        <w:t>252.237-7001</w:t>
      </w:r>
      <w:r>
        <w:t xml:space="preserve"> Compliance with Audit Standard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5-->
    <w:p xmlns:tce="http://www.TCE.com">
      <w:pPr>
        <w:pStyle w:val="Heading6"/>
      </w:pPr>
      <w:bookmarkStart w:id="6843" w:name="_Numd19e136664"/>
      <w:bookmarkStart w:id="6844" w:name="_Refd19e136664"/>
      <w:bookmarkStart w:id="6845" w:name="_Tocd19e136664"/>
      <w:r>
        <w:t/>
      </w:r>
      <w:r>
        <w:t>252.237-7002</w:t>
      </w:r>
      <w:r>
        <w:t xml:space="preserve"> Reserved.</w:t>
      </w:r>
      <w:bookmarkEnd w:id="6844"/>
      <w:bookmarkEnd w:id="6845"/>
      <w:bookmarkEnd w:id="6843"/>
    </w:p>
    <!--Topic unique_1093-->
    <w:p xmlns:tce="http://www.TCE.com">
      <w:pPr>
        <w:pStyle w:val="Heading6"/>
      </w:pPr>
      <w:bookmarkStart w:id="6846" w:name="_Numd19e136679"/>
      <w:bookmarkStart w:id="6847" w:name="_Refd19e136679"/>
      <w:bookmarkStart w:id="6848" w:name="_Tocd19e136679"/>
      <w:r>
        <w:t/>
      </w:r>
      <w:r>
        <w:t>252.237-7003</w:t>
      </w:r>
      <w:r>
        <w:t xml:space="preserve"> Requirement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7-->
    <w:p xmlns:tce="http://www.TCE.com">
      <w:pPr>
        <w:pStyle w:val="Heading6"/>
      </w:pPr>
      <w:bookmarkStart w:id="6849" w:name="_Numd19e136755"/>
      <w:bookmarkStart w:id="6850" w:name="_Refd19e136755"/>
      <w:bookmarkStart w:id="6851" w:name="_Tocd19e136755"/>
      <w:r>
        <w:t/>
      </w:r>
      <w:r>
        <w:t>252.237-7004</w:t>
      </w:r>
      <w:r>
        <w:t xml:space="preserve"> Area of Performance.</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8-->
    <w:p xmlns:tce="http://www.TCE.com">
      <w:pPr>
        <w:pStyle w:val="Heading6"/>
      </w:pPr>
      <w:bookmarkStart w:id="6852" w:name="_Numd19e136792"/>
      <w:bookmarkStart w:id="6853" w:name="_Refd19e136792"/>
      <w:bookmarkStart w:id="6854" w:name="_Tocd19e136792"/>
      <w:r>
        <w:t/>
      </w:r>
      <w:r>
        <w:t>252.237-7005</w:t>
      </w:r>
      <w:r>
        <w:t xml:space="preserve"> Performance and Delivery.</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9-->
    <w:p xmlns:tce="http://www.TCE.com">
      <w:pPr>
        <w:pStyle w:val="Heading6"/>
      </w:pPr>
      <w:bookmarkStart w:id="6855" w:name="_Numd19e136822"/>
      <w:bookmarkStart w:id="6856" w:name="_Refd19e136822"/>
      <w:bookmarkStart w:id="6857" w:name="_Tocd19e136822"/>
      <w:r>
        <w:t/>
      </w:r>
      <w:r>
        <w:t>252.237-7006</w:t>
      </w:r>
      <w:r>
        <w:t xml:space="preserve"> Subcontracting.</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0-->
    <w:p xmlns:tce="http://www.TCE.com">
      <w:pPr>
        <w:pStyle w:val="Heading6"/>
      </w:pPr>
      <w:bookmarkStart w:id="6858" w:name="_Numd19e136851"/>
      <w:bookmarkStart w:id="6859" w:name="_Refd19e136851"/>
      <w:bookmarkStart w:id="6860" w:name="_Tocd19e136851"/>
      <w:r>
        <w:t/>
      </w:r>
      <w:r>
        <w:t>252.237-7007</w:t>
      </w:r>
      <w:r>
        <w:t xml:space="preserve"> Termination for Default.</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1-->
    <w:p xmlns:tce="http://www.TCE.com">
      <w:pPr>
        <w:pStyle w:val="Heading6"/>
      </w:pPr>
      <w:bookmarkStart w:id="6861" w:name="_Numd19e136891"/>
      <w:bookmarkStart w:id="6862" w:name="_Refd19e136891"/>
      <w:bookmarkStart w:id="6863" w:name="_Tocd19e136891"/>
      <w:r>
        <w:t/>
      </w:r>
      <w:r>
        <w:t>252.237-7008</w:t>
      </w:r>
      <w:r>
        <w:t xml:space="preserve"> Group Interment.</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2-->
    <w:p xmlns:tce="http://www.TCE.com">
      <w:pPr>
        <w:pStyle w:val="Heading6"/>
      </w:pPr>
      <w:bookmarkStart w:id="6864" w:name="_Numd19e136920"/>
      <w:bookmarkStart w:id="6865" w:name="_Refd19e136920"/>
      <w:bookmarkStart w:id="6866" w:name="_Tocd19e136920"/>
      <w:r>
        <w:t/>
      </w:r>
      <w:r>
        <w:t>252.237-7009</w:t>
      </w:r>
      <w:r>
        <w:t xml:space="preserve"> Permit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0-->
    <w:p xmlns:tce="http://www.TCE.com">
      <w:pPr>
        <w:pStyle w:val="Heading6"/>
      </w:pPr>
      <w:bookmarkStart w:id="6867" w:name="_Numd19e136948"/>
      <w:bookmarkStart w:id="6868" w:name="_Refd19e136948"/>
      <w:bookmarkStart w:id="6869" w:name="_Tocd19e136948"/>
      <w:r>
        <w:t/>
      </w:r>
      <w:r>
        <w:t>252.237-7010</w:t>
      </w:r>
      <w:r>
        <w:t xml:space="preserve"> Prohibition on Interrogation of Detainees by Contractor Personnel.</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8757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3-->
    <w:p xmlns:tce="http://www.TCE.com">
      <w:pPr>
        <w:pStyle w:val="Heading6"/>
      </w:pPr>
      <w:bookmarkStart w:id="6870" w:name="_Numd19e136993"/>
      <w:bookmarkStart w:id="6871" w:name="_Refd19e136993"/>
      <w:bookmarkStart w:id="6872" w:name="_Tocd19e136993"/>
      <w:r>
        <w:t/>
      </w:r>
      <w:r>
        <w:t>252.237-7011</w:t>
      </w:r>
      <w:r>
        <w:t xml:space="preserve"> Preparation History.</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8790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4-->
    <w:p xmlns:tce="http://www.TCE.com">
      <w:pPr>
        <w:pStyle w:val="Heading6"/>
      </w:pPr>
      <w:bookmarkStart w:id="6873" w:name="_Numd19e137021"/>
      <w:bookmarkStart w:id="6874" w:name="_Refd19e137021"/>
      <w:bookmarkStart w:id="6875" w:name="_Tocd19e137021"/>
      <w:r>
        <w:t/>
      </w:r>
      <w:r>
        <w:t>252.237-7012</w:t>
      </w:r>
      <w:r>
        <w:t xml:space="preserve"> Instruction to Offerors (Count-of-Articl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5-->
    <w:p xmlns:tce="http://www.TCE.com">
      <w:pPr>
        <w:pStyle w:val="Heading6"/>
      </w:pPr>
      <w:bookmarkStart w:id="6876" w:name="_Numd19e137056"/>
      <w:bookmarkStart w:id="6877" w:name="_Refd19e137056"/>
      <w:bookmarkStart w:id="6878" w:name="_Tocd19e137056"/>
      <w:r>
        <w:t/>
      </w:r>
      <w:r>
        <w:t>252.237-7013</w:t>
      </w:r>
      <w:r>
        <w:t xml:space="preserve"> Instruction to Offerors (Bulk Weight).</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79" w:name="_Numd19e137090"/>
      <w:bookmarkStart w:id="6880" w:name="_Refd19e137090"/>
      <w:bookmarkStart w:id="6881" w:name="_Tocd19e137090"/>
      <w:r>
        <w:t/>
      </w:r>
      <w:r>
        <w:t>252.237-7014</w:t>
      </w:r>
      <w:r>
        <w:t xml:space="preserve"> Loss or Damage (Count-of-Articles).</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7-->
    <w:p xmlns:tce="http://www.TCE.com">
      <w:pPr>
        <w:pStyle w:val="Heading6"/>
      </w:pPr>
      <w:bookmarkStart w:id="6882" w:name="_Numd19e137138"/>
      <w:bookmarkStart w:id="6883" w:name="_Refd19e137138"/>
      <w:bookmarkStart w:id="6884" w:name="_Tocd19e137138"/>
      <w:r>
        <w:t/>
      </w:r>
      <w:r>
        <w:t>252.237-7015</w:t>
      </w:r>
      <w:r>
        <w:t xml:space="preserve"> Loss or Damage (Weight of Articl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8-->
    <w:p xmlns:tce="http://www.TCE.com">
      <w:pPr>
        <w:pStyle w:val="Heading6"/>
      </w:pPr>
      <w:bookmarkStart w:id="6885" w:name="_Numd19e137178"/>
      <w:bookmarkStart w:id="6886" w:name="_Refd19e137178"/>
      <w:bookmarkStart w:id="6887" w:name="_Tocd19e137178"/>
      <w:r>
        <w:t/>
      </w:r>
      <w:r>
        <w:t>252.237-7016</w:t>
      </w:r>
      <w:r>
        <w:t xml:space="preserve"> Delivery Tickets.</w:t>
      </w:r>
      <w:bookmarkEnd w:id="6886"/>
      <w:bookmarkEnd w:id="6887"/>
      <w:bookmarkEnd w:id="6885"/>
    </w:p>
    <w:p xmlns:tce="http://www.TCE.com">
      <w:pPr>
        <w:pStyle w:val="BodyText"/>
      </w:pPr>
      <w:r>
        <w:t xml:space="preserve">Basic.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9-->
    <w:p xmlns:tce="http://www.TCE.com">
      <w:pPr>
        <w:pStyle w:val="Heading6"/>
      </w:pPr>
      <w:bookmarkStart w:id="6888" w:name="_Numd19e137265"/>
      <w:bookmarkStart w:id="6889" w:name="_Refd19e137265"/>
      <w:bookmarkStart w:id="6890" w:name="_Tocd19e137265"/>
      <w:r>
        <w:t/>
      </w:r>
      <w:r>
        <w:t>252.237-7017</w:t>
      </w:r>
      <w:r>
        <w:t xml:space="preserve"> Individual Laundry.</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0-->
    <w:p xmlns:tce="http://www.TCE.com">
      <w:pPr>
        <w:pStyle w:val="Heading6"/>
      </w:pPr>
      <w:bookmarkStart w:id="6891" w:name="_Numd19e137303"/>
      <w:bookmarkStart w:id="6892" w:name="_Refd19e137303"/>
      <w:bookmarkStart w:id="6893" w:name="_Tocd19e137303"/>
      <w:r>
        <w:t/>
      </w:r>
      <w:r>
        <w:t>252.237-7018</w:t>
      </w:r>
      <w:r>
        <w:t xml:space="preserve"> Special Definitions of Government Property.</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8801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2-->
    <w:p xmlns:tce="http://www.TCE.com">
      <w:pPr>
        <w:pStyle w:val="Heading6"/>
      </w:pPr>
      <w:bookmarkStart w:id="6894" w:name="_Numd19e137332"/>
      <w:bookmarkStart w:id="6895" w:name="_Refd19e137332"/>
      <w:bookmarkStart w:id="6896" w:name="_Tocd19e137332"/>
      <w:r>
        <w:t/>
      </w:r>
      <w:r>
        <w:t>252.237-7019</w:t>
      </w:r>
      <w:r>
        <w:t xml:space="preserve"> Training for Contractor Personnel Interacting with Detaine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8742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6-->
    <w:p xmlns:tce="http://www.TCE.com">
      <w:pPr>
        <w:pStyle w:val="Heading6"/>
      </w:pPr>
      <w:bookmarkStart w:id="6897" w:name="_Numd19e137408"/>
      <w:bookmarkStart w:id="6898" w:name="_Refd19e137408"/>
      <w:bookmarkStart w:id="6899" w:name="_Tocd19e137408"/>
      <w:r>
        <w:t/>
      </w:r>
      <w:r>
        <w:t>252.237-7020</w:t>
      </w:r>
      <w:r>
        <w:t xml:space="preserve"> Reserved.</w:t>
      </w:r>
      <w:bookmarkEnd w:id="6898"/>
      <w:bookmarkEnd w:id="6899"/>
      <w:bookmarkEnd w:id="6897"/>
    </w:p>
    <!--Topic unique_2727-->
    <w:p xmlns:tce="http://www.TCE.com">
      <w:pPr>
        <w:pStyle w:val="Heading6"/>
      </w:pPr>
      <w:bookmarkStart w:id="6900" w:name="_Numd19e137423"/>
      <w:bookmarkStart w:id="6901" w:name="_Refd19e137423"/>
      <w:bookmarkStart w:id="6902" w:name="_Tocd19e137423"/>
      <w:r>
        <w:t/>
      </w:r>
      <w:r>
        <w:t>252.237-7021</w:t>
      </w:r>
      <w:r>
        <w:t xml:space="preserve"> Reserved.</w:t>
      </w:r>
      <w:bookmarkEnd w:id="6901"/>
      <w:bookmarkEnd w:id="6902"/>
      <w:bookmarkEnd w:id="6900"/>
    </w:p>
    <!--Topic unique_2201-->
    <w:p xmlns:tce="http://www.TCE.com">
      <w:pPr>
        <w:pStyle w:val="Heading6"/>
      </w:pPr>
      <w:bookmarkStart w:id="6903" w:name="_Numd19e137437"/>
      <w:bookmarkStart w:id="6904" w:name="_Refd19e137437"/>
      <w:bookmarkStart w:id="6905" w:name="_Tocd19e137437"/>
      <w:r>
        <w:t/>
      </w:r>
      <w:r>
        <w:t>252.237-7022</w:t>
      </w:r>
      <w:r>
        <w:t xml:space="preserve"> Services at Installations Being Closed.</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8873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2-->
    <w:p xmlns:tce="http://www.TCE.com">
      <w:pPr>
        <w:pStyle w:val="Heading6"/>
      </w:pPr>
      <w:bookmarkStart w:id="6906" w:name="_Numd19e137466"/>
      <w:bookmarkStart w:id="6907" w:name="_Refd19e137466"/>
      <w:bookmarkStart w:id="6908" w:name="_Tocd19e137466"/>
      <w:r>
        <w:t/>
      </w:r>
      <w:r>
        <w:t>252.237-7023</w:t>
      </w:r>
      <w:r>
        <w:t xml:space="preserve"> Continuation of Essential Contractor Servic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8889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3-->
    <w:p xmlns:tce="http://www.TCE.com">
      <w:pPr>
        <w:pStyle w:val="Heading6"/>
      </w:pPr>
      <w:bookmarkStart w:id="6909" w:name="_Numd19e137525"/>
      <w:bookmarkStart w:id="6910" w:name="_Refd19e137525"/>
      <w:bookmarkStart w:id="6911" w:name="_Tocd19e137525"/>
      <w:r>
        <w:t/>
      </w:r>
      <w:r>
        <w:t>252.237-7024</w:t>
      </w:r>
      <w:r>
        <w:t xml:space="preserve"> Notice of Continuation of Essential Contractor Service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8889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7466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4-->
    <w:p xmlns:tce="http://www.TCE.com">
      <w:pPr>
        <w:pStyle w:val="Heading6"/>
      </w:pPr>
      <w:bookmarkStart w:id="6912" w:name="_Numd19e137580"/>
      <w:bookmarkStart w:id="6913" w:name="_Refd19e137580"/>
      <w:bookmarkStart w:id="6914" w:name="_Tocd19e137580"/>
      <w:r>
        <w:t/>
      </w:r>
      <w:r>
        <w:t>252.237-7025</w:t>
      </w:r>
      <w:r>
        <w:t xml:space="preserve"> Preaward Transparency Requirements for Firms Offering to Support Department of Defense Audits—Representation and Disclosure.</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6-->
    <w:p xmlns:tce="http://www.TCE.com">
      <w:pPr>
        <w:pStyle w:val="Heading6"/>
      </w:pPr>
      <w:bookmarkStart w:id="6915" w:name="_Numd19e137631"/>
      <w:bookmarkStart w:id="6916" w:name="_Refd19e137631"/>
      <w:bookmarkStart w:id="6917" w:name="_Tocd19e137631"/>
      <w:r>
        <w:t/>
      </w:r>
      <w:r>
        <w:t>252.237-7026</w:t>
      </w:r>
      <w:r>
        <w:t xml:space="preserve"> Postaward Transparency Requirements for Firms that Support Department of Defense Audits.</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8765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7-->
    <w:p xmlns:tce="http://www.TCE.com">
      <w:pPr>
        <w:pStyle w:val="Heading6"/>
      </w:pPr>
      <w:bookmarkStart w:id="6918" w:name="_Numd19e137670"/>
      <w:bookmarkStart w:id="6919" w:name="_Refd19e137670"/>
      <w:bookmarkStart w:id="6920" w:name="_Tocd19e137670"/>
      <w:r>
        <w:t/>
      </w:r>
      <w:r>
        <w:t>252.237-7027</w:t>
      </w:r>
      <w:r>
        <w:t xml:space="preserve"> Transfer and Adoption of Military Animals.</w:t>
      </w:r>
      <w:bookmarkEnd w:id="6919"/>
      <w:bookmarkEnd w:id="6920"/>
      <w:bookmarkEnd w:id="6918"/>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8-->
    <w:p xmlns:tce="http://www.TCE.com">
      <w:pPr>
        <w:pStyle w:val="Heading5"/>
      </w:pPr>
      <w:bookmarkStart w:id="6921" w:name="_Numd19e137709"/>
      <w:bookmarkStart w:id="6922" w:name="_Refd19e137709"/>
      <w:bookmarkStart w:id="6923" w:name="_Tocd19e137709"/>
      <w:r>
        <w:t/>
      </w:r>
      <w:r>
        <w:t>252.239</w:t>
      </w:r>
      <w:r>
        <w:t xml:space="preserve"> RESERVED</w:t>
      </w:r>
      <w:bookmarkEnd w:id="6922"/>
      <w:bookmarkEnd w:id="6923"/>
      <w:bookmarkEnd w:id="6921"/>
    </w:p>
    <!--Topic unique_2250-->
    <w:p xmlns:tce="http://www.TCE.com">
      <w:pPr>
        <w:pStyle w:val="Heading6"/>
      </w:pPr>
      <w:bookmarkStart w:id="6924" w:name="_Numd19e137722"/>
      <w:bookmarkStart w:id="6925" w:name="_Refd19e137722"/>
      <w:bookmarkStart w:id="6926" w:name="_Tocd19e137722"/>
      <w:r>
        <w:t/>
      </w:r>
      <w:r>
        <w:t>252.239-7000</w:t>
      </w:r>
      <w:r>
        <w:t xml:space="preserve"> Protection Against Compromising Emanation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8983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1-->
    <w:p xmlns:tce="http://www.TCE.com">
      <w:pPr>
        <w:pStyle w:val="Heading6"/>
      </w:pPr>
      <w:bookmarkStart w:id="6927" w:name="_Numd19e137772"/>
      <w:bookmarkStart w:id="6928" w:name="_Refd19e137772"/>
      <w:bookmarkStart w:id="6929" w:name="_Tocd19e137772"/>
      <w:r>
        <w:t/>
      </w:r>
      <w:r>
        <w:t>252.239-7001</w:t>
      </w:r>
      <w:r>
        <w:t xml:space="preserve"> Information Assurance Contractor Training and Certification.</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8983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7-->
    <w:p xmlns:tce="http://www.TCE.com">
      <w:pPr>
        <w:pStyle w:val="Heading6"/>
      </w:pPr>
      <w:bookmarkStart w:id="6930" w:name="_Numd19e137808"/>
      <w:bookmarkStart w:id="6931" w:name="_Refd19e137808"/>
      <w:bookmarkStart w:id="6932" w:name="_Tocd19e137808"/>
      <w:r>
        <w:t/>
      </w:r>
      <w:r>
        <w:t>252.239-7002</w:t>
      </w:r>
      <w:r>
        <w:t xml:space="preserve"> Acces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33" w:name="_Numd19e137839"/>
      <w:bookmarkStart w:id="6934" w:name="_Refd19e137839"/>
      <w:bookmarkStart w:id="6935" w:name="_Tocd19e137839"/>
      <w:r>
        <w:t/>
      </w:r>
      <w:r>
        <w:t>252.239-7003</w:t>
      </w:r>
      <w:r>
        <w:t xml:space="preserve"> Reserved.</w:t>
      </w:r>
      <w:bookmarkEnd w:id="6934"/>
      <w:bookmarkEnd w:id="6935"/>
      <w:bookmarkEnd w:id="6933"/>
    </w:p>
    <!--Topic unique_2258-->
    <w:p xmlns:tce="http://www.TCE.com">
      <w:pPr>
        <w:pStyle w:val="Heading6"/>
      </w:pPr>
      <w:bookmarkStart w:id="6936" w:name="_Numd19e137853"/>
      <w:bookmarkStart w:id="6937" w:name="_Refd19e137853"/>
      <w:bookmarkStart w:id="6938" w:name="_Tocd19e137853"/>
      <w:r>
        <w:t/>
      </w:r>
      <w:r>
        <w:t>252.239-7004</w:t>
      </w:r>
      <w:r>
        <w:t xml:space="preserve"> Orders for Facilities and Services.</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0-->
    <w:p xmlns:tce="http://www.TCE.com">
      <w:pPr>
        <w:pStyle w:val="Heading6"/>
      </w:pPr>
      <w:bookmarkStart w:id="6939" w:name="_Numd19e137920"/>
      <w:bookmarkStart w:id="6940" w:name="_Refd19e137920"/>
      <w:bookmarkStart w:id="6941" w:name="_Tocd19e137920"/>
      <w:r>
        <w:t/>
      </w:r>
      <w:r>
        <w:t>252.239-7005</w:t>
      </w:r>
      <w:r>
        <w:t xml:space="preserve"> Reserved.</w:t>
      </w:r>
      <w:bookmarkEnd w:id="6940"/>
      <w:bookmarkEnd w:id="6941"/>
      <w:bookmarkEnd w:id="6939"/>
    </w:p>
    <!--Topic unique_2731-->
    <w:p xmlns:tce="http://www.TCE.com">
      <w:pPr>
        <w:pStyle w:val="Heading6"/>
      </w:pPr>
      <w:bookmarkStart w:id="6942" w:name="_Numd19e137934"/>
      <w:bookmarkStart w:id="6943" w:name="_Refd19e137934"/>
      <w:bookmarkStart w:id="6944" w:name="_Tocd19e137934"/>
      <w:r>
        <w:t/>
      </w:r>
      <w:r>
        <w:t>252.239-7006</w:t>
      </w:r>
      <w:r>
        <w:t xml:space="preserve"> Reserved.</w:t>
      </w:r>
      <w:bookmarkEnd w:id="6943"/>
      <w:bookmarkEnd w:id="6944"/>
      <w:bookmarkEnd w:id="6942"/>
    </w:p>
    <!--Topic unique_2259-->
    <w:p xmlns:tce="http://www.TCE.com">
      <w:pPr>
        <w:pStyle w:val="Heading6"/>
      </w:pPr>
      <w:bookmarkStart w:id="6945" w:name="_Numd19e137949"/>
      <w:bookmarkStart w:id="6946" w:name="_Refd19e137949"/>
      <w:bookmarkStart w:id="6947" w:name="_Tocd19e137949"/>
      <w:r>
        <w:t/>
      </w:r>
      <w:r>
        <w:t>252.239-7007</w:t>
      </w:r>
      <w:r>
        <w:t xml:space="preserve"> Cancellation or Termination of Order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2-->
    <w:p xmlns:tce="http://www.TCE.com">
      <w:pPr>
        <w:pStyle w:val="Heading6"/>
      </w:pPr>
      <w:bookmarkStart w:id="6948" w:name="_Numd19e138036"/>
      <w:bookmarkStart w:id="6949" w:name="_Refd19e138036"/>
      <w:bookmarkStart w:id="6950" w:name="_Tocd19e138036"/>
      <w:r>
        <w:t/>
      </w:r>
      <w:r>
        <w:t>252.239-7008</w:t>
      </w:r>
      <w:r>
        <w:t xml:space="preserve"> Reserved.</w:t>
      </w:r>
      <w:bookmarkEnd w:id="6949"/>
      <w:bookmarkEnd w:id="6950"/>
      <w:bookmarkEnd w:id="6948"/>
    </w:p>
    <!--Topic unique_688-->
    <w:p xmlns:tce="http://www.TCE.com">
      <w:pPr>
        <w:pStyle w:val="Heading6"/>
      </w:pPr>
      <w:bookmarkStart w:id="6951" w:name="_Numd19e138051"/>
      <w:bookmarkStart w:id="6952" w:name="_Refd19e138051"/>
      <w:bookmarkStart w:id="6953" w:name="_Tocd19e138051"/>
      <w:r>
        <w:t/>
      </w:r>
      <w:r>
        <w:t>252.239-7009</w:t>
      </w:r>
      <w:r>
        <w:t xml:space="preserve"> Representation of Use of Cloud Computing.</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0-->
    <w:p xmlns:tce="http://www.TCE.com">
      <w:pPr>
        <w:pStyle w:val="Heading6"/>
      </w:pPr>
      <w:bookmarkStart w:id="6954" w:name="_Numd19e138093"/>
      <w:bookmarkStart w:id="6955" w:name="_Refd19e138093"/>
      <w:bookmarkStart w:id="6956" w:name="_Tocd19e138093"/>
      <w:r>
        <w:t/>
      </w:r>
      <w:r>
        <w:t>252.239-7010</w:t>
      </w:r>
      <w:r>
        <w:t xml:space="preserve"> Cloud Computing Service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085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8051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402">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081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403">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0-->
    <w:p xmlns:tce="http://www.TCE.com">
      <w:pPr>
        <w:pStyle w:val="Heading6"/>
      </w:pPr>
      <w:bookmarkStart w:id="6957" w:name="_Numd19e138245"/>
      <w:bookmarkStart w:id="6958" w:name="_Refd19e138245"/>
      <w:bookmarkStart w:id="6959" w:name="_Tocd19e138245"/>
      <w:r>
        <w:t/>
      </w:r>
      <w:r>
        <w:t>252.239-7011</w:t>
      </w:r>
      <w:r>
        <w:t xml:space="preserve"> Special Construction and Equipment Charges.</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1-->
    <w:p xmlns:tce="http://www.TCE.com">
      <w:pPr>
        <w:pStyle w:val="Heading6"/>
      </w:pPr>
      <w:bookmarkStart w:id="6960" w:name="_Numd19e138304"/>
      <w:bookmarkStart w:id="6961" w:name="_Refd19e138304"/>
      <w:bookmarkStart w:id="6962" w:name="_Tocd19e138304"/>
      <w:r>
        <w:t/>
      </w:r>
      <w:r>
        <w:t>252.239-7012</w:t>
      </w:r>
      <w:r>
        <w:t xml:space="preserve"> Title to Telecommunication Facilities and Equipment.</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2-->
    <w:p xmlns:tce="http://www.TCE.com">
      <w:pPr>
        <w:pStyle w:val="Heading6"/>
      </w:pPr>
      <w:bookmarkStart w:id="6963" w:name="_Numd19e138335"/>
      <w:bookmarkStart w:id="6964" w:name="_Refd19e138335"/>
      <w:bookmarkStart w:id="6965" w:name="_Tocd19e138335"/>
      <w:r>
        <w:t/>
      </w:r>
      <w:r>
        <w:t>252.239-7013</w:t>
      </w:r>
      <w:r>
        <w:t xml:space="preserve"> Term of Agreement and Continuation of Services.</w:t>
      </w:r>
      <w:bookmarkEnd w:id="6964"/>
      <w:bookmarkEnd w:id="6965"/>
      <w:bookmarkEnd w:id="6963"/>
    </w:p>
    <w:p xmlns:tce="http://www.TCE.com">
      <w:pPr>
        <w:pStyle w:val="BodyText"/>
      </w:pPr>
      <w:r>
        <w:t xml:space="preserve">Basic. 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3-->
    <w:p xmlns:tce="http://www.TCE.com">
      <w:pPr>
        <w:pStyle w:val="Heading6"/>
      </w:pPr>
      <w:bookmarkStart w:id="6966" w:name="_Numd19e138390"/>
      <w:bookmarkStart w:id="6967" w:name="_Refd19e138390"/>
      <w:bookmarkStart w:id="6968" w:name="_Tocd19e138390"/>
      <w:r>
        <w:t/>
      </w:r>
      <w:r>
        <w:t>252.239-7014</w:t>
      </w:r>
      <w:r>
        <w:t xml:space="preserve"> Reserved.</w:t>
      </w:r>
      <w:bookmarkEnd w:id="6967"/>
      <w:bookmarkEnd w:id="6968"/>
      <w:bookmarkEnd w:id="6966"/>
    </w:p>
    <!--Topic unique_2734-->
    <w:p xmlns:tce="http://www.TCE.com">
      <w:pPr>
        <w:pStyle w:val="Heading6"/>
      </w:pPr>
      <w:bookmarkStart w:id="6969" w:name="_Numd19e138405"/>
      <w:bookmarkStart w:id="6970" w:name="_Refd19e138405"/>
      <w:bookmarkStart w:id="6971" w:name="_Tocd19e138405"/>
      <w:r>
        <w:t/>
      </w:r>
      <w:r>
        <w:t>252.239-7015</w:t>
      </w:r>
      <w:r>
        <w:t xml:space="preserve"> Reserved.</w:t>
      </w:r>
      <w:bookmarkEnd w:id="6970"/>
      <w:bookmarkEnd w:id="6971"/>
      <w:bookmarkEnd w:id="6969"/>
    </w:p>
    <!--Topic unique_2252-->
    <w:p xmlns:tce="http://www.TCE.com">
      <w:pPr>
        <w:pStyle w:val="Heading6"/>
      </w:pPr>
      <w:bookmarkStart w:id="6972" w:name="_Numd19e138419"/>
      <w:bookmarkStart w:id="6973" w:name="_Refd19e138419"/>
      <w:bookmarkStart w:id="6974" w:name="_Tocd19e138419"/>
      <w:r>
        <w:t/>
      </w:r>
      <w:r>
        <w:t>252.239-7016</w:t>
      </w:r>
      <w:r>
        <w:t xml:space="preserve"> Telecommunications Security Equipment, Devices, Techniques, and Service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060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1-->
    <w:p xmlns:tce="http://www.TCE.com">
      <w:pPr>
        <w:pStyle w:val="Heading6"/>
      </w:pPr>
      <w:bookmarkStart w:id="6975" w:name="_Numd19e138472"/>
      <w:bookmarkStart w:id="6976" w:name="_Refd19e138472"/>
      <w:bookmarkStart w:id="6977" w:name="_Tocd19e138472"/>
      <w:r>
        <w:t/>
      </w:r>
      <w:r>
        <w:t>252.239-7017</w:t>
      </w:r>
      <w:r>
        <w:t xml:space="preserve"> Notice of Supply Chain Risk.</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3-->
    <w:p xmlns:tce="http://www.TCE.com">
      <w:pPr>
        <w:pStyle w:val="Heading6"/>
      </w:pPr>
      <w:bookmarkStart w:id="6978" w:name="_Numd19e138504"/>
      <w:bookmarkStart w:id="6979" w:name="_Refd19e138504"/>
      <w:bookmarkStart w:id="6980" w:name="_Tocd19e138504"/>
      <w:r>
        <w:t/>
      </w:r>
      <w:r>
        <w:t>252.239-7018</w:t>
      </w:r>
      <w:r>
        <w:t xml:space="preserve"> Supply Chain Risk.</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018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5-->
    <w:p xmlns:tce="http://www.TCE.com">
      <w:pPr>
        <w:pStyle w:val="Heading5"/>
      </w:pPr>
      <w:bookmarkStart w:id="6981" w:name="_Numd19e138558"/>
      <w:bookmarkStart w:id="6982" w:name="_Refd19e138558"/>
      <w:bookmarkStart w:id="6983" w:name="_Tocd19e138558"/>
      <w:r>
        <w:t/>
      </w:r>
      <w:r>
        <w:t>252.241</w:t>
      </w:r>
      <w:r>
        <w:t xml:space="preserve"> RESERVED</w:t>
      </w:r>
      <w:bookmarkEnd w:id="6982"/>
      <w:bookmarkEnd w:id="6983"/>
      <w:bookmarkEnd w:id="6981"/>
    </w:p>
    <!--Topic unique_2282-->
    <w:p xmlns:tce="http://www.TCE.com">
      <w:pPr>
        <w:pStyle w:val="Heading6"/>
      </w:pPr>
      <w:bookmarkStart w:id="6984" w:name="_Numd19e138571"/>
      <w:bookmarkStart w:id="6985" w:name="_Refd19e138571"/>
      <w:bookmarkStart w:id="6986" w:name="_Tocd19e138571"/>
      <w:r>
        <w:t/>
      </w:r>
      <w:r>
        <w:t>252.241-7000</w:t>
      </w:r>
      <w:r>
        <w:t xml:space="preserve"> Superseding Contrac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128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3-->
    <w:p xmlns:tce="http://www.TCE.com">
      <w:pPr>
        <w:pStyle w:val="Heading6"/>
      </w:pPr>
      <w:bookmarkStart w:id="6987" w:name="_Numd19e138606"/>
      <w:bookmarkStart w:id="6988" w:name="_Refd19e138606"/>
      <w:bookmarkStart w:id="6989" w:name="_Tocd19e138606"/>
      <w:r>
        <w:t/>
      </w:r>
      <w:r>
        <w:t>252.241-7001</w:t>
      </w:r>
      <w:r>
        <w:t xml:space="preserve"> Government Acces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128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6-->
    <w:p xmlns:tce="http://www.TCE.com">
      <w:pPr>
        <w:pStyle w:val="Heading5"/>
      </w:pPr>
      <w:bookmarkStart w:id="6990" w:name="_Numd19e138635"/>
      <w:bookmarkStart w:id="6991" w:name="_Refd19e138635"/>
      <w:bookmarkStart w:id="6992" w:name="_Tocd19e138635"/>
      <w:r>
        <w:t/>
      </w:r>
      <w:r>
        <w:t>252.242</w:t>
      </w:r>
      <w:r>
        <w:t xml:space="preserve"> RESERVED</w:t>
      </w:r>
      <w:bookmarkEnd w:id="6991"/>
      <w:bookmarkEnd w:id="6992"/>
      <w:bookmarkEnd w:id="6990"/>
    </w:p>
    <!--Topic unique_2737-->
    <w:p xmlns:tce="http://www.TCE.com">
      <w:pPr>
        <w:pStyle w:val="Heading6"/>
      </w:pPr>
      <w:bookmarkStart w:id="6993" w:name="_Numd19e138648"/>
      <w:bookmarkStart w:id="6994" w:name="_Refd19e138648"/>
      <w:bookmarkStart w:id="6995" w:name="_Tocd19e138648"/>
      <w:r>
        <w:t/>
      </w:r>
      <w:r>
        <w:t>252.242-7000</w:t>
      </w:r>
      <w:r>
        <w:t xml:space="preserve"> Reserved.</w:t>
      </w:r>
      <w:bookmarkEnd w:id="6994"/>
      <w:bookmarkEnd w:id="6995"/>
      <w:bookmarkEnd w:id="6993"/>
    </w:p>
    <!--Topic unique_2738-->
    <w:p xmlns:tce="http://www.TCE.com">
      <w:pPr>
        <w:pStyle w:val="Heading6"/>
      </w:pPr>
      <w:bookmarkStart w:id="6996" w:name="_Numd19e138663"/>
      <w:bookmarkStart w:id="6997" w:name="_Refd19e138663"/>
      <w:bookmarkStart w:id="6998" w:name="_Tocd19e138663"/>
      <w:r>
        <w:t/>
      </w:r>
      <w:r>
        <w:t>252.242-7001</w:t>
      </w:r>
      <w:r>
        <w:t xml:space="preserve"> Reserved.</w:t>
      </w:r>
      <w:bookmarkEnd w:id="6997"/>
      <w:bookmarkEnd w:id="6998"/>
      <w:bookmarkEnd w:id="6996"/>
    </w:p>
    <!--Topic unique_2739-->
    <w:p xmlns:tce="http://www.TCE.com">
      <w:pPr>
        <w:pStyle w:val="Heading6"/>
      </w:pPr>
      <w:bookmarkStart w:id="6999" w:name="_Numd19e138677"/>
      <w:bookmarkStart w:id="7000" w:name="_Refd19e138677"/>
      <w:bookmarkStart w:id="7001" w:name="_Tocd19e138677"/>
      <w:r>
        <w:t/>
      </w:r>
      <w:r>
        <w:t>252.242-7002</w:t>
      </w:r>
      <w:r>
        <w:t xml:space="preserve"> Reserved.</w:t>
      </w:r>
      <w:bookmarkEnd w:id="7000"/>
      <w:bookmarkEnd w:id="7001"/>
      <w:bookmarkEnd w:id="6999"/>
    </w:p>
    <!--Topic unique_2740-->
    <w:p xmlns:tce="http://www.TCE.com">
      <w:pPr>
        <w:pStyle w:val="Heading6"/>
      </w:pPr>
      <w:bookmarkStart w:id="7002" w:name="_Numd19e138692"/>
      <w:bookmarkStart w:id="7003" w:name="_Refd19e138692"/>
      <w:bookmarkStart w:id="7004" w:name="_Tocd19e138692"/>
      <w:r>
        <w:t/>
      </w:r>
      <w:r>
        <w:t>252.242-7003</w:t>
      </w:r>
      <w:r>
        <w:t xml:space="preserve"> Reserved.</w:t>
      </w:r>
      <w:bookmarkEnd w:id="7003"/>
      <w:bookmarkEnd w:id="7004"/>
      <w:bookmarkEnd w:id="7002"/>
    </w:p>
    <!--Topic unique_1972-->
    <w:p xmlns:tce="http://www.TCE.com">
      <w:pPr>
        <w:pStyle w:val="Heading6"/>
      </w:pPr>
      <w:bookmarkStart w:id="7005" w:name="_Numd19e138706"/>
      <w:bookmarkStart w:id="7006" w:name="_Refd19e138706"/>
      <w:bookmarkStart w:id="7007" w:name="_Tocd19e138706"/>
      <w:r>
        <w:t/>
      </w:r>
      <w:r>
        <w:t>252.242-7004</w:t>
      </w:r>
      <w:r>
        <w:t xml:space="preserve"> Material Management and Accounting System.</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95580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0-->
    <w:p xmlns:tce="http://www.TCE.com">
      <w:pPr>
        <w:pStyle w:val="Heading6"/>
      </w:pPr>
      <w:bookmarkStart w:id="7008" w:name="_Numd19e138870"/>
      <w:bookmarkStart w:id="7009" w:name="_Refd19e138870"/>
      <w:bookmarkStart w:id="7010" w:name="_Tocd19e138870"/>
      <w:r>
        <w:t/>
      </w:r>
      <w:r>
        <w:t>252.242-7005</w:t>
      </w:r>
      <w:r>
        <w:t xml:space="preserve"> Contractor Business System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5259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90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49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100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87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396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8-->
    <w:p xmlns:tce="http://www.TCE.com">
      <w:pPr>
        <w:pStyle w:val="Heading6"/>
      </w:pPr>
      <w:bookmarkStart w:id="7011" w:name="_Numd19e139012"/>
      <w:bookmarkStart w:id="7012" w:name="_Refd19e139012"/>
      <w:bookmarkStart w:id="7013" w:name="_Tocd19e139012"/>
      <w:r>
        <w:t/>
      </w:r>
      <w:r>
        <w:t>252.242-7006</w:t>
      </w:r>
      <w:r>
        <w:t xml:space="preserve"> Accounting System Administration.</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5987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1-->
    <w:p xmlns:tce="http://www.TCE.com">
      <w:pPr>
        <w:pStyle w:val="Heading5"/>
      </w:pPr>
      <w:bookmarkStart w:id="7014" w:name="_Numd19e139142"/>
      <w:bookmarkStart w:id="7015" w:name="_Refd19e139142"/>
      <w:bookmarkStart w:id="7016" w:name="_Tocd19e139142"/>
      <w:r>
        <w:t/>
      </w:r>
      <w:r>
        <w:t>252.243</w:t>
      </w:r>
      <w:r>
        <w:t xml:space="preserve"> RESERVED</w:t>
      </w:r>
      <w:bookmarkEnd w:id="7015"/>
      <w:bookmarkEnd w:id="7016"/>
      <w:bookmarkEnd w:id="7014"/>
    </w:p>
    <!--Topic unique_2742-->
    <w:p xmlns:tce="http://www.TCE.com">
      <w:pPr>
        <w:pStyle w:val="Heading6"/>
      </w:pPr>
      <w:bookmarkStart w:id="7017" w:name="_Numd19e139155"/>
      <w:bookmarkStart w:id="7018" w:name="_Refd19e139155"/>
      <w:bookmarkStart w:id="7019" w:name="_Tocd19e139155"/>
      <w:r>
        <w:t/>
      </w:r>
      <w:r>
        <w:t>252.243-7000</w:t>
      </w:r>
      <w:r>
        <w:t xml:space="preserve"> Reserved.</w:t>
      </w:r>
      <w:bookmarkEnd w:id="7018"/>
      <w:bookmarkEnd w:id="7019"/>
      <w:bookmarkEnd w:id="7017"/>
    </w:p>
    <!--Topic unique_762-->
    <w:p xmlns:tce="http://www.TCE.com">
      <w:pPr>
        <w:pStyle w:val="Heading6"/>
      </w:pPr>
      <w:bookmarkStart w:id="7020" w:name="_Numd19e139170"/>
      <w:bookmarkStart w:id="7021" w:name="_Refd19e139170"/>
      <w:bookmarkStart w:id="7022" w:name="_Tocd19e139170"/>
      <w:r>
        <w:t/>
      </w:r>
      <w:r>
        <w:t>252.243-7001</w:t>
      </w:r>
      <w:r>
        <w:t xml:space="preserve"> Pricing of Contract Modifications.</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96629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4-->
    <w:p xmlns:tce="http://www.TCE.com">
      <w:pPr>
        <w:pStyle w:val="Heading6"/>
      </w:pPr>
      <w:bookmarkStart w:id="7023" w:name="_Numd19e139198"/>
      <w:bookmarkStart w:id="7024" w:name="_Refd19e139198"/>
      <w:bookmarkStart w:id="7025" w:name="_Tocd19e139198"/>
      <w:r>
        <w:t/>
      </w:r>
      <w:r>
        <w:t>252.243-7002</w:t>
      </w:r>
      <w:r>
        <w:t xml:space="preserve"> Requests for Equitable Adjustment.</w:t>
      </w:r>
      <w:bookmarkEnd w:id="7024"/>
      <w:bookmarkEnd w:id="7025"/>
      <w:bookmarkEnd w:id="7023"/>
    </w:p>
    <w:p xmlns:tce="http://www.TCE.com">
      <w:pPr>
        <w:pStyle w:val="BodyText"/>
      </w:pPr>
      <w:r>
        <w:t xml:space="preserve">As prescribed in </w:t>
      </w:r>
      <w:r>
        <w:rPr>
          <w:color w:val="0000FF"/>
        </w:rPr>
        <w:fldChar w:fldCharType="begin"/>
      </w:r>
      <w:r>
        <w:rPr>
          <w:color w:val="0000FF"/>
        </w:rPr>
        <w:instrText xml:space="preserve"> REF _Numd19e96652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4869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3-->
    <w:p xmlns:tce="http://www.TCE.com">
      <w:pPr>
        <w:pStyle w:val="Heading5"/>
      </w:pPr>
      <w:bookmarkStart w:id="7026" w:name="_Numd19e139312"/>
      <w:bookmarkStart w:id="7027" w:name="_Refd19e139312"/>
      <w:bookmarkStart w:id="7028" w:name="_Tocd19e139312"/>
      <w:r>
        <w:t/>
      </w:r>
      <w:r>
        <w:t>252.244</w:t>
      </w:r>
      <w:r>
        <w:t xml:space="preserve"> RESERVED</w:t>
      </w:r>
      <w:bookmarkEnd w:id="7027"/>
      <w:bookmarkEnd w:id="7028"/>
      <w:bookmarkEnd w:id="7026"/>
    </w:p>
    <!--Topic unique_696-->
    <w:p xmlns:tce="http://www.TCE.com">
      <w:pPr>
        <w:pStyle w:val="Heading6"/>
      </w:pPr>
      <w:bookmarkStart w:id="7029" w:name="_Numd19e139325"/>
      <w:bookmarkStart w:id="7030" w:name="_Refd19e139325"/>
      <w:bookmarkStart w:id="7031" w:name="_Tocd19e139325"/>
      <w:r>
        <w:t/>
      </w:r>
      <w:r>
        <w:t>252.244-7000</w:t>
      </w:r>
      <w:r>
        <w:t xml:space="preserve"> Subcontracts for Commercial Products or Commercial Services.</w:t>
      </w:r>
      <w:bookmarkEnd w:id="7030"/>
      <w:bookmarkEnd w:id="7031"/>
      <w:bookmarkEnd w:id="7029"/>
    </w:p>
    <w:p xmlns:tce="http://www.TCE.com">
      <w:pPr>
        <w:pStyle w:val="BodyText"/>
      </w:pPr>
      <w:r>
        <w:t xml:space="preserve">As prescribed in </w:t>
      </w:r>
      <w:hyperlink r:id="rIdHyperlink404">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405">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9-->
    <w:p xmlns:tce="http://www.TCE.com">
      <w:pPr>
        <w:pStyle w:val="Heading6"/>
      </w:pPr>
      <w:bookmarkStart w:id="7032" w:name="_Numd19e139368"/>
      <w:bookmarkStart w:id="7033" w:name="_Refd19e139368"/>
      <w:bookmarkStart w:id="7034" w:name="_Tocd19e139368"/>
      <w:r>
        <w:t/>
      </w:r>
      <w:r>
        <w:t>252.244-7001</w:t>
      </w:r>
      <w:r>
        <w:t xml:space="preserve"> Contractor Purchasing System Administration.</w:t>
      </w:r>
      <w:bookmarkEnd w:id="7033"/>
      <w:bookmarkEnd w:id="7034"/>
      <w:bookmarkEnd w:id="7032"/>
    </w:p>
    <w:p xmlns:tce="http://www.TCE.com">
      <w:pPr>
        <w:pStyle w:val="BodyText"/>
      </w:pPr>
      <w:r>
        <w:t xml:space="preserve">Basic. As prescribed in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7226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06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5" w:name="_Numd19e139608"/>
      <w:bookmarkStart w:id="7036" w:name="_Refd19e139608"/>
      <w:bookmarkStart w:id="7037" w:name="_Tocd19e139608"/>
      <w:r>
        <w:t/>
      </w:r>
      <w:r>
        <w:t>252.245</w:t>
      </w:r>
      <w:r>
        <w:t xml:space="preserve"> RESERVED</w:t>
      </w:r>
      <w:bookmarkEnd w:id="7036"/>
      <w:bookmarkEnd w:id="7037"/>
      <w:bookmarkEnd w:id="7035"/>
    </w:p>
    <!--Topic unique_2745-->
    <w:p xmlns:tce="http://www.TCE.com">
      <w:pPr>
        <w:pStyle w:val="Heading6"/>
      </w:pPr>
      <w:bookmarkStart w:id="7038" w:name="_Numd19e139621"/>
      <w:bookmarkStart w:id="7039" w:name="_Refd19e139621"/>
      <w:bookmarkStart w:id="7040" w:name="_Tocd19e139621"/>
      <w:r>
        <w:t/>
      </w:r>
      <w:r>
        <w:t>252.245-7000</w:t>
      </w:r>
      <w:r>
        <w:t xml:space="preserve"> Government-Furnished Mapping, Charting, and Geodesy Property.</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6-->
    <w:p xmlns:tce="http://www.TCE.com">
      <w:pPr>
        <w:pStyle w:val="Heading6"/>
      </w:pPr>
      <w:bookmarkStart w:id="7041" w:name="_Numd19e139657"/>
      <w:bookmarkStart w:id="7042" w:name="_Refd19e139657"/>
      <w:bookmarkStart w:id="7043" w:name="_Tocd19e139657"/>
      <w:r>
        <w:t/>
      </w:r>
      <w:r>
        <w:t>252.245-7001</w:t>
      </w:r>
      <w:r>
        <w:t xml:space="preserve"> Reserved.</w:t>
      </w:r>
      <w:bookmarkEnd w:id="7042"/>
      <w:bookmarkEnd w:id="7043"/>
      <w:bookmarkEnd w:id="7041"/>
    </w:p>
    <!--Topic unique_2747-->
    <w:p xmlns:tce="http://www.TCE.com">
      <w:pPr>
        <w:pStyle w:val="Heading6"/>
      </w:pPr>
      <w:bookmarkStart w:id="7044" w:name="_Numd19e139671"/>
      <w:bookmarkStart w:id="7045" w:name="_Refd19e139671"/>
      <w:bookmarkStart w:id="7046" w:name="_Tocd19e139671"/>
      <w:r>
        <w:t/>
      </w:r>
      <w:r>
        <w:t>252.245-7002</w:t>
      </w:r>
      <w:r>
        <w:t xml:space="preserve"> Reserved.</w:t>
      </w:r>
      <w:bookmarkEnd w:id="7045"/>
      <w:bookmarkEnd w:id="7046"/>
      <w:bookmarkEnd w:id="7044"/>
    </w:p>
    <!--Topic unique_2540-->
    <w:p xmlns:tce="http://www.TCE.com">
      <w:pPr>
        <w:pStyle w:val="Heading6"/>
      </w:pPr>
      <w:bookmarkStart w:id="7047" w:name="_Numd19e139686"/>
      <w:bookmarkStart w:id="7048" w:name="_Refd19e139686"/>
      <w:bookmarkStart w:id="7049" w:name="_Tocd19e139686"/>
      <w:r>
        <w:t/>
      </w:r>
      <w:r>
        <w:t>252.245-7003</w:t>
      </w:r>
      <w:r>
        <w:t xml:space="preserve"> Contractor Property Management System Administration.</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88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8-->
    <w:p xmlns:tce="http://www.TCE.com">
      <w:pPr>
        <w:pStyle w:val="Heading6"/>
      </w:pPr>
      <w:bookmarkStart w:id="7050" w:name="_Numd19e139757"/>
      <w:bookmarkStart w:id="7051" w:name="_Refd19e139757"/>
      <w:bookmarkStart w:id="7052" w:name="_Tocd19e139757"/>
      <w:r>
        <w:t/>
      </w:r>
      <w:r>
        <w:t>252.245-7004</w:t>
      </w:r>
      <w:r>
        <w:t xml:space="preserve"> Reserved.</w:t>
      </w:r>
      <w:bookmarkEnd w:id="7051"/>
      <w:bookmarkEnd w:id="7052"/>
      <w:bookmarkEnd w:id="7050"/>
    </w:p>
    <!--Topic unique_698-->
    <w:p xmlns:tce="http://www.TCE.com">
      <w:pPr>
        <w:pStyle w:val="Heading6"/>
      </w:pPr>
      <w:bookmarkStart w:id="7053" w:name="_Numd19e139774"/>
      <w:bookmarkStart w:id="7054" w:name="_Refd19e139774"/>
      <w:bookmarkStart w:id="7055" w:name="_Tocd19e139774"/>
      <w:r>
        <w:t/>
      </w:r>
      <w:r>
        <w:t>252.245-7005</w:t>
      </w:r>
      <w:r>
        <w:t xml:space="preserve"> Management and Reporting of Government Propert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98025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406">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25938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407">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408">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409">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410">
        <w:r>
          <w:rPr>
            <w:rStyle w:val="Hyperlink"/>
          </w:rPr>
          <w:t>https://dodprocurementtoolbox.com/site-pages/gfp-resources</w:t>
        </w:r>
      </w:hyperlink>
      <w:r>
        <w:t xml:space="preserve">. Users may also register for access to the GFP module and obtain training on the PIEE home page at </w:t>
      </w:r>
      <w:hyperlink r:id="rIdHyperlink411">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412">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413">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0485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9-->
    <w:p xmlns:tce="http://www.TCE.com">
      <w:pPr>
        <w:pStyle w:val="Heading5"/>
      </w:pPr>
      <w:bookmarkStart w:id="7056" w:name="_Numd19e140063"/>
      <w:bookmarkStart w:id="7057" w:name="_Refd19e140063"/>
      <w:bookmarkStart w:id="7058" w:name="_Tocd19e140063"/>
      <w:r>
        <w:t/>
      </w:r>
      <w:r>
        <w:t>252.246</w:t>
      </w:r>
      <w:r>
        <w:t xml:space="preserve"> RESERVED</w:t>
      </w:r>
      <w:bookmarkEnd w:id="7057"/>
      <w:bookmarkEnd w:id="7058"/>
      <w:bookmarkEnd w:id="7056"/>
    </w:p>
    <!--Topic unique_2750-->
    <w:p xmlns:tce="http://www.TCE.com">
      <w:pPr>
        <w:pStyle w:val="Heading6"/>
      </w:pPr>
      <w:bookmarkStart w:id="7059" w:name="_Numd19e140076"/>
      <w:bookmarkStart w:id="7060" w:name="_Refd19e140076"/>
      <w:bookmarkStart w:id="7061" w:name="_Tocd19e140076"/>
      <w:r>
        <w:t/>
      </w:r>
      <w:r>
        <w:t>252.246-7000</w:t>
      </w:r>
      <w:r>
        <w:t xml:space="preserve"> Reserved.</w:t>
      </w:r>
      <w:bookmarkEnd w:id="7060"/>
      <w:bookmarkEnd w:id="7061"/>
      <w:bookmarkEnd w:id="7059"/>
    </w:p>
    <!--Topic unique_1781-->
    <w:p xmlns:tce="http://www.TCE.com">
      <w:pPr>
        <w:pStyle w:val="Heading6"/>
      </w:pPr>
      <w:bookmarkStart w:id="7062" w:name="_Numd19e140091"/>
      <w:bookmarkStart w:id="7063" w:name="_Refd19e140091"/>
      <w:bookmarkStart w:id="7064" w:name="_Tocd19e140091"/>
      <w:r>
        <w:t/>
      </w:r>
      <w:r>
        <w:t>252.246-7001</w:t>
      </w:r>
      <w:r>
        <w:t xml:space="preserve"> Warranty of Data.</w:t>
      </w:r>
      <w:bookmarkEnd w:id="7063"/>
      <w:bookmarkEnd w:id="7064"/>
      <w:bookmarkEnd w:id="7062"/>
    </w:p>
    <w:p xmlns:tce="http://www.TCE.com">
      <w:pPr>
        <w:pStyle w:val="BodyText"/>
      </w:pPr>
      <w:r>
        <w:t xml:space="preserve">Basic.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2-->
    <w:p xmlns:tce="http://www.TCE.com">
      <w:pPr>
        <w:pStyle w:val="Heading6"/>
      </w:pPr>
      <w:bookmarkStart w:id="7065" w:name="_Numd19e140288"/>
      <w:bookmarkStart w:id="7066" w:name="_Refd19e140288"/>
      <w:bookmarkStart w:id="7067" w:name="_Tocd19e140288"/>
      <w:r>
        <w:t/>
      </w:r>
      <w:r>
        <w:t>252.246-7002</w:t>
      </w:r>
      <w:r>
        <w:t xml:space="preserve"> Warranty of Construction (Germany).</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0-->
    <w:p xmlns:tce="http://www.TCE.com">
      <w:pPr>
        <w:pStyle w:val="Heading6"/>
      </w:pPr>
      <w:bookmarkStart w:id="7068" w:name="_Numd19e140346"/>
      <w:bookmarkStart w:id="7069" w:name="_Refd19e140346"/>
      <w:bookmarkStart w:id="7070" w:name="_Tocd19e140346"/>
      <w:r>
        <w:t/>
      </w:r>
      <w:r>
        <w:t>252.246-7003</w:t>
      </w:r>
      <w:r>
        <w:t xml:space="preserve"> Notification of Potential Safety Issues.</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99203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1-->
    <w:p xmlns:tce="http://www.TCE.com">
      <w:pPr>
        <w:pStyle w:val="Heading6"/>
      </w:pPr>
      <w:bookmarkStart w:id="7071" w:name="_Numd19e140434"/>
      <w:bookmarkStart w:id="7072" w:name="_Refd19e140434"/>
      <w:bookmarkStart w:id="7073" w:name="_Tocd19e140434"/>
      <w:r>
        <w:t/>
      </w:r>
      <w:r>
        <w:t>252.246-7004</w:t>
      </w:r>
      <w:r>
        <w:t xml:space="preserve"> Safety of Facilities, Infrastructure, and Equipment for Military Operation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99166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3-->
    <w:p xmlns:tce="http://www.TCE.com">
      <w:pPr>
        <w:pStyle w:val="Heading6"/>
      </w:pPr>
      <w:bookmarkStart w:id="7074" w:name="_Numd19e140485"/>
      <w:bookmarkStart w:id="7075" w:name="_Refd19e140485"/>
      <w:bookmarkStart w:id="7076" w:name="_Tocd19e140485"/>
      <w:r>
        <w:t/>
      </w:r>
      <w:r>
        <w:t>252.246-7005</w:t>
      </w:r>
      <w:r>
        <w:t xml:space="preserve"> Notice of Warranty Tracking of Serialized Items.</w:t>
      </w:r>
      <w:bookmarkEnd w:id="7075"/>
      <w:bookmarkEnd w:id="7076"/>
      <w:bookmarkEnd w:id="7074"/>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0539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4-->
    <w:p xmlns:tce="http://www.TCE.com">
      <w:pPr>
        <w:pStyle w:val="Heading6"/>
      </w:pPr>
      <w:bookmarkStart w:id="7077" w:name="_Numd19e140539"/>
      <w:bookmarkStart w:id="7078" w:name="_Refd19e140539"/>
      <w:bookmarkStart w:id="7079" w:name="_Tocd19e140539"/>
      <w:r>
        <w:t/>
      </w:r>
      <w:r>
        <w:t>252.246-7006</w:t>
      </w:r>
      <w:r>
        <w:t xml:space="preserve"> Warranty Tracking of Serialized Item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99925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2-->
    <w:p xmlns:tce="http://www.TCE.com">
      <w:pPr>
        <w:pStyle w:val="Heading6"/>
      </w:pPr>
      <w:bookmarkStart w:id="7080" w:name="_Numd19e140627"/>
      <w:bookmarkStart w:id="7081" w:name="_Refd19e140627"/>
      <w:bookmarkStart w:id="7082" w:name="_Tocd19e140627"/>
      <w:r>
        <w:t/>
      </w:r>
      <w:r>
        <w:t>252.246-7007</w:t>
      </w:r>
      <w:r>
        <w:t xml:space="preserve"> Contractor Counterfeit Electronic Part Detection and Avoidance System.</w:t>
      </w:r>
      <w:bookmarkEnd w:id="7081"/>
      <w:bookmarkEnd w:id="7082"/>
      <w:bookmarkEnd w:id="7080"/>
    </w:p>
    <w:p xmlns:tce="http://www.TCE.com">
      <w:pPr>
        <w:pStyle w:val="BodyText"/>
      </w:pPr>
      <w:r>
        <w:t xml:space="preserve">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9588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0744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39368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3-->
    <w:p xmlns:tce="http://www.TCE.com">
      <w:pPr>
        <w:pStyle w:val="Heading6"/>
      </w:pPr>
      <w:bookmarkStart w:id="7083" w:name="_Numd19e140744"/>
      <w:bookmarkStart w:id="7084" w:name="_Refd19e140744"/>
      <w:bookmarkStart w:id="7085" w:name="_Tocd19e140744"/>
      <w:r>
        <w:t/>
      </w:r>
      <w:r>
        <w:t>252.246-7008</w:t>
      </w:r>
      <w:r>
        <w:t xml:space="preserve"> Sources of Electronic Part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0215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258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1-->
    <w:p xmlns:tce="http://www.TCE.com">
      <w:pPr>
        <w:pStyle w:val="Heading5"/>
      </w:pPr>
      <w:bookmarkStart w:id="7086" w:name="_Numd19e140887"/>
      <w:bookmarkStart w:id="7087" w:name="_Refd19e140887"/>
      <w:bookmarkStart w:id="7088" w:name="_Tocd19e140887"/>
      <w:r>
        <w:t/>
      </w:r>
      <w:r>
        <w:t>252.247</w:t>
      </w:r>
      <w:r>
        <w:t xml:space="preserve"> RESERVED</w:t>
      </w:r>
      <w:bookmarkEnd w:id="7087"/>
      <w:bookmarkEnd w:id="7088"/>
      <w:bookmarkEnd w:id="7086"/>
    </w:p>
    <!--Topic unique_2580-->
    <w:p xmlns:tce="http://www.TCE.com">
      <w:pPr>
        <w:pStyle w:val="Heading6"/>
      </w:pPr>
      <w:bookmarkStart w:id="7089" w:name="_Numd19e140900"/>
      <w:bookmarkStart w:id="7090" w:name="_Refd19e140900"/>
      <w:bookmarkStart w:id="7091" w:name="_Tocd19e140900"/>
      <w:r>
        <w:t/>
      </w:r>
      <w:r>
        <w:t>252.247-7000</w:t>
      </w:r>
      <w:r>
        <w:t xml:space="preserve"> Hardship Conditions.</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2-->
    <w:p xmlns:tce="http://www.TCE.com">
      <w:pPr>
        <w:pStyle w:val="Heading6"/>
      </w:pPr>
      <w:bookmarkStart w:id="7092" w:name="_Numd19e140937"/>
      <w:bookmarkStart w:id="7093" w:name="_Refd19e140937"/>
      <w:bookmarkStart w:id="7094" w:name="_Tocd19e140937"/>
      <w:r>
        <w:t/>
      </w:r>
      <w:r>
        <w:t>252.247-7001</w:t>
      </w:r>
      <w:r>
        <w:t xml:space="preserve"> Reserved.</w:t>
      </w:r>
      <w:bookmarkEnd w:id="7093"/>
      <w:bookmarkEnd w:id="7094"/>
      <w:bookmarkEnd w:id="7092"/>
    </w:p>
    <!--Topic unique_2581-->
    <w:p xmlns:tce="http://www.TCE.com">
      <w:pPr>
        <w:pStyle w:val="Heading6"/>
      </w:pPr>
      <w:bookmarkStart w:id="7095" w:name="_Numd19e140951"/>
      <w:bookmarkStart w:id="7096" w:name="_Refd19e140951"/>
      <w:bookmarkStart w:id="7097" w:name="_Tocd19e140951"/>
      <w:r>
        <w:t/>
      </w:r>
      <w:r>
        <w:t>252.247-7002</w:t>
      </w:r>
      <w:r>
        <w:t xml:space="preserve"> Revision of Price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5-->
    <w:p xmlns:tce="http://www.TCE.com">
      <w:pPr>
        <w:pStyle w:val="Heading6"/>
      </w:pPr>
      <w:bookmarkStart w:id="7098" w:name="_Numd19e141064"/>
      <w:bookmarkStart w:id="7099" w:name="_Refd19e141064"/>
      <w:bookmarkStart w:id="7100" w:name="_Tocd19e141064"/>
      <w:r>
        <w:t/>
      </w:r>
      <w:r>
        <w:t>252.247-7003</w:t>
      </w:r>
      <w:r>
        <w:t xml:space="preserve"> Pass-Through of Motor Carrier Fuel Surcharge Adjustment to the Cost Bearer.</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3-->
    <w:p xmlns:tce="http://www.TCE.com">
      <w:pPr>
        <w:pStyle w:val="Heading6"/>
      </w:pPr>
      <w:bookmarkStart w:id="7101" w:name="_Numd19e141099"/>
      <w:bookmarkStart w:id="7102" w:name="_Refd19e141099"/>
      <w:bookmarkStart w:id="7103" w:name="_Tocd19e141099"/>
      <w:r>
        <w:t/>
      </w:r>
      <w:r>
        <w:t>252.247-7004</w:t>
      </w:r>
      <w:r>
        <w:t xml:space="preserve"> Reserved.</w:t>
      </w:r>
      <w:bookmarkEnd w:id="7102"/>
      <w:bookmarkEnd w:id="7103"/>
      <w:bookmarkEnd w:id="7101"/>
    </w:p>
    <!--Topic unique_2754-->
    <w:p xmlns:tce="http://www.TCE.com">
      <w:pPr>
        <w:pStyle w:val="Heading6"/>
      </w:pPr>
      <w:bookmarkStart w:id="7104" w:name="_Numd19e141114"/>
      <w:bookmarkStart w:id="7105" w:name="_Refd19e141114"/>
      <w:bookmarkStart w:id="7106" w:name="_Tocd19e141114"/>
      <w:r>
        <w:t/>
      </w:r>
      <w:r>
        <w:t>252.247-7005</w:t>
      </w:r>
      <w:r>
        <w:t xml:space="preserve"> Reserved.</w:t>
      </w:r>
      <w:bookmarkEnd w:id="7105"/>
      <w:bookmarkEnd w:id="7106"/>
      <w:bookmarkEnd w:id="7104"/>
    </w:p>
    <!--Topic unique_2755-->
    <w:p xmlns:tce="http://www.TCE.com">
      <w:pPr>
        <w:pStyle w:val="Heading6"/>
      </w:pPr>
      <w:bookmarkStart w:id="7107" w:name="_Numd19e141128"/>
      <w:bookmarkStart w:id="7108" w:name="_Refd19e141128"/>
      <w:bookmarkStart w:id="7109" w:name="_Tocd19e141128"/>
      <w:r>
        <w:t/>
      </w:r>
      <w:r>
        <w:t>252.247-7006</w:t>
      </w:r>
      <w:r>
        <w:t xml:space="preserve"> Reserved.</w:t>
      </w:r>
      <w:bookmarkEnd w:id="7108"/>
      <w:bookmarkEnd w:id="7109"/>
      <w:bookmarkEnd w:id="7107"/>
    </w:p>
    <!--Topic unique_2582-->
    <w:p xmlns:tce="http://www.TCE.com">
      <w:pPr>
        <w:pStyle w:val="Heading6"/>
      </w:pPr>
      <w:bookmarkStart w:id="7110" w:name="_Numd19e141143"/>
      <w:bookmarkStart w:id="7111" w:name="_Refd19e141143"/>
      <w:bookmarkStart w:id="7112" w:name="_Tocd19e141143"/>
      <w:r>
        <w:t/>
      </w:r>
      <w:r>
        <w:t>252.247-7007</w:t>
      </w:r>
      <w:r>
        <w:t xml:space="preserve"> Liability and Insurance.</w:t>
      </w:r>
      <w:bookmarkEnd w:id="7111"/>
      <w:bookmarkEnd w:id="7112"/>
      <w:bookmarkEnd w:id="7110"/>
    </w:p>
    <w:p xmlns:tce="http://www.TCE.com">
      <w:pPr>
        <w:pStyle w:val="BodyText"/>
      </w:pPr>
      <w:r>
        <w:t xml:space="preserve">As prescribed in </w:t>
      </w:r>
      <w:r>
        <w:rPr>
          <w:color w:val="0000FF"/>
        </w:rPr>
        <w:fldChar w:fldCharType="begin"/>
      </w:r>
      <w:r>
        <w:rPr>
          <w:color w:val="0000FF"/>
        </w:rPr>
        <w:instrText xml:space="preserve"> REF _Numd19e100785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6-->
    <w:p xmlns:tce="http://www.TCE.com">
      <w:pPr>
        <w:pStyle w:val="Heading6"/>
      </w:pPr>
      <w:bookmarkStart w:id="7113" w:name="_Numd19e141223"/>
      <w:bookmarkStart w:id="7114" w:name="_Refd19e141223"/>
      <w:bookmarkStart w:id="7115" w:name="_Tocd19e141223"/>
      <w:r>
        <w:t/>
      </w:r>
      <w:r>
        <w:t>252.247-7008</w:t>
      </w:r>
      <w:r>
        <w:t xml:space="preserve"> Reserved.</w:t>
      </w:r>
      <w:bookmarkEnd w:id="7114"/>
      <w:bookmarkEnd w:id="7115"/>
      <w:bookmarkEnd w:id="7113"/>
    </w:p>
    <!--Topic unique_2757-->
    <w:p xmlns:tce="http://www.TCE.com">
      <w:pPr>
        <w:pStyle w:val="Heading6"/>
      </w:pPr>
      <w:bookmarkStart w:id="7116" w:name="_Numd19e141238"/>
      <w:bookmarkStart w:id="7117" w:name="_Refd19e141238"/>
      <w:bookmarkStart w:id="7118" w:name="_Tocd19e141238"/>
      <w:r>
        <w:t/>
      </w:r>
      <w:r>
        <w:t>252.247-7009</w:t>
      </w:r>
      <w:r>
        <w:t xml:space="preserve"> Reserved.</w:t>
      </w:r>
      <w:bookmarkEnd w:id="7117"/>
      <w:bookmarkEnd w:id="7118"/>
      <w:bookmarkEnd w:id="7116"/>
    </w:p>
    <!--Topic unique_2758-->
    <w:p xmlns:tce="http://www.TCE.com">
      <w:pPr>
        <w:pStyle w:val="Heading6"/>
      </w:pPr>
      <w:bookmarkStart w:id="7119" w:name="_Numd19e141252"/>
      <w:bookmarkStart w:id="7120" w:name="_Refd19e141252"/>
      <w:bookmarkStart w:id="7121" w:name="_Tocd19e141252"/>
      <w:r>
        <w:t/>
      </w:r>
      <w:r>
        <w:t>252.247-7010</w:t>
      </w:r>
      <w:r>
        <w:t xml:space="preserve"> Reserved.</w:t>
      </w:r>
      <w:bookmarkEnd w:id="7120"/>
      <w:bookmarkEnd w:id="7121"/>
      <w:bookmarkEnd w:id="7119"/>
    </w:p>
    <!--Topic unique_2759-->
    <w:p xmlns:tce="http://www.TCE.com">
      <w:pPr>
        <w:pStyle w:val="Heading6"/>
      </w:pPr>
      <w:bookmarkStart w:id="7122" w:name="_Numd19e141267"/>
      <w:bookmarkStart w:id="7123" w:name="_Refd19e141267"/>
      <w:bookmarkStart w:id="7124" w:name="_Tocd19e141267"/>
      <w:r>
        <w:t/>
      </w:r>
      <w:r>
        <w:t>252.247-7011</w:t>
      </w:r>
      <w:r>
        <w:t xml:space="preserve"> Reserved.</w:t>
      </w:r>
      <w:bookmarkEnd w:id="7123"/>
      <w:bookmarkEnd w:id="7124"/>
      <w:bookmarkEnd w:id="7122"/>
    </w:p>
    <!--Topic unique_2760-->
    <w:p xmlns:tce="http://www.TCE.com">
      <w:pPr>
        <w:pStyle w:val="Heading6"/>
      </w:pPr>
      <w:bookmarkStart w:id="7125" w:name="_Numd19e141281"/>
      <w:bookmarkStart w:id="7126" w:name="_Refd19e141281"/>
      <w:bookmarkStart w:id="7127" w:name="_Tocd19e141281"/>
      <w:r>
        <w:t/>
      </w:r>
      <w:r>
        <w:t>252.247-7012</w:t>
      </w:r>
      <w:r>
        <w:t xml:space="preserve"> Reserved.</w:t>
      </w:r>
      <w:bookmarkEnd w:id="7126"/>
      <w:bookmarkEnd w:id="7127"/>
      <w:bookmarkEnd w:id="7125"/>
    </w:p>
    <!--Topic unique_2761-->
    <w:p xmlns:tce="http://www.TCE.com">
      <w:pPr>
        <w:pStyle w:val="Heading6"/>
      </w:pPr>
      <w:bookmarkStart w:id="7128" w:name="_Numd19e141296"/>
      <w:bookmarkStart w:id="7129" w:name="_Refd19e141296"/>
      <w:bookmarkStart w:id="7130" w:name="_Tocd19e141296"/>
      <w:r>
        <w:t/>
      </w:r>
      <w:r>
        <w:t>252.247-7013</w:t>
      </w:r>
      <w:r>
        <w:t xml:space="preserve"> Reserved.</w:t>
      </w:r>
      <w:bookmarkEnd w:id="7129"/>
      <w:bookmarkEnd w:id="7130"/>
      <w:bookmarkEnd w:id="7128"/>
    </w:p>
    <!--Topic unique_2585-->
    <w:p xmlns:tce="http://www.TCE.com">
      <w:pPr>
        <w:pStyle w:val="Heading6"/>
      </w:pPr>
      <w:bookmarkStart w:id="7131" w:name="_Numd19e141310"/>
      <w:bookmarkStart w:id="7132" w:name="_Refd19e141310"/>
      <w:bookmarkStart w:id="7133" w:name="_Tocd19e141310"/>
      <w:r>
        <w:t/>
      </w:r>
      <w:r>
        <w:t>252.247-7014</w:t>
      </w:r>
      <w:r>
        <w:t xml:space="preserve"> Demurrage.</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0924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2-->
    <w:p xmlns:tce="http://www.TCE.com">
      <w:pPr>
        <w:pStyle w:val="Heading6"/>
      </w:pPr>
      <w:bookmarkStart w:id="7134" w:name="_Numd19e141339"/>
      <w:bookmarkStart w:id="7135" w:name="_Refd19e141339"/>
      <w:bookmarkStart w:id="7136" w:name="_Tocd19e141339"/>
      <w:r>
        <w:t/>
      </w:r>
      <w:r>
        <w:t>252.247-7015</w:t>
      </w:r>
      <w:r>
        <w:t xml:space="preserve"> Reserved.</w:t>
      </w:r>
      <w:bookmarkEnd w:id="7135"/>
      <w:bookmarkEnd w:id="7136"/>
      <w:bookmarkEnd w:id="7134"/>
    </w:p>
    <!--Topic unique_2586-->
    <w:p xmlns:tce="http://www.TCE.com">
      <w:pPr>
        <w:pStyle w:val="Heading6"/>
      </w:pPr>
      <w:bookmarkStart w:id="7137" w:name="_Numd19e141353"/>
      <w:bookmarkStart w:id="7138" w:name="_Refd19e141353"/>
      <w:bookmarkStart w:id="7139" w:name="_Tocd19e141353"/>
      <w:r>
        <w:t/>
      </w:r>
      <w:r>
        <w:t>252.247-7016</w:t>
      </w:r>
      <w:r>
        <w:t xml:space="preserve"> Contractor Liability for Loss or Damage.</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0924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3-->
    <w:p xmlns:tce="http://www.TCE.com">
      <w:pPr>
        <w:pStyle w:val="Heading6"/>
      </w:pPr>
      <w:bookmarkStart w:id="7140" w:name="_Numd19e141416"/>
      <w:bookmarkStart w:id="7141" w:name="_Refd19e141416"/>
      <w:bookmarkStart w:id="7142" w:name="_Tocd19e141416"/>
      <w:r>
        <w:t/>
      </w:r>
      <w:r>
        <w:t>252.247-7017</w:t>
      </w:r>
      <w:r>
        <w:t xml:space="preserve"> Reserved.</w:t>
      </w:r>
      <w:bookmarkEnd w:id="7141"/>
      <w:bookmarkEnd w:id="7142"/>
      <w:bookmarkEnd w:id="7140"/>
    </w:p>
    <!--Topic unique_2764-->
    <w:p xmlns:tce="http://www.TCE.com">
      <w:pPr>
        <w:pStyle w:val="Heading6"/>
      </w:pPr>
      <w:bookmarkStart w:id="7143" w:name="_Numd19e141430"/>
      <w:bookmarkStart w:id="7144" w:name="_Refd19e141430"/>
      <w:bookmarkStart w:id="7145" w:name="_Tocd19e141430"/>
      <w:r>
        <w:t/>
      </w:r>
      <w:r>
        <w:t>252.247-7018</w:t>
      </w:r>
      <w:r>
        <w:t xml:space="preserve"> Reserved.</w:t>
      </w:r>
      <w:bookmarkEnd w:id="7144"/>
      <w:bookmarkEnd w:id="7145"/>
      <w:bookmarkEnd w:id="7143"/>
    </w:p>
    <!--Topic unique_2765-->
    <w:p xmlns:tce="http://www.TCE.com">
      <w:pPr>
        <w:pStyle w:val="Heading6"/>
      </w:pPr>
      <w:bookmarkStart w:id="7146" w:name="_Numd19e141445"/>
      <w:bookmarkStart w:id="7147" w:name="_Refd19e141445"/>
      <w:bookmarkStart w:id="7148" w:name="_Tocd19e141445"/>
      <w:r>
        <w:t/>
      </w:r>
      <w:r>
        <w:t>252.247-7019</w:t>
      </w:r>
      <w:r>
        <w:t xml:space="preserve"> Reserved.</w:t>
      </w:r>
      <w:bookmarkEnd w:id="7147"/>
      <w:bookmarkEnd w:id="7148"/>
      <w:bookmarkEnd w:id="7146"/>
    </w:p>
    <!--Topic unique_2766-->
    <w:p xmlns:tce="http://www.TCE.com">
      <w:pPr>
        <w:pStyle w:val="Heading6"/>
      </w:pPr>
      <w:bookmarkStart w:id="7149" w:name="_Numd19e141459"/>
      <w:bookmarkStart w:id="7150" w:name="_Refd19e141459"/>
      <w:bookmarkStart w:id="7151" w:name="_Tocd19e141459"/>
      <w:r>
        <w:t/>
      </w:r>
      <w:r>
        <w:t>252.247-7020</w:t>
      </w:r>
      <w:r>
        <w:t xml:space="preserve"> Reserved.</w:t>
      </w:r>
      <w:bookmarkEnd w:id="7150"/>
      <w:bookmarkEnd w:id="7151"/>
      <w:bookmarkEnd w:id="7149"/>
    </w:p>
    <!--Topic unique_2767-->
    <w:p xmlns:tce="http://www.TCE.com">
      <w:pPr>
        <w:pStyle w:val="Heading6"/>
      </w:pPr>
      <w:bookmarkStart w:id="7152" w:name="_Numd19e141474"/>
      <w:bookmarkStart w:id="7153" w:name="_Refd19e141474"/>
      <w:bookmarkStart w:id="7154" w:name="_Tocd19e141474"/>
      <w:r>
        <w:t/>
      </w:r>
      <w:r>
        <w:t>252.247-7021</w:t>
      </w:r>
      <w:r>
        <w:t xml:space="preserve"> Reserved.</w:t>
      </w:r>
      <w:bookmarkEnd w:id="7153"/>
      <w:bookmarkEnd w:id="7154"/>
      <w:bookmarkEnd w:id="7152"/>
    </w:p>
    <!--Topic unique_2768-->
    <w:p xmlns:tce="http://www.TCE.com">
      <w:pPr>
        <w:pStyle w:val="Heading6"/>
      </w:pPr>
      <w:bookmarkStart w:id="7155" w:name="_Numd19e141488"/>
      <w:bookmarkStart w:id="7156" w:name="_Refd19e141488"/>
      <w:bookmarkStart w:id="7157" w:name="_Tocd19e141488"/>
      <w:r>
        <w:t/>
      </w:r>
      <w:r>
        <w:t>252.247-7022</w:t>
      </w:r>
      <w:r>
        <w:t xml:space="preserve"> Reserved.</w:t>
      </w:r>
      <w:bookmarkEnd w:id="7156"/>
      <w:bookmarkEnd w:id="7157"/>
      <w:bookmarkEnd w:id="7155"/>
    </w:p>
    <!--Topic unique_707-->
    <w:p xmlns:tce="http://www.TCE.com">
      <w:pPr>
        <w:pStyle w:val="Heading6"/>
      </w:pPr>
      <w:bookmarkStart w:id="7158" w:name="_Numd19e141505"/>
      <w:bookmarkStart w:id="7159" w:name="_Refd19e141505"/>
      <w:bookmarkStart w:id="7160" w:name="_Tocd19e141505"/>
      <w:r>
        <w:t/>
      </w:r>
      <w:r>
        <w:t>252.247-7023</w:t>
      </w:r>
      <w:r>
        <w:t xml:space="preserve"> Transportation of Supplies by Sea.</w:t>
      </w:r>
      <w:bookmarkEnd w:id="7159"/>
      <w:bookmarkEnd w:id="7160"/>
      <w:bookmarkEnd w:id="7158"/>
    </w:p>
    <w:p xmlns:tce="http://www.TCE.com">
      <w:pPr>
        <w:pStyle w:val="BodyText"/>
      </w:pPr>
      <w:r>
        <w:t xml:space="preserve">Basic.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4">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5">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416">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8">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9">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420">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1">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22">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23">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69-->
    <w:p xmlns:tce="http://www.TCE.com">
      <w:pPr>
        <w:pStyle w:val="Heading6"/>
      </w:pPr>
      <w:bookmarkStart w:id="7161" w:name="_Numd19e142146"/>
      <w:bookmarkStart w:id="7162" w:name="_Refd19e142146"/>
      <w:bookmarkStart w:id="7163" w:name="_Tocd19e142146"/>
      <w:r>
        <w:t/>
      </w:r>
      <w:r>
        <w:t>252.247-7024</w:t>
      </w:r>
      <w:r>
        <w:t xml:space="preserve"> Reserved.</w:t>
      </w:r>
      <w:bookmarkEnd w:id="7162"/>
      <w:bookmarkEnd w:id="7163"/>
      <w:bookmarkEnd w:id="7161"/>
    </w:p>
    <!--Topic unique_709-->
    <w:p xmlns:tce="http://www.TCE.com">
      <w:pPr>
        <w:pStyle w:val="Heading6"/>
      </w:pPr>
      <w:bookmarkStart w:id="7164" w:name="_Numd19e142161"/>
      <w:bookmarkStart w:id="7165" w:name="_Refd19e142161"/>
      <w:bookmarkStart w:id="7166" w:name="_Tocd19e142161"/>
      <w:r>
        <w:t/>
      </w:r>
      <w:r>
        <w:t>252.247-7025</w:t>
      </w:r>
      <w:r>
        <w:t xml:space="preserve"> Reflagging or Repair Work.</w:t>
      </w:r>
      <w:bookmarkEnd w:id="7165"/>
      <w:bookmarkEnd w:id="7166"/>
      <w:bookmarkEnd w:id="7164"/>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0-->
    <w:p xmlns:tce="http://www.TCE.com">
      <w:pPr>
        <w:pStyle w:val="Heading6"/>
      </w:pPr>
      <w:bookmarkStart w:id="7167" w:name="_Numd19e142218"/>
      <w:bookmarkStart w:id="7168" w:name="_Refd19e142218"/>
      <w:bookmarkStart w:id="7169" w:name="_Tocd19e142218"/>
      <w:r>
        <w:t/>
      </w:r>
      <w:r>
        <w:t>252.247-7026</w:t>
      </w:r>
      <w:r>
        <w:t xml:space="preserve"> Evaluation Preference for Use of Domestic Shipyards — Applicable to Acquisition of Carriage by Vessel for DoD Cargo in the Coastwise or Noncontiguous Trade.</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425">
        <w:r>
          <w:rPr>
            <w:rStyle w:val="Hyperlink"/>
          </w:rPr>
          <w:t>46 U.S.C. 12112</w:t>
        </w:r>
      </w:hyperlink>
      <w:r>
        <w:t xml:space="preserve"> and </w:t>
      </w:r>
      <w:hyperlink r:id="rIdHyperlink426">
        <w:r>
          <w:rPr>
            <w:rStyle w:val="Hyperlink"/>
          </w:rPr>
          <w:t>50501</w:t>
        </w:r>
      </w:hyperlink>
      <w:r>
        <w:t xml:space="preserve"> and </w:t>
      </w:r>
      <w:hyperlink r:id="rIdHyperlink427">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428">
        <w:r>
          <w:rPr>
            <w:rStyle w:val="Hyperlink"/>
          </w:rPr>
          <w:t>Public Law 109-364</w:t>
        </w:r>
      </w:hyperlink>
      <w:r>
        <w:t xml:space="preserve"> (</w:t>
      </w:r>
      <w:hyperlink r:id="rIdHyperlink429">
        <w:r>
          <w:rPr>
            <w:rStyle w:val="Hyperlink"/>
          </w:rPr>
          <w:t>10 U.S.C. 2631 note</w:t>
        </w:r>
      </w:hyperlink>
      <w:r>
        <w:t>).</w:t>
      </w:r>
    </w:p>
    <w:p xmlns:tce="http://www.TCE.com">
      <w:pPr>
        <w:pStyle w:val="BodyText"/>
      </w:pPr>
      <w:r>
        <w:t>(End of provision)</w:t>
      </w:r>
    </w:p>
    <!--Topic unique_711-->
    <w:p xmlns:tce="http://www.TCE.com">
      <w:pPr>
        <w:pStyle w:val="Heading6"/>
      </w:pPr>
      <w:bookmarkStart w:id="7170" w:name="_Numd19e142310"/>
      <w:bookmarkStart w:id="7171" w:name="_Refd19e142310"/>
      <w:bookmarkStart w:id="7172" w:name="_Tocd19e142310"/>
      <w:r>
        <w:t/>
      </w:r>
      <w:r>
        <w:t>252.247-7027</w:t>
      </w:r>
      <w:r>
        <w:t xml:space="preserve"> Riding Gang Member Requirements.</w:t>
      </w:r>
      <w:bookmarkEnd w:id="7171"/>
      <w:bookmarkEnd w:id="7172"/>
      <w:bookmarkEnd w:id="7170"/>
    </w:p>
    <w:p xmlns:tce="http://www.TCE.com">
      <w:pPr>
        <w:pStyle w:val="BodyText"/>
      </w:pPr>
      <w:r>
        <w:t xml:space="preserve">As prescribed in </w:t>
      </w:r>
      <w:r>
        <w:rPr>
          <w:color w:val="0000FF"/>
        </w:rPr>
        <w:fldChar w:fldCharType="begin"/>
      </w:r>
      <w:r>
        <w:rPr>
          <w:color w:val="0000FF"/>
        </w:rPr>
        <w:instrText xml:space="preserve"> REF _Numd19e101469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2-->
    <w:p xmlns:tce="http://www.TCE.com">
      <w:pPr>
        <w:pStyle w:val="Heading6"/>
      </w:pPr>
      <w:bookmarkStart w:id="7173" w:name="_Numd19e142365"/>
      <w:bookmarkStart w:id="7174" w:name="_Refd19e142365"/>
      <w:bookmarkStart w:id="7175" w:name="_Tocd19e142365"/>
      <w:r>
        <w:t/>
      </w:r>
      <w:r>
        <w:t>252.247-7028</w:t>
      </w:r>
      <w:r>
        <w:t xml:space="preserve"> Application for U.S. Government Shipping Documentation/Instructions.</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0663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0-->
    <w:p xmlns:tce="http://www.TCE.com">
      <w:pPr>
        <w:pStyle w:val="Heading5"/>
      </w:pPr>
      <w:bookmarkStart w:id="7176" w:name="_Numd19e142400"/>
      <w:bookmarkStart w:id="7177" w:name="_Refd19e142400"/>
      <w:bookmarkStart w:id="7178" w:name="_Tocd19e142400"/>
      <w:r>
        <w:t/>
      </w:r>
      <w:r>
        <w:t>252.249</w:t>
      </w:r>
      <w:r>
        <w:t xml:space="preserve"> RESERVED</w:t>
      </w:r>
      <w:bookmarkEnd w:id="7177"/>
      <w:bookmarkEnd w:id="7178"/>
      <w:bookmarkEnd w:id="7176"/>
    </w:p>
    <!--Topic unique_2598-->
    <w:p xmlns:tce="http://www.TCE.com">
      <w:pPr>
        <w:pStyle w:val="Heading6"/>
      </w:pPr>
      <w:bookmarkStart w:id="7179" w:name="_Numd19e142413"/>
      <w:bookmarkStart w:id="7180" w:name="_Refd19e142413"/>
      <w:bookmarkStart w:id="7181" w:name="_Tocd19e142413"/>
      <w:r>
        <w:t/>
      </w:r>
      <w:r>
        <w:t>252.249-7000</w:t>
      </w:r>
      <w:r>
        <w:t xml:space="preserve"> Special Termination Cost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1909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1-->
    <w:p xmlns:tce="http://www.TCE.com">
      <w:pPr>
        <w:pStyle w:val="Heading6"/>
      </w:pPr>
      <w:bookmarkStart w:id="7182" w:name="_Numd19e142464"/>
      <w:bookmarkStart w:id="7183" w:name="_Refd19e142464"/>
      <w:bookmarkStart w:id="7184" w:name="_Tocd19e142464"/>
      <w:r>
        <w:t/>
      </w:r>
      <w:r>
        <w:t>252.249-7001</w:t>
      </w:r>
      <w:r>
        <w:t xml:space="preserve"> Reserved.</w:t>
      </w:r>
      <w:bookmarkEnd w:id="7183"/>
      <w:bookmarkEnd w:id="7184"/>
      <w:bookmarkEnd w:id="7182"/>
    </w:p>
    <!--Topic unique_2600-->
    <w:p xmlns:tce="http://www.TCE.com">
      <w:pPr>
        <w:pStyle w:val="Heading6"/>
      </w:pPr>
      <w:bookmarkStart w:id="7185" w:name="_Numd19e142478"/>
      <w:bookmarkStart w:id="7186" w:name="_Refd19e142478"/>
      <w:bookmarkStart w:id="7187" w:name="_Tocd19e142478"/>
      <w:r>
        <w:t/>
      </w:r>
      <w:r>
        <w:t>252.249-7002</w:t>
      </w:r>
      <w:r>
        <w:t xml:space="preserve"> Notification of Anticipated Contract Termination or Reduction.</w:t>
      </w:r>
      <w:bookmarkEnd w:id="7186"/>
      <w:bookmarkEnd w:id="7187"/>
      <w:bookmarkEnd w:id="7185"/>
    </w:p>
    <w:p xmlns:tce="http://www.TCE.com">
      <w:pPr>
        <w:pStyle w:val="BodyText"/>
      </w:pPr>
      <w:r>
        <w:t xml:space="preserve">As prescribed in </w:t>
      </w:r>
      <w:r>
        <w:rPr>
          <w:color w:val="0000FF"/>
        </w:rPr>
        <w:fldChar w:fldCharType="begin"/>
      </w:r>
      <w:r>
        <w:rPr>
          <w:color w:val="0000FF"/>
        </w:rPr>
        <w:instrText xml:space="preserve"> REF _Numd19e102106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430">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431">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2068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2-->
    <w:p xmlns:tce="http://www.TCE.com">
      <w:pPr>
        <w:pStyle w:val="Heading5"/>
      </w:pPr>
      <w:bookmarkStart w:id="7188" w:name="_Numd19e142567"/>
      <w:bookmarkStart w:id="7189" w:name="_Refd19e142567"/>
      <w:bookmarkStart w:id="7190" w:name="_Tocd19e142567"/>
      <w:r>
        <w:t/>
      </w:r>
      <w:r>
        <w:t>252.251</w:t>
      </w:r>
      <w:r>
        <w:t xml:space="preserve"> RESERVED</w:t>
      </w:r>
      <w:bookmarkEnd w:id="7189"/>
      <w:bookmarkEnd w:id="7190"/>
      <w:bookmarkEnd w:id="7188"/>
    </w:p>
    <!--Topic unique_2576-->
    <w:p xmlns:tce="http://www.TCE.com">
      <w:pPr>
        <w:pStyle w:val="Heading6"/>
      </w:pPr>
      <w:bookmarkStart w:id="7191" w:name="_Numd19e142580"/>
      <w:bookmarkStart w:id="7192" w:name="_Refd19e142580"/>
      <w:bookmarkStart w:id="7193" w:name="_Tocd19e142580"/>
      <w:r>
        <w:t/>
      </w:r>
      <w:r>
        <w:t>252.251-7000</w:t>
      </w:r>
      <w:r>
        <w:t xml:space="preserve"> Ordering From Government Supply Sources.</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02883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2857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8-->
    <w:p xmlns:tce="http://www.TCE.com">
      <w:pPr>
        <w:pStyle w:val="Heading6"/>
      </w:pPr>
      <w:bookmarkStart w:id="7194" w:name="_Numd19e142648"/>
      <w:bookmarkStart w:id="7195" w:name="_Refd19e142648"/>
      <w:bookmarkStart w:id="7196" w:name="_Tocd19e142648"/>
      <w:r>
        <w:t/>
      </w:r>
      <w:r>
        <w:t>252.251-7001</w:t>
      </w:r>
      <w:r>
        <w:t xml:space="preserve"> Use of Interagency Fleet Management System (IFMS) Vehicles and Related Service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02951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3"/>
      </w:pPr>
      <w:bookmarkStart w:id="7197" w:name="_Numd19e142692"/>
      <w:bookmarkStart w:id="7198" w:name="_Refd19e142692"/>
      <w:bookmarkStart w:id="7199" w:name="_Tocd19e142692"/>
      <w:r>
        <w:t/>
      </w:r>
      <w:r>
        <w:t>Part 253</w:t>
      </w:r>
      <w:r>
        <w:t xml:space="preserve"> - FORMS</w:t>
      </w:r>
      <w:bookmarkEnd w:id="7198"/>
      <w:bookmarkEnd w:id="7199"/>
      <w:bookmarkEnd w:id="7197"/>
    </w:p>
    <w:p xmlns:tce="http://www.TCE.com">
      <w:pPr>
        <w:pStyle w:val="ListBullet"/>
        <!--depth 1-->
        <w:numPr>
          <w:ilvl w:val="0"/>
          <w:numId w:val="784"/>
        </w:numPr>
      </w:pPr>
      <w:r>
        <w:t/>
      </w:r>
      <w:r>
        <w:rPr>
          <w:color w:val="0000FF"/>
        </w:rPr>
        <w:fldChar w:fldCharType="begin"/>
      </w:r>
      <w:r>
        <w:rPr>
          <w:color w:val="0000FF"/>
        </w:rPr>
        <w:instrText xml:space="preserve"> REF _Numd19e142799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812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2833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857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142870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976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42991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3004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4"/>
        </w:numPr>
      </w:pPr>
      <w:r>
        <w:t/>
      </w:r>
      <w:r>
        <w:rPr>
          <w:color w:val="0000FF"/>
        </w:rPr>
        <w:fldChar w:fldCharType="begin"/>
      </w:r>
      <w:r>
        <w:rPr>
          <w:color w:val="0000FF"/>
        </w:rPr>
        <w:instrText xml:space="preserve"> REF _Numd19e143029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3042 \h </w:instrText>
      </w:r>
      <w:r>
        <w:fldChar w:fldCharType="separate"/>
      </w:r>
      <w:rPr>
        <w:color w:val="0000FF"/>
      </w:rPr>
      <w:r>
        <w:rPr>
          <w:u w:val="single"/>
        </w:rPr>
        <w:t>253.303 Agency forms.</w:t>
      </w:r>
      <w:r>
        <w:rPr>
          <w:color w:val="0000FF"/>
        </w:rPr>
        <w:fldChar w:fldCharType="end"/>
      </w:r>
      <w:r>
        <w:t/>
      </w:r>
    </w:p>
    <!--Topic unique_2777-->
    <w:p xmlns:tce="http://www.TCE.com">
      <w:pPr>
        <w:pStyle w:val="Heading4"/>
      </w:pPr>
      <w:bookmarkStart w:id="7200" w:name="_Numd19e142799"/>
      <w:bookmarkStart w:id="7201" w:name="_Refd19e142799"/>
      <w:bookmarkStart w:id="7202" w:name="_Tocd19e142799"/>
      <w:r>
        <w:t/>
      </w:r>
      <w:r>
        <w:t>Subpart 253.2</w:t>
      </w:r>
      <w:r>
        <w:t xml:space="preserve"> - PRESCRIPTION OFFORMS</w:t>
      </w:r>
      <w:bookmarkEnd w:id="7201"/>
      <w:bookmarkEnd w:id="7202"/>
      <w:bookmarkEnd w:id="7200"/>
    </w:p>
    <!--Topic unique_2778-->
    <w:p xmlns:tce="http://www.TCE.com">
      <w:pPr>
        <w:pStyle w:val="Heading5"/>
      </w:pPr>
      <w:bookmarkStart w:id="7203" w:name="_Numd19e142812"/>
      <w:bookmarkStart w:id="7204" w:name="_Refd19e142812"/>
      <w:bookmarkStart w:id="7205" w:name="_Tocd19e142812"/>
      <w:r>
        <w:t/>
      </w:r>
      <w:r>
        <w:t>253.213</w:t>
      </w:r>
      <w:r>
        <w:t xml:space="preserve"> Simplified acquisition procedures (SF's 18, 30, 44, 1165, 1449, and OF's 336, 347, and 348).</w:t>
      </w:r>
      <w:bookmarkEnd w:id="7204"/>
      <w:bookmarkEnd w:id="7205"/>
      <w:bookmarkEnd w:id="7203"/>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79-->
    <w:p xmlns:tce="http://www.TCE.com">
      <w:pPr>
        <w:pStyle w:val="Heading6"/>
      </w:pPr>
      <w:bookmarkStart w:id="7206" w:name="_Numd19e142833"/>
      <w:bookmarkStart w:id="7207" w:name="_Refd19e142833"/>
      <w:bookmarkStart w:id="7208" w:name="_Tocd19e142833"/>
      <w:r>
        <w:t/>
      </w:r>
      <w:r>
        <w:t>253.213-70</w:t>
      </w:r>
      <w:r>
        <w:t xml:space="preserve"> Completion of DD Form 1155, Order for Supplies or Services.</w:t>
      </w:r>
      <w:bookmarkEnd w:id="7207"/>
      <w:bookmarkEnd w:id="7208"/>
      <w:bookmarkEnd w:id="7206"/>
    </w:p>
    <w:p xmlns:tce="http://www.TCE.com">
      <w:pPr>
        <w:pStyle w:val="BodyText"/>
      </w:pPr>
      <w:r>
        <w:t xml:space="preserve">Follow the procedures at PGI </w:t>
      </w:r>
      <w:r>
        <w:rPr>
          <w:u w:val="single"/>
        </w:rPr>
        <w:t>253.213-70</w:t>
      </w:r>
      <w:r>
        <w:t xml:space="preserve"> for completion of DD Form 1155.</w:t>
      </w:r>
    </w:p>
    <!--Topic unique_2780-->
    <w:p xmlns:tce="http://www.TCE.com">
      <w:pPr>
        <w:pStyle w:val="Heading5"/>
      </w:pPr>
      <w:bookmarkStart w:id="7209" w:name="_Numd19e142857"/>
      <w:bookmarkStart w:id="7210" w:name="_Refd19e142857"/>
      <w:bookmarkStart w:id="7211" w:name="_Tocd19e142857"/>
      <w:r>
        <w:t/>
      </w:r>
      <w:r>
        <w:t>253.209</w:t>
      </w:r>
      <w:r>
        <w:t xml:space="preserve"> Contractor qualifications.</w:t>
      </w:r>
      <w:bookmarkEnd w:id="7210"/>
      <w:bookmarkEnd w:id="7211"/>
      <w:bookmarkEnd w:id="7209"/>
    </w:p>
    <!--Topic unique_2781-->
    <w:p xmlns:tce="http://www.TCE.com">
      <w:pPr>
        <w:pStyle w:val="Heading6"/>
      </w:pPr>
      <w:bookmarkStart w:id="7212" w:name="_Numd19e142870"/>
      <w:bookmarkStart w:id="7213" w:name="_Refd19e142870"/>
      <w:bookmarkStart w:id="7214" w:name="_Tocd19e142870"/>
      <w:r>
        <w:t/>
      </w:r>
      <w:r>
        <w:t>253.209-1</w:t>
      </w:r>
      <w:r>
        <w:t xml:space="preserve"> Responsible prospective contractors.</w:t>
      </w:r>
      <w:bookmarkEnd w:id="7213"/>
      <w:bookmarkEnd w:id="7214"/>
      <w:bookmarkEnd w:id="7212"/>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5807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2-->
    <w:p xmlns:tce="http://www.TCE.com">
      <w:pPr>
        <w:pStyle w:val="Heading5"/>
      </w:pPr>
      <w:bookmarkStart w:id="7215" w:name="_Numd19e142976"/>
      <w:bookmarkStart w:id="7216" w:name="_Refd19e142976"/>
      <w:bookmarkStart w:id="7217" w:name="_Tocd19e142976"/>
      <w:r>
        <w:t/>
      </w:r>
      <w:r>
        <w:t>253.204</w:t>
      </w:r>
      <w:r>
        <w:t xml:space="preserve"> RESERVED</w:t>
      </w:r>
      <w:bookmarkEnd w:id="7216"/>
      <w:bookmarkEnd w:id="7217"/>
      <w:bookmarkEnd w:id="7215"/>
    </w:p>
    <!--Topic unique_2783-->
    <w:p xmlns:tce="http://www.TCE.com">
      <w:pPr>
        <w:pStyle w:val="Heading5"/>
      </w:pPr>
      <w:bookmarkStart w:id="7218" w:name="_Numd19e142991"/>
      <w:bookmarkStart w:id="7219" w:name="_Refd19e142991"/>
      <w:bookmarkStart w:id="7220" w:name="_Tocd19e142991"/>
      <w:r>
        <w:t/>
      </w:r>
      <w:r>
        <w:t>253.215</w:t>
      </w:r>
      <w:r>
        <w:t xml:space="preserve"> Contracting by negotiation.</w:t>
      </w:r>
      <w:bookmarkEnd w:id="7219"/>
      <w:bookmarkEnd w:id="7220"/>
      <w:bookmarkEnd w:id="7218"/>
    </w:p>
    <!--Topic unique_2784-->
    <w:p xmlns:tce="http://www.TCE.com">
      <w:pPr>
        <w:pStyle w:val="Heading6"/>
      </w:pPr>
      <w:bookmarkStart w:id="7221" w:name="_Numd19e143004"/>
      <w:bookmarkStart w:id="7222" w:name="_Refd19e143004"/>
      <w:bookmarkStart w:id="7223" w:name="_Tocd19e143004"/>
      <w:r>
        <w:t/>
      </w:r>
      <w:r>
        <w:t>253.215-70</w:t>
      </w:r>
      <w:r>
        <w:t xml:space="preserve"> DD Form 1547, Record of Weighted Guidelines Application.</w:t>
      </w:r>
      <w:bookmarkEnd w:id="7222"/>
      <w:bookmarkEnd w:id="7223"/>
      <w:bookmarkEnd w:id="7221"/>
    </w:p>
    <w:p xmlns:tce="http://www.TCE.com">
      <w:pPr>
        <w:pStyle w:val="BodyText"/>
      </w:pPr>
      <w:r>
        <w:t xml:space="preserve">Follow the procedures at PGI </w:t>
      </w:r>
      <w:r>
        <w:rPr>
          <w:u w:val="single"/>
        </w:rPr>
        <w:t>253.215-70</w:t>
      </w:r>
      <w:r>
        <w:t xml:space="preserve"> for completing DD Form 1547.</w:t>
      </w:r>
    </w:p>
    <!--Topic unique_2785-->
    <w:p xmlns:tce="http://www.TCE.com">
      <w:pPr>
        <w:pStyle w:val="Heading4"/>
      </w:pPr>
      <w:bookmarkStart w:id="7224" w:name="_Numd19e143029"/>
      <w:bookmarkStart w:id="7225" w:name="_Refd19e143029"/>
      <w:bookmarkStart w:id="7226" w:name="_Tocd19e143029"/>
      <w:r>
        <w:t/>
      </w:r>
      <w:r>
        <w:t>Subpart 253.3</w:t>
      </w:r>
      <w:r>
        <w:t xml:space="preserve"> - ILLUSTRATION OF FORMS</w:t>
      </w:r>
      <w:bookmarkEnd w:id="7225"/>
      <w:bookmarkEnd w:id="7226"/>
      <w:bookmarkEnd w:id="7224"/>
    </w:p>
    <!--Topic unique_2786-->
    <w:p xmlns:tce="http://www.TCE.com">
      <w:pPr>
        <w:pStyle w:val="Heading5"/>
      </w:pPr>
      <w:bookmarkStart w:id="7227" w:name="_Numd19e143042"/>
      <w:bookmarkStart w:id="7228" w:name="_Refd19e143042"/>
      <w:bookmarkStart w:id="7229" w:name="_Tocd19e143042"/>
      <w:r>
        <w:t/>
      </w:r>
      <w:r>
        <w:t>253.303</w:t>
      </w:r>
      <w:r>
        <w:t xml:space="preserve"> Agency forms.</w:t>
      </w:r>
      <w:bookmarkEnd w:id="7228"/>
      <w:bookmarkEnd w:id="7229"/>
      <w:bookmarkEnd w:id="7227"/>
    </w:p>
    <w:p xmlns:tce="http://www.TCE.com">
      <w:pPr>
        <w:pStyle w:val="BodyText"/>
      </w:pPr>
      <w:r>
        <w:t xml:space="preserve">DoD forms are available at </w:t>
      </w:r>
      <w:hyperlink r:id="rIdHyperlink432">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1-->
    <w:p xmlns:tce="http://www.TCE.com">
      <w:pPr>
        <w:pStyle w:val="Heading1"/>
      </w:pPr>
      <w:bookmarkStart w:id="7230" w:name="_Numd19e143060"/>
      <w:bookmarkStart w:id="7231" w:name="_Refd19e143060"/>
      <w:bookmarkStart w:id="7232" w:name="_Tocd19e143060"/>
      <w:r>
        <w:t/>
      </w:r>
      <w:r>
        <w:t>Subchapter I</w:t>
      </w:r>
      <w:r>
        <w:t xml:space="preserve"> - AGENCY SUPPLEMENTARY REGULATIONS</w:t>
      </w:r>
      <w:bookmarkEnd w:id="7231"/>
      <w:bookmarkEnd w:id="7232"/>
      <w:bookmarkEnd w:id="7230"/>
    </w:p>
    <!--Topic unique_2793-->
    <w:p xmlns:tce="http://www.TCE.com">
      <w:pPr>
        <w:pStyle w:val="Heading2"/>
      </w:pPr>
      <w:bookmarkStart w:id="7233" w:name="_Numd19e143068"/>
      <w:bookmarkStart w:id="7234" w:name="_Refd19e143068"/>
      <w:bookmarkStart w:id="7235" w:name="_Tocd19e143068"/>
      <w:r>
        <w:t/>
      </w:r>
      <w:r>
        <w:t xml:space="preserve"> </w:t>
      </w:r>
      <w:r>
        <w:t>Defense Federal Acquisition Regulation</w:t>
      </w:r>
      <w:r>
        <w:t xml:space="preserve"> </w:t>
      </w:r>
      <w:r>
        <w:t/>
      </w:r>
      <w:bookmarkEnd w:id="7234"/>
      <w:bookmarkEnd w:id="7235"/>
      <w:bookmarkEnd w:id="7233"/>
    </w:p>
    <w:p xmlns:tce="http://www.TCE.com">
      <w:pPr>
        <w:pStyle w:val="ListBullet"/>
        <!--depth 1-->
        <w:numPr>
          <w:ilvl w:val="0"/>
          <w:numId w:val="790"/>
        </w:numPr>
      </w:pPr>
      <w:r>
        <w:t/>
      </w:r>
      <w:r>
        <w:rPr>
          <w:color w:val="0000FF"/>
        </w:rPr>
        <w:fldChar w:fldCharType="begin"/>
      </w:r>
      <w:r>
        <w:rPr>
          <w:color w:val="0000FF"/>
        </w:rPr>
        <w:instrText xml:space="preserve"> REF _Numd19e144072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4383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4440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44457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44467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44483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44506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16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49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77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59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28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49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673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02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57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785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81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2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50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886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4491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3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63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498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04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22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4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61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088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06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25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186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45205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5373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485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495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05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15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5527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5835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48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69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893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953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604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059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607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6091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6444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08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27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45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68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192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721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225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6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77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796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834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10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46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8065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08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8097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811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71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8730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83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48843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48950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48963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48982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8997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28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43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57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7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8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0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1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3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4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5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7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92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31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325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9334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08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27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45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6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488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515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49533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49552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19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61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793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885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24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51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4999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064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151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193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227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0244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0275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309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337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0350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0371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0449 \h </w:instrText>
      </w:r>
      <w:r>
        <w:fldChar w:fldCharType="separate"/>
      </w:r>
      <w:rPr>
        <w:color w:val="0000FF"/>
      </w:rPr>
      <w:r>
        <w:rPr>
          <w:u w:val="single"/>
        </w:rPr>
        <w:t>I-113 Performance reviews.</w:t>
      </w:r>
      <w:r>
        <w:rPr>
          <w:color w:val="0000FF"/>
        </w:rPr>
        <w:fldChar w:fldCharType="end"/>
      </w:r>
      <w:r>
        <w:t/>
      </w:r>
    </w:p>
    <!--Topic unique_2794-->
    <w:p xmlns:tce="http://www.TCE.com">
      <w:pPr>
        <w:pStyle w:val="Heading3"/>
      </w:pPr>
      <w:bookmarkStart w:id="7236" w:name="_Numd19e144072"/>
      <w:bookmarkStart w:id="7237" w:name="_Refd19e144072"/>
      <w:bookmarkStart w:id="7238" w:name="_Tocd19e144072"/>
      <w:r>
        <w:t/>
      </w:r>
      <w:r>
        <w:t>APPENDIX A</w:t>
      </w:r>
      <w:r>
        <w:t xml:space="preserve"> - ARMED SERVICES BOARD OF CONTRACT APPEALS</w:t>
      </w:r>
      <w:bookmarkEnd w:id="7237"/>
      <w:bookmarkEnd w:id="7238"/>
      <w:bookmarkEnd w:id="7236"/>
    </w:p>
    <w:p xmlns:tce="http://www.TCE.com">
      <w:pPr>
        <w:pStyle w:val="ListBullet"/>
        <!--depth 1-->
        <w:numPr>
          <w:ilvl w:val="0"/>
          <w:numId w:val="811"/>
        </w:numPr>
      </w:pPr>
      <w:r>
        <w:t/>
      </w:r>
      <w:r>
        <w:rPr>
          <w:color w:val="0000FF"/>
        </w:rPr>
        <w:fldChar w:fldCharType="begin"/>
      </w:r>
      <w:r>
        <w:rPr>
          <w:color w:val="0000FF"/>
        </w:rPr>
        <w:instrText xml:space="preserve"> REF _Numd19e144383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4440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44457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44467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44483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44506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16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49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77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59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28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49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673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02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57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785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812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2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50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886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4491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36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63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498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04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22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41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61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088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06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25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186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45205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145373 \h </w:instrText>
      </w:r>
      <w:r>
        <w:fldChar w:fldCharType="separate"/>
      </w:r>
      <w:rPr>
        <w:color w:val="0000FF"/>
      </w:rPr>
      <w:r>
        <w:rPr>
          <w:u w:val="single"/>
        </w:rPr>
        <w:t>Part 1 -Charter</w:t>
      </w:r>
      <w:r>
        <w:rPr>
          <w:color w:val="0000FF"/>
        </w:rPr>
        <w:fldChar w:fldCharType="end"/>
      </w:r>
      <w:r>
        <w:t/>
      </w:r>
    </w:p>
    <!--Topic unique_2795-->
    <w:p xmlns:tce="http://www.TCE.com">
      <w:pPr>
        <w:pStyle w:val="Heading4"/>
      </w:pPr>
      <w:bookmarkStart w:id="7239" w:name="_Numd19e144383"/>
      <w:bookmarkStart w:id="7240" w:name="_Refd19e144383"/>
      <w:bookmarkStart w:id="7241" w:name="_Tocd19e144383"/>
      <w:r>
        <w:t/>
      </w:r>
      <w:r>
        <w:t>Part 1</w:t>
      </w:r>
      <w:r>
        <w:t xml:space="preserve"> —Charter</w:t>
      </w:r>
      <w:bookmarkEnd w:id="7240"/>
      <w:bookmarkEnd w:id="7241"/>
      <w:bookmarkEnd w:id="723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6-->
    <w:p xmlns:tce="http://www.TCE.com">
      <w:pPr>
        <w:pStyle w:val="Heading5"/>
      </w:pPr>
      <w:bookmarkStart w:id="7242" w:name="_Numd19e144440"/>
      <w:bookmarkStart w:id="7243" w:name="_Refd19e144440"/>
      <w:bookmarkStart w:id="7244" w:name="_Tocd19e144440"/>
      <w:r>
        <w:t/>
      </w:r>
      <w:r>
        <w:t>Part 2</w:t>
      </w:r>
      <w:r>
        <w:t xml:space="preserve"> -Rules</w:t>
      </w:r>
      <w:bookmarkEnd w:id="7243"/>
      <w:bookmarkEnd w:id="7244"/>
      <w:bookmarkEnd w:id="7242"/>
    </w:p>
    <w:p xmlns:tce="http://www.TCE.com">
      <w:pPr>
        <w:pStyle w:val="BodyText"/>
      </w:pPr>
      <w:r>
        <w:t>Approved 15 July 1963</w:t>
      </w:r>
    </w:p>
    <!--Topic unique_2797-->
    <w:p xmlns:tce="http://www.TCE.com">
      <w:pPr>
        <w:pStyle w:val="Heading6"/>
      </w:pPr>
      <w:bookmarkStart w:id="7245" w:name="_Numd19e144457"/>
      <w:bookmarkStart w:id="7246" w:name="_Refd19e144457"/>
      <w:bookmarkStart w:id="7247" w:name="_Tocd19e144457"/>
      <w:r>
        <w:t>PREFACE</w:t>
      </w:r>
      <w:bookmarkEnd w:id="7246"/>
      <w:bookmarkEnd w:id="7247"/>
      <w:bookmarkEnd w:id="7245"/>
    </w:p>
    <!--Topic unique_2798-->
    <w:p xmlns:tce="http://www.TCE.com">
      <w:pPr>
        <w:pStyle w:val="Heading7"/>
      </w:pPr>
      <w:bookmarkStart w:id="7248" w:name="_Numd19e144467"/>
      <w:bookmarkStart w:id="7249" w:name="_Refd19e144467"/>
      <w:bookmarkStart w:id="7250" w:name="_Tocd19e144467"/>
      <w:r>
        <w:t>I. JURISDICTION FOR CONSIDERING APPEALS</w:t>
      </w:r>
      <w:bookmarkEnd w:id="7249"/>
      <w:bookmarkEnd w:id="7250"/>
      <w:bookmarkEnd w:id="7248"/>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9-->
    <w:p xmlns:tce="http://www.TCE.com">
      <w:pPr>
        <w:pStyle w:val="Heading7"/>
      </w:pPr>
      <w:bookmarkStart w:id="7251" w:name="_Numd19e144483"/>
      <w:bookmarkStart w:id="7252" w:name="_Refd19e144483"/>
      <w:bookmarkStart w:id="7253" w:name="_Tocd19e144483"/>
      <w:r>
        <w:t>II. LOCATION AND ORGANIZATION OF THE BOARD</w:t>
      </w:r>
      <w:bookmarkEnd w:id="7252"/>
      <w:bookmarkEnd w:id="7253"/>
      <w:bookmarkEnd w:id="7251"/>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00-->
    <w:p xmlns:tce="http://www.TCE.com">
      <w:pPr>
        <w:pStyle w:val="Heading6"/>
      </w:pPr>
      <w:bookmarkStart w:id="7254" w:name="_Numd19e144506"/>
      <w:bookmarkStart w:id="7255" w:name="_Refd19e144506"/>
      <w:bookmarkStart w:id="7256" w:name="_Tocd19e144506"/>
      <w:r>
        <w:t>RULES</w:t>
      </w:r>
      <w:bookmarkEnd w:id="7255"/>
      <w:bookmarkEnd w:id="7256"/>
      <w:bookmarkEnd w:id="7254"/>
    </w:p>
    <!--Topic unique_2801-->
    <w:p xmlns:tce="http://www.TCE.com">
      <w:pPr>
        <w:pStyle w:val="Heading7"/>
      </w:pPr>
      <w:bookmarkStart w:id="7257" w:name="_Numd19e144516"/>
      <w:bookmarkStart w:id="7258" w:name="_Refd19e144516"/>
      <w:bookmarkStart w:id="7259" w:name="_Tocd19e144516"/>
      <w:r>
        <w:t/>
      </w:r>
      <w:r>
        <w:t>Rule 1.</w:t>
      </w:r>
      <w:r>
        <w:t xml:space="preserve"> Appeals</w:t>
      </w:r>
      <w:bookmarkEnd w:id="7258"/>
      <w:bookmarkEnd w:id="7259"/>
      <w:bookmarkEnd w:id="7257"/>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2-->
    <w:p xmlns:tce="http://www.TCE.com">
      <w:pPr>
        <w:pStyle w:val="Heading7"/>
      </w:pPr>
      <w:bookmarkStart w:id="7260" w:name="_Numd19e144549"/>
      <w:bookmarkStart w:id="7261" w:name="_Refd19e144549"/>
      <w:bookmarkStart w:id="7262" w:name="_Tocd19e144549"/>
      <w:r>
        <w:t/>
      </w:r>
      <w:r>
        <w:t>Rule 2.</w:t>
      </w:r>
      <w:r>
        <w:t xml:space="preserve"> Filing Documents</w:t>
      </w:r>
      <w:bookmarkEnd w:id="7261"/>
      <w:bookmarkEnd w:id="7262"/>
      <w:bookmarkEnd w:id="7260"/>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3-->
    <w:p xmlns:tce="http://www.TCE.com">
      <w:pPr>
        <w:pStyle w:val="Heading7"/>
      </w:pPr>
      <w:bookmarkStart w:id="7263" w:name="_Numd19e144577"/>
      <w:bookmarkStart w:id="7264" w:name="_Refd19e144577"/>
      <w:bookmarkStart w:id="7265" w:name="_Tocd19e144577"/>
      <w:r>
        <w:t/>
      </w:r>
      <w:r>
        <w:t>Rule 3.</w:t>
      </w:r>
      <w:r>
        <w:t xml:space="preserve"> Service Upon Other Parties</w:t>
      </w:r>
      <w:bookmarkEnd w:id="7264"/>
      <w:bookmarkEnd w:id="7265"/>
      <w:bookmarkEnd w:id="7263"/>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4-->
    <w:p xmlns:tce="http://www.TCE.com">
      <w:pPr>
        <w:pStyle w:val="Heading7"/>
      </w:pPr>
      <w:bookmarkStart w:id="7266" w:name="_Numd19e144596"/>
      <w:bookmarkStart w:id="7267" w:name="_Refd19e144596"/>
      <w:bookmarkStart w:id="7268" w:name="_Tocd19e144596"/>
      <w:r>
        <w:t/>
      </w:r>
      <w:r>
        <w:t>Rule 4.</w:t>
      </w:r>
      <w:r>
        <w:t xml:space="preserve"> Preparation, Content, Organization, Forwarding, and Status of Appeal File</w:t>
      </w:r>
      <w:bookmarkEnd w:id="7267"/>
      <w:bookmarkEnd w:id="7268"/>
      <w:bookmarkEnd w:id="7266"/>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5-->
    <w:p xmlns:tce="http://www.TCE.com">
      <w:pPr>
        <w:pStyle w:val="Heading7"/>
      </w:pPr>
      <w:bookmarkStart w:id="7269" w:name="_Numd19e144628"/>
      <w:bookmarkStart w:id="7270" w:name="_Refd19e144628"/>
      <w:bookmarkStart w:id="7271" w:name="_Tocd19e144628"/>
      <w:r>
        <w:t/>
      </w:r>
      <w:r>
        <w:t>Rule 5.</w:t>
      </w:r>
      <w:r>
        <w:t xml:space="preserve"> Time, Computation, and Extensions</w:t>
      </w:r>
      <w:bookmarkEnd w:id="7270"/>
      <w:bookmarkEnd w:id="7271"/>
      <w:bookmarkEnd w:id="7269"/>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6-->
    <w:p xmlns:tce="http://www.TCE.com">
      <w:pPr>
        <w:pStyle w:val="Heading7"/>
      </w:pPr>
      <w:bookmarkStart w:id="7272" w:name="_Numd19e144649"/>
      <w:bookmarkStart w:id="7273" w:name="_Refd19e144649"/>
      <w:bookmarkStart w:id="7274" w:name="_Tocd19e144649"/>
      <w:r>
        <w:t/>
      </w:r>
      <w:r>
        <w:t>Rule 6.</w:t>
      </w:r>
      <w:r>
        <w:t xml:space="preserve"> Pleadings</w:t>
      </w:r>
      <w:bookmarkEnd w:id="7273"/>
      <w:bookmarkEnd w:id="7274"/>
      <w:bookmarkEnd w:id="7272"/>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7-->
    <w:p xmlns:tce="http://www.TCE.com">
      <w:pPr>
        <w:pStyle w:val="Heading7"/>
      </w:pPr>
      <w:bookmarkStart w:id="7275" w:name="_Numd19e144673"/>
      <w:bookmarkStart w:id="7276" w:name="_Refd19e144673"/>
      <w:bookmarkStart w:id="7277" w:name="_Tocd19e144673"/>
      <w:r>
        <w:t/>
      </w:r>
      <w:r>
        <w:t>Rule 7.</w:t>
      </w:r>
      <w:r>
        <w:t xml:space="preserve"> Motions</w:t>
      </w:r>
      <w:bookmarkEnd w:id="7276"/>
      <w:bookmarkEnd w:id="7277"/>
      <w:bookmarkEnd w:id="7275"/>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8-->
    <w:p xmlns:tce="http://www.TCE.com">
      <w:pPr>
        <w:pStyle w:val="Heading7"/>
      </w:pPr>
      <w:bookmarkStart w:id="7278" w:name="_Numd19e144702"/>
      <w:bookmarkStart w:id="7279" w:name="_Refd19e144702"/>
      <w:bookmarkStart w:id="7280" w:name="_Tocd19e144702"/>
      <w:r>
        <w:t/>
      </w:r>
      <w:r>
        <w:t>Rule 8.</w:t>
      </w:r>
      <w:r>
        <w:t xml:space="preserve"> Discovery</w:t>
      </w:r>
      <w:bookmarkEnd w:id="7279"/>
      <w:bookmarkEnd w:id="7280"/>
      <w:bookmarkEnd w:id="7278"/>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9-->
    <w:p xmlns:tce="http://www.TCE.com">
      <w:pPr>
        <w:pStyle w:val="Heading7"/>
      </w:pPr>
      <w:bookmarkStart w:id="7281" w:name="_Numd19e144738"/>
      <w:bookmarkStart w:id="7282" w:name="_Refd19e144738"/>
      <w:bookmarkStart w:id="7283" w:name="_Tocd19e144738"/>
      <w:r>
        <w:t/>
      </w:r>
      <w:r>
        <w:t>Rule 9.</w:t>
      </w:r>
      <w:r>
        <w:t xml:space="preserve"> Pre-Hearing or Pre-Submission Conference</w:t>
      </w:r>
      <w:bookmarkEnd w:id="7282"/>
      <w:bookmarkEnd w:id="7283"/>
      <w:bookmarkEnd w:id="7281"/>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10-->
    <w:p xmlns:tce="http://www.TCE.com">
      <w:pPr>
        <w:pStyle w:val="Heading7"/>
      </w:pPr>
      <w:bookmarkStart w:id="7284" w:name="_Numd19e144757"/>
      <w:bookmarkStart w:id="7285" w:name="_Refd19e144757"/>
      <w:bookmarkStart w:id="7286" w:name="_Tocd19e144757"/>
      <w:r>
        <w:t/>
      </w:r>
      <w:r>
        <w:t>Rule 10.</w:t>
      </w:r>
      <w:r>
        <w:t xml:space="preserve"> Hearings</w:t>
      </w:r>
      <w:bookmarkEnd w:id="7285"/>
      <w:bookmarkEnd w:id="7286"/>
      <w:bookmarkEnd w:id="7284"/>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11-->
    <w:p xmlns:tce="http://www.TCE.com">
      <w:pPr>
        <w:pStyle w:val="Heading7"/>
      </w:pPr>
      <w:bookmarkStart w:id="7287" w:name="_Numd19e144785"/>
      <w:bookmarkStart w:id="7288" w:name="_Refd19e144785"/>
      <w:bookmarkStart w:id="7289" w:name="_Tocd19e144785"/>
      <w:r>
        <w:t/>
      </w:r>
      <w:r>
        <w:t>Rule 11.</w:t>
      </w:r>
      <w:r>
        <w:t xml:space="preserve"> Submission Without a Hearing</w:t>
      </w:r>
      <w:bookmarkEnd w:id="7288"/>
      <w:bookmarkEnd w:id="7289"/>
      <w:bookmarkEnd w:id="7287"/>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2-->
    <w:p xmlns:tce="http://www.TCE.com">
      <w:pPr>
        <w:pStyle w:val="Heading7"/>
      </w:pPr>
      <w:bookmarkStart w:id="7290" w:name="_Numd19e144812"/>
      <w:bookmarkStart w:id="7291" w:name="_Refd19e144812"/>
      <w:bookmarkStart w:id="7292" w:name="_Tocd19e144812"/>
      <w:r>
        <w:t/>
      </w:r>
      <w:r>
        <w:t>Rule 12.</w:t>
      </w:r>
      <w:r>
        <w:t xml:space="preserve"> Optional Small Claims (Expedited) and Accelerated Procedures</w:t>
      </w:r>
      <w:bookmarkEnd w:id="7291"/>
      <w:bookmarkEnd w:id="7292"/>
      <w:bookmarkEnd w:id="7290"/>
    </w:p>
    <!--Topic unique_2813-->
    <w:p xmlns:tce="http://www.TCE.com">
      <w:pPr>
        <w:pStyle w:val="Heading8"/>
      </w:pPr>
      <w:bookmarkStart w:id="7293" w:name="_Numd19e144825"/>
      <w:bookmarkStart w:id="7294" w:name="_Refd19e144825"/>
      <w:bookmarkStart w:id="7295" w:name="_Tocd19e144825"/>
      <w:r>
        <w:t/>
      </w:r>
      <w:r>
        <w:t>12.1</w:t>
      </w:r>
      <w:r>
        <w:t xml:space="preserve"> Elections to Utilize Small Claims (Expedited) and Accelerated Procedures</w:t>
      </w:r>
      <w:bookmarkEnd w:id="7294"/>
      <w:bookmarkEnd w:id="7295"/>
      <w:bookmarkEnd w:id="7293"/>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4-->
    <w:p xmlns:tce="http://www.TCE.com">
      <w:pPr>
        <w:pStyle w:val="Heading8"/>
      </w:pPr>
      <w:bookmarkStart w:id="7296" w:name="_Numd19e144850"/>
      <w:bookmarkStart w:id="7297" w:name="_Refd19e144850"/>
      <w:bookmarkStart w:id="7298" w:name="_Tocd19e144850"/>
      <w:r>
        <w:t/>
      </w:r>
      <w:r>
        <w:t>12.2</w:t>
      </w:r>
      <w:r>
        <w:t xml:space="preserve"> Small Claims (Expedited) Procedure</w:t>
      </w:r>
      <w:bookmarkEnd w:id="7297"/>
      <w:bookmarkEnd w:id="7298"/>
      <w:bookmarkEnd w:id="7296"/>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5-->
    <w:p xmlns:tce="http://www.TCE.com">
      <w:pPr>
        <w:pStyle w:val="Heading8"/>
      </w:pPr>
      <w:bookmarkStart w:id="7299" w:name="_Numd19e144886"/>
      <w:bookmarkStart w:id="7300" w:name="_Refd19e144886"/>
      <w:bookmarkStart w:id="7301" w:name="_Tocd19e144886"/>
      <w:r>
        <w:t/>
      </w:r>
      <w:r>
        <w:t>12.3</w:t>
      </w:r>
      <w:r>
        <w:t xml:space="preserve"> Accelerated Procedure</w:t>
      </w:r>
      <w:bookmarkEnd w:id="7300"/>
      <w:bookmarkEnd w:id="7301"/>
      <w:bookmarkEnd w:id="7299"/>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6-->
    <w:p xmlns:tce="http://www.TCE.com">
      <w:pPr>
        <w:pStyle w:val="Heading8"/>
      </w:pPr>
      <w:bookmarkStart w:id="7302" w:name="_Numd19e144917"/>
      <w:bookmarkStart w:id="7303" w:name="_Refd19e144917"/>
      <w:bookmarkStart w:id="7304" w:name="_Tocd19e144917"/>
      <w:r>
        <w:t/>
      </w:r>
      <w:r>
        <w:t>12.4</w:t>
      </w:r>
      <w:r>
        <w:t xml:space="preserve"> Motions for Reconsideration in Rule 12 Appeals</w:t>
      </w:r>
      <w:bookmarkEnd w:id="7303"/>
      <w:bookmarkEnd w:id="7304"/>
      <w:bookmarkEnd w:id="7302"/>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7-->
    <w:p xmlns:tce="http://www.TCE.com">
      <w:pPr>
        <w:pStyle w:val="Heading7"/>
      </w:pPr>
      <w:bookmarkStart w:id="7305" w:name="_Numd19e144936"/>
      <w:bookmarkStart w:id="7306" w:name="_Refd19e144936"/>
      <w:bookmarkStart w:id="7307" w:name="_Tocd19e144936"/>
      <w:r>
        <w:t/>
      </w:r>
      <w:r>
        <w:t>Rule 13.</w:t>
      </w:r>
      <w:r>
        <w:t xml:space="preserve"> Settling the Record in Appeals with a Hearing</w:t>
      </w:r>
      <w:bookmarkEnd w:id="7306"/>
      <w:bookmarkEnd w:id="7307"/>
      <w:bookmarkEnd w:id="7305"/>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8-->
    <w:p xmlns:tce="http://www.TCE.com">
      <w:pPr>
        <w:pStyle w:val="Heading7"/>
      </w:pPr>
      <w:bookmarkStart w:id="7308" w:name="_Numd19e144963"/>
      <w:bookmarkStart w:id="7309" w:name="_Refd19e144963"/>
      <w:bookmarkStart w:id="7310" w:name="_Tocd19e144963"/>
      <w:r>
        <w:t/>
      </w:r>
      <w:r>
        <w:t>Rule 14.</w:t>
      </w:r>
      <w:r>
        <w:t xml:space="preserve"> Briefs</w:t>
      </w:r>
      <w:bookmarkEnd w:id="7309"/>
      <w:bookmarkEnd w:id="7310"/>
      <w:bookmarkEnd w:id="7308"/>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9-->
    <w:p xmlns:tce="http://www.TCE.com">
      <w:pPr>
        <w:pStyle w:val="Heading7"/>
      </w:pPr>
      <w:bookmarkStart w:id="7311" w:name="_Numd19e144983"/>
      <w:bookmarkStart w:id="7312" w:name="_Refd19e144983"/>
      <w:bookmarkStart w:id="7313" w:name="_Tocd19e144983"/>
      <w:r>
        <w:t/>
      </w:r>
      <w:r>
        <w:t>Rule 15.</w:t>
      </w:r>
      <w:r>
        <w:t xml:space="preserve"> Representation</w:t>
      </w:r>
      <w:bookmarkEnd w:id="7312"/>
      <w:bookmarkEnd w:id="7313"/>
      <w:bookmarkEnd w:id="7311"/>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20-->
    <w:p xmlns:tce="http://www.TCE.com">
      <w:pPr>
        <w:pStyle w:val="Heading7"/>
      </w:pPr>
      <w:bookmarkStart w:id="7314" w:name="_Numd19e145004"/>
      <w:bookmarkStart w:id="7315" w:name="_Refd19e145004"/>
      <w:bookmarkStart w:id="7316" w:name="_Tocd19e145004"/>
      <w:r>
        <w:t/>
      </w:r>
      <w:r>
        <w:t>Rule 16.</w:t>
      </w:r>
      <w:r>
        <w:t xml:space="preserve"> Sanctions</w:t>
      </w:r>
      <w:bookmarkEnd w:id="7315"/>
      <w:bookmarkEnd w:id="7316"/>
      <w:bookmarkEnd w:id="7314"/>
    </w:p>
    <w:p xmlns:tce="http://www.TCE.com">
      <w:pPr>
        <w:pStyle w:val="BodyText"/>
      </w:pPr>
      <w:r>
        <w:t>If any party fails to obey an order issued by the Board, the Board may impose such sanctions as it considers necessary to the just and expeditious conduct of the appeal.</w:t>
      </w:r>
    </w:p>
    <!--Topic unique_2821-->
    <w:p xmlns:tce="http://www.TCE.com">
      <w:pPr>
        <w:pStyle w:val="Heading7"/>
      </w:pPr>
      <w:bookmarkStart w:id="7317" w:name="_Numd19e145022"/>
      <w:bookmarkStart w:id="7318" w:name="_Refd19e145022"/>
      <w:bookmarkStart w:id="7319" w:name="_Tocd19e145022"/>
      <w:r>
        <w:t/>
      </w:r>
      <w:r>
        <w:t>Rule 17.</w:t>
      </w:r>
      <w:r>
        <w:t xml:space="preserve"> Dismissal or Default for Failure to Prosecute or Defend</w:t>
      </w:r>
      <w:bookmarkEnd w:id="7318"/>
      <w:bookmarkEnd w:id="7319"/>
      <w:bookmarkEnd w:id="7317"/>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2-->
    <w:p xmlns:tce="http://www.TCE.com">
      <w:pPr>
        <w:pStyle w:val="Heading7"/>
      </w:pPr>
      <w:bookmarkStart w:id="7320" w:name="_Numd19e145041"/>
      <w:bookmarkStart w:id="7321" w:name="_Refd19e145041"/>
      <w:bookmarkStart w:id="7322" w:name="_Tocd19e145041"/>
      <w:r>
        <w:t/>
      </w:r>
      <w:r>
        <w:t>Rule 18.</w:t>
      </w:r>
      <w:r>
        <w:t xml:space="preserve"> Suspensions; Dismissal Without Prejudice</w:t>
      </w:r>
      <w:bookmarkEnd w:id="7321"/>
      <w:bookmarkEnd w:id="7322"/>
      <w:bookmarkEnd w:id="7320"/>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3-->
    <w:p xmlns:tce="http://www.TCE.com">
      <w:pPr>
        <w:pStyle w:val="Heading7"/>
      </w:pPr>
      <w:bookmarkStart w:id="7323" w:name="_Numd19e145061"/>
      <w:bookmarkStart w:id="7324" w:name="_Refd19e145061"/>
      <w:bookmarkStart w:id="7325" w:name="_Tocd19e145061"/>
      <w:r>
        <w:t/>
      </w:r>
      <w:r>
        <w:t>Rule 19.</w:t>
      </w:r>
      <w:r>
        <w:t xml:space="preserve"> Decisions</w:t>
      </w:r>
      <w:bookmarkEnd w:id="7324"/>
      <w:bookmarkEnd w:id="7325"/>
      <w:bookmarkEnd w:id="7323"/>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4-->
    <w:p xmlns:tce="http://www.TCE.com">
      <w:pPr>
        <w:pStyle w:val="Heading7"/>
      </w:pPr>
      <w:bookmarkStart w:id="7326" w:name="_Numd19e145088"/>
      <w:bookmarkStart w:id="7327" w:name="_Refd19e145088"/>
      <w:bookmarkStart w:id="7328" w:name="_Tocd19e145088"/>
      <w:r>
        <w:t/>
      </w:r>
      <w:r>
        <w:t>Rule 20.</w:t>
      </w:r>
      <w:r>
        <w:t xml:space="preserve"> Motion for Reconsideration</w:t>
      </w:r>
      <w:bookmarkEnd w:id="7327"/>
      <w:bookmarkEnd w:id="7328"/>
      <w:bookmarkEnd w:id="7326"/>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5-->
    <w:p xmlns:tce="http://www.TCE.com">
      <w:pPr>
        <w:pStyle w:val="Heading7"/>
      </w:pPr>
      <w:bookmarkStart w:id="7329" w:name="_Numd19e145106"/>
      <w:bookmarkStart w:id="7330" w:name="_Refd19e145106"/>
      <w:bookmarkStart w:id="7331" w:name="_Tocd19e145106"/>
      <w:r>
        <w:t/>
      </w:r>
      <w:r>
        <w:t>Rule 21.</w:t>
      </w:r>
      <w:r>
        <w:t xml:space="preserve"> Remand from Court</w:t>
      </w:r>
      <w:bookmarkEnd w:id="7330"/>
      <w:bookmarkEnd w:id="7331"/>
      <w:bookmarkEnd w:id="7329"/>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6-->
    <w:p xmlns:tce="http://www.TCE.com">
      <w:pPr>
        <w:pStyle w:val="Heading7"/>
      </w:pPr>
      <w:bookmarkStart w:id="7332" w:name="_Numd19e145125"/>
      <w:bookmarkStart w:id="7333" w:name="_Refd19e145125"/>
      <w:bookmarkStart w:id="7334" w:name="_Tocd19e145125"/>
      <w:r>
        <w:t/>
      </w:r>
      <w:r>
        <w:t>Rule 22.</w:t>
      </w:r>
      <w:r>
        <w:t xml:space="preserve"> Subpoenas</w:t>
      </w:r>
      <w:bookmarkEnd w:id="7333"/>
      <w:bookmarkEnd w:id="7334"/>
      <w:bookmarkEnd w:id="7332"/>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7-->
    <w:p xmlns:tce="http://www.TCE.com">
      <w:pPr>
        <w:pStyle w:val="Heading7"/>
      </w:pPr>
      <w:bookmarkStart w:id="7335" w:name="_Numd19e145186"/>
      <w:bookmarkStart w:id="7336" w:name="_Refd19e145186"/>
      <w:bookmarkStart w:id="7337" w:name="_Tocd19e145186"/>
      <w:r>
        <w:t/>
      </w:r>
      <w:r>
        <w:t>Rule 23.</w:t>
      </w:r>
      <w:r>
        <w:t xml:space="preserve"> Ex Parte Communications</w:t>
      </w:r>
      <w:bookmarkEnd w:id="7336"/>
      <w:bookmarkEnd w:id="7337"/>
      <w:bookmarkEnd w:id="7335"/>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8-->
    <w:p xmlns:tce="http://www.TCE.com">
      <w:pPr>
        <w:pStyle w:val="Heading7"/>
      </w:pPr>
      <w:bookmarkStart w:id="7338" w:name="_Numd19e145205"/>
      <w:bookmarkStart w:id="7339" w:name="_Refd19e145205"/>
      <w:bookmarkStart w:id="7340" w:name="_Tocd19e145205"/>
      <w:r>
        <w:t/>
      </w:r>
      <w:r>
        <w:t>Rule 24.</w:t>
      </w:r>
      <w:r>
        <w:t xml:space="preserve"> Effective Date</w:t>
      </w:r>
      <w:bookmarkEnd w:id="7339"/>
      <w:bookmarkEnd w:id="7340"/>
      <w:bookmarkEnd w:id="7338"/>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9-->
    <w:p xmlns:tce="http://www.TCE.com">
      <w:pPr>
        <w:pStyle w:val="Heading4"/>
      </w:pPr>
      <w:bookmarkStart w:id="7341" w:name="_Numd19e145373"/>
      <w:bookmarkStart w:id="7342" w:name="_Refd19e145373"/>
      <w:bookmarkStart w:id="7343" w:name="_Tocd19e145373"/>
      <w:r>
        <w:t/>
      </w:r>
      <w:r>
        <w:t>Part 1</w:t>
      </w:r>
      <w:r>
        <w:t xml:space="preserve"> -Charter</w:t>
      </w:r>
      <w:bookmarkEnd w:id="7342"/>
      <w:bookmarkEnd w:id="7343"/>
      <w:bookmarkEnd w:id="7341"/>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30-->
    <w:p xmlns:tce="http://www.TCE.com">
      <w:pPr>
        <w:pStyle w:val="Heading3"/>
      </w:pPr>
      <w:bookmarkStart w:id="7344" w:name="_Numd19e145485"/>
      <w:bookmarkStart w:id="7345" w:name="_Refd19e145485"/>
      <w:bookmarkStart w:id="7346" w:name="_Tocd19e145485"/>
      <w:r>
        <w:t/>
      </w:r>
      <w:r>
        <w:t>APPENDIX B</w:t>
      </w:r>
      <w:r>
        <w:t xml:space="preserve"> - RESERVED Table Of Contents</w:t>
      </w:r>
      <w:bookmarkEnd w:id="7345"/>
      <w:bookmarkEnd w:id="7346"/>
      <w:bookmarkEnd w:id="7344"/>
    </w:p>
    <!--Topic unique_2831-->
    <w:p xmlns:tce="http://www.TCE.com">
      <w:pPr>
        <w:pStyle w:val="Heading3"/>
      </w:pPr>
      <w:bookmarkStart w:id="7347" w:name="_Numd19e145495"/>
      <w:bookmarkStart w:id="7348" w:name="_Refd19e145495"/>
      <w:bookmarkStart w:id="7349" w:name="_Tocd19e145495"/>
      <w:r>
        <w:t/>
      </w:r>
      <w:r>
        <w:t>APPENDIX C</w:t>
      </w:r>
      <w:r>
        <w:t xml:space="preserve"> - RESERVED Table Of Contents</w:t>
      </w:r>
      <w:bookmarkEnd w:id="7348"/>
      <w:bookmarkEnd w:id="7349"/>
      <w:bookmarkEnd w:id="7347"/>
    </w:p>
    <!--Topic unique_2832-->
    <w:p xmlns:tce="http://www.TCE.com">
      <w:pPr>
        <w:pStyle w:val="Heading3"/>
      </w:pPr>
      <w:bookmarkStart w:id="7350" w:name="_Numd19e145505"/>
      <w:bookmarkStart w:id="7351" w:name="_Refd19e145505"/>
      <w:bookmarkStart w:id="7352" w:name="_Tocd19e145505"/>
      <w:r>
        <w:t/>
      </w:r>
      <w:r>
        <w:t>APPENDIX D</w:t>
      </w:r>
      <w:r>
        <w:t xml:space="preserve"> - RESERVED Table Of Contents</w:t>
      </w:r>
      <w:bookmarkEnd w:id="7351"/>
      <w:bookmarkEnd w:id="7352"/>
      <w:bookmarkEnd w:id="7350"/>
    </w:p>
    <!--Topic unique_2833-->
    <w:p xmlns:tce="http://www.TCE.com">
      <w:pPr>
        <w:pStyle w:val="Heading3"/>
      </w:pPr>
      <w:bookmarkStart w:id="7353" w:name="_Numd19e145515"/>
      <w:bookmarkStart w:id="7354" w:name="_Refd19e145515"/>
      <w:bookmarkStart w:id="7355" w:name="_Tocd19e145515"/>
      <w:r>
        <w:t/>
      </w:r>
      <w:r>
        <w:t>APPENDIX E</w:t>
      </w:r>
      <w:r>
        <w:t xml:space="preserve"> - RESERVED </w:t>
      </w:r>
      <w:r>
        <w:t>Table Of Contents</w:t>
      </w:r>
      <w:bookmarkEnd w:id="7354"/>
      <w:bookmarkEnd w:id="7355"/>
      <w:bookmarkEnd w:id="7353"/>
    </w:p>
    <!--Topic unique_2834-->
    <w:p xmlns:tce="http://www.TCE.com">
      <w:pPr>
        <w:pStyle w:val="Heading3"/>
      </w:pPr>
      <w:bookmarkStart w:id="7356" w:name="_Numd19e145527"/>
      <w:bookmarkStart w:id="7357" w:name="_Refd19e145527"/>
      <w:bookmarkStart w:id="7358" w:name="_Tocd19e145527"/>
      <w:r>
        <w:t/>
      </w:r>
      <w:r>
        <w:t>APPENDIX F</w:t>
      </w:r>
      <w:r>
        <w:t xml:space="preserve"> - MATERIAL INSPECTION AND RECEIVING REPORT</w:t>
      </w:r>
      <w:bookmarkEnd w:id="7357"/>
      <w:bookmarkEnd w:id="7358"/>
      <w:bookmarkEnd w:id="7356"/>
    </w:p>
    <w:p xmlns:tce="http://www.TCE.com">
      <w:pPr>
        <w:pStyle w:val="ListBullet"/>
        <!--depth 1-->
        <w:numPr>
          <w:ilvl w:val="0"/>
          <w:numId w:val="817"/>
        </w:numPr>
      </w:pPr>
      <w:r>
        <w:t/>
      </w:r>
      <w:r>
        <w:rPr>
          <w:color w:val="0000FF"/>
        </w:rPr>
        <w:fldChar w:fldCharType="begin"/>
      </w:r>
      <w:r>
        <w:rPr>
          <w:color w:val="0000FF"/>
        </w:rPr>
        <w:instrText xml:space="preserve"> REF _Numd19e145835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48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69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893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953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604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059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607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6091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6444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08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27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45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68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192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721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225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6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77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796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834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10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46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8065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08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8097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811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71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8730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83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48843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48950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48963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48982 \h </w:instrText>
      </w:r>
      <w:r>
        <w:fldChar w:fldCharType="separate"/>
      </w:r>
      <w:rPr>
        <w:color w:val="0000FF"/>
      </w:rPr>
      <w:r>
        <w:rPr>
          <w:u w:val="single"/>
        </w:rPr>
        <w:t>F-802 Corrected DD Form 250-1.</w:t>
      </w:r>
      <w:r>
        <w:rPr>
          <w:color w:val="0000FF"/>
        </w:rPr>
        <w:fldChar w:fldCharType="end"/>
      </w:r>
      <w:r>
        <w:t/>
      </w:r>
    </w:p>
    <!--Topic unique_2835-->
    <w:p xmlns:tce="http://www.TCE.com">
      <w:pPr>
        <w:pStyle w:val="Heading4"/>
      </w:pPr>
      <w:bookmarkStart w:id="7359" w:name="_Numd19e145835"/>
      <w:bookmarkStart w:id="7360" w:name="_Refd19e145835"/>
      <w:bookmarkStart w:id="7361" w:name="_Tocd19e145835"/>
      <w:r>
        <w:t/>
      </w:r>
      <w:r>
        <w:t>Part 1</w:t>
      </w:r>
      <w:r>
        <w:t xml:space="preserve"> -INTRODUCTION</w:t>
      </w:r>
      <w:bookmarkEnd w:id="7360"/>
      <w:bookmarkEnd w:id="7361"/>
      <w:bookmarkEnd w:id="7359"/>
    </w:p>
    <!--Topic unique_2836-->
    <w:p xmlns:tce="http://www.TCE.com">
      <w:pPr>
        <w:pStyle w:val="Heading5"/>
      </w:pPr>
      <w:bookmarkStart w:id="7362" w:name="_Numd19e145848"/>
      <w:bookmarkStart w:id="7363" w:name="_Refd19e145848"/>
      <w:bookmarkStart w:id="7364" w:name="_Tocd19e145848"/>
      <w:r>
        <w:t/>
      </w:r>
      <w:r>
        <w:t>F-101</w:t>
      </w:r>
      <w:r>
        <w:t xml:space="preserve"> General.</w:t>
      </w:r>
      <w:bookmarkEnd w:id="7363"/>
      <w:bookmarkEnd w:id="7364"/>
      <w:bookmarkEnd w:id="7362"/>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7-->
    <w:p xmlns:tce="http://www.TCE.com">
      <w:pPr>
        <w:pStyle w:val="Heading5"/>
      </w:pPr>
      <w:bookmarkStart w:id="7365" w:name="_Numd19e145869"/>
      <w:bookmarkStart w:id="7366" w:name="_Refd19e145869"/>
      <w:bookmarkStart w:id="7367" w:name="_Tocd19e145869"/>
      <w:r>
        <w:t/>
      </w:r>
      <w:r>
        <w:t>F-102</w:t>
      </w:r>
      <w:r>
        <w:t xml:space="preserve"> Applicability.</w:t>
      </w:r>
      <w:bookmarkEnd w:id="7366"/>
      <w:bookmarkEnd w:id="7367"/>
      <w:bookmarkEnd w:id="7365"/>
    </w:p>
    <w:p xmlns:tce="http://www.TCE.com">
      <w:pPr>
        <w:pStyle w:val="BodyText"/>
        <w:ind w:left="720"/>
      </w:pPr>
      <w:r>
        <w:t xml:space="preserve">(a)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8-->
    <w:p xmlns:tce="http://www.TCE.com">
      <w:pPr>
        <w:pStyle w:val="Heading5"/>
      </w:pPr>
      <w:bookmarkStart w:id="7368" w:name="_Numd19e145893"/>
      <w:bookmarkStart w:id="7369" w:name="_Refd19e145893"/>
      <w:bookmarkStart w:id="7370" w:name="_Tocd19e145893"/>
      <w:r>
        <w:t/>
      </w:r>
      <w:r>
        <w:t>F-103</w:t>
      </w:r>
      <w:r>
        <w:t xml:space="preserve"> Use.</w:t>
      </w:r>
      <w:bookmarkEnd w:id="7369"/>
      <w:bookmarkEnd w:id="7370"/>
      <w:bookmarkEnd w:id="7368"/>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9-->
    <w:p xmlns:tce="http://www.TCE.com">
      <w:pPr>
        <w:pStyle w:val="Heading5"/>
      </w:pPr>
      <w:bookmarkStart w:id="7371" w:name="_Numd19e145953"/>
      <w:bookmarkStart w:id="7372" w:name="_Refd19e145953"/>
      <w:bookmarkStart w:id="7373" w:name="_Tocd19e145953"/>
      <w:r>
        <w:t/>
      </w:r>
      <w:r>
        <w:t>F-104</w:t>
      </w:r>
      <w:r>
        <w:t xml:space="preserve"> Application.</w:t>
      </w:r>
      <w:bookmarkEnd w:id="7372"/>
      <w:bookmarkEnd w:id="7373"/>
      <w:bookmarkEnd w:id="7371"/>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40-->
    <w:p xmlns:tce="http://www.TCE.com">
      <w:pPr>
        <w:pStyle w:val="Heading4"/>
      </w:pPr>
      <w:bookmarkStart w:id="7374" w:name="_Numd19e146046"/>
      <w:bookmarkStart w:id="7375" w:name="_Refd19e146046"/>
      <w:bookmarkStart w:id="7376" w:name="_Tocd19e146046"/>
      <w:r>
        <w:t/>
      </w:r>
      <w:r>
        <w:t>Part 2</w:t>
      </w:r>
      <w:r>
        <w:t xml:space="preserve"> -CONTRACT QUALITY ASSURANCE ON SHIPMENTS BETWEEN CONTRACTORS</w:t>
      </w:r>
      <w:bookmarkEnd w:id="7375"/>
      <w:bookmarkEnd w:id="7376"/>
      <w:bookmarkEnd w:id="7374"/>
    </w:p>
    <!--Topic unique_2841-->
    <w:p xmlns:tce="http://www.TCE.com">
      <w:pPr>
        <w:pStyle w:val="Heading5"/>
      </w:pPr>
      <w:bookmarkStart w:id="7377" w:name="_Numd19e146059"/>
      <w:bookmarkStart w:id="7378" w:name="_Refd19e146059"/>
      <w:bookmarkStart w:id="7379" w:name="_Tocd19e146059"/>
      <w:r>
        <w:t/>
      </w:r>
      <w:r>
        <w:t>F-201</w:t>
      </w:r>
      <w:r>
        <w:t xml:space="preserve"> Procedures.</w:t>
      </w:r>
      <w:bookmarkEnd w:id="7378"/>
      <w:bookmarkEnd w:id="7379"/>
      <w:bookmarkEnd w:id="7377"/>
    </w:p>
    <w:p xmlns:tce="http://www.TCE.com">
      <w:pPr>
        <w:pStyle w:val="BodyText"/>
      </w:pPr>
      <w:r>
        <w:t>Follow the procedures at PGI F-201 for evidence of required Government contract quality assurance at a subcontractor’s facility.</w:t>
      </w:r>
    </w:p>
    <!--Topic unique_2842-->
    <w:p xmlns:tce="http://www.TCE.com">
      <w:pPr>
        <w:pStyle w:val="Heading4"/>
      </w:pPr>
      <w:bookmarkStart w:id="7380" w:name="_Numd19e146078"/>
      <w:bookmarkStart w:id="7381" w:name="_Refd19e146078"/>
      <w:bookmarkStart w:id="7382" w:name="_Tocd19e146078"/>
      <w:r>
        <w:t/>
      </w:r>
      <w:r>
        <w:t>Part 3</w:t>
      </w:r>
      <w:r>
        <w:t xml:space="preserve"> -PREPARATION OF THE WIDE AREA WORKFLOW (WAWF) RECEIVING REPORT (RR), WAWF REPARABLE RECEIVING REPORT (WAWF RRR), AND WAWF ENERGY RR</w:t>
      </w:r>
      <w:bookmarkEnd w:id="7381"/>
      <w:bookmarkEnd w:id="7382"/>
      <w:bookmarkEnd w:id="7380"/>
    </w:p>
    <!--Topic unique_2843-->
    <w:p xmlns:tce="http://www.TCE.com">
      <w:pPr>
        <w:pStyle w:val="Heading5"/>
      </w:pPr>
      <w:bookmarkStart w:id="7383" w:name="_Numd19e146091"/>
      <w:bookmarkStart w:id="7384" w:name="_Refd19e146091"/>
      <w:bookmarkStart w:id="7385" w:name="_Tocd19e146091"/>
      <w:r>
        <w:t/>
      </w:r>
      <w:r>
        <w:t>F-301</w:t>
      </w:r>
      <w:r>
        <w:t xml:space="preserve"> Preparation instructions.</w:t>
      </w:r>
      <w:bookmarkEnd w:id="7384"/>
      <w:bookmarkEnd w:id="7385"/>
      <w:bookmarkEnd w:id="7383"/>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29791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048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4-->
    <w:p xmlns:tce="http://www.TCE.com">
      <w:pPr>
        <w:pStyle w:val="Heading5"/>
      </w:pPr>
      <w:bookmarkStart w:id="7386" w:name="_Numd19e146444"/>
      <w:bookmarkStart w:id="7387" w:name="_Refd19e146444"/>
      <w:bookmarkStart w:id="7388" w:name="_Tocd19e146444"/>
      <w:r>
        <w:t/>
      </w:r>
      <w:r>
        <w:t>F-302</w:t>
      </w:r>
      <w:r>
        <w:t xml:space="preserve"> Mode/method of shipment codes.</w:t>
      </w:r>
      <w:bookmarkEnd w:id="7387"/>
      <w:bookmarkEnd w:id="7388"/>
      <w:bookmarkEnd w:id="738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5-->
    <w:p xmlns:tce="http://www.TCE.com">
      <w:pPr>
        <w:pStyle w:val="Heading5"/>
      </w:pPr>
      <w:bookmarkStart w:id="7389" w:name="_Numd19e147108"/>
      <w:bookmarkStart w:id="7390" w:name="_Refd19e147108"/>
      <w:bookmarkStart w:id="7391" w:name="_Tocd19e147108"/>
      <w:r>
        <w:t/>
      </w:r>
      <w:r>
        <w:t>F-303</w:t>
      </w:r>
      <w:r>
        <w:t xml:space="preserve"> Consolidated shipments.</w:t>
      </w:r>
      <w:bookmarkEnd w:id="7390"/>
      <w:bookmarkEnd w:id="7391"/>
      <w:bookmarkEnd w:id="7389"/>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6-->
    <w:p xmlns:tce="http://www.TCE.com">
      <w:pPr>
        <w:pStyle w:val="Heading5"/>
      </w:pPr>
      <w:bookmarkStart w:id="7392" w:name="_Numd19e147127"/>
      <w:bookmarkStart w:id="7393" w:name="_Refd19e147127"/>
      <w:bookmarkStart w:id="7394" w:name="_Tocd19e147127"/>
      <w:r>
        <w:t/>
      </w:r>
      <w:r>
        <w:t>F-304</w:t>
      </w:r>
      <w:r>
        <w:t xml:space="preserve"> Correction instructions.</w:t>
      </w:r>
      <w:bookmarkEnd w:id="7393"/>
      <w:bookmarkEnd w:id="7394"/>
      <w:bookmarkEnd w:id="7392"/>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7-->
    <w:p xmlns:tce="http://www.TCE.com">
      <w:pPr>
        <w:pStyle w:val="Heading5"/>
      </w:pPr>
      <w:bookmarkStart w:id="7395" w:name="_Numd19e147145"/>
      <w:bookmarkStart w:id="7396" w:name="_Refd19e147145"/>
      <w:bookmarkStart w:id="7397" w:name="_Tocd19e147145"/>
      <w:r>
        <w:t/>
      </w:r>
      <w:r>
        <w:t>F-305</w:t>
      </w:r>
      <w:r>
        <w:t xml:space="preserve"> Invoice instructions.</w:t>
      </w:r>
      <w:bookmarkEnd w:id="7396"/>
      <w:bookmarkEnd w:id="7397"/>
      <w:bookmarkEnd w:id="7395"/>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8-->
    <w:p xmlns:tce="http://www.TCE.com">
      <w:pPr>
        <w:pStyle w:val="Heading5"/>
      </w:pPr>
      <w:bookmarkStart w:id="7398" w:name="_Numd19e147168"/>
      <w:bookmarkStart w:id="7399" w:name="_Refd19e147168"/>
      <w:bookmarkStart w:id="7400" w:name="_Tocd19e147168"/>
      <w:r>
        <w:t/>
      </w:r>
      <w:r>
        <w:t>F-306</w:t>
      </w:r>
      <w:r>
        <w:t xml:space="preserve"> Packing list instructions.</w:t>
      </w:r>
      <w:bookmarkEnd w:id="7399"/>
      <w:bookmarkEnd w:id="7400"/>
      <w:bookmarkEnd w:id="7398"/>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xml:space="preserve"> applies.</w:t>
      </w:r>
    </w:p>
    <!--Topic unique_2849-->
    <w:p xmlns:tce="http://www.TCE.com">
      <w:pPr>
        <w:pStyle w:val="Heading5"/>
      </w:pPr>
      <w:bookmarkStart w:id="7401" w:name="_Numd19e147192"/>
      <w:bookmarkStart w:id="7402" w:name="_Refd19e147192"/>
      <w:bookmarkStart w:id="7403" w:name="_Tocd19e147192"/>
      <w:r>
        <w:t/>
      </w:r>
      <w:r>
        <w:t>F-307</w:t>
      </w:r>
      <w:r>
        <w:t xml:space="preserve"> Receiving instructions.</w:t>
      </w:r>
      <w:bookmarkEnd w:id="7402"/>
      <w:bookmarkEnd w:id="7403"/>
      <w:bookmarkEnd w:id="7401"/>
    </w:p>
    <w:p xmlns:tce="http://www.TCE.com">
      <w:pPr>
        <w:pStyle w:val="BodyText"/>
        <w:ind w:left="1440"/>
      </w:pPr>
      <w:r>
        <w:t>If CQA and acceptance or acceptance of supplies is required upon arrival at destination, see F-301(b)(20)(v) for instructions.</w:t>
      </w:r>
    </w:p>
    <!--Topic unique_2850-->
    <w:p xmlns:tce="http://www.TCE.com">
      <w:pPr>
        <w:pStyle w:val="Heading4"/>
      </w:pPr>
      <w:bookmarkStart w:id="7404" w:name="_Numd19e147212"/>
      <w:bookmarkStart w:id="7405" w:name="_Refd19e147212"/>
      <w:bookmarkStart w:id="7406" w:name="_Tocd19e147212"/>
      <w:r>
        <w:t/>
      </w:r>
      <w:r>
        <w:t>Part 4</w:t>
      </w:r>
      <w:r>
        <w:t xml:space="preserve"> -PREPARATION OF THE DD FORM 250 AND DD FORM 250C</w:t>
      </w:r>
      <w:bookmarkEnd w:id="7405"/>
      <w:bookmarkEnd w:id="7406"/>
      <w:bookmarkEnd w:id="7404"/>
    </w:p>
    <!--Topic unique_2851-->
    <w:p xmlns:tce="http://www.TCE.com">
      <w:pPr>
        <w:pStyle w:val="Heading5"/>
      </w:pPr>
      <w:bookmarkStart w:id="7407" w:name="_Numd19e147225"/>
      <w:bookmarkStart w:id="7408" w:name="_Refd19e147225"/>
      <w:bookmarkStart w:id="7409" w:name="_Tocd19e147225"/>
      <w:r>
        <w:t/>
      </w:r>
      <w:r>
        <w:t>F-401</w:t>
      </w:r>
      <w:r>
        <w:t xml:space="preserve"> Preparation instructions.</w:t>
      </w:r>
      <w:bookmarkEnd w:id="7408"/>
      <w:bookmarkEnd w:id="7409"/>
      <w:bookmarkEnd w:id="7407"/>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2-->
    <w:p xmlns:tce="http://www.TCE.com">
      <w:pPr>
        <w:pStyle w:val="Heading5"/>
      </w:pPr>
      <w:bookmarkStart w:id="7410" w:name="_Numd19e147763"/>
      <w:bookmarkStart w:id="7411" w:name="_Refd19e147763"/>
      <w:bookmarkStart w:id="7412" w:name="_Tocd19e147763"/>
      <w:r>
        <w:t/>
      </w:r>
      <w:r>
        <w:t>F-402</w:t>
      </w:r>
      <w:r>
        <w:t xml:space="preserve"> Mode/method of shipment codes. See paragraph F302.</w:t>
      </w:r>
      <w:bookmarkEnd w:id="7411"/>
      <w:bookmarkEnd w:id="7412"/>
      <w:bookmarkEnd w:id="7410"/>
    </w:p>
    <!--Topic unique_2853-->
    <w:p xmlns:tce="http://www.TCE.com">
      <w:pPr>
        <w:pStyle w:val="Heading5"/>
      </w:pPr>
      <w:bookmarkStart w:id="7413" w:name="_Numd19e147777"/>
      <w:bookmarkStart w:id="7414" w:name="_Refd19e147777"/>
      <w:bookmarkStart w:id="7415" w:name="_Tocd19e147777"/>
      <w:r>
        <w:t/>
      </w:r>
      <w:r>
        <w:t>F-403</w:t>
      </w:r>
      <w:r>
        <w:t xml:space="preserve"> Consolidated shipments.</w:t>
      </w:r>
      <w:bookmarkEnd w:id="7414"/>
      <w:bookmarkEnd w:id="7415"/>
      <w:bookmarkEnd w:id="7413"/>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4-->
    <w:p xmlns:tce="http://www.TCE.com">
      <w:pPr>
        <w:pStyle w:val="Heading5"/>
      </w:pPr>
      <w:bookmarkStart w:id="7416" w:name="_Numd19e147796"/>
      <w:bookmarkStart w:id="7417" w:name="_Refd19e147796"/>
      <w:bookmarkStart w:id="7418" w:name="_Tocd19e147796"/>
      <w:r>
        <w:t/>
      </w:r>
      <w:r>
        <w:t>F-404</w:t>
      </w:r>
      <w:r>
        <w:t xml:space="preserve"> Multiple consignee instructions.</w:t>
      </w:r>
      <w:bookmarkEnd w:id="7417"/>
      <w:bookmarkEnd w:id="7418"/>
      <w:bookmarkEnd w:id="7416"/>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5-->
    <w:p xmlns:tce="http://www.TCE.com">
      <w:pPr>
        <w:pStyle w:val="Heading5"/>
      </w:pPr>
      <w:bookmarkStart w:id="7419" w:name="_Numd19e147834"/>
      <w:bookmarkStart w:id="7420" w:name="_Refd19e147834"/>
      <w:bookmarkStart w:id="7421" w:name="_Tocd19e147834"/>
      <w:r>
        <w:t/>
      </w:r>
      <w:r>
        <w:t>F-405</w:t>
      </w:r>
      <w:r>
        <w:t xml:space="preserve"> Correction instructions.</w:t>
      </w:r>
      <w:bookmarkEnd w:id="7420"/>
      <w:bookmarkEnd w:id="7421"/>
      <w:bookmarkEnd w:id="7419"/>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6-->
    <w:p xmlns:tce="http://www.TCE.com">
      <w:pPr>
        <w:pStyle w:val="Heading5"/>
      </w:pPr>
      <w:bookmarkStart w:id="7422" w:name="_Numd19e148010"/>
      <w:bookmarkStart w:id="7423" w:name="_Refd19e148010"/>
      <w:bookmarkStart w:id="7424" w:name="_Tocd19e148010"/>
      <w:r>
        <w:t/>
      </w:r>
      <w:r>
        <w:t>F-406</w:t>
      </w:r>
      <w:r>
        <w:t xml:space="preserve"> Invoice instructions.</w:t>
      </w:r>
      <w:bookmarkEnd w:id="7423"/>
      <w:bookmarkEnd w:id="7424"/>
      <w:bookmarkEnd w:id="7422"/>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2559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3558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7-->
    <w:p xmlns:tce="http://www.TCE.com">
      <w:pPr>
        <w:pStyle w:val="Heading5"/>
      </w:pPr>
      <w:bookmarkStart w:id="7425" w:name="_Numd19e148046"/>
      <w:bookmarkStart w:id="7426" w:name="_Refd19e148046"/>
      <w:bookmarkStart w:id="7427" w:name="_Tocd19e148046"/>
      <w:r>
        <w:t/>
      </w:r>
      <w:r>
        <w:t>F-407</w:t>
      </w:r>
      <w:r>
        <w:t xml:space="preserve"> Packing list instructions.</w:t>
      </w:r>
      <w:bookmarkEnd w:id="7426"/>
      <w:bookmarkEnd w:id="7427"/>
      <w:bookmarkEnd w:id="7425"/>
    </w:p>
    <w:p xmlns:tce="http://www.TCE.com">
      <w:pPr>
        <w:pStyle w:val="BodyText"/>
      </w:pPr>
      <w:r>
        <w:t>Contractors may use copies of the MIRR as a packing list. The packing list copies are in addition to the copies of the MIRR required for standard distribution (see F-501). Mark them “PACKING LIST.”</w:t>
      </w:r>
    </w:p>
    <!--Topic unique_2858-->
    <w:p xmlns:tce="http://www.TCE.com">
      <w:pPr>
        <w:pStyle w:val="Heading5"/>
      </w:pPr>
      <w:bookmarkStart w:id="7428" w:name="_Numd19e148065"/>
      <w:bookmarkStart w:id="7429" w:name="_Refd19e148065"/>
      <w:bookmarkStart w:id="7430" w:name="_Tocd19e148065"/>
      <w:r>
        <w:t/>
      </w:r>
      <w:r>
        <w:t>F-408</w:t>
      </w:r>
      <w:r>
        <w:t xml:space="preserve"> Receiving instructions.</w:t>
      </w:r>
      <w:bookmarkEnd w:id="7429"/>
      <w:bookmarkEnd w:id="7430"/>
      <w:bookmarkEnd w:id="7428"/>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9-->
    <w:p xmlns:tce="http://www.TCE.com">
      <w:pPr>
        <w:pStyle w:val="Heading4"/>
      </w:pPr>
      <w:bookmarkStart w:id="7431" w:name="_Numd19e148084"/>
      <w:bookmarkStart w:id="7432" w:name="_Refd19e148084"/>
      <w:bookmarkStart w:id="7433" w:name="_Tocd19e148084"/>
      <w:r>
        <w:t/>
      </w:r>
      <w:r>
        <w:t>Part 5</w:t>
      </w:r>
      <w:r>
        <w:t xml:space="preserve"> -DISTRIBUTION OF WIDE AREA WORKFLOW RECEIVING REPORT (WAWF RR), DD FORM 250 AND DD FORM 250C</w:t>
      </w:r>
      <w:bookmarkEnd w:id="7432"/>
      <w:bookmarkEnd w:id="7433"/>
      <w:bookmarkEnd w:id="7431"/>
    </w:p>
    <!--Topic unique_2860-->
    <w:p xmlns:tce="http://www.TCE.com">
      <w:pPr>
        <w:pStyle w:val="Heading5"/>
      </w:pPr>
      <w:bookmarkStart w:id="7434" w:name="_Numd19e148097"/>
      <w:bookmarkStart w:id="7435" w:name="_Refd19e148097"/>
      <w:bookmarkStart w:id="7436" w:name="_Tocd19e148097"/>
      <w:r>
        <w:t/>
      </w:r>
      <w:r>
        <w:t>F-501</w:t>
      </w:r>
      <w:r>
        <w:t xml:space="preserve"> Distribution of WAWF RR.</w:t>
      </w:r>
      <w:bookmarkEnd w:id="7435"/>
      <w:bookmarkEnd w:id="7436"/>
      <w:bookmarkEnd w:id="7434"/>
    </w:p>
    <w:p xmlns:tce="http://www.TCE.com">
      <w:pPr>
        <w:pStyle w:val="BodyText"/>
      </w:pPr>
      <w:r>
        <w:t>Use of the WAWF electronic form satisfies the distribution requirements of this appendix, except for the copies required to accompany shipment.</w:t>
      </w:r>
    </w:p>
    <!--Topic unique_2861-->
    <w:p xmlns:tce="http://www.TCE.com">
      <w:pPr>
        <w:pStyle w:val="Heading5"/>
      </w:pPr>
      <w:bookmarkStart w:id="7437" w:name="_Numd19e148116"/>
      <w:bookmarkStart w:id="7438" w:name="_Refd19e148116"/>
      <w:bookmarkStart w:id="7439" w:name="_Tocd19e148116"/>
      <w:r>
        <w:t/>
      </w:r>
      <w:r>
        <w:t>F- 502</w:t>
      </w:r>
      <w:r>
        <w:t xml:space="preserve"> Distribution of DD FORM 250 AND DD FORM 250C.</w:t>
      </w:r>
      <w:bookmarkEnd w:id="7438"/>
      <w:bookmarkEnd w:id="7439"/>
      <w:bookmarkEnd w:id="7437"/>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40" w:name="_Refd19e148143"/>
      <w:bookmarkStart xmlns:tce="http://www.TCE.com" w:id="7441" w:name="_Tocd19e148143"/>
      <w:r>
        <w:t>Table</w:t>
      </w:r>
      <w:r>
        <w:t xml:space="preserve"> </w:t>
      </w:r>
      <w:bookmarkStart xmlns:tce="http://www.TCE.com" w:id="7442" w:name="_Numd19e148143"/>
      <w:fldSimple w:instr=" SEQ Table \* ARABIC ">
        <w:r>
          <w:rPr>
            <w:noProof/>
          </w:rPr>
          <w:t>2</w:t>
        </w:r>
      </w:fldSimple>
      <w:bookmarkEnd xmlns:tce="http://www.TCE.com" w:id="7442"/>
      <w:bookmarkEnd xmlns:tce="http://www.TCE.com" w:id="7440"/>
      <w:bookmarkEnd xmlns:tce="http://www.TCE.com" w:id="7441"/>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43" w:name="_Refd19e148435"/>
      <w:bookmarkStart xmlns:tce="http://www.TCE.com" w:id="7444" w:name="_Tocd19e148435"/>
      <w:r>
        <w:t>Table</w:t>
      </w:r>
      <w:r>
        <w:t xml:space="preserve"> </w:t>
      </w:r>
      <w:bookmarkStart xmlns:tce="http://www.TCE.com" w:id="7445" w:name="_Numd19e148435"/>
      <w:fldSimple w:instr=" SEQ Table \* ARABIC ">
        <w:r>
          <w:rPr>
            <w:noProof/>
          </w:rPr>
          <w:t>3</w:t>
        </w:r>
      </w:fldSimple>
      <w:bookmarkEnd xmlns:tce="http://www.TCE.com" w:id="7445"/>
      <w:bookmarkEnd xmlns:tce="http://www.TCE.com" w:id="7443"/>
      <w:bookmarkEnd xmlns:tce="http://www.TCE.com" w:id="7444"/>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2-->
    <w:p xmlns:tce="http://www.TCE.com">
      <w:pPr>
        <w:pStyle w:val="Heading4"/>
      </w:pPr>
      <w:bookmarkStart w:id="7446" w:name="_Numd19e148717"/>
      <w:bookmarkStart w:id="7447" w:name="_Refd19e148717"/>
      <w:bookmarkStart w:id="7448" w:name="_Tocd19e148717"/>
      <w:r>
        <w:t/>
      </w:r>
      <w:r>
        <w:t>Part 6</w:t>
      </w:r>
      <w:r>
        <w:t xml:space="preserve"> -PREPARATION OF THE DD FORM 250-1 (LOADING REPORT)</w:t>
      </w:r>
      <w:bookmarkEnd w:id="7447"/>
      <w:bookmarkEnd w:id="7448"/>
      <w:bookmarkEnd w:id="7446"/>
    </w:p>
    <!--Topic unique_2863-->
    <w:p xmlns:tce="http://www.TCE.com">
      <w:pPr>
        <w:pStyle w:val="Heading5"/>
      </w:pPr>
      <w:bookmarkStart w:id="7449" w:name="_Numd19e148730"/>
      <w:bookmarkStart w:id="7450" w:name="_Refd19e148730"/>
      <w:bookmarkStart w:id="7451" w:name="_Tocd19e148730"/>
      <w:r>
        <w:t/>
      </w:r>
      <w:r>
        <w:t>F-601</w:t>
      </w:r>
      <w:r>
        <w:t xml:space="preserve"> Instructions.</w:t>
      </w:r>
      <w:bookmarkEnd w:id="7450"/>
      <w:bookmarkEnd w:id="7451"/>
      <w:bookmarkEnd w:id="7449"/>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4-->
    <w:p xmlns:tce="http://www.TCE.com">
      <w:pPr>
        <w:pStyle w:val="Heading4"/>
      </w:pPr>
      <w:bookmarkStart w:id="7452" w:name="_Numd19e148830"/>
      <w:bookmarkStart w:id="7453" w:name="_Refd19e148830"/>
      <w:bookmarkStart w:id="7454" w:name="_Tocd19e148830"/>
      <w:r>
        <w:t/>
      </w:r>
      <w:r>
        <w:t>Part 7</w:t>
      </w:r>
      <w:r>
        <w:t xml:space="preserve"> -PREPARATION OF THE DD FORM 250-1 (DISCHARGE REPORT)</w:t>
      </w:r>
      <w:bookmarkEnd w:id="7453"/>
      <w:bookmarkEnd w:id="7454"/>
      <w:bookmarkEnd w:id="7452"/>
    </w:p>
    <!--Topic unique_2865-->
    <w:p xmlns:tce="http://www.TCE.com">
      <w:pPr>
        <w:pStyle w:val="Heading5"/>
      </w:pPr>
      <w:bookmarkStart w:id="7455" w:name="_Numd19e148843"/>
      <w:bookmarkStart w:id="7456" w:name="_Refd19e148843"/>
      <w:bookmarkStart w:id="7457" w:name="_Tocd19e148843"/>
      <w:r>
        <w:t/>
      </w:r>
      <w:r>
        <w:t>F-701</w:t>
      </w:r>
      <w:r>
        <w:t xml:space="preserve"> Instructions.</w:t>
      </w:r>
      <w:bookmarkEnd w:id="7456"/>
      <w:bookmarkEnd w:id="7457"/>
      <w:bookmarkEnd w:id="7455"/>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6-->
    <w:p xmlns:tce="http://www.TCE.com">
      <w:pPr>
        <w:pStyle w:val="Heading4"/>
      </w:pPr>
      <w:bookmarkStart w:id="7458" w:name="_Numd19e148950"/>
      <w:bookmarkStart w:id="7459" w:name="_Refd19e148950"/>
      <w:bookmarkStart w:id="7460" w:name="_Tocd19e148950"/>
      <w:r>
        <w:t/>
      </w:r>
      <w:r>
        <w:t>Part 8</w:t>
      </w:r>
      <w:r>
        <w:t xml:space="preserve"> -DISTRIBUTION OF THE DD FORM 250-1</w:t>
      </w:r>
      <w:bookmarkEnd w:id="7459"/>
      <w:bookmarkEnd w:id="7460"/>
      <w:bookmarkEnd w:id="7458"/>
    </w:p>
    <!--Topic unique_2867-->
    <w:p xmlns:tce="http://www.TCE.com">
      <w:pPr>
        <w:pStyle w:val="Heading5"/>
      </w:pPr>
      <w:bookmarkStart w:id="7461" w:name="_Numd19e148963"/>
      <w:bookmarkStart w:id="7462" w:name="_Refd19e148963"/>
      <w:bookmarkStart w:id="7463" w:name="_Tocd19e148963"/>
      <w:r>
        <w:t/>
      </w:r>
      <w:r>
        <w:t>F-801</w:t>
      </w:r>
      <w:r>
        <w:t xml:space="preserve"> Distribution.</w:t>
      </w:r>
      <w:bookmarkEnd w:id="7462"/>
      <w:bookmarkEnd w:id="7463"/>
      <w:bookmarkEnd w:id="7461"/>
    </w:p>
    <w:p xmlns:tce="http://www.TCE.com">
      <w:pPr>
        <w:pStyle w:val="BodyText"/>
      </w:pPr>
      <w:r>
        <w:t>Follow the procedures at PGI F-801 for distribution of DD Form 250-1.</w:t>
      </w:r>
    </w:p>
    <!--Topic unique_2868-->
    <w:p xmlns:tce="http://www.TCE.com">
      <w:pPr>
        <w:pStyle w:val="Heading5"/>
      </w:pPr>
      <w:bookmarkStart w:id="7464" w:name="_Numd19e148982"/>
      <w:bookmarkStart w:id="7465" w:name="_Refd19e148982"/>
      <w:bookmarkStart w:id="7466" w:name="_Tocd19e148982"/>
      <w:r>
        <w:t/>
      </w:r>
      <w:r>
        <w:t>F-802</w:t>
      </w:r>
      <w:r>
        <w:t xml:space="preserve"> Corrected DD Form 250-1.</w:t>
      </w:r>
      <w:bookmarkEnd w:id="7465"/>
      <w:bookmarkEnd w:id="7466"/>
      <w:bookmarkEnd w:id="7464"/>
    </w:p>
    <w:p xmlns:tce="http://www.TCE.com">
      <w:pPr>
        <w:pStyle w:val="BodyText"/>
      </w:pPr>
      <w:r>
        <w:t>Follow the procedures at PGI F-802 when corrections to DD Form 250-1 are needed.</w:t>
      </w:r>
    </w:p>
    <!--Topic unique_2869-->
    <w:p xmlns:tce="http://www.TCE.com">
      <w:pPr>
        <w:pStyle w:val="Heading3"/>
      </w:pPr>
      <w:bookmarkStart w:id="7467" w:name="_Numd19e148997"/>
      <w:bookmarkStart w:id="7468" w:name="_Refd19e148997"/>
      <w:bookmarkStart w:id="7469" w:name="_Tocd19e148997"/>
      <w:r>
        <w:t/>
      </w:r>
      <w:r>
        <w:t>APPENDIX G</w:t>
      </w:r>
      <w:r>
        <w:t xml:space="preserve"> - RESERVED Table Of Contents</w:t>
      </w:r>
      <w:bookmarkEnd w:id="7468"/>
      <w:bookmarkEnd w:id="7469"/>
      <w:bookmarkEnd w:id="7467"/>
    </w:p>
    <w:p xmlns:tce="http://www.TCE.com">
      <w:pPr>
        <w:pStyle w:val="ListBullet"/>
        <!--depth 1-->
        <w:numPr>
          <w:ilvl w:val="0"/>
          <w:numId w:val="826"/>
        </w:numPr>
      </w:pPr>
      <w:r>
        <w:t/>
      </w:r>
      <w:r>
        <w:rPr>
          <w:color w:val="0000FF"/>
        </w:rPr>
        <w:fldChar w:fldCharType="begin"/>
      </w:r>
      <w:r>
        <w:rPr>
          <w:color w:val="0000FF"/>
        </w:rPr>
        <w:instrText xml:space="preserve"> REF _Numd19e149128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43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57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7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8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0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1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3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4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5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7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92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31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325 \h </w:instrText>
      </w:r>
      <w:r>
        <w:fldChar w:fldCharType="separate"/>
      </w:r>
      <w:rPr>
        <w:color w:val="0000FF"/>
      </w:rPr>
      <w:r>
        <w:rPr>
          <w:u w:val="single"/>
        </w:rPr>
        <w:t>Part 14 -UNITED STATES SPECIAL OPERATIONS COMMAND ACTIVITY ADDRESS NUMBERS</w:t>
      </w:r>
      <w:r>
        <w:rPr>
          <w:color w:val="0000FF"/>
        </w:rPr>
        <w:fldChar w:fldCharType="end"/>
      </w:r>
      <w:r>
        <w:t/>
      </w:r>
    </w:p>
    <!--Topic unique_2870-->
    <w:p xmlns:tce="http://www.TCE.com">
      <w:pPr>
        <w:pStyle w:val="Heading4"/>
      </w:pPr>
      <w:bookmarkStart w:id="7470" w:name="_Numd19e149128"/>
      <w:bookmarkStart w:id="7471" w:name="_Refd19e149128"/>
      <w:bookmarkStart w:id="7472" w:name="_Tocd19e149128"/>
      <w:r>
        <w:t/>
      </w:r>
      <w:r>
        <w:t>PART 1</w:t>
      </w:r>
      <w:r>
        <w:t xml:space="preserve"> —GENERAL</w:t>
      </w:r>
      <w:bookmarkEnd w:id="7471"/>
      <w:bookmarkEnd w:id="7472"/>
      <w:bookmarkEnd w:id="7470"/>
    </w:p>
    <!--Topic unique_2871-->
    <w:p xmlns:tce="http://www.TCE.com">
      <w:pPr>
        <w:pStyle w:val="Heading4"/>
      </w:pPr>
      <w:bookmarkStart w:id="7473" w:name="_Numd19e149143"/>
      <w:bookmarkStart w:id="7474" w:name="_Refd19e149143"/>
      <w:bookmarkStart w:id="7475" w:name="_Tocd19e149143"/>
      <w:r>
        <w:t/>
      </w:r>
      <w:r>
        <w:t>Part 2</w:t>
      </w:r>
      <w:r>
        <w:t xml:space="preserve"> -ARMY ACTIVITY ADDRESS NUMBERS</w:t>
      </w:r>
      <w:bookmarkEnd w:id="7474"/>
      <w:bookmarkEnd w:id="7475"/>
      <w:bookmarkEnd w:id="7473"/>
    </w:p>
    <!--Topic unique_2872-->
    <w:p xmlns:tce="http://www.TCE.com">
      <w:pPr>
        <w:pStyle w:val="Heading4"/>
      </w:pPr>
      <w:bookmarkStart w:id="7476" w:name="_Numd19e149157"/>
      <w:bookmarkStart w:id="7477" w:name="_Refd19e149157"/>
      <w:bookmarkStart w:id="7478" w:name="_Tocd19e149157"/>
      <w:r>
        <w:t/>
      </w:r>
      <w:r>
        <w:t>Part 3</w:t>
      </w:r>
      <w:r>
        <w:t xml:space="preserve"> -NAVY ACTIVITY ADDRESS NUMBERS</w:t>
      </w:r>
      <w:bookmarkEnd w:id="7477"/>
      <w:bookmarkEnd w:id="7478"/>
      <w:bookmarkEnd w:id="7476"/>
    </w:p>
    <!--Topic unique_2873-->
    <w:p xmlns:tce="http://www.TCE.com">
      <w:pPr>
        <w:pStyle w:val="Heading4"/>
      </w:pPr>
      <w:bookmarkStart w:id="7479" w:name="_Numd19e149172"/>
      <w:bookmarkStart w:id="7480" w:name="_Refd19e149172"/>
      <w:bookmarkStart w:id="7481" w:name="_Tocd19e149172"/>
      <w:r>
        <w:t/>
      </w:r>
      <w:r>
        <w:t>Part 4</w:t>
      </w:r>
      <w:r>
        <w:t xml:space="preserve"> -MARINE CORPS ACTIVITY ADDRESS NUMBERS</w:t>
      </w:r>
      <w:bookmarkEnd w:id="7480"/>
      <w:bookmarkEnd w:id="7481"/>
      <w:bookmarkEnd w:id="7479"/>
    </w:p>
    <!--Topic unique_2874-->
    <w:p xmlns:tce="http://www.TCE.com">
      <w:pPr>
        <w:pStyle w:val="Heading4"/>
      </w:pPr>
      <w:bookmarkStart w:id="7482" w:name="_Numd19e149186"/>
      <w:bookmarkStart w:id="7483" w:name="_Refd19e149186"/>
      <w:bookmarkStart w:id="7484" w:name="_Tocd19e149186"/>
      <w:r>
        <w:t/>
      </w:r>
      <w:r>
        <w:t>Part 5</w:t>
      </w:r>
      <w:r>
        <w:t xml:space="preserve"> -AIR FORCE ACTIVITY ADDRESS NUMBERS</w:t>
      </w:r>
      <w:bookmarkEnd w:id="7483"/>
      <w:bookmarkEnd w:id="7484"/>
      <w:bookmarkEnd w:id="7482"/>
    </w:p>
    <!--Topic unique_2875-->
    <w:p xmlns:tce="http://www.TCE.com">
      <w:pPr>
        <w:pStyle w:val="Heading4"/>
      </w:pPr>
      <w:bookmarkStart w:id="7485" w:name="_Numd19e149201"/>
      <w:bookmarkStart w:id="7486" w:name="_Refd19e149201"/>
      <w:bookmarkStart w:id="7487" w:name="_Tocd19e149201"/>
      <w:r>
        <w:t/>
      </w:r>
      <w:r>
        <w:t>Part 6</w:t>
      </w:r>
      <w:r>
        <w:t xml:space="preserve"> -DEFENSE LOGISTICS AGENCY ACTIVITY ADDRESS NUMBERS</w:t>
      </w:r>
      <w:bookmarkEnd w:id="7486"/>
      <w:bookmarkEnd w:id="7487"/>
      <w:bookmarkEnd w:id="7485"/>
    </w:p>
    <!--Topic unique_2876-->
    <w:p xmlns:tce="http://www.TCE.com">
      <w:pPr>
        <w:pStyle w:val="Heading4"/>
      </w:pPr>
      <w:bookmarkStart w:id="7488" w:name="_Numd19e149215"/>
      <w:bookmarkStart w:id="7489" w:name="_Refd19e149215"/>
      <w:bookmarkStart w:id="7490" w:name="_Tocd19e149215"/>
      <w:r>
        <w:t/>
      </w:r>
      <w:r>
        <w:t>Part 7</w:t>
      </w:r>
      <w:r>
        <w:t xml:space="preserve"> -DEFENSE INFORMATION SYSTEMS AGENCY ACTIVITY ADDRESS NUMBERS</w:t>
      </w:r>
      <w:bookmarkEnd w:id="7489"/>
      <w:bookmarkEnd w:id="7490"/>
      <w:bookmarkEnd w:id="7488"/>
    </w:p>
    <!--Topic unique_2877-->
    <w:p xmlns:tce="http://www.TCE.com">
      <w:pPr>
        <w:pStyle w:val="Heading4"/>
      </w:pPr>
      <w:bookmarkStart w:id="7491" w:name="_Numd19e149230"/>
      <w:bookmarkStart w:id="7492" w:name="_Refd19e149230"/>
      <w:bookmarkStart w:id="7493" w:name="_Tocd19e149230"/>
      <w:r>
        <w:t/>
      </w:r>
      <w:r>
        <w:t>Part 8</w:t>
      </w:r>
      <w:r>
        <w:t xml:space="preserve"> -NATIONAL IMAGERY AND MAPPING AGENCY ACTIVITY ADDRESS NUMBERS</w:t>
      </w:r>
      <w:bookmarkEnd w:id="7492"/>
      <w:bookmarkEnd w:id="7493"/>
      <w:bookmarkEnd w:id="7491"/>
    </w:p>
    <!--Topic unique_2878-->
    <w:p xmlns:tce="http://www.TCE.com">
      <w:pPr>
        <w:pStyle w:val="Heading4"/>
      </w:pPr>
      <w:bookmarkStart w:id="7494" w:name="_Numd19e149244"/>
      <w:bookmarkStart w:id="7495" w:name="_Refd19e149244"/>
      <w:bookmarkStart w:id="7496" w:name="_Tocd19e149244"/>
      <w:r>
        <w:t/>
      </w:r>
      <w:r>
        <w:t>Part 9</w:t>
      </w:r>
      <w:r>
        <w:t xml:space="preserve"> -DEFENSE THREAT REDUCTION AGENCY ACTIVITY ADDRESS NUMBERS</w:t>
      </w:r>
      <w:bookmarkEnd w:id="7495"/>
      <w:bookmarkEnd w:id="7496"/>
      <w:bookmarkEnd w:id="7494"/>
    </w:p>
    <!--Topic unique_2879-->
    <w:p xmlns:tce="http://www.TCE.com">
      <w:pPr>
        <w:pStyle w:val="Heading4"/>
      </w:pPr>
      <w:bookmarkStart w:id="7497" w:name="_Numd19e149259"/>
      <w:bookmarkStart w:id="7498" w:name="_Refd19e149259"/>
      <w:bookmarkStart w:id="7499" w:name="_Tocd19e149259"/>
      <w:r>
        <w:t/>
      </w:r>
      <w:r>
        <w:t>Part 10</w:t>
      </w:r>
      <w:r>
        <w:t xml:space="preserve"> -MISCELLANEOUS DEFENSE ACTIVITIES ACTIVITY ADDRESS NUMBERS</w:t>
      </w:r>
      <w:bookmarkEnd w:id="7498"/>
      <w:bookmarkEnd w:id="7499"/>
      <w:bookmarkEnd w:id="7497"/>
    </w:p>
    <!--Topic unique_2880-->
    <w:p xmlns:tce="http://www.TCE.com">
      <w:pPr>
        <w:pStyle w:val="Heading4"/>
      </w:pPr>
      <w:bookmarkStart w:id="7500" w:name="_Numd19e149273"/>
      <w:bookmarkStart w:id="7501" w:name="_Refd19e149273"/>
      <w:bookmarkStart w:id="7502" w:name="_Tocd19e149273"/>
      <w:r>
        <w:t/>
      </w:r>
      <w:r>
        <w:t>Part 11</w:t>
      </w:r>
      <w:r>
        <w:t xml:space="preserve"> -DEFENSE MICROELECTRONICS ACTIVITY</w:t>
      </w:r>
      <w:bookmarkEnd w:id="7501"/>
      <w:bookmarkEnd w:id="7502"/>
      <w:bookmarkEnd w:id="7500"/>
    </w:p>
    <w:p xmlns:tce="http://www.TCE.com">
      <w:pPr>
        <w:pStyle w:val="BodyText"/>
      </w:pPr>
      <w:r>
        <w:t>ADDRESS NUMBER</w:t>
      </w:r>
    </w:p>
    <!--Topic unique_2881-->
    <w:p xmlns:tce="http://www.TCE.com">
      <w:pPr>
        <w:pStyle w:val="Heading4"/>
      </w:pPr>
      <w:bookmarkStart w:id="7503" w:name="_Numd19e149292"/>
      <w:bookmarkStart w:id="7504" w:name="_Refd19e149292"/>
      <w:bookmarkStart w:id="7505" w:name="_Tocd19e149292"/>
      <w:r>
        <w:t/>
      </w:r>
      <w:r>
        <w:t>Part 12</w:t>
      </w:r>
      <w:r>
        <w:t xml:space="preserve"> -MISSILE DEFENSE AGENCY ACTIVITY</w:t>
      </w:r>
      <w:bookmarkEnd w:id="7504"/>
      <w:bookmarkEnd w:id="7505"/>
      <w:bookmarkEnd w:id="7503"/>
    </w:p>
    <w:p xmlns:tce="http://www.TCE.com">
      <w:pPr>
        <w:pStyle w:val="BodyText"/>
      </w:pPr>
      <w:r>
        <w:t>ADDRESS NUMBERS</w:t>
      </w:r>
    </w:p>
    <!--Topic unique_2882-->
    <w:p xmlns:tce="http://www.TCE.com">
      <w:pPr>
        <w:pStyle w:val="Heading4"/>
      </w:pPr>
      <w:bookmarkStart w:id="7506" w:name="_Numd19e149310"/>
      <w:bookmarkStart w:id="7507" w:name="_Refd19e149310"/>
      <w:bookmarkStart w:id="7508" w:name="_Tocd19e149310"/>
      <w:r>
        <w:t/>
      </w:r>
      <w:r>
        <w:t>Part 13</w:t>
      </w:r>
      <w:r>
        <w:t xml:space="preserve"> -DEFENSE COMMISSARY AGENCY ACTIVITY ADDRESS NUMBERS</w:t>
      </w:r>
      <w:bookmarkEnd w:id="7507"/>
      <w:bookmarkEnd w:id="7508"/>
      <w:bookmarkEnd w:id="7506"/>
    </w:p>
    <!--Topic unique_2883-->
    <w:p xmlns:tce="http://www.TCE.com">
      <w:pPr>
        <w:pStyle w:val="Heading4"/>
      </w:pPr>
      <w:bookmarkStart w:id="7509" w:name="_Numd19e149325"/>
      <w:bookmarkStart w:id="7510" w:name="_Refd19e149325"/>
      <w:bookmarkStart w:id="7511" w:name="_Tocd19e149325"/>
      <w:r>
        <w:t/>
      </w:r>
      <w:r>
        <w:t>Part 14</w:t>
      </w:r>
      <w:r>
        <w:t xml:space="preserve"> -UNITED STATES SPECIAL OPERATIONS COMMAND ACTIVITY ADDRESS NUMBERS</w:t>
      </w:r>
      <w:bookmarkEnd w:id="7510"/>
      <w:bookmarkEnd w:id="7511"/>
      <w:bookmarkEnd w:id="7509"/>
    </w:p>
    <!--Topic unique_2884-->
    <w:p xmlns:tce="http://www.TCE.com">
      <w:pPr>
        <w:pStyle w:val="Heading3"/>
      </w:pPr>
      <w:bookmarkStart w:id="7512" w:name="_Numd19e149334"/>
      <w:bookmarkStart w:id="7513" w:name="_Refd19e149334"/>
      <w:bookmarkStart w:id="7514" w:name="_Tocd19e149334"/>
      <w:r>
        <w:t/>
      </w:r>
      <w:r>
        <w:t>APPENDIX H</w:t>
      </w:r>
      <w:r>
        <w:t xml:space="preserve"> - DEBARMENT AND SUSPENSION PROCEDURES</w:t>
      </w:r>
      <w:bookmarkEnd w:id="7513"/>
      <w:bookmarkEnd w:id="7514"/>
      <w:bookmarkEnd w:id="7512"/>
    </w:p>
    <w:p xmlns:tce="http://www.TCE.com">
      <w:pPr>
        <w:pStyle w:val="ListBullet"/>
        <!--depth 1-->
        <w:numPr>
          <w:ilvl w:val="0"/>
          <w:numId w:val="827"/>
        </w:numPr>
      </w:pPr>
      <w:r>
        <w:t/>
      </w:r>
      <w:r>
        <w:rPr>
          <w:color w:val="0000FF"/>
        </w:rPr>
        <w:fldChar w:fldCharType="begin"/>
      </w:r>
      <w:r>
        <w:rPr>
          <w:color w:val="0000FF"/>
        </w:rPr>
        <w:instrText xml:space="preserve"> REF _Numd19e149408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27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45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6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488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515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49533 \h </w:instrText>
      </w:r>
      <w:r>
        <w:fldChar w:fldCharType="separate"/>
      </w:r>
      <w:rPr>
        <w:color w:val="0000FF"/>
      </w:rPr>
      <w:r>
        <w:rPr>
          <w:u w:val="single"/>
        </w:rPr>
        <w:t>H-106 Subsequent to fact-finding.</w:t>
      </w:r>
      <w:r>
        <w:rPr>
          <w:color w:val="0000FF"/>
        </w:rPr>
        <w:fldChar w:fldCharType="end"/>
      </w:r>
      <w:r>
        <w:t/>
      </w:r>
    </w:p>
    <!--Topic unique_2885-->
    <w:p xmlns:tce="http://www.TCE.com">
      <w:pPr>
        <w:pStyle w:val="Heading4"/>
      </w:pPr>
      <w:bookmarkStart w:id="7515" w:name="_Numd19e149408"/>
      <w:bookmarkStart w:id="7516" w:name="_Refd19e149408"/>
      <w:bookmarkStart w:id="7517" w:name="_Tocd19e149408"/>
      <w:r>
        <w:t/>
      </w:r>
      <w:r>
        <w:t>H-100</w:t>
      </w:r>
      <w:r>
        <w:t xml:space="preserve"> Scope.</w:t>
      </w:r>
      <w:bookmarkEnd w:id="7516"/>
      <w:bookmarkEnd w:id="7517"/>
      <w:bookmarkEnd w:id="7515"/>
    </w:p>
    <w:p xmlns:tce="http://www.TCE.com">
      <w:pPr>
        <w:pStyle w:val="BodyText"/>
      </w:pPr>
      <w:r>
        <w:t>This appendix provides uniform debarment and suspension procedures to be followed by all debarring and suspending officials.</w:t>
      </w:r>
    </w:p>
    <!--Topic unique_2886-->
    <w:p xmlns:tce="http://www.TCE.com">
      <w:pPr>
        <w:pStyle w:val="Heading4"/>
      </w:pPr>
      <w:bookmarkStart w:id="7518" w:name="_Numd19e149427"/>
      <w:bookmarkStart w:id="7519" w:name="_Refd19e149427"/>
      <w:bookmarkStart w:id="7520" w:name="_Tocd19e149427"/>
      <w:r>
        <w:t/>
      </w:r>
      <w:r>
        <w:t>H-101</w:t>
      </w:r>
      <w:r>
        <w:t xml:space="preserve"> Notification.</w:t>
      </w:r>
      <w:bookmarkEnd w:id="7519"/>
      <w:bookmarkEnd w:id="7520"/>
      <w:bookmarkEnd w:id="7518"/>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7-->
    <w:p xmlns:tce="http://www.TCE.com">
      <w:pPr>
        <w:pStyle w:val="Heading4"/>
      </w:pPr>
      <w:bookmarkStart w:id="7521" w:name="_Numd19e149445"/>
      <w:bookmarkStart w:id="7522" w:name="_Refd19e149445"/>
      <w:bookmarkStart w:id="7523" w:name="_Tocd19e149445"/>
      <w:r>
        <w:t/>
      </w:r>
      <w:r>
        <w:t>H-102</w:t>
      </w:r>
      <w:r>
        <w:t xml:space="preserve"> Nature of proceeding.</w:t>
      </w:r>
      <w:bookmarkEnd w:id="7522"/>
      <w:bookmarkEnd w:id="7523"/>
      <w:bookmarkEnd w:id="7521"/>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8-->
    <w:p xmlns:tce="http://www.TCE.com">
      <w:pPr>
        <w:pStyle w:val="Heading4"/>
      </w:pPr>
      <w:bookmarkStart w:id="7524" w:name="_Numd19e149464"/>
      <w:bookmarkStart w:id="7525" w:name="_Refd19e149464"/>
      <w:bookmarkStart w:id="7526" w:name="_Tocd19e149464"/>
      <w:r>
        <w:t/>
      </w:r>
      <w:r>
        <w:t>H-103</w:t>
      </w:r>
      <w:r>
        <w:t xml:space="preserve"> Presentation of matters in opposition.</w:t>
      </w:r>
      <w:bookmarkEnd w:id="7525"/>
      <w:bookmarkEnd w:id="7526"/>
      <w:bookmarkEnd w:id="7524"/>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9-->
    <w:p xmlns:tce="http://www.TCE.com">
      <w:pPr>
        <w:pStyle w:val="Heading4"/>
      </w:pPr>
      <w:bookmarkStart w:id="7527" w:name="_Numd19e149488"/>
      <w:bookmarkStart w:id="7528" w:name="_Refd19e149488"/>
      <w:bookmarkStart w:id="7529" w:name="_Tocd19e149488"/>
      <w:r>
        <w:t/>
      </w:r>
      <w:r>
        <w:t>H-104</w:t>
      </w:r>
      <w:r>
        <w:t xml:space="preserve"> Fact-finding.</w:t>
      </w:r>
      <w:bookmarkEnd w:id="7528"/>
      <w:bookmarkEnd w:id="7529"/>
      <w:bookmarkEnd w:id="7527"/>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90-->
    <w:p xmlns:tce="http://www.TCE.com">
      <w:pPr>
        <w:pStyle w:val="Heading4"/>
      </w:pPr>
      <w:bookmarkStart w:id="7530" w:name="_Numd19e149515"/>
      <w:bookmarkStart w:id="7531" w:name="_Refd19e149515"/>
      <w:bookmarkStart w:id="7532" w:name="_Tocd19e149515"/>
      <w:r>
        <w:t/>
      </w:r>
      <w:r>
        <w:t>H-105</w:t>
      </w:r>
      <w:r>
        <w:t xml:space="preserve"> Timing requirements.</w:t>
      </w:r>
      <w:bookmarkEnd w:id="7531"/>
      <w:bookmarkEnd w:id="7532"/>
      <w:bookmarkEnd w:id="7530"/>
    </w:p>
    <w:p xmlns:tce="http://www.TCE.com">
      <w:pPr>
        <w:pStyle w:val="BodyText"/>
      </w:pPr>
      <w:r>
        <w:t>All timing requirements set forth in these procedures may be extended by the debarring and suspending official for good cause.</w:t>
      </w:r>
    </w:p>
    <!--Topic unique_2891-->
    <w:p xmlns:tce="http://www.TCE.com">
      <w:pPr>
        <w:pStyle w:val="Heading4"/>
      </w:pPr>
      <w:bookmarkStart w:id="7533" w:name="_Numd19e149533"/>
      <w:bookmarkStart w:id="7534" w:name="_Refd19e149533"/>
      <w:bookmarkStart w:id="7535" w:name="_Tocd19e149533"/>
      <w:r>
        <w:t/>
      </w:r>
      <w:r>
        <w:t>H-106</w:t>
      </w:r>
      <w:r>
        <w:t xml:space="preserve"> Subsequent to fact-finding.</w:t>
      </w:r>
      <w:bookmarkEnd w:id="7534"/>
      <w:bookmarkEnd w:id="7535"/>
      <w:bookmarkEnd w:id="7533"/>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36" w:name="_Numd19e149552"/>
      <w:bookmarkStart w:id="7537" w:name="_Refd19e149552"/>
      <w:bookmarkStart w:id="7538" w:name="_Tocd19e149552"/>
      <w:r>
        <w:t/>
      </w:r>
      <w:r>
        <w:t>APPENDIX I</w:t>
      </w:r>
      <w:r>
        <w:t xml:space="preserve"> - POLICY AND PROCEDURES FOR THE DOD PILOT MENTOR-PROTEGE PROGRAM</w:t>
      </w:r>
      <w:bookmarkEnd w:id="7537"/>
      <w:bookmarkEnd w:id="7538"/>
      <w:bookmarkEnd w:id="7536"/>
    </w:p>
    <w:p xmlns:tce="http://www.TCE.com">
      <w:pPr>
        <w:pStyle w:val="ListBullet"/>
        <!--depth 1-->
        <w:numPr>
          <w:ilvl w:val="0"/>
          <w:numId w:val="828"/>
        </w:numPr>
      </w:pPr>
      <w:r>
        <w:t/>
      </w:r>
      <w:r>
        <w:rPr>
          <w:color w:val="0000FF"/>
        </w:rPr>
        <w:fldChar w:fldCharType="begin"/>
      </w:r>
      <w:r>
        <w:rPr>
          <w:color w:val="0000FF"/>
        </w:rPr>
        <w:instrText xml:space="preserve"> REF _Numd19e149719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761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793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885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24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51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4999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064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151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193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227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0244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0275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309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337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0350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0371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0449 \h </w:instrText>
      </w:r>
      <w:r>
        <w:fldChar w:fldCharType="separate"/>
      </w:r>
      <w:rPr>
        <w:color w:val="0000FF"/>
      </w:rPr>
      <w:r>
        <w:rPr>
          <w:u w:val="single"/>
        </w:rPr>
        <w:t>I-113 Performance reviews.</w:t>
      </w:r>
      <w:r>
        <w:rPr>
          <w:color w:val="0000FF"/>
        </w:rPr>
        <w:fldChar w:fldCharType="end"/>
      </w:r>
      <w:r>
        <w:t/>
      </w:r>
    </w:p>
    <!--Topic unique_2892-->
    <w:p xmlns:tce="http://www.TCE.com">
      <w:pPr>
        <w:pStyle w:val="Heading4"/>
      </w:pPr>
      <w:bookmarkStart w:id="7539" w:name="_Numd19e149719"/>
      <w:bookmarkStart w:id="7540" w:name="_Refd19e149719"/>
      <w:bookmarkStart w:id="7541" w:name="_Tocd19e149719"/>
      <w:r>
        <w:t/>
      </w:r>
      <w:r>
        <w:t>I-100</w:t>
      </w:r>
      <w:r>
        <w:t xml:space="preserve"> Purpose.</w:t>
      </w:r>
      <w:bookmarkEnd w:id="7540"/>
      <w:bookmarkEnd w:id="7541"/>
      <w:bookmarkEnd w:id="7539"/>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3-->
    <w:p xmlns:tce="http://www.TCE.com">
      <w:pPr>
        <w:pStyle w:val="Heading4"/>
      </w:pPr>
      <w:bookmarkStart w:id="7542" w:name="_Numd19e149761"/>
      <w:bookmarkStart w:id="7543" w:name="_Refd19e149761"/>
      <w:bookmarkStart w:id="7544" w:name="_Tocd19e149761"/>
      <w:r>
        <w:t/>
      </w:r>
      <w:r>
        <w:t>I-101</w:t>
      </w:r>
      <w:r>
        <w:t xml:space="preserve"> Definitions.</w:t>
      </w:r>
      <w:bookmarkEnd w:id="7543"/>
      <w:bookmarkEnd w:id="7544"/>
      <w:bookmarkEnd w:id="7542"/>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4-->
    <w:p xmlns:tce="http://www.TCE.com">
      <w:pPr>
        <w:pStyle w:val="Heading4"/>
      </w:pPr>
      <w:bookmarkStart w:id="7545" w:name="_Numd19e149793"/>
      <w:bookmarkStart w:id="7546" w:name="_Refd19e149793"/>
      <w:bookmarkStart w:id="7547" w:name="_Tocd19e149793"/>
      <w:r>
        <w:t/>
      </w:r>
      <w:r>
        <w:t>I-102</w:t>
      </w:r>
      <w:r>
        <w:t xml:space="preserve"> Participant eligibility.</w:t>
      </w:r>
      <w:bookmarkEnd w:id="7546"/>
      <w:bookmarkEnd w:id="7547"/>
      <w:bookmarkEnd w:id="7545"/>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5-->
    <w:p xmlns:tce="http://www.TCE.com">
      <w:pPr>
        <w:pStyle w:val="Heading4"/>
      </w:pPr>
      <w:bookmarkStart w:id="7548" w:name="_Numd19e149885"/>
      <w:bookmarkStart w:id="7549" w:name="_Refd19e149885"/>
      <w:bookmarkStart w:id="7550" w:name="_Tocd19e149885"/>
      <w:r>
        <w:t/>
      </w:r>
      <w:r>
        <w:t>I-103</w:t>
      </w:r>
      <w:r>
        <w:t xml:space="preserve"> Incentives for mentors.</w:t>
      </w:r>
      <w:bookmarkEnd w:id="7549"/>
      <w:bookmarkEnd w:id="7550"/>
      <w:bookmarkEnd w:id="7548"/>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96-->
    <w:p xmlns:tce="http://www.TCE.com">
      <w:pPr>
        <w:pStyle w:val="Heading4"/>
      </w:pPr>
      <w:bookmarkStart w:id="7551" w:name="_Numd19e149924"/>
      <w:bookmarkStart w:id="7552" w:name="_Refd19e149924"/>
      <w:bookmarkStart w:id="7553" w:name="_Tocd19e149924"/>
      <w:r>
        <w:t/>
      </w:r>
      <w:r>
        <w:t>I-104</w:t>
      </w:r>
      <w:r>
        <w:t xml:space="preserve"> Selection of protege firms.</w:t>
      </w:r>
      <w:bookmarkEnd w:id="7552"/>
      <w:bookmarkEnd w:id="7553"/>
      <w:bookmarkEnd w:id="7551"/>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7-->
    <w:p xmlns:tce="http://www.TCE.com">
      <w:pPr>
        <w:pStyle w:val="Heading4"/>
      </w:pPr>
      <w:bookmarkStart w:id="7554" w:name="_Numd19e149951"/>
      <w:bookmarkStart w:id="7555" w:name="_Refd19e149951"/>
      <w:bookmarkStart w:id="7556" w:name="_Tocd19e149951"/>
      <w:r>
        <w:t/>
      </w:r>
      <w:r>
        <w:t>I-105</w:t>
      </w:r>
      <w:r>
        <w:t xml:space="preserve"> Mentor approval process.</w:t>
      </w:r>
      <w:bookmarkEnd w:id="7555"/>
      <w:bookmarkEnd w:id="7556"/>
      <w:bookmarkEnd w:id="7554"/>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433">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8-->
    <w:p xmlns:tce="http://www.TCE.com">
      <w:pPr>
        <w:pStyle w:val="Heading4"/>
      </w:pPr>
      <w:bookmarkStart w:id="7557" w:name="_Numd19e149994"/>
      <w:bookmarkStart w:id="7558" w:name="_Refd19e149994"/>
      <w:bookmarkStart w:id="7559" w:name="_Tocd19e149994"/>
      <w:r>
        <w:t/>
      </w:r>
      <w:r>
        <w:t>I-106</w:t>
      </w:r>
      <w:r>
        <w:t xml:space="preserve"> Development of mentor-protege agreements.</w:t>
      </w:r>
      <w:bookmarkEnd w:id="7558"/>
      <w:bookmarkEnd w:id="7559"/>
      <w:bookmarkEnd w:id="7557"/>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434">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435">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9-->
    <w:p xmlns:tce="http://www.TCE.com">
      <w:pPr>
        <w:pStyle w:val="Heading4"/>
      </w:pPr>
      <w:bookmarkStart w:id="7560" w:name="_Numd19e150064"/>
      <w:bookmarkStart w:id="7561" w:name="_Refd19e150064"/>
      <w:bookmarkStart w:id="7562" w:name="_Tocd19e150064"/>
      <w:r>
        <w:t/>
      </w:r>
      <w:r>
        <w:t>I-107</w:t>
      </w:r>
      <w:r>
        <w:t xml:space="preserve"> Elements of a mentor-protege agreement.</w:t>
      </w:r>
      <w:bookmarkEnd w:id="7561"/>
      <w:bookmarkEnd w:id="7562"/>
      <w:bookmarkEnd w:id="7560"/>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00-->
    <w:p xmlns:tce="http://www.TCE.com">
      <w:pPr>
        <w:pStyle w:val="Heading4"/>
      </w:pPr>
      <w:bookmarkStart w:id="7563" w:name="_Numd19e150151"/>
      <w:bookmarkStart w:id="7564" w:name="_Refd19e150151"/>
      <w:bookmarkStart w:id="7565" w:name="_Tocd19e150151"/>
      <w:r>
        <w:t/>
      </w:r>
      <w:r>
        <w:t>I-108</w:t>
      </w:r>
      <w:r>
        <w:t xml:space="preserve"> Submission and approval of mentor-protege agreements.</w:t>
      </w:r>
      <w:bookmarkEnd w:id="7564"/>
      <w:bookmarkEnd w:id="7565"/>
      <w:bookmarkEnd w:id="7563"/>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01-->
    <w:p xmlns:tce="http://www.TCE.com">
      <w:pPr>
        <w:pStyle w:val="Heading4"/>
      </w:pPr>
      <w:bookmarkStart w:id="7566" w:name="_Numd19e150193"/>
      <w:bookmarkStart w:id="7567" w:name="_Refd19e150193"/>
      <w:bookmarkStart w:id="7568" w:name="_Tocd19e150193"/>
      <w:r>
        <w:t/>
      </w:r>
      <w:r>
        <w:t>I-109</w:t>
      </w:r>
      <w:r>
        <w:t xml:space="preserve"> Reimbursable agreements.</w:t>
      </w:r>
      <w:bookmarkEnd w:id="7567"/>
      <w:bookmarkEnd w:id="7568"/>
      <w:bookmarkEnd w:id="7566"/>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3689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2-->
    <w:p xmlns:tce="http://www.TCE.com">
      <w:pPr>
        <w:pStyle w:val="Heading4"/>
      </w:pPr>
      <w:bookmarkStart w:id="7569" w:name="_Numd19e150227"/>
      <w:bookmarkStart w:id="7570" w:name="_Refd19e150227"/>
      <w:bookmarkStart w:id="7571" w:name="_Tocd19e150227"/>
      <w:r>
        <w:t/>
      </w:r>
      <w:r>
        <w:t>I-110</w:t>
      </w:r>
      <w:r>
        <w:t xml:space="preserve"> Credit agreements.</w:t>
      </w:r>
      <w:bookmarkEnd w:id="7570"/>
      <w:bookmarkEnd w:id="7571"/>
      <w:bookmarkEnd w:id="7569"/>
    </w:p>
    <w:p xmlns:tce="http://www.TCE.com">
      <w:pPr>
        <w:pStyle w:val="BodyText"/>
      </w:pPr>
      <w:r>
        <w:t>Sections I-110.1 and I-110.2 apply to all credit agreements, including agreements that provide for both credit and reimbursement.</w:t>
      </w:r>
    </w:p>
    <!--Topic unique_2903-->
    <w:p xmlns:tce="http://www.TCE.com">
      <w:pPr>
        <w:pStyle w:val="Heading5"/>
      </w:pPr>
      <w:bookmarkStart w:id="7572" w:name="_Numd19e150244"/>
      <w:bookmarkStart w:id="7573" w:name="_Refd19e150244"/>
      <w:bookmarkStart w:id="7574" w:name="_Tocd19e150244"/>
      <w:r>
        <w:t/>
      </w:r>
      <w:r>
        <w:t>I-110.1</w:t>
      </w:r>
      <w:r>
        <w:t xml:space="preserve"> Program provisions applicable to credit agreements.</w:t>
      </w:r>
      <w:bookmarkEnd w:id="7573"/>
      <w:bookmarkEnd w:id="7574"/>
      <w:bookmarkEnd w:id="7572"/>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4-->
    <w:p xmlns:tce="http://www.TCE.com">
      <w:pPr>
        <w:pStyle w:val="Heading5"/>
      </w:pPr>
      <w:bookmarkStart w:id="7575" w:name="_Numd19e150275"/>
      <w:bookmarkStart w:id="7576" w:name="_Refd19e150275"/>
      <w:bookmarkStart w:id="7577" w:name="_Tocd19e150275"/>
      <w:r>
        <w:t/>
      </w:r>
      <w:r>
        <w:t>I-110.2</w:t>
      </w:r>
      <w:r>
        <w:t xml:space="preserve"> Credit adjustments.</w:t>
      </w:r>
      <w:bookmarkEnd w:id="7576"/>
      <w:bookmarkEnd w:id="7577"/>
      <w:bookmarkEnd w:id="7575"/>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5-->
    <w:p xmlns:tce="http://www.TCE.com">
      <w:pPr>
        <w:pStyle w:val="Heading4"/>
      </w:pPr>
      <w:bookmarkStart w:id="7578" w:name="_Numd19e150309"/>
      <w:bookmarkStart w:id="7579" w:name="_Refd19e150309"/>
      <w:bookmarkStart w:id="7580" w:name="_Tocd19e150309"/>
      <w:r>
        <w:t/>
      </w:r>
      <w:r>
        <w:t>I-111</w:t>
      </w:r>
      <w:r>
        <w:t xml:space="preserve"> Agreement terminations.</w:t>
      </w:r>
      <w:bookmarkEnd w:id="7579"/>
      <w:bookmarkEnd w:id="7580"/>
      <w:bookmarkEnd w:id="7578"/>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6-->
    <w:p xmlns:tce="http://www.TCE.com">
      <w:pPr>
        <w:pStyle w:val="Heading4"/>
      </w:pPr>
      <w:bookmarkStart w:id="7581" w:name="_Numd19e150337"/>
      <w:bookmarkStart w:id="7582" w:name="_Refd19e150337"/>
      <w:bookmarkStart w:id="7583" w:name="_Tocd19e150337"/>
      <w:r>
        <w:t/>
      </w:r>
      <w:r>
        <w:t>I-112</w:t>
      </w:r>
      <w:r>
        <w:t xml:space="preserve"> Reporting requirements.</w:t>
      </w:r>
      <w:bookmarkEnd w:id="7582"/>
      <w:bookmarkEnd w:id="7583"/>
      <w:bookmarkEnd w:id="7581"/>
    </w:p>
    <!--Topic unique_2907-->
    <w:p xmlns:tce="http://www.TCE.com">
      <w:pPr>
        <w:pStyle w:val="Heading5"/>
      </w:pPr>
      <w:bookmarkStart w:id="7584" w:name="_Numd19e150350"/>
      <w:bookmarkStart w:id="7585" w:name="_Refd19e150350"/>
      <w:bookmarkStart w:id="7586" w:name="_Tocd19e150350"/>
      <w:r>
        <w:t/>
      </w:r>
      <w:r>
        <w:t>I-112.1</w:t>
      </w:r>
      <w:r>
        <w:t xml:space="preserve"> Reporting requirements applicable to Individual Subcontract Reports (ISR), Summary Subcontract Reports (SSR) and Standard Forms 294.</w:t>
      </w:r>
      <w:bookmarkEnd w:id="7585"/>
      <w:bookmarkEnd w:id="7586"/>
      <w:bookmarkEnd w:id="7584"/>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8-->
    <w:p xmlns:tce="http://www.TCE.com">
      <w:pPr>
        <w:pStyle w:val="Heading5"/>
      </w:pPr>
      <w:bookmarkStart w:id="7587" w:name="_Numd19e150371"/>
      <w:bookmarkStart w:id="7588" w:name="_Refd19e150371"/>
      <w:bookmarkStart w:id="7589" w:name="_Tocd19e150371"/>
      <w:r>
        <w:t/>
      </w:r>
      <w:r>
        <w:t>I-112.2</w:t>
      </w:r>
      <w:r>
        <w:t xml:space="preserve"> Program specific reporting requirements.</w:t>
      </w:r>
      <w:bookmarkEnd w:id="7588"/>
      <w:bookmarkEnd w:id="7589"/>
      <w:bookmarkEnd w:id="7587"/>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436">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9-->
    <w:p xmlns:tce="http://www.TCE.com">
      <w:pPr>
        <w:pStyle w:val="Heading4"/>
      </w:pPr>
      <w:bookmarkStart w:id="7590" w:name="_Numd19e150449"/>
      <w:bookmarkStart w:id="7591" w:name="_Refd19e150449"/>
      <w:bookmarkStart w:id="7592" w:name="_Tocd19e150449"/>
      <w:r>
        <w:t/>
      </w:r>
      <w:r>
        <w:t>I-113</w:t>
      </w:r>
      <w:r>
        <w:t xml:space="preserve"> Performance reviews.</w:t>
      </w:r>
      <w:bookmarkEnd w:id="7591"/>
      <w:bookmarkEnd w:id="7592"/>
      <w:bookmarkEnd w:id="7590"/>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uscode/10/4025" TargetMode="External"/><Relationship Id="rIdHyperlink131" Type="http://schemas.openxmlformats.org/officeDocument/2006/relationships/hyperlink" Target="https://www.govinfo.gov/link/plaw/116/public/92?link-type=html" TargetMode="External"/><Relationship Id="rIdHyperlink132" Type="http://schemas.openxmlformats.org/officeDocument/2006/relationships/hyperlink" Target="https://www.govinfo.gov/link/plaw/112/public/239" TargetMode="External"/><Relationship Id="rIdHyperlink133" Type="http://schemas.openxmlformats.org/officeDocument/2006/relationships/hyperlink" Target="https://www.acq.osd.mil/asda/dpc/cp/policy/other-policy-areas.html#fpi" TargetMode="External"/><Relationship Id="rIdHyperlink134" Type="http://schemas.openxmlformats.org/officeDocument/2006/relationships/hyperlink" Target="http://www.acq.osd.mil/dpap/policy/policyvault/USA005039-13-DPAP.pdf" TargetMode="External"/><Relationship Id="rIdHyperlink135" Type="http://schemas.openxmlformats.org/officeDocument/2006/relationships/hyperlink" Target="https://www.acquisition.gov/far/9.104-1" TargetMode="External"/><Relationship Id="rIdHyperlink136" Type="http://schemas.openxmlformats.org/officeDocument/2006/relationships/hyperlink" Target="https://ww.cpars.gov/" TargetMode="External"/><Relationship Id="rIdHyperlink137" Type="http://schemas.openxmlformats.org/officeDocument/2006/relationships/hyperlink" Target="https://sam.gov" TargetMode="External"/><Relationship Id="rIdHyperlink138" Type="http://schemas.openxmlformats.org/officeDocument/2006/relationships/hyperlink" Target="https://www.acquisition.gov/far/subpart-42.15"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part-12" TargetMode="External"/><Relationship Id="rIdHyperlink143" Type="http://schemas.openxmlformats.org/officeDocument/2006/relationships/hyperlink" Target="https://www.acquisition.gov/far/2.101" TargetMode="External"/><Relationship Id="rIdHyperlink144" Type="http://schemas.openxmlformats.org/officeDocument/2006/relationships/hyperlink" Target="https://www.acquisition.gov/far/12.10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part-12"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acquisition.gov/far/2.101"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govinfo.gov/link/uscode/10/4701" TargetMode="External"/><Relationship Id="rIdHyperlink158" Type="http://schemas.openxmlformats.org/officeDocument/2006/relationships/hyperlink" Target="https://www.govinfo.gov/app/details/USCODE-2010-title10/USCODE-2010-title10-subtitleA-partIV-chap137-sec4505" TargetMode="External"/><Relationship Id="rIdHyperlink159" Type="http://schemas.openxmlformats.org/officeDocument/2006/relationships/hyperlink" Target="http://uscode.house.gov/view.xhtml?req=granuleid:USC-prelim-title10-section4864&amp;num=0&amp;edition=prelim"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plaw/116/public/92?link-type=html"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661&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uscode.house.gov/view.xhtml?req=granuleid:USC-prelim-title10-section4864&amp;num=0&amp;edition=prelim" TargetMode="External"/><Relationship Id="rIdHyperlink167" Type="http://schemas.openxmlformats.org/officeDocument/2006/relationships/hyperlink" Target="https://www.govinfo.gov/link/plaw/117/public/81" TargetMode="External"/><Relationship Id="rIdHyperlink168" Type="http://schemas.openxmlformats.org/officeDocument/2006/relationships/hyperlink" Target="https://www.govinfo.gov/link/plaw/110/public/417" TargetMode="External"/><Relationship Id="rIdHyperlink169" Type="http://schemas.openxmlformats.org/officeDocument/2006/relationships/hyperlink" Target="https://www.govinfo.gov/link/uscode/10/2631" TargetMode="External"/><Relationship Id="rIdHyperlink170" Type="http://schemas.openxmlformats.org/officeDocument/2006/relationships/hyperlink" Target="https://www.govinfo.gov/link/uscode/10/2631" TargetMode="External"/><Relationship Id="rIdHyperlink171" Type="http://schemas.openxmlformats.org/officeDocument/2006/relationships/hyperlink" Target="https://www.govinfo.gov/link/plaw/109/public/364" TargetMode="External"/><Relationship Id="rIdHyperlink172" Type="http://schemas.openxmlformats.org/officeDocument/2006/relationships/hyperlink" Target="https://www.govinfo.gov/link/plaw/110/public/417" TargetMode="External"/><Relationship Id="rIdHyperlink173" Type="http://schemas.openxmlformats.org/officeDocument/2006/relationships/hyperlink" Target="https://www.acquisition.gov/far/52.204-22" TargetMode="External"/><Relationship Id="rIdHyperlink174" Type="http://schemas.openxmlformats.org/officeDocument/2006/relationships/hyperlink" Target="https://www.acquisition.gov/far/52.204-21" TargetMode="External"/><Relationship Id="rIdHyperlink175" Type="http://schemas.openxmlformats.org/officeDocument/2006/relationships/hyperlink" Target="https://www.acquisition.gov/far/13.201" TargetMode="External"/><Relationship Id="rIdHyperlink176" Type="http://schemas.openxmlformats.org/officeDocument/2006/relationships/hyperlink" Target="https://www.acquisition.gov/far/13.201" TargetMode="External"/><Relationship Id="rIdHyperlink177" Type="http://schemas.openxmlformats.org/officeDocument/2006/relationships/hyperlink" Target="https://www.acq.osd.mil/dpap/pdi/pc/policy_documents.html" TargetMode="External"/><Relationship Id="rIdHyperlink178" Type="http://schemas.openxmlformats.org/officeDocument/2006/relationships/hyperlink" Target="https://www.dla.mil/Energy/Offers/Products/GovernmentFuel/" TargetMode="External"/><Relationship Id="rIdHyperlink179" Type="http://schemas.openxmlformats.org/officeDocument/2006/relationships/hyperlink" Target="https://www.acquisition.gov/far/52.213-4" TargetMode="External"/><Relationship Id="rIdHyperlink180" Type="http://schemas.openxmlformats.org/officeDocument/2006/relationships/hyperlink" Target="https://www.acquisition.gov/far/52.225-1" TargetMode="External"/><Relationship Id="rIdHyperlink181" Type="http://schemas.openxmlformats.org/officeDocument/2006/relationships/hyperlink" Target="https://www.acquisition.gov/far/15.101-1" TargetMode="External"/><Relationship Id="rIdHyperlink182" Type="http://schemas.openxmlformats.org/officeDocument/2006/relationships/hyperlink" Target="https://www.govinfo.gov/link/plaw/117/public/81" TargetMode="External"/><Relationship Id="rIdHyperlink183" Type="http://schemas.openxmlformats.org/officeDocument/2006/relationships/hyperlink" Target="https://www.govinfo.gov/link/uscode/10/10143" TargetMode="External"/><Relationship Id="rIdHyperlink184" Type="http://schemas.openxmlformats.org/officeDocument/2006/relationships/hyperlink" Target="https://www.govinfo.gov/link/uscode/10/3705" TargetMode="External"/><Relationship Id="rIdHyperlink185" Type="http://schemas.openxmlformats.org/officeDocument/2006/relationships/hyperlink" Target="https://www.govinfo.gov/link/uscode/10/3703e" TargetMode="External"/><Relationship Id="rIdHyperlink186" Type="http://schemas.openxmlformats.org/officeDocument/2006/relationships/hyperlink" Target="https://www.acquisition.gov/far/15.404-1" TargetMode="External"/><Relationship Id="rIdHyperlink187" Type="http://schemas.openxmlformats.org/officeDocument/2006/relationships/hyperlink" Target="https://www.acquisition.gov/far/part-15#FAR_15_506" TargetMode="External"/><Relationship Id="rIdHyperlink188" Type="http://schemas.openxmlformats.org/officeDocument/2006/relationships/hyperlink" Target="https://www.acquisition.gov/far/part-15#FAR_15_506"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govinfo.gov/link/plaw/112/public/239" TargetMode="External"/><Relationship Id="rIdHyperlink191" Type="http://schemas.openxmlformats.org/officeDocument/2006/relationships/hyperlink" Target="https://www.acq.osd.mil/dpap/policy/policyvault/USA001270-16-DPAP.pdf" TargetMode="External"/><Relationship Id="rIdHyperlink192" Type="http://schemas.openxmlformats.org/officeDocument/2006/relationships/hyperlink" Target="https://www.govinfo.gov/link/uscode/10/3323" TargetMode="External"/><Relationship Id="rIdHyperlink193" Type="http://schemas.openxmlformats.org/officeDocument/2006/relationships/hyperlink" Target="https://www.govinfo.gov/link/uscode/50/1621" TargetMode="External"/><Relationship Id="rIdHyperlink194" Type="http://schemas.openxmlformats.org/officeDocument/2006/relationships/hyperlink" Target="https://acquisition.gov/far/part-16#FAR_16_504" TargetMode="External"/><Relationship Id="rIdHyperlink195" Type="http://schemas.openxmlformats.org/officeDocument/2006/relationships/hyperlink" Target="https://www.acquisition.gov/far/part-16#FAR_16_505" TargetMode="External"/><Relationship Id="rIdHyperlink196" Type="http://schemas.openxmlformats.org/officeDocument/2006/relationships/hyperlink" Target="https://www.acquisition.gov/far/part-16#FAR_16_505" TargetMode="External"/><Relationship Id="rIdHyperlink197" Type="http://schemas.openxmlformats.org/officeDocument/2006/relationships/hyperlink" Target="https://www.acquisition.gov/far/part-12" TargetMode="External"/><Relationship Id="rIdHyperlink198" Type="http://schemas.openxmlformats.org/officeDocument/2006/relationships/hyperlink" Target="https://www.sprs.csd.disa.mil/" TargetMode="External"/><Relationship Id="rIdHyperlink199" Type="http://schemas.openxmlformats.org/officeDocument/2006/relationships/hyperlink" Target="https://www.acquisition.gov/far/52.216-26" TargetMode="External"/><Relationship Id="rIdHyperlink200" Type="http://schemas.openxmlformats.org/officeDocument/2006/relationships/hyperlink" Target="https://www.acquisition.gov/far/part-19#FAR_19_502_2" TargetMode="External"/><Relationship Id="rIdHyperlink201" Type="http://schemas.openxmlformats.org/officeDocument/2006/relationships/hyperlink" Target="http://www.acq.osd.mil/dpap/dars/dfars/html/current/appendix_i.htm" TargetMode="External"/><Relationship Id="rIdHyperlink202" Type="http://schemas.openxmlformats.org/officeDocument/2006/relationships/hyperlink" Target="http://www.acq.osd.mil/dpap/dars/dfars/html/current/appendix_i.htm" TargetMode="External"/><Relationship Id="rIdHyperlink203" Type="http://schemas.openxmlformats.org/officeDocument/2006/relationships/hyperlink" Target="https://www.acquisition.gov/far/25.104" TargetMode="External"/><Relationship Id="rIdHyperlink204" Type="http://schemas.openxmlformats.org/officeDocument/2006/relationships/hyperlink" Target="https://www.acquisition.gov/far/25.204" TargetMode="External"/><Relationship Id="rIdHyperlink205" Type="http://schemas.openxmlformats.org/officeDocument/2006/relationships/hyperlink" Target="https://www.acq.osd.mil/dpap/policy/policyvault/USA002245-16-DPAP.pdf" TargetMode="External"/><Relationship Id="rIdHyperlink206" Type="http://schemas.openxmlformats.org/officeDocument/2006/relationships/hyperlink" Target="https://www.govinfo.gov/content/pkg/USCODE-2019-title10/html/USCODE-2019-title10-subtitleA-partIV-chap137-sec4871.htm" TargetMode="External"/><Relationship Id="rIdHyperlink207" Type="http://schemas.openxmlformats.org/officeDocument/2006/relationships/hyperlink" Target="https://www.acq.osd.mil/dpap/dars/dfars/html/current/252225.htm#252.225-7000" TargetMode="External"/><Relationship Id="rIdHyperlink208" Type="http://schemas.openxmlformats.org/officeDocument/2006/relationships/hyperlink" Target="https://www.acq.osd.mil/dpap/dars/dfars/html/current/252225.htm#252.225-7001" TargetMode="External"/><Relationship Id="rIdHyperlink209" Type="http://schemas.openxmlformats.org/officeDocument/2006/relationships/hyperlink" Target="https://www.acq.osd.mil/dpap/dars/dfars/html/current/252225.htm#252.225-7001" TargetMode="External"/><Relationship Id="rIdHyperlink210" Type="http://schemas.openxmlformats.org/officeDocument/2006/relationships/hyperlink" Target="http://www.acq.osd.mil/dpap/dars/dfars/html/current/252225.htm#252.225-7021" TargetMode="External"/><Relationship Id="rIdHyperlink211" Type="http://schemas.openxmlformats.org/officeDocument/2006/relationships/hyperlink" Target="http://www.acq.osd.mil/dpap/dars/dfars/html/current/225_4.htm#225.401-70" TargetMode="External"/><Relationship Id="rIdHyperlink212" Type="http://schemas.openxmlformats.org/officeDocument/2006/relationships/hyperlink" Target="https://www.acquisition.gov/far/52.225-3" TargetMode="External"/><Relationship Id="rIdHyperlink213" Type="http://schemas.openxmlformats.org/officeDocument/2006/relationships/hyperlink" Target="https://www.acquisition.gov/far/25.401" TargetMode="External"/><Relationship Id="rIdHyperlink214" Type="http://schemas.openxmlformats.org/officeDocument/2006/relationships/hyperlink" Target="https://www.acq.osd.mil/asda/dpc/cp/ic/specialty-metals-restrictions.html" TargetMode="External"/><Relationship Id="rIdHyperlink215" Type="http://schemas.openxmlformats.org/officeDocument/2006/relationships/hyperlink" Target="https://uscode.house.gov/view.xhtml?req=granuleid:USC-prelim-title50-section98h-1&amp;num=0&amp;edition=prelim"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view.xhtml?req=granuleid:USC-prelim-title10-section4864&amp;num=0&amp;edition=prelim" TargetMode="External"/><Relationship Id="rIdHyperlink218" Type="http://schemas.openxmlformats.org/officeDocument/2006/relationships/hyperlink" Target="https://www.acquisition.gov/far/part-12" TargetMode="External"/><Relationship Id="rIdHyperlink219" Type="http://schemas.openxmlformats.org/officeDocument/2006/relationships/hyperlink" Target="https://www.acquisition.gov/far/part-12"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www.acquisition.gov/far/part-12" TargetMode="External"/><Relationship Id="rIdHyperlink222" Type="http://schemas.openxmlformats.org/officeDocument/2006/relationships/hyperlink" Target="https://uscode.house.gov/view.xhtml?req=granuleid:USC-prelim-title50-section98h-1&amp;num=0&amp;edition=prelim" TargetMode="External"/><Relationship Id="rIdHyperlink223" Type="http://schemas.openxmlformats.org/officeDocument/2006/relationships/hyperlink" Target="https://www.sam.gov" TargetMode="External"/><Relationship Id="rIdHyperlink224" Type="http://schemas.openxmlformats.org/officeDocument/2006/relationships/hyperlink" Target="https://www.govinfo.gov/link/plaw/116/public/92?link-type=html" TargetMode="External"/><Relationship Id="rIdHyperlink225" Type="http://schemas.openxmlformats.org/officeDocument/2006/relationships/hyperlink" Target="https://www.acquisition.gov/far/part-12" TargetMode="External"/><Relationship Id="rIdHyperlink226" Type="http://schemas.openxmlformats.org/officeDocument/2006/relationships/hyperlink" Target="https://www.acquisition.gov/far/part-12" TargetMode="External"/><Relationship Id="rIdHyperlink227" Type="http://schemas.openxmlformats.org/officeDocument/2006/relationships/hyperlink" Target="https://www.govinfo.gov/link/plaw/117/public/81" TargetMode="External"/><Relationship Id="rIdHyperlink228" Type="http://schemas.openxmlformats.org/officeDocument/2006/relationships/hyperlink" Target="https://www.acquisition.gov/far/subpart-25.7" TargetMode="External"/><Relationship Id="rIdHyperlink229" Type="http://schemas.openxmlformats.org/officeDocument/2006/relationships/hyperlink" Target="https://ofac.treasury.gov/sanctions-programs-and-country-information"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5/78dd-1" TargetMode="External"/><Relationship Id="rIdHyperlink232" Type="http://schemas.openxmlformats.org/officeDocument/2006/relationships/hyperlink" Target="https://www.ecfr.gov/current/title-22/part-120" TargetMode="External"/><Relationship Id="rIdHyperlink233" Type="http://schemas.openxmlformats.org/officeDocument/2006/relationships/hyperlink" Target="https://www.ecfr.gov/current/title-22/part-130" TargetMode="External"/><Relationship Id="rIdHyperlink234" Type="http://schemas.openxmlformats.org/officeDocument/2006/relationships/hyperlink" Target="https://www.ecfr.gov/current/title-15/part-730" TargetMode="External"/><Relationship Id="rIdHyperlink235" Type="http://schemas.openxmlformats.org/officeDocument/2006/relationships/hyperlink" Target="https://www.ecfr.gov/current/title-15/part-774" TargetMode="External"/><Relationship Id="rIdHyperlink236" Type="http://schemas.openxmlformats.org/officeDocument/2006/relationships/hyperlink" Target="https://www.govinfo.gov/link/uscode/10/4603?type=usc&amp;year=mostrecent&amp;link-type=html" TargetMode="External"/><Relationship Id="rIdHyperlink237" Type="http://schemas.openxmlformats.org/officeDocument/2006/relationships/hyperlink" Target="http://www.acq.osd.mil/dpap/dars/dfars/html/current/252225.htm#252.225-7045" TargetMode="External"/><Relationship Id="rIdHyperlink238" Type="http://schemas.openxmlformats.org/officeDocument/2006/relationships/hyperlink" Target="https://www.acq.osd.mil/dpap/dars/pgi/pgi_htm/PGI227_72.htm#227.7203-2" TargetMode="External"/><Relationship Id="rIdHyperlink239" Type="http://schemas.openxmlformats.org/officeDocument/2006/relationships/hyperlink" Target="https://www.acq.osd.mil/dpap/dars/pgi/frameset.htm?dfarsno=227_72&amp;pgino=PGI227_72&amp;dfarsanchor=227.7203-2&amp;pgianchor=227.7203-2" TargetMode="External"/><Relationship Id="rIdHyperlink240" Type="http://schemas.openxmlformats.org/officeDocument/2006/relationships/hyperlink" Target="https://www.acq.osd.mil/dpap/dars/pgi/pgi_htm/PGI227_72.htm#227.7203-2" TargetMode="External"/><Relationship Id="rIdHyperlink241" Type="http://schemas.openxmlformats.org/officeDocument/2006/relationships/hyperlink" Target="https://www.acq.osd.mil/dpap/dars/pgi/frameset.htm?dfarsno=227_72&amp;pgino=PGI227_72&amp;dfarsanchor=227.7203-2&amp;pgianchor=227.7203-2" TargetMode="External"/><Relationship Id="rIdHyperlink242" Type="http://schemas.openxmlformats.org/officeDocument/2006/relationships/hyperlink" Target="https://www.acq.osd.mil/dpap/dars/pgi/pgi_htm/PGI227_72.htm#227.7203-2" TargetMode="External"/><Relationship Id="rIdHyperlink243" Type="http://schemas.openxmlformats.org/officeDocument/2006/relationships/hyperlink" Target="https://www.acq.osd.mil/dpap/dars/pgi/frameset.htm?dfarsno=227_72&amp;pgino=PGI227_72&amp;dfarsanchor=227.7203-2&amp;pgianchor=227.7203-2" TargetMode="External"/><Relationship Id="rIdHyperlink244" Type="http://schemas.openxmlformats.org/officeDocument/2006/relationships/hyperlink" Target="https://www.law.cornell.edu/definitions/uscode.php?width=840&amp;height=800&amp;iframe=true&amp;def_id=49-USC-688838890-427448089&amp;term_occur=999&amp;term_src=" TargetMode="External"/><Relationship Id="rIdHyperlink245" Type="http://schemas.openxmlformats.org/officeDocument/2006/relationships/hyperlink" Target="https://www.law.cornell.edu/definitions/uscode.php?width=840&amp;height=800&amp;iframe=true&amp;def_id=49-USC-688838890-427448089&amp;term_occur=999&amp;term_src=" TargetMode="External"/><Relationship Id="rIdHyperlink24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47" Type="http://schemas.openxmlformats.org/officeDocument/2006/relationships/hyperlink" Target="https://www.law.cornell.edu/definitions/uscode.php?width=840&amp;height=800&amp;iframe=true&amp;def_id=49-USC-688838890-427448089&amp;term_occur=999&amp;term_src=" TargetMode="External"/><Relationship Id="rIdHyperlink248" Type="http://schemas.openxmlformats.org/officeDocument/2006/relationships/hyperlink" Target="https://www.law.cornell.edu/definitions/uscode.php?width=840&amp;height=800&amp;iframe=true&amp;def_id=49-USC-2032517217-365988879&amp;term_occur=999&amp;term_src=" TargetMode="External"/><Relationship Id="rIdHyperlink249" Type="http://schemas.openxmlformats.org/officeDocument/2006/relationships/hyperlink" Target="https://www.law.cornell.edu/definitions/uscode.php?width=840&amp;height=800&amp;iframe=true&amp;def_id=49-USC-688838890-427448089&amp;term_occur=999&amp;term_src=" TargetMode="External"/><Relationship Id="rIdHyperlink250" Type="http://schemas.openxmlformats.org/officeDocument/2006/relationships/hyperlink" Target="https://www.law.cornell.edu/definitions/uscode.php?width=840&amp;height=800&amp;iframe=true&amp;def_id=49-USC-2032517217-365988879&amp;term_occur=999&amp;term_src=" TargetMode="External"/><Relationship Id="rIdHyperlink251" Type="http://schemas.openxmlformats.org/officeDocument/2006/relationships/hyperlink" Target="https://www.law.cornell.edu/definitions/uscode.php?width=840&amp;height=800&amp;iframe=true&amp;def_id=49-USC-688838890-427448089&amp;term_occur=999&amp;term_src=" TargetMode="External"/><Relationship Id="rIdHyperlink2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4" Type="http://schemas.openxmlformats.org/officeDocument/2006/relationships/hyperlink" Target="https://www.law.cornell.edu/definitions/uscode.php?width=840&amp;height=800&amp;iframe=true&amp;def_id=49-USC-688838890-427448089&amp;term_occur=999&amp;term_src=" TargetMode="External"/><Relationship Id="rIdHyperlink255" Type="http://schemas.openxmlformats.org/officeDocument/2006/relationships/hyperlink" Target="https://www.law.cornell.edu/definitions/uscode.php?width=840&amp;height=800&amp;iframe=true&amp;def_id=49-USC-2032517217-365988879&amp;term_occur=999&amp;term_src=" TargetMode="External"/><Relationship Id="rIdHyperlink256" Type="http://schemas.openxmlformats.org/officeDocument/2006/relationships/hyperlink" Target="https://www.law.cornell.edu/definitions/uscode.php?width=840&amp;height=800&amp;iframe=true&amp;def_id=49-USC-950857379-365988972&amp;term_occur=999&amp;term_src=" TargetMode="External"/><Relationship Id="rIdHyperlink257" Type="http://schemas.openxmlformats.org/officeDocument/2006/relationships/hyperlink" Target="https://www.law.cornell.edu/definitions/uscode.php?width=840&amp;height=800&amp;iframe=true&amp;def_id=49-USC-688838890-427448089&amp;term_occur=999&amp;term_src=" TargetMode="External"/><Relationship Id="rIdHyperlink258" Type="http://schemas.openxmlformats.org/officeDocument/2006/relationships/hyperlink" Target="https://www.law.cornell.edu/topn/disaster_relief_act_of_1974" TargetMode="External"/><Relationship Id="rIdHyperlink259" Type="http://schemas.openxmlformats.org/officeDocument/2006/relationships/hyperlink" Target="https://www.law.cornell.edu/uscode/text/42/5122" TargetMode="External"/><Relationship Id="rIdHyperlink26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6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64" Type="http://schemas.openxmlformats.org/officeDocument/2006/relationships/hyperlink" Target="https://av-info.faa.gov/repairstation.asp"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defenseinnovationmarketplace.dtic.mil/industry-portal/" TargetMode="External"/><Relationship Id="rIdHyperlink267" Type="http://schemas.openxmlformats.org/officeDocument/2006/relationships/hyperlink" Target="https://defenseinnovationmarketplace.dtic.mil/industry-portal/" TargetMode="External"/><Relationship Id="rIdHyperlink268" Type="http://schemas.openxmlformats.org/officeDocument/2006/relationships/hyperlink" Target="https://www.acq.osd.mil/asda/dpc/pcf/pricing-topics.html#pdp" TargetMode="External"/><Relationship Id="rIdHyperlink269" Type="http://schemas.openxmlformats.org/officeDocument/2006/relationships/hyperlink" Target="https://www.acquisition.gov/far/part-33#FAR_33_104" TargetMode="External"/><Relationship Id="rIdHyperlink270" Type="http://schemas.openxmlformats.org/officeDocument/2006/relationships/hyperlink" Target="https://www.acquisition.gov/far/part-33#FAR_33_104" TargetMode="External"/><Relationship Id="rIdHyperlink271" Type="http://schemas.openxmlformats.org/officeDocument/2006/relationships/hyperlink" Target="https://www.acquisition.gov/far/part-15#FAR_15_506" TargetMode="External"/><Relationship Id="rIdHyperlink272" Type="http://schemas.openxmlformats.org/officeDocument/2006/relationships/hyperlink" Target="https://www.acquisition.gov/far/part-15#FAR_15_506" TargetMode="External"/><Relationship Id="rIdHyperlink273" Type="http://schemas.openxmlformats.org/officeDocument/2006/relationships/hyperlink" Target="https://uscode.house.gov/view.xhtml?req=granuleid:USC-prelim-title10-section4231&amp;num=0&amp;edition=prelim" TargetMode="External"/><Relationship Id="rIdHyperlink274" Type="http://schemas.openxmlformats.org/officeDocument/2006/relationships/hyperlink" Target="https://www.acq.osd.mil/dpap/dars/dfars/html/current/234_7.htm#234.7002" TargetMode="External"/><Relationship Id="rIdHyperlink275" Type="http://schemas.openxmlformats.org/officeDocument/2006/relationships/hyperlink" Target="https://www.acquisition.gov/far/part-12" TargetMode="External"/><Relationship Id="rIdHyperlink276" Type="http://schemas.openxmlformats.org/officeDocument/2006/relationships/hyperlink" Target="https://www.esd.whs.mil/Portals/54/Documents/DD/issuances/dodi/520044p.pdf?ver=2018-11-08-075800-903" TargetMode="External"/><Relationship Id="rIdHyperlink277" Type="http://schemas.openxmlformats.org/officeDocument/2006/relationships/hyperlink" Target="https://public.cyber.mil/dccs/" TargetMode="External"/><Relationship Id="rIdHyperlink278" Type="http://schemas.openxmlformats.org/officeDocument/2006/relationships/hyperlink" Target="https://piee.eb.mil/pcm/xhtml/unauth/index.xhtml" TargetMode="External"/><Relationship Id="rIdHyperlink279" Type="http://schemas.openxmlformats.org/officeDocument/2006/relationships/hyperlink" Target="https://defenseinnovationmarketplace.dtic.mil/communities-of-interest" TargetMode="External"/><Relationship Id="rIdHyperlink280" Type="http://schemas.openxmlformats.org/officeDocument/2006/relationships/hyperlink" Target="https://www.govinfo.gov/link/uscode/10/3705" TargetMode="External"/><Relationship Id="rIdHyperlink281" Type="http://schemas.openxmlformats.org/officeDocument/2006/relationships/hyperlink" Target="https://www.govinfo.gov/link/uscode/10/2631" TargetMode="External"/><Relationship Id="rIdHyperlink282" Type="http://schemas.openxmlformats.org/officeDocument/2006/relationships/hyperlink" Target="https://www.govinfo.gov/link/uscode/10/2631" TargetMode="External"/><Relationship Id="rIdHyperlink283" Type="http://schemas.openxmlformats.org/officeDocument/2006/relationships/hyperlink" Target="https://www.govinfo.gov/link/uscode/10/2380?type=usc&amp;year=mostrecent&amp;link-type=html" TargetMode="External"/><Relationship Id="rIdHyperlink284" Type="http://schemas.openxmlformats.org/officeDocument/2006/relationships/hyperlink" Target="http://www.acq.osd.mil/dpap/dars/pgi/pgi_htm/PGI251_1.htm#251.102" TargetMode="External"/><Relationship Id="rIdHyperlink285" Type="http://schemas.openxmlformats.org/officeDocument/2006/relationships/hyperlink" Target="https://www.govinfo.gov/link/uscode/10/2631" TargetMode="External"/><Relationship Id="rIdHyperlink286" Type="http://schemas.openxmlformats.org/officeDocument/2006/relationships/hyperlink" Target="https://www.govinfo.gov/link/plaw/109/public/364" TargetMode="External"/><Relationship Id="rIdHyperlink287" Type="http://schemas.openxmlformats.org/officeDocument/2006/relationships/hyperlink" Target="https://www.govinfo.gov/link/uscode/10/2631" TargetMode="External"/><Relationship Id="rIdHyperlink288" Type="http://schemas.openxmlformats.org/officeDocument/2006/relationships/hyperlink" Target="https://www.govinfo.gov/link/plaw/110/public/417" TargetMode="External"/><Relationship Id="rIdHyperlink289" Type="http://schemas.openxmlformats.org/officeDocument/2006/relationships/hyperlink" Target="https://www.govinfo.gov/link/uscode/10/25701" TargetMode="External"/><Relationship Id="rIdHyperlink290" Type="http://schemas.openxmlformats.org/officeDocument/2006/relationships/hyperlink" Target="https://www.govinfo.gov/link/uscode/46/12101" TargetMode="External"/><Relationship Id="rIdHyperlink291" Type="http://schemas.openxmlformats.org/officeDocument/2006/relationships/hyperlink" Target="https://www.govinfo.gov/link/plaw/116/public/283" TargetMode="External"/><Relationship Id="rIdHyperlink292" Type="http://schemas.openxmlformats.org/officeDocument/2006/relationships/hyperlink" Target="https://www.govinfo.gov/link/uscode/46/55301" TargetMode="External"/><Relationship Id="rIdHyperlink293" Type="http://schemas.openxmlformats.org/officeDocument/2006/relationships/hyperlink" Target="https://www.govinfo.gov/link/uscode/46/121" TargetMode="External"/><Relationship Id="rIdHyperlink294" Type="http://schemas.openxmlformats.org/officeDocument/2006/relationships/hyperlink" Target="https://www.govinfo.gov/link/uscode/46/552" TargetMode="External"/><Relationship Id="rIdHyperlink295" Type="http://schemas.openxmlformats.org/officeDocument/2006/relationships/hyperlink" Target="https://www.govinfo.gov/link/uscode/46/501" TargetMode="External"/><Relationship Id="rIdHyperlink296" Type="http://schemas.openxmlformats.org/officeDocument/2006/relationships/hyperlink" Target="https://www.govinfo.gov/link/uscode/46/12112" TargetMode="External"/><Relationship Id="rIdHyperlink297" Type="http://schemas.openxmlformats.org/officeDocument/2006/relationships/hyperlink" Target="https://www.govinfo.gov/link/uscode/46/50501" TargetMode="External"/><Relationship Id="rIdHyperlink298" Type="http://schemas.openxmlformats.org/officeDocument/2006/relationships/hyperlink" Target="https://www.govinfo.gov/link/uscode/46/55101" TargetMode="External"/><Relationship Id="rIdHyperlink299" Type="http://schemas.openxmlformats.org/officeDocument/2006/relationships/hyperlink" Target="https://www.ecfr.gov/current/title-33/section-2.24" TargetMode="External"/><Relationship Id="rIdHyperlink300" Type="http://schemas.openxmlformats.org/officeDocument/2006/relationships/hyperlink" Target="https://www.govinfo.gov/link/uscode/46/116" TargetMode="External"/><Relationship Id="rIdHyperlink301" Type="http://schemas.openxmlformats.org/officeDocument/2006/relationships/hyperlink" Target="https://www.govinfo.gov/link/uscode/10/2631" TargetMode="External"/><Relationship Id="rIdHyperlink302" Type="http://schemas.openxmlformats.org/officeDocument/2006/relationships/hyperlink" Target="https://www.govinfo.gov/link/uscode/10/2631" TargetMode="External"/><Relationship Id="rIdHyperlink303" Type="http://schemas.openxmlformats.org/officeDocument/2006/relationships/hyperlink" Target="https://www.govinfo.gov/link/uscode/10/2631" TargetMode="External"/><Relationship Id="rIdHyperlink304" Type="http://schemas.openxmlformats.org/officeDocument/2006/relationships/hyperlink" Target="https://www.govinfo.gov/link/uscode/10/2631" TargetMode="External"/><Relationship Id="rIdHyperlink305" Type="http://schemas.openxmlformats.org/officeDocument/2006/relationships/hyperlink" Target="https://www.govinfo.gov/link/uscode/10/2631" TargetMode="External"/><Relationship Id="rIdHyperlink306" Type="http://schemas.openxmlformats.org/officeDocument/2006/relationships/hyperlink" Target="https://www.govinfo.gov/link/plaw/109/public/364" TargetMode="External"/><Relationship Id="rIdHyperlink307" Type="http://schemas.openxmlformats.org/officeDocument/2006/relationships/hyperlink" Target="https://www.govinfo.gov/link/plaw/110/public/417" TargetMode="External"/><Relationship Id="rIdHyperlink308" Type="http://schemas.openxmlformats.org/officeDocument/2006/relationships/hyperlink" Target="https://www.govinfo.gov/link/uscode/46/12101" TargetMode="External"/><Relationship Id="rIdHyperlink309" Type="http://schemas.openxmlformats.org/officeDocument/2006/relationships/hyperlink" Target="https://www.govinfo.gov/link/uscode/10/2631" TargetMode="External"/><Relationship Id="rIdHyperlink310" Type="http://schemas.openxmlformats.org/officeDocument/2006/relationships/hyperlink" Target="https://www.govinfo.gov/link/uscode/10/2631" TargetMode="External"/><Relationship Id="rIdHyperlink311" Type="http://schemas.openxmlformats.org/officeDocument/2006/relationships/hyperlink" Target="https://www.govinfo.gov/link/uscode/46/12101" TargetMode="External"/><Relationship Id="rIdHyperlink312" Type="http://schemas.openxmlformats.org/officeDocument/2006/relationships/hyperlink" Target="https://www.acquisition.gov/far/51.101" TargetMode="External"/><Relationship Id="rIdHyperlink313" Type="http://schemas.openxmlformats.org/officeDocument/2006/relationships/hyperlink" Target="https://www.govinfo.gov/link/uscode/18/207" TargetMode="External"/><Relationship Id="rIdHyperlink314" Type="http://schemas.openxmlformats.org/officeDocument/2006/relationships/hyperlink" Target="https://www.govinfo.gov/link/uscode/41/2101" TargetMode="External"/><Relationship Id="rIdHyperlink315" Type="http://schemas.openxmlformats.org/officeDocument/2006/relationships/hyperlink" Target="https://www.ecfr.gov/current/title-5/part-2641" TargetMode="External"/><Relationship Id="rIdHyperlink316" Type="http://schemas.openxmlformats.org/officeDocument/2006/relationships/hyperlink" Target="https://www.govinfo.gov/link/plaw/115/public/91" TargetMode="External"/><Relationship Id="rIdHyperlink317" Type="http://schemas.openxmlformats.org/officeDocument/2006/relationships/hyperlink" Target="https://www.acquisition.gov/far/part-3#FAR_3_104_2" TargetMode="External"/><Relationship Id="rIdHyperlink318" Type="http://schemas.openxmlformats.org/officeDocument/2006/relationships/hyperlink" Target="https://www.sprs.csd.disa.mil/pdf/SPRS_Awardee.pdf" TargetMode="External"/><Relationship Id="rIdHyperlink319" Type="http://schemas.openxmlformats.org/officeDocument/2006/relationships/hyperlink" Target="https://www.sprs.csd.disa.mil/pdf/SPRS_Awardee.pdf" TargetMode="External"/><Relationship Id="rIdHyperlink320" Type="http://schemas.openxmlformats.org/officeDocument/2006/relationships/hyperlink" Target="mailto:webptsmh@navy.mil" TargetMode="External"/><Relationship Id="rIdHyperlink321" Type="http://schemas.openxmlformats.org/officeDocument/2006/relationships/hyperlink" Target="https://www.acq.osd.mil/cmmc/index.html" TargetMode="External"/><Relationship Id="rIdHyperlink322" Type="http://schemas.openxmlformats.org/officeDocument/2006/relationships/hyperlink" Target="https://www.sam.gov" TargetMode="External"/><Relationship Id="rIdHyperlink323" Type="http://schemas.openxmlformats.org/officeDocument/2006/relationships/hyperlink" Target="https://www.sam.gov" TargetMode="External"/><Relationship Id="rIdHyperlink324" Type="http://schemas.openxmlformats.org/officeDocument/2006/relationships/hyperlink" Target="https://piee.eb.mil/" TargetMode="External"/><Relationship Id="rIdHyperlink325" Type="http://schemas.openxmlformats.org/officeDocument/2006/relationships/hyperlink" Target="https://www.sprs.csd.disa.mil/reference.htm" TargetMode="External"/><Relationship Id="rIdHyperlink326" Type="http://schemas.openxmlformats.org/officeDocument/2006/relationships/hyperlink" Target="https://www.sprs.csd.disa.mil/pdf/SPRS_DataEvaluationCriteria.pdf" TargetMode="External"/><Relationship Id="rIdHyperlink327" Type="http://schemas.openxmlformats.org/officeDocument/2006/relationships/hyperlink" Target="https://www.govinfo.gov/link/uscode/25/5304" TargetMode="External"/><Relationship Id="rIdHyperlink328" Type="http://schemas.openxmlformats.org/officeDocument/2006/relationships/hyperlink" Target="https://www.govinfo.gov/link/uscode/25/1452" TargetMode="External"/><Relationship Id="rIdHyperlink329" Type="http://schemas.openxmlformats.org/officeDocument/2006/relationships/hyperlink" Target="https://www.govinfo.gov/link/uscode/10/4951" TargetMode="External"/><Relationship Id="rIdHyperlink330" Type="http://schemas.openxmlformats.org/officeDocument/2006/relationships/hyperlink" Target="https://www.govinfo.gov/content/pkg/USCODE-2021-title10/pdf/USCODE-2021-title10-subtitleA-partV-subpartB-chap221-sec3204.pdf" TargetMode="External"/><Relationship Id="rIdHyperlink331" Type="http://schemas.openxmlformats.org/officeDocument/2006/relationships/hyperlink" Target="https://rt.cto.mil/wp-content/uploads/Confucius-Institute-Waiver-Program-Guidance-28Mar2023.pdf" TargetMode="External"/><Relationship Id="rIdHyperlink332" Type="http://schemas.openxmlformats.org/officeDocument/2006/relationships/hyperlink" Target="https://www.acq.osd.mil/asda/dpc/ce/ds/unique-id.html" TargetMode="External"/><Relationship Id="rIdHyperlink333" Type="http://schemas.openxmlformats.org/officeDocument/2006/relationships/hyperlink" Target="https://www.acq.osd.mil/asda/dpc/ce/ds/unique-id.html" TargetMode="External"/><Relationship Id="rIdHyperlink334" Type="http://schemas.openxmlformats.org/officeDocument/2006/relationships/hyperlink" Target="https://www.govinfo.gov/link/uscode/10/10143" TargetMode="External"/><Relationship Id="rIdHyperlink335" Type="http://schemas.openxmlformats.org/officeDocument/2006/relationships/hyperlink" Target="https://www.acquisition.gov/far/15.404-1" TargetMode="External"/><Relationship Id="rIdHyperlink336" Type="http://schemas.openxmlformats.org/officeDocument/2006/relationships/hyperlink" Target="https://www.acquisition.gov/far/2.101" TargetMode="External"/><Relationship Id="rIdHyperlink337" Type="http://schemas.openxmlformats.org/officeDocument/2006/relationships/hyperlink" Target="https://www.acquisition.gov/far/2.101" TargetMode="External"/><Relationship Id="rIdHyperlink338" Type="http://schemas.openxmlformats.org/officeDocument/2006/relationships/hyperlink" Target="https://www.acquisition.gov/far/2.101" TargetMode="External"/><Relationship Id="rIdHyperlink339" Type="http://schemas.openxmlformats.org/officeDocument/2006/relationships/hyperlink" Target="https://www.acquisition.gov/far/15.408" TargetMode="External"/><Relationship Id="rIdHyperlink340" Type="http://schemas.openxmlformats.org/officeDocument/2006/relationships/hyperlink" Target="https://www.acquisition.gov/far/15.406-2"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osd.mil/dpap/dars/dfars/html/current/215_4.htm#215.402" TargetMode="External"/><Relationship Id="rIdHyperlink343" Type="http://schemas.openxmlformats.org/officeDocument/2006/relationships/hyperlink" Target="https://www.acq.osd.mil/dpap/dars/dfars/html/current/215_4.htm#215.404-1" TargetMode="External"/><Relationship Id="rIdHyperlink344" Type="http://schemas.openxmlformats.org/officeDocument/2006/relationships/hyperlink" Target="https://www.acquisition.gov/far/15.403-3" TargetMode="External"/><Relationship Id="rIdHyperlink345" Type="http://schemas.openxmlformats.org/officeDocument/2006/relationships/hyperlink" Target="https://www.acquisition.gov/far/part-15" TargetMode="External"/><Relationship Id="rIdHyperlink346" Type="http://schemas.openxmlformats.org/officeDocument/2006/relationships/hyperlink" Target="https://www.acquisition.gov/far/part-215" TargetMode="External"/><Relationship Id="rIdHyperlink347" Type="http://schemas.openxmlformats.org/officeDocument/2006/relationships/hyperlink" Target="https://www.acquisition.gov/far/part-2" TargetMode="External"/><Relationship Id="rIdHyperlink348" Type="http://schemas.openxmlformats.org/officeDocument/2006/relationships/hyperlink" Target="https://www.acquisition.gov/far/15.403-4" TargetMode="External"/><Relationship Id="rIdHyperlink349" Type="http://schemas.openxmlformats.org/officeDocument/2006/relationships/hyperlink" Target="https://www.acquisition.gov/far/15.404-1" TargetMode="External"/><Relationship Id="rIdHyperlink350" Type="http://schemas.openxmlformats.org/officeDocument/2006/relationships/hyperlink" Target="https://www.acquisition.gov/far/2.101" TargetMode="External"/><Relationship Id="rIdHyperlink351" Type="http://schemas.openxmlformats.org/officeDocument/2006/relationships/hyperlink" Target="https://www.acquisition.gov/far/2.101" TargetMode="External"/><Relationship Id="rIdHyperlink352" Type="http://schemas.openxmlformats.org/officeDocument/2006/relationships/hyperlink" Target="https://www.acq.osd.mil/dpap/dars/dfars/html/current/215_4.htm#215.402" TargetMode="External"/><Relationship Id="rIdHyperlink353" Type="http://schemas.openxmlformats.org/officeDocument/2006/relationships/hyperlink" Target="https://www.acq.osd.mil/dpap/dars/dfars/html/current/215_4.htm#215.404-1" TargetMode="External"/><Relationship Id="rIdHyperlink354" Type="http://schemas.openxmlformats.org/officeDocument/2006/relationships/hyperlink" Target="https://www.acquisition.gov/far/part-15#FAR_15_506" TargetMode="External"/><Relationship Id="rIdHyperlink355" Type="http://schemas.openxmlformats.org/officeDocument/2006/relationships/hyperlink" Target="https://www.acquisition.gov/far/part-15#FAR_15_506" TargetMode="External"/><Relationship Id="rIdHyperlink356" Type="http://schemas.openxmlformats.org/officeDocument/2006/relationships/hyperlink" Target="https://www.acquisition.gov/far/part-15#FAR_15_506" TargetMode="External"/><Relationship Id="rIdHyperlink357" Type="http://schemas.openxmlformats.org/officeDocument/2006/relationships/hyperlink" Target="https://www.acquisition.gov/far/part-15#FAR_15_506" TargetMode="External"/><Relationship Id="rIdHyperlink358" Type="http://schemas.openxmlformats.org/officeDocument/2006/relationships/hyperlink" Target="https://www.acquisition.gov/far/Subpart-15.4" TargetMode="External"/><Relationship Id="rIdHyperlink359" Type="http://schemas.openxmlformats.org/officeDocument/2006/relationships/hyperlink" Target="https://www.acquisition.gov/far/Part-31" TargetMode="External"/><Relationship Id="rIdHyperlink360" Type="http://schemas.openxmlformats.org/officeDocument/2006/relationships/hyperlink" Target="https://www.apexaccelerators.us" TargetMode="External"/><Relationship Id="rIdHyperlink361" Type="http://schemas.openxmlformats.org/officeDocument/2006/relationships/hyperlink" Target="https://www.acquisition.gov/far/25.101" TargetMode="External"/><Relationship Id="rIdHyperlink362" Type="http://schemas.openxmlformats.org/officeDocument/2006/relationships/hyperlink" Target="https://www.esd.whs.mil/Directives/forms/" TargetMode="External"/><Relationship Id="rIdHyperlink363" Type="http://schemas.openxmlformats.org/officeDocument/2006/relationships/hyperlink" Target="https://www.govinfo.gov/link/uscode/46/40102" TargetMode="External"/><Relationship Id="rIdHyperlink364" Type="http://schemas.openxmlformats.org/officeDocument/2006/relationships/hyperlink" Target="https://www.govinfo.gov/link/uscode/22/2776" TargetMode="External"/><Relationship Id="rIdHyperlink365" Type="http://schemas.openxmlformats.org/officeDocument/2006/relationships/hyperlink" Target="https://www.govinfo.gov/link/uscode/10/2457" TargetMode="External"/><Relationship Id="rIdHyperlink366" Type="http://schemas.openxmlformats.org/officeDocument/2006/relationships/hyperlink" Target="https://www.govinfo.gov/link/plaw/116/public/92?link-type=html" TargetMode="External"/><Relationship Id="rIdHyperlink367" Type="http://schemas.openxmlformats.org/officeDocument/2006/relationships/hyperlink" Target="https://www.govinfo.gov/link/plaw/116/public/92?link-type=html" TargetMode="External"/><Relationship Id="rIdHyperlink368" Type="http://schemas.openxmlformats.org/officeDocument/2006/relationships/hyperlink" Target="https://www.acquisition.gov/far/subpart-25.7" TargetMode="External"/><Relationship Id="rIdHyperlink369" Type="http://schemas.openxmlformats.org/officeDocument/2006/relationships/hyperlink" Target="https://ofac.treasury.gov/&#8203;sanctions-programs-and-country-information" TargetMode="External"/><Relationship Id="rIdHyperlink370" Type="http://schemas.openxmlformats.org/officeDocument/2006/relationships/hyperlink" Target="https://www.govinfo.gov/link/uscode/15/78dd-1" TargetMode="External"/><Relationship Id="rIdHyperlink371" Type="http://schemas.openxmlformats.org/officeDocument/2006/relationships/hyperlink" Target="https://www.ecfr.gov/current/title-22/part-120" TargetMode="External"/><Relationship Id="rIdHyperlink372" Type="http://schemas.openxmlformats.org/officeDocument/2006/relationships/hyperlink" Target="https://www.ecfr.gov/current/title-22/part-130" TargetMode="External"/><Relationship Id="rIdHyperlink373" Type="http://schemas.openxmlformats.org/officeDocument/2006/relationships/hyperlink" Target="https://www.ecfr.gov/current/title-15/part-730" TargetMode="External"/><Relationship Id="rIdHyperlink374" Type="http://schemas.openxmlformats.org/officeDocument/2006/relationships/hyperlink" Target="https://www.ecfr.gov/current/title-15/part-774" TargetMode="External"/><Relationship Id="rIdHyperlink375" Type="http://schemas.openxmlformats.org/officeDocument/2006/relationships/hyperlink" Target="https://ofac.treasury.gov/&#8203;sanctions-programs-and-country-information" TargetMode="External"/><Relationship Id="rIdHyperlink376" Type="http://schemas.openxmlformats.org/officeDocument/2006/relationships/hyperlink" Target="https://www.acquisition.gov/far/52.245-1" TargetMode="External"/><Relationship Id="rIdHyperlink377" Type="http://schemas.openxmlformats.org/officeDocument/2006/relationships/hyperlink" Target="https://www.acquisition.gov/far/52.233-1" TargetMode="External"/><Relationship Id="rIdHyperlink378" Type="http://schemas.openxmlformats.org/officeDocument/2006/relationships/hyperlink" Target="https://www.law.cornell.edu/definitions/uscode.php?width=840&amp;height=800&amp;iframe=true&amp;def_id=49-USC-688838890-427448089&amp;term_occur=999&amp;term_src=" TargetMode="External"/><Relationship Id="rIdHyperlink379"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80" Type="http://schemas.openxmlformats.org/officeDocument/2006/relationships/hyperlink" Target="https://www.law.cornell.edu/definitions/uscode.php?width=840&amp;height=800&amp;iframe=true&amp;def_id=49-USC-688838890-427448089&amp;term_occur=999&amp;term_src=" TargetMode="External"/><Relationship Id="rIdHyperlink381" Type="http://schemas.openxmlformats.org/officeDocument/2006/relationships/hyperlink" Target="https://www.law.cornell.edu/definitions/uscode.php?width=840&amp;height=800&amp;iframe=true&amp;def_id=49-USC-688838890-427448089&amp;term_occur=999&amp;term_src=" TargetMode="External"/><Relationship Id="rIdHyperlink382"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83" Type="http://schemas.openxmlformats.org/officeDocument/2006/relationships/hyperlink" Target="https://www.law.cornell.edu/definitions/uscode.php?width=840&amp;height=800&amp;iframe=true&amp;def_id=49-USC-688838890-427448089&amp;term_occur=999&amp;term_src=" TargetMode="External"/><Relationship Id="rIdHyperlink384" Type="http://schemas.openxmlformats.org/officeDocument/2006/relationships/hyperlink" Target="https://www.law.cornell.edu/definitions/uscode.php?width=840&amp;height=800&amp;iframe=true&amp;def_id=49-USC-2032517217-365988879&amp;term_occur=999&amp;term_src=" TargetMode="External"/><Relationship Id="rIdHyperlink385" Type="http://schemas.openxmlformats.org/officeDocument/2006/relationships/hyperlink" Target="https://www.law.cornell.edu/definitions/uscode.php?width=840&amp;height=800&amp;iframe=true&amp;def_id=49-USC-688838890-427448089&amp;term_occur=999&amp;term_src=" TargetMode="External"/><Relationship Id="rIdHyperlink386" Type="http://schemas.openxmlformats.org/officeDocument/2006/relationships/hyperlink" Target="https://www.law.cornell.edu/definitions/uscode.php?width=840&amp;height=800&amp;iframe=true&amp;def_id=49-USC-2032517217-365988879&amp;term_occur=999&amp;term_src=" TargetMode="External"/><Relationship Id="rIdHyperlink387" Type="http://schemas.openxmlformats.org/officeDocument/2006/relationships/hyperlink" Target="https://www.law.cornell.edu/definitions/uscode.php?width=840&amp;height=800&amp;iframe=true&amp;def_id=49-USC-688838890-427448089&amp;term_occur=999&amp;term_src=" TargetMode="External"/><Relationship Id="rIdHyperlink38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90" Type="http://schemas.openxmlformats.org/officeDocument/2006/relationships/hyperlink" Target="https://www.law.cornell.edu/definitions/uscode.php?width=840&amp;height=800&amp;iframe=true&amp;def_id=49-USC-688838890-427448089&amp;term_occur=999&amp;term_src=" TargetMode="External"/><Relationship Id="rIdHyperlink391" Type="http://schemas.openxmlformats.org/officeDocument/2006/relationships/hyperlink" Target="https://www.law.cornell.edu/definitions/uscode.php?width=840&amp;height=800&amp;iframe=true&amp;def_id=49-USC-2032517217-365988879&amp;term_occur=999&amp;term_src=" TargetMode="External"/><Relationship Id="rIdHyperlink392" Type="http://schemas.openxmlformats.org/officeDocument/2006/relationships/hyperlink" Target="https://www.law.cornell.edu/definitions/uscode.php?width=840&amp;height=800&amp;iframe=true&amp;def_id=49-USC-950857379-365988972&amp;term_occur=999&amp;term_src=" TargetMode="External"/><Relationship Id="rIdHyperlink393" Type="http://schemas.openxmlformats.org/officeDocument/2006/relationships/hyperlink" Target="https://www.law.cornell.edu/definitions/uscode.php?width=840&amp;height=800&amp;iframe=true&amp;def_id=49-USC-688838890-427448089&amp;term_occur=999&amp;term_src=" TargetMode="External"/><Relationship Id="rIdHyperlink394" Type="http://schemas.openxmlformats.org/officeDocument/2006/relationships/hyperlink" Target="https://www.law.cornell.edu/topn/disaster_relief_act_of_1974" TargetMode="External"/><Relationship Id="rIdHyperlink395" Type="http://schemas.openxmlformats.org/officeDocument/2006/relationships/hyperlink" Target="https://www.law.cornell.edu/uscode/text/42/5122" TargetMode="External"/><Relationship Id="rIdHyperlink39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7"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9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9"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400"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401" Type="http://schemas.openxmlformats.org/officeDocument/2006/relationships/hyperlink" Target="https://www.acquisition.gov/far/32.501-3" TargetMode="External"/><Relationship Id="rIdHyperlink402" Type="http://schemas.openxmlformats.org/officeDocument/2006/relationships/hyperlink" Target="https://public.cyber.mil/dccs/dccs-documents/" TargetMode="External"/><Relationship Id="rIdHyperlink403" Type="http://schemas.openxmlformats.org/officeDocument/2006/relationships/hyperlink" Target="http://dibnet.dod.mil/" TargetMode="External"/><Relationship Id="rIdHyperlink404" Type="http://schemas.openxmlformats.org/officeDocument/2006/relationships/hyperlink" Target="http://www.acq.osd.mil/dpap/dars/dfars/html/current/244_4.htm#244.403" TargetMode="External"/><Relationship Id="rIdHyperlink405" Type="http://schemas.openxmlformats.org/officeDocument/2006/relationships/hyperlink" Target="https://www.acquisition.gov/far/52.244-6" TargetMode="External"/><Relationship Id="rIdHyperlink406" Type="http://schemas.openxmlformats.org/officeDocument/2006/relationships/hyperlink" Target="https://www.acquisition.gov/far/52.245-1" TargetMode="External"/><Relationship Id="rIdHyperlink407" Type="http://schemas.openxmlformats.org/officeDocument/2006/relationships/hyperlink" Target="https://sam.gov" TargetMode="External"/><Relationship Id="rIdHyperlink408" Type="http://schemas.openxmlformats.org/officeDocument/2006/relationships/hyperlink" Target="https://www.acquisition.gov/far/52.245-1" TargetMode="External"/><Relationship Id="rIdHyperlink409" Type="http://schemas.openxmlformats.org/officeDocument/2006/relationships/hyperlink" Target="https://www.acquisition.gov/far/52.245-1" TargetMode="External"/><Relationship Id="rIdHyperlink410" Type="http://schemas.openxmlformats.org/officeDocument/2006/relationships/hyperlink" Target="https://dodprocurementtoolbox.com/site-pages/gfp-resources" TargetMode="External"/><Relationship Id="rIdHyperlink411" Type="http://schemas.openxmlformats.org/officeDocument/2006/relationships/hyperlink" Target="https://piee.eb.mil" TargetMode="External"/><Relationship Id="rIdHyperlink412" Type="http://schemas.openxmlformats.org/officeDocument/2006/relationships/hyperlink" Target="https://www.acquisition.gov/far/52.245-1" TargetMode="External"/><Relationship Id="rIdHyperlink413" Type="http://schemas.openxmlformats.org/officeDocument/2006/relationships/hyperlink" Target="https://www.dla.mil/HQ/InformationOperations/DLMS/elibrary/manuals/v2/" TargetMode="External"/><Relationship Id="rIdHyperlink414" Type="http://schemas.openxmlformats.org/officeDocument/2006/relationships/hyperlink" Target="https://www.ecfr.gov/current/title-33/section-2.24" TargetMode="External"/><Relationship Id="rIdHyperlink415" Type="http://schemas.openxmlformats.org/officeDocument/2006/relationships/hyperlink" Target="https://www.govinfo.gov/link/uscode/46/116" TargetMode="External"/><Relationship Id="rIdHyperlink416" Type="http://schemas.openxmlformats.org/officeDocument/2006/relationships/hyperlink" Target="mailto:Cargo.Marad@dot.gov" TargetMode="External"/><Relationship Id="rIdHyperlink417" Type="http://schemas.openxmlformats.org/officeDocument/2006/relationships/hyperlink" Target="mailto:Cargo.Marad@dot.gov" TargetMode="External"/><Relationship Id="rIdHyperlink418" Type="http://schemas.openxmlformats.org/officeDocument/2006/relationships/hyperlink" Target="https://www.ecfr.gov/current/title-33/section-2.24" TargetMode="External"/><Relationship Id="rIdHyperlink419" Type="http://schemas.openxmlformats.org/officeDocument/2006/relationships/hyperlink" Target="https://www.govinfo.gov/link/uscode/46/116" TargetMode="External"/><Relationship Id="rIdHyperlink420" Type="http://schemas.openxmlformats.org/officeDocument/2006/relationships/hyperlink" Target="mailto:Cargo.Marad@dot.gov" TargetMode="External"/><Relationship Id="rIdHyperlink421" Type="http://schemas.openxmlformats.org/officeDocument/2006/relationships/hyperlink" Target="mailto:Cargo.Marad@dot.gov" TargetMode="External"/><Relationship Id="rIdHyperlink422" Type="http://schemas.openxmlformats.org/officeDocument/2006/relationships/hyperlink" Target="https://www.ecfr.gov/current/title-33/section-2.24" TargetMode="External"/><Relationship Id="rIdHyperlink423" Type="http://schemas.openxmlformats.org/officeDocument/2006/relationships/hyperlink" Target="https://www.govinfo.gov/link/uscode/46/116" TargetMode="External"/><Relationship Id="rIdHyperlink424" Type="http://schemas.openxmlformats.org/officeDocument/2006/relationships/hyperlink" Target="mailto:Cargo.Marad@dot.gov" TargetMode="External"/><Relationship Id="rIdHyperlink425" Type="http://schemas.openxmlformats.org/officeDocument/2006/relationships/hyperlink" Target="https://www.govinfo.gov/link/uscode/46/12112" TargetMode="External"/><Relationship Id="rIdHyperlink426" Type="http://schemas.openxmlformats.org/officeDocument/2006/relationships/hyperlink" Target="https://www.govinfo.gov/link/uscode/46/50501" TargetMode="External"/><Relationship Id="rIdHyperlink427" Type="http://schemas.openxmlformats.org/officeDocument/2006/relationships/hyperlink" Target="https://www.govinfo.gov/link/uscode/46/55101" TargetMode="External"/><Relationship Id="rIdHyperlink428" Type="http://schemas.openxmlformats.org/officeDocument/2006/relationships/hyperlink" Target="https://www.govinfo.gov/link/plaw/109/public/364" TargetMode="External"/><Relationship Id="rIdHyperlink429" Type="http://schemas.openxmlformats.org/officeDocument/2006/relationships/hyperlink" Target="https://www.govinfo.gov/link/uscode/10/2631" TargetMode="External"/><Relationship Id="rIdHyperlink430" Type="http://schemas.openxmlformats.org/officeDocument/2006/relationships/hyperlink" Target="https://www.govinfo.gov/content/pkg/PLAW-104publ201/html/PLAW-104publ201.htm" TargetMode="External"/><Relationship Id="rIdHyperlink431" Type="http://schemas.openxmlformats.org/officeDocument/2006/relationships/hyperlink" Target="https://uscode.house.gov/view.xhtml?req=granuleid:USC-prelim-title29-section3174&amp;num=0&amp;edition=prelim" TargetMode="External"/><Relationship Id="rIdHyperlink432" Type="http://schemas.openxmlformats.org/officeDocument/2006/relationships/hyperlink" Target="https://www.esd.whs.mil/Directives/forms/" TargetMode="External"/><Relationship Id="rIdHyperlink433" Type="http://schemas.openxmlformats.org/officeDocument/2006/relationships/hyperlink" Target="https://business.defense.gov/Programs/Mentor-Prot%C3%A9g%C3%A9-Program/MPP-Resources/" TargetMode="External"/><Relationship Id="rIdHyperlink434" Type="http://schemas.openxmlformats.org/officeDocument/2006/relationships/hyperlink" Target="https://www.acquisition.gov/far/part-32#FAR_32_504" TargetMode="External"/><Relationship Id="rIdHyperlink435" Type="http://schemas.openxmlformats.org/officeDocument/2006/relationships/hyperlink" Target="https://www.acquisition.gov/far/subpart-32.4" TargetMode="External"/><Relationship Id="rIdHyperlink436"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24T07:56:5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